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AD9274" w14:textId="77777777" w:rsidR="00DC66A0" w:rsidRPr="00C60754" w:rsidRDefault="00DC66A0" w:rsidP="00DC66A0">
      <w:pPr>
        <w:jc w:val="center"/>
        <w:rPr>
          <w:sz w:val="46"/>
          <w:szCs w:val="30"/>
        </w:rPr>
      </w:pPr>
      <w:r w:rsidRPr="00C60754">
        <w:rPr>
          <w:rFonts w:ascii="Nikosh" w:eastAsia="Nikosh" w:hAnsi="Nikosh" w:cs="Nikosh"/>
          <w:sz w:val="46"/>
          <w:szCs w:val="30"/>
          <w:cs/>
          <w:lang w:bidi="bn-BD"/>
        </w:rPr>
        <w:t>মন্ত্রিপরিষদ বিভাগ</w:t>
      </w:r>
    </w:p>
    <w:p w14:paraId="49D839C4" w14:textId="77777777" w:rsidR="00161529" w:rsidRPr="00C60754" w:rsidRDefault="00DC66A0" w:rsidP="00DC66A0">
      <w:pPr>
        <w:pStyle w:val="Heading5"/>
        <w:rPr>
          <w:rFonts w:ascii="Nikosh" w:eastAsia="Nikosh" w:hAnsi="Nikosh" w:cs="Nikosh"/>
          <w:sz w:val="46"/>
          <w:szCs w:val="30"/>
          <w:u w:val="none"/>
          <w:lang w:bidi="bn-BD"/>
        </w:rPr>
      </w:pPr>
      <w:r w:rsidRPr="00C60754">
        <w:rPr>
          <w:rFonts w:ascii="Nikosh" w:eastAsia="Nikosh" w:hAnsi="Nikosh" w:cs="Nikosh"/>
          <w:sz w:val="46"/>
          <w:szCs w:val="30"/>
          <w:u w:val="none"/>
          <w:cs/>
          <w:lang w:bidi="bn-BD"/>
        </w:rPr>
        <w:t xml:space="preserve">বিভাগীয় কমিশনার এবং জেলা প্রশাসকগণের </w:t>
      </w:r>
      <w:r w:rsidR="00643F4C" w:rsidRPr="00C60754">
        <w:rPr>
          <w:rFonts w:ascii="Nikosh" w:eastAsia="Nikosh" w:hAnsi="Nikosh" w:cs="Nikosh" w:hint="cs"/>
          <w:sz w:val="46"/>
          <w:szCs w:val="30"/>
          <w:u w:val="none"/>
          <w:cs/>
          <w:lang w:bidi="bn-BD"/>
        </w:rPr>
        <w:t>টেলিফোন</w:t>
      </w:r>
      <w:r w:rsidR="00834E95" w:rsidRPr="00C60754">
        <w:rPr>
          <w:rFonts w:ascii="Nikosh" w:eastAsia="Nikosh" w:hAnsi="Nikosh" w:cs="Nikosh" w:hint="cs"/>
          <w:sz w:val="46"/>
          <w:szCs w:val="30"/>
          <w:u w:val="none"/>
          <w:cs/>
          <w:lang w:bidi="bn-BD"/>
        </w:rPr>
        <w:t>, ফ্যাক্স</w:t>
      </w:r>
      <w:r w:rsidR="00643F4C" w:rsidRPr="00C60754">
        <w:rPr>
          <w:rFonts w:ascii="Nikosh" w:eastAsia="Nikosh" w:hAnsi="Nikosh" w:cs="Nikosh" w:hint="cs"/>
          <w:sz w:val="46"/>
          <w:szCs w:val="30"/>
          <w:u w:val="none"/>
          <w:cs/>
          <w:lang w:bidi="bn-BD"/>
        </w:rPr>
        <w:t xml:space="preserve"> ও </w:t>
      </w:r>
      <w:r w:rsidR="00161529" w:rsidRPr="00C60754">
        <w:rPr>
          <w:rFonts w:ascii="Nikosh" w:eastAsia="Nikosh" w:hAnsi="Nikosh" w:cs="Nikosh" w:hint="cs"/>
          <w:sz w:val="46"/>
          <w:szCs w:val="30"/>
          <w:u w:val="none"/>
          <w:cs/>
          <w:lang w:bidi="bn-BD"/>
        </w:rPr>
        <w:t>মোবাইল নম্বর</w:t>
      </w:r>
      <w:r w:rsidR="00643F4C" w:rsidRPr="00C60754">
        <w:rPr>
          <w:rFonts w:ascii="Nikosh" w:eastAsia="Nikosh" w:hAnsi="Nikosh" w:cs="Nikosh" w:hint="cs"/>
          <w:sz w:val="46"/>
          <w:szCs w:val="30"/>
          <w:u w:val="none"/>
          <w:cs/>
          <w:lang w:bidi="bn-BD"/>
        </w:rPr>
        <w:t>-এর তালিকা</w:t>
      </w:r>
    </w:p>
    <w:p w14:paraId="072CF4F0" w14:textId="7FE55ADC" w:rsidR="00356CB5" w:rsidRDefault="00715124" w:rsidP="00356CB5">
      <w:pPr>
        <w:jc w:val="center"/>
        <w:rPr>
          <w:rFonts w:ascii="Nikosh" w:eastAsia="Nikosh" w:hAnsi="Nikosh" w:cs="Nikosh"/>
          <w:sz w:val="30"/>
          <w:szCs w:val="30"/>
          <w:u w:val="single"/>
          <w:lang w:bidi="bn-BD"/>
        </w:rPr>
      </w:pPr>
      <w:r>
        <w:rPr>
          <w:rFonts w:ascii="Nikosh" w:eastAsia="Nikosh" w:hAnsi="Nikosh" w:cs="Nikosh" w:hint="cs"/>
          <w:sz w:val="30"/>
          <w:szCs w:val="30"/>
          <w:u w:val="single"/>
          <w:cs/>
          <w:lang w:bidi="bn-IN"/>
        </w:rPr>
        <w:t>০৯</w:t>
      </w:r>
      <w:r w:rsidR="00DA3CF8">
        <w:rPr>
          <w:rFonts w:ascii="Nikosh" w:eastAsia="Nikosh" w:hAnsi="Nikosh" w:cs="Nikosh"/>
          <w:sz w:val="30"/>
          <w:szCs w:val="30"/>
          <w:u w:val="single"/>
          <w:cs/>
          <w:lang w:bidi="bn-BD"/>
        </w:rPr>
        <w:t xml:space="preserve"> </w:t>
      </w:r>
      <w:r w:rsidR="00412016">
        <w:rPr>
          <w:rFonts w:ascii="Nikosh" w:eastAsia="Nikosh" w:hAnsi="Nikosh" w:cs="Nikosh" w:hint="cs"/>
          <w:sz w:val="30"/>
          <w:szCs w:val="30"/>
          <w:u w:val="single"/>
          <w:cs/>
          <w:lang w:bidi="bn-IN"/>
        </w:rPr>
        <w:t>আগষ্ট</w:t>
      </w:r>
      <w:r w:rsidR="00BF1693">
        <w:rPr>
          <w:rFonts w:ascii="Nikosh" w:eastAsia="Nikosh" w:hAnsi="Nikosh" w:cs="Nikosh"/>
          <w:sz w:val="30"/>
          <w:szCs w:val="30"/>
          <w:u w:val="single"/>
          <w:cs/>
          <w:lang w:bidi="bn-BD"/>
        </w:rPr>
        <w:t xml:space="preserve"> </w:t>
      </w:r>
      <w:r w:rsidR="00356CB5">
        <w:rPr>
          <w:rFonts w:ascii="Nikosh" w:eastAsia="Nikosh" w:hAnsi="Nikosh" w:cs="Nikosh"/>
          <w:sz w:val="30"/>
          <w:szCs w:val="30"/>
          <w:u w:val="single"/>
          <w:cs/>
          <w:lang w:bidi="bn-BD"/>
        </w:rPr>
        <w:t>২০</w:t>
      </w:r>
      <w:r w:rsidR="00BF1693">
        <w:rPr>
          <w:rFonts w:ascii="Nikosh" w:eastAsia="Nikosh" w:hAnsi="Nikosh" w:cs="Nikosh"/>
          <w:sz w:val="30"/>
          <w:szCs w:val="30"/>
          <w:u w:val="single"/>
          <w:cs/>
          <w:lang w:bidi="bn-BD"/>
        </w:rPr>
        <w:t>২০</w:t>
      </w:r>
      <w:r w:rsidR="00356CB5">
        <w:rPr>
          <w:rFonts w:ascii="Nikosh" w:eastAsia="Nikosh" w:hAnsi="Nikosh" w:cs="Nikosh"/>
          <w:sz w:val="30"/>
          <w:szCs w:val="30"/>
          <w:u w:val="single"/>
          <w:cs/>
          <w:lang w:bidi="bn-BD"/>
        </w:rPr>
        <w:t xml:space="preserve"> পর্যন্ত সংশোধিত</w:t>
      </w:r>
      <w:r w:rsidR="00356CB5">
        <w:rPr>
          <w:rFonts w:ascii="Nikosh" w:eastAsia="Nikosh" w:hAnsi="Nikosh" w:cs="Nikosh"/>
          <w:sz w:val="30"/>
          <w:szCs w:val="30"/>
          <w:u w:val="single"/>
          <w:lang w:bidi="bn-BD"/>
        </w:rPr>
        <w:t>)</w:t>
      </w:r>
    </w:p>
    <w:p w14:paraId="62BD61C5" w14:textId="77777777" w:rsidR="00F77D61" w:rsidRDefault="00F77D61" w:rsidP="00F77D61">
      <w:pPr>
        <w:pStyle w:val="Heading3"/>
        <w:rPr>
          <w:rFonts w:ascii="Times New Roman" w:hAnsi="Times New Roman" w:cstheme="minorBidi"/>
          <w:sz w:val="10"/>
          <w:szCs w:val="24"/>
          <w:u w:val="none"/>
          <w:cs/>
          <w:lang w:bidi="bn-BD"/>
        </w:rPr>
      </w:pPr>
    </w:p>
    <w:p w14:paraId="165CA074" w14:textId="77777777" w:rsidR="00F77D61" w:rsidRPr="00F77D61" w:rsidRDefault="00F77D61" w:rsidP="00F77D61">
      <w:pPr>
        <w:pStyle w:val="Heading3"/>
        <w:jc w:val="left"/>
        <w:rPr>
          <w:rFonts w:ascii="Nikosh" w:eastAsia="Nikosh" w:hAnsi="Nikosh" w:cs="Nikosh"/>
          <w:b/>
          <w:sz w:val="50"/>
          <w:szCs w:val="26"/>
          <w:lang w:bidi="bn-BD"/>
        </w:rPr>
      </w:pPr>
      <w:r w:rsidRPr="00F77D61">
        <w:rPr>
          <w:rFonts w:ascii="Nikosh" w:eastAsia="Nikosh" w:hAnsi="Nikosh" w:cs="Nikosh"/>
          <w:b/>
          <w:sz w:val="50"/>
          <w:szCs w:val="26"/>
          <w:cs/>
          <w:lang w:bidi="bn-BD"/>
        </w:rPr>
        <w:t>বিভাগীয় কমিশনার</w:t>
      </w:r>
      <w:r w:rsidRPr="00F77D61">
        <w:rPr>
          <w:rFonts w:ascii="Nikosh" w:eastAsia="Nikosh" w:hAnsi="Nikosh" w:cs="Nikosh" w:hint="cs"/>
          <w:b/>
          <w:sz w:val="50"/>
          <w:szCs w:val="26"/>
          <w:cs/>
          <w:lang w:bidi="bn-BD"/>
        </w:rPr>
        <w:t>:</w:t>
      </w:r>
    </w:p>
    <w:p w14:paraId="7A844C77" w14:textId="77777777" w:rsidR="00FD0306" w:rsidRPr="00D97D0D" w:rsidRDefault="00FD0306" w:rsidP="009722B0">
      <w:pPr>
        <w:rPr>
          <w:rFonts w:eastAsia="Nikosh" w:cstheme="minorBidi"/>
          <w:sz w:val="16"/>
          <w:szCs w:val="16"/>
          <w:u w:val="single"/>
          <w:cs/>
          <w:lang w:bidi="bn-BD"/>
        </w:rPr>
      </w:pPr>
    </w:p>
    <w:tbl>
      <w:tblPr>
        <w:tblW w:w="109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"/>
        <w:gridCol w:w="2070"/>
        <w:gridCol w:w="967"/>
        <w:gridCol w:w="833"/>
        <w:gridCol w:w="720"/>
        <w:gridCol w:w="1170"/>
        <w:gridCol w:w="990"/>
        <w:gridCol w:w="1080"/>
        <w:gridCol w:w="1080"/>
        <w:gridCol w:w="1620"/>
      </w:tblGrid>
      <w:tr w:rsidR="00D3057F" w:rsidRPr="00794F46" w14:paraId="36C05C7D" w14:textId="77777777" w:rsidTr="001C0F92">
        <w:trPr>
          <w:cantSplit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7678A0" w14:textId="77777777" w:rsidR="00D3057F" w:rsidRPr="00794F46" w:rsidRDefault="00D3057F" w:rsidP="00E25F1B">
            <w:pPr>
              <w:ind w:left="-108" w:right="-108"/>
              <w:jc w:val="center"/>
              <w:rPr>
                <w:rFonts w:ascii="Nikosh" w:hAnsi="Nikosh" w:cs="Nikosh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ক্রম</w:t>
            </w:r>
            <w:r>
              <w:rPr>
                <w:rFonts w:ascii="Nikosh" w:eastAsia="Nikosh" w:hAnsi="Nikosh" w:cs="Nikosh"/>
                <w:lang w:bidi="bn-BD"/>
              </w:rPr>
              <w:t>:</w:t>
            </w:r>
          </w:p>
        </w:tc>
        <w:tc>
          <w:tcPr>
            <w:tcW w:w="20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FE74A9" w14:textId="77777777" w:rsidR="00D3057F" w:rsidRPr="00715124" w:rsidRDefault="00D3057F" w:rsidP="003F206B">
            <w:pPr>
              <w:jc w:val="center"/>
              <w:rPr>
                <w:rFonts w:ascii="Nikosh" w:hAnsi="Nikosh" w:cs="Nikosh"/>
              </w:rPr>
            </w:pPr>
            <w:r w:rsidRPr="00715124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বিভাগীয় কমিশনারের নাম, আইডি ও যোগদানের তারিখ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CE2567" w14:textId="77777777" w:rsidR="00D3057F" w:rsidRDefault="00D3057F" w:rsidP="003F206B">
            <w:pPr>
              <w:jc w:val="center"/>
              <w:rPr>
                <w:rFonts w:ascii="Nikosh" w:eastAsia="Nikosh" w:hAnsi="Nikosh" w:cs="Nikosh"/>
                <w:cs/>
                <w:lang w:bidi="bn-BD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ছবি</w:t>
            </w:r>
          </w:p>
        </w:tc>
        <w:tc>
          <w:tcPr>
            <w:tcW w:w="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7DA81F" w14:textId="77777777" w:rsidR="00D3057F" w:rsidRPr="00715124" w:rsidRDefault="00D3057F" w:rsidP="003F206B">
            <w:pPr>
              <w:jc w:val="center"/>
              <w:rPr>
                <w:rFonts w:ascii="Nikosh" w:hAnsi="Nikosh" w:cs="Nikosh"/>
              </w:rPr>
            </w:pPr>
            <w:r w:rsidRPr="00715124">
              <w:rPr>
                <w:rFonts w:ascii="Nikosh" w:eastAsia="Nikosh" w:hAnsi="Nikosh" w:cs="Nikosh" w:hint="cs"/>
                <w:cs/>
                <w:lang w:bidi="bn-BD"/>
              </w:rPr>
              <w:t>বিভাগ</w:t>
            </w:r>
          </w:p>
        </w:tc>
        <w:tc>
          <w:tcPr>
            <w:tcW w:w="50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7A6F2" w14:textId="77777777" w:rsidR="00D3057F" w:rsidRPr="00794F46" w:rsidRDefault="00D3057F" w:rsidP="00E25F1B">
            <w:pPr>
              <w:jc w:val="center"/>
              <w:rPr>
                <w:rFonts w:ascii="Nikosh" w:hAnsi="Nikosh" w:cs="Nikosh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টেলিফোন নম্বর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BC6B26" w14:textId="77777777" w:rsidR="00D3057F" w:rsidRDefault="00D3057F" w:rsidP="00E25F1B">
            <w:pPr>
              <w:jc w:val="center"/>
              <w:rPr>
                <w:rFonts w:ascii="Nikosh" w:eastAsia="Nikosh" w:hAnsi="Nikosh" w:cs="Nikosh"/>
                <w:lang w:bidi="bn-BD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মোবাইল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ও</w:t>
            </w:r>
          </w:p>
          <w:p w14:paraId="06679DD3" w14:textId="77777777" w:rsidR="00D3057F" w:rsidRPr="00794F46" w:rsidRDefault="00D3057F" w:rsidP="00E25F1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eastAsia="Nikosh" w:hAnsi="Nikosh" w:cs="Nikosh" w:hint="cs"/>
                <w:cs/>
                <w:lang w:bidi="bn-BD"/>
              </w:rPr>
              <w:t>ই-মেইল</w:t>
            </w:r>
            <w:r w:rsidRPr="00794F46">
              <w:rPr>
                <w:rFonts w:ascii="Nikosh" w:eastAsia="Nikosh" w:hAnsi="Nikosh" w:cs="Nikosh"/>
                <w:cs/>
                <w:lang w:bidi="bn-BD"/>
              </w:rPr>
              <w:t xml:space="preserve"> নম্বর</w:t>
            </w:r>
          </w:p>
          <w:p w14:paraId="501E556F" w14:textId="77777777" w:rsidR="00D3057F" w:rsidRPr="00794F46" w:rsidRDefault="00D3057F" w:rsidP="00E25F1B">
            <w:pPr>
              <w:jc w:val="center"/>
              <w:rPr>
                <w:rFonts w:ascii="Nikosh" w:hAnsi="Nikosh" w:cs="Nikosh"/>
              </w:rPr>
            </w:pPr>
          </w:p>
        </w:tc>
      </w:tr>
      <w:tr w:rsidR="00D3057F" w:rsidRPr="00794F46" w14:paraId="18F091E8" w14:textId="77777777" w:rsidTr="001C0F92">
        <w:trPr>
          <w:cantSplit/>
          <w:trHeight w:val="305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A90719" w14:textId="77777777" w:rsidR="00D3057F" w:rsidRPr="00794F46" w:rsidRDefault="00D3057F" w:rsidP="00E25F1B">
            <w:pPr>
              <w:rPr>
                <w:rFonts w:ascii="Nikosh" w:hAnsi="Nikosh" w:cs="Nikosh"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81FBD6" w14:textId="77777777" w:rsidR="00D3057F" w:rsidRPr="00715124" w:rsidRDefault="00D3057F" w:rsidP="00E25F1B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A70B98" w14:textId="77777777" w:rsidR="00D3057F" w:rsidRPr="00794F46" w:rsidRDefault="00D3057F" w:rsidP="00E25F1B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8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74B1AB" w14:textId="77777777" w:rsidR="00D3057F" w:rsidRPr="00715124" w:rsidRDefault="00D3057F" w:rsidP="00E25F1B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D0B2BB" w14:textId="77777777" w:rsidR="00D3057F" w:rsidRPr="00794F46" w:rsidRDefault="00D3057F" w:rsidP="00E25F1B">
            <w:pPr>
              <w:jc w:val="center"/>
              <w:rPr>
                <w:rFonts w:ascii="Nikosh" w:hAnsi="Nikosh" w:cs="Nikosh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এরিয়া কোড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57FF5" w14:textId="77777777" w:rsidR="00D3057F" w:rsidRPr="00794F46" w:rsidRDefault="00D3057F" w:rsidP="00E25F1B">
            <w:pPr>
              <w:jc w:val="center"/>
              <w:rPr>
                <w:rFonts w:ascii="Nikosh" w:hAnsi="Nikosh" w:cs="Nikosh"/>
                <w:szCs w:val="30"/>
                <w:cs/>
                <w:lang w:bidi="bn-BD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অফিস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EAB38B" w14:textId="77777777" w:rsidR="00D3057F" w:rsidRPr="00794F46" w:rsidRDefault="00D3057F" w:rsidP="00E25F1B">
            <w:pPr>
              <w:jc w:val="center"/>
              <w:rPr>
                <w:rFonts w:ascii="Nikosh" w:hAnsi="Nikosh" w:cs="Nikosh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বাসা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F6B7A8" w14:textId="77777777" w:rsidR="00D3057F" w:rsidRPr="00794F46" w:rsidRDefault="00D3057F" w:rsidP="00E25F1B">
            <w:pPr>
              <w:jc w:val="center"/>
              <w:rPr>
                <w:rFonts w:ascii="Nikosh" w:hAnsi="Nikosh" w:cs="Nikosh"/>
              </w:rPr>
            </w:pPr>
          </w:p>
        </w:tc>
      </w:tr>
      <w:tr w:rsidR="00D3057F" w:rsidRPr="00794F46" w14:paraId="0BAA436A" w14:textId="77777777" w:rsidTr="001C0F92">
        <w:trPr>
          <w:cantSplit/>
          <w:trHeight w:val="249"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A3E02" w14:textId="77777777" w:rsidR="00D3057F" w:rsidRPr="00794F46" w:rsidRDefault="00D3057F" w:rsidP="00E25F1B">
            <w:pPr>
              <w:rPr>
                <w:rFonts w:ascii="Nikosh" w:hAnsi="Nikosh" w:cs="Nikosh"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9AC90" w14:textId="77777777" w:rsidR="00D3057F" w:rsidRPr="00715124" w:rsidRDefault="00D3057F" w:rsidP="00E25F1B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E0858" w14:textId="77777777" w:rsidR="00D3057F" w:rsidRPr="00794F46" w:rsidRDefault="00D3057F" w:rsidP="00E25F1B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317B8" w14:textId="77777777" w:rsidR="00D3057F" w:rsidRPr="00715124" w:rsidRDefault="00D3057F" w:rsidP="00E25F1B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1E281" w14:textId="77777777" w:rsidR="00D3057F" w:rsidRPr="00794F46" w:rsidRDefault="00D3057F" w:rsidP="00E25F1B">
            <w:pPr>
              <w:jc w:val="center"/>
              <w:rPr>
                <w:rFonts w:ascii="Nikosh" w:eastAsia="Nikosh" w:hAnsi="Nikosh" w:cs="Nikosh"/>
                <w:cs/>
                <w:lang w:bidi="bn-BD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B67F3" w14:textId="77777777" w:rsidR="00D3057F" w:rsidRPr="00794F46" w:rsidRDefault="00D3057F" w:rsidP="00E25F1B">
            <w:pPr>
              <w:jc w:val="center"/>
              <w:rPr>
                <w:rFonts w:ascii="Nikosh" w:eastAsia="Nikosh" w:hAnsi="Nikosh" w:cs="Nikosh"/>
                <w:cs/>
                <w:lang w:bidi="bn-BD"/>
              </w:rPr>
            </w:pPr>
            <w:r>
              <w:rPr>
                <w:rFonts w:ascii="Nikosh" w:eastAsia="Nikosh" w:hAnsi="Nikosh" w:cs="Nikosh" w:hint="cs"/>
                <w:cs/>
                <w:lang w:bidi="bn-BD"/>
              </w:rPr>
              <w:t>মাধ্যম (সিএ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F9D22" w14:textId="77777777" w:rsidR="00D3057F" w:rsidRPr="00794F46" w:rsidRDefault="00D3057F" w:rsidP="00E25F1B">
            <w:pPr>
              <w:jc w:val="center"/>
              <w:rPr>
                <w:rFonts w:ascii="Nikosh" w:eastAsia="Nikosh" w:hAnsi="Nikosh" w:cs="Nikosh"/>
                <w:cs/>
                <w:lang w:bidi="bn-BD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সরাসরি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C029D" w14:textId="77777777" w:rsidR="00D3057F" w:rsidRPr="00794F46" w:rsidRDefault="00D3057F" w:rsidP="00E25F1B">
            <w:pPr>
              <w:jc w:val="center"/>
              <w:rPr>
                <w:rFonts w:ascii="Nikosh" w:eastAsia="Nikosh" w:hAnsi="Nikosh" w:cs="Nikosh"/>
                <w:cs/>
                <w:lang w:bidi="bn-BD"/>
              </w:rPr>
            </w:pPr>
            <w:r>
              <w:rPr>
                <w:rFonts w:ascii="Nikosh" w:eastAsia="Nikosh" w:hAnsi="Nikosh" w:cs="Nikosh" w:hint="cs"/>
                <w:cs/>
                <w:lang w:bidi="bn-BD"/>
              </w:rPr>
              <w:t>মাধ্যম (সিএ)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CEBD2" w14:textId="77777777" w:rsidR="00D3057F" w:rsidRPr="00794F46" w:rsidRDefault="00D3057F" w:rsidP="00E25F1B">
            <w:pPr>
              <w:jc w:val="center"/>
              <w:rPr>
                <w:rFonts w:ascii="Nikosh" w:eastAsia="Nikosh" w:hAnsi="Nikosh" w:cs="Nikosh"/>
                <w:cs/>
                <w:lang w:bidi="bn-BD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সরাসরি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FA643" w14:textId="77777777" w:rsidR="00D3057F" w:rsidRPr="00794F46" w:rsidRDefault="00D3057F" w:rsidP="00E25F1B">
            <w:pPr>
              <w:jc w:val="center"/>
              <w:rPr>
                <w:rFonts w:ascii="Nikosh" w:hAnsi="Nikosh" w:cs="Nikosh"/>
              </w:rPr>
            </w:pPr>
          </w:p>
        </w:tc>
      </w:tr>
      <w:tr w:rsidR="000A1C88" w:rsidRPr="00794F46" w14:paraId="6D7040B5" w14:textId="77777777" w:rsidTr="001C0F92">
        <w:trPr>
          <w:cantSplit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902B7" w14:textId="77777777" w:rsidR="000A1C88" w:rsidRPr="00794F46" w:rsidRDefault="000A1C88" w:rsidP="00E25F1B">
            <w:pPr>
              <w:rPr>
                <w:rFonts w:ascii="Nikosh" w:hAnsi="Nikosh" w:cs="Nikosh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১।</w:t>
            </w:r>
          </w:p>
          <w:p w14:paraId="0F19EBB8" w14:textId="77777777" w:rsidR="000A1C88" w:rsidRPr="00794F46" w:rsidRDefault="000A1C88" w:rsidP="00E25F1B">
            <w:pPr>
              <w:rPr>
                <w:rFonts w:ascii="Nikosh" w:hAnsi="Nikosh" w:cs="Nikosh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49F06" w14:textId="77777777" w:rsidR="00CE1F96" w:rsidRPr="00715124" w:rsidRDefault="00CE1F96" w:rsidP="00CE1F96">
            <w:pPr>
              <w:rPr>
                <w:rFonts w:ascii="Nikosh" w:eastAsia="Nikosh" w:hAnsi="Nikosh" w:cs="Nikosh"/>
                <w:cs/>
                <w:lang w:bidi="bn-BD"/>
              </w:rPr>
            </w:pP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জনাব</w:t>
            </w:r>
            <w:r w:rsidRPr="00715124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মোঃ</w:t>
            </w:r>
            <w:r w:rsidRPr="00715124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মোস্তাফিজুর</w:t>
            </w:r>
            <w:r w:rsidRPr="00715124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রহমান</w:t>
            </w:r>
            <w:r w:rsidRPr="00715124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পিএএ</w:t>
            </w:r>
            <w:r w:rsidRPr="00715124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(</w:t>
            </w: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৫৫৭২</w:t>
            </w:r>
            <w:r w:rsidRPr="00715124">
              <w:rPr>
                <w:rFonts w:ascii="Nikosh" w:eastAsia="Nikosh" w:hAnsi="Nikosh" w:cs="Nikosh"/>
                <w:sz w:val="22"/>
                <w:szCs w:val="22"/>
                <w:lang w:bidi="bn-BD"/>
              </w:rPr>
              <w:t>)</w:t>
            </w:r>
          </w:p>
          <w:p w14:paraId="1B7043FE" w14:textId="77777777" w:rsidR="00715124" w:rsidRPr="00715124" w:rsidRDefault="00715124" w:rsidP="00715124">
            <w:pPr>
              <w:spacing w:line="276" w:lineRule="auto"/>
              <w:rPr>
                <w:rFonts w:ascii="Nikosh" w:eastAsia="Nikosh" w:hAnsi="Nikosh" w:cs="Nikosh"/>
                <w:lang w:bidi="bn-BD"/>
              </w:rPr>
            </w:pP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০</w:t>
            </w: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IN"/>
              </w:rPr>
              <w:t>ম</w:t>
            </w:r>
            <w:r w:rsidRPr="00715124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r w:rsidRPr="00715124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 xml:space="preserve">ব্যাচ </w:t>
            </w:r>
            <w:r w:rsidRPr="00715124">
              <w:rPr>
                <w:rFonts w:ascii="Nikosh" w:eastAsia="Nikosh" w:hAnsi="Nikosh" w:cs="Nikosh"/>
                <w:sz w:val="22"/>
                <w:szCs w:val="22"/>
                <w:lang w:bidi="bn-BD"/>
              </w:rPr>
              <w:t> </w:t>
            </w:r>
          </w:p>
          <w:p w14:paraId="2F2DF4E9" w14:textId="3CA74451" w:rsidR="000A1C88" w:rsidRPr="00715124" w:rsidRDefault="00CE1F96" w:rsidP="0016717C">
            <w:pPr>
              <w:spacing w:line="276" w:lineRule="auto"/>
              <w:rPr>
                <w:rFonts w:ascii="Nikosh" w:eastAsia="Nikosh" w:hAnsi="Nikosh" w:cs="Nikosh"/>
                <w:lang w:bidi="bn-BD"/>
              </w:rPr>
            </w:pP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যোগদান:</w:t>
            </w:r>
            <w:r w:rsidRPr="00715124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r w:rsidR="00154610"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৩</w:t>
            </w:r>
            <w:r w:rsidR="00154610" w:rsidRPr="00715124">
              <w:rPr>
                <w:rFonts w:ascii="Nikosh" w:eastAsia="Nikosh" w:hAnsi="Nikosh" w:cs="Nikosh"/>
                <w:sz w:val="22"/>
                <w:szCs w:val="22"/>
                <w:lang w:bidi="bn-BD"/>
              </w:rPr>
              <w:t>.</w:t>
            </w:r>
            <w:r w:rsidR="00154610"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০১</w:t>
            </w:r>
            <w:r w:rsidR="00154610" w:rsidRPr="00715124">
              <w:rPr>
                <w:rFonts w:ascii="Nikosh" w:eastAsia="Nikosh" w:hAnsi="Nikosh" w:cs="Nikosh"/>
                <w:sz w:val="22"/>
                <w:szCs w:val="22"/>
                <w:lang w:bidi="bn-BD"/>
              </w:rPr>
              <w:t>.</w:t>
            </w:r>
            <w:r w:rsidR="00154610"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২০২০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07EBE" w14:textId="77777777" w:rsidR="00F7110E" w:rsidRPr="00F7110E" w:rsidRDefault="00F7110E" w:rsidP="00684195">
            <w:pPr>
              <w:pStyle w:val="Header"/>
              <w:tabs>
                <w:tab w:val="left" w:pos="720"/>
              </w:tabs>
              <w:ind w:left="-108"/>
              <w:jc w:val="center"/>
              <w:rPr>
                <w:sz w:val="4"/>
                <w:szCs w:val="4"/>
              </w:rPr>
            </w:pPr>
          </w:p>
          <w:p w14:paraId="40C7F9E0" w14:textId="77777777" w:rsidR="000A1C88" w:rsidRDefault="00CE1F96" w:rsidP="00684195">
            <w:pPr>
              <w:pStyle w:val="Header"/>
              <w:tabs>
                <w:tab w:val="left" w:pos="720"/>
              </w:tabs>
              <w:ind w:left="-108"/>
              <w:jc w:val="center"/>
            </w:pPr>
            <w:r w:rsidRPr="00CE1F96">
              <w:rPr>
                <w:noProof/>
                <w:lang w:bidi="bn-IN"/>
              </w:rPr>
              <w:drawing>
                <wp:inline distT="0" distB="0" distL="0" distR="0" wp14:anchorId="3908F106" wp14:editId="1611A128">
                  <wp:extent cx="424815" cy="762000"/>
                  <wp:effectExtent l="0" t="0" r="0" b="0"/>
                  <wp:docPr id="53" name="Picture 2" descr="H:\Div Com Sylh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:\Div Com Sylhe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803" cy="7799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196D6F" w14:textId="2FFABA40" w:rsidR="001C0F92" w:rsidRPr="001C0F92" w:rsidRDefault="001C0F92" w:rsidP="00684195">
            <w:pPr>
              <w:pStyle w:val="Header"/>
              <w:tabs>
                <w:tab w:val="left" w:pos="720"/>
              </w:tabs>
              <w:ind w:left="-108"/>
              <w:jc w:val="center"/>
              <w:rPr>
                <w:sz w:val="4"/>
                <w:szCs w:val="4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7FD30" w14:textId="77777777" w:rsidR="000A1C88" w:rsidRPr="00715124" w:rsidRDefault="000A1C88" w:rsidP="00E25F1B">
            <w:pPr>
              <w:pStyle w:val="Header"/>
              <w:tabs>
                <w:tab w:val="left" w:pos="720"/>
              </w:tabs>
              <w:jc w:val="center"/>
            </w:pPr>
          </w:p>
          <w:p w14:paraId="5708E750" w14:textId="77777777" w:rsidR="000A1C88" w:rsidRPr="00715124" w:rsidRDefault="000A1C88" w:rsidP="00E25F1B">
            <w:pPr>
              <w:pStyle w:val="Header"/>
              <w:tabs>
                <w:tab w:val="left" w:pos="720"/>
              </w:tabs>
              <w:jc w:val="center"/>
            </w:pP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ঢাক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ECFD7" w14:textId="77777777" w:rsidR="000A1C88" w:rsidRDefault="000A1C88" w:rsidP="00E25F1B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০২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83488" w14:textId="77777777" w:rsidR="000A1C88" w:rsidRDefault="000A1C88">
            <w:pPr>
              <w:spacing w:line="276" w:lineRule="auto"/>
            </w:pPr>
            <w:r>
              <w:rPr>
                <w:rFonts w:ascii="Nikosh" w:eastAsia="Nikosh" w:hAnsi="Nikosh" w:cs="Nikosh"/>
                <w:cs/>
                <w:lang w:bidi="bn-BD"/>
              </w:rPr>
              <w:t>৪৮৩১৫০৮৫</w:t>
            </w:r>
          </w:p>
          <w:p w14:paraId="782445E8" w14:textId="77777777" w:rsidR="000A1C88" w:rsidRDefault="000A1C88">
            <w:pPr>
              <w:spacing w:line="276" w:lineRule="auto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AC2D4" w14:textId="77777777" w:rsidR="000A1C88" w:rsidRDefault="000A1C88">
            <w:pPr>
              <w:spacing w:line="276" w:lineRule="auto"/>
              <w:ind w:left="-18" w:right="-108"/>
              <w:rPr>
                <w:rFonts w:ascii="Nikosh" w:eastAsia="Nikosh" w:hAnsi="Nikosh" w:cs="Nikosh"/>
                <w:lang w:bidi="bn-BD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৯৩৩৫১৫১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10813" w14:textId="77777777" w:rsidR="000A1C88" w:rsidRDefault="000A1C88">
            <w:pPr>
              <w:spacing w:line="276" w:lineRule="auto"/>
              <w:ind w:left="-28" w:right="-78"/>
              <w:rPr>
                <w:rFonts w:ascii="Nikosh" w:eastAsia="Nikosh" w:hAnsi="Nikosh" w:cs="Nikosh"/>
                <w:lang w:bidi="bn-BD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৪৮৩১৫০৮৪</w:t>
            </w:r>
          </w:p>
          <w:p w14:paraId="420F7833" w14:textId="77777777" w:rsidR="000A1C88" w:rsidRDefault="000A1C88">
            <w:pPr>
              <w:spacing w:line="276" w:lineRule="auto"/>
              <w:ind w:left="-28" w:right="-78"/>
              <w:rPr>
                <w:rFonts w:ascii="Nikosh" w:eastAsia="Nikosh" w:hAnsi="Nikosh" w:cs="Nikosh"/>
                <w:lang w:bidi="bn-BD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31850" w14:textId="77777777" w:rsidR="000A1C88" w:rsidRDefault="000A1C88">
            <w:pPr>
              <w:spacing w:line="276" w:lineRule="auto"/>
              <w:ind w:left="-28" w:right="-78"/>
              <w:rPr>
                <w:rFonts w:ascii="Nikosh" w:eastAsia="Nikosh" w:hAnsi="Nikosh" w:cs="Nikosh"/>
                <w:lang w:bidi="bn-BD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৪৮৩২২১৩১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8A275" w14:textId="77777777" w:rsidR="000A1C88" w:rsidRDefault="000A1C88">
            <w:pPr>
              <w:pStyle w:val="Header"/>
              <w:tabs>
                <w:tab w:val="left" w:pos="720"/>
              </w:tabs>
              <w:spacing w:line="276" w:lineRule="auto"/>
              <w:rPr>
                <w:rFonts w:ascii="Nikosh" w:eastAsia="Nikosh" w:hAnsi="Nikosh" w:cs="Nikosh"/>
                <w:lang w:bidi="bn-BD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০১৭১৩-০৬২৪০৪</w:t>
            </w:r>
          </w:p>
          <w:p w14:paraId="538D43D6" w14:textId="77777777" w:rsidR="000A1C88" w:rsidRDefault="00412016">
            <w:pPr>
              <w:pStyle w:val="Header"/>
              <w:tabs>
                <w:tab w:val="left" w:pos="720"/>
              </w:tabs>
              <w:spacing w:line="276" w:lineRule="auto"/>
            </w:pPr>
            <w:hyperlink r:id="rId6" w:history="1">
              <w:r w:rsidR="000A1C88">
                <w:rPr>
                  <w:rStyle w:val="Hyperlink"/>
                  <w:sz w:val="16"/>
                  <w:szCs w:val="16"/>
                </w:rPr>
                <w:t>divcomdhaka@mopa.gov.bd</w:t>
              </w:r>
            </w:hyperlink>
          </w:p>
        </w:tc>
      </w:tr>
      <w:tr w:rsidR="00996317" w:rsidRPr="00794F46" w14:paraId="2EF873C2" w14:textId="77777777" w:rsidTr="001C0F92">
        <w:trPr>
          <w:cantSplit/>
          <w:trHeight w:val="1241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F430A" w14:textId="77777777" w:rsidR="00996317" w:rsidRPr="00794F46" w:rsidRDefault="00996317" w:rsidP="00E25F1B">
            <w:pPr>
              <w:rPr>
                <w:rFonts w:ascii="Nikosh" w:hAnsi="Nikosh" w:cs="Nikosh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২।</w:t>
            </w:r>
          </w:p>
          <w:p w14:paraId="756B7DAB" w14:textId="77777777" w:rsidR="00996317" w:rsidRPr="00794F46" w:rsidRDefault="00996317" w:rsidP="00E25F1B">
            <w:pPr>
              <w:rPr>
                <w:rFonts w:ascii="Nikosh" w:hAnsi="Nikosh" w:cs="Nikosh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0FB50" w14:textId="44B6B9F6" w:rsidR="00996317" w:rsidRPr="00715124" w:rsidRDefault="00996317" w:rsidP="003B5881">
            <w:pPr>
              <w:pStyle w:val="Heading4"/>
              <w:spacing w:line="240" w:lineRule="atLeast"/>
              <w:jc w:val="left"/>
              <w:textAlignment w:val="baseline"/>
              <w:rPr>
                <w:rFonts w:ascii="Nikosh" w:eastAsia="Nikosh" w:hAnsi="Nikosh" w:cs="Nikosh"/>
                <w:sz w:val="22"/>
                <w:szCs w:val="22"/>
                <w:u w:val="none"/>
                <w:lang w:bidi="bn-BD"/>
              </w:rPr>
            </w:pPr>
            <w:r w:rsidRPr="00715124">
              <w:rPr>
                <w:rFonts w:ascii="Nikosh" w:eastAsia="Nikosh" w:hAnsi="Nikosh" w:cs="Nikosh"/>
                <w:sz w:val="22"/>
                <w:szCs w:val="22"/>
                <w:u w:val="none"/>
                <w:cs/>
                <w:lang w:bidi="bn-BD"/>
              </w:rPr>
              <w:t xml:space="preserve">জনাব </w:t>
            </w:r>
            <w:r w:rsidR="00F41EB9" w:rsidRPr="00715124">
              <w:rPr>
                <w:rFonts w:ascii="Nikosh" w:eastAsia="Nikosh" w:hAnsi="Nikosh" w:cs="Nikosh"/>
                <w:sz w:val="22"/>
                <w:szCs w:val="22"/>
                <w:u w:val="none"/>
                <w:lang w:bidi="bn-BD"/>
              </w:rPr>
              <w:t xml:space="preserve"> </w:t>
            </w:r>
            <w:r w:rsidR="003B5881" w:rsidRPr="00715124">
              <w:rPr>
                <w:rFonts w:ascii="Nikosh" w:eastAsia="Nikosh" w:hAnsi="Nikosh" w:cs="Nikosh"/>
                <w:sz w:val="22"/>
                <w:szCs w:val="22"/>
                <w:u w:val="none"/>
                <w:cs/>
                <w:lang w:bidi="bn-IN"/>
              </w:rPr>
              <w:t>এ বি এম</w:t>
            </w:r>
            <w:r w:rsidR="003B5881" w:rsidRPr="00715124">
              <w:rPr>
                <w:rFonts w:ascii="Nikosh" w:eastAsia="Nikosh" w:hAnsi="Nikosh" w:cs="Nikosh" w:hint="cs"/>
                <w:sz w:val="22"/>
                <w:szCs w:val="22"/>
                <w:u w:val="none"/>
                <w:cs/>
                <w:lang w:bidi="bn-IN"/>
              </w:rPr>
              <w:t xml:space="preserve"> </w:t>
            </w:r>
            <w:r w:rsidR="003B5881" w:rsidRPr="00715124">
              <w:rPr>
                <w:rFonts w:ascii="Nikosh" w:eastAsia="Nikosh" w:hAnsi="Nikosh" w:cs="Nikosh"/>
                <w:sz w:val="22"/>
                <w:szCs w:val="22"/>
                <w:u w:val="none"/>
                <w:cs/>
                <w:lang w:bidi="bn-IN"/>
              </w:rPr>
              <w:t>আজাদ</w:t>
            </w:r>
            <w:r w:rsidR="003B5881" w:rsidRPr="00715124">
              <w:rPr>
                <w:rFonts w:ascii="Nikosh" w:eastAsia="Nikosh" w:hAnsi="Nikosh" w:cs="Nikosh" w:hint="cs"/>
                <w:sz w:val="22"/>
                <w:szCs w:val="22"/>
                <w:u w:val="none"/>
                <w:cs/>
                <w:lang w:bidi="bn-IN"/>
              </w:rPr>
              <w:t xml:space="preserve"> </w:t>
            </w:r>
            <w:r w:rsidRPr="00715124">
              <w:rPr>
                <w:rFonts w:ascii="Nikosh" w:eastAsia="Nikosh" w:hAnsi="Nikosh" w:cs="Nikosh" w:hint="cs"/>
                <w:sz w:val="22"/>
                <w:szCs w:val="22"/>
                <w:u w:val="none"/>
                <w:cs/>
                <w:lang w:bidi="bn-BD"/>
              </w:rPr>
              <w:t>(</w:t>
            </w:r>
            <w:r w:rsidR="003B5881" w:rsidRPr="00715124">
              <w:rPr>
                <w:rFonts w:ascii="Nikosh" w:eastAsia="Nikosh" w:hAnsi="Nikosh" w:cs="Nikosh" w:hint="cs"/>
                <w:sz w:val="22"/>
                <w:szCs w:val="22"/>
                <w:u w:val="none"/>
                <w:cs/>
                <w:lang w:bidi="bn-IN"/>
              </w:rPr>
              <w:t>৫৫২৮</w:t>
            </w:r>
            <w:r w:rsidRPr="00715124">
              <w:rPr>
                <w:rFonts w:ascii="Nikosh" w:eastAsia="Nikosh" w:hAnsi="Nikosh" w:cs="Nikosh" w:hint="cs"/>
                <w:sz w:val="22"/>
                <w:szCs w:val="22"/>
                <w:u w:val="none"/>
                <w:cs/>
                <w:lang w:bidi="bn-BD"/>
              </w:rPr>
              <w:t>)</w:t>
            </w:r>
          </w:p>
          <w:p w14:paraId="3ADCED9A" w14:textId="77777777" w:rsidR="00996317" w:rsidRPr="00715124" w:rsidRDefault="00996317" w:rsidP="008D33FE">
            <w:pPr>
              <w:spacing w:line="276" w:lineRule="auto"/>
              <w:rPr>
                <w:rFonts w:ascii="Nikosh" w:eastAsia="Nikosh" w:hAnsi="Nikosh" w:cs="Nikosh"/>
                <w:sz w:val="22"/>
                <w:szCs w:val="22"/>
                <w:lang w:bidi="bn-IN"/>
              </w:rPr>
            </w:pP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যোগদান: </w:t>
            </w:r>
            <w:r w:rsidR="003B5881" w:rsidRPr="00715124">
              <w:rPr>
                <w:rFonts w:ascii="Nikosh" w:eastAsia="Nikosh" w:hAnsi="Nikosh" w:cs="Nikosh" w:hint="cs"/>
                <w:sz w:val="22"/>
                <w:szCs w:val="22"/>
                <w:cs/>
                <w:lang w:bidi="bn-IN"/>
              </w:rPr>
              <w:t>০১</w:t>
            </w: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.</w:t>
            </w:r>
            <w:r w:rsidR="003B5881" w:rsidRPr="00715124">
              <w:rPr>
                <w:rFonts w:ascii="Nikosh" w:eastAsia="Nikosh" w:hAnsi="Nikosh" w:cs="Nikosh" w:hint="cs"/>
                <w:sz w:val="22"/>
                <w:szCs w:val="22"/>
                <w:cs/>
                <w:lang w:bidi="bn-IN"/>
              </w:rPr>
              <w:t>০২</w:t>
            </w: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.২০</w:t>
            </w:r>
            <w:r w:rsidR="003B5881" w:rsidRPr="00715124">
              <w:rPr>
                <w:rFonts w:ascii="Nikosh" w:eastAsia="Nikosh" w:hAnsi="Nikosh" w:cs="Nikosh" w:hint="cs"/>
                <w:sz w:val="22"/>
                <w:szCs w:val="22"/>
                <w:cs/>
                <w:lang w:bidi="bn-IN"/>
              </w:rPr>
              <w:t>২০</w:t>
            </w:r>
          </w:p>
          <w:p w14:paraId="0175FF03" w14:textId="18E1A525" w:rsidR="001C0F92" w:rsidRPr="00715124" w:rsidRDefault="001C0F92" w:rsidP="008D33FE">
            <w:pPr>
              <w:spacing w:line="276" w:lineRule="auto"/>
              <w:rPr>
                <w:rFonts w:ascii="Nikosh" w:eastAsia="Nikosh" w:hAnsi="Nikosh" w:cs="Nikosh"/>
                <w:lang w:bidi="bn-IN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25391" w14:textId="77777777" w:rsidR="003B5881" w:rsidRPr="003B5881" w:rsidRDefault="003B5881" w:rsidP="00076B23">
            <w:pPr>
              <w:pStyle w:val="Header"/>
              <w:ind w:left="-108" w:right="-108"/>
              <w:jc w:val="center"/>
              <w:rPr>
                <w:rFonts w:ascii="Nikosh" w:eastAsia="Nikosh" w:hAnsi="Nikosh" w:cstheme="minorBidi"/>
                <w:sz w:val="4"/>
                <w:szCs w:val="4"/>
                <w:lang w:bidi="bn-IN"/>
              </w:rPr>
            </w:pPr>
          </w:p>
          <w:p w14:paraId="3833B425" w14:textId="77777777" w:rsidR="00996317" w:rsidRDefault="003B5881" w:rsidP="00076B23">
            <w:pPr>
              <w:pStyle w:val="Header"/>
              <w:ind w:left="-108" w:right="-108"/>
              <w:jc w:val="center"/>
              <w:rPr>
                <w:rFonts w:ascii="Nikosh" w:eastAsia="Nikosh" w:hAnsi="Nikosh" w:cstheme="minorBidi"/>
                <w:szCs w:val="30"/>
                <w:lang w:bidi="bn-IN"/>
              </w:rPr>
            </w:pPr>
            <w:r>
              <w:rPr>
                <w:noProof/>
                <w:lang w:bidi="bn-IN"/>
              </w:rPr>
              <w:drawing>
                <wp:inline distT="0" distB="0" distL="0" distR="0" wp14:anchorId="2562EC16" wp14:editId="609CEF71">
                  <wp:extent cx="502285" cy="752475"/>
                  <wp:effectExtent l="0" t="0" r="0" b="9525"/>
                  <wp:docPr id="24" name="Picture 24" descr="aeb1214e4d38526426818e6447993d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eb1214e4d38526426818e6447993d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033" cy="765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C4CC7D" w14:textId="7F4C966C" w:rsidR="003B5881" w:rsidRPr="003B5881" w:rsidRDefault="003B5881" w:rsidP="00076B23">
            <w:pPr>
              <w:pStyle w:val="Header"/>
              <w:ind w:left="-108" w:right="-108"/>
              <w:jc w:val="center"/>
              <w:rPr>
                <w:rFonts w:ascii="Nikosh" w:eastAsia="Nikosh" w:hAnsi="Nikosh" w:cstheme="minorBidi"/>
                <w:sz w:val="4"/>
                <w:szCs w:val="4"/>
                <w:lang w:bidi="bn-IN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5AC4E" w14:textId="77777777" w:rsidR="00996317" w:rsidRPr="00715124" w:rsidRDefault="00996317" w:rsidP="00E25F1B">
            <w:pPr>
              <w:pStyle w:val="Header"/>
              <w:tabs>
                <w:tab w:val="left" w:pos="720"/>
              </w:tabs>
              <w:jc w:val="center"/>
            </w:pP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চট্রগ্রাম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009F6" w14:textId="77777777" w:rsidR="00996317" w:rsidRDefault="00996317" w:rsidP="00E25F1B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০৩১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AE773" w14:textId="77777777" w:rsidR="00996317" w:rsidRPr="005C007E" w:rsidRDefault="00996317" w:rsidP="00E25F1B">
            <w:pPr>
              <w:ind w:left="-18" w:right="-108"/>
              <w:rPr>
                <w:rFonts w:ascii="Nikosh" w:eastAsia="Nikosh" w:hAnsi="Nikosh" w:cs="Nikosh"/>
                <w:cs/>
                <w:lang w:bidi="bn-BD"/>
              </w:rPr>
            </w:pPr>
            <w:r w:rsidRPr="005C007E">
              <w:rPr>
                <w:rFonts w:ascii="Nikosh" w:eastAsia="Nikosh" w:hAnsi="Nikosh" w:cs="Nikosh" w:hint="cs"/>
                <w:cs/>
                <w:lang w:bidi="bn-BD"/>
              </w:rPr>
              <w:t>৬১৫২৪৭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E12C0" w14:textId="77777777" w:rsidR="00996317" w:rsidRPr="00F73F33" w:rsidRDefault="00996317" w:rsidP="00E25F1B">
            <w:pPr>
              <w:ind w:left="-18" w:right="-108"/>
              <w:rPr>
                <w:rFonts w:ascii="Nikosh" w:eastAsia="Nikosh" w:hAnsi="Nikosh" w:cs="Nikosh"/>
                <w:lang w:bidi="bn-BD"/>
              </w:rPr>
            </w:pPr>
            <w:r>
              <w:rPr>
                <w:rFonts w:ascii="Nikosh" w:eastAsia="Nikosh" w:hAnsi="Nikosh" w:cs="Nikosh" w:hint="cs"/>
                <w:cs/>
                <w:lang w:bidi="bn-BD"/>
              </w:rPr>
              <w:t>৬২৫১১২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21FC7" w14:textId="77777777" w:rsidR="00996317" w:rsidRPr="00F73F33" w:rsidRDefault="00996317" w:rsidP="00E25F1B">
            <w:pPr>
              <w:ind w:left="-18" w:right="-108"/>
              <w:rPr>
                <w:rFonts w:ascii="Nikosh" w:eastAsia="Nikosh" w:hAnsi="Nikosh" w:cs="Nikosh"/>
                <w:lang w:bidi="bn-BD"/>
              </w:rPr>
            </w:pPr>
            <w:r>
              <w:rPr>
                <w:rFonts w:ascii="Nikosh" w:eastAsia="Nikosh" w:hAnsi="Nikosh" w:cs="Nikosh" w:hint="cs"/>
                <w:cs/>
                <w:lang w:bidi="bn-BD"/>
              </w:rPr>
              <w:t>৬১৫৭৬৬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9C879" w14:textId="77777777" w:rsidR="00996317" w:rsidRDefault="00996317" w:rsidP="00E25F1B">
            <w:pPr>
              <w:spacing w:after="200" w:line="276" w:lineRule="auto"/>
              <w:ind w:left="-18" w:right="-108"/>
              <w:rPr>
                <w:rFonts w:ascii="Nikosh" w:eastAsia="Nikosh" w:hAnsi="Nikosh" w:cs="Nikosh"/>
                <w:cs/>
                <w:lang w:bidi="bn-BD"/>
              </w:rPr>
            </w:pPr>
            <w:r>
              <w:rPr>
                <w:rFonts w:ascii="Nikosh" w:eastAsia="Nikosh" w:hAnsi="Nikosh" w:cs="Nikosh" w:hint="cs"/>
                <w:cs/>
                <w:lang w:bidi="bn-BD"/>
              </w:rPr>
              <w:t>৬২৫১১১</w:t>
            </w:r>
          </w:p>
          <w:p w14:paraId="192C7FC2" w14:textId="77777777" w:rsidR="00996317" w:rsidRPr="00F73F33" w:rsidRDefault="00996317" w:rsidP="00E25F1B">
            <w:pPr>
              <w:ind w:left="-18" w:right="-108"/>
              <w:rPr>
                <w:rFonts w:ascii="Nikosh" w:eastAsia="Nikosh" w:hAnsi="Nikosh" w:cs="Nikosh"/>
                <w:lang w:bidi="bn-BD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DF8FC" w14:textId="77777777" w:rsidR="00996317" w:rsidRPr="00AD0111" w:rsidRDefault="00996317" w:rsidP="00E25F1B">
            <w:pPr>
              <w:pStyle w:val="Header"/>
              <w:tabs>
                <w:tab w:val="left" w:pos="720"/>
              </w:tabs>
              <w:ind w:left="-18" w:right="-108"/>
              <w:rPr>
                <w:rFonts w:ascii="Nikosh" w:eastAsia="Nikosh" w:hAnsi="Nikosh" w:cs="Nikosh"/>
                <w:lang w:bidi="bn-BD"/>
              </w:rPr>
            </w:pPr>
            <w:r w:rsidRPr="00AD0111">
              <w:rPr>
                <w:rFonts w:ascii="Nikosh" w:eastAsia="Nikosh" w:hAnsi="Nikosh" w:cs="Nikosh" w:hint="cs"/>
                <w:cs/>
                <w:lang w:bidi="bn-BD"/>
              </w:rPr>
              <w:t>০১৭১৩-১২০৭৯৫</w:t>
            </w:r>
          </w:p>
          <w:p w14:paraId="0DB5CEA4" w14:textId="77777777" w:rsidR="00996317" w:rsidRPr="00AD0111" w:rsidRDefault="00412016" w:rsidP="00E25F1B">
            <w:pPr>
              <w:pStyle w:val="Header"/>
              <w:tabs>
                <w:tab w:val="left" w:pos="720"/>
              </w:tabs>
              <w:ind w:left="-18" w:right="-108"/>
              <w:rPr>
                <w:sz w:val="16"/>
                <w:szCs w:val="16"/>
              </w:rPr>
            </w:pPr>
            <w:hyperlink r:id="rId8" w:history="1">
              <w:r w:rsidR="00996317" w:rsidRPr="00AD0111">
                <w:rPr>
                  <w:rStyle w:val="Hyperlink"/>
                  <w:sz w:val="16"/>
                  <w:szCs w:val="16"/>
                  <w:u w:val="none"/>
                </w:rPr>
                <w:t xml:space="preserve">divcomchittagong@mopa.gov.bd </w:t>
              </w:r>
            </w:hyperlink>
          </w:p>
          <w:p w14:paraId="12C51D0F" w14:textId="77777777" w:rsidR="00996317" w:rsidRPr="00AD0111" w:rsidRDefault="00996317" w:rsidP="00E25F1B">
            <w:pPr>
              <w:pStyle w:val="Header"/>
              <w:tabs>
                <w:tab w:val="left" w:pos="720"/>
              </w:tabs>
              <w:ind w:left="-18" w:right="-108"/>
              <w:rPr>
                <w:rFonts w:ascii="Nikosh" w:eastAsia="Nikosh" w:hAnsi="Nikosh" w:cs="Nikosh"/>
                <w:cs/>
                <w:lang w:bidi="bn-BD"/>
              </w:rPr>
            </w:pPr>
          </w:p>
        </w:tc>
      </w:tr>
      <w:tr w:rsidR="00996317" w:rsidRPr="00794F46" w14:paraId="270FF50A" w14:textId="77777777" w:rsidTr="001C0F92">
        <w:trPr>
          <w:cantSplit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DB2DF" w14:textId="77777777" w:rsidR="00996317" w:rsidRPr="00794F46" w:rsidRDefault="00996317" w:rsidP="00E25F1B">
            <w:pPr>
              <w:rPr>
                <w:rFonts w:ascii="Nikosh" w:hAnsi="Nikosh" w:cs="Nikosh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৩।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3BCE0" w14:textId="77777777" w:rsidR="00733602" w:rsidRPr="00715124" w:rsidRDefault="00127DE6" w:rsidP="00127DE6">
            <w:pPr>
              <w:spacing w:line="276" w:lineRule="auto"/>
              <w:rPr>
                <w:rFonts w:ascii="Nikosh" w:eastAsia="Nikosh" w:hAnsi="Nikosh" w:cs="Nikosh"/>
                <w:lang w:bidi="bn-BD"/>
              </w:rPr>
            </w:pP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মোঃ</w:t>
            </w:r>
            <w:r w:rsidRPr="00715124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হুমায়ুন</w:t>
            </w:r>
            <w:r w:rsidRPr="00715124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কবীর</w:t>
            </w:r>
            <w:r w:rsidRPr="00715124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খোন্দকার</w:t>
            </w:r>
            <w:r w:rsidRPr="00715124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r w:rsidRPr="00715124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 xml:space="preserve"> </w:t>
            </w:r>
            <w:r w:rsidR="00733602" w:rsidRPr="00715124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(</w:t>
            </w:r>
            <w:r w:rsidR="00733602"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৫৬০৯</w:t>
            </w:r>
            <w:r w:rsidR="00733602" w:rsidRPr="00715124">
              <w:rPr>
                <w:rFonts w:ascii="Nikosh" w:eastAsia="Nikosh" w:hAnsi="Nikosh" w:cs="Nikosh"/>
                <w:sz w:val="22"/>
                <w:szCs w:val="22"/>
                <w:lang w:bidi="bn-BD"/>
              </w:rPr>
              <w:t>)</w:t>
            </w:r>
          </w:p>
          <w:p w14:paraId="3AB1A921" w14:textId="77777777" w:rsidR="00996317" w:rsidRPr="00715124" w:rsidRDefault="00733602" w:rsidP="00127DE6">
            <w:pPr>
              <w:spacing w:line="276" w:lineRule="auto"/>
              <w:rPr>
                <w:rFonts w:ascii="Nikosh" w:eastAsia="Nikosh" w:hAnsi="Nikosh" w:cs="Nikosh"/>
                <w:lang w:bidi="bn-BD"/>
              </w:rPr>
            </w:pP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যোগদান: ২৩.১০.২০১৯ 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8BA2A" w14:textId="77777777" w:rsidR="00F7110E" w:rsidRPr="00F7110E" w:rsidRDefault="00F7110E" w:rsidP="003E63A0">
            <w:pPr>
              <w:ind w:left="-108"/>
              <w:jc w:val="center"/>
              <w:rPr>
                <w:rFonts w:ascii="Nikosh" w:eastAsia="Nikosh" w:hAnsi="Nikosh" w:cs="Nikosh"/>
                <w:sz w:val="4"/>
                <w:szCs w:val="4"/>
                <w:lang w:bidi="bn-BD"/>
              </w:rPr>
            </w:pPr>
          </w:p>
          <w:p w14:paraId="5F5E6CED" w14:textId="4485AE9E" w:rsidR="00996317" w:rsidRDefault="00127DE6" w:rsidP="003E63A0">
            <w:pPr>
              <w:ind w:left="-108"/>
              <w:jc w:val="center"/>
              <w:rPr>
                <w:rFonts w:ascii="Nikosh" w:eastAsia="Nikosh" w:hAnsi="Nikosh" w:cs="Nikosh"/>
                <w:lang w:bidi="bn-BD"/>
              </w:rPr>
            </w:pPr>
            <w:r>
              <w:rPr>
                <w:rFonts w:ascii="Nikosh" w:eastAsia="Nikosh" w:hAnsi="Nikosh" w:cs="Nikosh"/>
                <w:noProof/>
                <w:lang w:bidi="bn-IN"/>
              </w:rPr>
              <w:drawing>
                <wp:inline distT="0" distB="0" distL="0" distR="0" wp14:anchorId="4729D2DF" wp14:editId="2A8BA089">
                  <wp:extent cx="492705" cy="675861"/>
                  <wp:effectExtent l="19050" t="0" r="2595" b="0"/>
                  <wp:docPr id="15" name="Picture 1" descr="C:\Users\user\Desktop\Div Com Rajshahi-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Div Com Rajshahi-1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180" cy="6819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B222F7" w14:textId="754B2885" w:rsidR="00F7110E" w:rsidRPr="00F7110E" w:rsidRDefault="00F7110E" w:rsidP="003E63A0">
            <w:pPr>
              <w:ind w:left="-108"/>
              <w:jc w:val="center"/>
              <w:rPr>
                <w:rFonts w:ascii="Nikosh" w:eastAsia="Nikosh" w:hAnsi="Nikosh" w:cs="Nikosh"/>
                <w:sz w:val="4"/>
                <w:szCs w:val="4"/>
                <w:cs/>
                <w:lang w:bidi="bn-BD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43E9C" w14:textId="77777777" w:rsidR="00996317" w:rsidRPr="00715124" w:rsidRDefault="00996317" w:rsidP="00E25F1B">
            <w:pPr>
              <w:jc w:val="center"/>
            </w:pP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রাজশাহী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2E18D" w14:textId="77777777" w:rsidR="00996317" w:rsidRDefault="00996317" w:rsidP="00E25F1B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০৭২১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3DA3A" w14:textId="77777777" w:rsidR="00996317" w:rsidRPr="005C007E" w:rsidRDefault="00996317" w:rsidP="00E25F1B">
            <w:pPr>
              <w:ind w:left="-18" w:right="-108"/>
              <w:rPr>
                <w:rFonts w:ascii="Nikosh" w:eastAsia="Nikosh" w:hAnsi="Nikosh" w:cs="Nikosh"/>
                <w:cs/>
                <w:lang w:bidi="bn-BD"/>
              </w:rPr>
            </w:pPr>
            <w:r w:rsidRPr="005C007E">
              <w:rPr>
                <w:rFonts w:ascii="Nikosh" w:eastAsia="Nikosh" w:hAnsi="Nikosh" w:cs="Nikosh" w:hint="cs"/>
                <w:cs/>
                <w:lang w:bidi="bn-BD"/>
              </w:rPr>
              <w:t>৭৭২২৩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7D497" w14:textId="77777777" w:rsidR="00996317" w:rsidRPr="00F73F33" w:rsidRDefault="00996317" w:rsidP="00E25F1B">
            <w:pPr>
              <w:ind w:left="-18" w:right="-108"/>
              <w:rPr>
                <w:rFonts w:ascii="Nikosh" w:eastAsia="Nikosh" w:hAnsi="Nikosh" w:cs="Nikosh"/>
                <w:lang w:bidi="bn-BD"/>
              </w:rPr>
            </w:pPr>
            <w:r>
              <w:rPr>
                <w:rFonts w:ascii="Nikosh" w:eastAsia="Nikosh" w:hAnsi="Nikosh" w:cs="Nikosh" w:hint="cs"/>
                <w:cs/>
                <w:lang w:bidi="bn-BD"/>
              </w:rPr>
              <w:t>৮১১৬৭৫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35F72" w14:textId="77777777" w:rsidR="00996317" w:rsidRPr="005C007E" w:rsidRDefault="00996317" w:rsidP="00E25F1B">
            <w:pPr>
              <w:ind w:left="-18" w:right="-108"/>
              <w:rPr>
                <w:rFonts w:ascii="Nikosh" w:eastAsia="Nikosh" w:hAnsi="Nikosh" w:cs="Nikosh"/>
                <w:cs/>
                <w:lang w:bidi="bn-BD"/>
              </w:rPr>
            </w:pPr>
            <w:r w:rsidRPr="005C007E">
              <w:rPr>
                <w:rFonts w:ascii="Nikosh" w:eastAsia="Nikosh" w:hAnsi="Nikosh" w:cs="Nikosh" w:hint="cs"/>
                <w:cs/>
                <w:lang w:bidi="bn-BD"/>
              </w:rPr>
              <w:t>৭৭৫৮১৫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19A44" w14:textId="77777777" w:rsidR="00996317" w:rsidRPr="005C007E" w:rsidRDefault="00996317" w:rsidP="00E25F1B">
            <w:pPr>
              <w:spacing w:after="200" w:line="276" w:lineRule="auto"/>
              <w:ind w:left="-18" w:right="-108"/>
              <w:rPr>
                <w:rFonts w:ascii="Nikosh" w:eastAsia="Nikosh" w:hAnsi="Nikosh" w:cs="Nikosh"/>
                <w:lang w:bidi="bn-BD"/>
              </w:rPr>
            </w:pPr>
            <w:r w:rsidRPr="005C007E">
              <w:rPr>
                <w:rFonts w:ascii="Nikosh" w:eastAsia="Nikosh" w:hAnsi="Nikosh" w:cs="Nikosh" w:hint="cs"/>
                <w:cs/>
                <w:lang w:bidi="bn-BD"/>
              </w:rPr>
              <w:t>৭৭৬০৬১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7F44D" w14:textId="77777777" w:rsidR="00996317" w:rsidRPr="00AD0111" w:rsidRDefault="00996317" w:rsidP="005A18A7">
            <w:pPr>
              <w:spacing w:after="200"/>
              <w:ind w:left="-18" w:right="-108"/>
              <w:rPr>
                <w:rFonts w:ascii="Nikosh" w:eastAsia="Nikosh" w:hAnsi="Nikosh" w:cs="Nikosh"/>
                <w:lang w:bidi="bn-BD"/>
              </w:rPr>
            </w:pPr>
            <w:r w:rsidRPr="00AD0111">
              <w:rPr>
                <w:rFonts w:ascii="Nikosh" w:eastAsia="Nikosh" w:hAnsi="Nikosh" w:cs="Nikosh" w:hint="cs"/>
                <w:cs/>
                <w:lang w:bidi="bn-BD"/>
              </w:rPr>
              <w:t>০১৭১৩-২০২০৪০</w:t>
            </w:r>
          </w:p>
          <w:p w14:paraId="14840066" w14:textId="77777777" w:rsidR="00996317" w:rsidRPr="00AD0111" w:rsidRDefault="00412016" w:rsidP="005A18A7">
            <w:pPr>
              <w:spacing w:after="200"/>
              <w:ind w:left="-18" w:right="-108"/>
              <w:rPr>
                <w:rFonts w:ascii="Nikosh" w:eastAsia="Nikosh" w:hAnsi="Nikosh" w:cs="Nikosh"/>
                <w:lang w:bidi="bn-BD"/>
              </w:rPr>
            </w:pPr>
            <w:hyperlink r:id="rId10" w:history="1">
              <w:r w:rsidR="00996317" w:rsidRPr="00AD0111">
                <w:rPr>
                  <w:rStyle w:val="Hyperlink"/>
                  <w:sz w:val="16"/>
                  <w:szCs w:val="16"/>
                  <w:u w:val="none"/>
                </w:rPr>
                <w:t xml:space="preserve">divcomrajshahi@mopa.gov.bd </w:t>
              </w:r>
            </w:hyperlink>
          </w:p>
        </w:tc>
      </w:tr>
      <w:tr w:rsidR="00996317" w:rsidRPr="00794F46" w14:paraId="5D81FE5F" w14:textId="77777777" w:rsidTr="001C0F92">
        <w:trPr>
          <w:cantSplit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84C03" w14:textId="77777777" w:rsidR="00996317" w:rsidRPr="00794F46" w:rsidRDefault="00996317" w:rsidP="00E25F1B">
            <w:pPr>
              <w:rPr>
                <w:rFonts w:ascii="Nikosh" w:hAnsi="Nikosh" w:cs="Nikosh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৪।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8DE97" w14:textId="77777777" w:rsidR="00440503" w:rsidRPr="00715124" w:rsidRDefault="00440503" w:rsidP="00440503">
            <w:pPr>
              <w:spacing w:line="276" w:lineRule="auto"/>
              <w:rPr>
                <w:rFonts w:ascii="Nikosh" w:eastAsia="Nikosh" w:hAnsi="Nikosh" w:cs="Nikosh"/>
                <w:lang w:bidi="bn-BD"/>
              </w:rPr>
            </w:pP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ড</w:t>
            </w:r>
            <w:r w:rsidRPr="00715124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. </w:t>
            </w: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মু</w:t>
            </w:r>
            <w:r w:rsidRPr="00715124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: </w:t>
            </w: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আনোয়ার</w:t>
            </w:r>
            <w:r w:rsidRPr="00715124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হোসেন</w:t>
            </w:r>
            <w:r w:rsidRPr="00715124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হাওলাদার</w:t>
            </w:r>
          </w:p>
          <w:p w14:paraId="6F7E2D56" w14:textId="77777777" w:rsidR="00715124" w:rsidRPr="00715124" w:rsidRDefault="00715124" w:rsidP="00715124">
            <w:pPr>
              <w:spacing w:line="276" w:lineRule="auto"/>
              <w:rPr>
                <w:rFonts w:ascii="Nikosh" w:eastAsia="Nikosh" w:hAnsi="Nikosh" w:cs="Nikosh"/>
                <w:lang w:bidi="bn-BD"/>
              </w:rPr>
            </w:pP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০</w:t>
            </w: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IN"/>
              </w:rPr>
              <w:t>ম</w:t>
            </w:r>
            <w:r w:rsidRPr="00715124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r w:rsidRPr="00715124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 xml:space="preserve">ব্যাচ </w:t>
            </w:r>
            <w:r w:rsidRPr="00715124">
              <w:rPr>
                <w:rFonts w:ascii="Nikosh" w:eastAsia="Nikosh" w:hAnsi="Nikosh" w:cs="Nikosh"/>
                <w:sz w:val="22"/>
                <w:szCs w:val="22"/>
                <w:lang w:bidi="bn-BD"/>
              </w:rPr>
              <w:t> </w:t>
            </w:r>
          </w:p>
          <w:p w14:paraId="712810D4" w14:textId="77777777" w:rsidR="00996317" w:rsidRPr="00715124" w:rsidRDefault="00440503" w:rsidP="00440503">
            <w:pPr>
              <w:spacing w:line="276" w:lineRule="auto"/>
              <w:rPr>
                <w:rFonts w:ascii="Nikosh" w:eastAsia="Nikosh" w:hAnsi="Nikosh" w:cs="Nikosh"/>
                <w:lang w:bidi="bn-BD"/>
              </w:rPr>
            </w:pP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যোগদান</w:t>
            </w:r>
            <w:r w:rsidRPr="00715124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: </w:t>
            </w: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০৯</w:t>
            </w:r>
            <w:r w:rsidRPr="00715124">
              <w:rPr>
                <w:rFonts w:ascii="Nikosh" w:eastAsia="Nikosh" w:hAnsi="Nikosh" w:cs="Nikosh"/>
                <w:sz w:val="22"/>
                <w:szCs w:val="22"/>
                <w:lang w:bidi="bn-BD"/>
              </w:rPr>
              <w:t>.</w:t>
            </w: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১</w:t>
            </w:r>
            <w:r w:rsidRPr="00715124">
              <w:rPr>
                <w:rFonts w:ascii="Nikosh" w:eastAsia="Nikosh" w:hAnsi="Nikosh" w:cs="Nikosh"/>
                <w:sz w:val="22"/>
                <w:szCs w:val="22"/>
                <w:lang w:bidi="bn-BD"/>
              </w:rPr>
              <w:t>.</w:t>
            </w: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২০১৯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7DA60" w14:textId="77777777" w:rsidR="00F7110E" w:rsidRPr="00F7110E" w:rsidRDefault="00F7110E" w:rsidP="00127DE6">
            <w:pPr>
              <w:ind w:left="-108" w:right="-108"/>
              <w:jc w:val="center"/>
              <w:rPr>
                <w:rFonts w:ascii="Nikosh" w:eastAsia="Nikosh" w:hAnsi="Nikosh" w:cs="Nikosh"/>
                <w:sz w:val="4"/>
                <w:szCs w:val="4"/>
                <w:lang w:bidi="bn-BD"/>
              </w:rPr>
            </w:pPr>
          </w:p>
          <w:p w14:paraId="3C233540" w14:textId="2DBEBD7B" w:rsidR="00996317" w:rsidRDefault="0057794D" w:rsidP="00127DE6">
            <w:pPr>
              <w:ind w:left="-108" w:right="-108"/>
              <w:jc w:val="center"/>
              <w:rPr>
                <w:rFonts w:ascii="Nikosh" w:eastAsia="Nikosh" w:hAnsi="Nikosh" w:cs="Nikosh"/>
                <w:lang w:bidi="bn-BD"/>
              </w:rPr>
            </w:pPr>
            <w:r>
              <w:rPr>
                <w:rFonts w:ascii="Nikosh" w:eastAsia="Nikosh" w:hAnsi="Nikosh" w:cs="Nikosh"/>
                <w:noProof/>
                <w:lang w:bidi="bn-IN"/>
              </w:rPr>
              <w:drawing>
                <wp:inline distT="0" distB="0" distL="0" distR="0" wp14:anchorId="499A7459" wp14:editId="456E463C">
                  <wp:extent cx="484753" cy="755040"/>
                  <wp:effectExtent l="19050" t="0" r="0" b="0"/>
                  <wp:docPr id="41" name="Picture 5" descr="C:\Users\user\Desktop\Div Com Khuln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Div Com Khuln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r="141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968" cy="7553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1A7C45" w14:textId="084D4CE0" w:rsidR="00F7110E" w:rsidRPr="00F7110E" w:rsidRDefault="00F7110E" w:rsidP="00127DE6">
            <w:pPr>
              <w:ind w:left="-108" w:right="-108"/>
              <w:jc w:val="center"/>
              <w:rPr>
                <w:rFonts w:ascii="Nikosh" w:eastAsia="Nikosh" w:hAnsi="Nikosh" w:cs="Nikosh"/>
                <w:sz w:val="4"/>
                <w:szCs w:val="4"/>
                <w:cs/>
                <w:lang w:bidi="bn-BD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E223A" w14:textId="77777777" w:rsidR="00996317" w:rsidRPr="00715124" w:rsidRDefault="00996317" w:rsidP="00E25F1B">
            <w:pPr>
              <w:jc w:val="center"/>
            </w:pP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খুলন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40FFE" w14:textId="77777777" w:rsidR="00996317" w:rsidRDefault="00996317" w:rsidP="00E25F1B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০৪১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6661B" w14:textId="77777777" w:rsidR="00996317" w:rsidRDefault="00996317" w:rsidP="00FD0306">
            <w:r>
              <w:rPr>
                <w:rFonts w:ascii="Nikosh" w:eastAsia="Nikosh" w:hAnsi="Nikosh" w:cs="Nikosh"/>
                <w:cs/>
                <w:lang w:bidi="bn-BD"/>
              </w:rPr>
              <w:t>২৮৫০০৩৫</w:t>
            </w:r>
          </w:p>
          <w:p w14:paraId="4B77E3B0" w14:textId="77777777" w:rsidR="00996317" w:rsidRPr="005C007E" w:rsidRDefault="00996317" w:rsidP="00E25F1B">
            <w:pPr>
              <w:ind w:left="-18" w:right="-108"/>
              <w:rPr>
                <w:rFonts w:ascii="Nikosh" w:eastAsia="Nikosh" w:hAnsi="Nikosh" w:cs="Nikosh"/>
                <w:lang w:bidi="bn-BD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6B486" w14:textId="77777777" w:rsidR="00996317" w:rsidRPr="00F73F33" w:rsidRDefault="00996317" w:rsidP="00FD0306">
            <w:pPr>
              <w:ind w:left="-18" w:right="-108"/>
              <w:rPr>
                <w:rFonts w:ascii="Nikosh" w:eastAsia="Nikosh" w:hAnsi="Nikosh" w:cs="Nikosh"/>
                <w:lang w:bidi="bn-BD"/>
              </w:rPr>
            </w:pPr>
            <w:r w:rsidRPr="00F73F33">
              <w:rPr>
                <w:rFonts w:ascii="Nikosh" w:eastAsia="Nikosh" w:hAnsi="Nikosh" w:cs="Nikosh"/>
                <w:cs/>
                <w:lang w:bidi="bn-BD"/>
              </w:rPr>
              <w:t>২৮৫২৫২৫</w:t>
            </w:r>
          </w:p>
          <w:p w14:paraId="6C284D7F" w14:textId="77777777" w:rsidR="00996317" w:rsidRPr="00F73F33" w:rsidRDefault="00996317" w:rsidP="00E25F1B">
            <w:pPr>
              <w:ind w:left="-18" w:right="-108"/>
              <w:rPr>
                <w:rFonts w:ascii="Nikosh" w:eastAsia="Nikosh" w:hAnsi="Nikosh" w:cs="Nikosh"/>
                <w:lang w:bidi="bn-BD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1F2A7" w14:textId="77777777" w:rsidR="00996317" w:rsidRDefault="00996317" w:rsidP="00A00F8E">
            <w:pPr>
              <w:ind w:left="-18" w:right="-108"/>
              <w:rPr>
                <w:rFonts w:ascii="Nikosh" w:eastAsia="Nikosh" w:hAnsi="Nikosh" w:cs="Nikosh"/>
                <w:cs/>
                <w:lang w:bidi="bn-BD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৮১৩৯৮০</w:t>
            </w:r>
          </w:p>
          <w:p w14:paraId="5436D1B3" w14:textId="77777777" w:rsidR="00996317" w:rsidRPr="00D066A7" w:rsidRDefault="00996317" w:rsidP="00E85A74">
            <w:pPr>
              <w:ind w:left="-18" w:right="-108"/>
              <w:rPr>
                <w:rFonts w:ascii="Nikosh" w:eastAsia="Nikosh" w:hAnsi="Nikosh" w:cs="Nikosh"/>
                <w:lang w:bidi="bn-BD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৮১৩৯৮১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7A27B" w14:textId="77777777" w:rsidR="00996317" w:rsidRDefault="00996317" w:rsidP="00FD0306">
            <w:pPr>
              <w:ind w:left="-28" w:right="-78"/>
              <w:rPr>
                <w:rFonts w:ascii="Nikosh" w:eastAsia="Nikosh" w:hAnsi="Nikosh" w:cs="Nikosh"/>
                <w:cs/>
                <w:lang w:bidi="bn-BD"/>
              </w:rPr>
            </w:pPr>
            <w:r>
              <w:rPr>
                <w:rFonts w:ascii="Nikosh" w:eastAsia="Nikosh" w:hAnsi="Nikosh" w:cs="Nikosh" w:hint="cs"/>
                <w:cs/>
                <w:lang w:bidi="bn-BD"/>
              </w:rPr>
              <w:t>৮১০৮৭৩</w:t>
            </w:r>
          </w:p>
          <w:p w14:paraId="63C13C72" w14:textId="77777777" w:rsidR="00996317" w:rsidRPr="00D066A7" w:rsidRDefault="00996317" w:rsidP="00E25F1B">
            <w:pPr>
              <w:ind w:left="-18" w:right="-108"/>
              <w:rPr>
                <w:rFonts w:ascii="Nikosh" w:eastAsia="Nikosh" w:hAnsi="Nikosh" w:cs="Nikosh"/>
                <w:lang w:bidi="bn-BD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8D39C" w14:textId="77777777" w:rsidR="00996317" w:rsidRPr="00AD0111" w:rsidRDefault="00996317" w:rsidP="00FD0306">
            <w:pPr>
              <w:rPr>
                <w:rFonts w:ascii="Nikosh" w:eastAsia="Nikosh" w:hAnsi="Nikosh" w:cs="Nikosh"/>
                <w:lang w:bidi="bn-BD"/>
              </w:rPr>
            </w:pPr>
            <w:r w:rsidRPr="00AD0111">
              <w:rPr>
                <w:rFonts w:ascii="Nikosh" w:eastAsia="Nikosh" w:hAnsi="Nikosh" w:cs="Nikosh"/>
                <w:cs/>
                <w:lang w:bidi="bn-BD"/>
              </w:rPr>
              <w:t>০১৭১৩-৪০০৩৯৪</w:t>
            </w:r>
          </w:p>
          <w:p w14:paraId="2A1AB442" w14:textId="77777777" w:rsidR="00996317" w:rsidRPr="00AD0111" w:rsidRDefault="00412016" w:rsidP="00FD0306">
            <w:pPr>
              <w:rPr>
                <w:sz w:val="16"/>
                <w:szCs w:val="16"/>
              </w:rPr>
            </w:pPr>
            <w:hyperlink r:id="rId12" w:history="1">
              <w:r w:rsidR="00996317" w:rsidRPr="00AD0111">
                <w:rPr>
                  <w:rStyle w:val="Hyperlink"/>
                  <w:sz w:val="16"/>
                  <w:szCs w:val="16"/>
                  <w:u w:val="none"/>
                </w:rPr>
                <w:t xml:space="preserve">divcomkhulna@mopa.gov.bd </w:t>
              </w:r>
            </w:hyperlink>
          </w:p>
        </w:tc>
      </w:tr>
      <w:tr w:rsidR="00E2004E" w:rsidRPr="00794F46" w14:paraId="315C65DD" w14:textId="77777777" w:rsidTr="001C0F92">
        <w:trPr>
          <w:cantSplit/>
          <w:trHeight w:val="701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87DC4" w14:textId="77777777" w:rsidR="00E2004E" w:rsidRPr="00794F46" w:rsidRDefault="00E2004E" w:rsidP="00E25F1B">
            <w:pPr>
              <w:rPr>
                <w:rFonts w:ascii="Nikosh" w:hAnsi="Nikosh" w:cs="Nikosh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৫।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0E4BD" w14:textId="77777777" w:rsidR="006A5E83" w:rsidRPr="00715124" w:rsidRDefault="006A5E83" w:rsidP="006A5E83">
            <w:pPr>
              <w:pStyle w:val="Heading4"/>
              <w:spacing w:line="240" w:lineRule="exact"/>
              <w:textAlignment w:val="baseline"/>
              <w:rPr>
                <w:rFonts w:ascii="Nikosh" w:hAnsi="Nikosh" w:cs="Nikosh"/>
                <w:sz w:val="24"/>
                <w:szCs w:val="24"/>
                <w:u w:val="none"/>
              </w:rPr>
            </w:pPr>
            <w:r w:rsidRPr="00715124">
              <w:rPr>
                <w:rFonts w:ascii="Nikosh" w:hAnsi="Nikosh" w:cs="Nikosh"/>
                <w:sz w:val="24"/>
                <w:szCs w:val="24"/>
                <w:u w:val="none"/>
                <w:cs/>
                <w:lang w:bidi="bn-IN"/>
              </w:rPr>
              <w:t>জনাব অমিতাভ সরকার</w:t>
            </w:r>
          </w:p>
          <w:p w14:paraId="6455DEF3" w14:textId="77777777" w:rsidR="006A5E83" w:rsidRPr="00715124" w:rsidRDefault="004F0FEB" w:rsidP="004F0FEB">
            <w:pPr>
              <w:spacing w:line="276" w:lineRule="auto"/>
              <w:rPr>
                <w:rFonts w:ascii="Nikosh" w:eastAsia="Nikosh" w:hAnsi="Nikosh" w:cs="Nikosh"/>
                <w:sz w:val="22"/>
                <w:szCs w:val="22"/>
                <w:lang w:bidi="bn-BD"/>
              </w:rPr>
            </w:pPr>
            <w:r w:rsidRPr="00715124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(</w:t>
            </w:r>
            <w:r w:rsidR="006A5E83"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৫৫৯২</w:t>
            </w:r>
            <w:r w:rsidRPr="00715124">
              <w:rPr>
                <w:rFonts w:ascii="Nikosh" w:eastAsia="Nikosh" w:hAnsi="Nikosh" w:cs="Nikosh"/>
                <w:sz w:val="22"/>
                <w:szCs w:val="22"/>
                <w:lang w:bidi="bn-BD"/>
              </w:rPr>
              <w:t>)</w:t>
            </w:r>
          </w:p>
          <w:p w14:paraId="784C9A95" w14:textId="77777777" w:rsidR="00715124" w:rsidRPr="00715124" w:rsidRDefault="00715124" w:rsidP="00715124">
            <w:pPr>
              <w:spacing w:line="276" w:lineRule="auto"/>
              <w:rPr>
                <w:rFonts w:ascii="Nikosh" w:eastAsia="Nikosh" w:hAnsi="Nikosh" w:cs="Nikosh"/>
                <w:lang w:bidi="bn-BD"/>
              </w:rPr>
            </w:pP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০</w:t>
            </w: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IN"/>
              </w:rPr>
              <w:t>ম</w:t>
            </w:r>
            <w:r w:rsidRPr="00715124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r w:rsidRPr="00715124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 xml:space="preserve">ব্যাচ </w:t>
            </w:r>
            <w:r w:rsidRPr="00715124">
              <w:rPr>
                <w:rFonts w:ascii="Nikosh" w:eastAsia="Nikosh" w:hAnsi="Nikosh" w:cs="Nikosh"/>
                <w:sz w:val="22"/>
                <w:szCs w:val="22"/>
                <w:lang w:bidi="bn-BD"/>
              </w:rPr>
              <w:t> </w:t>
            </w:r>
          </w:p>
          <w:p w14:paraId="6765FCC6" w14:textId="79E21843" w:rsidR="00E2004E" w:rsidRPr="00715124" w:rsidRDefault="006A5E83" w:rsidP="004F0FEB">
            <w:pPr>
              <w:spacing w:line="276" w:lineRule="auto"/>
              <w:rPr>
                <w:rFonts w:ascii="Nikosh" w:eastAsia="Nikosh" w:hAnsi="Nikosh" w:cs="Nikosh"/>
                <w:lang w:bidi="bn-BD"/>
              </w:rPr>
            </w:pP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যোগদান: ০৯</w:t>
            </w:r>
            <w:r w:rsidR="004F0FEB" w:rsidRPr="00715124">
              <w:rPr>
                <w:rFonts w:ascii="Nikosh" w:eastAsia="Nikosh" w:hAnsi="Nikosh" w:cs="Nikosh"/>
                <w:sz w:val="22"/>
                <w:szCs w:val="22"/>
                <w:lang w:bidi="bn-BD"/>
              </w:rPr>
              <w:t>.</w:t>
            </w: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০৬</w:t>
            </w:r>
            <w:r w:rsidR="004F0FEB" w:rsidRPr="00715124">
              <w:rPr>
                <w:rFonts w:ascii="Nikosh" w:eastAsia="Nikosh" w:hAnsi="Nikosh" w:cs="Nikosh"/>
                <w:sz w:val="22"/>
                <w:szCs w:val="22"/>
                <w:lang w:bidi="bn-BD"/>
              </w:rPr>
              <w:t>.</w:t>
            </w: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২০২০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88E9B" w14:textId="77777777" w:rsidR="00F7110E" w:rsidRPr="006A5E83" w:rsidRDefault="00F7110E" w:rsidP="00E2004E">
            <w:pPr>
              <w:pStyle w:val="Header"/>
              <w:ind w:left="-108"/>
              <w:jc w:val="center"/>
              <w:rPr>
                <w:rFonts w:ascii="Nikosh" w:eastAsia="Nikosh" w:hAnsi="Nikosh" w:cs="Nikosh"/>
                <w:color w:val="FF0000"/>
                <w:sz w:val="4"/>
                <w:szCs w:val="4"/>
                <w:lang w:bidi="bn-BD"/>
              </w:rPr>
            </w:pPr>
          </w:p>
          <w:p w14:paraId="250BC1EB" w14:textId="77777777" w:rsidR="006A5E83" w:rsidRPr="006A5E83" w:rsidRDefault="006A5E83" w:rsidP="00E2004E">
            <w:pPr>
              <w:pStyle w:val="Header"/>
              <w:ind w:left="-108"/>
              <w:jc w:val="center"/>
              <w:rPr>
                <w:rFonts w:ascii="Nikosh" w:eastAsia="Nikosh" w:hAnsi="Nikosh" w:cs="Nikosh"/>
                <w:color w:val="FF0000"/>
                <w:sz w:val="4"/>
                <w:szCs w:val="4"/>
                <w:lang w:bidi="bn-IN"/>
              </w:rPr>
            </w:pPr>
          </w:p>
          <w:p w14:paraId="21097214" w14:textId="4F1B1DBA" w:rsidR="00E2004E" w:rsidRPr="006A5E83" w:rsidRDefault="00E2004E" w:rsidP="006A5E83">
            <w:pPr>
              <w:pStyle w:val="Header"/>
              <w:ind w:left="-108"/>
              <w:rPr>
                <w:rFonts w:ascii="Nikosh" w:eastAsia="Nikosh" w:hAnsi="Nikosh" w:cs="Nikosh"/>
                <w:color w:val="FF0000"/>
                <w:sz w:val="4"/>
                <w:szCs w:val="4"/>
                <w:lang w:bidi="bn-IN"/>
              </w:rPr>
            </w:pPr>
          </w:p>
          <w:p w14:paraId="2A112AFB" w14:textId="77777777" w:rsidR="004564D2" w:rsidRDefault="004564D2" w:rsidP="00E2004E">
            <w:pPr>
              <w:pStyle w:val="Header"/>
              <w:ind w:left="-108"/>
              <w:jc w:val="center"/>
              <w:rPr>
                <w:rFonts w:ascii="Nikosh" w:eastAsia="Nikosh" w:hAnsi="Nikosh" w:cs="Nikosh"/>
                <w:color w:val="FF0000"/>
                <w:sz w:val="4"/>
                <w:szCs w:val="4"/>
                <w:lang w:bidi="bn-BD"/>
              </w:rPr>
            </w:pPr>
          </w:p>
          <w:p w14:paraId="4E9F13CB" w14:textId="7FCBB7EA" w:rsidR="00F7110E" w:rsidRPr="006A5E83" w:rsidRDefault="004564D2" w:rsidP="00E2004E">
            <w:pPr>
              <w:pStyle w:val="Header"/>
              <w:ind w:left="-108"/>
              <w:jc w:val="center"/>
              <w:rPr>
                <w:rFonts w:ascii="Nikosh" w:eastAsia="Nikosh" w:hAnsi="Nikosh" w:cs="Nikosh"/>
                <w:color w:val="FF0000"/>
                <w:sz w:val="4"/>
                <w:szCs w:val="4"/>
                <w:cs/>
                <w:lang w:bidi="bn-BD"/>
              </w:rPr>
            </w:pPr>
            <w:r>
              <w:rPr>
                <w:rFonts w:ascii="Nikosh" w:eastAsia="Nikosh" w:hAnsi="Nikosh" w:cs="Nikosh"/>
                <w:color w:val="FF0000"/>
                <w:sz w:val="4"/>
                <w:szCs w:val="4"/>
                <w:lang w:bidi="bn-BD"/>
              </w:rPr>
              <w:t xml:space="preserve">  </w:t>
            </w:r>
            <w:r w:rsidR="006A5E83" w:rsidRPr="006A5E83">
              <w:rPr>
                <w:noProof/>
                <w:color w:val="FF0000"/>
                <w:lang w:bidi="bn-IN"/>
              </w:rPr>
              <w:drawing>
                <wp:inline distT="0" distB="0" distL="0" distR="0" wp14:anchorId="590329CB" wp14:editId="48ED428D">
                  <wp:extent cx="516255" cy="570865"/>
                  <wp:effectExtent l="0" t="0" r="0" b="635"/>
                  <wp:docPr id="56" name="Picture 56" descr="e8266fae4dc08b5b285b645c7ef4a9c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e8266fae4dc08b5b285b645c7ef4a9c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792" cy="5758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720BF" w14:textId="77777777" w:rsidR="00E2004E" w:rsidRPr="00715124" w:rsidRDefault="00E2004E" w:rsidP="00E25F1B">
            <w:pPr>
              <w:pStyle w:val="Header"/>
              <w:tabs>
                <w:tab w:val="left" w:pos="720"/>
              </w:tabs>
              <w:jc w:val="center"/>
            </w:pP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বরিশা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01C99" w14:textId="77777777" w:rsidR="00E2004E" w:rsidRDefault="00E2004E" w:rsidP="00E25F1B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০৪৩১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5F1EC" w14:textId="77777777" w:rsidR="00E2004E" w:rsidRPr="005C007E" w:rsidRDefault="00E2004E" w:rsidP="00E25F1B">
            <w:pPr>
              <w:ind w:left="-18" w:right="-108"/>
              <w:rPr>
                <w:rFonts w:ascii="Nikosh" w:eastAsia="Nikosh" w:hAnsi="Nikosh" w:cs="Nikosh"/>
                <w:cs/>
                <w:lang w:bidi="bn-BD"/>
              </w:rPr>
            </w:pPr>
            <w:r w:rsidRPr="005C007E">
              <w:rPr>
                <w:rFonts w:ascii="Nikosh" w:eastAsia="Nikosh" w:hAnsi="Nikosh" w:cs="Nikosh" w:hint="cs"/>
                <w:cs/>
                <w:lang w:bidi="bn-BD"/>
              </w:rPr>
              <w:t>৬৫০২৪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ECA7F" w14:textId="77777777" w:rsidR="00E2004E" w:rsidRPr="00F73F33" w:rsidRDefault="00E2004E" w:rsidP="00E25F1B">
            <w:pPr>
              <w:ind w:left="-18" w:right="-108"/>
              <w:rPr>
                <w:rFonts w:ascii="Nikosh" w:eastAsia="Nikosh" w:hAnsi="Nikosh" w:cs="Nikosh"/>
                <w:cs/>
                <w:lang w:bidi="bn-BD"/>
              </w:rPr>
            </w:pPr>
            <w:r>
              <w:rPr>
                <w:rFonts w:ascii="Nikosh" w:eastAsia="Nikosh" w:hAnsi="Nikosh" w:cs="Nikosh" w:hint="cs"/>
                <w:cs/>
                <w:lang w:bidi="bn-BD"/>
              </w:rPr>
              <w:t>৬৩৪৩৩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B22DC" w14:textId="77777777" w:rsidR="00E2004E" w:rsidRPr="005C007E" w:rsidRDefault="00E2004E" w:rsidP="00E25F1B">
            <w:pPr>
              <w:ind w:left="-18" w:right="-108"/>
              <w:rPr>
                <w:rFonts w:ascii="Nikosh" w:eastAsia="Nikosh" w:hAnsi="Nikosh" w:cs="Nikosh"/>
                <w:cs/>
                <w:lang w:bidi="bn-BD"/>
              </w:rPr>
            </w:pPr>
            <w:r w:rsidRPr="005C007E">
              <w:rPr>
                <w:rFonts w:ascii="Nikosh" w:eastAsia="Nikosh" w:hAnsi="Nikosh" w:cs="Nikosh" w:hint="cs"/>
                <w:cs/>
                <w:lang w:bidi="bn-BD"/>
              </w:rPr>
              <w:t>৬৪১১০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518A7" w14:textId="77777777" w:rsidR="00E2004E" w:rsidRPr="005C007E" w:rsidRDefault="00E2004E" w:rsidP="00E25F1B">
            <w:pPr>
              <w:spacing w:after="200" w:line="276" w:lineRule="auto"/>
              <w:ind w:left="-18" w:right="-108"/>
              <w:rPr>
                <w:rFonts w:ascii="Nikosh" w:eastAsia="Nikosh" w:hAnsi="Nikosh" w:cs="Nikosh"/>
                <w:lang w:bidi="bn-BD"/>
              </w:rPr>
            </w:pPr>
            <w:r w:rsidRPr="005C007E">
              <w:rPr>
                <w:rFonts w:ascii="Nikosh" w:eastAsia="Nikosh" w:hAnsi="Nikosh" w:cs="Nikosh" w:hint="cs"/>
                <w:cs/>
                <w:lang w:bidi="bn-BD"/>
              </w:rPr>
              <w:t>২১৭৬১৬১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FAA7E" w14:textId="77777777" w:rsidR="00E2004E" w:rsidRPr="00AD0111" w:rsidRDefault="00E2004E" w:rsidP="00732047">
            <w:pPr>
              <w:spacing w:after="200"/>
              <w:ind w:left="-18" w:right="-108"/>
              <w:rPr>
                <w:rFonts w:ascii="Nikosh" w:eastAsia="Nikosh" w:hAnsi="Nikosh" w:cstheme="minorBidi"/>
                <w:szCs w:val="20"/>
                <w:cs/>
                <w:lang w:bidi="bn-BD"/>
              </w:rPr>
            </w:pPr>
            <w:r w:rsidRPr="00AD0111">
              <w:rPr>
                <w:rFonts w:ascii="Nikosh" w:eastAsia="Nikosh" w:hAnsi="Nikosh" w:cs="Nikosh" w:hint="cs"/>
                <w:cs/>
                <w:lang w:bidi="bn-BD"/>
              </w:rPr>
              <w:t>০১৭১৩-৪৫০০৫৯</w:t>
            </w:r>
            <w:hyperlink r:id="rId14" w:history="1">
              <w:r w:rsidRPr="00AD0111">
                <w:rPr>
                  <w:rStyle w:val="Hyperlink"/>
                  <w:sz w:val="16"/>
                  <w:szCs w:val="16"/>
                  <w:u w:val="none"/>
                </w:rPr>
                <w:t xml:space="preserve"> </w:t>
              </w:r>
            </w:hyperlink>
            <w:hyperlink r:id="rId15" w:history="1">
              <w:r w:rsidRPr="00AD0111">
                <w:rPr>
                  <w:rStyle w:val="Hyperlink"/>
                  <w:sz w:val="16"/>
                  <w:szCs w:val="16"/>
                  <w:u w:val="none"/>
                </w:rPr>
                <w:t xml:space="preserve">divcombarisal@mopa.gov.bd </w:t>
              </w:r>
            </w:hyperlink>
          </w:p>
        </w:tc>
      </w:tr>
      <w:tr w:rsidR="00996317" w:rsidRPr="00794F46" w14:paraId="6B26DA71" w14:textId="77777777" w:rsidTr="001C0F92">
        <w:trPr>
          <w:cantSplit/>
          <w:trHeight w:val="100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C8AB4" w14:textId="77777777" w:rsidR="00996317" w:rsidRPr="00794F46" w:rsidRDefault="00996317" w:rsidP="00E25F1B">
            <w:pPr>
              <w:rPr>
                <w:rFonts w:ascii="Nikosh" w:hAnsi="Nikosh" w:cs="Nikosh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৬।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1F6CE" w14:textId="77777777" w:rsidR="00CE1F96" w:rsidRPr="00715124" w:rsidRDefault="00242218" w:rsidP="008D33FE">
            <w:pPr>
              <w:rPr>
                <w:rFonts w:ascii="Nikosh" w:eastAsia="Nikosh" w:hAnsi="Nikosh" w:cs="Nikosh"/>
                <w:lang w:bidi="bn-BD"/>
              </w:rPr>
            </w:pP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জনাব</w:t>
            </w:r>
            <w:r w:rsidRPr="00715124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r w:rsidR="00CE1F96"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মো</w:t>
            </w:r>
            <w:r w:rsidR="00CE1F96" w:rsidRPr="00715124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: </w:t>
            </w:r>
            <w:r w:rsidR="00CE1F96"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মশিউর</w:t>
            </w:r>
            <w:r w:rsidR="00CE1F96" w:rsidRPr="00715124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r w:rsidR="00CE1F96"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রহমান</w:t>
            </w:r>
            <w:r w:rsidR="00CE1F96" w:rsidRPr="00715124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r w:rsidR="00CE1F96"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এনডিসি</w:t>
            </w:r>
          </w:p>
          <w:p w14:paraId="762B18BA" w14:textId="77777777" w:rsidR="00715124" w:rsidRPr="00715124" w:rsidRDefault="00715124" w:rsidP="00715124">
            <w:pPr>
              <w:spacing w:line="276" w:lineRule="auto"/>
              <w:rPr>
                <w:rFonts w:ascii="Nikosh" w:eastAsia="Nikosh" w:hAnsi="Nikosh" w:cs="Nikosh"/>
                <w:lang w:bidi="bn-BD"/>
              </w:rPr>
            </w:pP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০</w:t>
            </w: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IN"/>
              </w:rPr>
              <w:t>ম</w:t>
            </w:r>
            <w:r w:rsidRPr="00715124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r w:rsidRPr="00715124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 xml:space="preserve">ব্যাচ </w:t>
            </w:r>
            <w:r w:rsidRPr="00715124">
              <w:rPr>
                <w:rFonts w:ascii="Nikosh" w:eastAsia="Nikosh" w:hAnsi="Nikosh" w:cs="Nikosh"/>
                <w:sz w:val="22"/>
                <w:szCs w:val="22"/>
                <w:lang w:bidi="bn-BD"/>
              </w:rPr>
              <w:t> </w:t>
            </w:r>
          </w:p>
          <w:p w14:paraId="285656E7" w14:textId="77777777" w:rsidR="00996317" w:rsidRPr="00715124" w:rsidRDefault="00CE1F96" w:rsidP="00CE1F96">
            <w:pPr>
              <w:rPr>
                <w:rFonts w:ascii="Nikosh" w:eastAsia="Nikosh" w:hAnsi="Nikosh" w:cs="Nikosh"/>
                <w:lang w:bidi="bn-BD"/>
              </w:rPr>
            </w:pP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যোগদান: ১২</w:t>
            </w:r>
            <w:r w:rsidRPr="00715124">
              <w:rPr>
                <w:rFonts w:ascii="Nikosh" w:eastAsia="Nikosh" w:hAnsi="Nikosh" w:cs="Nikosh"/>
                <w:sz w:val="22"/>
                <w:szCs w:val="22"/>
                <w:lang w:bidi="bn-BD"/>
              </w:rPr>
              <w:t>.</w:t>
            </w: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০১</w:t>
            </w:r>
            <w:r w:rsidRPr="00715124">
              <w:rPr>
                <w:rFonts w:ascii="Nikosh" w:eastAsia="Nikosh" w:hAnsi="Nikosh" w:cs="Nikosh"/>
                <w:sz w:val="22"/>
                <w:szCs w:val="22"/>
                <w:lang w:bidi="bn-BD"/>
              </w:rPr>
              <w:t>.</w:t>
            </w: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২০২০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E1A56" w14:textId="77777777" w:rsidR="00F7110E" w:rsidRPr="00F7110E" w:rsidRDefault="00F7110E" w:rsidP="00EE36AF">
            <w:pPr>
              <w:pStyle w:val="Header"/>
              <w:tabs>
                <w:tab w:val="left" w:pos="720"/>
              </w:tabs>
              <w:ind w:left="-108"/>
              <w:jc w:val="center"/>
              <w:rPr>
                <w:rFonts w:ascii="Nikosh" w:eastAsia="Nikosh" w:hAnsi="Nikosh" w:cs="Nikosh"/>
                <w:sz w:val="4"/>
                <w:szCs w:val="4"/>
                <w:lang w:bidi="bn-BD"/>
              </w:rPr>
            </w:pPr>
          </w:p>
          <w:p w14:paraId="0F8358D0" w14:textId="3CF2E606" w:rsidR="00F7110E" w:rsidRDefault="00CE1F96" w:rsidP="00F7110E">
            <w:pPr>
              <w:pStyle w:val="Header"/>
              <w:tabs>
                <w:tab w:val="left" w:pos="720"/>
              </w:tabs>
              <w:ind w:left="-108"/>
              <w:jc w:val="center"/>
              <w:rPr>
                <w:rFonts w:ascii="Nikosh" w:eastAsia="Nikosh" w:hAnsi="Nikosh" w:cs="Nikosh"/>
                <w:lang w:bidi="bn-BD"/>
              </w:rPr>
            </w:pPr>
            <w:r w:rsidRPr="00CE1F96">
              <w:rPr>
                <w:rFonts w:ascii="Nikosh" w:eastAsia="Nikosh" w:hAnsi="Nikosh" w:cs="Nikosh"/>
                <w:noProof/>
                <w:lang w:bidi="bn-IN"/>
              </w:rPr>
              <w:drawing>
                <wp:inline distT="0" distB="0" distL="0" distR="0" wp14:anchorId="6DE8FABE" wp14:editId="1DE83FFD">
                  <wp:extent cx="492705" cy="644055"/>
                  <wp:effectExtent l="19050" t="0" r="2595" b="0"/>
                  <wp:docPr id="50" name="Picture 1" descr="c0f875cac38d2c3785c2899447720d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0f875cac38d2c3785c2899447720d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089" cy="6510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01E2F6" w14:textId="77777777" w:rsidR="00F7110E" w:rsidRDefault="00F7110E" w:rsidP="00EE36AF">
            <w:pPr>
              <w:pStyle w:val="Header"/>
              <w:tabs>
                <w:tab w:val="left" w:pos="720"/>
              </w:tabs>
              <w:ind w:left="-108"/>
              <w:jc w:val="center"/>
              <w:rPr>
                <w:rFonts w:ascii="Nikosh" w:eastAsia="Nikosh" w:hAnsi="Nikosh" w:cs="Nikosh"/>
                <w:sz w:val="4"/>
                <w:szCs w:val="4"/>
                <w:lang w:bidi="bn-BD"/>
              </w:rPr>
            </w:pPr>
          </w:p>
          <w:p w14:paraId="1350B203" w14:textId="216CE13E" w:rsidR="00F7110E" w:rsidRPr="00F7110E" w:rsidRDefault="00F7110E" w:rsidP="00F7110E">
            <w:pPr>
              <w:pStyle w:val="Header"/>
              <w:tabs>
                <w:tab w:val="left" w:pos="720"/>
              </w:tabs>
              <w:rPr>
                <w:rFonts w:ascii="Nikosh" w:eastAsia="Nikosh" w:hAnsi="Nikosh" w:cs="Nikosh"/>
                <w:sz w:val="4"/>
                <w:szCs w:val="4"/>
                <w:cs/>
                <w:lang w:bidi="bn-BD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9EB9E" w14:textId="77777777" w:rsidR="00996317" w:rsidRPr="00715124" w:rsidRDefault="00996317" w:rsidP="00E25F1B">
            <w:pPr>
              <w:pStyle w:val="Header"/>
              <w:tabs>
                <w:tab w:val="left" w:pos="720"/>
              </w:tabs>
              <w:jc w:val="center"/>
            </w:pP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সিলেট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0CDA9" w14:textId="77777777" w:rsidR="00996317" w:rsidRDefault="00996317" w:rsidP="00E25F1B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০৮২১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EAE41" w14:textId="77777777" w:rsidR="00996317" w:rsidRPr="005C007E" w:rsidRDefault="00996317" w:rsidP="00E25F1B">
            <w:pPr>
              <w:ind w:left="-18" w:right="-108"/>
              <w:rPr>
                <w:rFonts w:ascii="Nikosh" w:eastAsia="Nikosh" w:hAnsi="Nikosh" w:cs="Nikosh"/>
                <w:cs/>
                <w:lang w:bidi="bn-BD"/>
              </w:rPr>
            </w:pPr>
            <w:r w:rsidRPr="005C007E">
              <w:rPr>
                <w:rFonts w:ascii="Nikosh" w:eastAsia="Nikosh" w:hAnsi="Nikosh" w:cs="Nikosh" w:hint="cs"/>
                <w:cs/>
                <w:lang w:bidi="bn-BD"/>
              </w:rPr>
              <w:t>৮৪০০০২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FAFC8" w14:textId="77777777" w:rsidR="00996317" w:rsidRPr="00F73F33" w:rsidRDefault="00996317" w:rsidP="00E25F1B">
            <w:pPr>
              <w:ind w:left="-18" w:right="-108"/>
              <w:rPr>
                <w:rFonts w:ascii="Nikosh" w:eastAsia="Nikosh" w:hAnsi="Nikosh" w:cs="Nikosh"/>
                <w:lang w:bidi="bn-BD"/>
              </w:rPr>
            </w:pPr>
            <w:r>
              <w:rPr>
                <w:rFonts w:ascii="Nikosh" w:eastAsia="Nikosh" w:hAnsi="Nikosh" w:cs="Nikosh" w:hint="cs"/>
                <w:cs/>
                <w:lang w:bidi="bn-BD"/>
              </w:rPr>
              <w:t>৮৪০০১৮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76007" w14:textId="77777777" w:rsidR="00996317" w:rsidRPr="005C007E" w:rsidRDefault="00996317" w:rsidP="00E25F1B">
            <w:pPr>
              <w:ind w:left="-18" w:right="-108"/>
              <w:rPr>
                <w:rFonts w:ascii="Nikosh" w:eastAsia="Nikosh" w:hAnsi="Nikosh" w:cs="Nikosh"/>
                <w:cs/>
                <w:lang w:bidi="bn-BD"/>
              </w:rPr>
            </w:pPr>
            <w:r w:rsidRPr="005C007E">
              <w:rPr>
                <w:rFonts w:ascii="Nikosh" w:eastAsia="Nikosh" w:hAnsi="Nikosh" w:cs="Nikosh" w:hint="cs"/>
                <w:cs/>
                <w:lang w:bidi="bn-BD"/>
              </w:rPr>
              <w:t>৮৪০০২১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BB43F" w14:textId="77777777" w:rsidR="00996317" w:rsidRPr="005C007E" w:rsidRDefault="00996317" w:rsidP="00E25F1B">
            <w:pPr>
              <w:spacing w:after="200" w:line="276" w:lineRule="auto"/>
              <w:ind w:left="-18" w:right="-108"/>
              <w:rPr>
                <w:rFonts w:ascii="Nikosh" w:eastAsia="Nikosh" w:hAnsi="Nikosh" w:cs="Nikosh"/>
                <w:cs/>
                <w:lang w:bidi="bn-BD"/>
              </w:rPr>
            </w:pPr>
            <w:r w:rsidRPr="005C007E">
              <w:rPr>
                <w:rFonts w:ascii="Nikosh" w:eastAsia="Nikosh" w:hAnsi="Nikosh" w:cs="Nikosh" w:hint="cs"/>
                <w:cs/>
                <w:lang w:bidi="bn-BD"/>
              </w:rPr>
              <w:t>৮৪০০২৩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ECE92" w14:textId="77777777" w:rsidR="00996317" w:rsidRPr="00AD0111" w:rsidRDefault="00996317" w:rsidP="005A18A7">
            <w:pPr>
              <w:spacing w:after="200"/>
              <w:ind w:left="-18" w:right="-108"/>
              <w:rPr>
                <w:rFonts w:ascii="Nikosh" w:eastAsia="Nikosh" w:hAnsi="Nikosh" w:cs="Nikosh"/>
                <w:lang w:bidi="bn-BD"/>
              </w:rPr>
            </w:pPr>
            <w:r w:rsidRPr="00AD0111">
              <w:rPr>
                <w:rFonts w:ascii="Nikosh" w:eastAsia="Nikosh" w:hAnsi="Nikosh" w:cs="Nikosh" w:hint="cs"/>
                <w:cs/>
                <w:lang w:bidi="bn-BD"/>
              </w:rPr>
              <w:t>০১৭৩০-৩৩১০০০</w:t>
            </w:r>
          </w:p>
          <w:p w14:paraId="26B79048" w14:textId="77777777" w:rsidR="00996317" w:rsidRPr="00AD0111" w:rsidRDefault="00412016" w:rsidP="005A18A7">
            <w:pPr>
              <w:spacing w:after="200"/>
              <w:ind w:left="-18" w:right="-108"/>
              <w:rPr>
                <w:rFonts w:ascii="Nikosh" w:eastAsia="Nikosh" w:hAnsi="Nikosh" w:cs="Nikosh"/>
                <w:cs/>
                <w:lang w:bidi="bn-BD"/>
              </w:rPr>
            </w:pPr>
            <w:hyperlink r:id="rId17" w:history="1">
              <w:r w:rsidR="00996317" w:rsidRPr="00AD0111">
                <w:rPr>
                  <w:rStyle w:val="Hyperlink"/>
                  <w:sz w:val="16"/>
                  <w:szCs w:val="16"/>
                  <w:u w:val="none"/>
                </w:rPr>
                <w:t xml:space="preserve">divcomsylhet@mopa.gov.bd </w:t>
              </w:r>
            </w:hyperlink>
          </w:p>
        </w:tc>
      </w:tr>
      <w:tr w:rsidR="00996317" w:rsidRPr="00794F46" w14:paraId="282951A3" w14:textId="77777777" w:rsidTr="001C0F92">
        <w:trPr>
          <w:cantSplit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71B69" w14:textId="77777777" w:rsidR="00996317" w:rsidRPr="00794F46" w:rsidRDefault="00996317" w:rsidP="00E25F1B">
            <w:pPr>
              <w:rPr>
                <w:rFonts w:ascii="Nikosh" w:hAnsi="Nikosh" w:cs="Nikosh"/>
                <w:cs/>
                <w:lang w:bidi="bn-BD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৭।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A948D" w14:textId="4768DD49" w:rsidR="004564D2" w:rsidRPr="004564D2" w:rsidRDefault="004564D2" w:rsidP="004564D2">
            <w:pPr>
              <w:pStyle w:val="Heading4"/>
              <w:spacing w:line="240" w:lineRule="atLeast"/>
              <w:jc w:val="left"/>
              <w:textAlignment w:val="baseline"/>
              <w:rPr>
                <w:rFonts w:ascii="Nikosh" w:eastAsia="Nikosh" w:hAnsi="Nikosh" w:cs="Nikosh"/>
                <w:sz w:val="22"/>
                <w:szCs w:val="22"/>
                <w:u w:val="none"/>
                <w:lang w:bidi="bn-BD"/>
              </w:rPr>
            </w:pPr>
            <w:r>
              <w:rPr>
                <w:rFonts w:ascii="Nikosh" w:eastAsia="Nikosh" w:hAnsi="Nikosh" w:cs="Nikosh"/>
                <w:sz w:val="22"/>
                <w:szCs w:val="22"/>
                <w:u w:val="none"/>
                <w:lang w:bidi="bn-BD"/>
              </w:rPr>
              <w:t xml:space="preserve">জনাব </w:t>
            </w:r>
            <w:r w:rsidRPr="004564D2">
              <w:rPr>
                <w:rFonts w:ascii="Nikosh" w:eastAsia="Nikosh" w:hAnsi="Nikosh" w:cs="Nikosh"/>
                <w:sz w:val="22"/>
                <w:szCs w:val="22"/>
                <w:u w:val="none"/>
                <w:lang w:bidi="bn-BD"/>
              </w:rPr>
              <w:t>মোঃ আবদুল ওয়াহাব ভূঞা</w:t>
            </w:r>
          </w:p>
          <w:p w14:paraId="5C035672" w14:textId="2B9BEB4D" w:rsidR="00996317" w:rsidRPr="00715124" w:rsidRDefault="00996317" w:rsidP="004564D2">
            <w:pPr>
              <w:spacing w:line="240" w:lineRule="atLeast"/>
              <w:rPr>
                <w:rFonts w:ascii="Nikosh" w:eastAsia="Nikosh" w:hAnsi="Nikosh" w:cs="Nikosh"/>
                <w:cs/>
                <w:lang w:bidi="bn-BD"/>
              </w:rPr>
            </w:pPr>
            <w:r w:rsidRPr="00715124">
              <w:rPr>
                <w:rFonts w:ascii="Nikosh" w:eastAsia="Nikosh" w:hAnsi="Nikosh" w:cs="Nikosh"/>
                <w:sz w:val="22"/>
                <w:szCs w:val="22"/>
                <w:lang w:bidi="bn-BD"/>
              </w:rPr>
              <w:t>(</w:t>
            </w:r>
            <w:r w:rsidR="004564D2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৫৬৬৮</w:t>
            </w:r>
            <w:r w:rsidRPr="00715124">
              <w:rPr>
                <w:rFonts w:ascii="Nikosh" w:eastAsia="Nikosh" w:hAnsi="Nikosh" w:cs="Nikosh"/>
                <w:sz w:val="22"/>
                <w:szCs w:val="22"/>
                <w:lang w:bidi="bn-BD"/>
              </w:rPr>
              <w:t>)</w:t>
            </w:r>
          </w:p>
          <w:p w14:paraId="07184250" w14:textId="148C57BF" w:rsidR="00996317" w:rsidRPr="00715124" w:rsidRDefault="00996317" w:rsidP="004564D2">
            <w:pPr>
              <w:spacing w:line="240" w:lineRule="atLeast"/>
              <w:rPr>
                <w:rFonts w:ascii="Nikosh" w:eastAsia="Nikosh" w:hAnsi="Nikosh" w:cs="Nikosh"/>
                <w:lang w:bidi="bn-BD"/>
              </w:rPr>
            </w:pP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যোগদান: </w:t>
            </w:r>
            <w:r w:rsidR="004564D2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০৯</w:t>
            </w: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.</w:t>
            </w:r>
            <w:r w:rsidR="004564D2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০৮</w:t>
            </w: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.২০</w:t>
            </w:r>
            <w:r w:rsidR="004564D2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২০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538E6" w14:textId="77777777" w:rsidR="004564D2" w:rsidRPr="004564D2" w:rsidRDefault="004564D2" w:rsidP="004564D2">
            <w:pPr>
              <w:pStyle w:val="Header"/>
              <w:tabs>
                <w:tab w:val="left" w:pos="720"/>
              </w:tabs>
              <w:rPr>
                <w:rFonts w:ascii="Nikosh" w:eastAsia="Nikosh" w:hAnsi="Nikosh" w:cs="Nikosh"/>
                <w:sz w:val="4"/>
                <w:szCs w:val="4"/>
                <w:lang w:bidi="bn-BD"/>
              </w:rPr>
            </w:pPr>
          </w:p>
          <w:p w14:paraId="07C7E75A" w14:textId="6AD49DC3" w:rsidR="00F7110E" w:rsidRDefault="004564D2" w:rsidP="00F7110E">
            <w:pPr>
              <w:pStyle w:val="Header"/>
              <w:tabs>
                <w:tab w:val="left" w:pos="720"/>
              </w:tabs>
              <w:ind w:left="-108"/>
              <w:jc w:val="center"/>
              <w:rPr>
                <w:rFonts w:ascii="Nikosh" w:eastAsia="Nikosh" w:hAnsi="Nikosh" w:cs="Nikosh"/>
                <w:lang w:bidi="bn-BD"/>
              </w:rPr>
            </w:pPr>
            <w:r>
              <w:rPr>
                <w:noProof/>
              </w:rPr>
              <w:drawing>
                <wp:inline distT="0" distB="0" distL="0" distR="0" wp14:anchorId="1B9C32EC" wp14:editId="0F7DDEAF">
                  <wp:extent cx="455256" cy="580417"/>
                  <wp:effectExtent l="0" t="0" r="2540" b="0"/>
                  <wp:docPr id="13" name="Picture 13" descr="020e0e7c4d29657d811e0d44b1ae529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020e0e7c4d29657d811e0d44b1ae529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708" cy="5899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E8E0BE" w14:textId="77777777" w:rsidR="00F7110E" w:rsidRPr="00F7110E" w:rsidRDefault="00F7110E" w:rsidP="00F7110E">
            <w:pPr>
              <w:pStyle w:val="Header"/>
              <w:tabs>
                <w:tab w:val="left" w:pos="720"/>
              </w:tabs>
              <w:ind w:left="-108"/>
              <w:jc w:val="center"/>
              <w:rPr>
                <w:rFonts w:ascii="Nikosh" w:eastAsia="Nikosh" w:hAnsi="Nikosh" w:cs="Nikosh"/>
                <w:sz w:val="4"/>
                <w:szCs w:val="4"/>
                <w:lang w:bidi="bn-BD"/>
              </w:rPr>
            </w:pPr>
          </w:p>
          <w:p w14:paraId="2305A6CB" w14:textId="77777777" w:rsidR="00F7110E" w:rsidRDefault="00F7110E" w:rsidP="00F7110E">
            <w:pPr>
              <w:pStyle w:val="Header"/>
              <w:tabs>
                <w:tab w:val="left" w:pos="720"/>
              </w:tabs>
              <w:ind w:left="-108"/>
              <w:jc w:val="center"/>
              <w:rPr>
                <w:rFonts w:ascii="Nikosh" w:eastAsia="Nikosh" w:hAnsi="Nikosh" w:cs="Nikosh"/>
                <w:sz w:val="4"/>
                <w:szCs w:val="4"/>
                <w:lang w:bidi="bn-BD"/>
              </w:rPr>
            </w:pPr>
          </w:p>
          <w:p w14:paraId="48B4A3F2" w14:textId="35268D40" w:rsidR="00F7110E" w:rsidRPr="00F7110E" w:rsidRDefault="00F7110E" w:rsidP="00F7110E">
            <w:pPr>
              <w:pStyle w:val="Header"/>
              <w:tabs>
                <w:tab w:val="left" w:pos="720"/>
              </w:tabs>
              <w:ind w:left="-108"/>
              <w:jc w:val="center"/>
              <w:rPr>
                <w:rFonts w:ascii="Nikosh" w:eastAsia="Nikosh" w:hAnsi="Nikosh" w:cs="Nikosh"/>
                <w:sz w:val="4"/>
                <w:szCs w:val="4"/>
                <w:cs/>
                <w:lang w:bidi="bn-BD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24D2F" w14:textId="77777777" w:rsidR="00996317" w:rsidRPr="00715124" w:rsidRDefault="00996317" w:rsidP="00E25F1B">
            <w:pPr>
              <w:pStyle w:val="Header"/>
              <w:tabs>
                <w:tab w:val="left" w:pos="720"/>
              </w:tabs>
              <w:jc w:val="center"/>
            </w:pP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রংপু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7EED9" w14:textId="77777777" w:rsidR="00996317" w:rsidRDefault="00996317" w:rsidP="00E25F1B">
            <w:pPr>
              <w:jc w:val="center"/>
            </w:pPr>
            <w:r>
              <w:rPr>
                <w:rFonts w:ascii="Nikosh" w:eastAsia="Nikosh" w:hAnsi="Nikosh" w:cs="Nikosh"/>
                <w:cs/>
                <w:lang w:bidi="bn-BD"/>
              </w:rPr>
              <w:t>০৫২১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2CE74" w14:textId="77777777" w:rsidR="00996317" w:rsidRPr="00427140" w:rsidRDefault="00996317" w:rsidP="00E25F1B">
            <w:pPr>
              <w:rPr>
                <w:rFonts w:ascii="Nikosh" w:hAnsi="Nikosh" w:cs="Nikosh"/>
                <w:cs/>
                <w:lang w:bidi="bn-BD"/>
              </w:rPr>
            </w:pPr>
            <w:r w:rsidRPr="00427140">
              <w:rPr>
                <w:rFonts w:ascii="Nikosh" w:hAnsi="Nikosh" w:cs="Nikosh"/>
                <w:cs/>
                <w:lang w:bidi="bn-BD"/>
              </w:rPr>
              <w:t>৬৭৪০০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706E3" w14:textId="77777777" w:rsidR="00996317" w:rsidRPr="00427140" w:rsidRDefault="00996317" w:rsidP="00E25F1B">
            <w:pPr>
              <w:ind w:left="-18" w:right="-108"/>
              <w:rPr>
                <w:rFonts w:ascii="Nikosh" w:eastAsia="Nikosh" w:hAnsi="Nikosh" w:cs="Nikosh"/>
                <w:lang w:bidi="bn-BD"/>
              </w:rPr>
            </w:pPr>
            <w:r w:rsidRPr="00427140">
              <w:rPr>
                <w:rFonts w:ascii="Nikosh" w:eastAsia="Nikosh" w:hAnsi="Nikosh" w:cs="Nikosh"/>
                <w:cs/>
                <w:lang w:bidi="bn-BD"/>
              </w:rPr>
              <w:t>৬৩৮০০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02EFE" w14:textId="77777777" w:rsidR="00996317" w:rsidRPr="00427140" w:rsidRDefault="00996317" w:rsidP="00E25F1B">
            <w:pPr>
              <w:ind w:left="-28" w:right="-78"/>
              <w:rPr>
                <w:rFonts w:ascii="Nikosh" w:hAnsi="Nikosh" w:cs="Nikosh"/>
                <w:cs/>
                <w:lang w:bidi="bn-BD"/>
              </w:rPr>
            </w:pPr>
            <w:r w:rsidRPr="00427140">
              <w:rPr>
                <w:rFonts w:ascii="Nikosh" w:hAnsi="Nikosh" w:cs="Nikosh"/>
                <w:cs/>
                <w:lang w:bidi="bn-BD"/>
              </w:rPr>
              <w:t>৬৭৫৬৫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7C247" w14:textId="77777777" w:rsidR="00996317" w:rsidRPr="00427140" w:rsidRDefault="00996317" w:rsidP="00E25F1B">
            <w:pPr>
              <w:spacing w:after="200" w:line="276" w:lineRule="auto"/>
              <w:rPr>
                <w:rFonts w:ascii="Nikosh" w:hAnsi="Nikosh" w:cs="Nikosh"/>
                <w:cs/>
                <w:lang w:bidi="bn-BD"/>
              </w:rPr>
            </w:pPr>
            <w:r w:rsidRPr="00427140">
              <w:rPr>
                <w:rFonts w:ascii="Nikosh" w:hAnsi="Nikosh" w:cs="Nikosh"/>
                <w:cs/>
                <w:lang w:bidi="bn-BD"/>
              </w:rPr>
              <w:t>৬৭৯০০</w:t>
            </w:r>
          </w:p>
          <w:p w14:paraId="23050F3D" w14:textId="77777777" w:rsidR="00996317" w:rsidRPr="00427140" w:rsidRDefault="00996317" w:rsidP="00E25F1B">
            <w:pPr>
              <w:ind w:right="-78"/>
              <w:rPr>
                <w:rFonts w:ascii="Nikosh" w:hAnsi="Nikosh" w:cs="Nikosh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64ACA" w14:textId="77777777" w:rsidR="00996317" w:rsidRPr="00AD0111" w:rsidRDefault="00996317" w:rsidP="00E25F1B">
            <w:pPr>
              <w:pStyle w:val="Header"/>
              <w:tabs>
                <w:tab w:val="left" w:pos="720"/>
              </w:tabs>
              <w:rPr>
                <w:rFonts w:ascii="Nikosh" w:hAnsi="Nikosh" w:cs="Nikosh"/>
                <w:lang w:bidi="bn-BD"/>
              </w:rPr>
            </w:pPr>
            <w:r w:rsidRPr="00AD0111">
              <w:rPr>
                <w:rFonts w:ascii="Nikosh" w:hAnsi="Nikosh" w:cs="Nikosh"/>
                <w:cs/>
                <w:lang w:bidi="bn-BD"/>
              </w:rPr>
              <w:t>০১৭৩০-৩২৬৯৭০</w:t>
            </w:r>
          </w:p>
          <w:p w14:paraId="1C0FE0A1" w14:textId="77777777" w:rsidR="00996317" w:rsidRPr="00AD0111" w:rsidRDefault="00412016" w:rsidP="00E25F1B">
            <w:pPr>
              <w:pStyle w:val="Header"/>
              <w:tabs>
                <w:tab w:val="left" w:pos="720"/>
              </w:tabs>
              <w:rPr>
                <w:rFonts w:ascii="Nikosh" w:hAnsi="Nikosh" w:cs="Nikosh"/>
                <w:cs/>
                <w:lang w:bidi="bn-BD"/>
              </w:rPr>
            </w:pPr>
            <w:hyperlink r:id="rId19" w:history="1">
              <w:r w:rsidR="00996317" w:rsidRPr="00AD0111">
                <w:rPr>
                  <w:rStyle w:val="Hyperlink"/>
                  <w:sz w:val="16"/>
                  <w:szCs w:val="16"/>
                  <w:u w:val="none"/>
                </w:rPr>
                <w:t xml:space="preserve">divcomrangpur@mopa.gov.bd </w:t>
              </w:r>
            </w:hyperlink>
          </w:p>
        </w:tc>
      </w:tr>
      <w:tr w:rsidR="00996317" w:rsidRPr="00794F46" w14:paraId="615141DD" w14:textId="77777777" w:rsidTr="001C0F92">
        <w:trPr>
          <w:cantSplit/>
          <w:trHeight w:val="881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DA930" w14:textId="77777777" w:rsidR="00996317" w:rsidRPr="00D74D07" w:rsidRDefault="00996317" w:rsidP="00E25F1B">
            <w:pPr>
              <w:rPr>
                <w:rFonts w:ascii="Nikosh" w:hAnsi="Nikosh" w:cs="Nikosh"/>
              </w:rPr>
            </w:pPr>
            <w:r w:rsidRPr="00D74D07">
              <w:rPr>
                <w:rFonts w:ascii="Nikosh" w:eastAsia="Nikosh" w:hAnsi="Nikosh" w:cs="Nikosh"/>
                <w:cs/>
                <w:lang w:bidi="bn-BD"/>
              </w:rPr>
              <w:t>৮।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8A658" w14:textId="0C2119ED" w:rsidR="006A5E83" w:rsidRPr="00715124" w:rsidRDefault="006A5E83" w:rsidP="00D92FC1">
            <w:pPr>
              <w:pStyle w:val="Heading4"/>
              <w:spacing w:line="240" w:lineRule="exact"/>
              <w:jc w:val="left"/>
              <w:textAlignment w:val="baseline"/>
              <w:rPr>
                <w:rFonts w:ascii="Nikosh" w:hAnsi="Nikosh" w:cs="Nikosh"/>
                <w:sz w:val="24"/>
                <w:szCs w:val="24"/>
                <w:u w:val="none"/>
              </w:rPr>
            </w:pPr>
            <w:r w:rsidRPr="00715124">
              <w:rPr>
                <w:rFonts w:ascii="Nikosh" w:hAnsi="Nikosh" w:cs="Nikosh"/>
                <w:sz w:val="24"/>
                <w:szCs w:val="24"/>
                <w:u w:val="none"/>
                <w:cs/>
                <w:lang w:bidi="bn-IN"/>
              </w:rPr>
              <w:t xml:space="preserve">জনাব </w:t>
            </w:r>
            <w:r w:rsidR="00D92FC1" w:rsidRPr="00715124">
              <w:rPr>
                <w:rFonts w:ascii="Nikosh" w:hAnsi="Nikosh" w:cs="Nikosh"/>
                <w:sz w:val="24"/>
                <w:szCs w:val="24"/>
                <w:u w:val="none"/>
                <w:cs/>
                <w:lang w:bidi="bn-IN"/>
              </w:rPr>
              <w:t xml:space="preserve">মোঃ কামরুল </w:t>
            </w:r>
            <w:r w:rsidRPr="00715124">
              <w:rPr>
                <w:rFonts w:ascii="Nikosh" w:hAnsi="Nikosh" w:cs="Nikosh"/>
                <w:sz w:val="24"/>
                <w:szCs w:val="24"/>
                <w:u w:val="none"/>
                <w:cs/>
                <w:lang w:bidi="bn-IN"/>
              </w:rPr>
              <w:t>হাসান</w:t>
            </w:r>
            <w:r w:rsidRPr="00715124">
              <w:rPr>
                <w:rFonts w:ascii="Nikosh" w:hAnsi="Nikosh" w:cs="Nikosh"/>
                <w:sz w:val="24"/>
                <w:szCs w:val="24"/>
                <w:u w:val="none"/>
              </w:rPr>
              <w:t xml:space="preserve">, </w:t>
            </w:r>
            <w:r w:rsidRPr="00715124">
              <w:rPr>
                <w:rFonts w:ascii="Nikosh" w:hAnsi="Nikosh" w:cs="Nikosh"/>
                <w:sz w:val="24"/>
                <w:szCs w:val="24"/>
                <w:u w:val="none"/>
                <w:cs/>
                <w:lang w:bidi="bn-IN"/>
              </w:rPr>
              <w:t>এনডিসি</w:t>
            </w:r>
          </w:p>
          <w:p w14:paraId="25E0C38A" w14:textId="77777777" w:rsidR="006A5E83" w:rsidRPr="00715124" w:rsidRDefault="00291621" w:rsidP="00D92FC1">
            <w:pPr>
              <w:spacing w:line="276" w:lineRule="auto"/>
              <w:rPr>
                <w:rFonts w:ascii="Nikosh" w:eastAsia="Nikosh" w:hAnsi="Nikosh" w:cs="Nikosh"/>
                <w:sz w:val="22"/>
                <w:szCs w:val="22"/>
                <w:lang w:bidi="bn-BD"/>
              </w:rPr>
            </w:pPr>
            <w:r w:rsidRPr="00715124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(</w:t>
            </w:r>
            <w:r w:rsidR="006A5E83"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৫৭২৭</w:t>
            </w:r>
            <w:r w:rsidRPr="00715124">
              <w:rPr>
                <w:rFonts w:ascii="Nikosh" w:eastAsia="Nikosh" w:hAnsi="Nikosh" w:cs="Nikosh"/>
                <w:sz w:val="22"/>
                <w:szCs w:val="22"/>
                <w:lang w:bidi="bn-BD"/>
              </w:rPr>
              <w:t>)</w:t>
            </w:r>
          </w:p>
          <w:p w14:paraId="69635596" w14:textId="46D0F101" w:rsidR="00715124" w:rsidRPr="00715124" w:rsidRDefault="00715124" w:rsidP="00715124">
            <w:pPr>
              <w:spacing w:line="276" w:lineRule="auto"/>
              <w:rPr>
                <w:rFonts w:ascii="Nikosh" w:eastAsia="Nikosh" w:hAnsi="Nikosh" w:cs="Nikosh"/>
                <w:lang w:bidi="bn-BD"/>
              </w:rPr>
            </w:pP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</w:t>
            </w: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IN"/>
              </w:rPr>
              <w:t>১তম</w:t>
            </w:r>
            <w:r w:rsidRPr="00715124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r w:rsidRPr="00715124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 xml:space="preserve">ব্যাচ </w:t>
            </w:r>
            <w:r w:rsidRPr="00715124">
              <w:rPr>
                <w:rFonts w:ascii="Nikosh" w:eastAsia="Nikosh" w:hAnsi="Nikosh" w:cs="Nikosh"/>
                <w:sz w:val="22"/>
                <w:szCs w:val="22"/>
                <w:lang w:bidi="bn-BD"/>
              </w:rPr>
              <w:t> </w:t>
            </w:r>
          </w:p>
          <w:p w14:paraId="523547B8" w14:textId="42F8DE1F" w:rsidR="00996317" w:rsidRPr="00715124" w:rsidRDefault="006A5E83" w:rsidP="00D92FC1">
            <w:pPr>
              <w:spacing w:line="276" w:lineRule="auto"/>
              <w:rPr>
                <w:rFonts w:ascii="Nikosh" w:eastAsia="Nikosh" w:hAnsi="Nikosh" w:cs="Nikosh"/>
                <w:lang w:bidi="bn-BD"/>
              </w:rPr>
            </w:pP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যোগদান: ০২.০৬.২০২০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9852A" w14:textId="77777777" w:rsidR="00F7110E" w:rsidRPr="006A5E83" w:rsidRDefault="00F7110E" w:rsidP="00F7110E">
            <w:pPr>
              <w:pStyle w:val="Header"/>
              <w:ind w:left="-108" w:right="-108"/>
              <w:jc w:val="center"/>
              <w:rPr>
                <w:rFonts w:ascii="Nikosh" w:hAnsi="Nikosh" w:cs="Nikosh"/>
                <w:noProof/>
                <w:color w:val="FF0000"/>
                <w:sz w:val="4"/>
                <w:szCs w:val="4"/>
              </w:rPr>
            </w:pPr>
          </w:p>
          <w:p w14:paraId="0D76FFDA" w14:textId="606E3283" w:rsidR="00F7110E" w:rsidRPr="004564D2" w:rsidRDefault="00F7110E" w:rsidP="003A3263">
            <w:pPr>
              <w:pStyle w:val="Header"/>
              <w:ind w:right="-108"/>
              <w:rPr>
                <w:rFonts w:ascii="Nikosh" w:hAnsi="Nikosh" w:cs="Nikosh"/>
                <w:color w:val="FF0000"/>
                <w:sz w:val="4"/>
                <w:szCs w:val="4"/>
                <w:cs/>
                <w:lang w:bidi="bn-IN"/>
              </w:rPr>
            </w:pPr>
          </w:p>
          <w:p w14:paraId="610D4279" w14:textId="78A07CF2" w:rsidR="00F7110E" w:rsidRPr="006A5E83" w:rsidRDefault="006A5E83" w:rsidP="00E25F1B">
            <w:pPr>
              <w:pStyle w:val="Header"/>
              <w:ind w:left="-108" w:right="-108"/>
              <w:jc w:val="center"/>
              <w:rPr>
                <w:rFonts w:ascii="Nikosh" w:hAnsi="Nikosh" w:cs="Nikosh"/>
                <w:color w:val="FF0000"/>
                <w:sz w:val="4"/>
                <w:szCs w:val="4"/>
                <w:cs/>
                <w:lang w:bidi="bn-IN"/>
              </w:rPr>
            </w:pPr>
            <w:r w:rsidRPr="006A5E83">
              <w:rPr>
                <w:noProof/>
                <w:color w:val="FF0000"/>
                <w:lang w:bidi="bn-IN"/>
              </w:rPr>
              <w:drawing>
                <wp:inline distT="0" distB="0" distL="0" distR="0" wp14:anchorId="736507B8" wp14:editId="65E791BF">
                  <wp:extent cx="516255" cy="704850"/>
                  <wp:effectExtent l="0" t="0" r="0" b="0"/>
                  <wp:docPr id="57" name="Picture 57" descr="b786a8ca316e2db3967cbbddf56634c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b786a8ca316e2db3967cbbddf56634c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674" cy="7136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BF39F" w14:textId="77777777" w:rsidR="00996317" w:rsidRPr="00715124" w:rsidRDefault="00996317" w:rsidP="00E25F1B">
            <w:pPr>
              <w:pStyle w:val="Header"/>
              <w:ind w:left="-108" w:right="-108"/>
              <w:jc w:val="center"/>
              <w:rPr>
                <w:rFonts w:ascii="Nikosh" w:hAnsi="Nikosh" w:cs="Nikosh"/>
              </w:rPr>
            </w:pPr>
            <w:r w:rsidRPr="0071512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য়মনসিং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E0888" w14:textId="77777777" w:rsidR="00996317" w:rsidRPr="004B376D" w:rsidRDefault="00996317" w:rsidP="00E25F1B">
            <w:pPr>
              <w:jc w:val="center"/>
            </w:pPr>
            <w:r w:rsidRPr="004B376D">
              <w:rPr>
                <w:rFonts w:ascii="Nikosh" w:eastAsia="Nikosh" w:hAnsi="Nikosh" w:cs="Nikosh"/>
                <w:cs/>
                <w:lang w:bidi="bn-BD"/>
              </w:rPr>
              <w:t>০৯১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A2738" w14:textId="77777777" w:rsidR="00996317" w:rsidRPr="00742B05" w:rsidRDefault="00996317" w:rsidP="00E25F1B">
            <w:pPr>
              <w:rPr>
                <w:rFonts w:ascii="Nikosh" w:eastAsia="Nikosh" w:hAnsi="Nikosh" w:cs="Nikosh"/>
                <w:lang w:bidi="bn-BD"/>
              </w:rPr>
            </w:pPr>
            <w:r>
              <w:rPr>
                <w:rFonts w:ascii="Nikosh" w:eastAsia="Nikosh" w:hAnsi="Nikosh" w:cs="Nikosh" w:hint="cs"/>
                <w:cs/>
                <w:lang w:bidi="bn-BD"/>
              </w:rPr>
              <w:t>৬১৪৪৪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F52B5" w14:textId="77777777" w:rsidR="00996317" w:rsidRPr="00742B05" w:rsidRDefault="00996317" w:rsidP="00834E95">
            <w:pPr>
              <w:ind w:left="-18" w:right="-108"/>
              <w:rPr>
                <w:rFonts w:ascii="Nikosh" w:eastAsia="Nikosh" w:hAnsi="Nikosh" w:cs="Nikosh"/>
                <w:cs/>
                <w:lang w:bidi="bn-BD"/>
              </w:rPr>
            </w:pPr>
            <w:r>
              <w:rPr>
                <w:rFonts w:ascii="Nikosh" w:eastAsia="Nikosh" w:hAnsi="Nikosh" w:cs="Nikosh" w:hint="cs"/>
                <w:cs/>
                <w:lang w:bidi="bn-BD"/>
              </w:rPr>
              <w:t>৬৬৪৪৪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4A88B" w14:textId="77777777" w:rsidR="00996317" w:rsidRPr="00742B05" w:rsidRDefault="00996317" w:rsidP="00655FF9">
            <w:pPr>
              <w:ind w:left="-28" w:right="-78"/>
              <w:jc w:val="center"/>
              <w:rPr>
                <w:rFonts w:ascii="Nikosh" w:eastAsia="Nikosh" w:hAnsi="Nikosh" w:cs="Nikosh"/>
                <w:cs/>
                <w:lang w:bidi="bn-BD"/>
              </w:rPr>
            </w:pPr>
            <w:r>
              <w:rPr>
                <w:rFonts w:ascii="Nikosh" w:eastAsia="Nikosh" w:hAnsi="Nikosh" w:cs="Nikosh" w:hint="cs"/>
                <w:cs/>
                <w:lang w:bidi="bn-BD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2D596" w14:textId="77777777" w:rsidR="00996317" w:rsidRPr="00742B05" w:rsidRDefault="00996317" w:rsidP="00E25F1B">
            <w:pPr>
              <w:ind w:right="-78"/>
              <w:rPr>
                <w:rFonts w:ascii="Nikosh" w:eastAsia="Nikosh" w:hAnsi="Nikosh" w:cs="Nikosh"/>
                <w:cs/>
                <w:lang w:bidi="bn-BD"/>
              </w:rPr>
            </w:pPr>
            <w:r>
              <w:rPr>
                <w:rFonts w:ascii="Nikosh" w:eastAsia="Nikosh" w:hAnsi="Nikosh" w:cs="Nikosh" w:hint="cs"/>
                <w:cs/>
                <w:lang w:bidi="bn-BD"/>
              </w:rPr>
              <w:t>৬৩১৯৯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87CFB" w14:textId="77777777" w:rsidR="00996317" w:rsidRPr="00AD0111" w:rsidRDefault="00996317" w:rsidP="00E25F1B">
            <w:pPr>
              <w:pStyle w:val="Header"/>
              <w:tabs>
                <w:tab w:val="left" w:pos="720"/>
              </w:tabs>
              <w:rPr>
                <w:rFonts w:ascii="Nikosh" w:hAnsi="Nikosh" w:cs="Nikosh"/>
                <w:cs/>
                <w:lang w:bidi="bn-BD"/>
              </w:rPr>
            </w:pPr>
            <w:r w:rsidRPr="00AD0111">
              <w:rPr>
                <w:rFonts w:ascii="Nikosh" w:hAnsi="Nikosh" w:cs="Nikosh" w:hint="cs"/>
                <w:cs/>
                <w:lang w:bidi="bn-BD"/>
              </w:rPr>
              <w:t>০১৭১৭-০৪৫৯১০</w:t>
            </w:r>
          </w:p>
          <w:p w14:paraId="1DDFB0CF" w14:textId="77777777" w:rsidR="00996317" w:rsidRPr="00AD0111" w:rsidRDefault="00996317" w:rsidP="00E25F1B">
            <w:pPr>
              <w:pStyle w:val="Header"/>
              <w:tabs>
                <w:tab w:val="left" w:pos="720"/>
              </w:tabs>
              <w:rPr>
                <w:rFonts w:ascii="Nikosh" w:hAnsi="Nikosh" w:cs="Nikosh"/>
                <w:lang w:bidi="bn-BD"/>
              </w:rPr>
            </w:pPr>
            <w:r w:rsidRPr="00AD0111">
              <w:rPr>
                <w:rFonts w:ascii="Nikosh" w:hAnsi="Nikosh" w:cs="Nikosh" w:hint="cs"/>
                <w:cs/>
                <w:lang w:bidi="bn-BD"/>
              </w:rPr>
              <w:t>০১৭১৩-৩৭৯৮২২</w:t>
            </w:r>
          </w:p>
          <w:p w14:paraId="298EAB60" w14:textId="77777777" w:rsidR="00996317" w:rsidRPr="00AD0111" w:rsidRDefault="00412016" w:rsidP="00E25F1B">
            <w:pPr>
              <w:pStyle w:val="Header"/>
              <w:tabs>
                <w:tab w:val="left" w:pos="720"/>
              </w:tabs>
              <w:rPr>
                <w:rFonts w:ascii="Nikosh" w:hAnsi="Nikosh" w:cs="Nikosh"/>
                <w:cs/>
                <w:lang w:bidi="bn-BD"/>
              </w:rPr>
            </w:pPr>
            <w:hyperlink r:id="rId21" w:history="1">
              <w:r w:rsidR="00996317" w:rsidRPr="00AD0111">
                <w:rPr>
                  <w:rStyle w:val="Hyperlink"/>
                  <w:sz w:val="16"/>
                  <w:szCs w:val="16"/>
                  <w:u w:val="none"/>
                </w:rPr>
                <w:t>divcommymensingh@mopa.gov.bd</w:t>
              </w:r>
            </w:hyperlink>
          </w:p>
        </w:tc>
      </w:tr>
    </w:tbl>
    <w:p w14:paraId="055899C6" w14:textId="77777777" w:rsidR="009722B0" w:rsidRPr="005C007E" w:rsidRDefault="009722B0" w:rsidP="009722B0">
      <w:pPr>
        <w:rPr>
          <w:rFonts w:eastAsia="Nikosh" w:cstheme="minorBidi"/>
          <w:u w:val="single"/>
          <w:cs/>
          <w:lang w:bidi="bn-BD"/>
        </w:rPr>
      </w:pPr>
    </w:p>
    <w:p w14:paraId="01394E81" w14:textId="77777777" w:rsidR="00C45A0C" w:rsidRDefault="00C45A0C" w:rsidP="00C45A0C">
      <w:pPr>
        <w:spacing w:after="200" w:line="276" w:lineRule="auto"/>
        <w:rPr>
          <w:rFonts w:ascii="Nikosh" w:eastAsia="Nikosh" w:hAnsi="Nikosh" w:cs="Nikosh"/>
          <w:b/>
          <w:sz w:val="36"/>
          <w:szCs w:val="28"/>
          <w:cs/>
          <w:lang w:bidi="bn-BD"/>
        </w:rPr>
      </w:pPr>
    </w:p>
    <w:p w14:paraId="2F838A21" w14:textId="77777777" w:rsidR="00C45A0C" w:rsidRDefault="00C45A0C" w:rsidP="00C45A0C">
      <w:pPr>
        <w:spacing w:after="200" w:line="276" w:lineRule="auto"/>
        <w:rPr>
          <w:rFonts w:ascii="Nikosh" w:eastAsia="Nikosh" w:hAnsi="Nikosh" w:cs="Nikosh"/>
          <w:b/>
          <w:sz w:val="36"/>
          <w:szCs w:val="28"/>
          <w:cs/>
          <w:lang w:bidi="bn-BD"/>
        </w:rPr>
      </w:pPr>
    </w:p>
    <w:p w14:paraId="76465BBD" w14:textId="77777777" w:rsidR="00C45A0C" w:rsidRDefault="00C45A0C" w:rsidP="00C45A0C">
      <w:pPr>
        <w:spacing w:after="200" w:line="276" w:lineRule="auto"/>
        <w:rPr>
          <w:rFonts w:ascii="Nikosh" w:eastAsia="Nikosh" w:hAnsi="Nikosh" w:cs="Nikosh"/>
          <w:b/>
          <w:sz w:val="36"/>
          <w:szCs w:val="28"/>
          <w:cs/>
          <w:lang w:bidi="bn-BD"/>
        </w:rPr>
      </w:pPr>
    </w:p>
    <w:p w14:paraId="50027EDC" w14:textId="77777777" w:rsidR="00C45A0C" w:rsidRDefault="00C45A0C" w:rsidP="00C45A0C">
      <w:pPr>
        <w:spacing w:after="200" w:line="276" w:lineRule="auto"/>
        <w:rPr>
          <w:rFonts w:ascii="Nikosh" w:eastAsia="Nikosh" w:hAnsi="Nikosh" w:cs="Nikosh"/>
          <w:b/>
          <w:sz w:val="36"/>
          <w:szCs w:val="28"/>
          <w:cs/>
          <w:lang w:bidi="bn-BD"/>
        </w:rPr>
      </w:pPr>
    </w:p>
    <w:p w14:paraId="0667E839" w14:textId="043A6A09" w:rsidR="00D97D0D" w:rsidRPr="00C45A0C" w:rsidRDefault="00D97D0D" w:rsidP="00C45A0C">
      <w:pPr>
        <w:spacing w:after="200" w:line="276" w:lineRule="auto"/>
        <w:jc w:val="center"/>
        <w:rPr>
          <w:rFonts w:ascii="Nikosh" w:eastAsia="Nikosh" w:hAnsi="Nikosh" w:cs="Nikosh"/>
          <w:b/>
          <w:sz w:val="36"/>
          <w:szCs w:val="28"/>
          <w:lang w:bidi="bn-IN"/>
        </w:rPr>
      </w:pPr>
      <w:r w:rsidRPr="00D97D0D">
        <w:rPr>
          <w:rFonts w:ascii="Nikosh" w:eastAsia="Nikosh" w:hAnsi="Nikosh" w:cs="Nikosh"/>
          <w:lang w:bidi="bn-BD"/>
        </w:rPr>
        <w:lastRenderedPageBreak/>
        <w:t>-</w:t>
      </w:r>
      <w:r w:rsidRPr="00D97D0D">
        <w:rPr>
          <w:rFonts w:ascii="Nikosh" w:eastAsia="Nikosh" w:hAnsi="Nikosh" w:cs="Nikosh"/>
          <w:szCs w:val="28"/>
          <w:cs/>
          <w:lang w:bidi="bn-BD"/>
        </w:rPr>
        <w:t>০২</w:t>
      </w:r>
      <w:r w:rsidRPr="00D97D0D">
        <w:rPr>
          <w:rFonts w:ascii="Nikosh" w:eastAsia="Nikosh" w:hAnsi="Nikosh" w:cs="Nikosh"/>
          <w:lang w:bidi="bn-BD"/>
        </w:rPr>
        <w:t>-</w:t>
      </w:r>
    </w:p>
    <w:p w14:paraId="709A16B3" w14:textId="77777777" w:rsidR="00834E95" w:rsidRPr="00834E95" w:rsidRDefault="00834E95" w:rsidP="00C45A0C">
      <w:pPr>
        <w:jc w:val="center"/>
        <w:rPr>
          <w:rFonts w:ascii="Nikosh" w:eastAsia="Nikosh" w:hAnsi="Nikosh" w:cs="Nikosh"/>
          <w:sz w:val="32"/>
          <w:szCs w:val="32"/>
          <w:u w:val="single"/>
          <w:lang w:bidi="bn-BD"/>
        </w:rPr>
      </w:pPr>
      <w:r w:rsidRPr="00834E95">
        <w:rPr>
          <w:rFonts w:ascii="Nikosh" w:eastAsia="Nikosh" w:hAnsi="Nikosh" w:cs="Nikosh"/>
          <w:sz w:val="32"/>
          <w:szCs w:val="32"/>
          <w:u w:val="single"/>
          <w:cs/>
          <w:lang w:bidi="bn-BD"/>
        </w:rPr>
        <w:t>জেলা প্রশাসকগণের টেলিফোন, ফ্যাক্স ও মোবাইল নম্বর</w:t>
      </w:r>
    </w:p>
    <w:p w14:paraId="6265B7D4" w14:textId="77777777" w:rsidR="00643F4C" w:rsidRDefault="00F146CC" w:rsidP="00643F4C">
      <w:pPr>
        <w:pStyle w:val="Heading4"/>
        <w:jc w:val="left"/>
        <w:rPr>
          <w:rFonts w:ascii="Nikosh" w:eastAsia="Nikosh" w:hAnsi="Nikosh" w:cs="Nikosh"/>
          <w:b/>
          <w:sz w:val="36"/>
          <w:szCs w:val="28"/>
          <w:cs/>
          <w:lang w:bidi="bn-BD"/>
        </w:rPr>
      </w:pPr>
      <w:r w:rsidRPr="00F146CC">
        <w:rPr>
          <w:rFonts w:ascii="Nikosh" w:eastAsia="Nikosh" w:hAnsi="Nikosh" w:cs="Nikosh"/>
          <w:b/>
          <w:sz w:val="36"/>
          <w:szCs w:val="28"/>
          <w:cs/>
          <w:lang w:bidi="bn-BD"/>
        </w:rPr>
        <w:t>ঢাকা বিভাগ</w:t>
      </w:r>
      <w:r w:rsidR="00643F4C">
        <w:rPr>
          <w:rFonts w:ascii="Nikosh" w:eastAsia="Nikosh" w:hAnsi="Nikosh" w:cs="Nikosh" w:hint="cs"/>
          <w:b/>
          <w:sz w:val="36"/>
          <w:szCs w:val="28"/>
          <w:cs/>
          <w:lang w:bidi="bn-BD"/>
        </w:rPr>
        <w:t>:</w:t>
      </w:r>
    </w:p>
    <w:p w14:paraId="734A21F2" w14:textId="77777777" w:rsidR="00DC66A0" w:rsidRPr="00794F46" w:rsidRDefault="00DC66A0" w:rsidP="00DC66A0">
      <w:pPr>
        <w:jc w:val="center"/>
        <w:rPr>
          <w:rFonts w:ascii="Nikosh" w:hAnsi="Nikosh" w:cs="Nikosh"/>
          <w:sz w:val="10"/>
          <w:u w:val="single"/>
        </w:rPr>
      </w:pPr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7"/>
        <w:gridCol w:w="1823"/>
        <w:gridCol w:w="900"/>
        <w:gridCol w:w="900"/>
        <w:gridCol w:w="720"/>
        <w:gridCol w:w="1080"/>
        <w:gridCol w:w="990"/>
        <w:gridCol w:w="990"/>
        <w:gridCol w:w="990"/>
        <w:gridCol w:w="1710"/>
      </w:tblGrid>
      <w:tr w:rsidR="0098260E" w:rsidRPr="00794F46" w14:paraId="7B8008B0" w14:textId="77777777" w:rsidTr="003A1DF4">
        <w:trPr>
          <w:cantSplit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052A43" w14:textId="77777777" w:rsidR="0098260E" w:rsidRPr="00794F46" w:rsidRDefault="0098260E" w:rsidP="00E25F1B">
            <w:pPr>
              <w:ind w:left="-108" w:right="-108"/>
              <w:jc w:val="center"/>
              <w:rPr>
                <w:rFonts w:ascii="Nikosh" w:hAnsi="Nikosh" w:cs="Nikosh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ক্রম</w:t>
            </w:r>
            <w:r>
              <w:rPr>
                <w:rFonts w:ascii="Nikosh" w:eastAsia="Nikosh" w:hAnsi="Nikosh" w:cs="Nikosh"/>
                <w:lang w:bidi="bn-BD"/>
              </w:rPr>
              <w:t>:</w:t>
            </w:r>
          </w:p>
        </w:tc>
        <w:tc>
          <w:tcPr>
            <w:tcW w:w="1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33352B" w14:textId="77777777" w:rsidR="0098260E" w:rsidRPr="00715124" w:rsidRDefault="0098260E" w:rsidP="008331AD">
            <w:pPr>
              <w:jc w:val="center"/>
              <w:rPr>
                <w:rFonts w:ascii="Nikosh" w:hAnsi="Nikosh" w:cs="Nikosh"/>
              </w:rPr>
            </w:pP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জেলা</w:t>
            </w:r>
            <w:r w:rsidRPr="00715124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 xml:space="preserve"> প্রশাসকের নাম, আইডি ও যোগদানের তারিখ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8B6A97" w14:textId="77777777" w:rsidR="0098260E" w:rsidRPr="0065390A" w:rsidRDefault="0098260E" w:rsidP="00F11183">
            <w:pPr>
              <w:jc w:val="center"/>
              <w:rPr>
                <w:rFonts w:ascii="Nikosh" w:eastAsia="Nikosh" w:hAnsi="Nikosh" w:cs="Nikosh"/>
                <w:cs/>
                <w:lang w:bidi="bn-BD"/>
              </w:rPr>
            </w:pPr>
            <w:r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ছবি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8516FE" w14:textId="77777777" w:rsidR="0098260E" w:rsidRPr="00715124" w:rsidRDefault="0098260E" w:rsidP="00F11183">
            <w:pPr>
              <w:jc w:val="center"/>
              <w:rPr>
                <w:rFonts w:ascii="Nikosh" w:hAnsi="Nikosh" w:cs="Nikosh"/>
              </w:rPr>
            </w:pP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জেলা</w:t>
            </w:r>
            <w:r w:rsidRPr="00715124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 xml:space="preserve"> </w:t>
            </w:r>
          </w:p>
        </w:tc>
        <w:tc>
          <w:tcPr>
            <w:tcW w:w="47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FFD18" w14:textId="77777777" w:rsidR="0098260E" w:rsidRPr="00794F46" w:rsidRDefault="0098260E" w:rsidP="00F11183">
            <w:pPr>
              <w:jc w:val="center"/>
              <w:rPr>
                <w:rFonts w:ascii="Nikosh" w:hAnsi="Nikosh" w:cs="Nikosh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টেলিফোন নম্বর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2D4E00" w14:textId="77777777" w:rsidR="0098260E" w:rsidRDefault="0098260E" w:rsidP="00813205">
            <w:pPr>
              <w:jc w:val="center"/>
              <w:rPr>
                <w:rFonts w:ascii="Nikosh" w:eastAsia="Nikosh" w:hAnsi="Nikosh" w:cs="Nikosh"/>
                <w:lang w:bidi="bn-BD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 xml:space="preserve">মোবাইল 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>ও</w:t>
            </w:r>
          </w:p>
          <w:p w14:paraId="4C160607" w14:textId="77777777" w:rsidR="0098260E" w:rsidRPr="00794F46" w:rsidRDefault="0098260E" w:rsidP="00813205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eastAsia="Nikosh" w:hAnsi="Nikosh" w:cs="Nikosh" w:hint="cs"/>
                <w:cs/>
                <w:lang w:bidi="bn-BD"/>
              </w:rPr>
              <w:t xml:space="preserve">ই-মেইল </w:t>
            </w:r>
            <w:r w:rsidRPr="00794F46">
              <w:rPr>
                <w:rFonts w:ascii="Nikosh" w:eastAsia="Nikosh" w:hAnsi="Nikosh" w:cs="Nikosh"/>
                <w:cs/>
                <w:lang w:bidi="bn-BD"/>
              </w:rPr>
              <w:t>নম্বর</w:t>
            </w:r>
          </w:p>
          <w:p w14:paraId="03F224F2" w14:textId="77777777" w:rsidR="0098260E" w:rsidRPr="00794F46" w:rsidRDefault="0098260E" w:rsidP="00F11183">
            <w:pPr>
              <w:jc w:val="center"/>
              <w:rPr>
                <w:rFonts w:ascii="Nikosh" w:hAnsi="Nikosh" w:cs="Nikosh"/>
              </w:rPr>
            </w:pPr>
          </w:p>
        </w:tc>
      </w:tr>
      <w:tr w:rsidR="0098260E" w:rsidRPr="00794F46" w14:paraId="54FE9D64" w14:textId="77777777" w:rsidTr="003A1DF4">
        <w:trPr>
          <w:cantSplit/>
          <w:trHeight w:val="305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DA51A7" w14:textId="77777777" w:rsidR="0098260E" w:rsidRPr="00794F46" w:rsidRDefault="0098260E" w:rsidP="00F11183">
            <w:pPr>
              <w:rPr>
                <w:rFonts w:ascii="Nikosh" w:hAnsi="Nikosh" w:cs="Nikosh"/>
              </w:rPr>
            </w:pPr>
          </w:p>
        </w:tc>
        <w:tc>
          <w:tcPr>
            <w:tcW w:w="18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7B6E7A" w14:textId="77777777" w:rsidR="0098260E" w:rsidRPr="00715124" w:rsidRDefault="0098260E" w:rsidP="00F11183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4A0D11" w14:textId="77777777" w:rsidR="0098260E" w:rsidRPr="0065390A" w:rsidRDefault="0098260E" w:rsidP="00F11183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E441B4" w14:textId="77777777" w:rsidR="0098260E" w:rsidRPr="00715124" w:rsidRDefault="0098260E" w:rsidP="00F11183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B99240" w14:textId="77777777" w:rsidR="0098260E" w:rsidRPr="00794F46" w:rsidRDefault="0098260E" w:rsidP="00467FF1">
            <w:pPr>
              <w:ind w:left="-108" w:right="-108"/>
              <w:jc w:val="center"/>
              <w:rPr>
                <w:rFonts w:ascii="Nikosh" w:hAnsi="Nikosh" w:cs="Nikosh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এরিয়া কোড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C5E65" w14:textId="77777777" w:rsidR="0098260E" w:rsidRPr="00794F46" w:rsidRDefault="0098260E" w:rsidP="00F11183">
            <w:pPr>
              <w:jc w:val="center"/>
              <w:rPr>
                <w:rFonts w:ascii="Nikosh" w:hAnsi="Nikosh" w:cs="Nikosh"/>
                <w:szCs w:val="30"/>
                <w:cs/>
                <w:lang w:bidi="bn-BD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অফিস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2E048F" w14:textId="77777777" w:rsidR="0098260E" w:rsidRPr="00794F46" w:rsidRDefault="0098260E" w:rsidP="00F11183">
            <w:pPr>
              <w:jc w:val="center"/>
              <w:rPr>
                <w:rFonts w:ascii="Nikosh" w:hAnsi="Nikosh" w:cs="Nikosh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বাসা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71C0D0" w14:textId="77777777" w:rsidR="0098260E" w:rsidRPr="00794F46" w:rsidRDefault="0098260E" w:rsidP="00F11183">
            <w:pPr>
              <w:jc w:val="center"/>
              <w:rPr>
                <w:rFonts w:ascii="Nikosh" w:hAnsi="Nikosh" w:cs="Nikosh"/>
              </w:rPr>
            </w:pPr>
          </w:p>
        </w:tc>
      </w:tr>
      <w:tr w:rsidR="0098260E" w:rsidRPr="00794F46" w14:paraId="76CEA207" w14:textId="77777777" w:rsidTr="003A1DF4">
        <w:trPr>
          <w:cantSplit/>
          <w:trHeight w:val="249"/>
        </w:trPr>
        <w:tc>
          <w:tcPr>
            <w:tcW w:w="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8D726" w14:textId="77777777" w:rsidR="0098260E" w:rsidRPr="00794F46" w:rsidRDefault="0098260E" w:rsidP="00F11183">
            <w:pPr>
              <w:rPr>
                <w:rFonts w:ascii="Nikosh" w:hAnsi="Nikosh" w:cs="Nikosh"/>
              </w:rPr>
            </w:pPr>
          </w:p>
        </w:tc>
        <w:tc>
          <w:tcPr>
            <w:tcW w:w="1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2B421" w14:textId="77777777" w:rsidR="0098260E" w:rsidRPr="00715124" w:rsidRDefault="0098260E" w:rsidP="00F11183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54256" w14:textId="77777777" w:rsidR="0098260E" w:rsidRPr="0065390A" w:rsidRDefault="0098260E" w:rsidP="00F11183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EA9E5" w14:textId="77777777" w:rsidR="0098260E" w:rsidRPr="00715124" w:rsidRDefault="0098260E" w:rsidP="00F11183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8890F" w14:textId="77777777" w:rsidR="0098260E" w:rsidRPr="00794F46" w:rsidRDefault="0098260E" w:rsidP="00F11183">
            <w:pPr>
              <w:jc w:val="center"/>
              <w:rPr>
                <w:rFonts w:ascii="Nikosh" w:eastAsia="Nikosh" w:hAnsi="Nikosh" w:cs="Nikosh"/>
                <w:cs/>
                <w:lang w:bidi="bn-BD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F009B" w14:textId="77777777" w:rsidR="0098260E" w:rsidRPr="00794F46" w:rsidRDefault="0098260E" w:rsidP="00F11183">
            <w:pPr>
              <w:jc w:val="center"/>
              <w:rPr>
                <w:rFonts w:ascii="Nikosh" w:eastAsia="Nikosh" w:hAnsi="Nikosh" w:cs="Nikosh"/>
                <w:cs/>
                <w:lang w:bidi="bn-BD"/>
              </w:rPr>
            </w:pPr>
            <w:r>
              <w:rPr>
                <w:rFonts w:ascii="Nikosh" w:eastAsia="Nikosh" w:hAnsi="Nikosh" w:cs="Nikosh" w:hint="cs"/>
                <w:cs/>
                <w:lang w:bidi="bn-BD"/>
              </w:rPr>
              <w:t>মাধ্যম (সিএ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71367" w14:textId="77777777" w:rsidR="0098260E" w:rsidRPr="00794F46" w:rsidRDefault="0098260E" w:rsidP="00F11183">
            <w:pPr>
              <w:jc w:val="center"/>
              <w:rPr>
                <w:rFonts w:ascii="Nikosh" w:eastAsia="Nikosh" w:hAnsi="Nikosh" w:cs="Nikosh"/>
                <w:cs/>
                <w:lang w:bidi="bn-BD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সরাসরি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008C5" w14:textId="77777777" w:rsidR="0098260E" w:rsidRPr="00794F46" w:rsidRDefault="0098260E" w:rsidP="00F159C2">
            <w:pPr>
              <w:jc w:val="center"/>
              <w:rPr>
                <w:rFonts w:ascii="Nikosh" w:eastAsia="Nikosh" w:hAnsi="Nikosh" w:cs="Nikosh"/>
                <w:cs/>
                <w:lang w:bidi="bn-BD"/>
              </w:rPr>
            </w:pPr>
            <w:r>
              <w:rPr>
                <w:rFonts w:ascii="Nikosh" w:eastAsia="Nikosh" w:hAnsi="Nikosh" w:cs="Nikosh" w:hint="cs"/>
                <w:cs/>
                <w:lang w:bidi="bn-BD"/>
              </w:rPr>
              <w:t>মাধ্যম (সিএ)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D49CE" w14:textId="77777777" w:rsidR="0098260E" w:rsidRPr="00794F46" w:rsidRDefault="0098260E" w:rsidP="00F159C2">
            <w:pPr>
              <w:jc w:val="center"/>
              <w:rPr>
                <w:rFonts w:ascii="Nikosh" w:eastAsia="Nikosh" w:hAnsi="Nikosh" w:cs="Nikosh"/>
                <w:cs/>
                <w:lang w:bidi="bn-BD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সরাসরি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52E51" w14:textId="77777777" w:rsidR="0098260E" w:rsidRPr="00794F46" w:rsidRDefault="0098260E" w:rsidP="00F11183">
            <w:pPr>
              <w:jc w:val="center"/>
              <w:rPr>
                <w:rFonts w:ascii="Nikosh" w:hAnsi="Nikosh" w:cs="Nikosh"/>
              </w:rPr>
            </w:pPr>
          </w:p>
        </w:tc>
      </w:tr>
      <w:tr w:rsidR="00AB56BE" w:rsidRPr="00794F46" w14:paraId="11588036" w14:textId="77777777" w:rsidTr="003A1DF4">
        <w:trPr>
          <w:cantSplit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AE71E" w14:textId="77777777" w:rsidR="00AB56BE" w:rsidRPr="00B12823" w:rsidRDefault="00AB56BE" w:rsidP="00F11183">
            <w:pPr>
              <w:rPr>
                <w:rFonts w:ascii="Nikosh" w:hAnsi="Nikosh" w:cs="Nikosh"/>
              </w:rPr>
            </w:pPr>
            <w:r w:rsidRPr="00B12823">
              <w:rPr>
                <w:rFonts w:ascii="Nikosh" w:eastAsia="Nikosh" w:hAnsi="Nikosh" w:cs="Nikosh"/>
                <w:cs/>
                <w:lang w:bidi="bn-BD"/>
              </w:rPr>
              <w:t>১।</w:t>
            </w:r>
          </w:p>
          <w:p w14:paraId="38F15E6A" w14:textId="77777777" w:rsidR="00AB56BE" w:rsidRPr="00B12823" w:rsidRDefault="00AB56BE" w:rsidP="00F11183">
            <w:pPr>
              <w:rPr>
                <w:rFonts w:ascii="Nikosh" w:hAnsi="Nikosh" w:cs="Nikosh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EB4D9" w14:textId="77777777" w:rsidR="003A3263" w:rsidRPr="00715124" w:rsidRDefault="006709F3" w:rsidP="006709F3">
            <w:pPr>
              <w:rPr>
                <w:rFonts w:ascii="Nikosh" w:eastAsia="Nikosh" w:hAnsi="Nikosh" w:cs="Nikosh"/>
                <w:sz w:val="22"/>
                <w:szCs w:val="22"/>
                <w:lang w:bidi="bn-BD"/>
              </w:rPr>
            </w:pP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জনাব</w:t>
            </w:r>
            <w:r w:rsidRPr="00715124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মোঃ</w:t>
            </w:r>
            <w:r w:rsidRPr="00715124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শহীদুল</w:t>
            </w:r>
            <w:r w:rsidRPr="00715124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ইসলাম</w:t>
            </w:r>
            <w:r w:rsidR="003A3263" w:rsidRPr="00715124">
              <w:rPr>
                <w:rFonts w:ascii="Nikosh" w:eastAsia="Nikosh" w:hAnsi="Nikosh" w:cs="Nikosh" w:hint="cs"/>
                <w:sz w:val="22"/>
                <w:szCs w:val="22"/>
                <w:cs/>
                <w:lang w:bidi="bn-IN"/>
              </w:rPr>
              <w:t>,</w:t>
            </w:r>
            <w:r w:rsidRPr="00715124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</w:p>
          <w:p w14:paraId="2BFC2D83" w14:textId="2A1CBF3A" w:rsidR="006709F3" w:rsidRPr="00715124" w:rsidRDefault="006709F3" w:rsidP="006709F3">
            <w:pPr>
              <w:rPr>
                <w:rFonts w:ascii="Nikosh" w:eastAsia="Nikosh" w:hAnsi="Nikosh" w:cs="Nikosh"/>
                <w:sz w:val="22"/>
                <w:szCs w:val="22"/>
                <w:lang w:bidi="bn-BD"/>
              </w:rPr>
            </w:pPr>
            <w:r w:rsidRPr="00715124">
              <w:rPr>
                <w:rFonts w:ascii="Nikosh" w:eastAsia="Nikosh" w:hAnsi="Nikosh" w:cs="Nikosh"/>
                <w:sz w:val="22"/>
                <w:szCs w:val="22"/>
                <w:lang w:bidi="bn-BD"/>
              </w:rPr>
              <w:t>(</w:t>
            </w: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৫০৩২/ব্যাচ-২১)</w:t>
            </w:r>
          </w:p>
          <w:p w14:paraId="3F366637" w14:textId="02CB9DBB" w:rsidR="00AB56BE" w:rsidRPr="00715124" w:rsidRDefault="006709F3" w:rsidP="006709F3">
            <w:pPr>
              <w:rPr>
                <w:rFonts w:ascii="Nikosh" w:eastAsia="Nikosh" w:hAnsi="Nikosh" w:cs="Nikosh"/>
                <w:lang w:bidi="bn-IN"/>
              </w:rPr>
            </w:pP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যোগদান</w:t>
            </w:r>
            <w:r w:rsidRPr="00715124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: </w:t>
            </w:r>
            <w:r w:rsidR="003A3263"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০৮</w:t>
            </w:r>
            <w:r w:rsidRPr="00715124">
              <w:rPr>
                <w:rFonts w:ascii="Nikosh" w:eastAsia="Nikosh" w:hAnsi="Nikosh" w:cs="Nikosh"/>
                <w:sz w:val="22"/>
                <w:szCs w:val="22"/>
                <w:lang w:bidi="bn-BD"/>
              </w:rPr>
              <w:t>.</w:t>
            </w: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০৭</w:t>
            </w:r>
            <w:r w:rsidRPr="00715124">
              <w:rPr>
                <w:rFonts w:ascii="Nikosh" w:eastAsia="Nikosh" w:hAnsi="Nikosh" w:cs="Nikosh"/>
                <w:sz w:val="22"/>
                <w:szCs w:val="22"/>
                <w:lang w:bidi="bn-BD"/>
              </w:rPr>
              <w:t>.</w:t>
            </w: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২০</w:t>
            </w: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IN"/>
              </w:rPr>
              <w:t>২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596B3" w14:textId="77777777" w:rsidR="003077EC" w:rsidRPr="006709F3" w:rsidRDefault="003077EC" w:rsidP="00334E2D">
            <w:pPr>
              <w:pStyle w:val="Heading1"/>
              <w:ind w:hanging="108"/>
              <w:jc w:val="center"/>
              <w:rPr>
                <w:rFonts w:ascii="Nikosh" w:eastAsia="Nikosh" w:hAnsi="Nikosh" w:cs="Nikosh"/>
                <w:color w:val="FF0000"/>
                <w:sz w:val="4"/>
                <w:szCs w:val="4"/>
                <w:lang w:bidi="bn-BD"/>
              </w:rPr>
            </w:pPr>
          </w:p>
          <w:p w14:paraId="5502904D" w14:textId="4D000389" w:rsidR="00AB56BE" w:rsidRPr="006709F3" w:rsidRDefault="00AB56BE" w:rsidP="006709F3">
            <w:pPr>
              <w:pStyle w:val="Heading1"/>
              <w:rPr>
                <w:rFonts w:ascii="Nikosh" w:eastAsia="Nikosh" w:hAnsi="Nikosh" w:cs="Nikosh"/>
                <w:color w:val="FF0000"/>
                <w:sz w:val="4"/>
                <w:szCs w:val="4"/>
                <w:cs/>
                <w:lang w:bidi="bn-IN"/>
              </w:rPr>
            </w:pPr>
          </w:p>
          <w:p w14:paraId="24FC285E" w14:textId="6818E41F" w:rsidR="003077EC" w:rsidRPr="006709F3" w:rsidRDefault="006709F3" w:rsidP="003077EC">
            <w:pPr>
              <w:rPr>
                <w:rFonts w:eastAsia="Nikosh"/>
                <w:color w:val="FF0000"/>
                <w:sz w:val="4"/>
                <w:szCs w:val="4"/>
                <w:cs/>
                <w:lang w:bidi="bn-BD"/>
              </w:rPr>
            </w:pPr>
            <w:r w:rsidRPr="006709F3">
              <w:rPr>
                <w:noProof/>
                <w:color w:val="FF0000"/>
                <w:lang w:bidi="bn-IN"/>
              </w:rPr>
              <w:drawing>
                <wp:inline distT="0" distB="0" distL="0" distR="0" wp14:anchorId="1DF47100" wp14:editId="459FCA84">
                  <wp:extent cx="469486" cy="585061"/>
                  <wp:effectExtent l="19050" t="0" r="6764" b="0"/>
                  <wp:docPr id="31" name="Picture 1" descr="a519222a0ca704c17aa2ce39bf40e8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519222a0ca704c17aa2ce39bf40e8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889" cy="593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57690" w14:textId="77777777" w:rsidR="00AB56BE" w:rsidRPr="00715124" w:rsidRDefault="00AB56BE" w:rsidP="00334E2D">
            <w:pPr>
              <w:pStyle w:val="Heading1"/>
              <w:ind w:hanging="108"/>
              <w:jc w:val="center"/>
              <w:rPr>
                <w:rFonts w:ascii="Nikosh" w:hAnsi="Nikosh" w:cs="Nikosh"/>
                <w:szCs w:val="22"/>
              </w:rPr>
            </w:pP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ঢাকা</w:t>
            </w:r>
          </w:p>
          <w:p w14:paraId="7EC25909" w14:textId="77777777" w:rsidR="00AB56BE" w:rsidRPr="00715124" w:rsidRDefault="00AB56BE" w:rsidP="00334E2D">
            <w:pPr>
              <w:ind w:hanging="108"/>
              <w:jc w:val="center"/>
              <w:rPr>
                <w:rFonts w:ascii="Nikosh" w:hAnsi="Nikosh" w:cs="Nikosh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EAFAD" w14:textId="77777777" w:rsidR="00AB56BE" w:rsidRPr="00794F46" w:rsidRDefault="00AB56BE" w:rsidP="00334E2D">
            <w:pPr>
              <w:jc w:val="center"/>
              <w:rPr>
                <w:rFonts w:ascii="Nikosh" w:hAnsi="Nikosh" w:cs="Nikosh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০২</w:t>
            </w:r>
          </w:p>
          <w:p w14:paraId="7A0627A2" w14:textId="77777777" w:rsidR="00AB56BE" w:rsidRPr="00794F46" w:rsidRDefault="00AB56BE" w:rsidP="00334E2D">
            <w:pPr>
              <w:jc w:val="center"/>
              <w:rPr>
                <w:rFonts w:ascii="Nikosh" w:hAnsi="Nikosh" w:cs="Nikosh"/>
                <w:sz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B5D00" w14:textId="77777777" w:rsidR="00AB56BE" w:rsidRPr="00794F46" w:rsidRDefault="00AB56BE" w:rsidP="00334E2D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৯৫৫৬৬২৮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BA4A2" w14:textId="77777777" w:rsidR="00AB56BE" w:rsidRPr="00794F46" w:rsidRDefault="00AB56BE" w:rsidP="00334E2D">
            <w:pPr>
              <w:ind w:hanging="108"/>
              <w:jc w:val="center"/>
              <w:rPr>
                <w:rFonts w:ascii="Nikosh" w:eastAsia="Nikosh" w:hAnsi="Nikosh" w:cs="Nikosh"/>
                <w:lang w:bidi="bn-BD"/>
              </w:rPr>
            </w:pPr>
            <w:r>
              <w:rPr>
                <w:rFonts w:ascii="Nikosh" w:eastAsia="Nikosh" w:hAnsi="Nikosh" w:cs="Nikosh" w:hint="cs"/>
                <w:cs/>
                <w:lang w:bidi="bn-BD"/>
              </w:rPr>
              <w:t>৭১১৭১৭১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7E0AC" w14:textId="77777777" w:rsidR="00AB56BE" w:rsidRPr="00794F46" w:rsidRDefault="00AB56BE" w:rsidP="00334E2D">
            <w:pPr>
              <w:ind w:hanging="108"/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৮৩১৬১৪৪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31035" w14:textId="77777777" w:rsidR="00AB56BE" w:rsidRPr="00794F46" w:rsidRDefault="00AB56BE" w:rsidP="00334E2D">
            <w:pPr>
              <w:ind w:hanging="108"/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৮৩১৬১৪৯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1A668" w14:textId="77777777" w:rsidR="00AB56BE" w:rsidRPr="00AD0111" w:rsidRDefault="00AB56BE" w:rsidP="00F159C2">
            <w:pPr>
              <w:rPr>
                <w:rStyle w:val="Hyperlink"/>
                <w:rFonts w:ascii="Nikosh" w:hAnsi="Nikosh" w:cs="Nikosh"/>
                <w:color w:val="auto"/>
                <w:u w:val="none"/>
                <w:lang w:val="pt-BR" w:bidi="bn-BD"/>
              </w:rPr>
            </w:pPr>
            <w:r w:rsidRPr="00AD0111">
              <w:rPr>
                <w:rFonts w:ascii="Nikosh" w:hAnsi="Nikosh" w:cs="Nikosh" w:hint="cs"/>
                <w:cs/>
                <w:lang w:val="pt-BR" w:bidi="bn-BD"/>
              </w:rPr>
              <w:t>০১৭১৩-০৪৮৫৮০</w:t>
            </w:r>
          </w:p>
          <w:p w14:paraId="46E9C5DD" w14:textId="77777777" w:rsidR="00AB56BE" w:rsidRPr="00AD0111" w:rsidRDefault="00AB56BE" w:rsidP="00F159C2">
            <w:pPr>
              <w:rPr>
                <w:rFonts w:ascii="Nikosh" w:hAnsi="Nikosh" w:cs="Nikosh"/>
                <w:cs/>
                <w:lang w:val="pt-BR" w:bidi="bn-BD"/>
              </w:rPr>
            </w:pPr>
            <w:r w:rsidRPr="00AD0111">
              <w:rPr>
                <w:rStyle w:val="Hyperlink"/>
                <w:sz w:val="20"/>
                <w:szCs w:val="20"/>
                <w:u w:val="none"/>
              </w:rPr>
              <w:t>dcdhaka@mopa.gov.bd</w:t>
            </w:r>
          </w:p>
        </w:tc>
      </w:tr>
      <w:tr w:rsidR="00AB56BE" w:rsidRPr="00794F46" w14:paraId="7ED178C1" w14:textId="77777777" w:rsidTr="003A1DF4">
        <w:trPr>
          <w:cantSplit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B51B1" w14:textId="77777777" w:rsidR="00AB56BE" w:rsidRPr="00B12823" w:rsidRDefault="00AB56BE" w:rsidP="00F11183">
            <w:pPr>
              <w:rPr>
                <w:rFonts w:ascii="Nikosh" w:hAnsi="Nikosh" w:cs="Nikosh"/>
              </w:rPr>
            </w:pPr>
            <w:r w:rsidRPr="00B12823">
              <w:rPr>
                <w:rFonts w:ascii="Nikosh" w:eastAsia="Nikosh" w:hAnsi="Nikosh" w:cs="Nikosh"/>
                <w:cs/>
                <w:lang w:bidi="bn-BD"/>
              </w:rPr>
              <w:t>২।</w:t>
            </w:r>
          </w:p>
          <w:p w14:paraId="7DB99E02" w14:textId="77777777" w:rsidR="00AB56BE" w:rsidRPr="00B12823" w:rsidRDefault="00AB56BE" w:rsidP="00F11183">
            <w:pPr>
              <w:rPr>
                <w:rFonts w:ascii="Nikosh" w:hAnsi="Nikosh" w:cs="Nikosh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FA118" w14:textId="77777777" w:rsidR="00AB56BE" w:rsidRPr="00715124" w:rsidRDefault="00AB56BE" w:rsidP="008D33FE">
            <w:pPr>
              <w:pStyle w:val="Header"/>
              <w:tabs>
                <w:tab w:val="clear" w:pos="4320"/>
                <w:tab w:val="clear" w:pos="8640"/>
              </w:tabs>
              <w:rPr>
                <w:rFonts w:ascii="Nikosh" w:eastAsia="Nikosh" w:hAnsi="Nikosh" w:cs="Nikosh"/>
                <w:lang w:bidi="bn-BD"/>
              </w:rPr>
            </w:pP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 </w:t>
            </w:r>
            <w:r w:rsidRPr="0071512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 মোঃ জসিম উদ্দিন</w:t>
            </w: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 (</w:t>
            </w:r>
            <w:r w:rsidRPr="00715124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৬</w:t>
            </w: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৮১১</w:t>
            </w:r>
            <w:r w:rsidR="009C4AEE"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/ব্যাচ-২০</w:t>
            </w: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)</w:t>
            </w:r>
          </w:p>
          <w:p w14:paraId="080404FE" w14:textId="77777777" w:rsidR="00AB56BE" w:rsidRPr="00715124" w:rsidRDefault="00AB56BE" w:rsidP="008D33FE">
            <w:pPr>
              <w:pStyle w:val="Header"/>
              <w:tabs>
                <w:tab w:val="clear" w:pos="4320"/>
                <w:tab w:val="clear" w:pos="8640"/>
              </w:tabs>
              <w:rPr>
                <w:rtl/>
                <w:cs/>
              </w:rPr>
            </w:pPr>
            <w:r w:rsidRPr="00715124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 xml:space="preserve">যোগদান: </w:t>
            </w: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২৩.৬.২০১৯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FEE82" w14:textId="77777777" w:rsidR="003077EC" w:rsidRPr="003077EC" w:rsidRDefault="003077EC" w:rsidP="002C5DE4">
            <w:pPr>
              <w:ind w:left="-108" w:hanging="28"/>
              <w:jc w:val="center"/>
              <w:rPr>
                <w:rFonts w:ascii="Nikosh" w:eastAsia="Nikosh" w:hAnsi="Nikosh" w:cs="Nikosh"/>
                <w:sz w:val="4"/>
                <w:szCs w:val="4"/>
                <w:lang w:bidi="bn-BD"/>
              </w:rPr>
            </w:pPr>
          </w:p>
          <w:p w14:paraId="092DE0BB" w14:textId="77777777" w:rsidR="00AB56BE" w:rsidRDefault="002C5DE4" w:rsidP="002C5DE4">
            <w:pPr>
              <w:ind w:left="-108" w:hanging="28"/>
              <w:jc w:val="center"/>
              <w:rPr>
                <w:rFonts w:ascii="Nikosh" w:eastAsia="Nikosh" w:hAnsi="Nikosh" w:cs="Nikosh"/>
                <w:lang w:bidi="bn-BD"/>
              </w:rPr>
            </w:pPr>
            <w:r>
              <w:rPr>
                <w:rFonts w:ascii="Nikosh" w:eastAsia="Nikosh" w:hAnsi="Nikosh" w:cs="Nikosh"/>
                <w:noProof/>
                <w:lang w:bidi="bn-IN"/>
              </w:rPr>
              <w:drawing>
                <wp:inline distT="0" distB="0" distL="0" distR="0" wp14:anchorId="6766FD0E" wp14:editId="1B48F818">
                  <wp:extent cx="465448" cy="485775"/>
                  <wp:effectExtent l="0" t="0" r="0" b="0"/>
                  <wp:docPr id="4" name="Picture 4" descr="C:\Users\user\Desktop\Div Com &amp; DC List-04.7.2019\DC Photo\DC Narayangonj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Div Com &amp; DC List-04.7.2019\DC Photo\DC Narayangonj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2724" cy="4933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402DA3" w14:textId="5D9DC8D1" w:rsidR="003077EC" w:rsidRPr="003077EC" w:rsidRDefault="003077EC" w:rsidP="002C5DE4">
            <w:pPr>
              <w:ind w:left="-108" w:hanging="28"/>
              <w:jc w:val="center"/>
              <w:rPr>
                <w:rFonts w:ascii="Nikosh" w:eastAsia="Nikosh" w:hAnsi="Nikosh" w:cs="Nikosh"/>
                <w:sz w:val="4"/>
                <w:szCs w:val="4"/>
                <w:cs/>
                <w:lang w:bidi="bn-B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383E2" w14:textId="77777777" w:rsidR="00AB56BE" w:rsidRPr="00715124" w:rsidRDefault="00AB56BE" w:rsidP="00334E2D">
            <w:pPr>
              <w:ind w:hanging="108"/>
              <w:jc w:val="center"/>
              <w:rPr>
                <w:rFonts w:ascii="Nikosh" w:hAnsi="Nikosh" w:cs="Nikosh"/>
              </w:rPr>
            </w:pP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নারায়ণগঞ্জ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73B62" w14:textId="77777777" w:rsidR="00AB56BE" w:rsidRPr="00794F46" w:rsidRDefault="00AB56BE" w:rsidP="00334E2D">
            <w:pPr>
              <w:jc w:val="center"/>
              <w:rPr>
                <w:rFonts w:ascii="Nikosh" w:hAnsi="Nikosh" w:cs="Nikosh"/>
              </w:rPr>
            </w:pPr>
          </w:p>
          <w:p w14:paraId="49FE06FA" w14:textId="77777777" w:rsidR="00AB56BE" w:rsidRPr="00794F46" w:rsidRDefault="00AB56BE" w:rsidP="00334E2D">
            <w:pPr>
              <w:jc w:val="center"/>
              <w:rPr>
                <w:rFonts w:ascii="Nikosh" w:hAnsi="Nikosh" w:cs="Nikosh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০২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E7FA2" w14:textId="77777777" w:rsidR="00AB56BE" w:rsidRPr="00794F46" w:rsidRDefault="00AB56BE" w:rsidP="00334E2D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৭৬৪৬৬৪৪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34963" w14:textId="77777777" w:rsidR="00AB56BE" w:rsidRPr="00794F46" w:rsidRDefault="00AB56BE" w:rsidP="00334E2D">
            <w:pPr>
              <w:ind w:hanging="108"/>
              <w:jc w:val="center"/>
              <w:rPr>
                <w:rFonts w:ascii="Nikosh" w:eastAsia="Nikosh" w:hAnsi="Nikosh" w:cs="Nikosh"/>
                <w:lang w:bidi="bn-BD"/>
              </w:rPr>
            </w:pPr>
            <w:r>
              <w:rPr>
                <w:rFonts w:ascii="Nikosh" w:eastAsia="Nikosh" w:hAnsi="Nikosh" w:cs="Nikosh" w:hint="cs"/>
                <w:cs/>
                <w:lang w:bidi="bn-BD"/>
              </w:rPr>
              <w:t>৭৬৪৫৩০০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32525" w14:textId="77777777" w:rsidR="00AB56BE" w:rsidRPr="00794F46" w:rsidRDefault="00AB56BE" w:rsidP="00334E2D">
            <w:pPr>
              <w:ind w:hanging="108"/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৭৬৪৮৬০০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4CF8A" w14:textId="77777777" w:rsidR="00AB56BE" w:rsidRPr="00794F46" w:rsidRDefault="00AB56BE" w:rsidP="00334E2D">
            <w:pPr>
              <w:ind w:hanging="108"/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৭৬৩০৫১৩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AA578" w14:textId="77777777" w:rsidR="00AB56BE" w:rsidRPr="00AD0111" w:rsidRDefault="00AB56BE" w:rsidP="00F159C2">
            <w:pPr>
              <w:rPr>
                <w:rFonts w:ascii="Nikosh" w:hAnsi="Nikosh" w:cs="Nikosh"/>
                <w:lang w:bidi="bn-BD"/>
              </w:rPr>
            </w:pPr>
            <w:r w:rsidRPr="00AD0111">
              <w:rPr>
                <w:rFonts w:ascii="Nikosh" w:hAnsi="Nikosh" w:cs="Nikosh" w:hint="cs"/>
                <w:cs/>
                <w:lang w:bidi="bn-BD"/>
              </w:rPr>
              <w:t>০১৭১৩-০৮১৩৫৩</w:t>
            </w:r>
          </w:p>
          <w:p w14:paraId="23EAB93F" w14:textId="77777777" w:rsidR="00AB56BE" w:rsidRPr="00AD0111" w:rsidRDefault="00412016" w:rsidP="00F159C2">
            <w:pPr>
              <w:rPr>
                <w:rFonts w:ascii="Nikosh" w:hAnsi="Nikosh" w:cs="Nikosh"/>
                <w:cs/>
                <w:lang w:bidi="bn-BD"/>
              </w:rPr>
            </w:pPr>
            <w:hyperlink r:id="rId24" w:history="1">
              <w:r w:rsidR="00AB56BE" w:rsidRPr="00AD0111">
                <w:rPr>
                  <w:rStyle w:val="Hyperlink"/>
                  <w:sz w:val="20"/>
                  <w:szCs w:val="20"/>
                  <w:u w:val="none"/>
                </w:rPr>
                <w:t xml:space="preserve">dcnarayanganj@mopa.gov.bd </w:t>
              </w:r>
            </w:hyperlink>
          </w:p>
        </w:tc>
      </w:tr>
      <w:tr w:rsidR="00AB56BE" w:rsidRPr="00794F46" w14:paraId="70AB6C24" w14:textId="77777777" w:rsidTr="003A1DF4">
        <w:trPr>
          <w:cantSplit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28045" w14:textId="77777777" w:rsidR="00AB56BE" w:rsidRPr="00B12823" w:rsidRDefault="00AB56BE" w:rsidP="00F11183">
            <w:pPr>
              <w:rPr>
                <w:rFonts w:ascii="Nikosh" w:hAnsi="Nikosh" w:cs="Nikosh"/>
              </w:rPr>
            </w:pPr>
            <w:r w:rsidRPr="00B12823">
              <w:rPr>
                <w:rFonts w:ascii="Nikosh" w:eastAsia="Nikosh" w:hAnsi="Nikosh" w:cs="Nikosh"/>
                <w:cs/>
                <w:lang w:bidi="bn-BD"/>
              </w:rPr>
              <w:t>৩।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FB027" w14:textId="77777777" w:rsidR="00AB56BE" w:rsidRPr="00715124" w:rsidRDefault="00AB56BE" w:rsidP="008D33FE">
            <w:pPr>
              <w:rPr>
                <w:rFonts w:ascii="Nikosh" w:eastAsia="Nikosh" w:hAnsi="Nikosh" w:cs="Nikosh"/>
                <w:lang w:bidi="bn-BD"/>
              </w:rPr>
            </w:pPr>
            <w:r w:rsidRPr="0071512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 মোঃ মনিরুজ্জামান তালুকদার</w:t>
            </w: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 (১৫১৭৪</w:t>
            </w:r>
            <w:r w:rsidR="009C4AEE"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/ব্যাচ-২১</w:t>
            </w: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)</w:t>
            </w:r>
          </w:p>
          <w:p w14:paraId="47A5C73F" w14:textId="77777777" w:rsidR="00AB56BE" w:rsidRPr="00715124" w:rsidRDefault="00AB56BE" w:rsidP="008D33FE">
            <w:r w:rsidRPr="00715124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 xml:space="preserve">যোগদান: </w:t>
            </w: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২৩.৬.২০১৯</w:t>
            </w:r>
            <w:r w:rsidRPr="00715124">
              <w:rPr>
                <w:rStyle w:val="CommentReference"/>
                <w:rFonts w:ascii="Nikosh" w:eastAsia="Nikosh" w:hAnsi="Nikosh" w:cs="Nikosh"/>
                <w:vanish/>
                <w:sz w:val="22"/>
                <w:szCs w:val="22"/>
                <w:cs/>
                <w:lang w:bidi="bn-BD"/>
              </w:rPr>
              <w:t>মমসসসসসস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6C0C7" w14:textId="77777777" w:rsidR="003077EC" w:rsidRPr="003077EC" w:rsidRDefault="003077EC" w:rsidP="003077EC">
            <w:pPr>
              <w:ind w:hanging="108"/>
              <w:jc w:val="center"/>
              <w:rPr>
                <w:rFonts w:ascii="Nikosh" w:eastAsia="Nikosh" w:hAnsi="Nikosh" w:cs="Nikosh"/>
                <w:sz w:val="4"/>
                <w:szCs w:val="4"/>
                <w:lang w:bidi="bn-BD"/>
              </w:rPr>
            </w:pPr>
          </w:p>
          <w:p w14:paraId="76C14879" w14:textId="77777777" w:rsidR="00C45A0C" w:rsidRPr="00C45A0C" w:rsidRDefault="00C45A0C" w:rsidP="003077EC">
            <w:pPr>
              <w:ind w:hanging="108"/>
              <w:jc w:val="center"/>
              <w:rPr>
                <w:rFonts w:ascii="Nikosh" w:eastAsia="Nikosh" w:hAnsi="Nikosh" w:cs="Nikosh"/>
                <w:sz w:val="6"/>
                <w:szCs w:val="6"/>
                <w:lang w:bidi="bn-BD"/>
              </w:rPr>
            </w:pPr>
          </w:p>
          <w:p w14:paraId="3A4FA68C" w14:textId="70064E6D" w:rsidR="003077EC" w:rsidRDefault="00C45A0C" w:rsidP="003077EC">
            <w:pPr>
              <w:ind w:hanging="108"/>
              <w:jc w:val="center"/>
              <w:rPr>
                <w:rFonts w:ascii="Nikosh" w:eastAsia="Nikosh" w:hAnsi="Nikosh" w:cs="Nikosh"/>
                <w:lang w:bidi="bn-BD"/>
              </w:rPr>
            </w:pPr>
            <w:r>
              <w:rPr>
                <w:rFonts w:ascii="Nikosh" w:eastAsia="Nikosh" w:hAnsi="Nikosh" w:cs="Nikosh"/>
                <w:lang w:bidi="bn-BD"/>
              </w:rPr>
              <w:t xml:space="preserve"> </w:t>
            </w:r>
            <w:r w:rsidR="004C0170">
              <w:rPr>
                <w:rFonts w:ascii="Nikosh" w:eastAsia="Nikosh" w:hAnsi="Nikosh" w:cs="Nikosh"/>
                <w:noProof/>
                <w:lang w:bidi="bn-IN"/>
              </w:rPr>
              <w:drawing>
                <wp:inline distT="0" distB="0" distL="0" distR="0" wp14:anchorId="242CD964" wp14:editId="77ACA742">
                  <wp:extent cx="431618" cy="466725"/>
                  <wp:effectExtent l="0" t="0" r="6985" b="0"/>
                  <wp:docPr id="25" name="Picture 3" descr="H:\Munsiganj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:\Munsiganj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618" cy="4688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EBC9B4" w14:textId="77777777" w:rsidR="003077EC" w:rsidRDefault="003077EC" w:rsidP="00334E2D">
            <w:pPr>
              <w:ind w:hanging="108"/>
              <w:jc w:val="center"/>
              <w:rPr>
                <w:rFonts w:ascii="Nikosh" w:eastAsia="Nikosh" w:hAnsi="Nikosh" w:cs="Nikosh"/>
                <w:sz w:val="4"/>
                <w:szCs w:val="4"/>
                <w:lang w:bidi="bn-BD"/>
              </w:rPr>
            </w:pPr>
          </w:p>
          <w:p w14:paraId="3DD99820" w14:textId="3A2F480C" w:rsidR="00C45A0C" w:rsidRPr="003077EC" w:rsidRDefault="00C45A0C" w:rsidP="00334E2D">
            <w:pPr>
              <w:ind w:hanging="108"/>
              <w:jc w:val="center"/>
              <w:rPr>
                <w:rFonts w:ascii="Nikosh" w:eastAsia="Nikosh" w:hAnsi="Nikosh" w:cs="Nikosh"/>
                <w:sz w:val="4"/>
                <w:szCs w:val="4"/>
                <w:cs/>
                <w:lang w:bidi="bn-B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DCE1A" w14:textId="77777777" w:rsidR="00AB56BE" w:rsidRPr="00715124" w:rsidRDefault="00AB56BE" w:rsidP="00334E2D">
            <w:pPr>
              <w:ind w:hanging="108"/>
              <w:jc w:val="center"/>
              <w:rPr>
                <w:rFonts w:ascii="Nikosh" w:hAnsi="Nikosh" w:cs="Nikosh"/>
              </w:rPr>
            </w:pP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মুন্সীগঞ্জ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8AA6A" w14:textId="77777777" w:rsidR="00AB56BE" w:rsidRPr="00794F46" w:rsidRDefault="00AB56BE" w:rsidP="00334E2D">
            <w:pPr>
              <w:jc w:val="center"/>
              <w:rPr>
                <w:rFonts w:ascii="Nikosh" w:hAnsi="Nikosh" w:cs="Nikosh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০২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E7EB9" w14:textId="77777777" w:rsidR="00AB56BE" w:rsidRPr="00794F46" w:rsidRDefault="00AB56BE" w:rsidP="00334E2D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৭৬১১১০০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04D5C" w14:textId="77777777" w:rsidR="00AB56BE" w:rsidRPr="00794F46" w:rsidRDefault="00AB56BE" w:rsidP="00334E2D">
            <w:pPr>
              <w:ind w:hanging="108"/>
              <w:jc w:val="center"/>
              <w:rPr>
                <w:rFonts w:ascii="Nikosh" w:eastAsia="Nikosh" w:hAnsi="Nikosh" w:cs="Nikosh"/>
                <w:lang w:bidi="bn-BD"/>
              </w:rPr>
            </w:pPr>
            <w:r>
              <w:rPr>
                <w:rFonts w:ascii="Nikosh" w:eastAsia="Nikosh" w:hAnsi="Nikosh" w:cs="Nikosh" w:hint="cs"/>
                <w:cs/>
                <w:lang w:bidi="bn-BD"/>
              </w:rPr>
              <w:t>৭৬১২</w:t>
            </w:r>
            <w:r>
              <w:rPr>
                <w:rFonts w:ascii="Nikosh" w:eastAsia="Nikosh" w:hAnsi="Nikosh" w:cs="Nikosh"/>
                <w:cs/>
                <w:lang w:bidi="bn-BD"/>
              </w:rPr>
              <w:t>১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>৪১০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48734" w14:textId="77777777" w:rsidR="00AB56BE" w:rsidRPr="00794F46" w:rsidRDefault="00AB56BE" w:rsidP="00334E2D">
            <w:pPr>
              <w:ind w:hanging="108"/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৭৬১১২৫০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3CC5A" w14:textId="77777777" w:rsidR="00AB56BE" w:rsidRPr="00794F46" w:rsidRDefault="00AB56BE" w:rsidP="00334E2D">
            <w:pPr>
              <w:ind w:hanging="108"/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৭৬১২০০১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39035" w14:textId="77777777" w:rsidR="00AB56BE" w:rsidRPr="00AD0111" w:rsidRDefault="00AB56BE" w:rsidP="00F159C2">
            <w:pPr>
              <w:rPr>
                <w:rFonts w:ascii="Nikosh" w:hAnsi="Nikosh" w:cs="Nikosh"/>
                <w:lang w:val="pt-BR" w:bidi="bn-BD"/>
              </w:rPr>
            </w:pPr>
            <w:r w:rsidRPr="00AD0111">
              <w:rPr>
                <w:rFonts w:ascii="Nikosh" w:hAnsi="Nikosh" w:cs="Nikosh" w:hint="cs"/>
                <w:cs/>
                <w:lang w:val="pt-BR" w:bidi="bn-BD"/>
              </w:rPr>
              <w:t>০১৭</w:t>
            </w:r>
            <w:r w:rsidRPr="00AD0111">
              <w:rPr>
                <w:rFonts w:ascii="Nikosh" w:hAnsi="Nikosh" w:cs="Nikosh"/>
                <w:cs/>
                <w:lang w:bidi="bn-BD"/>
              </w:rPr>
              <w:t>৬২</w:t>
            </w:r>
            <w:r w:rsidRPr="00AD0111">
              <w:rPr>
                <w:rFonts w:ascii="Nikosh" w:hAnsi="Nikosh" w:cs="Nikosh"/>
                <w:lang w:bidi="bn-BD"/>
              </w:rPr>
              <w:t>-</w:t>
            </w:r>
            <w:r w:rsidRPr="00AD0111">
              <w:rPr>
                <w:rFonts w:ascii="Nikosh" w:hAnsi="Nikosh" w:cs="Nikosh"/>
                <w:cs/>
                <w:lang w:bidi="bn-BD"/>
              </w:rPr>
              <w:t>৬৮৭২৫০</w:t>
            </w:r>
          </w:p>
          <w:p w14:paraId="0CF0103B" w14:textId="77777777" w:rsidR="00AB56BE" w:rsidRPr="00AD0111" w:rsidRDefault="00412016" w:rsidP="00F159C2">
            <w:pPr>
              <w:rPr>
                <w:rFonts w:ascii="Nikosh" w:hAnsi="Nikosh" w:cs="Nikosh"/>
                <w:cs/>
                <w:lang w:val="pt-BR" w:bidi="bn-BD"/>
              </w:rPr>
            </w:pPr>
            <w:hyperlink r:id="rId26" w:history="1">
              <w:r w:rsidR="00AB56BE" w:rsidRPr="00AD0111">
                <w:rPr>
                  <w:rStyle w:val="Hyperlink"/>
                  <w:sz w:val="20"/>
                  <w:szCs w:val="20"/>
                  <w:u w:val="none"/>
                  <w:lang w:val="pt-BR"/>
                </w:rPr>
                <w:t xml:space="preserve">dcmunshiganj@mopa.gov.bd </w:t>
              </w:r>
            </w:hyperlink>
          </w:p>
        </w:tc>
      </w:tr>
      <w:tr w:rsidR="00AB56BE" w:rsidRPr="00794F46" w14:paraId="5242B605" w14:textId="77777777" w:rsidTr="00C45A0C">
        <w:trPr>
          <w:cantSplit/>
          <w:trHeight w:val="953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09091" w14:textId="77777777" w:rsidR="00AB56BE" w:rsidRPr="00B12823" w:rsidRDefault="00AB56BE" w:rsidP="00F11183">
            <w:pPr>
              <w:rPr>
                <w:rFonts w:ascii="Nikosh" w:hAnsi="Nikosh" w:cs="Nikosh"/>
              </w:rPr>
            </w:pPr>
            <w:r w:rsidRPr="00B12823">
              <w:rPr>
                <w:rFonts w:ascii="Nikosh" w:eastAsia="Nikosh" w:hAnsi="Nikosh" w:cs="Nikosh"/>
                <w:cs/>
                <w:lang w:bidi="bn-BD"/>
              </w:rPr>
              <w:t>৪।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715AB" w14:textId="77777777" w:rsidR="00AB56BE" w:rsidRPr="00715124" w:rsidRDefault="00AB56BE" w:rsidP="008D33FE">
            <w:pPr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</w:pPr>
            <w:r w:rsidRPr="00715124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সৈয়দা ফারহানা কাউনাইন</w:t>
            </w:r>
            <w:r w:rsidRPr="00715124">
              <w:rPr>
                <w:rFonts w:ascii="Nikosh" w:eastAsia="Nikosh" w:hAnsi="Nikosh" w:cs="Nikosh"/>
                <w:sz w:val="20"/>
                <w:szCs w:val="22"/>
                <w:cs/>
                <w:lang w:bidi="bn-BD"/>
              </w:rPr>
              <w:t xml:space="preserve"> </w:t>
            </w:r>
            <w:r w:rsidRPr="00715124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(৬৮৯৪</w:t>
            </w:r>
            <w:r w:rsidR="009C4AEE" w:rsidRPr="00715124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/ব্যাচ-২০</w:t>
            </w:r>
            <w:r w:rsidRPr="00715124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)</w:t>
            </w:r>
          </w:p>
          <w:p w14:paraId="392718DD" w14:textId="77777777" w:rsidR="00AB56BE" w:rsidRPr="00715124" w:rsidRDefault="00AB56BE" w:rsidP="008D33FE">
            <w:r w:rsidRPr="00715124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 xml:space="preserve">যোগদান: </w:t>
            </w: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১.০৩.২০১৮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A4A9" w14:textId="5BA49C63" w:rsidR="00AB56BE" w:rsidRPr="0065390A" w:rsidRDefault="00AB56BE" w:rsidP="00C45A0C">
            <w:pPr>
              <w:rPr>
                <w:rFonts w:ascii="Nikosh" w:eastAsia="Nikosh" w:hAnsi="Nikosh" w:cs="Nikosh"/>
                <w:cs/>
                <w:lang w:bidi="bn-BD"/>
              </w:rPr>
            </w:pPr>
            <w:r w:rsidRPr="003305D2">
              <w:rPr>
                <w:rFonts w:ascii="Nikosh" w:eastAsia="Nikosh" w:hAnsi="Nikosh" w:cs="Nikosh"/>
                <w:noProof/>
                <w:lang w:bidi="bn-IN"/>
              </w:rPr>
              <w:drawing>
                <wp:anchor distT="0" distB="0" distL="114300" distR="114300" simplePos="0" relativeHeight="251658240" behindDoc="1" locked="0" layoutInCell="1" allowOverlap="1" wp14:anchorId="7DB900CF" wp14:editId="70FA23DC">
                  <wp:simplePos x="0" y="0"/>
                  <wp:positionH relativeFrom="column">
                    <wp:posOffset>-35560</wp:posOffset>
                  </wp:positionH>
                  <wp:positionV relativeFrom="paragraph">
                    <wp:posOffset>3810</wp:posOffset>
                  </wp:positionV>
                  <wp:extent cx="409575" cy="526415"/>
                  <wp:effectExtent l="0" t="0" r="9525" b="6985"/>
                  <wp:wrapSquare wrapText="bothSides"/>
                  <wp:docPr id="73" name="Picture 31" descr="http://www.narsingdi.gov.bd/sites/default/files/files/narsingdi.gov.bd/officer_list/0b72bf8d_4cdd_4bc0_9fbe_2615a3c9e9b6/8f05a8b44c5d790782caa45698c3d6f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://www.narsingdi.gov.bd/sites/default/files/files/narsingdi.gov.bd/officer_list/0b72bf8d_4cdd_4bc0_9fbe_2615a3c9e9b6/8f05a8b44c5d790782caa45698c3d6f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5264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6C115" w14:textId="77777777" w:rsidR="00AB56BE" w:rsidRPr="00715124" w:rsidRDefault="00AB56BE" w:rsidP="00334E2D">
            <w:pPr>
              <w:ind w:hanging="108"/>
              <w:jc w:val="center"/>
              <w:rPr>
                <w:rFonts w:ascii="Nikosh" w:hAnsi="Nikosh" w:cs="Nikosh"/>
              </w:rPr>
            </w:pP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নরসিংদী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A2CBA" w14:textId="77777777" w:rsidR="00AB56BE" w:rsidRPr="00794F46" w:rsidRDefault="00AB56BE" w:rsidP="00334E2D">
            <w:pPr>
              <w:jc w:val="center"/>
              <w:rPr>
                <w:rFonts w:ascii="Nikosh" w:hAnsi="Nikosh" w:cs="Nikosh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০২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2BD34" w14:textId="77777777" w:rsidR="00AB56BE" w:rsidRPr="00794F46" w:rsidRDefault="00AB56BE" w:rsidP="00334E2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৯৪৬২৫০০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1415D" w14:textId="77777777" w:rsidR="00AB56BE" w:rsidRPr="00794F46" w:rsidRDefault="00AB56BE" w:rsidP="00334E2D">
            <w:pPr>
              <w:pStyle w:val="Header"/>
              <w:tabs>
                <w:tab w:val="clear" w:pos="4320"/>
                <w:tab w:val="clear" w:pos="8640"/>
              </w:tabs>
              <w:ind w:right="-108" w:hanging="108"/>
              <w:jc w:val="center"/>
              <w:rPr>
                <w:rFonts w:ascii="Nikosh" w:eastAsia="Nikosh" w:hAnsi="Nikosh" w:cs="Nikosh"/>
                <w:lang w:bidi="bn-BD"/>
              </w:rPr>
            </w:pPr>
            <w:r>
              <w:rPr>
                <w:rFonts w:ascii="Nikosh" w:eastAsia="Nikosh" w:hAnsi="Nikosh" w:cs="Nikosh" w:hint="cs"/>
                <w:cs/>
                <w:lang w:bidi="bn-BD"/>
              </w:rPr>
              <w:t>৯৪৬৩৫০১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585F2" w14:textId="77777777" w:rsidR="00AB56BE" w:rsidRPr="00794F46" w:rsidRDefault="00AB56BE" w:rsidP="00334E2D">
            <w:pPr>
              <w:ind w:left="-108" w:right="-108" w:hanging="108"/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৯৪৬২৪০০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063BD" w14:textId="77777777" w:rsidR="00AB56BE" w:rsidRPr="00794F46" w:rsidRDefault="00AB56BE" w:rsidP="00334E2D">
            <w:pPr>
              <w:ind w:left="-108" w:right="-108" w:hanging="108"/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৯৪৬৩২৭৭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0317C" w14:textId="280E4A2B" w:rsidR="00AB56BE" w:rsidRPr="00C45A0C" w:rsidRDefault="00AB56BE" w:rsidP="00C45A0C">
            <w:pPr>
              <w:spacing w:line="240" w:lineRule="atLeast"/>
              <w:ind w:left="-108" w:right="-108"/>
              <w:jc w:val="center"/>
              <w:rPr>
                <w:rFonts w:ascii="Nikosh" w:hAnsi="Nikosh" w:cs="Nikosh"/>
                <w:lang w:bidi="bn-BD"/>
              </w:rPr>
            </w:pPr>
            <w:r w:rsidRPr="00AD0111">
              <w:rPr>
                <w:rFonts w:ascii="Nikosh" w:hAnsi="Nikosh" w:cs="Nikosh"/>
                <w:cs/>
                <w:lang w:bidi="bn-BD"/>
              </w:rPr>
              <w:t>০১৭৬৬-১৮৮২৮৮</w:t>
            </w:r>
          </w:p>
          <w:p w14:paraId="7EB71F8F" w14:textId="77777777" w:rsidR="00AB56BE" w:rsidRPr="00AD0111" w:rsidRDefault="00412016" w:rsidP="00C45A0C">
            <w:pPr>
              <w:spacing w:line="240" w:lineRule="atLeast"/>
              <w:rPr>
                <w:rFonts w:ascii="Nikosh" w:hAnsi="Nikosh" w:cs="Nikosh"/>
                <w:cs/>
                <w:lang w:bidi="bn-BD"/>
              </w:rPr>
            </w:pPr>
            <w:hyperlink r:id="rId28" w:history="1">
              <w:r w:rsidR="00AB56BE" w:rsidRPr="00AD0111">
                <w:rPr>
                  <w:rStyle w:val="Hyperlink"/>
                  <w:sz w:val="20"/>
                  <w:szCs w:val="20"/>
                  <w:u w:val="none"/>
                </w:rPr>
                <w:t xml:space="preserve">dcnarsingdi@mopa.gov.bd </w:t>
              </w:r>
            </w:hyperlink>
          </w:p>
        </w:tc>
      </w:tr>
      <w:tr w:rsidR="00AB56BE" w:rsidRPr="00794F46" w14:paraId="4D04F564" w14:textId="77777777" w:rsidTr="003A1DF4">
        <w:trPr>
          <w:cantSplit/>
          <w:trHeight w:val="701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DCE6F" w14:textId="77777777" w:rsidR="00AB56BE" w:rsidRPr="00794F46" w:rsidRDefault="00AB56BE" w:rsidP="00F11183">
            <w:pPr>
              <w:rPr>
                <w:rFonts w:ascii="Nikosh" w:hAnsi="Nikosh" w:cs="Nikosh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৫।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55264" w14:textId="77777777" w:rsidR="00AB56BE" w:rsidRPr="00715124" w:rsidRDefault="00AB56BE" w:rsidP="008D33FE">
            <w:pPr>
              <w:rPr>
                <w:rFonts w:ascii="Nikosh" w:eastAsia="Nikosh" w:hAnsi="Nikosh" w:cs="Nikosh"/>
                <w:sz w:val="20"/>
                <w:szCs w:val="20"/>
                <w:lang w:bidi="bn-BD"/>
              </w:rPr>
            </w:pPr>
            <w:r w:rsidRPr="00715124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জনাব  এস এম ফেরদৌস</w:t>
            </w:r>
            <w:r w:rsidRPr="00715124">
              <w:rPr>
                <w:rFonts w:ascii="Nikosh" w:eastAsia="Nikosh" w:hAnsi="Nikosh" w:cs="Nikosh" w:hint="cs"/>
                <w:sz w:val="20"/>
                <w:szCs w:val="20"/>
                <w:cs/>
                <w:lang w:bidi="bn-BD"/>
              </w:rPr>
              <w:t xml:space="preserve"> (</w:t>
            </w:r>
            <w:r w:rsidRPr="00715124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৬৯১৮</w:t>
            </w:r>
            <w:r w:rsidR="009C4AEE" w:rsidRPr="00715124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/ব্যাচ-২০)</w:t>
            </w:r>
          </w:p>
          <w:p w14:paraId="3966868B" w14:textId="77777777" w:rsidR="00AB56BE" w:rsidRPr="00715124" w:rsidRDefault="00AB56BE" w:rsidP="008D33FE">
            <w:pPr>
              <w:rPr>
                <w:sz w:val="20"/>
                <w:szCs w:val="20"/>
              </w:rPr>
            </w:pPr>
            <w:r w:rsidRPr="00715124">
              <w:rPr>
                <w:rFonts w:ascii="Nikosh" w:eastAsia="Nikosh" w:hAnsi="Nikosh" w:cs="Nikosh" w:hint="cs"/>
                <w:sz w:val="20"/>
                <w:szCs w:val="20"/>
                <w:cs/>
                <w:lang w:bidi="bn-BD"/>
              </w:rPr>
              <w:t xml:space="preserve">যোগদান: </w:t>
            </w:r>
            <w:r w:rsidRPr="00715124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০৯.০৫.২০১৮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0A742" w14:textId="77777777" w:rsidR="00C45A0C" w:rsidRPr="00C45A0C" w:rsidRDefault="00C45A0C" w:rsidP="00334E2D">
            <w:pPr>
              <w:ind w:hanging="108"/>
              <w:jc w:val="center"/>
              <w:rPr>
                <w:rFonts w:ascii="Nikosh" w:eastAsia="Nikosh" w:hAnsi="Nikosh" w:cs="Nikosh"/>
                <w:sz w:val="6"/>
                <w:szCs w:val="6"/>
                <w:lang w:bidi="bn-BD"/>
              </w:rPr>
            </w:pPr>
          </w:p>
          <w:p w14:paraId="5D1F300D" w14:textId="77777777" w:rsidR="00AB56BE" w:rsidRDefault="00AB56BE" w:rsidP="00334E2D">
            <w:pPr>
              <w:ind w:hanging="108"/>
              <w:jc w:val="center"/>
              <w:rPr>
                <w:rFonts w:ascii="Nikosh" w:eastAsia="Nikosh" w:hAnsi="Nikosh" w:cs="Nikosh"/>
                <w:lang w:bidi="bn-BD"/>
              </w:rPr>
            </w:pPr>
            <w:r>
              <w:rPr>
                <w:noProof/>
                <w:lang w:bidi="bn-IN"/>
              </w:rPr>
              <w:drawing>
                <wp:inline distT="0" distB="0" distL="0" distR="0" wp14:anchorId="500D3BA9" wp14:editId="00A8E340">
                  <wp:extent cx="414904" cy="438150"/>
                  <wp:effectExtent l="0" t="0" r="4445" b="0"/>
                  <wp:docPr id="74" name="Picture 1" descr="12fa2fcc1dedd734f3823b1893e6928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2fa2fcc1dedd734f3823b1893e6928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708" cy="440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444F86" w14:textId="5E4D78C6" w:rsidR="00C45A0C" w:rsidRPr="00C45A0C" w:rsidRDefault="00C45A0C" w:rsidP="00334E2D">
            <w:pPr>
              <w:ind w:hanging="108"/>
              <w:jc w:val="center"/>
              <w:rPr>
                <w:rFonts w:ascii="Nikosh" w:eastAsia="Nikosh" w:hAnsi="Nikosh" w:cs="Nikosh"/>
                <w:sz w:val="6"/>
                <w:szCs w:val="6"/>
                <w:cs/>
                <w:lang w:bidi="bn-B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B9708" w14:textId="77777777" w:rsidR="00AB56BE" w:rsidRPr="00715124" w:rsidRDefault="00AB56BE" w:rsidP="00334E2D">
            <w:pPr>
              <w:ind w:hanging="108"/>
              <w:jc w:val="center"/>
              <w:rPr>
                <w:rFonts w:ascii="Nikosh" w:hAnsi="Nikosh" w:cs="Nikosh"/>
              </w:rPr>
            </w:pP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মানিকগঞ্জ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DCF18" w14:textId="77777777" w:rsidR="00AB56BE" w:rsidRPr="00794F46" w:rsidRDefault="00AB56BE" w:rsidP="00334E2D">
            <w:pPr>
              <w:jc w:val="center"/>
              <w:rPr>
                <w:rFonts w:ascii="Nikosh" w:hAnsi="Nikosh" w:cs="Nikosh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০২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EA69C" w14:textId="77777777" w:rsidR="00AB56BE" w:rsidRPr="00794F46" w:rsidRDefault="00AB56BE" w:rsidP="00334E2D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৭৭১০৩৯৫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A6ECF" w14:textId="77777777" w:rsidR="00AB56BE" w:rsidRPr="00794F46" w:rsidRDefault="00AB56BE" w:rsidP="00334E2D">
            <w:pPr>
              <w:pStyle w:val="Header"/>
              <w:tabs>
                <w:tab w:val="clear" w:pos="4320"/>
                <w:tab w:val="clear" w:pos="8640"/>
              </w:tabs>
              <w:ind w:hanging="108"/>
              <w:jc w:val="center"/>
              <w:rPr>
                <w:rFonts w:ascii="Nikosh" w:eastAsia="Nikosh" w:hAnsi="Nikosh" w:cs="Nikosh"/>
                <w:lang w:bidi="bn-BD"/>
              </w:rPr>
            </w:pPr>
            <w:r>
              <w:rPr>
                <w:rFonts w:ascii="Nikosh" w:eastAsia="Nikosh" w:hAnsi="Nikosh" w:cs="Nikosh" w:hint="cs"/>
                <w:cs/>
                <w:lang w:bidi="bn-BD"/>
              </w:rPr>
              <w:t>৭৭১১৮২২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9E79F" w14:textId="77777777" w:rsidR="00AB56BE" w:rsidRPr="00794F46" w:rsidRDefault="00AB56BE" w:rsidP="00334E2D">
            <w:pPr>
              <w:ind w:left="-108" w:right="-108" w:hanging="108"/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৭৭১০৪৯৭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7924E" w14:textId="77777777" w:rsidR="00AB56BE" w:rsidRPr="00794F46" w:rsidRDefault="00AB56BE" w:rsidP="00334E2D">
            <w:pPr>
              <w:ind w:left="-108" w:right="-108" w:hanging="108"/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৭৭১১৮০০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4A87A" w14:textId="77777777" w:rsidR="00AB56BE" w:rsidRPr="00AD0111" w:rsidRDefault="00AB56BE" w:rsidP="00F159C2">
            <w:pPr>
              <w:rPr>
                <w:rStyle w:val="Hyperlink"/>
                <w:rFonts w:ascii="Nikosh" w:hAnsi="Nikosh" w:cs="Nikosh"/>
                <w:color w:val="auto"/>
                <w:u w:val="none"/>
                <w:lang w:bidi="bn-BD"/>
              </w:rPr>
            </w:pPr>
            <w:r w:rsidRPr="00AD0111">
              <w:rPr>
                <w:rFonts w:ascii="Nikosh" w:hAnsi="Nikosh" w:cs="Nikosh" w:hint="cs"/>
                <w:cs/>
                <w:lang w:bidi="bn-BD"/>
              </w:rPr>
              <w:t>০১৭১৫-১০৮০৯৭</w:t>
            </w:r>
          </w:p>
          <w:p w14:paraId="4010511F" w14:textId="77777777" w:rsidR="00AB56BE" w:rsidRPr="00AD0111" w:rsidRDefault="00AB56BE" w:rsidP="00F159C2">
            <w:pPr>
              <w:rPr>
                <w:rFonts w:ascii="Nikosh" w:hAnsi="Nikosh" w:cs="Nikosh"/>
                <w:cs/>
                <w:lang w:bidi="bn-BD"/>
              </w:rPr>
            </w:pPr>
            <w:r w:rsidRPr="00AD0111">
              <w:rPr>
                <w:rStyle w:val="Hyperlink"/>
                <w:sz w:val="20"/>
                <w:szCs w:val="20"/>
                <w:u w:val="none"/>
              </w:rPr>
              <w:t>dcmanikganj@mopa.gov.bd</w:t>
            </w:r>
          </w:p>
        </w:tc>
      </w:tr>
      <w:tr w:rsidR="00AB56BE" w:rsidRPr="00794F46" w14:paraId="48844FF4" w14:textId="77777777" w:rsidTr="003A1DF4">
        <w:trPr>
          <w:cantSplit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6E314" w14:textId="77777777" w:rsidR="00AB56BE" w:rsidRPr="00794F46" w:rsidRDefault="00AB56BE" w:rsidP="00F11183">
            <w:pPr>
              <w:rPr>
                <w:rFonts w:ascii="Nikosh" w:hAnsi="Nikosh" w:cs="Nikosh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৬।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269BC" w14:textId="77777777" w:rsidR="00AB56BE" w:rsidRPr="00715124" w:rsidRDefault="00AB56BE" w:rsidP="008D33FE">
            <w:pPr>
              <w:rPr>
                <w:rFonts w:ascii="Nikosh" w:eastAsia="Nikosh" w:hAnsi="Nikosh" w:cs="Nikosh"/>
                <w:sz w:val="20"/>
                <w:szCs w:val="20"/>
                <w:lang w:bidi="bn-BD"/>
              </w:rPr>
            </w:pPr>
            <w:r w:rsidRPr="00715124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জনাব  এস এম তরিকুল ইসলাম</w:t>
            </w:r>
            <w:r w:rsidRPr="00715124">
              <w:rPr>
                <w:rFonts w:ascii="Nikosh" w:eastAsia="Nikosh" w:hAnsi="Nikosh" w:cs="Nikosh" w:hint="cs"/>
                <w:sz w:val="20"/>
                <w:szCs w:val="20"/>
                <w:cs/>
                <w:lang w:bidi="bn-BD"/>
              </w:rPr>
              <w:t xml:space="preserve"> (</w:t>
            </w:r>
            <w:r w:rsidRPr="00715124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৬৮৭২</w:t>
            </w:r>
            <w:r w:rsidR="009C4AEE" w:rsidRPr="00715124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/ব্যাচ-২০)</w:t>
            </w:r>
          </w:p>
          <w:p w14:paraId="1A1F0141" w14:textId="77777777" w:rsidR="00AB56BE" w:rsidRPr="00715124" w:rsidRDefault="00AB56BE" w:rsidP="008D33FE">
            <w:pPr>
              <w:rPr>
                <w:rFonts w:ascii="Nikosh" w:eastAsia="Nikosh" w:hAnsi="Nikosh" w:cs="Nikosh"/>
                <w:sz w:val="20"/>
                <w:szCs w:val="20"/>
                <w:lang w:bidi="bn-BD"/>
              </w:rPr>
            </w:pPr>
            <w:r w:rsidRPr="00715124">
              <w:rPr>
                <w:rFonts w:ascii="Nikosh" w:eastAsia="Nikosh" w:hAnsi="Nikosh" w:cs="Nikosh" w:hint="cs"/>
                <w:sz w:val="20"/>
                <w:szCs w:val="20"/>
                <w:cs/>
                <w:lang w:bidi="bn-BD"/>
              </w:rPr>
              <w:t xml:space="preserve">যোগদান: </w:t>
            </w:r>
            <w:r w:rsidRPr="00715124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২৩.৬.২০১৯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FD7AE" w14:textId="77777777" w:rsidR="00AB56BE" w:rsidRPr="0065390A" w:rsidRDefault="0040411C" w:rsidP="0040411C">
            <w:pPr>
              <w:ind w:left="-108" w:hanging="28"/>
              <w:jc w:val="center"/>
              <w:rPr>
                <w:rFonts w:ascii="Nikosh" w:eastAsia="Nikosh" w:hAnsi="Nikosh" w:cs="Nikosh"/>
                <w:cs/>
                <w:lang w:bidi="bn-BD"/>
              </w:rPr>
            </w:pPr>
            <w:r>
              <w:rPr>
                <w:rFonts w:ascii="Nikosh" w:eastAsia="Nikosh" w:hAnsi="Nikosh" w:cs="Nikosh"/>
                <w:noProof/>
                <w:lang w:bidi="bn-IN"/>
              </w:rPr>
              <w:drawing>
                <wp:inline distT="0" distB="0" distL="0" distR="0" wp14:anchorId="4954BBC9" wp14:editId="52B4DB32">
                  <wp:extent cx="429331" cy="490838"/>
                  <wp:effectExtent l="19050" t="0" r="8819" b="0"/>
                  <wp:docPr id="3" name="Picture 3" descr="C:\Users\user\Desktop\Div Com &amp; DC List-04.7.2019\DC Photo\DC Gazipu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Div Com &amp; DC List-04.7.2019\DC Photo\DC Gazipu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178" cy="4940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20979" w14:textId="77777777" w:rsidR="00AB56BE" w:rsidRPr="00715124" w:rsidRDefault="00AB56BE" w:rsidP="00334E2D">
            <w:pPr>
              <w:ind w:hanging="108"/>
              <w:jc w:val="center"/>
              <w:rPr>
                <w:rFonts w:ascii="Nikosh" w:hAnsi="Nikosh" w:cs="Nikosh"/>
              </w:rPr>
            </w:pP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গাজীপু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249F0" w14:textId="77777777" w:rsidR="00AB56BE" w:rsidRPr="00794F46" w:rsidRDefault="00AB56BE" w:rsidP="00334E2D">
            <w:pPr>
              <w:jc w:val="center"/>
              <w:rPr>
                <w:rFonts w:ascii="Nikosh" w:hAnsi="Nikosh" w:cs="Nikosh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০২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B5414" w14:textId="77777777" w:rsidR="00AB56BE" w:rsidRDefault="00AB56BE" w:rsidP="00467FF1">
            <w:pPr>
              <w:ind w:left="-18"/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৪৯২৭৩০৭০</w:t>
            </w:r>
          </w:p>
          <w:p w14:paraId="0D655F95" w14:textId="77777777" w:rsidR="00AB56BE" w:rsidRPr="00794F46" w:rsidRDefault="00AB56BE" w:rsidP="00467FF1">
            <w:pPr>
              <w:ind w:left="-18"/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08237" w14:textId="77777777" w:rsidR="00AB56BE" w:rsidRDefault="00AB56BE" w:rsidP="00467FF1">
            <w:pPr>
              <w:ind w:left="-108" w:right="-108"/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৪৯২৭৩০০০</w:t>
            </w:r>
          </w:p>
          <w:p w14:paraId="65603C77" w14:textId="77777777" w:rsidR="00AB56BE" w:rsidRPr="00794F46" w:rsidRDefault="00AB56BE" w:rsidP="00467FF1">
            <w:pPr>
              <w:ind w:left="-108" w:right="-108"/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C7BD2" w14:textId="77777777" w:rsidR="00AB56BE" w:rsidRPr="00794F46" w:rsidRDefault="00AB56BE" w:rsidP="00334E2D">
            <w:pPr>
              <w:ind w:left="-108" w:right="-108" w:hanging="108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৯২৬৪৩৭৭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6F1EA" w14:textId="77777777" w:rsidR="00AB56BE" w:rsidRPr="00794F46" w:rsidRDefault="00AB56BE" w:rsidP="00334E2D">
            <w:pPr>
              <w:ind w:left="-108" w:right="-108" w:hanging="108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৯২৬১৬১২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B9AEA" w14:textId="77777777" w:rsidR="00AB56BE" w:rsidRPr="00AD0111" w:rsidRDefault="00AB56BE" w:rsidP="00431383">
            <w:pPr>
              <w:spacing w:line="276" w:lineRule="auto"/>
              <w:ind w:right="-108"/>
              <w:rPr>
                <w:rFonts w:ascii="Nikosh" w:hAnsi="Nikosh" w:cs="Nikosh"/>
                <w:lang w:bidi="bn-BD"/>
              </w:rPr>
            </w:pPr>
            <w:r w:rsidRPr="00AD0111">
              <w:rPr>
                <w:rFonts w:ascii="Nikosh" w:hAnsi="Nikosh" w:cs="Nikosh"/>
                <w:cs/>
                <w:lang w:bidi="bn-BD"/>
              </w:rPr>
              <w:t>০১৭০০-৮৮৮৩৩৩</w:t>
            </w:r>
          </w:p>
          <w:p w14:paraId="1712D50F" w14:textId="77777777" w:rsidR="00AB56BE" w:rsidRPr="00AD0111" w:rsidRDefault="00412016" w:rsidP="00F159C2">
            <w:pPr>
              <w:rPr>
                <w:rFonts w:ascii="Nikosh" w:hAnsi="Nikosh" w:cs="Nikosh"/>
              </w:rPr>
            </w:pPr>
            <w:hyperlink r:id="rId31" w:history="1">
              <w:r w:rsidR="00AB56BE" w:rsidRPr="00AD0111">
                <w:rPr>
                  <w:rStyle w:val="Hyperlink"/>
                  <w:sz w:val="20"/>
                  <w:szCs w:val="20"/>
                  <w:u w:val="none"/>
                </w:rPr>
                <w:t xml:space="preserve">dcgazipur@mopa.gov.bd </w:t>
              </w:r>
            </w:hyperlink>
          </w:p>
        </w:tc>
      </w:tr>
      <w:tr w:rsidR="00100FA7" w:rsidRPr="00794F46" w14:paraId="6E6E805C" w14:textId="77777777" w:rsidTr="003A1DF4">
        <w:trPr>
          <w:cantSplit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C23A0" w14:textId="77777777" w:rsidR="00100FA7" w:rsidRPr="00794F46" w:rsidRDefault="00100FA7" w:rsidP="00F11183">
            <w:pPr>
              <w:rPr>
                <w:rFonts w:ascii="Nikosh" w:hAnsi="Nikosh" w:cs="Nikosh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৭।</w:t>
            </w:r>
          </w:p>
          <w:p w14:paraId="61EF7EC0" w14:textId="77777777" w:rsidR="00100FA7" w:rsidRPr="00794F46" w:rsidRDefault="00100FA7" w:rsidP="00F11183">
            <w:pPr>
              <w:rPr>
                <w:rFonts w:ascii="Nikosh" w:hAnsi="Nikosh" w:cs="Nikosh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E6C7C" w14:textId="77777777" w:rsidR="00100FA7" w:rsidRPr="00715124" w:rsidRDefault="00100FA7" w:rsidP="0016717C">
            <w:pPr>
              <w:rPr>
                <w:rFonts w:ascii="Nikosh" w:eastAsia="Nikosh" w:hAnsi="Nikosh" w:cs="Nikosh"/>
                <w:lang w:bidi="bn-BD"/>
              </w:rPr>
            </w:pP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জনাব </w:t>
            </w:r>
            <w:r w:rsidRPr="00715124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 xml:space="preserve">মোঃ </w:t>
            </w: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সারওয়ার</w:t>
            </w:r>
            <w:r w:rsidRPr="00715124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মুর্শেদ</w:t>
            </w:r>
            <w:r w:rsidRPr="00715124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চৌধুরী</w:t>
            </w:r>
            <w:r w:rsidRPr="00715124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(</w:t>
            </w:r>
            <w:r w:rsidRPr="00715124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৬</w:t>
            </w: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৮৯৬</w:t>
            </w:r>
            <w:r w:rsidR="009C4AEE"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/ব্যাচ-২০)</w:t>
            </w:r>
          </w:p>
          <w:p w14:paraId="5EF497A1" w14:textId="77777777" w:rsidR="00100FA7" w:rsidRPr="00715124" w:rsidRDefault="00100FA7" w:rsidP="0016717C">
            <w:r w:rsidRPr="00715124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যোগদান:</w:t>
            </w: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 ০৪.০৩.২০১৮  </w:t>
            </w:r>
            <w:r w:rsidRPr="00715124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1424A" w14:textId="77777777" w:rsidR="00C45A0C" w:rsidRPr="00C45A0C" w:rsidRDefault="00C45A0C" w:rsidP="0016717C">
            <w:pPr>
              <w:ind w:hanging="108"/>
              <w:jc w:val="center"/>
              <w:rPr>
                <w:rFonts w:ascii="Nikosh" w:eastAsia="Nikosh" w:hAnsi="Nikosh" w:cs="Nikosh"/>
                <w:sz w:val="6"/>
                <w:szCs w:val="6"/>
                <w:lang w:bidi="bn-BD"/>
              </w:rPr>
            </w:pPr>
          </w:p>
          <w:p w14:paraId="6869D95F" w14:textId="6A22B61C" w:rsidR="00100FA7" w:rsidRPr="0065390A" w:rsidRDefault="00100FA7" w:rsidP="0016717C">
            <w:pPr>
              <w:ind w:hanging="108"/>
              <w:jc w:val="center"/>
              <w:rPr>
                <w:rFonts w:ascii="Nikosh" w:eastAsia="Nikosh" w:hAnsi="Nikosh" w:cs="Nikosh"/>
                <w:cs/>
                <w:lang w:bidi="bn-BD"/>
              </w:rPr>
            </w:pPr>
            <w:r w:rsidRPr="003305D2">
              <w:rPr>
                <w:rFonts w:ascii="Nikosh" w:eastAsia="Nikosh" w:hAnsi="Nikosh" w:cs="Nikosh"/>
                <w:noProof/>
                <w:lang w:bidi="bn-IN"/>
              </w:rPr>
              <w:drawing>
                <wp:inline distT="0" distB="0" distL="0" distR="0" wp14:anchorId="7F49EA72" wp14:editId="51B41D16">
                  <wp:extent cx="480612" cy="548928"/>
                  <wp:effectExtent l="19050" t="0" r="0" b="0"/>
                  <wp:docPr id="30" name="Picture 37" descr="http://www.kishoreganj.gov.bd/sites/default/files/files/kishoreganj.gov.bd/officer_list/627da59d_2010_11e7_8f57_286ed488c766/4c8100a04b2bd19c68101b59fdc684d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://www.kishoreganj.gov.bd/sites/default/files/files/kishoreganj.gov.bd/officer_list/627da59d_2010_11e7_8f57_286ed488c766/4c8100a04b2bd19c68101b59fdc684d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038" cy="5505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50234" w14:textId="77777777" w:rsidR="00100FA7" w:rsidRPr="00715124" w:rsidRDefault="00100FA7" w:rsidP="0016717C">
            <w:pPr>
              <w:ind w:hanging="108"/>
              <w:jc w:val="center"/>
              <w:rPr>
                <w:rFonts w:ascii="Nikosh" w:hAnsi="Nikosh" w:cs="Nikosh"/>
              </w:rPr>
            </w:pP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কিশোরগঞ্জ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265ED" w14:textId="77777777" w:rsidR="00100FA7" w:rsidRPr="00794F46" w:rsidRDefault="00100FA7" w:rsidP="0016717C">
            <w:pPr>
              <w:jc w:val="center"/>
              <w:rPr>
                <w:rFonts w:ascii="Nikosh" w:hAnsi="Nikosh" w:cs="Nikosh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০৯৪১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CF132" w14:textId="77777777" w:rsidR="00100FA7" w:rsidRPr="00794F46" w:rsidRDefault="00100FA7" w:rsidP="0016717C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৬১৭৫৫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DB235" w14:textId="77777777" w:rsidR="00100FA7" w:rsidRPr="00794F46" w:rsidRDefault="00100FA7" w:rsidP="0016717C">
            <w:pPr>
              <w:ind w:hanging="108"/>
              <w:jc w:val="center"/>
              <w:rPr>
                <w:rFonts w:ascii="Nikosh" w:eastAsia="Nikosh" w:hAnsi="Nikosh" w:cs="Nikosh"/>
                <w:lang w:bidi="bn-BD"/>
              </w:rPr>
            </w:pPr>
            <w:r>
              <w:rPr>
                <w:rFonts w:ascii="Nikosh" w:eastAsia="Nikosh" w:hAnsi="Nikosh" w:cs="Nikosh" w:hint="cs"/>
                <w:cs/>
                <w:lang w:bidi="bn-BD"/>
              </w:rPr>
              <w:t>৬১৮১১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A40B8" w14:textId="77777777" w:rsidR="00100FA7" w:rsidRPr="00794F46" w:rsidRDefault="00100FA7" w:rsidP="0016717C">
            <w:pPr>
              <w:ind w:hanging="108"/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৬১৭৩৬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1A5CB" w14:textId="77777777" w:rsidR="00100FA7" w:rsidRPr="00794F46" w:rsidRDefault="00100FA7" w:rsidP="0016717C">
            <w:pPr>
              <w:ind w:hanging="108"/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৬১৮২৭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21326" w14:textId="77777777" w:rsidR="00100FA7" w:rsidRPr="00AD0111" w:rsidRDefault="00100FA7" w:rsidP="0016717C">
            <w:pPr>
              <w:rPr>
                <w:rFonts w:ascii="Nikosh" w:hAnsi="Nikosh" w:cs="Nikosh"/>
                <w:lang w:bidi="bn-BD"/>
              </w:rPr>
            </w:pPr>
            <w:r w:rsidRPr="00AD0111">
              <w:rPr>
                <w:rFonts w:ascii="Nikosh" w:hAnsi="Nikosh" w:cs="Nikosh" w:hint="cs"/>
                <w:cs/>
                <w:lang w:bidi="bn-BD"/>
              </w:rPr>
              <w:t>০১৭১৩-৪৫৭৩৫৭</w:t>
            </w:r>
          </w:p>
          <w:p w14:paraId="5E654755" w14:textId="77777777" w:rsidR="00100FA7" w:rsidRPr="00AD0111" w:rsidRDefault="00100FA7" w:rsidP="0016717C">
            <w:pPr>
              <w:rPr>
                <w:rFonts w:ascii="Nikosh" w:hAnsi="Nikosh" w:cs="Nikosh"/>
                <w:cs/>
                <w:lang w:bidi="bn-BD"/>
              </w:rPr>
            </w:pPr>
            <w:r w:rsidRPr="00AD0111">
              <w:rPr>
                <w:rStyle w:val="Hyperlink"/>
                <w:sz w:val="20"/>
                <w:szCs w:val="20"/>
                <w:u w:val="none"/>
              </w:rPr>
              <w:t>dckishoreganj@mopa.gov.bd</w:t>
            </w:r>
          </w:p>
        </w:tc>
      </w:tr>
      <w:tr w:rsidR="00100FA7" w:rsidRPr="00794F46" w14:paraId="2A8170B5" w14:textId="77777777" w:rsidTr="003A1DF4">
        <w:trPr>
          <w:cantSplit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03F4CA0" w14:textId="77777777" w:rsidR="00100FA7" w:rsidRPr="00B12823" w:rsidRDefault="00100FA7" w:rsidP="00F11183">
            <w:pPr>
              <w:rPr>
                <w:rFonts w:ascii="Nikosh" w:hAnsi="Nikosh" w:cs="Nikosh"/>
              </w:rPr>
            </w:pPr>
            <w:r w:rsidRPr="00B12823">
              <w:rPr>
                <w:rFonts w:ascii="Nikosh" w:eastAsia="Nikosh" w:hAnsi="Nikosh" w:cs="Nikosh"/>
                <w:cs/>
                <w:lang w:bidi="bn-BD"/>
              </w:rPr>
              <w:t>৮।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76B4BB3" w14:textId="690E88DB" w:rsidR="006709F3" w:rsidRPr="00715124" w:rsidRDefault="006709F3" w:rsidP="006709F3">
            <w:pPr>
              <w:rPr>
                <w:sz w:val="4"/>
                <w:szCs w:val="4"/>
                <w:lang w:bidi="bn-IN"/>
              </w:rPr>
            </w:pPr>
          </w:p>
          <w:p w14:paraId="72A243BE" w14:textId="77777777" w:rsidR="006709F3" w:rsidRPr="00715124" w:rsidRDefault="006709F3" w:rsidP="006709F3">
            <w:pPr>
              <w:rPr>
                <w:rFonts w:ascii="Nikosh" w:eastAsia="Nikosh" w:hAnsi="Nikosh" w:cs="Nikosh"/>
                <w:cs/>
                <w:lang w:bidi="bn-BD"/>
              </w:rPr>
            </w:pP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জনাব</w:t>
            </w:r>
            <w:r w:rsidRPr="00715124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আতাউল</w:t>
            </w:r>
            <w:r w:rsidRPr="00715124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গণি</w:t>
            </w:r>
            <w:r w:rsidRPr="00715124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(</w:t>
            </w: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৫০৬৪/ব্যাচ-২১)</w:t>
            </w:r>
          </w:p>
          <w:p w14:paraId="2A43E6FF" w14:textId="7D57EA1A" w:rsidR="00100FA7" w:rsidRPr="00715124" w:rsidRDefault="006709F3" w:rsidP="006709F3">
            <w:r w:rsidRPr="00715124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 xml:space="preserve">যোগদান: </w:t>
            </w:r>
            <w:r w:rsidR="003A3263"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০৭.০৭.২০২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EEB52CD" w14:textId="77777777" w:rsidR="00C45A0C" w:rsidRPr="00C45A0C" w:rsidRDefault="00C45A0C" w:rsidP="0016717C">
            <w:pPr>
              <w:pStyle w:val="Header"/>
              <w:ind w:hanging="108"/>
              <w:jc w:val="center"/>
              <w:rPr>
                <w:rFonts w:ascii="Nikosh" w:eastAsia="Nikosh" w:hAnsi="Nikosh" w:cs="Nikosh"/>
                <w:color w:val="FF0000"/>
                <w:sz w:val="6"/>
                <w:szCs w:val="6"/>
                <w:lang w:bidi="bn-BD"/>
              </w:rPr>
            </w:pPr>
          </w:p>
          <w:p w14:paraId="77059104" w14:textId="2B9930A1" w:rsidR="00100FA7" w:rsidRDefault="006709F3" w:rsidP="0016717C">
            <w:pPr>
              <w:pStyle w:val="Header"/>
              <w:ind w:hanging="108"/>
              <w:jc w:val="center"/>
              <w:rPr>
                <w:rFonts w:ascii="Nikosh" w:eastAsia="Nikosh" w:hAnsi="Nikosh" w:cs="Nikosh"/>
                <w:color w:val="FF0000"/>
                <w:lang w:bidi="bn-BD"/>
              </w:rPr>
            </w:pPr>
            <w:r>
              <w:rPr>
                <w:noProof/>
                <w:lang w:bidi="bn-IN"/>
              </w:rPr>
              <w:drawing>
                <wp:inline distT="0" distB="0" distL="0" distR="0" wp14:anchorId="6275510B" wp14:editId="49B2F5FA">
                  <wp:extent cx="479888" cy="548640"/>
                  <wp:effectExtent l="19050" t="0" r="0" b="0"/>
                  <wp:docPr id="39" name="Picture 19" descr="4d29208fdf2377210392d086ec9186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4d29208fdf2377210392d086ec9186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905" cy="548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019DBB" w14:textId="30792B29" w:rsidR="00C45A0C" w:rsidRPr="00C45A0C" w:rsidRDefault="00C45A0C" w:rsidP="0016717C">
            <w:pPr>
              <w:pStyle w:val="Header"/>
              <w:ind w:hanging="108"/>
              <w:jc w:val="center"/>
              <w:rPr>
                <w:rFonts w:ascii="Nikosh" w:eastAsia="Nikosh" w:hAnsi="Nikosh" w:cs="Nikosh"/>
                <w:color w:val="FF0000"/>
                <w:sz w:val="6"/>
                <w:szCs w:val="6"/>
                <w:cs/>
                <w:lang w:bidi="bn-B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B0CC148" w14:textId="77777777" w:rsidR="00100FA7" w:rsidRPr="00715124" w:rsidRDefault="00100FA7" w:rsidP="0016717C">
            <w:pPr>
              <w:pStyle w:val="Header"/>
              <w:ind w:hanging="108"/>
              <w:jc w:val="center"/>
              <w:rPr>
                <w:rFonts w:ascii="Nikosh" w:hAnsi="Nikosh" w:cs="Nikosh"/>
              </w:rPr>
            </w:pP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টাঙ্গাই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35FE9C2" w14:textId="77777777" w:rsidR="00100FA7" w:rsidRPr="00335C0B" w:rsidRDefault="00100FA7" w:rsidP="0016717C">
            <w:pPr>
              <w:jc w:val="center"/>
              <w:rPr>
                <w:rFonts w:ascii="Nikosh" w:hAnsi="Nikosh" w:cs="Nikosh"/>
              </w:rPr>
            </w:pPr>
            <w:r w:rsidRPr="00335C0B">
              <w:rPr>
                <w:rFonts w:ascii="Nikosh" w:eastAsia="Nikosh" w:hAnsi="Nikosh" w:cs="Nikosh"/>
                <w:cs/>
                <w:lang w:bidi="bn-BD"/>
              </w:rPr>
              <w:t>০৯২১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1978209" w14:textId="77777777" w:rsidR="00100FA7" w:rsidRPr="00335C0B" w:rsidRDefault="00100FA7" w:rsidP="0016717C">
            <w:pPr>
              <w:jc w:val="center"/>
              <w:rPr>
                <w:rFonts w:ascii="Nikosh" w:hAnsi="Nikosh" w:cs="Nikosh"/>
                <w:szCs w:val="30"/>
                <w:cs/>
                <w:lang w:bidi="bn-BD"/>
              </w:rPr>
            </w:pPr>
            <w:r w:rsidRPr="00335C0B">
              <w:rPr>
                <w:rFonts w:ascii="Nikosh" w:hAnsi="Nikosh" w:cs="Nikosh"/>
                <w:szCs w:val="22"/>
                <w:cs/>
                <w:lang w:bidi="bn-BD"/>
              </w:rPr>
              <w:t>৬২৩৯০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643C7B" w14:textId="77777777" w:rsidR="00100FA7" w:rsidRPr="00794F46" w:rsidRDefault="00100FA7" w:rsidP="0016717C">
            <w:pPr>
              <w:ind w:hanging="108"/>
              <w:jc w:val="center"/>
              <w:rPr>
                <w:rFonts w:ascii="Nikosh" w:eastAsia="Nikosh" w:hAnsi="Nikosh" w:cs="Nikosh"/>
                <w:lang w:bidi="bn-BD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৬১১৪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C7110C8" w14:textId="77777777" w:rsidR="00100FA7" w:rsidRPr="00794F46" w:rsidRDefault="00100FA7" w:rsidP="0016717C">
            <w:pPr>
              <w:ind w:hanging="108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৬২৩৯৬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89D7C52" w14:textId="77777777" w:rsidR="00100FA7" w:rsidRPr="00794F46" w:rsidRDefault="00100FA7" w:rsidP="0016717C">
            <w:pPr>
              <w:ind w:hanging="108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৬১১৪৭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CB725B4" w14:textId="77777777" w:rsidR="00100FA7" w:rsidRPr="00AD0111" w:rsidRDefault="00100FA7" w:rsidP="0016717C">
            <w:pPr>
              <w:rPr>
                <w:rStyle w:val="Hyperlink"/>
                <w:rFonts w:ascii="Nikosh" w:hAnsi="Nikosh" w:cs="Nikosh"/>
                <w:color w:val="auto"/>
                <w:u w:val="none"/>
                <w:lang w:bidi="bn-IN"/>
              </w:rPr>
            </w:pPr>
            <w:r w:rsidRPr="00AD0111">
              <w:rPr>
                <w:rFonts w:ascii="Nikosh" w:hAnsi="Nikosh" w:cs="Nikosh"/>
                <w:cs/>
                <w:lang w:bidi="bn-IN"/>
              </w:rPr>
              <w:t>০১৭১৫</w:t>
            </w:r>
            <w:r w:rsidRPr="00AD0111">
              <w:rPr>
                <w:rFonts w:ascii="Nikosh" w:hAnsi="Nikosh" w:cs="Nikosh"/>
              </w:rPr>
              <w:t>-</w:t>
            </w:r>
            <w:r w:rsidRPr="00AD0111">
              <w:rPr>
                <w:rFonts w:ascii="Nikosh" w:hAnsi="Nikosh" w:cs="Nikosh"/>
                <w:cs/>
                <w:lang w:bidi="bn-IN"/>
              </w:rPr>
              <w:t>২২৮৫৬৬</w:t>
            </w:r>
          </w:p>
          <w:p w14:paraId="692E2655" w14:textId="77777777" w:rsidR="00100FA7" w:rsidRPr="00AD0111" w:rsidRDefault="00100FA7" w:rsidP="0016717C">
            <w:pPr>
              <w:rPr>
                <w:rFonts w:ascii="Nikosh" w:hAnsi="Nikosh" w:cs="Nikosh"/>
              </w:rPr>
            </w:pPr>
            <w:r w:rsidRPr="00AD0111">
              <w:rPr>
                <w:rStyle w:val="Hyperlink"/>
                <w:sz w:val="20"/>
                <w:szCs w:val="20"/>
                <w:u w:val="none"/>
              </w:rPr>
              <w:t>dctangail@mopa.gov.bd</w:t>
            </w:r>
          </w:p>
        </w:tc>
      </w:tr>
      <w:tr w:rsidR="00100FA7" w:rsidRPr="00794F46" w14:paraId="49EDA9FF" w14:textId="77777777" w:rsidTr="003A1DF4">
        <w:trPr>
          <w:cantSplit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DA3D3" w14:textId="77777777" w:rsidR="00100FA7" w:rsidRPr="00B12823" w:rsidRDefault="00100FA7" w:rsidP="00F11183">
            <w:pPr>
              <w:rPr>
                <w:rFonts w:ascii="Nikosh" w:hAnsi="Nikosh" w:cs="Nikosh"/>
              </w:rPr>
            </w:pPr>
            <w:r w:rsidRPr="00B12823">
              <w:rPr>
                <w:rFonts w:ascii="Nikosh" w:eastAsia="Nikosh" w:hAnsi="Nikosh" w:cs="Nikosh"/>
                <w:cs/>
                <w:lang w:bidi="bn-BD"/>
              </w:rPr>
              <w:t>৯।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85B60" w14:textId="0AC9A27B" w:rsidR="003A3263" w:rsidRPr="00715124" w:rsidRDefault="00100FA7" w:rsidP="0016717C">
            <w:pPr>
              <w:ind w:right="-198"/>
              <w:rPr>
                <w:rFonts w:ascii="Nikosh" w:eastAsia="Nikosh" w:hAnsi="Nikosh" w:cs="Nikosh"/>
                <w:sz w:val="22"/>
                <w:szCs w:val="22"/>
                <w:lang w:val="fi-FI" w:bidi="bn-BD"/>
              </w:rPr>
            </w:pPr>
            <w:r w:rsidRPr="0071512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 অতুল সরকার</w:t>
            </w:r>
            <w:r w:rsidRPr="00715124">
              <w:rPr>
                <w:rFonts w:ascii="Nikosh" w:eastAsia="Nikosh" w:hAnsi="Nikosh" w:cs="Nikosh" w:hint="cs"/>
                <w:sz w:val="22"/>
                <w:szCs w:val="22"/>
                <w:cs/>
                <w:lang w:val="fi-FI" w:bidi="bn-BD"/>
              </w:rPr>
              <w:t xml:space="preserve"> </w:t>
            </w:r>
          </w:p>
          <w:p w14:paraId="6612A7D9" w14:textId="465632FD" w:rsidR="00100FA7" w:rsidRPr="00715124" w:rsidRDefault="00100FA7" w:rsidP="0016717C">
            <w:pPr>
              <w:ind w:right="-198"/>
              <w:rPr>
                <w:rFonts w:ascii="Nikosh" w:eastAsia="Nikosh" w:hAnsi="Nikosh" w:cs="Nikosh"/>
                <w:lang w:bidi="bn-BD"/>
              </w:rPr>
            </w:pP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৫১৭৩</w:t>
            </w:r>
            <w:r w:rsidR="00560368"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/ব্যাচ-২১)</w:t>
            </w:r>
          </w:p>
          <w:p w14:paraId="74BE13A2" w14:textId="77777777" w:rsidR="00100FA7" w:rsidRPr="00715124" w:rsidRDefault="00100FA7" w:rsidP="0016717C">
            <w:pPr>
              <w:ind w:right="-198"/>
            </w:pPr>
            <w:r w:rsidRPr="00715124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 xml:space="preserve">যোগদান: </w:t>
            </w: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২৩.৬.২০১৯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4869B" w14:textId="77777777" w:rsidR="00C45A0C" w:rsidRPr="00C45A0C" w:rsidRDefault="00C45A0C" w:rsidP="0016717C">
            <w:pPr>
              <w:ind w:hanging="108"/>
              <w:jc w:val="center"/>
              <w:rPr>
                <w:rFonts w:ascii="Nikosh" w:eastAsia="Nikosh" w:hAnsi="Nikosh" w:cs="Nikosh"/>
                <w:sz w:val="6"/>
                <w:szCs w:val="6"/>
                <w:lang w:bidi="bn-BD"/>
              </w:rPr>
            </w:pPr>
          </w:p>
          <w:p w14:paraId="2D50C791" w14:textId="77777777" w:rsidR="00100FA7" w:rsidRDefault="00100FA7" w:rsidP="0016717C">
            <w:pPr>
              <w:ind w:hanging="108"/>
              <w:jc w:val="center"/>
              <w:rPr>
                <w:rFonts w:ascii="Nikosh" w:eastAsia="Nikosh" w:hAnsi="Nikosh" w:cs="Nikosh"/>
                <w:lang w:bidi="bn-BD"/>
              </w:rPr>
            </w:pPr>
            <w:r>
              <w:rPr>
                <w:rFonts w:ascii="Nikosh" w:eastAsia="Nikosh" w:hAnsi="Nikosh" w:cs="Nikosh"/>
                <w:noProof/>
                <w:lang w:bidi="bn-IN"/>
              </w:rPr>
              <w:drawing>
                <wp:inline distT="0" distB="0" distL="0" distR="0" wp14:anchorId="7122007C" wp14:editId="407992A1">
                  <wp:extent cx="548999" cy="508883"/>
                  <wp:effectExtent l="19050" t="0" r="3451" b="0"/>
                  <wp:docPr id="32" name="Picture 4" descr="H:\Faridpu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:\Faridpu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9019" cy="5089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042BF5" w14:textId="557CBC4D" w:rsidR="00C45A0C" w:rsidRPr="00C45A0C" w:rsidRDefault="00C45A0C" w:rsidP="0016717C">
            <w:pPr>
              <w:ind w:hanging="108"/>
              <w:jc w:val="center"/>
              <w:rPr>
                <w:rFonts w:ascii="Nikosh" w:eastAsia="Nikosh" w:hAnsi="Nikosh" w:cs="Nikosh"/>
                <w:sz w:val="6"/>
                <w:szCs w:val="6"/>
                <w:cs/>
                <w:lang w:bidi="bn-B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72475" w14:textId="77777777" w:rsidR="00100FA7" w:rsidRPr="00715124" w:rsidRDefault="00100FA7" w:rsidP="0016717C">
            <w:pPr>
              <w:ind w:hanging="108"/>
              <w:jc w:val="center"/>
              <w:rPr>
                <w:rFonts w:ascii="Nikosh" w:hAnsi="Nikosh" w:cs="Nikosh"/>
              </w:rPr>
            </w:pP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ফরিদপু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E56CC" w14:textId="77777777" w:rsidR="00100FA7" w:rsidRPr="00794F46" w:rsidRDefault="00100FA7" w:rsidP="0016717C">
            <w:pPr>
              <w:jc w:val="center"/>
              <w:rPr>
                <w:rFonts w:ascii="Nikosh" w:hAnsi="Nikosh" w:cs="Nikosh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০৬৩১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4B616" w14:textId="77777777" w:rsidR="00100FA7" w:rsidRPr="00794F46" w:rsidRDefault="00100FA7" w:rsidP="0016717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৬৩০২২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A4BFF" w14:textId="77777777" w:rsidR="00100FA7" w:rsidRPr="00794F46" w:rsidRDefault="00100FA7" w:rsidP="0016717C">
            <w:pPr>
              <w:pStyle w:val="Header"/>
              <w:tabs>
                <w:tab w:val="clear" w:pos="4320"/>
                <w:tab w:val="clear" w:pos="8640"/>
              </w:tabs>
              <w:ind w:hanging="108"/>
              <w:jc w:val="center"/>
              <w:rPr>
                <w:rFonts w:ascii="Nikosh" w:eastAsia="Nikosh" w:hAnsi="Nikosh" w:cs="Nikosh"/>
                <w:lang w:bidi="bn-BD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৬৬৬৪১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265F5" w14:textId="77777777" w:rsidR="00100FA7" w:rsidRPr="00794F46" w:rsidRDefault="00100FA7" w:rsidP="0016717C">
            <w:pPr>
              <w:ind w:hanging="108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৬৩০১১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E2632" w14:textId="77777777" w:rsidR="00100FA7" w:rsidRPr="00794F46" w:rsidRDefault="00100FA7" w:rsidP="0016717C">
            <w:pPr>
              <w:ind w:hanging="108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৬৬৬৯১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C1CDE" w14:textId="77777777" w:rsidR="00100FA7" w:rsidRPr="00AD0111" w:rsidRDefault="00100FA7" w:rsidP="0016717C">
            <w:pPr>
              <w:rPr>
                <w:rStyle w:val="Hyperlink"/>
                <w:rFonts w:ascii="Nikosh" w:hAnsi="Nikosh" w:cs="Nikosh"/>
                <w:color w:val="auto"/>
                <w:u w:val="none"/>
                <w:lang w:bidi="bn-IN"/>
              </w:rPr>
            </w:pPr>
            <w:r w:rsidRPr="00AD0111">
              <w:rPr>
                <w:rFonts w:ascii="Nikosh" w:hAnsi="Nikosh" w:cs="Nikosh"/>
                <w:cs/>
                <w:lang w:bidi="bn-IN"/>
              </w:rPr>
              <w:t>০১৭৪১</w:t>
            </w:r>
            <w:r w:rsidRPr="00AD0111">
              <w:rPr>
                <w:rFonts w:ascii="Nikosh" w:hAnsi="Nikosh" w:cs="Nikosh"/>
              </w:rPr>
              <w:t>-</w:t>
            </w:r>
            <w:r w:rsidRPr="00AD0111">
              <w:rPr>
                <w:rFonts w:ascii="Nikosh" w:hAnsi="Nikosh" w:cs="Nikosh"/>
                <w:cs/>
                <w:lang w:bidi="bn-IN"/>
              </w:rPr>
              <w:t>১১৮৮৮৬</w:t>
            </w:r>
          </w:p>
          <w:p w14:paraId="684C15D0" w14:textId="77777777" w:rsidR="00100FA7" w:rsidRPr="00AD0111" w:rsidRDefault="00100FA7" w:rsidP="0016717C">
            <w:pPr>
              <w:ind w:hanging="108"/>
              <w:rPr>
                <w:rFonts w:ascii="Nikosh" w:hAnsi="Nikosh" w:cs="Nikosh"/>
              </w:rPr>
            </w:pPr>
            <w:r w:rsidRPr="00AD0111">
              <w:rPr>
                <w:rStyle w:val="Hyperlink"/>
                <w:sz w:val="20"/>
                <w:szCs w:val="20"/>
                <w:u w:val="none"/>
              </w:rPr>
              <w:t>dcfaridpur@mopa.gov.bd</w:t>
            </w:r>
          </w:p>
        </w:tc>
      </w:tr>
      <w:tr w:rsidR="00100FA7" w:rsidRPr="00794F46" w14:paraId="0020CCC0" w14:textId="77777777" w:rsidTr="003A1DF4">
        <w:trPr>
          <w:cantSplit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F88E2" w14:textId="77777777" w:rsidR="00100FA7" w:rsidRPr="00794F46" w:rsidRDefault="00100FA7" w:rsidP="00F11183">
            <w:pPr>
              <w:rPr>
                <w:rFonts w:ascii="Nikosh" w:hAnsi="Nikosh" w:cs="Nikosh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১০।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31980" w14:textId="77777777" w:rsidR="00100FA7" w:rsidRPr="00715124" w:rsidRDefault="00100FA7" w:rsidP="0016717C">
            <w:pPr>
              <w:rPr>
                <w:rFonts w:ascii="Nikosh" w:eastAsia="Nikosh" w:hAnsi="Nikosh" w:cs="Nikosh"/>
                <w:lang w:val="fi-FI" w:bidi="bn-BD"/>
              </w:rPr>
            </w:pP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জনাব</w:t>
            </w:r>
            <w:r w:rsidRPr="00715124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দিলসাদ বেগম </w:t>
            </w:r>
            <w:r w:rsidRPr="00715124">
              <w:rPr>
                <w:rFonts w:ascii="Nikosh" w:eastAsia="Nikosh" w:hAnsi="Nikosh" w:cs="Nikosh" w:hint="cs"/>
                <w:sz w:val="22"/>
                <w:szCs w:val="22"/>
                <w:cs/>
                <w:lang w:val="fi-FI" w:bidi="bn-BD"/>
              </w:rPr>
              <w:t>(</w:t>
            </w: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৫১৩৯</w:t>
            </w:r>
            <w:r w:rsidR="00666166"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/ব্যাচ-২১</w:t>
            </w:r>
            <w:r w:rsidRPr="00715124">
              <w:rPr>
                <w:rFonts w:ascii="Nikosh" w:eastAsia="Nikosh" w:hAnsi="Nikosh" w:cs="Nikosh" w:hint="cs"/>
                <w:sz w:val="22"/>
                <w:szCs w:val="22"/>
                <w:cs/>
                <w:lang w:val="fi-FI" w:bidi="bn-BD"/>
              </w:rPr>
              <w:t>)</w:t>
            </w:r>
          </w:p>
          <w:p w14:paraId="0B05FD59" w14:textId="77777777" w:rsidR="00100FA7" w:rsidRPr="00715124" w:rsidRDefault="00100FA7" w:rsidP="0016717C">
            <w:pPr>
              <w:rPr>
                <w:rFonts w:ascii="Vrinda" w:hAnsi="Vrinda" w:cs="Nikosh"/>
                <w:lang w:bidi="bn-BD"/>
              </w:rPr>
            </w:pPr>
            <w:r w:rsidRPr="00715124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 xml:space="preserve">যোগদান: </w:t>
            </w: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২৩.৬.২০১৯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F3229" w14:textId="2444128F" w:rsidR="00C45A0C" w:rsidRDefault="00100FA7" w:rsidP="00C45A0C">
            <w:pPr>
              <w:ind w:hanging="108"/>
              <w:jc w:val="center"/>
              <w:rPr>
                <w:rFonts w:ascii="Nikosh" w:eastAsia="Nikosh" w:hAnsi="Nikosh" w:cs="Nikosh"/>
                <w:lang w:bidi="bn-BD"/>
              </w:rPr>
            </w:pPr>
            <w:r>
              <w:rPr>
                <w:rFonts w:ascii="Nikosh" w:eastAsia="Nikosh" w:hAnsi="Nikosh" w:cs="Nikosh"/>
                <w:noProof/>
                <w:lang w:bidi="bn-IN"/>
              </w:rPr>
              <w:drawing>
                <wp:inline distT="0" distB="0" distL="0" distR="0" wp14:anchorId="12FAEE74" wp14:editId="3F9A81F3">
                  <wp:extent cx="548999" cy="540187"/>
                  <wp:effectExtent l="19050" t="0" r="3451" b="0"/>
                  <wp:docPr id="33" name="Picture 5" descr="C:\Users\user\Desktop\Div Com &amp; DC List-04.7.2019\DC Photo\DC Rajbar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Div Com &amp; DC List-04.7.2019\DC Photo\DC Rajbar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9134" cy="540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D4FB7F" w14:textId="0F04C73E" w:rsidR="00C45A0C" w:rsidRPr="00C45A0C" w:rsidRDefault="00C45A0C" w:rsidP="00C45A0C">
            <w:pPr>
              <w:rPr>
                <w:rFonts w:ascii="Nikosh" w:eastAsia="Nikosh" w:hAnsi="Nikosh" w:cs="Nikosh"/>
                <w:sz w:val="6"/>
                <w:szCs w:val="6"/>
                <w:cs/>
                <w:lang w:bidi="bn-BD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131DF" w14:textId="77777777" w:rsidR="00100FA7" w:rsidRPr="00715124" w:rsidRDefault="00100FA7" w:rsidP="0016717C">
            <w:pPr>
              <w:ind w:hanging="108"/>
              <w:jc w:val="center"/>
              <w:rPr>
                <w:rFonts w:ascii="Nikosh" w:hAnsi="Nikosh" w:cs="Nikosh"/>
              </w:rPr>
            </w:pP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রাজবাড়ী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2FFDF" w14:textId="77777777" w:rsidR="00100FA7" w:rsidRPr="00794F46" w:rsidRDefault="00100FA7" w:rsidP="0016717C">
            <w:pPr>
              <w:jc w:val="center"/>
              <w:rPr>
                <w:rFonts w:ascii="Nikosh" w:hAnsi="Nikosh" w:cs="Nikosh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০৬৪১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EC8E9" w14:textId="77777777" w:rsidR="00100FA7" w:rsidRPr="00794F46" w:rsidRDefault="00100FA7" w:rsidP="0016717C">
            <w:pPr>
              <w:jc w:val="center"/>
              <w:rPr>
                <w:rFonts w:ascii="Nikosh" w:eastAsia="Nikosh" w:hAnsi="Nikosh" w:cs="Nikosh"/>
                <w:lang w:bidi="bn-BD"/>
              </w:rPr>
            </w:pPr>
            <w:r>
              <w:rPr>
                <w:rFonts w:ascii="Nikosh" w:eastAsia="Nikosh" w:hAnsi="Nikosh" w:cs="Nikosh" w:hint="cs"/>
                <w:cs/>
                <w:lang w:bidi="bn-BD"/>
              </w:rPr>
              <w:t>৬৫৪০৫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E3D48" w14:textId="77777777" w:rsidR="00100FA7" w:rsidRPr="00794F46" w:rsidRDefault="00100FA7" w:rsidP="0016717C">
            <w:pPr>
              <w:ind w:hanging="108"/>
              <w:jc w:val="center"/>
              <w:rPr>
                <w:rFonts w:ascii="Nikosh" w:eastAsia="Nikosh" w:hAnsi="Nikosh" w:cs="Nikosh"/>
                <w:lang w:bidi="bn-BD"/>
              </w:rPr>
            </w:pPr>
            <w:r>
              <w:rPr>
                <w:rFonts w:ascii="Nikosh" w:eastAsia="Nikosh" w:hAnsi="Nikosh" w:cs="Nikosh" w:hint="cs"/>
                <w:cs/>
                <w:lang w:bidi="bn-BD"/>
              </w:rPr>
              <w:t>৬৫৩৭৯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1B433" w14:textId="77777777" w:rsidR="00100FA7" w:rsidRPr="00794F46" w:rsidRDefault="00100FA7" w:rsidP="0016717C">
            <w:pPr>
              <w:ind w:hanging="108"/>
              <w:jc w:val="center"/>
              <w:rPr>
                <w:rFonts w:ascii="Nikosh" w:eastAsia="Nikosh" w:hAnsi="Nikosh" w:cs="Nikosh"/>
                <w:lang w:bidi="bn-BD"/>
              </w:rPr>
            </w:pPr>
            <w:r>
              <w:rPr>
                <w:rFonts w:ascii="Nikosh" w:eastAsia="Nikosh" w:hAnsi="Nikosh" w:cs="Nikosh" w:hint="cs"/>
                <w:cs/>
                <w:lang w:bidi="bn-BD"/>
              </w:rPr>
              <w:t>৬৫৩০৫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AAF1E" w14:textId="77777777" w:rsidR="00100FA7" w:rsidRPr="00794F46" w:rsidRDefault="00100FA7" w:rsidP="0016717C">
            <w:pPr>
              <w:ind w:hanging="108"/>
              <w:jc w:val="center"/>
              <w:rPr>
                <w:rFonts w:ascii="Nikosh" w:eastAsia="Nikosh" w:hAnsi="Nikosh" w:cs="Nikosh"/>
                <w:lang w:bidi="bn-BD"/>
              </w:rPr>
            </w:pPr>
            <w:r>
              <w:rPr>
                <w:rFonts w:ascii="Nikosh" w:eastAsia="Nikosh" w:hAnsi="Nikosh" w:cs="Nikosh" w:hint="cs"/>
                <w:cs/>
                <w:lang w:bidi="bn-BD"/>
              </w:rPr>
              <w:t>৬৫৪০৬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CDA48" w14:textId="77777777" w:rsidR="00100FA7" w:rsidRPr="00AD0111" w:rsidRDefault="00100FA7" w:rsidP="0016717C">
            <w:pPr>
              <w:ind w:hanging="108"/>
              <w:rPr>
                <w:rFonts w:ascii="Nikosh" w:eastAsia="Nikosh" w:hAnsi="Nikosh" w:cs="Nikosh"/>
                <w:lang w:bidi="bn-BD"/>
              </w:rPr>
            </w:pPr>
            <w:r w:rsidRPr="00AD0111">
              <w:rPr>
                <w:rFonts w:ascii="Nikosh" w:eastAsia="Nikosh" w:hAnsi="Nikosh" w:cs="Nikosh"/>
                <w:lang w:bidi="bn-BD"/>
              </w:rPr>
              <w:t xml:space="preserve"> </w:t>
            </w:r>
            <w:r w:rsidRPr="00AD0111">
              <w:rPr>
                <w:rFonts w:ascii="Nikosh" w:eastAsia="Nikosh" w:hAnsi="Nikosh" w:cs="Nikosh" w:hint="cs"/>
                <w:cs/>
                <w:lang w:bidi="bn-BD"/>
              </w:rPr>
              <w:t>০১৭৩৩-৩৩৬৪০০</w:t>
            </w:r>
          </w:p>
          <w:p w14:paraId="7B0EC176" w14:textId="77777777" w:rsidR="00100FA7" w:rsidRPr="00AD0111" w:rsidRDefault="00412016" w:rsidP="0016717C">
            <w:pPr>
              <w:ind w:hanging="108"/>
              <w:rPr>
                <w:rFonts w:ascii="Nikosh" w:eastAsia="Nikosh" w:hAnsi="Nikosh" w:cs="Nikosh"/>
                <w:lang w:bidi="bn-BD"/>
              </w:rPr>
            </w:pPr>
            <w:hyperlink r:id="rId36" w:history="1">
              <w:r w:rsidR="00100FA7" w:rsidRPr="00AD0111">
                <w:rPr>
                  <w:rStyle w:val="Hyperlink"/>
                  <w:sz w:val="20"/>
                  <w:szCs w:val="20"/>
                  <w:u w:val="none"/>
                </w:rPr>
                <w:t xml:space="preserve">dcrajbari@mopa.gov.bd </w:t>
              </w:r>
            </w:hyperlink>
          </w:p>
        </w:tc>
      </w:tr>
      <w:tr w:rsidR="00100FA7" w:rsidRPr="00794F46" w14:paraId="1AA12562" w14:textId="77777777" w:rsidTr="003A1DF4">
        <w:trPr>
          <w:cantSplit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B7F0D" w14:textId="77777777" w:rsidR="00100FA7" w:rsidRPr="00794F46" w:rsidRDefault="00100FA7" w:rsidP="00F11183">
            <w:pPr>
              <w:rPr>
                <w:rFonts w:ascii="Nikosh" w:hAnsi="Nikosh" w:cs="Nikosh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১১।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5CA07" w14:textId="77777777" w:rsidR="00100FA7" w:rsidRPr="00715124" w:rsidRDefault="00100FA7" w:rsidP="0016717C">
            <w:pPr>
              <w:rPr>
                <w:rFonts w:ascii="Nikosh" w:eastAsia="Nikosh" w:hAnsi="Nikosh" w:cs="Nikosh"/>
                <w:lang w:bidi="bn-BD"/>
              </w:rPr>
            </w:pP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কাজী আবু তাহের</w:t>
            </w:r>
            <w:r w:rsidRPr="00715124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 xml:space="preserve"> (</w:t>
            </w: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৬৭৩১</w:t>
            </w:r>
            <w:r w:rsidR="00B360A6"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/ব্যাচ-২০)</w:t>
            </w:r>
          </w:p>
          <w:p w14:paraId="1EC42827" w14:textId="77777777" w:rsidR="00100FA7" w:rsidRPr="00715124" w:rsidRDefault="00100FA7" w:rsidP="0016717C">
            <w:r w:rsidRPr="00715124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যোগদান:</w:t>
            </w: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 ০৫.০৩.২০১৮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4E4D9" w14:textId="77777777" w:rsidR="00C45A0C" w:rsidRPr="00C45A0C" w:rsidRDefault="00C45A0C" w:rsidP="0016717C">
            <w:pPr>
              <w:ind w:hanging="108"/>
              <w:jc w:val="center"/>
              <w:rPr>
                <w:rFonts w:ascii="Nikosh" w:eastAsia="Nikosh" w:hAnsi="Nikosh" w:cs="Nikosh"/>
                <w:sz w:val="6"/>
                <w:szCs w:val="6"/>
                <w:lang w:bidi="bn-BD"/>
              </w:rPr>
            </w:pPr>
          </w:p>
          <w:p w14:paraId="13E42EF6" w14:textId="77777777" w:rsidR="00100FA7" w:rsidRDefault="00100FA7" w:rsidP="0016717C">
            <w:pPr>
              <w:ind w:hanging="108"/>
              <w:jc w:val="center"/>
              <w:rPr>
                <w:rFonts w:ascii="Nikosh" w:eastAsia="Nikosh" w:hAnsi="Nikosh" w:cs="Nikosh"/>
                <w:lang w:bidi="bn-BD"/>
              </w:rPr>
            </w:pPr>
            <w:r w:rsidRPr="003305D2">
              <w:rPr>
                <w:rFonts w:ascii="Nikosh" w:eastAsia="Nikosh" w:hAnsi="Nikosh" w:cs="Nikosh"/>
                <w:noProof/>
                <w:lang w:bidi="bn-IN"/>
              </w:rPr>
              <w:drawing>
                <wp:inline distT="0" distB="0" distL="0" distR="0" wp14:anchorId="25782EC1" wp14:editId="2685CA9F">
                  <wp:extent cx="475356" cy="542925"/>
                  <wp:effectExtent l="0" t="0" r="1270" b="0"/>
                  <wp:docPr id="34" name="Picture 34" descr="http://www.shariatpur.gov.bd/sites/default/files/files/www.shariatpur.gov.bd/officer_list/10f1f469_08ec_4a7a_a4e6_92514918f304/2f448dfb33312a2e69c924e64b0d5ad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hariatpur.gov.bd/sites/default/files/files/www.shariatpur.gov.bd/officer_list/10f1f469_08ec_4a7a_a4e6_92514918f304/2f448dfb33312a2e69c924e64b0d5ad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390" cy="5452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4516E7" w14:textId="5E0C2B40" w:rsidR="00C45A0C" w:rsidRPr="00C45A0C" w:rsidRDefault="00C45A0C" w:rsidP="0016717C">
            <w:pPr>
              <w:ind w:hanging="108"/>
              <w:jc w:val="center"/>
              <w:rPr>
                <w:rFonts w:ascii="Nikosh" w:eastAsia="Nikosh" w:hAnsi="Nikosh" w:cs="Nikosh"/>
                <w:sz w:val="6"/>
                <w:szCs w:val="6"/>
                <w:cs/>
                <w:lang w:bidi="bn-B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C7CFE" w14:textId="77777777" w:rsidR="00100FA7" w:rsidRPr="00715124" w:rsidRDefault="00100FA7" w:rsidP="0016717C">
            <w:pPr>
              <w:ind w:hanging="108"/>
              <w:jc w:val="center"/>
              <w:rPr>
                <w:rFonts w:ascii="Nikosh" w:hAnsi="Nikosh" w:cs="Nikosh"/>
              </w:rPr>
            </w:pP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শরীয়তপু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3C8A2" w14:textId="77777777" w:rsidR="00100FA7" w:rsidRPr="00794F46" w:rsidRDefault="00100FA7" w:rsidP="0016717C">
            <w:pPr>
              <w:jc w:val="center"/>
              <w:rPr>
                <w:rFonts w:ascii="Nikosh" w:hAnsi="Nikosh" w:cs="Nikosh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০৬০১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4B6B6" w14:textId="77777777" w:rsidR="00100FA7" w:rsidRPr="00794F46" w:rsidRDefault="00100FA7" w:rsidP="0016717C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৬১৬১০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21F04" w14:textId="77777777" w:rsidR="00100FA7" w:rsidRPr="00794F46" w:rsidRDefault="00100FA7" w:rsidP="0016717C">
            <w:pPr>
              <w:ind w:hanging="108"/>
              <w:jc w:val="center"/>
              <w:rPr>
                <w:rFonts w:ascii="Nikosh" w:eastAsia="Nikosh" w:hAnsi="Nikosh" w:cs="Nikosh"/>
                <w:lang w:bidi="bn-BD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৬১৮০১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C8717" w14:textId="77777777" w:rsidR="00100FA7" w:rsidRPr="00794F46" w:rsidRDefault="00100FA7" w:rsidP="0016717C">
            <w:pPr>
              <w:ind w:hanging="108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৬১৬৩০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73E64" w14:textId="77777777" w:rsidR="00100FA7" w:rsidRPr="00794F46" w:rsidRDefault="00100FA7" w:rsidP="0016717C">
            <w:pPr>
              <w:ind w:hanging="108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৬১৮০২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175A5" w14:textId="77777777" w:rsidR="00100FA7" w:rsidRPr="00AD0111" w:rsidRDefault="00100FA7" w:rsidP="0016717C">
            <w:pPr>
              <w:rPr>
                <w:rFonts w:ascii="Nikosh" w:hAnsi="Nikosh" w:cs="Nikosh"/>
                <w:lang w:bidi="bn-BD"/>
              </w:rPr>
            </w:pPr>
            <w:r w:rsidRPr="00AD0111">
              <w:rPr>
                <w:rFonts w:ascii="Nikosh" w:hAnsi="Nikosh" w:cs="Nikosh"/>
                <w:cs/>
                <w:lang w:bidi="bn-IN"/>
              </w:rPr>
              <w:t>০১৭১৫</w:t>
            </w:r>
            <w:r w:rsidRPr="00AD0111">
              <w:rPr>
                <w:rFonts w:ascii="Nikosh" w:hAnsi="Nikosh" w:cs="Nikosh"/>
              </w:rPr>
              <w:t>-</w:t>
            </w:r>
            <w:r w:rsidRPr="00AD0111">
              <w:rPr>
                <w:rFonts w:ascii="Nikosh" w:hAnsi="Nikosh" w:cs="Nikosh"/>
                <w:cs/>
                <w:lang w:bidi="bn-IN"/>
              </w:rPr>
              <w:t>১৯৩৮৯৩</w:t>
            </w:r>
          </w:p>
          <w:p w14:paraId="3DAB0353" w14:textId="77777777" w:rsidR="00100FA7" w:rsidRPr="00AD0111" w:rsidRDefault="00100FA7" w:rsidP="0016717C">
            <w:pPr>
              <w:rPr>
                <w:rFonts w:ascii="Nikosh" w:hAnsi="Nikosh" w:cs="Nikosh"/>
                <w:lang w:bidi="bn-IN"/>
              </w:rPr>
            </w:pPr>
            <w:r w:rsidRPr="00AD0111">
              <w:rPr>
                <w:rFonts w:ascii="Nikosh" w:hAnsi="Nikosh" w:cs="Nikosh"/>
                <w:cs/>
                <w:lang w:bidi="bn-IN"/>
              </w:rPr>
              <w:t>০১</w:t>
            </w:r>
            <w:r w:rsidRPr="00AD0111">
              <w:rPr>
                <w:rFonts w:ascii="Nikosh" w:hAnsi="Nikosh" w:cs="Nikosh" w:hint="cs"/>
                <w:cs/>
                <w:lang w:bidi="bn-BD"/>
              </w:rPr>
              <w:t>৯</w:t>
            </w:r>
            <w:r w:rsidRPr="00AD0111">
              <w:rPr>
                <w:rFonts w:ascii="Nikosh" w:hAnsi="Nikosh" w:cs="Nikosh"/>
                <w:cs/>
                <w:lang w:bidi="bn-IN"/>
              </w:rPr>
              <w:t>৬১</w:t>
            </w:r>
            <w:r w:rsidRPr="00AD0111">
              <w:rPr>
                <w:rFonts w:ascii="Nikosh" w:hAnsi="Nikosh" w:cs="Nikosh"/>
              </w:rPr>
              <w:t>-</w:t>
            </w:r>
            <w:r w:rsidRPr="00AD0111">
              <w:rPr>
                <w:rFonts w:ascii="Nikosh" w:hAnsi="Nikosh" w:cs="Nikosh"/>
                <w:cs/>
                <w:lang w:bidi="bn-IN"/>
              </w:rPr>
              <w:t>১৩৩৫০১</w:t>
            </w:r>
          </w:p>
          <w:p w14:paraId="64AB4C76" w14:textId="77777777" w:rsidR="00100FA7" w:rsidRPr="00AD0111" w:rsidRDefault="00412016" w:rsidP="0016717C">
            <w:pPr>
              <w:rPr>
                <w:rFonts w:ascii="Nikosh" w:hAnsi="Nikosh" w:cs="Nikosh"/>
              </w:rPr>
            </w:pPr>
            <w:hyperlink r:id="rId38" w:history="1">
              <w:r w:rsidR="00100FA7" w:rsidRPr="00AD0111">
                <w:rPr>
                  <w:rStyle w:val="Hyperlink"/>
                  <w:sz w:val="20"/>
                  <w:szCs w:val="20"/>
                  <w:u w:val="none"/>
                </w:rPr>
                <w:t xml:space="preserve">dcshariatpur@mopa.gov.bd </w:t>
              </w:r>
            </w:hyperlink>
          </w:p>
        </w:tc>
      </w:tr>
      <w:tr w:rsidR="00100FA7" w:rsidRPr="00794F46" w14:paraId="53AC7992" w14:textId="77777777" w:rsidTr="003A1DF4">
        <w:trPr>
          <w:cantSplit/>
          <w:trHeight w:val="26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3E443" w14:textId="77777777" w:rsidR="00100FA7" w:rsidRPr="00B12823" w:rsidRDefault="00100FA7" w:rsidP="00F11183">
            <w:pPr>
              <w:rPr>
                <w:rFonts w:ascii="Nikosh" w:hAnsi="Nikosh" w:cs="Nikosh"/>
              </w:rPr>
            </w:pPr>
            <w:r w:rsidRPr="00B12823">
              <w:rPr>
                <w:rFonts w:ascii="Nikosh" w:hAnsi="Nikosh" w:cs="Nikosh"/>
                <w:cs/>
                <w:lang w:bidi="bn-IN"/>
              </w:rPr>
              <w:t>১২</w:t>
            </w:r>
            <w:r w:rsidRPr="00B12823">
              <w:rPr>
                <w:rFonts w:ascii="Nikosh" w:hAnsi="Nikosh" w:cs="Nikosh"/>
                <w:cs/>
                <w:lang w:bidi="hi-IN"/>
              </w:rPr>
              <w:t>।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8B902" w14:textId="402E3466" w:rsidR="00100FA7" w:rsidRPr="00715124" w:rsidRDefault="008A4BDB" w:rsidP="008A4BDB">
            <w:pPr>
              <w:pStyle w:val="Heading4"/>
              <w:spacing w:line="240" w:lineRule="exact"/>
              <w:jc w:val="left"/>
              <w:textAlignment w:val="baseline"/>
              <w:rPr>
                <w:rFonts w:ascii="Nikosh" w:hAnsi="Nikosh" w:cs="Nikosh"/>
                <w:sz w:val="24"/>
                <w:szCs w:val="24"/>
                <w:u w:val="none"/>
              </w:rPr>
            </w:pPr>
            <w:r w:rsidRPr="00715124">
              <w:rPr>
                <w:rFonts w:ascii="Nikosh" w:hAnsi="Nikosh" w:cs="Nikosh"/>
                <w:sz w:val="24"/>
                <w:szCs w:val="24"/>
                <w:u w:val="none"/>
                <w:cs/>
                <w:lang w:bidi="bn-IN"/>
              </w:rPr>
              <w:t xml:space="preserve">ড রহিমা খাতুন </w:t>
            </w:r>
            <w:r w:rsidR="003A1DF4" w:rsidRPr="00715124"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 xml:space="preserve"> </w:t>
            </w:r>
            <w:r w:rsidR="003A1DF4" w:rsidRPr="00715124">
              <w:rPr>
                <w:rFonts w:ascii="Nikosh" w:eastAsia="Nikosh" w:hAnsi="Nikosh" w:cs="Nikosh"/>
                <w:sz w:val="24"/>
                <w:szCs w:val="24"/>
                <w:u w:val="none"/>
                <w:cs/>
                <w:lang w:bidi="bn-BD"/>
              </w:rPr>
              <w:t>(</w:t>
            </w:r>
            <w:r w:rsidR="003A1DF4" w:rsidRPr="00715124">
              <w:rPr>
                <w:rFonts w:ascii="Nikosh" w:eastAsia="Nikosh" w:hAnsi="Nikosh" w:cs="Nikosh"/>
                <w:sz w:val="24"/>
                <w:szCs w:val="24"/>
                <w:u w:val="none"/>
                <w:cs/>
                <w:lang w:bidi="bn-IN"/>
              </w:rPr>
              <w:t>১৫৪৫৮</w:t>
            </w:r>
            <w:r w:rsidR="003A1DF4" w:rsidRPr="00715124">
              <w:rPr>
                <w:rFonts w:ascii="Nikosh" w:eastAsia="Nikosh" w:hAnsi="Nikosh" w:cs="Nikosh"/>
                <w:sz w:val="24"/>
                <w:szCs w:val="24"/>
                <w:u w:val="none"/>
                <w:cs/>
                <w:lang w:bidi="bn-BD"/>
              </w:rPr>
              <w:t>/ব্যাচ</w:t>
            </w:r>
            <w:r w:rsidR="003A1DF4" w:rsidRPr="00715124">
              <w:rPr>
                <w:rFonts w:ascii="Nikosh" w:eastAsia="Nikosh" w:hAnsi="Nikosh" w:cs="Nikosh" w:hint="cs"/>
                <w:sz w:val="24"/>
                <w:szCs w:val="24"/>
                <w:u w:val="none"/>
                <w:cs/>
                <w:lang w:bidi="bn-IN"/>
              </w:rPr>
              <w:t xml:space="preserve"> </w:t>
            </w:r>
            <w:r w:rsidR="003A1DF4" w:rsidRPr="00715124">
              <w:rPr>
                <w:rFonts w:ascii="Nikosh" w:eastAsia="Nikosh" w:hAnsi="Nikosh" w:cs="Nikosh"/>
                <w:sz w:val="24"/>
                <w:szCs w:val="24"/>
                <w:u w:val="none"/>
                <w:cs/>
                <w:lang w:bidi="bn-BD"/>
              </w:rPr>
              <w:t>-২২</w:t>
            </w:r>
            <w:r w:rsidR="00B360A6" w:rsidRPr="00715124">
              <w:rPr>
                <w:rFonts w:ascii="Nikosh" w:eastAsia="Nikosh" w:hAnsi="Nikosh" w:cs="Nikosh"/>
                <w:sz w:val="24"/>
                <w:szCs w:val="24"/>
                <w:u w:val="none"/>
                <w:cs/>
                <w:lang w:bidi="bn-BD"/>
              </w:rPr>
              <w:t>)</w:t>
            </w:r>
          </w:p>
          <w:p w14:paraId="1ADE2CF6" w14:textId="69302776" w:rsidR="00100FA7" w:rsidRPr="00715124" w:rsidRDefault="003A1DF4" w:rsidP="003A1DF4">
            <w:pPr>
              <w:spacing w:line="240" w:lineRule="exact"/>
              <w:jc w:val="both"/>
              <w:rPr>
                <w:sz w:val="20"/>
                <w:szCs w:val="20"/>
                <w:cs/>
                <w:lang w:bidi="bn-IN"/>
              </w:rPr>
            </w:pPr>
            <w:r w:rsidRPr="00715124">
              <w:rPr>
                <w:rFonts w:ascii="Nikosh" w:eastAsia="Nikosh" w:hAnsi="Nikosh" w:cs="Nikosh" w:hint="cs"/>
                <w:cs/>
                <w:lang w:bidi="bn-BD"/>
              </w:rPr>
              <w:t xml:space="preserve">যোগদান: </w:t>
            </w:r>
            <w:r w:rsidRPr="00715124">
              <w:rPr>
                <w:rFonts w:ascii="Nikosh" w:eastAsia="Nikosh" w:hAnsi="Nikosh" w:cs="Nikosh"/>
                <w:cs/>
                <w:lang w:bidi="bn-BD"/>
              </w:rPr>
              <w:t>০৭</w:t>
            </w:r>
            <w:r w:rsidRPr="00715124">
              <w:rPr>
                <w:rFonts w:ascii="Nikosh" w:eastAsia="Nikosh" w:hAnsi="Nikosh" w:cs="Nikosh" w:hint="cs"/>
                <w:cs/>
                <w:lang w:bidi="bn-IN"/>
              </w:rPr>
              <w:t>.</w:t>
            </w:r>
            <w:r w:rsidRPr="00715124">
              <w:rPr>
                <w:rFonts w:ascii="Nikosh" w:eastAsia="Nikosh" w:hAnsi="Nikosh" w:cs="Nikosh"/>
                <w:cs/>
                <w:lang w:bidi="bn-BD"/>
              </w:rPr>
              <w:t>০৭</w:t>
            </w:r>
            <w:r w:rsidR="00100FA7" w:rsidRPr="00715124">
              <w:rPr>
                <w:rFonts w:ascii="Nikosh" w:eastAsia="Nikosh" w:hAnsi="Nikosh" w:cs="Nikosh"/>
                <w:lang w:bidi="bn-BD"/>
              </w:rPr>
              <w:t>.</w:t>
            </w:r>
            <w:r w:rsidRPr="00715124">
              <w:rPr>
                <w:rFonts w:ascii="Nikosh" w:eastAsia="Nikosh" w:hAnsi="Nikosh" w:cs="Nikosh"/>
                <w:cs/>
                <w:lang w:bidi="bn-BD"/>
              </w:rPr>
              <w:t>২০২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FABCA" w14:textId="720EA915" w:rsidR="00100FA7" w:rsidRPr="003A1DF4" w:rsidRDefault="003A1DF4" w:rsidP="0016717C">
            <w:pPr>
              <w:pStyle w:val="Header"/>
              <w:ind w:hanging="108"/>
              <w:jc w:val="center"/>
              <w:rPr>
                <w:rFonts w:ascii="Nikosh" w:eastAsia="Nikosh" w:hAnsi="Nikosh" w:cs="Nikosh"/>
                <w:color w:val="FF0000"/>
                <w:cs/>
                <w:lang w:bidi="bn-BD"/>
              </w:rPr>
            </w:pPr>
            <w:r>
              <w:rPr>
                <w:noProof/>
                <w:lang w:bidi="bn-IN"/>
              </w:rPr>
              <w:drawing>
                <wp:inline distT="0" distB="0" distL="0" distR="0" wp14:anchorId="2A39FEC7" wp14:editId="26BA4E57">
                  <wp:extent cx="558165" cy="495300"/>
                  <wp:effectExtent l="0" t="0" r="0" b="0"/>
                  <wp:docPr id="6" name="Picture 6" descr="c7fd53133c8280c9d9a61a9932cdb8f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7fd53133c8280c9d9a61a9932cdb8f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813" cy="5038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E4DBB" w14:textId="77777777" w:rsidR="00100FA7" w:rsidRPr="00715124" w:rsidRDefault="00100FA7" w:rsidP="0016717C">
            <w:pPr>
              <w:pStyle w:val="Header"/>
              <w:ind w:hanging="108"/>
              <w:jc w:val="center"/>
              <w:rPr>
                <w:rFonts w:ascii="Nikosh" w:hAnsi="Nikosh" w:cs="Nikosh"/>
              </w:rPr>
            </w:pP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মাদারীপু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8E79B" w14:textId="77777777" w:rsidR="00100FA7" w:rsidRPr="00794F46" w:rsidRDefault="00100FA7" w:rsidP="0016717C">
            <w:pPr>
              <w:jc w:val="center"/>
              <w:rPr>
                <w:rFonts w:ascii="Nikosh" w:hAnsi="Nikosh" w:cs="Nikosh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০৬৬১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A1BFE" w14:textId="77777777" w:rsidR="00100FA7" w:rsidRPr="00794F46" w:rsidRDefault="00100FA7" w:rsidP="0016717C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৬২৭৭৭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0D4B0" w14:textId="77777777" w:rsidR="00100FA7" w:rsidRPr="00794F46" w:rsidRDefault="00100FA7" w:rsidP="0016717C">
            <w:pPr>
              <w:ind w:hanging="108"/>
              <w:jc w:val="center"/>
              <w:rPr>
                <w:rFonts w:ascii="Nikosh" w:eastAsia="Nikosh" w:hAnsi="Nikosh" w:cs="Nikosh"/>
                <w:lang w:bidi="bn-BD"/>
              </w:rPr>
            </w:pPr>
            <w:r>
              <w:rPr>
                <w:rFonts w:ascii="Nikosh" w:eastAsia="Nikosh" w:hAnsi="Nikosh" w:cs="Nikosh" w:hint="cs"/>
                <w:cs/>
                <w:lang w:bidi="bn-BD"/>
              </w:rPr>
              <w:t>৬২৬২৬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C2FB0" w14:textId="77777777" w:rsidR="00100FA7" w:rsidRPr="00794F46" w:rsidRDefault="00100FA7" w:rsidP="0016717C">
            <w:pPr>
              <w:ind w:hanging="108"/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৬২৮৮৮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E6548" w14:textId="77777777" w:rsidR="00100FA7" w:rsidRPr="00794F46" w:rsidRDefault="00100FA7" w:rsidP="0016717C">
            <w:pPr>
              <w:ind w:hanging="108"/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৬১৬৬৬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035D4" w14:textId="77777777" w:rsidR="00100FA7" w:rsidRPr="00AD0111" w:rsidRDefault="00100FA7" w:rsidP="0016717C">
            <w:pPr>
              <w:rPr>
                <w:rFonts w:ascii="Nikosh" w:hAnsi="Nikosh" w:cs="Nikosh"/>
                <w:lang w:bidi="bn-BD"/>
              </w:rPr>
            </w:pPr>
            <w:r w:rsidRPr="00AD0111">
              <w:rPr>
                <w:rFonts w:ascii="Nikosh" w:hAnsi="Nikosh" w:cs="Nikosh" w:hint="cs"/>
                <w:cs/>
                <w:lang w:bidi="bn-BD"/>
              </w:rPr>
              <w:t>০১৭২৬-৬০৪২২২</w:t>
            </w:r>
          </w:p>
          <w:p w14:paraId="1F1DC21C" w14:textId="77777777" w:rsidR="00100FA7" w:rsidRPr="00AD0111" w:rsidRDefault="00412016" w:rsidP="0016717C">
            <w:pPr>
              <w:rPr>
                <w:rFonts w:ascii="Nikosh" w:hAnsi="Nikosh" w:cs="Nikosh"/>
                <w:cs/>
                <w:lang w:bidi="bn-BD"/>
              </w:rPr>
            </w:pPr>
            <w:hyperlink r:id="rId40" w:history="1">
              <w:r w:rsidR="00100FA7" w:rsidRPr="00AD0111">
                <w:rPr>
                  <w:rStyle w:val="Hyperlink"/>
                  <w:sz w:val="20"/>
                  <w:szCs w:val="20"/>
                  <w:u w:val="none"/>
                </w:rPr>
                <w:t xml:space="preserve">dcmadaripur@mopa.gov.bd </w:t>
              </w:r>
            </w:hyperlink>
          </w:p>
        </w:tc>
      </w:tr>
      <w:tr w:rsidR="00100FA7" w:rsidRPr="00794F46" w14:paraId="1231AC63" w14:textId="77777777" w:rsidTr="003A1DF4">
        <w:trPr>
          <w:cantSplit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0C83B" w14:textId="77777777" w:rsidR="00100FA7" w:rsidRPr="00794F46" w:rsidRDefault="00100FA7" w:rsidP="00F11183">
            <w:pPr>
              <w:rPr>
                <w:rFonts w:ascii="Nikosh" w:hAnsi="Nikosh" w:cs="Nikosh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১৩।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E5260" w14:textId="77777777" w:rsidR="00100FA7" w:rsidRPr="00715124" w:rsidRDefault="00100FA7" w:rsidP="0016717C">
            <w:pPr>
              <w:rPr>
                <w:rFonts w:ascii="Nikosh" w:eastAsia="Nikosh" w:hAnsi="Nikosh" w:cs="Nikosh"/>
                <w:lang w:bidi="bn-BD"/>
              </w:rPr>
            </w:pPr>
            <w:r w:rsidRPr="0071512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েগম শাহিদা সুলতানা</w:t>
            </w: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 (১৫০৯০</w:t>
            </w:r>
            <w:r w:rsidR="00B360A6"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/ব্যাচ-২১)</w:t>
            </w:r>
          </w:p>
          <w:p w14:paraId="363B3000" w14:textId="77777777" w:rsidR="00100FA7" w:rsidRPr="00715124" w:rsidRDefault="00100FA7" w:rsidP="0016717C">
            <w:pPr>
              <w:rPr>
                <w:lang w:bidi="bn-BD"/>
              </w:rPr>
            </w:pPr>
            <w:r w:rsidRPr="00715124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 xml:space="preserve">যোগদান: </w:t>
            </w:r>
            <w:r w:rsidR="000166B9"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২৩</w:t>
            </w:r>
            <w:r w:rsidR="000166B9" w:rsidRPr="00715124">
              <w:rPr>
                <w:rFonts w:ascii="Nikosh" w:eastAsia="Nikosh" w:hAnsi="Nikosh" w:cs="Nikosh"/>
                <w:sz w:val="22"/>
                <w:szCs w:val="22"/>
                <w:lang w:bidi="bn-BD"/>
              </w:rPr>
              <w:t>.</w:t>
            </w:r>
            <w:r w:rsidR="000166B9"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৬</w:t>
            </w:r>
            <w:r w:rsidR="000166B9" w:rsidRPr="00715124">
              <w:rPr>
                <w:rFonts w:ascii="Nikosh" w:eastAsia="Nikosh" w:hAnsi="Nikosh" w:cs="Nikosh"/>
                <w:sz w:val="22"/>
                <w:szCs w:val="22"/>
                <w:lang w:bidi="bn-BD"/>
              </w:rPr>
              <w:t>.</w:t>
            </w:r>
            <w:r w:rsidR="000166B9"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২০১৯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D450C" w14:textId="77777777" w:rsidR="00100FA7" w:rsidRPr="0065390A" w:rsidRDefault="00100FA7" w:rsidP="0016717C">
            <w:pPr>
              <w:ind w:hanging="108"/>
              <w:jc w:val="center"/>
              <w:rPr>
                <w:rFonts w:ascii="Nikosh" w:eastAsia="Nikosh" w:hAnsi="Nikosh" w:cs="Nikosh"/>
                <w:cs/>
                <w:lang w:bidi="bn-BD"/>
              </w:rPr>
            </w:pPr>
            <w:r>
              <w:rPr>
                <w:rFonts w:ascii="Nikosh" w:eastAsia="Nikosh" w:hAnsi="Nikosh" w:cs="Nikosh"/>
                <w:noProof/>
                <w:lang w:bidi="bn-IN"/>
              </w:rPr>
              <w:drawing>
                <wp:inline distT="0" distB="0" distL="0" distR="0" wp14:anchorId="45D38759" wp14:editId="3FD69DB6">
                  <wp:extent cx="521927" cy="485775"/>
                  <wp:effectExtent l="0" t="0" r="0" b="0"/>
                  <wp:docPr id="36" name="Picture 6" descr="C:\Users\user\Desktop\Div Com &amp; DC List-04.7.2019\DC Photo\DC Gopalgonj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Div Com &amp; DC List-04.7.2019\DC Photo\DC Gopalgonj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9993" cy="4932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E970D" w14:textId="77777777" w:rsidR="00100FA7" w:rsidRPr="00715124" w:rsidRDefault="00100FA7" w:rsidP="0016717C">
            <w:pPr>
              <w:ind w:hanging="108"/>
              <w:jc w:val="center"/>
              <w:rPr>
                <w:rFonts w:ascii="Nikosh" w:hAnsi="Nikosh" w:cs="Nikosh"/>
              </w:rPr>
            </w:pP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গোপাল</w:t>
            </w:r>
            <w:r w:rsidRPr="00715124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গ</w:t>
            </w: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ঞ্জ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5C8AF" w14:textId="77777777" w:rsidR="00100FA7" w:rsidRPr="00794F46" w:rsidRDefault="00100FA7" w:rsidP="0016717C">
            <w:pPr>
              <w:jc w:val="center"/>
              <w:rPr>
                <w:rFonts w:ascii="Nikosh" w:hAnsi="Nikosh" w:cs="Nikosh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০২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097E6" w14:textId="77777777" w:rsidR="00100FA7" w:rsidRPr="00794F46" w:rsidRDefault="00100FA7" w:rsidP="0016717C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৬৬৮৫৫২১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0207B" w14:textId="77777777" w:rsidR="00100FA7" w:rsidRPr="00794F46" w:rsidRDefault="00100FA7" w:rsidP="0016717C">
            <w:pPr>
              <w:ind w:left="-108" w:right="-108" w:hanging="108"/>
              <w:jc w:val="center"/>
              <w:rPr>
                <w:rFonts w:ascii="Nikosh" w:eastAsia="Nikosh" w:hAnsi="Nikosh" w:cs="Nikosh"/>
                <w:lang w:bidi="bn-BD"/>
              </w:rPr>
            </w:pPr>
            <w:r>
              <w:rPr>
                <w:rFonts w:ascii="Nikosh" w:eastAsia="Nikosh" w:hAnsi="Nikosh" w:cs="Nikosh" w:hint="cs"/>
                <w:cs/>
                <w:lang w:bidi="bn-BD"/>
              </w:rPr>
              <w:t>৬৬৮</w:t>
            </w:r>
            <w:r>
              <w:rPr>
                <w:rFonts w:ascii="Nikosh" w:eastAsia="Nikosh" w:hAnsi="Nikosh" w:cs="Nikosh"/>
                <w:cs/>
                <w:lang w:bidi="bn-BD"/>
              </w:rPr>
              <w:t>১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>৪৩২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AE4EE" w14:textId="77777777" w:rsidR="00100FA7" w:rsidRPr="00794F46" w:rsidRDefault="00100FA7" w:rsidP="0016717C">
            <w:pPr>
              <w:ind w:left="-108" w:right="-108" w:hanging="108"/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৬৬৮৫৫২২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D348F" w14:textId="77777777" w:rsidR="00100FA7" w:rsidRPr="00794F46" w:rsidRDefault="00100FA7" w:rsidP="0016717C">
            <w:pPr>
              <w:ind w:left="-18" w:right="-108" w:hanging="108"/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৬৬৮৫৬৯৭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63155" w14:textId="77777777" w:rsidR="00100FA7" w:rsidRPr="00AD0111" w:rsidRDefault="00100FA7" w:rsidP="0016717C">
            <w:pPr>
              <w:rPr>
                <w:rFonts w:ascii="Nikosh" w:hAnsi="Nikosh" w:cs="Nikosh"/>
                <w:lang w:bidi="bn-BD"/>
              </w:rPr>
            </w:pPr>
            <w:r w:rsidRPr="00AD0111">
              <w:rPr>
                <w:rFonts w:ascii="Nikosh" w:hAnsi="Nikosh" w:cs="Nikosh" w:hint="cs"/>
                <w:cs/>
                <w:lang w:bidi="bn-BD"/>
              </w:rPr>
              <w:t>০১৭১৫-১৬৮৪৯৮</w:t>
            </w:r>
          </w:p>
          <w:p w14:paraId="6E3F6C7B" w14:textId="77777777" w:rsidR="00100FA7" w:rsidRPr="00AD0111" w:rsidRDefault="00412016" w:rsidP="0016717C">
            <w:pPr>
              <w:rPr>
                <w:rFonts w:ascii="Nikosh" w:hAnsi="Nikosh" w:cs="Nikosh"/>
                <w:cs/>
                <w:lang w:bidi="bn-BD"/>
              </w:rPr>
            </w:pPr>
            <w:hyperlink r:id="rId42" w:history="1">
              <w:r w:rsidR="00100FA7" w:rsidRPr="00AD0111">
                <w:rPr>
                  <w:rStyle w:val="Hyperlink"/>
                  <w:sz w:val="20"/>
                  <w:szCs w:val="20"/>
                  <w:u w:val="none"/>
                </w:rPr>
                <w:t xml:space="preserve">dcgopalganj@mopa.gov.bd </w:t>
              </w:r>
            </w:hyperlink>
          </w:p>
        </w:tc>
      </w:tr>
    </w:tbl>
    <w:p w14:paraId="16AF15A1" w14:textId="77777777" w:rsidR="009856B9" w:rsidRDefault="009856B9" w:rsidP="00F146CC">
      <w:pPr>
        <w:rPr>
          <w:rFonts w:ascii="Nikosh" w:eastAsia="Nikosh" w:hAnsi="Nikosh" w:cs="Nikosh"/>
          <w:b/>
          <w:sz w:val="36"/>
          <w:szCs w:val="28"/>
          <w:u w:val="single"/>
          <w:cs/>
          <w:lang w:bidi="bn-BD"/>
        </w:rPr>
      </w:pPr>
    </w:p>
    <w:p w14:paraId="2BFC97FB" w14:textId="1B8F4E37" w:rsidR="00F36492" w:rsidRPr="00F36492" w:rsidRDefault="004C3054" w:rsidP="008A4BDB">
      <w:pPr>
        <w:spacing w:after="200" w:line="276" w:lineRule="auto"/>
        <w:jc w:val="center"/>
        <w:rPr>
          <w:rFonts w:ascii="Nikosh" w:eastAsia="Nikosh" w:hAnsi="Nikosh" w:cs="Nikosh"/>
          <w:sz w:val="28"/>
          <w:szCs w:val="28"/>
          <w:cs/>
          <w:lang w:bidi="bn-IN"/>
        </w:rPr>
      </w:pPr>
      <w:r>
        <w:rPr>
          <w:rFonts w:ascii="Nikosh" w:eastAsia="Nikosh" w:hAnsi="Nikosh" w:cs="Nikosh"/>
          <w:sz w:val="28"/>
          <w:szCs w:val="28"/>
          <w:lang w:bidi="bn-BD"/>
        </w:rPr>
        <w:br w:type="page"/>
      </w:r>
      <w:r w:rsidR="00F36492" w:rsidRPr="00F36492">
        <w:rPr>
          <w:rFonts w:ascii="Nikosh" w:eastAsia="Nikosh" w:hAnsi="Nikosh" w:cs="Nikosh"/>
          <w:sz w:val="28"/>
          <w:szCs w:val="28"/>
          <w:lang w:bidi="bn-BD"/>
        </w:rPr>
        <w:lastRenderedPageBreak/>
        <w:t>-</w:t>
      </w:r>
      <w:r w:rsidR="00F36492" w:rsidRPr="00F36492">
        <w:rPr>
          <w:rFonts w:ascii="Nikosh" w:eastAsia="Nikosh" w:hAnsi="Nikosh" w:cs="Nikosh"/>
          <w:sz w:val="28"/>
          <w:szCs w:val="28"/>
          <w:cs/>
          <w:lang w:bidi="bn-BD"/>
        </w:rPr>
        <w:t>০৩</w:t>
      </w:r>
      <w:r w:rsidR="00F36492" w:rsidRPr="00F36492">
        <w:rPr>
          <w:rFonts w:ascii="Nikosh" w:eastAsia="Nikosh" w:hAnsi="Nikosh" w:cs="Nikosh"/>
          <w:sz w:val="28"/>
          <w:szCs w:val="28"/>
          <w:lang w:bidi="bn-BD"/>
        </w:rPr>
        <w:t>-</w:t>
      </w:r>
    </w:p>
    <w:p w14:paraId="145F4A9C" w14:textId="77777777" w:rsidR="00F36492" w:rsidRDefault="00F36492" w:rsidP="00F146CC">
      <w:pPr>
        <w:rPr>
          <w:rFonts w:ascii="Nikosh" w:eastAsia="Nikosh" w:hAnsi="Nikosh" w:cs="Nikosh"/>
          <w:b/>
          <w:sz w:val="36"/>
          <w:szCs w:val="28"/>
          <w:u w:val="single"/>
          <w:cs/>
          <w:lang w:bidi="bn-BD"/>
        </w:rPr>
      </w:pPr>
    </w:p>
    <w:p w14:paraId="26BDEEA8" w14:textId="77777777" w:rsidR="00DC66A0" w:rsidRDefault="00DC66A0" w:rsidP="00F146CC">
      <w:pPr>
        <w:rPr>
          <w:rFonts w:ascii="Nikosh" w:eastAsia="Nikosh" w:hAnsi="Nikosh" w:cs="Nikosh"/>
          <w:b/>
          <w:sz w:val="36"/>
          <w:szCs w:val="28"/>
          <w:u w:val="single"/>
          <w:cs/>
          <w:lang w:bidi="bn-BD"/>
        </w:rPr>
      </w:pPr>
      <w:r w:rsidRPr="00F146CC">
        <w:rPr>
          <w:rFonts w:ascii="Nikosh" w:eastAsia="Nikosh" w:hAnsi="Nikosh" w:cs="Nikosh"/>
          <w:b/>
          <w:sz w:val="36"/>
          <w:szCs w:val="28"/>
          <w:u w:val="single"/>
          <w:cs/>
          <w:lang w:bidi="bn-BD"/>
        </w:rPr>
        <w:t>চট্রগ্রাম বিভাগ</w:t>
      </w:r>
      <w:r w:rsidR="00F146CC" w:rsidRPr="00F146CC">
        <w:rPr>
          <w:rFonts w:ascii="Nikosh" w:eastAsia="Nikosh" w:hAnsi="Nikosh" w:cs="Nikosh" w:hint="cs"/>
          <w:b/>
          <w:sz w:val="36"/>
          <w:szCs w:val="28"/>
          <w:u w:val="single"/>
          <w:cs/>
          <w:lang w:bidi="bn-BD"/>
        </w:rPr>
        <w:t>:</w:t>
      </w:r>
    </w:p>
    <w:p w14:paraId="5F796E68" w14:textId="77777777" w:rsidR="00DC66A0" w:rsidRPr="00794F46" w:rsidRDefault="00DC66A0" w:rsidP="00DC66A0">
      <w:pPr>
        <w:rPr>
          <w:rFonts w:ascii="Nikosh" w:hAnsi="Nikosh" w:cs="Nikosh"/>
          <w:sz w:val="10"/>
          <w:szCs w:val="10"/>
          <w:cs/>
          <w:lang w:bidi="bn-BD"/>
        </w:rPr>
      </w:pPr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250"/>
        <w:gridCol w:w="990"/>
        <w:gridCol w:w="990"/>
        <w:gridCol w:w="720"/>
        <w:gridCol w:w="900"/>
        <w:gridCol w:w="900"/>
        <w:gridCol w:w="900"/>
        <w:gridCol w:w="900"/>
        <w:gridCol w:w="1530"/>
      </w:tblGrid>
      <w:tr w:rsidR="0098260E" w:rsidRPr="00794F46" w14:paraId="32826C97" w14:textId="77777777" w:rsidTr="0098260E">
        <w:trPr>
          <w:cantSplit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8D81A5" w14:textId="77777777" w:rsidR="0098260E" w:rsidRPr="00794F46" w:rsidRDefault="0098260E" w:rsidP="00E25F1B">
            <w:pPr>
              <w:ind w:left="-108" w:right="-108"/>
              <w:jc w:val="center"/>
              <w:rPr>
                <w:rFonts w:ascii="Nikosh" w:hAnsi="Nikosh" w:cs="Nikosh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ক্রম</w:t>
            </w:r>
            <w:r>
              <w:rPr>
                <w:rFonts w:ascii="Nikosh" w:eastAsia="Nikosh" w:hAnsi="Nikosh" w:cs="Nikosh"/>
                <w:lang w:bidi="bn-BD"/>
              </w:rPr>
              <w:t>:</w:t>
            </w: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B36610" w14:textId="77777777" w:rsidR="0098260E" w:rsidRPr="00715124" w:rsidRDefault="0098260E" w:rsidP="00A00F8E">
            <w:pPr>
              <w:jc w:val="center"/>
              <w:rPr>
                <w:rFonts w:ascii="Nikosh" w:eastAsia="Nikosh" w:hAnsi="Nikosh" w:cs="Nikosh"/>
                <w:lang w:bidi="bn-BD"/>
              </w:rPr>
            </w:pP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জেলা</w:t>
            </w:r>
            <w:r w:rsidRPr="00715124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 xml:space="preserve"> প্রশাসকের নাম,</w:t>
            </w:r>
          </w:p>
          <w:p w14:paraId="005F6CD3" w14:textId="77777777" w:rsidR="0098260E" w:rsidRPr="00715124" w:rsidRDefault="0098260E" w:rsidP="00A00F8E">
            <w:pPr>
              <w:jc w:val="center"/>
              <w:rPr>
                <w:rFonts w:ascii="Nikosh" w:eastAsia="Nikosh" w:hAnsi="Nikosh" w:cs="Nikosh"/>
                <w:lang w:bidi="bn-BD"/>
              </w:rPr>
            </w:pPr>
            <w:r w:rsidRPr="00715124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 xml:space="preserve"> আইডি ও যোগদানের</w:t>
            </w:r>
          </w:p>
          <w:p w14:paraId="67DE9B8A" w14:textId="77777777" w:rsidR="0098260E" w:rsidRPr="00715124" w:rsidRDefault="0098260E" w:rsidP="00A00F8E">
            <w:pPr>
              <w:jc w:val="center"/>
              <w:rPr>
                <w:rFonts w:ascii="Nikosh" w:hAnsi="Nikosh" w:cs="Nikosh"/>
              </w:rPr>
            </w:pPr>
            <w:r w:rsidRPr="00715124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 xml:space="preserve"> তারিখ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01E283" w14:textId="77777777" w:rsidR="0098260E" w:rsidRPr="0065390A" w:rsidRDefault="0098260E" w:rsidP="007A0EB7">
            <w:pPr>
              <w:rPr>
                <w:rFonts w:ascii="Nikosh" w:eastAsia="Nikosh" w:hAnsi="Nikosh" w:cs="Nikosh"/>
                <w:cs/>
                <w:lang w:bidi="bn-BD"/>
              </w:rPr>
            </w:pPr>
            <w:r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ছবি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5B9A98" w14:textId="77777777" w:rsidR="0098260E" w:rsidRPr="00715124" w:rsidRDefault="0098260E" w:rsidP="007A0EB7">
            <w:pPr>
              <w:rPr>
                <w:rFonts w:ascii="Nikosh" w:hAnsi="Nikosh" w:cs="Nikosh"/>
              </w:rPr>
            </w:pP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জেলা</w:t>
            </w:r>
          </w:p>
        </w:tc>
        <w:tc>
          <w:tcPr>
            <w:tcW w:w="4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6C5B6" w14:textId="77777777" w:rsidR="0098260E" w:rsidRPr="00794F46" w:rsidRDefault="0098260E" w:rsidP="00F11183">
            <w:pPr>
              <w:jc w:val="center"/>
              <w:rPr>
                <w:rFonts w:ascii="Nikosh" w:hAnsi="Nikosh" w:cs="Nikosh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সরাসরি টেলিফোন নম্বর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1BA0C6" w14:textId="77777777" w:rsidR="0098260E" w:rsidRDefault="0098260E" w:rsidP="00813205">
            <w:pPr>
              <w:jc w:val="center"/>
              <w:rPr>
                <w:rFonts w:ascii="Nikosh" w:eastAsia="Nikosh" w:hAnsi="Nikosh" w:cs="Nikosh"/>
                <w:lang w:bidi="bn-BD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 xml:space="preserve">মোবাইল 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>ও</w:t>
            </w:r>
          </w:p>
          <w:p w14:paraId="0AF3949D" w14:textId="77777777" w:rsidR="0098260E" w:rsidRPr="00794F46" w:rsidRDefault="0098260E" w:rsidP="00813205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eastAsia="Nikosh" w:hAnsi="Nikosh" w:cs="Nikosh" w:hint="cs"/>
                <w:cs/>
                <w:lang w:bidi="bn-BD"/>
              </w:rPr>
              <w:t xml:space="preserve">ই-মেইল       </w:t>
            </w:r>
            <w:r w:rsidRPr="00794F46">
              <w:rPr>
                <w:rFonts w:ascii="Nikosh" w:eastAsia="Nikosh" w:hAnsi="Nikosh" w:cs="Nikosh"/>
                <w:cs/>
                <w:lang w:bidi="bn-BD"/>
              </w:rPr>
              <w:t>নম্বর</w:t>
            </w:r>
          </w:p>
          <w:p w14:paraId="3D9905DB" w14:textId="77777777" w:rsidR="0098260E" w:rsidRPr="00794F46" w:rsidRDefault="0098260E" w:rsidP="00F11183">
            <w:pPr>
              <w:jc w:val="center"/>
              <w:rPr>
                <w:rFonts w:ascii="Nikosh" w:hAnsi="Nikosh" w:cs="Nikosh"/>
              </w:rPr>
            </w:pPr>
          </w:p>
        </w:tc>
      </w:tr>
      <w:tr w:rsidR="0098260E" w:rsidRPr="00794F46" w14:paraId="1E6A1A2C" w14:textId="77777777" w:rsidTr="0098260E">
        <w:trPr>
          <w:cantSplit/>
          <w:trHeight w:val="338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8CA203" w14:textId="77777777" w:rsidR="0098260E" w:rsidRPr="00794F46" w:rsidRDefault="0098260E" w:rsidP="00F11183">
            <w:pPr>
              <w:rPr>
                <w:rFonts w:ascii="Nikosh" w:hAnsi="Nikosh" w:cs="Nikosh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304008" w14:textId="77777777" w:rsidR="0098260E" w:rsidRPr="00715124" w:rsidRDefault="0098260E" w:rsidP="007A0EB7">
            <w:pPr>
              <w:jc w:val="right"/>
              <w:rPr>
                <w:rFonts w:ascii="Nikosh" w:hAnsi="Nikosh" w:cs="Nikosh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153ECF" w14:textId="77777777" w:rsidR="0098260E" w:rsidRPr="0065390A" w:rsidRDefault="0098260E" w:rsidP="007A0EB7">
            <w:pPr>
              <w:rPr>
                <w:rFonts w:ascii="Nikosh" w:hAnsi="Nikosh" w:cs="Nikosh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17651D" w14:textId="77777777" w:rsidR="0098260E" w:rsidRPr="00715124" w:rsidRDefault="0098260E" w:rsidP="007A0EB7">
            <w:pPr>
              <w:rPr>
                <w:rFonts w:ascii="Nikosh" w:hAnsi="Nikosh" w:cs="Nikosh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8EE22D" w14:textId="77777777" w:rsidR="0098260E" w:rsidRPr="00794F46" w:rsidRDefault="0098260E" w:rsidP="00F11183">
            <w:pPr>
              <w:jc w:val="center"/>
              <w:rPr>
                <w:rFonts w:ascii="Nikosh" w:hAnsi="Nikosh" w:cs="Nikosh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এরিয়া কোড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87AD9E" w14:textId="77777777" w:rsidR="0098260E" w:rsidRPr="00794F46" w:rsidRDefault="0098260E" w:rsidP="00F11183">
            <w:pPr>
              <w:jc w:val="center"/>
              <w:rPr>
                <w:rFonts w:ascii="Nikosh" w:hAnsi="Nikosh" w:cs="Nikosh"/>
                <w:szCs w:val="30"/>
                <w:cs/>
                <w:lang w:bidi="bn-BD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অফিস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1C54FF" w14:textId="77777777" w:rsidR="0098260E" w:rsidRPr="00794F46" w:rsidRDefault="0098260E" w:rsidP="00F11183">
            <w:pPr>
              <w:jc w:val="center"/>
              <w:rPr>
                <w:rFonts w:ascii="Nikosh" w:hAnsi="Nikosh" w:cs="Nikosh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বাসা</w:t>
            </w: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F5A93B" w14:textId="77777777" w:rsidR="0098260E" w:rsidRPr="00794F46" w:rsidRDefault="0098260E" w:rsidP="00F11183">
            <w:pPr>
              <w:jc w:val="center"/>
              <w:rPr>
                <w:rFonts w:ascii="Nikosh" w:hAnsi="Nikosh" w:cs="Nikosh"/>
              </w:rPr>
            </w:pPr>
          </w:p>
        </w:tc>
      </w:tr>
      <w:tr w:rsidR="0098260E" w:rsidRPr="00794F46" w14:paraId="718CE7C7" w14:textId="77777777" w:rsidTr="0098260E">
        <w:trPr>
          <w:cantSplit/>
          <w:trHeight w:val="244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7AC660" w14:textId="77777777" w:rsidR="0098260E" w:rsidRPr="00794F46" w:rsidRDefault="0098260E" w:rsidP="00F11183">
            <w:pPr>
              <w:rPr>
                <w:rFonts w:ascii="Nikosh" w:hAnsi="Nikosh" w:cs="Nikosh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193A26" w14:textId="77777777" w:rsidR="0098260E" w:rsidRPr="00715124" w:rsidRDefault="0098260E" w:rsidP="007A0EB7">
            <w:pPr>
              <w:jc w:val="right"/>
              <w:rPr>
                <w:rFonts w:ascii="Nikosh" w:hAnsi="Nikosh" w:cs="Nikosh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D8A583" w14:textId="77777777" w:rsidR="0098260E" w:rsidRPr="0065390A" w:rsidRDefault="0098260E" w:rsidP="007A0EB7">
            <w:pPr>
              <w:rPr>
                <w:rFonts w:ascii="Nikosh" w:hAnsi="Nikosh" w:cs="Nikosh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526708" w14:textId="77777777" w:rsidR="0098260E" w:rsidRPr="00715124" w:rsidRDefault="0098260E" w:rsidP="007A0EB7">
            <w:pPr>
              <w:rPr>
                <w:rFonts w:ascii="Nikosh" w:hAnsi="Nikosh" w:cs="Nikosh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4792F3" w14:textId="77777777" w:rsidR="0098260E" w:rsidRPr="00794F46" w:rsidRDefault="0098260E" w:rsidP="00F11183">
            <w:pPr>
              <w:jc w:val="center"/>
              <w:rPr>
                <w:rFonts w:ascii="Nikosh" w:eastAsia="Nikosh" w:hAnsi="Nikosh" w:cs="Nikosh"/>
                <w:cs/>
                <w:lang w:bidi="bn-BD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30DD1D44" w14:textId="77777777" w:rsidR="0098260E" w:rsidRPr="00794F46" w:rsidRDefault="0098260E" w:rsidP="00F11183">
            <w:pPr>
              <w:jc w:val="center"/>
              <w:rPr>
                <w:rFonts w:ascii="Nikosh" w:eastAsia="Nikosh" w:hAnsi="Nikosh" w:cs="Nikosh"/>
                <w:cs/>
                <w:lang w:bidi="bn-BD"/>
              </w:rPr>
            </w:pPr>
            <w:r>
              <w:rPr>
                <w:rFonts w:ascii="Nikosh" w:eastAsia="Nikosh" w:hAnsi="Nikosh" w:cs="Nikosh" w:hint="cs"/>
                <w:cs/>
                <w:lang w:bidi="bn-BD"/>
              </w:rPr>
              <w:t>মাধ্যম (সিএ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2DB87AE4" w14:textId="77777777" w:rsidR="0098260E" w:rsidRPr="00794F46" w:rsidRDefault="0098260E" w:rsidP="00F11183">
            <w:pPr>
              <w:jc w:val="center"/>
              <w:rPr>
                <w:rFonts w:ascii="Nikosh" w:eastAsia="Nikosh" w:hAnsi="Nikosh" w:cs="Nikosh"/>
                <w:cs/>
                <w:lang w:bidi="bn-BD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সরাসরি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4F57B8" w14:textId="77777777" w:rsidR="0098260E" w:rsidRPr="00794F46" w:rsidRDefault="0098260E" w:rsidP="00F11183">
            <w:pPr>
              <w:jc w:val="center"/>
              <w:rPr>
                <w:rFonts w:ascii="Nikosh" w:eastAsia="Nikosh" w:hAnsi="Nikosh" w:cs="Nikosh"/>
                <w:cs/>
                <w:lang w:bidi="bn-BD"/>
              </w:rPr>
            </w:pPr>
            <w:r>
              <w:rPr>
                <w:rFonts w:ascii="Nikosh" w:eastAsia="Nikosh" w:hAnsi="Nikosh" w:cs="Nikosh" w:hint="cs"/>
                <w:cs/>
                <w:lang w:bidi="bn-BD"/>
              </w:rPr>
              <w:t>মাধ্যম (সিএ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E4EDFC" w14:textId="77777777" w:rsidR="0098260E" w:rsidRPr="00794F46" w:rsidRDefault="0098260E" w:rsidP="00F11183">
            <w:pPr>
              <w:jc w:val="center"/>
              <w:rPr>
                <w:rFonts w:ascii="Nikosh" w:eastAsia="Nikosh" w:hAnsi="Nikosh" w:cs="Nikosh"/>
                <w:cs/>
                <w:lang w:bidi="bn-BD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সরাসরি</w:t>
            </w: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8AA29B" w14:textId="77777777" w:rsidR="0098260E" w:rsidRPr="00794F46" w:rsidRDefault="0098260E" w:rsidP="00F11183">
            <w:pPr>
              <w:jc w:val="center"/>
              <w:rPr>
                <w:rFonts w:ascii="Nikosh" w:hAnsi="Nikosh" w:cs="Nikosh"/>
              </w:rPr>
            </w:pPr>
          </w:p>
        </w:tc>
      </w:tr>
      <w:tr w:rsidR="0098260E" w:rsidRPr="00794F46" w14:paraId="4EDD0177" w14:textId="77777777" w:rsidTr="0098260E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4A478" w14:textId="77777777" w:rsidR="0098260E" w:rsidRPr="00B12823" w:rsidRDefault="0098260E" w:rsidP="00F11183">
            <w:pPr>
              <w:rPr>
                <w:rFonts w:ascii="Nikosh" w:hAnsi="Nikosh" w:cs="Nikosh"/>
              </w:rPr>
            </w:pPr>
            <w:r w:rsidRPr="00B12823">
              <w:rPr>
                <w:rFonts w:ascii="Nikosh" w:eastAsia="Nikosh" w:hAnsi="Nikosh" w:cs="Nikosh"/>
                <w:cs/>
                <w:lang w:bidi="bn-BD"/>
              </w:rPr>
              <w:t>১৪</w:t>
            </w:r>
            <w:r w:rsidRPr="00B12823">
              <w:rPr>
                <w:rFonts w:ascii="Nikosh" w:eastAsia="Nikosh" w:hAnsi="Nikosh" w:cs="Nikosh"/>
                <w:cs/>
                <w:lang w:bidi="hi-IN"/>
              </w:rPr>
              <w:t>।</w:t>
            </w:r>
          </w:p>
          <w:p w14:paraId="58466E14" w14:textId="77777777" w:rsidR="0098260E" w:rsidRPr="00B12823" w:rsidRDefault="0098260E" w:rsidP="00F11183">
            <w:pPr>
              <w:rPr>
                <w:rFonts w:ascii="Nikosh" w:hAnsi="Nikosh" w:cs="Nikosh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9D0FB" w14:textId="77777777" w:rsidR="0098260E" w:rsidRPr="00715124" w:rsidRDefault="0098260E" w:rsidP="009D58AD">
            <w:pPr>
              <w:pStyle w:val="Header"/>
              <w:tabs>
                <w:tab w:val="clear" w:pos="4320"/>
                <w:tab w:val="clear" w:pos="8640"/>
              </w:tabs>
              <w:rPr>
                <w:rFonts w:ascii="Nikosh" w:eastAsia="Nikosh" w:hAnsi="Nikosh" w:cs="Nikosh"/>
                <w:cs/>
                <w:lang w:bidi="bn-BD"/>
              </w:rPr>
            </w:pP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জনাব মোহাম্মদ ইলিয়াস হোসেন (৬৭৫০</w:t>
            </w:r>
            <w:r w:rsidR="00F00B88"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/ব্যাচ-২০)</w:t>
            </w:r>
          </w:p>
          <w:p w14:paraId="2AD2ED40" w14:textId="77777777" w:rsidR="0098260E" w:rsidRPr="00715124" w:rsidRDefault="0098260E" w:rsidP="005C03BE">
            <w:pPr>
              <w:pStyle w:val="Header"/>
              <w:tabs>
                <w:tab w:val="clear" w:pos="4320"/>
                <w:tab w:val="clear" w:pos="8640"/>
              </w:tabs>
              <w:rPr>
                <w:rFonts w:ascii="Nikosh" w:eastAsia="Nikosh" w:hAnsi="Nikosh" w:cs="Nikosh"/>
                <w:lang w:bidi="bn-BD"/>
              </w:rPr>
            </w:pPr>
            <w:r w:rsidRPr="00715124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যোগদান:</w:t>
            </w: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 ০৪.০৩.২০১৮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F388B" w14:textId="77777777" w:rsidR="003077EC" w:rsidRPr="003077EC" w:rsidRDefault="003077EC" w:rsidP="007A0EB7">
            <w:pPr>
              <w:pStyle w:val="Heading1"/>
              <w:rPr>
                <w:rFonts w:ascii="Nikosh" w:eastAsia="Nikosh" w:hAnsi="Nikosh" w:cs="Nikosh"/>
                <w:sz w:val="4"/>
                <w:szCs w:val="4"/>
                <w:lang w:bidi="bn-BD"/>
              </w:rPr>
            </w:pPr>
          </w:p>
          <w:p w14:paraId="28A388BC" w14:textId="77777777" w:rsidR="0098260E" w:rsidRPr="003077EC" w:rsidRDefault="003305D2" w:rsidP="007A0EB7">
            <w:pPr>
              <w:pStyle w:val="Heading1"/>
              <w:rPr>
                <w:rFonts w:ascii="Nikosh" w:eastAsia="Nikosh" w:hAnsi="Nikosh" w:cs="Nikosh"/>
                <w:sz w:val="4"/>
                <w:szCs w:val="4"/>
                <w:lang w:bidi="bn-BD"/>
              </w:rPr>
            </w:pPr>
            <w:r w:rsidRPr="003077EC">
              <w:rPr>
                <w:rFonts w:ascii="Nikosh" w:eastAsia="Nikosh" w:hAnsi="Nikosh" w:cs="Nikosh"/>
                <w:noProof/>
                <w:sz w:val="4"/>
                <w:szCs w:val="4"/>
                <w:lang w:bidi="bn-IN"/>
              </w:rPr>
              <w:drawing>
                <wp:inline distT="0" distB="0" distL="0" distR="0" wp14:anchorId="0CD02029" wp14:editId="276E80C4">
                  <wp:extent cx="465980" cy="698097"/>
                  <wp:effectExtent l="19050" t="0" r="0" b="0"/>
                  <wp:docPr id="40" name="Picture 40" descr="http://www.chittagong.gov.bd/sites/default/files/files/chittagong.gov.bd/page/9a0db618_2144_11e7_8f57_286ed488c766/d49a9d2e53c6c3b8b486e07d8305cde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ttp://www.chittagong.gov.bd/sites/default/files/files/chittagong.gov.bd/page/9a0db618_2144_11e7_8f57_286ed488c766/d49a9d2e53c6c3b8b486e07d8305cde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231" cy="704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E46F56" w14:textId="056902F8" w:rsidR="003077EC" w:rsidRPr="003077EC" w:rsidRDefault="003077EC" w:rsidP="003077EC">
            <w:pPr>
              <w:rPr>
                <w:rFonts w:eastAsia="Nikosh"/>
                <w:sz w:val="4"/>
                <w:szCs w:val="4"/>
                <w:cs/>
                <w:lang w:bidi="bn-BD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03432" w14:textId="77777777" w:rsidR="0098260E" w:rsidRPr="00715124" w:rsidRDefault="0098260E" w:rsidP="007A0EB7">
            <w:pPr>
              <w:pStyle w:val="Heading1"/>
              <w:rPr>
                <w:rFonts w:ascii="Nikosh" w:hAnsi="Nikosh" w:cs="Nikosh"/>
                <w:szCs w:val="22"/>
              </w:rPr>
            </w:pP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চট্রগ্রাম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F490B" w14:textId="77777777" w:rsidR="0098260E" w:rsidRPr="00794F46" w:rsidRDefault="0098260E" w:rsidP="00F11183">
            <w:pPr>
              <w:jc w:val="center"/>
              <w:rPr>
                <w:rFonts w:ascii="Nikosh" w:hAnsi="Nikosh" w:cs="Nikosh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০৩১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1ED9C" w14:textId="77777777" w:rsidR="0098260E" w:rsidRPr="00794F46" w:rsidRDefault="0098260E" w:rsidP="00F11183">
            <w:pPr>
              <w:rPr>
                <w:rFonts w:ascii="Nikosh" w:eastAsia="Nikosh" w:hAnsi="Nikosh" w:cs="Nikosh"/>
                <w:cs/>
                <w:lang w:bidi="bn-BD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৬১৯৯৯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53F81" w14:textId="77777777" w:rsidR="0098260E" w:rsidRPr="00794F46" w:rsidRDefault="0098260E" w:rsidP="00F11183">
            <w:pPr>
              <w:ind w:left="-108" w:right="-108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৬১১৬০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21CCB" w14:textId="77777777" w:rsidR="0098260E" w:rsidRPr="00794F46" w:rsidRDefault="0098260E" w:rsidP="00F11183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৬২১০০২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76500" w14:textId="77777777" w:rsidR="0098260E" w:rsidRPr="00794F46" w:rsidRDefault="0098260E" w:rsidP="007A0EB7">
            <w:pPr>
              <w:ind w:hanging="20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৬২০৬০০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A6EE4" w14:textId="77777777" w:rsidR="0098260E" w:rsidRPr="00AD0111" w:rsidRDefault="0098260E" w:rsidP="00F159C2">
            <w:pPr>
              <w:rPr>
                <w:rFonts w:ascii="Nikosh" w:hAnsi="Nikosh" w:cs="Nikosh"/>
                <w:lang w:bidi="bn-IN"/>
              </w:rPr>
            </w:pPr>
            <w:r w:rsidRPr="00AD0111">
              <w:rPr>
                <w:rFonts w:ascii="Nikosh" w:hAnsi="Nikosh" w:cs="Nikosh"/>
                <w:cs/>
                <w:lang w:bidi="bn-IN"/>
              </w:rPr>
              <w:t>০১৭১৩</w:t>
            </w:r>
            <w:r w:rsidRPr="00AD0111">
              <w:rPr>
                <w:rFonts w:ascii="Nikosh" w:hAnsi="Nikosh" w:cs="Nikosh"/>
              </w:rPr>
              <w:t>-</w:t>
            </w:r>
            <w:r w:rsidRPr="00AD0111">
              <w:rPr>
                <w:rFonts w:ascii="Nikosh" w:hAnsi="Nikosh" w:cs="Nikosh"/>
                <w:cs/>
                <w:lang w:bidi="bn-IN"/>
              </w:rPr>
              <w:t>১০৪৩৩২</w:t>
            </w:r>
          </w:p>
          <w:p w14:paraId="4D7CFC04" w14:textId="77777777" w:rsidR="0098260E" w:rsidRPr="00AD0111" w:rsidRDefault="00412016" w:rsidP="00F159C2">
            <w:pPr>
              <w:rPr>
                <w:rFonts w:ascii="Nikosh" w:hAnsi="Nikosh" w:cs="Nikosh"/>
              </w:rPr>
            </w:pPr>
            <w:hyperlink r:id="rId44" w:history="1">
              <w:r w:rsidR="0098260E" w:rsidRPr="00AD0111">
                <w:rPr>
                  <w:rStyle w:val="Hyperlink"/>
                  <w:sz w:val="20"/>
                  <w:szCs w:val="20"/>
                  <w:u w:val="none"/>
                </w:rPr>
                <w:t>dcchittagong@mopa.gov.bd</w:t>
              </w:r>
            </w:hyperlink>
          </w:p>
        </w:tc>
      </w:tr>
      <w:tr w:rsidR="0098260E" w:rsidRPr="00794F46" w14:paraId="1FAAE63E" w14:textId="77777777" w:rsidTr="0098260E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E0E2C" w14:textId="77777777" w:rsidR="0098260E" w:rsidRPr="00B12823" w:rsidRDefault="0098260E" w:rsidP="00F11183">
            <w:pPr>
              <w:rPr>
                <w:rFonts w:ascii="Nikosh" w:hAnsi="Nikosh" w:cs="Nikosh"/>
              </w:rPr>
            </w:pPr>
            <w:r w:rsidRPr="00B12823">
              <w:rPr>
                <w:rFonts w:ascii="Nikosh" w:eastAsia="Nikosh" w:hAnsi="Nikosh" w:cs="Nikosh"/>
                <w:cs/>
                <w:lang w:bidi="bn-BD"/>
              </w:rPr>
              <w:t>১৫</w:t>
            </w:r>
            <w:r w:rsidRPr="00B12823">
              <w:rPr>
                <w:rFonts w:ascii="Nikosh" w:eastAsia="Nikosh" w:hAnsi="Nikosh" w:cs="Nikosh"/>
                <w:cs/>
                <w:lang w:bidi="hi-IN"/>
              </w:rPr>
              <w:t>।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25C97" w14:textId="77777777" w:rsidR="0098260E" w:rsidRPr="00715124" w:rsidRDefault="0098260E" w:rsidP="001E5D6E">
            <w:pPr>
              <w:rPr>
                <w:rFonts w:ascii="Nikosh" w:eastAsia="Nikosh" w:hAnsi="Nikosh" w:cs="Nikosh"/>
                <w:lang w:bidi="bn-BD"/>
              </w:rPr>
            </w:pP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জনাব  মোঃ কামাল হোসেন (৬৮০১</w:t>
            </w:r>
            <w:r w:rsidR="00F00B88"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/ব্যাচ-২০)</w:t>
            </w:r>
          </w:p>
          <w:p w14:paraId="5666E5F2" w14:textId="77777777" w:rsidR="0098260E" w:rsidRPr="00715124" w:rsidRDefault="0098260E" w:rsidP="00A36725">
            <w:r w:rsidRPr="00715124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 xml:space="preserve">যোগদান: </w:t>
            </w: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০৪.০৩.২০১৮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04DA1" w14:textId="77777777" w:rsidR="0098260E" w:rsidRPr="0065390A" w:rsidRDefault="003305D2" w:rsidP="007A0EB7">
            <w:pPr>
              <w:pStyle w:val="Heading8"/>
              <w:jc w:val="left"/>
              <w:rPr>
                <w:rFonts w:ascii="Nikosh" w:eastAsia="Nikosh" w:hAnsi="Nikosh" w:cs="Nikosh"/>
                <w:b w:val="0"/>
                <w:bCs w:val="0"/>
                <w:cs/>
                <w:lang w:bidi="bn-BD"/>
              </w:rPr>
            </w:pPr>
            <w:r w:rsidRPr="003305D2">
              <w:rPr>
                <w:rFonts w:ascii="Nikosh" w:eastAsia="Nikosh" w:hAnsi="Nikosh" w:cs="Nikosh"/>
                <w:b w:val="0"/>
                <w:bCs w:val="0"/>
                <w:noProof/>
                <w:lang w:bidi="bn-IN"/>
              </w:rPr>
              <w:drawing>
                <wp:inline distT="0" distB="0" distL="0" distR="0" wp14:anchorId="554E97B3" wp14:editId="431E8638">
                  <wp:extent cx="465980" cy="601966"/>
                  <wp:effectExtent l="19050" t="0" r="0" b="0"/>
                  <wp:docPr id="43" name="Picture 43" descr="http://www.coxsbazar.gov.bd/sites/default/files/files/coxsbazar.gov.bd/officer_list/06866777_2144_11e7_8f57_286ed488c766/54facd20e73fc4ed8daa5310c9ad42c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://www.coxsbazar.gov.bd/sites/default/files/files/coxsbazar.gov.bd/officer_list/06866777_2144_11e7_8f57_286ed488c766/54facd20e73fc4ed8daa5310c9ad42c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199" cy="606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EF5B9" w14:textId="77777777" w:rsidR="0098260E" w:rsidRPr="00715124" w:rsidRDefault="0098260E" w:rsidP="007A0EB7">
            <w:pPr>
              <w:pStyle w:val="Heading8"/>
              <w:jc w:val="left"/>
              <w:rPr>
                <w:rFonts w:ascii="Nikosh" w:hAnsi="Nikosh" w:cs="Nikosh"/>
                <w:b w:val="0"/>
                <w:bCs w:val="0"/>
              </w:rPr>
            </w:pPr>
            <w:r w:rsidRPr="00715124">
              <w:rPr>
                <w:rFonts w:ascii="Nikosh" w:eastAsia="Nikosh" w:hAnsi="Nikosh" w:cs="Nikosh"/>
                <w:b w:val="0"/>
                <w:bCs w:val="0"/>
                <w:sz w:val="22"/>
                <w:szCs w:val="22"/>
                <w:cs/>
                <w:lang w:bidi="bn-BD"/>
              </w:rPr>
              <w:t>কক্সবাজা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5AB0D" w14:textId="77777777" w:rsidR="0098260E" w:rsidRPr="00794F46" w:rsidRDefault="0098260E" w:rsidP="00F11183">
            <w:pPr>
              <w:jc w:val="center"/>
              <w:rPr>
                <w:rFonts w:ascii="Nikosh" w:hAnsi="Nikosh" w:cs="Nikosh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০৩৪১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FDA7B" w14:textId="77777777" w:rsidR="0098260E" w:rsidRPr="00794F46" w:rsidRDefault="0098260E" w:rsidP="00F11183">
            <w:pPr>
              <w:rPr>
                <w:rFonts w:ascii="Nikosh" w:eastAsia="Nikosh" w:hAnsi="Nikosh" w:cs="Nikosh"/>
                <w:cs/>
                <w:lang w:bidi="bn-BD"/>
              </w:rPr>
            </w:pPr>
            <w:r>
              <w:rPr>
                <w:rFonts w:ascii="Nikosh" w:eastAsia="Nikosh" w:hAnsi="Nikosh" w:cs="Nikosh" w:hint="cs"/>
                <w:cs/>
                <w:lang w:bidi="bn-BD"/>
              </w:rPr>
              <w:t>৬৩২০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D6279" w14:textId="77777777" w:rsidR="0098260E" w:rsidRPr="00794F46" w:rsidRDefault="0098260E" w:rsidP="00F11183">
            <w:pPr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৬২০০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781DD" w14:textId="77777777" w:rsidR="0098260E" w:rsidRPr="00794F46" w:rsidRDefault="0098260E" w:rsidP="00F77D61">
            <w:pPr>
              <w:ind w:left="-78" w:right="-137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 xml:space="preserve"> ৬৩২০১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DE72F" w14:textId="77777777" w:rsidR="0098260E" w:rsidRPr="00794F46" w:rsidRDefault="0098260E" w:rsidP="00F77D61">
            <w:pPr>
              <w:ind w:left="-78" w:right="-137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 xml:space="preserve"> ৬৪১০০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ABF20" w14:textId="77777777" w:rsidR="0098260E" w:rsidRPr="00AD0111" w:rsidRDefault="0098260E" w:rsidP="00F159C2">
            <w:pPr>
              <w:rPr>
                <w:rFonts w:ascii="Nikosh" w:hAnsi="Nikosh" w:cs="Nikosh"/>
                <w:lang w:bidi="bn-BD"/>
              </w:rPr>
            </w:pPr>
            <w:r w:rsidRPr="00AD0111">
              <w:rPr>
                <w:rFonts w:ascii="Nikosh" w:hAnsi="Nikosh" w:cs="Nikosh" w:hint="cs"/>
                <w:cs/>
                <w:lang w:bidi="bn-BD"/>
              </w:rPr>
              <w:t>০১৭১৩-১৬০০৯৩</w:t>
            </w:r>
          </w:p>
          <w:p w14:paraId="32B332A6" w14:textId="77777777" w:rsidR="0098260E" w:rsidRPr="00AD0111" w:rsidRDefault="00412016" w:rsidP="00F159C2">
            <w:pPr>
              <w:rPr>
                <w:rFonts w:ascii="Nikosh" w:hAnsi="Nikosh" w:cs="Nikosh"/>
                <w:cs/>
                <w:lang w:bidi="bn-BD"/>
              </w:rPr>
            </w:pPr>
            <w:hyperlink r:id="rId46" w:history="1">
              <w:r w:rsidR="0098260E" w:rsidRPr="00AD0111">
                <w:rPr>
                  <w:rStyle w:val="Hyperlink"/>
                  <w:sz w:val="20"/>
                  <w:szCs w:val="20"/>
                  <w:u w:val="none"/>
                </w:rPr>
                <w:t xml:space="preserve">dccoxsbazar@mopa.gov.bd </w:t>
              </w:r>
            </w:hyperlink>
          </w:p>
        </w:tc>
      </w:tr>
      <w:tr w:rsidR="0098260E" w:rsidRPr="00794F46" w14:paraId="72ABE031" w14:textId="77777777" w:rsidTr="0098260E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FAD7D" w14:textId="77777777" w:rsidR="0098260E" w:rsidRPr="00B12823" w:rsidRDefault="0098260E" w:rsidP="00F11183">
            <w:pPr>
              <w:rPr>
                <w:rFonts w:ascii="Nikosh" w:hAnsi="Nikosh" w:cs="Nikosh"/>
              </w:rPr>
            </w:pPr>
            <w:r w:rsidRPr="00B12823">
              <w:rPr>
                <w:rFonts w:ascii="Nikosh" w:eastAsia="Nikosh" w:hAnsi="Nikosh" w:cs="Nikosh"/>
                <w:cs/>
                <w:lang w:bidi="bn-BD"/>
              </w:rPr>
              <w:t>১৬</w:t>
            </w:r>
            <w:r w:rsidRPr="00B12823">
              <w:rPr>
                <w:rFonts w:ascii="Nikosh" w:eastAsia="Nikosh" w:hAnsi="Nikosh" w:cs="Nikosh"/>
                <w:cs/>
                <w:lang w:bidi="hi-IN"/>
              </w:rPr>
              <w:t>।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F93DD" w14:textId="77777777" w:rsidR="006A5604" w:rsidRPr="00715124" w:rsidRDefault="0098260E" w:rsidP="006A5604">
            <w:pPr>
              <w:pStyle w:val="Header"/>
              <w:tabs>
                <w:tab w:val="clear" w:pos="4320"/>
                <w:tab w:val="clear" w:pos="8640"/>
              </w:tabs>
              <w:rPr>
                <w:rFonts w:ascii="Nikosh" w:eastAsia="Nikosh" w:hAnsi="Nikosh" w:cs="Nikosh"/>
                <w:lang w:bidi="bn-BD"/>
              </w:rPr>
            </w:pPr>
            <w:r w:rsidRPr="00715124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 xml:space="preserve"> </w:t>
            </w:r>
            <w:r w:rsidR="006A5604"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জনাব  মোঃ মাজেদুর রহমান খান (৬৬৩৯</w:t>
            </w:r>
            <w:r w:rsidR="00F00B88"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/ব্যাচ-২০)</w:t>
            </w:r>
          </w:p>
          <w:p w14:paraId="19985E14" w14:textId="77777777" w:rsidR="0098260E" w:rsidRPr="00715124" w:rsidRDefault="006A5604" w:rsidP="00B10F08">
            <w:pPr>
              <w:pStyle w:val="Header"/>
              <w:tabs>
                <w:tab w:val="clear" w:pos="4320"/>
                <w:tab w:val="clear" w:pos="8640"/>
              </w:tabs>
              <w:rPr>
                <w:rFonts w:ascii="Nikosh" w:eastAsia="Nikosh" w:hAnsi="Nikosh" w:cs="Nikosh"/>
                <w:lang w:bidi="bn-BD"/>
              </w:rPr>
            </w:pPr>
            <w:r w:rsidRPr="00715124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যোগদান: ০</w:t>
            </w: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৫</w:t>
            </w:r>
            <w:r w:rsidRPr="00715124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.</w:t>
            </w: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০৩</w:t>
            </w:r>
            <w:r w:rsidRPr="00715124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.২০১</w:t>
            </w: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৮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DE21C" w14:textId="77777777" w:rsidR="0098260E" w:rsidRPr="0065390A" w:rsidRDefault="006A5604" w:rsidP="007A0EB7">
            <w:pPr>
              <w:rPr>
                <w:rFonts w:ascii="Nikosh" w:eastAsia="Nikosh" w:hAnsi="Nikosh" w:cs="Nikosh"/>
                <w:cs/>
                <w:lang w:bidi="bn-BD"/>
              </w:rPr>
            </w:pPr>
            <w:r w:rsidRPr="006A5604">
              <w:rPr>
                <w:rFonts w:ascii="Nikosh" w:eastAsia="Nikosh" w:hAnsi="Nikosh" w:cs="Nikosh"/>
                <w:noProof/>
                <w:lang w:bidi="bn-IN"/>
              </w:rPr>
              <w:drawing>
                <wp:inline distT="0" distB="0" distL="0" distR="0" wp14:anchorId="050FE42B" wp14:editId="4DB10695">
                  <wp:extent cx="511147" cy="548640"/>
                  <wp:effectExtent l="19050" t="0" r="3203" b="0"/>
                  <wp:docPr id="46" name="Picture 46" descr="http://www.chandpur.gov.bd/sites/default/files/files/www.chandpur.gov.bd/officer_list/62cfe398_1b6d_4b1a_9d75_b89269ff567a/a90df3a2ccce4226416152a89a927c6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://www.chandpur.gov.bd/sites/default/files/files/www.chandpur.gov.bd/officer_list/62cfe398_1b6d_4b1a_9d75_b89269ff567a/a90df3a2ccce4226416152a89a927c6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601" cy="5491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81287" w14:textId="77777777" w:rsidR="0098260E" w:rsidRPr="00715124" w:rsidRDefault="0098260E" w:rsidP="007A0EB7">
            <w:pPr>
              <w:rPr>
                <w:rFonts w:ascii="Nikosh" w:hAnsi="Nikosh" w:cs="Nikosh"/>
              </w:rPr>
            </w:pP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চাঁদপুর</w:t>
            </w:r>
          </w:p>
          <w:p w14:paraId="19ABB464" w14:textId="77777777" w:rsidR="0098260E" w:rsidRPr="00715124" w:rsidRDefault="0098260E" w:rsidP="007A0EB7">
            <w:pPr>
              <w:tabs>
                <w:tab w:val="left" w:pos="870"/>
              </w:tabs>
              <w:rPr>
                <w:rFonts w:ascii="Nikosh" w:hAnsi="Nikosh" w:cs="Nikosh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410CE" w14:textId="77777777" w:rsidR="0098260E" w:rsidRPr="00794F46" w:rsidRDefault="0098260E" w:rsidP="00F11183">
            <w:pPr>
              <w:jc w:val="center"/>
              <w:rPr>
                <w:rFonts w:ascii="Nikosh" w:hAnsi="Nikosh" w:cs="Nikosh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০৮৪১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59CAE" w14:textId="77777777" w:rsidR="0098260E" w:rsidRPr="00794F46" w:rsidRDefault="0098260E" w:rsidP="00F11183">
            <w:pPr>
              <w:rPr>
                <w:rFonts w:ascii="Nikosh" w:eastAsia="Nikosh" w:hAnsi="Nikosh" w:cs="Nikosh"/>
                <w:cs/>
                <w:lang w:bidi="bn-BD"/>
              </w:rPr>
            </w:pPr>
            <w:r>
              <w:rPr>
                <w:rFonts w:ascii="Nikosh" w:eastAsia="Nikosh" w:hAnsi="Nikosh" w:cs="Nikosh" w:hint="cs"/>
                <w:cs/>
                <w:lang w:bidi="bn-BD"/>
              </w:rPr>
              <w:t>৬৩১১১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8A425" w14:textId="77777777" w:rsidR="0098260E" w:rsidRPr="00794F46" w:rsidRDefault="0098260E" w:rsidP="00F11183">
            <w:pPr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৬৫৮৪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DC642" w14:textId="77777777" w:rsidR="0098260E" w:rsidRPr="00794F46" w:rsidRDefault="0098260E" w:rsidP="00F11183">
            <w:pPr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৬৩১২১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B88E7" w14:textId="77777777" w:rsidR="0098260E" w:rsidRPr="00794F46" w:rsidRDefault="0098260E" w:rsidP="00846A76">
            <w:pPr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৬৫৮৫৫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FBEDD" w14:textId="77777777" w:rsidR="0098260E" w:rsidRPr="00AD0111" w:rsidRDefault="0098260E" w:rsidP="00F159C2">
            <w:pPr>
              <w:rPr>
                <w:rFonts w:ascii="Nikosh" w:hAnsi="Nikosh" w:cs="Nikosh"/>
                <w:cs/>
                <w:lang w:bidi="bn-BD"/>
              </w:rPr>
            </w:pPr>
            <w:r w:rsidRPr="00AD0111">
              <w:rPr>
                <w:rFonts w:ascii="Nikosh" w:hAnsi="Nikosh" w:cs="Nikosh" w:hint="cs"/>
                <w:cs/>
                <w:lang w:bidi="bn-BD"/>
              </w:rPr>
              <w:t>০১৭১৩-৪০৯৮৬৭</w:t>
            </w:r>
          </w:p>
          <w:p w14:paraId="3809FFEC" w14:textId="77777777" w:rsidR="0098260E" w:rsidRPr="00AD0111" w:rsidRDefault="00412016" w:rsidP="00F159C2">
            <w:pPr>
              <w:rPr>
                <w:rFonts w:ascii="Nikosh" w:hAnsi="Nikosh" w:cs="Nikosh"/>
                <w:cs/>
                <w:lang w:bidi="bn-BD"/>
              </w:rPr>
            </w:pPr>
            <w:hyperlink r:id="rId48" w:history="1">
              <w:r w:rsidR="0098260E" w:rsidRPr="00AD0111">
                <w:rPr>
                  <w:rStyle w:val="Hyperlink"/>
                  <w:sz w:val="20"/>
                  <w:szCs w:val="20"/>
                  <w:u w:val="none"/>
                </w:rPr>
                <w:t xml:space="preserve">dcchandpur@mopa.gov.bd </w:t>
              </w:r>
            </w:hyperlink>
          </w:p>
        </w:tc>
      </w:tr>
      <w:tr w:rsidR="0098260E" w:rsidRPr="00794F46" w14:paraId="1512FA61" w14:textId="77777777" w:rsidTr="0098260E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4A160" w14:textId="77777777" w:rsidR="0098260E" w:rsidRPr="00B12823" w:rsidRDefault="0098260E" w:rsidP="00F11183">
            <w:pPr>
              <w:rPr>
                <w:rFonts w:ascii="Nikosh" w:hAnsi="Nikosh" w:cs="Nikosh"/>
              </w:rPr>
            </w:pPr>
            <w:r w:rsidRPr="00B12823">
              <w:rPr>
                <w:rFonts w:ascii="Nikosh" w:eastAsia="Nikosh" w:hAnsi="Nikosh" w:cs="Nikosh"/>
                <w:cs/>
                <w:lang w:bidi="bn-BD"/>
              </w:rPr>
              <w:t>১৭</w:t>
            </w:r>
            <w:r w:rsidRPr="00B12823">
              <w:rPr>
                <w:rFonts w:ascii="Nikosh" w:eastAsia="Nikosh" w:hAnsi="Nikosh" w:cs="Nikosh"/>
                <w:cs/>
                <w:lang w:bidi="hi-IN"/>
              </w:rPr>
              <w:t>।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FB72C" w14:textId="77777777" w:rsidR="0098260E" w:rsidRPr="00715124" w:rsidRDefault="0098260E" w:rsidP="001E5D6E">
            <w:pPr>
              <w:rPr>
                <w:rFonts w:ascii="Nikosh" w:eastAsia="Nikosh" w:hAnsi="Nikosh" w:cs="Nikosh"/>
                <w:lang w:bidi="bn-BD"/>
              </w:rPr>
            </w:pPr>
            <w:r w:rsidRPr="0071512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 মোঃ আবুল ফজল মীর</w:t>
            </w:r>
            <w:r w:rsidRPr="00715124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 xml:space="preserve"> (</w:t>
            </w: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৬৬৪০</w:t>
            </w:r>
            <w:r w:rsidR="00F00B88"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/ব্যাচ-২০)</w:t>
            </w:r>
          </w:p>
          <w:p w14:paraId="58D2B78C" w14:textId="77777777" w:rsidR="0098260E" w:rsidRPr="00715124" w:rsidRDefault="0098260E" w:rsidP="00A36725">
            <w:r w:rsidRPr="00715124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 xml:space="preserve">যোগদান: </w:t>
            </w: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০৪.০৩.২০১৮</w:t>
            </w:r>
            <w:r w:rsidRPr="00715124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86847" w14:textId="77777777" w:rsidR="0098260E" w:rsidRPr="0065390A" w:rsidRDefault="003305D2" w:rsidP="007A0EB7">
            <w:pPr>
              <w:pStyle w:val="Heading8"/>
              <w:jc w:val="left"/>
              <w:rPr>
                <w:rFonts w:ascii="Nikosh" w:eastAsia="Nikosh" w:hAnsi="Nikosh" w:cs="Nikosh"/>
                <w:b w:val="0"/>
                <w:bCs w:val="0"/>
                <w:cs/>
                <w:lang w:bidi="bn-BD"/>
              </w:rPr>
            </w:pPr>
            <w:r w:rsidRPr="003305D2">
              <w:rPr>
                <w:rFonts w:ascii="Nikosh" w:eastAsia="Nikosh" w:hAnsi="Nikosh" w:cs="Nikosh"/>
                <w:b w:val="0"/>
                <w:bCs w:val="0"/>
                <w:noProof/>
                <w:lang w:bidi="bn-IN"/>
              </w:rPr>
              <w:drawing>
                <wp:inline distT="0" distB="0" distL="0" distR="0" wp14:anchorId="1B566E7A" wp14:editId="5DD90AD2">
                  <wp:extent cx="463354" cy="636104"/>
                  <wp:effectExtent l="19050" t="0" r="0" b="0"/>
                  <wp:docPr id="52" name="Picture 52" descr="http://www.comilla.gov.bd/sites/default/files/files/comilla.gov.bd/officer_list/73920ee1_2144_11e7_8f57_286ed488c766/eeb8e5611e9408758a08ff16bfb3c99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http://www.comilla.gov.bd/sites/default/files/files/comilla.gov.bd/officer_list/73920ee1_2144_11e7_8f57_286ed488c766/eeb8e5611e9408758a08ff16bfb3c99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24" cy="6423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538BE" w14:textId="77777777" w:rsidR="0098260E" w:rsidRPr="00715124" w:rsidRDefault="0098260E" w:rsidP="007A0EB7">
            <w:pPr>
              <w:pStyle w:val="Heading8"/>
              <w:jc w:val="left"/>
              <w:rPr>
                <w:rFonts w:ascii="Nikosh" w:hAnsi="Nikosh" w:cs="Nikosh"/>
                <w:b w:val="0"/>
                <w:bCs w:val="0"/>
              </w:rPr>
            </w:pPr>
            <w:r w:rsidRPr="00715124">
              <w:rPr>
                <w:rFonts w:ascii="Nikosh" w:eastAsia="Nikosh" w:hAnsi="Nikosh" w:cs="Nikosh"/>
                <w:b w:val="0"/>
                <w:bCs w:val="0"/>
                <w:sz w:val="22"/>
                <w:szCs w:val="22"/>
                <w:cs/>
                <w:lang w:bidi="bn-BD"/>
              </w:rPr>
              <w:t>কুমিল্ল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EBFC4" w14:textId="77777777" w:rsidR="0098260E" w:rsidRPr="00794F46" w:rsidRDefault="0098260E" w:rsidP="00F11183">
            <w:pPr>
              <w:jc w:val="center"/>
              <w:rPr>
                <w:rFonts w:ascii="Nikosh" w:hAnsi="Nikosh" w:cs="Nikosh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০৮১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FADE0" w14:textId="77777777" w:rsidR="0098260E" w:rsidRPr="00794F46" w:rsidRDefault="0098260E" w:rsidP="00F11183">
            <w:pPr>
              <w:rPr>
                <w:rFonts w:ascii="Nikosh" w:eastAsia="Nikosh" w:hAnsi="Nikosh" w:cs="Nikosh"/>
                <w:cs/>
                <w:lang w:bidi="bn-BD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৬০৩০১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E44E3" w14:textId="77777777" w:rsidR="0098260E" w:rsidRPr="00794F46" w:rsidRDefault="0098260E" w:rsidP="00F11183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৬০৩০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5A27E" w14:textId="77777777" w:rsidR="0098260E" w:rsidRPr="00794F46" w:rsidRDefault="0098260E" w:rsidP="00F11183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৬০৩০২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77026" w14:textId="77777777" w:rsidR="0098260E" w:rsidRPr="00794F46" w:rsidRDefault="0098260E" w:rsidP="00F11183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৬৩২০০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63A60" w14:textId="77777777" w:rsidR="0098260E" w:rsidRPr="00AD0111" w:rsidRDefault="0098260E" w:rsidP="00F159C2">
            <w:pPr>
              <w:rPr>
                <w:rFonts w:ascii="Nikosh" w:hAnsi="Nikosh" w:cs="Nikosh"/>
                <w:lang w:val="pt-BR" w:bidi="bn-BD"/>
              </w:rPr>
            </w:pPr>
            <w:r w:rsidRPr="00AD0111">
              <w:rPr>
                <w:rFonts w:ascii="Nikosh" w:hAnsi="Nikosh" w:cs="Nikosh"/>
                <w:cs/>
                <w:lang w:val="pt-BR" w:bidi="bn-IN"/>
              </w:rPr>
              <w:t>০১৭৩৩</w:t>
            </w:r>
            <w:r w:rsidRPr="00AD0111">
              <w:rPr>
                <w:rFonts w:ascii="Nikosh" w:hAnsi="Nikosh" w:cs="Nikosh"/>
                <w:lang w:val="pt-BR"/>
              </w:rPr>
              <w:t>-</w:t>
            </w:r>
            <w:r w:rsidRPr="00AD0111">
              <w:rPr>
                <w:rFonts w:ascii="Nikosh" w:hAnsi="Nikosh" w:cs="Nikosh"/>
                <w:cs/>
                <w:lang w:val="pt-BR" w:bidi="bn-IN"/>
              </w:rPr>
              <w:t>৩৫৪৯০০</w:t>
            </w:r>
          </w:p>
          <w:p w14:paraId="433A1CD0" w14:textId="77777777" w:rsidR="0098260E" w:rsidRPr="00AD0111" w:rsidRDefault="0098260E" w:rsidP="00F159C2">
            <w:pPr>
              <w:rPr>
                <w:rFonts w:ascii="Nikosh" w:hAnsi="Nikosh" w:cs="Nikosh"/>
                <w:lang w:val="pt-BR" w:bidi="bn-IN"/>
              </w:rPr>
            </w:pPr>
            <w:r w:rsidRPr="00AD0111">
              <w:rPr>
                <w:rFonts w:ascii="Nikosh" w:hAnsi="Nikosh" w:cs="Nikosh"/>
                <w:cs/>
                <w:lang w:val="pt-BR" w:bidi="bn-IN"/>
              </w:rPr>
              <w:t>০১৭১১</w:t>
            </w:r>
            <w:r w:rsidRPr="00AD0111">
              <w:rPr>
                <w:rFonts w:ascii="Nikosh" w:hAnsi="Nikosh" w:cs="Nikosh"/>
                <w:lang w:val="pt-BR"/>
              </w:rPr>
              <w:t>-</w:t>
            </w:r>
            <w:r w:rsidRPr="00AD0111">
              <w:rPr>
                <w:rFonts w:ascii="Nikosh" w:hAnsi="Nikosh" w:cs="Nikosh"/>
                <w:cs/>
                <w:lang w:val="pt-BR" w:bidi="bn-IN"/>
              </w:rPr>
              <w:t>১৮২৯৪৬</w:t>
            </w:r>
          </w:p>
          <w:p w14:paraId="27702A49" w14:textId="77777777" w:rsidR="0098260E" w:rsidRPr="00AD0111" w:rsidRDefault="00412016" w:rsidP="00F159C2">
            <w:pPr>
              <w:rPr>
                <w:rFonts w:ascii="Nikosh" w:hAnsi="Nikosh" w:cs="Nikosh"/>
              </w:rPr>
            </w:pPr>
            <w:hyperlink r:id="rId50" w:history="1">
              <w:r w:rsidR="0098260E" w:rsidRPr="00AD0111">
                <w:rPr>
                  <w:rStyle w:val="Hyperlink"/>
                  <w:sz w:val="20"/>
                  <w:szCs w:val="20"/>
                  <w:u w:val="none"/>
                  <w:lang w:val="pt-BR"/>
                </w:rPr>
                <w:t xml:space="preserve">dccomilla@mopa.gov.bd </w:t>
              </w:r>
            </w:hyperlink>
          </w:p>
        </w:tc>
      </w:tr>
      <w:tr w:rsidR="0098260E" w:rsidRPr="00794F46" w14:paraId="2457C4BF" w14:textId="77777777" w:rsidTr="0098260E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C1623" w14:textId="77777777" w:rsidR="0098260E" w:rsidRPr="00794F46" w:rsidRDefault="0098260E" w:rsidP="00F11183">
            <w:pPr>
              <w:rPr>
                <w:rFonts w:ascii="Nikosh" w:hAnsi="Nikosh" w:cs="Nikosh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১৮</w:t>
            </w:r>
            <w:r w:rsidRPr="00794F46">
              <w:rPr>
                <w:rFonts w:ascii="Nikosh" w:eastAsia="Nikosh" w:hAnsi="Nikosh" w:cs="Nikosh"/>
                <w:cs/>
                <w:lang w:bidi="hi-IN"/>
              </w:rPr>
              <w:t>।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9E75A" w14:textId="77777777" w:rsidR="007969A8" w:rsidRPr="00715124" w:rsidRDefault="007969A8" w:rsidP="00B10F08">
            <w:pPr>
              <w:pStyle w:val="Header"/>
              <w:tabs>
                <w:tab w:val="clear" w:pos="4320"/>
                <w:tab w:val="clear" w:pos="8640"/>
              </w:tabs>
              <w:rPr>
                <w:rFonts w:ascii="Nikosh" w:eastAsia="Nikosh" w:hAnsi="Nikosh" w:cs="Nikosh"/>
                <w:cs/>
                <w:lang w:bidi="bn-BD"/>
              </w:rPr>
            </w:pP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জনাব</w:t>
            </w:r>
            <w:r w:rsidRPr="00715124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হায়াত</w:t>
            </w:r>
            <w:r w:rsidRPr="00715124">
              <w:rPr>
                <w:rFonts w:ascii="Nikosh" w:eastAsia="Nikosh" w:hAnsi="Nikosh" w:cs="Nikosh"/>
                <w:sz w:val="22"/>
                <w:szCs w:val="22"/>
                <w:lang w:bidi="bn-BD"/>
              </w:rPr>
              <w:t>-</w:t>
            </w: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উদ</w:t>
            </w:r>
            <w:r w:rsidRPr="00715124">
              <w:rPr>
                <w:rFonts w:ascii="Nikosh" w:eastAsia="Nikosh" w:hAnsi="Nikosh" w:cs="Nikosh"/>
                <w:sz w:val="22"/>
                <w:szCs w:val="22"/>
                <w:lang w:bidi="bn-BD"/>
              </w:rPr>
              <w:t>-</w:t>
            </w: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দৌলা</w:t>
            </w:r>
            <w:r w:rsidRPr="00715124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খা</w:t>
            </w:r>
            <w:r w:rsidR="00E43CCC"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ঁ</w:t>
            </w: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ন</w:t>
            </w:r>
            <w:r w:rsidRPr="00715124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(</w:t>
            </w: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৫১২৫</w:t>
            </w:r>
            <w:r w:rsidR="00F00B88"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/ব্যাচ-২১)</w:t>
            </w:r>
          </w:p>
          <w:p w14:paraId="097D28BD" w14:textId="77777777" w:rsidR="0098260E" w:rsidRPr="00715124" w:rsidRDefault="0098260E" w:rsidP="007969A8">
            <w:pPr>
              <w:pStyle w:val="Header"/>
              <w:tabs>
                <w:tab w:val="clear" w:pos="4320"/>
                <w:tab w:val="clear" w:pos="8640"/>
              </w:tabs>
            </w:pPr>
            <w:r w:rsidRPr="00715124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 xml:space="preserve">যোগদান: </w:t>
            </w:r>
            <w:r w:rsidR="007969A8"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 </w:t>
            </w:r>
            <w:r w:rsidR="00DD1BF4"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০৯</w:t>
            </w:r>
            <w:r w:rsidR="007969A8"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.১০.২০১৮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08140" w14:textId="77777777" w:rsidR="0098260E" w:rsidRPr="0065390A" w:rsidRDefault="00395CCC" w:rsidP="00D96ACE">
            <w:pPr>
              <w:ind w:left="-108" w:right="-108"/>
              <w:jc w:val="center"/>
              <w:rPr>
                <w:rFonts w:ascii="Nikosh" w:eastAsia="Nikosh" w:hAnsi="Nikosh" w:cs="Nikosh"/>
                <w:cs/>
                <w:lang w:bidi="bn-BD"/>
              </w:rPr>
            </w:pPr>
            <w:r>
              <w:rPr>
                <w:noProof/>
                <w:lang w:bidi="bn-IN"/>
              </w:rPr>
              <w:drawing>
                <wp:inline distT="0" distB="0" distL="0" distR="0" wp14:anchorId="6A810596" wp14:editId="72C02986">
                  <wp:extent cx="431203" cy="492980"/>
                  <wp:effectExtent l="19050" t="0" r="6947" b="0"/>
                  <wp:docPr id="20" name="Picture 1" descr="96b7d10f688da4991e8aeabbd3ef3e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96b7d10f688da4991e8aeabbd3ef3e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219" cy="4929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B3CA2" w14:textId="77777777" w:rsidR="0098260E" w:rsidRPr="00715124" w:rsidRDefault="0098260E" w:rsidP="00D96ACE">
            <w:pPr>
              <w:ind w:left="-108" w:right="-108"/>
              <w:jc w:val="center"/>
              <w:rPr>
                <w:rFonts w:ascii="Nikosh" w:hAnsi="Nikosh" w:cs="Nikosh"/>
              </w:rPr>
            </w:pP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ব্রাক্ষ্মণবাড়িয়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1D82A" w14:textId="77777777" w:rsidR="0098260E" w:rsidRPr="00794F46" w:rsidRDefault="0098260E" w:rsidP="00F11183">
            <w:pPr>
              <w:jc w:val="center"/>
              <w:rPr>
                <w:rFonts w:ascii="Nikosh" w:hAnsi="Nikosh" w:cs="Nikosh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০৮৫১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E7769" w14:textId="77777777" w:rsidR="0098260E" w:rsidRPr="00794F46" w:rsidRDefault="0098260E" w:rsidP="00F11183">
            <w:pPr>
              <w:rPr>
                <w:rFonts w:ascii="Nikosh" w:eastAsia="Nikosh" w:hAnsi="Nikosh" w:cs="Nikosh"/>
                <w:cs/>
                <w:lang w:bidi="bn-BD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৫৭৭১২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7BACE" w14:textId="77777777" w:rsidR="0098260E" w:rsidRPr="00794F46" w:rsidRDefault="0098260E" w:rsidP="00F11183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৫৭৭১১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64B7F" w14:textId="77777777" w:rsidR="0098260E" w:rsidRPr="00794F46" w:rsidRDefault="0098260E" w:rsidP="00FF0DC1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৫৭৭০২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B4A8F" w14:textId="77777777" w:rsidR="0098260E" w:rsidRPr="00794F46" w:rsidRDefault="0098260E" w:rsidP="00FF0DC1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৫৭৭০১/৫৭৭২৭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840DD" w14:textId="77777777" w:rsidR="0098260E" w:rsidRPr="00AD0111" w:rsidRDefault="0098260E" w:rsidP="00F159C2">
            <w:pPr>
              <w:rPr>
                <w:rFonts w:ascii="Nikosh" w:hAnsi="Nikosh" w:cs="Nikosh"/>
                <w:lang w:bidi="bn-IN"/>
              </w:rPr>
            </w:pPr>
            <w:r w:rsidRPr="00AD0111">
              <w:rPr>
                <w:rFonts w:ascii="Nikosh" w:hAnsi="Nikosh" w:cs="Nikosh"/>
                <w:cs/>
                <w:lang w:bidi="bn-IN"/>
              </w:rPr>
              <w:t>০১৭১৩</w:t>
            </w:r>
            <w:r w:rsidRPr="00AD0111">
              <w:rPr>
                <w:rFonts w:ascii="Nikosh" w:hAnsi="Nikosh" w:cs="Nikosh"/>
              </w:rPr>
              <w:t>-</w:t>
            </w:r>
            <w:r w:rsidRPr="00AD0111">
              <w:rPr>
                <w:rFonts w:ascii="Nikosh" w:hAnsi="Nikosh" w:cs="Nikosh"/>
                <w:cs/>
                <w:lang w:bidi="bn-IN"/>
              </w:rPr>
              <w:t>০৪৪৯৬০</w:t>
            </w:r>
          </w:p>
          <w:p w14:paraId="32BD544C" w14:textId="77777777" w:rsidR="0098260E" w:rsidRPr="00AD0111" w:rsidRDefault="00412016" w:rsidP="00F159C2">
            <w:pPr>
              <w:rPr>
                <w:rFonts w:ascii="Nikosh" w:hAnsi="Nikosh" w:cs="Nikosh"/>
              </w:rPr>
            </w:pPr>
            <w:hyperlink r:id="rId52" w:history="1">
              <w:r w:rsidR="0098260E" w:rsidRPr="00AD0111">
                <w:rPr>
                  <w:rStyle w:val="Hyperlink"/>
                  <w:sz w:val="20"/>
                  <w:szCs w:val="20"/>
                  <w:u w:val="none"/>
                </w:rPr>
                <w:t xml:space="preserve">dcbrahmanbaria@mopa.gov.bd </w:t>
              </w:r>
            </w:hyperlink>
          </w:p>
        </w:tc>
      </w:tr>
      <w:tr w:rsidR="0098260E" w:rsidRPr="00794F46" w14:paraId="1C2378F9" w14:textId="77777777" w:rsidTr="0098260E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3A4C2" w14:textId="77777777" w:rsidR="0098260E" w:rsidRPr="00794F46" w:rsidRDefault="0098260E" w:rsidP="00F11183">
            <w:pPr>
              <w:rPr>
                <w:rFonts w:ascii="Nikosh" w:hAnsi="Nikosh" w:cs="Nikosh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১৯</w:t>
            </w:r>
            <w:r w:rsidRPr="00794F46">
              <w:rPr>
                <w:rFonts w:ascii="Nikosh" w:eastAsia="Nikosh" w:hAnsi="Nikosh" w:cs="Nikosh"/>
                <w:cs/>
                <w:lang w:bidi="hi-IN"/>
              </w:rPr>
              <w:t>।</w:t>
            </w:r>
          </w:p>
          <w:p w14:paraId="30748A5B" w14:textId="77777777" w:rsidR="0098260E" w:rsidRPr="00794F46" w:rsidRDefault="0098260E" w:rsidP="00F11183">
            <w:pPr>
              <w:rPr>
                <w:rFonts w:ascii="Nikosh" w:hAnsi="Nikosh" w:cs="Nikosh"/>
                <w:cs/>
                <w:lang w:bidi="bn-IN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7F9D0" w14:textId="77777777" w:rsidR="003A3263" w:rsidRPr="00715124" w:rsidRDefault="0098260E" w:rsidP="00AD1885">
            <w:pPr>
              <w:rPr>
                <w:rFonts w:ascii="Nikosh" w:eastAsia="Nikosh" w:hAnsi="Nikosh" w:cs="Nikosh"/>
                <w:sz w:val="22"/>
                <w:szCs w:val="22"/>
                <w:lang w:bidi="bn-IN"/>
              </w:rPr>
            </w:pP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জনাব </w:t>
            </w:r>
            <w:r w:rsidR="00D92FC1" w:rsidRPr="00715124">
              <w:rPr>
                <w:rFonts w:ascii="Nikosh" w:hAnsi="Nikosh" w:cs="Nikosh"/>
                <w:cs/>
                <w:lang w:bidi="bn-IN"/>
              </w:rPr>
              <w:t>মোহাম্মদ খোরশেদ আলম খান</w:t>
            </w:r>
            <w:r w:rsidR="00D92FC1" w:rsidRPr="00715124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 xml:space="preserve"> </w:t>
            </w:r>
          </w:p>
          <w:p w14:paraId="01ECA3C6" w14:textId="36579108" w:rsidR="0098260E" w:rsidRPr="00715124" w:rsidRDefault="00D92FC1" w:rsidP="00AD1885">
            <w:pPr>
              <w:rPr>
                <w:rFonts w:ascii="Nikosh" w:eastAsia="Nikosh" w:hAnsi="Nikosh" w:cs="Nikosh"/>
                <w:sz w:val="22"/>
                <w:szCs w:val="22"/>
                <w:lang w:bidi="bn-IN"/>
              </w:rPr>
            </w:pPr>
            <w:r w:rsidRPr="00715124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(১৫২৫৪</w:t>
            </w: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/ব্যাচ-২২</w:t>
            </w:r>
            <w:r w:rsidR="00F00B88"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)</w:t>
            </w:r>
          </w:p>
          <w:p w14:paraId="6E5386D1" w14:textId="7B20FD26" w:rsidR="0098260E" w:rsidRPr="00715124" w:rsidRDefault="0098260E" w:rsidP="003970DE">
            <w:pPr>
              <w:ind w:right="-288"/>
            </w:pPr>
            <w:r w:rsidRPr="00715124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 xml:space="preserve">যোগদান: </w:t>
            </w:r>
            <w:r w:rsidR="00D92FC1"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০৬.০৭.২০২০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8005C" w14:textId="675917E0" w:rsidR="0098260E" w:rsidRPr="00D92FC1" w:rsidRDefault="00D92FC1" w:rsidP="007A0EB7">
            <w:pPr>
              <w:rPr>
                <w:rFonts w:ascii="Nikosh" w:eastAsia="Nikosh" w:hAnsi="Nikosh" w:cs="Arial Unicode MS"/>
                <w:color w:val="FF0000"/>
                <w:szCs w:val="30"/>
                <w:cs/>
                <w:lang w:bidi="bn-IN"/>
              </w:rPr>
            </w:pPr>
            <w:r w:rsidRPr="00D92FC1">
              <w:rPr>
                <w:noProof/>
                <w:color w:val="FF0000"/>
                <w:lang w:bidi="bn-IN"/>
              </w:rPr>
              <w:drawing>
                <wp:inline distT="0" distB="0" distL="0" distR="0" wp14:anchorId="76793348" wp14:editId="44671E35">
                  <wp:extent cx="481965" cy="638175"/>
                  <wp:effectExtent l="0" t="0" r="0" b="9525"/>
                  <wp:docPr id="5" name="Picture 5" descr="40b3f1764665410cb88c8c4eb7d143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40b3f1764665410cb88c8c4eb7d143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96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27A59" w14:textId="77777777" w:rsidR="0098260E" w:rsidRPr="00715124" w:rsidRDefault="0098260E" w:rsidP="007A0EB7">
            <w:pPr>
              <w:rPr>
                <w:rFonts w:ascii="Nikosh" w:hAnsi="Nikosh" w:cs="Nikosh"/>
                <w:lang w:bidi="bn-IN"/>
              </w:rPr>
            </w:pP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নোয়াখালী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C999F" w14:textId="77777777" w:rsidR="0098260E" w:rsidRPr="00794F46" w:rsidRDefault="0098260E" w:rsidP="00F11183">
            <w:pPr>
              <w:jc w:val="center"/>
              <w:rPr>
                <w:rFonts w:ascii="Nikosh" w:hAnsi="Nikosh" w:cs="Nikosh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০৩২১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E5B2D" w14:textId="77777777" w:rsidR="0098260E" w:rsidRPr="00794F46" w:rsidRDefault="0098260E" w:rsidP="00F11183">
            <w:pPr>
              <w:rPr>
                <w:rFonts w:ascii="Nikosh" w:eastAsia="Nikosh" w:hAnsi="Nikosh" w:cs="Nikosh"/>
                <w:cs/>
                <w:lang w:bidi="bn-BD"/>
              </w:rPr>
            </w:pPr>
            <w:r>
              <w:rPr>
                <w:rFonts w:ascii="Nikosh" w:eastAsia="Nikosh" w:hAnsi="Nikosh" w:cs="Nikosh" w:hint="cs"/>
                <w:cs/>
                <w:lang w:bidi="bn-BD"/>
              </w:rPr>
              <w:t>৬১০২১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CB546" w14:textId="77777777" w:rsidR="0098260E" w:rsidRPr="00794F46" w:rsidRDefault="0098260E" w:rsidP="00F11183">
            <w:pPr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৬১৬১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315CB" w14:textId="77777777" w:rsidR="0098260E" w:rsidRPr="00794F46" w:rsidRDefault="0098260E" w:rsidP="00F11183">
            <w:pPr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৬১০২২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80502" w14:textId="77777777" w:rsidR="0098260E" w:rsidRPr="00794F46" w:rsidRDefault="0098260E" w:rsidP="00F11183">
            <w:pPr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৬১১৮০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4E5A9" w14:textId="77777777" w:rsidR="0098260E" w:rsidRPr="00AD0111" w:rsidRDefault="0098260E" w:rsidP="00F159C2">
            <w:pPr>
              <w:rPr>
                <w:rFonts w:ascii="Nikosh" w:hAnsi="Nikosh" w:cs="Nikosh"/>
                <w:cs/>
                <w:lang w:bidi="bn-BD"/>
              </w:rPr>
            </w:pPr>
            <w:r w:rsidRPr="00AD0111">
              <w:rPr>
                <w:rFonts w:ascii="Nikosh" w:hAnsi="Nikosh" w:cs="Nikosh" w:hint="cs"/>
                <w:cs/>
                <w:lang w:bidi="bn-BD"/>
              </w:rPr>
              <w:t>০১৭১৩-১২১১৫৪</w:t>
            </w:r>
          </w:p>
          <w:p w14:paraId="4D9B4642" w14:textId="77777777" w:rsidR="0098260E" w:rsidRPr="00AD0111" w:rsidRDefault="0098260E" w:rsidP="00F159C2">
            <w:pPr>
              <w:rPr>
                <w:rFonts w:ascii="Nikosh" w:hAnsi="Nikosh" w:cs="Nikosh"/>
                <w:lang w:bidi="bn-BD"/>
              </w:rPr>
            </w:pPr>
            <w:r w:rsidRPr="00AD0111">
              <w:rPr>
                <w:rFonts w:ascii="Nikosh" w:hAnsi="Nikosh" w:cs="Nikosh" w:hint="cs"/>
                <w:cs/>
                <w:lang w:bidi="bn-BD"/>
              </w:rPr>
              <w:t>০১৭০৫-৪০১০০০</w:t>
            </w:r>
          </w:p>
          <w:p w14:paraId="58E31EDA" w14:textId="77777777" w:rsidR="0098260E" w:rsidRPr="00AD0111" w:rsidRDefault="00412016" w:rsidP="00F159C2">
            <w:pPr>
              <w:rPr>
                <w:rFonts w:ascii="Nikosh" w:hAnsi="Nikosh" w:cs="Nikosh"/>
                <w:cs/>
                <w:lang w:bidi="bn-BD"/>
              </w:rPr>
            </w:pPr>
            <w:hyperlink r:id="rId54" w:history="1">
              <w:r w:rsidR="0098260E" w:rsidRPr="00AD0111">
                <w:rPr>
                  <w:rStyle w:val="Hyperlink"/>
                  <w:sz w:val="20"/>
                  <w:szCs w:val="20"/>
                  <w:u w:val="none"/>
                </w:rPr>
                <w:t xml:space="preserve">dcnoakhali@mopa.gov.bd </w:t>
              </w:r>
            </w:hyperlink>
          </w:p>
        </w:tc>
      </w:tr>
      <w:tr w:rsidR="0098260E" w:rsidRPr="00794F46" w14:paraId="17F62146" w14:textId="77777777" w:rsidTr="0098260E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4B1E4" w14:textId="77777777" w:rsidR="0098260E" w:rsidRPr="00794F46" w:rsidRDefault="0098260E" w:rsidP="00F11183">
            <w:pPr>
              <w:rPr>
                <w:rFonts w:ascii="Nikosh" w:hAnsi="Nikosh" w:cs="Nikosh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২০</w:t>
            </w:r>
            <w:r w:rsidRPr="00794F46">
              <w:rPr>
                <w:rFonts w:ascii="Nikosh" w:eastAsia="Nikosh" w:hAnsi="Nikosh" w:cs="Nikosh"/>
                <w:cs/>
                <w:lang w:bidi="hi-IN"/>
              </w:rPr>
              <w:t>।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92B9B" w14:textId="77777777" w:rsidR="0098260E" w:rsidRPr="00715124" w:rsidRDefault="00291B33" w:rsidP="00396038">
            <w:pPr>
              <w:rPr>
                <w:rFonts w:ascii="Nikosh" w:eastAsia="Nikosh" w:hAnsi="Nikosh" w:cs="Nikosh"/>
                <w:cs/>
                <w:lang w:bidi="bn-BD"/>
              </w:rPr>
            </w:pPr>
            <w:r w:rsidRPr="00715124">
              <w:rPr>
                <w:rFonts w:ascii="Nikosh" w:eastAsia="Nikosh" w:hAnsi="Nikosh" w:cs="Nikosh"/>
                <w:noProof/>
                <w:cs/>
                <w:lang w:bidi="bn-IN"/>
              </w:rPr>
              <w:t>জনাব</w:t>
            </w:r>
            <w:r w:rsidRPr="00715124">
              <w:rPr>
                <w:rFonts w:ascii="Nikosh" w:eastAsia="Nikosh" w:hAnsi="Nikosh" w:cs="Nikosh"/>
                <w:noProof/>
              </w:rPr>
              <w:t xml:space="preserve"> </w:t>
            </w:r>
            <w:r w:rsidRPr="00715124">
              <w:rPr>
                <w:rFonts w:ascii="Nikosh" w:eastAsia="Nikosh" w:hAnsi="Nikosh" w:cs="Nikosh"/>
                <w:noProof/>
                <w:cs/>
                <w:lang w:bidi="bn-IN"/>
              </w:rPr>
              <w:t>মোঃ</w:t>
            </w:r>
            <w:r w:rsidRPr="00715124">
              <w:rPr>
                <w:rFonts w:ascii="Nikosh" w:eastAsia="Nikosh" w:hAnsi="Nikosh" w:cs="Nikosh"/>
                <w:noProof/>
              </w:rPr>
              <w:t xml:space="preserve"> </w:t>
            </w:r>
            <w:r w:rsidRPr="00715124">
              <w:rPr>
                <w:rFonts w:ascii="Nikosh" w:eastAsia="Nikosh" w:hAnsi="Nikosh" w:cs="Nikosh"/>
                <w:noProof/>
                <w:cs/>
                <w:lang w:bidi="bn-IN"/>
              </w:rPr>
              <w:t>ওয়াহিদু</w:t>
            </w:r>
            <w:r w:rsidR="00173824" w:rsidRPr="00715124">
              <w:rPr>
                <w:rFonts w:ascii="Nikosh" w:eastAsia="Nikosh" w:hAnsi="Nikosh" w:cs="Nikosh"/>
                <w:noProof/>
                <w:cs/>
                <w:lang w:bidi="bn-IN"/>
              </w:rPr>
              <w:t>জজা</w:t>
            </w:r>
            <w:r w:rsidRPr="00715124">
              <w:rPr>
                <w:rFonts w:ascii="Nikosh" w:eastAsia="Nikosh" w:hAnsi="Nikosh" w:cs="Nikosh"/>
                <w:noProof/>
                <w:cs/>
                <w:lang w:bidi="bn-IN"/>
              </w:rPr>
              <w:t>মান</w:t>
            </w:r>
            <w:r w:rsidR="0098260E"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 (৬</w:t>
            </w: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৮৫৮</w:t>
            </w:r>
            <w:r w:rsidR="007E1858"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/ব্যাচ-২০)</w:t>
            </w:r>
          </w:p>
          <w:p w14:paraId="185AA07E" w14:textId="77777777" w:rsidR="0098260E" w:rsidRPr="00715124" w:rsidRDefault="0098260E" w:rsidP="00291B33">
            <w:pPr>
              <w:rPr>
                <w:rtl/>
              </w:rPr>
            </w:pPr>
            <w:r w:rsidRPr="00715124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যোগদান:</w:t>
            </w: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 </w:t>
            </w:r>
            <w:r w:rsidR="00291B33"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০৯.০৮.২০১৮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BCAAD" w14:textId="77777777" w:rsidR="0098260E" w:rsidRPr="0065390A" w:rsidRDefault="000D6305" w:rsidP="007A0EB7">
            <w:pPr>
              <w:rPr>
                <w:rFonts w:ascii="Nikosh" w:eastAsia="Nikosh" w:hAnsi="Nikosh" w:cs="Nikosh"/>
                <w:cs/>
                <w:lang w:bidi="bn-BD"/>
              </w:rPr>
            </w:pPr>
            <w:r>
              <w:rPr>
                <w:noProof/>
                <w:lang w:bidi="bn-IN"/>
              </w:rPr>
              <w:drawing>
                <wp:inline distT="0" distB="0" distL="0" distR="0" wp14:anchorId="2ADEA95C" wp14:editId="3B13ECB0">
                  <wp:extent cx="493798" cy="564542"/>
                  <wp:effectExtent l="19050" t="0" r="1502" b="0"/>
                  <wp:docPr id="11" name="Picture 4" descr="eda8418be636e51921f839daea3c55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da8418be636e51921f839daea3c55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162" cy="5649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B44F0" w14:textId="77777777" w:rsidR="0098260E" w:rsidRPr="00715124" w:rsidRDefault="0098260E" w:rsidP="007A0EB7">
            <w:pPr>
              <w:rPr>
                <w:rFonts w:ascii="Nikosh" w:hAnsi="Nikosh" w:cs="Nikosh"/>
              </w:rPr>
            </w:pP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ফেণী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068DA" w14:textId="77777777" w:rsidR="0098260E" w:rsidRPr="00794F46" w:rsidRDefault="0098260E" w:rsidP="00F11183">
            <w:pPr>
              <w:jc w:val="center"/>
              <w:rPr>
                <w:rFonts w:ascii="Nikosh" w:hAnsi="Nikosh" w:cs="Nikosh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০৩৩১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35FD8" w14:textId="77777777" w:rsidR="0098260E" w:rsidRPr="00794F46" w:rsidRDefault="0098260E" w:rsidP="00F11183">
            <w:pPr>
              <w:rPr>
                <w:rFonts w:ascii="Nikosh" w:eastAsia="Nikosh" w:hAnsi="Nikosh" w:cs="Nikosh"/>
                <w:cs/>
                <w:lang w:bidi="bn-BD"/>
              </w:rPr>
            </w:pPr>
            <w:r>
              <w:rPr>
                <w:rFonts w:ascii="Nikosh" w:eastAsia="Nikosh" w:hAnsi="Nikosh" w:cs="Nikosh" w:hint="cs"/>
                <w:cs/>
                <w:lang w:bidi="bn-BD"/>
              </w:rPr>
              <w:t>৭৪০০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0A37C" w14:textId="77777777" w:rsidR="0098260E" w:rsidRPr="00794F46" w:rsidRDefault="0098260E" w:rsidP="00F11183">
            <w:pPr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৬১০৪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C807F" w14:textId="77777777" w:rsidR="0098260E" w:rsidRPr="00794F46" w:rsidRDefault="0098260E" w:rsidP="00F11183">
            <w:pPr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৭৪০১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A67AB" w14:textId="77777777" w:rsidR="0098260E" w:rsidRPr="00794F46" w:rsidRDefault="0098260E" w:rsidP="00F11183">
            <w:pPr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৭৪০২২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812AA" w14:textId="77777777" w:rsidR="0098260E" w:rsidRPr="00AD0111" w:rsidRDefault="0098260E" w:rsidP="00F11183">
            <w:pPr>
              <w:ind w:right="-108"/>
              <w:rPr>
                <w:rFonts w:ascii="Nikosh" w:hAnsi="Nikosh" w:cs="Nikosh"/>
                <w:lang w:bidi="bn-BD"/>
              </w:rPr>
            </w:pPr>
            <w:r w:rsidRPr="00AD0111">
              <w:rPr>
                <w:rFonts w:ascii="Nikosh" w:hAnsi="Nikosh" w:cs="Nikosh" w:hint="cs"/>
                <w:cs/>
                <w:lang w:bidi="bn-BD"/>
              </w:rPr>
              <w:t>০১৭১৩-১৮৭৩০০</w:t>
            </w:r>
            <w:r w:rsidRPr="00AD0111">
              <w:rPr>
                <w:rFonts w:ascii="Nikosh" w:hAnsi="Nikosh" w:cs="Nikosh"/>
                <w:cs/>
                <w:lang w:bidi="bn-BD"/>
              </w:rPr>
              <w:t>/ ০১৭১৩-১২১১৩৫</w:t>
            </w:r>
          </w:p>
          <w:p w14:paraId="1490F43A" w14:textId="77777777" w:rsidR="0098260E" w:rsidRPr="00AD0111" w:rsidRDefault="00412016" w:rsidP="00F11183">
            <w:pPr>
              <w:ind w:right="-108"/>
              <w:rPr>
                <w:rFonts w:ascii="Nikosh" w:hAnsi="Nikosh" w:cs="Nikosh"/>
                <w:cs/>
                <w:lang w:bidi="bn-BD"/>
              </w:rPr>
            </w:pPr>
            <w:hyperlink r:id="rId56" w:history="1">
              <w:r w:rsidR="0098260E" w:rsidRPr="00AD0111">
                <w:rPr>
                  <w:rStyle w:val="Hyperlink"/>
                  <w:sz w:val="20"/>
                  <w:szCs w:val="20"/>
                  <w:u w:val="none"/>
                </w:rPr>
                <w:t xml:space="preserve">dcfeni@mopa.gov.bd </w:t>
              </w:r>
            </w:hyperlink>
          </w:p>
        </w:tc>
      </w:tr>
      <w:tr w:rsidR="0098260E" w:rsidRPr="00794F46" w14:paraId="5129EB32" w14:textId="77777777" w:rsidTr="0098260E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749DA" w14:textId="77777777" w:rsidR="0098260E" w:rsidRPr="00794F46" w:rsidRDefault="0098260E" w:rsidP="00F11183">
            <w:pPr>
              <w:rPr>
                <w:rFonts w:ascii="Nikosh" w:hAnsi="Nikosh" w:cs="Nikosh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২১</w:t>
            </w:r>
            <w:r w:rsidRPr="00794F46">
              <w:rPr>
                <w:rFonts w:ascii="Nikosh" w:eastAsia="Nikosh" w:hAnsi="Nikosh" w:cs="Nikosh"/>
                <w:cs/>
                <w:lang w:bidi="hi-IN"/>
              </w:rPr>
              <w:t>।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91EB8" w14:textId="77777777" w:rsidR="0098260E" w:rsidRPr="00715124" w:rsidRDefault="00C12B3D" w:rsidP="001E5D6E">
            <w:pPr>
              <w:rPr>
                <w:rFonts w:ascii="Nikosh" w:eastAsia="Nikosh" w:hAnsi="Nikosh" w:cs="Nikosh"/>
                <w:lang w:bidi="bn-BD"/>
              </w:rPr>
            </w:pP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জনাব</w:t>
            </w:r>
            <w:r w:rsidRPr="00715124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r w:rsidR="0098260E"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অঞ্জন</w:t>
            </w:r>
            <w:r w:rsidR="0098260E" w:rsidRPr="00715124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r w:rsidR="0098260E"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চন্দ্র</w:t>
            </w:r>
            <w:r w:rsidR="0098260E" w:rsidRPr="00715124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r w:rsidR="0098260E"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পাল (৬৭৭৮</w:t>
            </w:r>
            <w:r w:rsidR="007E1858"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/ব্যাচ-২০)</w:t>
            </w:r>
            <w:r w:rsidR="0098260E" w:rsidRPr="00715124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 xml:space="preserve">  </w:t>
            </w:r>
          </w:p>
          <w:p w14:paraId="606C293F" w14:textId="77777777" w:rsidR="0098260E" w:rsidRPr="00715124" w:rsidRDefault="0098260E" w:rsidP="00176D77">
            <w:pPr>
              <w:rPr>
                <w:rFonts w:ascii="Nikosh" w:eastAsia="Nikosh" w:hAnsi="Nikosh" w:cs="Nikosh"/>
                <w:lang w:bidi="bn-BD"/>
              </w:rPr>
            </w:pPr>
            <w:r w:rsidRPr="00715124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 xml:space="preserve">যোগদান: </w:t>
            </w: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০.০১.২০১৮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73CC4" w14:textId="77777777" w:rsidR="0098260E" w:rsidRPr="0065390A" w:rsidRDefault="003305D2" w:rsidP="007A0EB7">
            <w:pPr>
              <w:rPr>
                <w:rFonts w:ascii="Nikosh" w:eastAsia="Nikosh" w:hAnsi="Nikosh" w:cs="Nikosh"/>
                <w:cs/>
                <w:lang w:bidi="bn-BD"/>
              </w:rPr>
            </w:pPr>
            <w:r w:rsidRPr="003305D2">
              <w:rPr>
                <w:rFonts w:ascii="Nikosh" w:eastAsia="Nikosh" w:hAnsi="Nikosh" w:cs="Nikosh"/>
                <w:noProof/>
                <w:lang w:bidi="bn-IN"/>
              </w:rPr>
              <w:drawing>
                <wp:inline distT="0" distB="0" distL="0" distR="0" wp14:anchorId="066BF39C" wp14:editId="766D48B6">
                  <wp:extent cx="465796" cy="659958"/>
                  <wp:effectExtent l="19050" t="0" r="0" b="0"/>
                  <wp:docPr id="58" name="Picture 58" descr="http://www.lakshmipur.gov.bd/sites/default/files/files/www.lakshmipur.gov.bd/officer_list/0268a7fd_2144_11e7_8f57_286ed488c766/b021d69d7d428af08719ff4bc8aefd9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http://www.lakshmipur.gov.bd/sites/default/files/files/www.lakshmipur.gov.bd/officer_list/0268a7fd_2144_11e7_8f57_286ed488c766/b021d69d7d428af08719ff4bc8aefd9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957" cy="6587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2EDBD" w14:textId="77777777" w:rsidR="0098260E" w:rsidRPr="00715124" w:rsidRDefault="0098260E" w:rsidP="007A0EB7">
            <w:pPr>
              <w:rPr>
                <w:rFonts w:ascii="Nikosh" w:hAnsi="Nikosh" w:cs="Nikosh"/>
              </w:rPr>
            </w:pP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লক্ষ্মীপু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750E4" w14:textId="77777777" w:rsidR="0098260E" w:rsidRPr="00794F46" w:rsidRDefault="0098260E" w:rsidP="00F11183">
            <w:pPr>
              <w:jc w:val="center"/>
              <w:rPr>
                <w:rFonts w:ascii="Nikosh" w:hAnsi="Nikosh" w:cs="Nikosh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০৩৮১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6FD84" w14:textId="77777777" w:rsidR="0098260E" w:rsidRPr="00794F46" w:rsidRDefault="0098260E" w:rsidP="00F11183">
            <w:pPr>
              <w:rPr>
                <w:rFonts w:ascii="Nikosh" w:eastAsia="Nikosh" w:hAnsi="Nikosh" w:cs="Nikosh"/>
                <w:cs/>
                <w:lang w:bidi="bn-BD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৬২৪১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87DC1" w14:textId="77777777" w:rsidR="0098260E" w:rsidRPr="00794F46" w:rsidRDefault="0098260E" w:rsidP="00F11183">
            <w:pPr>
              <w:rPr>
                <w:rFonts w:ascii="Nikosh" w:eastAsia="Nikosh" w:hAnsi="Nikosh" w:cs="Nikosh"/>
                <w:lang w:bidi="bn-BD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৬২৪৫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D35EC" w14:textId="77777777" w:rsidR="0098260E" w:rsidRPr="00794F46" w:rsidRDefault="0098260E" w:rsidP="00F11183">
            <w:pPr>
              <w:rPr>
                <w:rFonts w:ascii="Nikosh" w:eastAsia="Nikosh" w:hAnsi="Nikosh" w:cs="Nikosh"/>
                <w:lang w:bidi="bn-BD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৬২৪৬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A6C48" w14:textId="77777777" w:rsidR="0098260E" w:rsidRPr="00794F46" w:rsidRDefault="0098260E" w:rsidP="00F11183">
            <w:pPr>
              <w:rPr>
                <w:rFonts w:ascii="Nikosh" w:eastAsia="Nikosh" w:hAnsi="Nikosh" w:cs="Nikosh"/>
                <w:lang w:bidi="bn-BD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৬২৪৪৮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90649" w14:textId="77777777" w:rsidR="0098260E" w:rsidRPr="00AD0111" w:rsidRDefault="0098260E" w:rsidP="00F159C2">
            <w:pPr>
              <w:rPr>
                <w:rFonts w:ascii="Nikosh" w:eastAsia="Nikosh" w:hAnsi="Nikosh" w:cs="Nikosh"/>
                <w:lang w:bidi="bn-BD"/>
              </w:rPr>
            </w:pPr>
            <w:r w:rsidRPr="00AD0111">
              <w:rPr>
                <w:rFonts w:ascii="Nikosh" w:eastAsia="Nikosh" w:hAnsi="Nikosh" w:cs="Nikosh"/>
                <w:cs/>
                <w:lang w:bidi="bn-BD"/>
              </w:rPr>
              <w:t>০১৭১৩</w:t>
            </w:r>
            <w:r w:rsidRPr="00AD0111">
              <w:rPr>
                <w:rFonts w:ascii="Nikosh" w:eastAsia="Nikosh" w:hAnsi="Nikosh" w:cs="Nikosh"/>
                <w:lang w:bidi="bn-BD"/>
              </w:rPr>
              <w:t>-</w:t>
            </w:r>
            <w:r w:rsidRPr="00AD0111">
              <w:rPr>
                <w:rFonts w:ascii="Nikosh" w:eastAsia="Nikosh" w:hAnsi="Nikosh" w:cs="Nikosh"/>
                <w:cs/>
                <w:lang w:bidi="bn-BD"/>
              </w:rPr>
              <w:t>১২১১৬৬</w:t>
            </w:r>
          </w:p>
          <w:p w14:paraId="2612E93A" w14:textId="77777777" w:rsidR="0098260E" w:rsidRPr="00AD0111" w:rsidRDefault="0098260E" w:rsidP="00F159C2">
            <w:pPr>
              <w:rPr>
                <w:rFonts w:ascii="Nikosh" w:eastAsia="Nikosh" w:hAnsi="Nikosh" w:cs="Nikosh"/>
                <w:lang w:bidi="bn-BD"/>
              </w:rPr>
            </w:pPr>
            <w:r w:rsidRPr="00AD0111">
              <w:rPr>
                <w:rFonts w:ascii="Nikosh" w:eastAsia="Nikosh" w:hAnsi="Nikosh" w:cs="Nikosh"/>
                <w:cs/>
                <w:lang w:bidi="bn-BD"/>
              </w:rPr>
              <w:t>০১৭৮৮</w:t>
            </w:r>
            <w:r w:rsidRPr="00AD0111">
              <w:rPr>
                <w:rFonts w:ascii="Nikosh" w:eastAsia="Nikosh" w:hAnsi="Nikosh" w:cs="Nikosh"/>
                <w:lang w:bidi="bn-BD"/>
              </w:rPr>
              <w:t>-</w:t>
            </w:r>
            <w:r w:rsidRPr="00AD0111">
              <w:rPr>
                <w:rFonts w:ascii="Nikosh" w:eastAsia="Nikosh" w:hAnsi="Nikosh" w:cs="Nikosh"/>
                <w:cs/>
                <w:lang w:bidi="bn-BD"/>
              </w:rPr>
              <w:t>৫৭৭৭০১</w:t>
            </w:r>
          </w:p>
          <w:p w14:paraId="3E8A0D38" w14:textId="77777777" w:rsidR="0098260E" w:rsidRPr="00AD0111" w:rsidRDefault="00412016" w:rsidP="00F159C2">
            <w:pPr>
              <w:rPr>
                <w:rFonts w:ascii="Nikosh" w:eastAsia="Nikosh" w:hAnsi="Nikosh" w:cs="Nikosh"/>
                <w:lang w:bidi="bn-BD"/>
              </w:rPr>
            </w:pPr>
            <w:hyperlink r:id="rId58" w:history="1">
              <w:r w:rsidR="0098260E" w:rsidRPr="00AD0111">
                <w:rPr>
                  <w:rStyle w:val="Hyperlink"/>
                  <w:sz w:val="20"/>
                  <w:szCs w:val="20"/>
                  <w:u w:val="none"/>
                </w:rPr>
                <w:t xml:space="preserve">dclakshmipur@mopa.gov.bd </w:t>
              </w:r>
            </w:hyperlink>
          </w:p>
        </w:tc>
      </w:tr>
      <w:tr w:rsidR="0098260E" w:rsidRPr="00794F46" w14:paraId="0BA2B1D9" w14:textId="77777777" w:rsidTr="0098260E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0AC70" w14:textId="77777777" w:rsidR="0098260E" w:rsidRPr="00B12823" w:rsidRDefault="0098260E" w:rsidP="00F11183">
            <w:pPr>
              <w:rPr>
                <w:rFonts w:ascii="Nikosh" w:hAnsi="Nikosh" w:cs="Nikosh"/>
              </w:rPr>
            </w:pPr>
            <w:r w:rsidRPr="00B12823">
              <w:rPr>
                <w:rFonts w:ascii="Nikosh" w:eastAsia="Nikosh" w:hAnsi="Nikosh" w:cs="Nikosh"/>
                <w:cs/>
                <w:lang w:bidi="bn-BD"/>
              </w:rPr>
              <w:t>২২</w:t>
            </w:r>
            <w:r w:rsidRPr="00B12823">
              <w:rPr>
                <w:rFonts w:ascii="Nikosh" w:eastAsia="Nikosh" w:hAnsi="Nikosh" w:cs="Nikosh"/>
                <w:cs/>
                <w:lang w:bidi="hi-IN"/>
              </w:rPr>
              <w:t>।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42544" w14:textId="77777777" w:rsidR="0098260E" w:rsidRPr="00715124" w:rsidRDefault="0098260E" w:rsidP="001E5D6E">
            <w:pPr>
              <w:pStyle w:val="Header"/>
              <w:tabs>
                <w:tab w:val="clear" w:pos="4320"/>
                <w:tab w:val="clear" w:pos="8640"/>
              </w:tabs>
              <w:rPr>
                <w:rFonts w:ascii="Nikosh" w:eastAsia="Nikosh" w:hAnsi="Nikosh" w:cs="Nikosh"/>
                <w:cs/>
                <w:lang w:bidi="bn-BD"/>
              </w:rPr>
            </w:pPr>
            <w:r w:rsidRPr="0071512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 এ. কে. এম. মামুনুর রশিদ (৬৭৮২</w:t>
            </w:r>
            <w:r w:rsidR="007E1858"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/ব্যাচ-২০)</w:t>
            </w:r>
          </w:p>
          <w:p w14:paraId="1526A714" w14:textId="77777777" w:rsidR="0098260E" w:rsidRPr="00715124" w:rsidRDefault="0098260E" w:rsidP="00A36725">
            <w:pPr>
              <w:pStyle w:val="Header"/>
              <w:tabs>
                <w:tab w:val="clear" w:pos="4320"/>
                <w:tab w:val="clear" w:pos="8640"/>
              </w:tabs>
              <w:rPr>
                <w:rFonts w:ascii="Nikosh" w:hAnsi="Nikosh" w:cs="Nikosh"/>
                <w:cs/>
                <w:lang w:bidi="bn-BD"/>
              </w:rPr>
            </w:pPr>
            <w:r w:rsidRPr="00715124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 xml:space="preserve">যোগদান: </w:t>
            </w: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০৬.০৩.২০১৮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46A09" w14:textId="77777777" w:rsidR="0098260E" w:rsidRPr="0065390A" w:rsidRDefault="003305D2" w:rsidP="007A0EB7">
            <w:pPr>
              <w:rPr>
                <w:rFonts w:ascii="Nikosh" w:eastAsia="Nikosh" w:hAnsi="Nikosh" w:cs="Nikosh"/>
                <w:cs/>
                <w:lang w:bidi="bn-BD"/>
              </w:rPr>
            </w:pPr>
            <w:r w:rsidRPr="003305D2">
              <w:rPr>
                <w:rFonts w:ascii="Nikosh" w:eastAsia="Nikosh" w:hAnsi="Nikosh" w:cs="Nikosh"/>
                <w:noProof/>
                <w:lang w:bidi="bn-IN"/>
              </w:rPr>
              <w:drawing>
                <wp:inline distT="0" distB="0" distL="0" distR="0" wp14:anchorId="598B724A" wp14:editId="55AC6A9B">
                  <wp:extent cx="556302" cy="729465"/>
                  <wp:effectExtent l="19050" t="0" r="0" b="0"/>
                  <wp:docPr id="64" name="Picture 64" descr="http://www.rangamati.gov.bd/sites/default/files/files/rangamati.gov.bd/officer_list/f1df50a3_c137_45eb_a762_af9354c3b5cc/0b21dc9ac6116222d5c442b54d6b49f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http://www.rangamati.gov.bd/sites/default/files/files/rangamati.gov.bd/officer_list/f1df50a3_c137_45eb_a762_af9354c3b5cc/0b21dc9ac6116222d5c442b54d6b49f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621" cy="7285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47E7D" w14:textId="77777777" w:rsidR="0098260E" w:rsidRPr="00715124" w:rsidRDefault="0098260E" w:rsidP="007A0EB7">
            <w:pPr>
              <w:rPr>
                <w:rFonts w:ascii="Nikosh" w:eastAsia="Nikosh" w:hAnsi="Nikosh" w:cs="Nikosh"/>
                <w:cs/>
                <w:lang w:bidi="bn-BD"/>
              </w:rPr>
            </w:pP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রাঙ্গামাটি</w:t>
            </w:r>
          </w:p>
          <w:p w14:paraId="24354320" w14:textId="77777777" w:rsidR="009350DD" w:rsidRPr="00715124" w:rsidRDefault="009350DD" w:rsidP="007A0EB7">
            <w:pPr>
              <w:rPr>
                <w:rFonts w:ascii="Nikosh" w:hAnsi="Nikosh" w:cs="Nikosh"/>
              </w:rPr>
            </w:pP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পার্বত্য জেল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CE191" w14:textId="77777777" w:rsidR="0098260E" w:rsidRPr="00794F46" w:rsidRDefault="0098260E" w:rsidP="00F11183">
            <w:pPr>
              <w:jc w:val="center"/>
              <w:rPr>
                <w:rFonts w:ascii="Nikosh" w:hAnsi="Nikosh" w:cs="Nikosh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০৩৫১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64155" w14:textId="77777777" w:rsidR="0098260E" w:rsidRDefault="0098260E" w:rsidP="00F11183">
            <w:pPr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৬২২১১</w:t>
            </w:r>
          </w:p>
          <w:p w14:paraId="4A45228F" w14:textId="77777777" w:rsidR="0098260E" w:rsidRPr="00794F46" w:rsidRDefault="0098260E" w:rsidP="00F11183">
            <w:pPr>
              <w:rPr>
                <w:rFonts w:ascii="Nikosh" w:hAnsi="Nikosh" w:cs="Nikosh"/>
                <w:cs/>
                <w:lang w:bidi="bn-B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BA921" w14:textId="77777777" w:rsidR="0098260E" w:rsidRPr="00794F46" w:rsidRDefault="0098260E" w:rsidP="00F11183">
            <w:pPr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৬৩১৩১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44761" w14:textId="77777777" w:rsidR="0098260E" w:rsidRPr="00794F46" w:rsidRDefault="0098260E" w:rsidP="00F11183">
            <w:pPr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৬২১২১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33FC3" w14:textId="77777777" w:rsidR="0098260E" w:rsidRPr="00794F46" w:rsidRDefault="0098260E" w:rsidP="00F11183">
            <w:pPr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৬৩৩২২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1E86B" w14:textId="77777777" w:rsidR="0098260E" w:rsidRPr="00AD0111" w:rsidRDefault="0098260E" w:rsidP="00F159C2">
            <w:pPr>
              <w:rPr>
                <w:rFonts w:ascii="Nikosh" w:hAnsi="Nikosh" w:cs="Nikosh"/>
                <w:lang w:bidi="bn-BD"/>
              </w:rPr>
            </w:pPr>
            <w:r w:rsidRPr="00AD0111">
              <w:rPr>
                <w:rFonts w:ascii="Nikosh" w:hAnsi="Nikosh" w:cs="Nikosh" w:hint="cs"/>
                <w:cs/>
                <w:lang w:bidi="bn-BD"/>
              </w:rPr>
              <w:t>০১৫৫০-৬০১৪০১</w:t>
            </w:r>
          </w:p>
          <w:p w14:paraId="0CFE1CC7" w14:textId="77777777" w:rsidR="0098260E" w:rsidRPr="00AD0111" w:rsidRDefault="00412016" w:rsidP="00F159C2">
            <w:pPr>
              <w:rPr>
                <w:rFonts w:ascii="Nikosh" w:hAnsi="Nikosh" w:cs="Nikosh"/>
                <w:cs/>
                <w:lang w:bidi="bn-BD"/>
              </w:rPr>
            </w:pPr>
            <w:hyperlink r:id="rId60" w:history="1">
              <w:r w:rsidR="0098260E" w:rsidRPr="00AD0111">
                <w:rPr>
                  <w:rStyle w:val="Hyperlink"/>
                  <w:sz w:val="20"/>
                  <w:szCs w:val="20"/>
                  <w:u w:val="none"/>
                </w:rPr>
                <w:t xml:space="preserve">dcrangamati@mopa.gov.bd </w:t>
              </w:r>
            </w:hyperlink>
          </w:p>
        </w:tc>
      </w:tr>
      <w:tr w:rsidR="0098260E" w:rsidRPr="00794F46" w14:paraId="21AEF6B7" w14:textId="77777777" w:rsidTr="0098260E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D841B" w14:textId="77777777" w:rsidR="0098260E" w:rsidRPr="00B12823" w:rsidRDefault="0098260E" w:rsidP="00F11183">
            <w:pPr>
              <w:rPr>
                <w:rFonts w:ascii="Nikosh" w:hAnsi="Nikosh" w:cs="Nikosh"/>
              </w:rPr>
            </w:pPr>
            <w:r w:rsidRPr="00B12823">
              <w:rPr>
                <w:rFonts w:ascii="Nikosh" w:eastAsia="Nikosh" w:hAnsi="Nikosh" w:cs="Nikosh"/>
                <w:cs/>
                <w:lang w:bidi="bn-BD"/>
              </w:rPr>
              <w:t>২৩</w:t>
            </w:r>
            <w:r w:rsidRPr="00B12823">
              <w:rPr>
                <w:rFonts w:ascii="Nikosh" w:eastAsia="Nikosh" w:hAnsi="Nikosh" w:cs="Nikosh"/>
                <w:cs/>
                <w:lang w:bidi="hi-IN"/>
              </w:rPr>
              <w:t>।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1FB70" w14:textId="77777777" w:rsidR="0098260E" w:rsidRPr="00715124" w:rsidRDefault="00D54274" w:rsidP="00A36725">
            <w:pPr>
              <w:rPr>
                <w:rFonts w:ascii="Nikosh" w:hAnsi="Nikosh" w:cs="Nikosh"/>
              </w:rPr>
            </w:pPr>
            <w:r w:rsidRPr="00715124">
              <w:rPr>
                <w:rFonts w:ascii="Nikosh" w:hAnsi="Nikosh" w:cs="Nikosh"/>
                <w:cs/>
                <w:lang w:bidi="bn-IN"/>
              </w:rPr>
              <w:t xml:space="preserve">জনাব মোহাম্মদ দাউদুল ইসলাম </w:t>
            </w:r>
            <w:r w:rsidRPr="00715124">
              <w:rPr>
                <w:rFonts w:ascii="Nikosh" w:hAnsi="Nikosh" w:cs="Nikosh"/>
              </w:rPr>
              <w:t>(</w:t>
            </w:r>
            <w:r w:rsidRPr="00715124">
              <w:rPr>
                <w:rFonts w:ascii="Nikosh" w:hAnsi="Nikosh" w:cs="Nikosh"/>
                <w:cs/>
                <w:lang w:bidi="bn-IN"/>
              </w:rPr>
              <w:t>৬৬৮১</w:t>
            </w:r>
            <w:r w:rsidR="007E1858"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/ব্যাচ-২০)</w:t>
            </w:r>
          </w:p>
          <w:p w14:paraId="6FE7ECCC" w14:textId="77777777" w:rsidR="00D54274" w:rsidRPr="00715124" w:rsidRDefault="00D54274" w:rsidP="00A36725">
            <w:pPr>
              <w:rPr>
                <w:rFonts w:ascii="Nikosh" w:hAnsi="Nikosh" w:cs="Nikosh"/>
              </w:rPr>
            </w:pP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যোগদান: ০৯.০৮.২০১৮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44AB7" w14:textId="77777777" w:rsidR="0098260E" w:rsidRPr="0065390A" w:rsidRDefault="00397825" w:rsidP="007A0EB7">
            <w:pPr>
              <w:rPr>
                <w:rFonts w:ascii="Nikosh" w:eastAsia="Nikosh" w:hAnsi="Nikosh" w:cs="Nikosh"/>
                <w:cs/>
                <w:lang w:bidi="bn-BD"/>
              </w:rPr>
            </w:pPr>
            <w:r>
              <w:rPr>
                <w:noProof/>
                <w:lang w:bidi="bn-IN"/>
              </w:rPr>
              <w:drawing>
                <wp:inline distT="0" distB="0" distL="0" distR="0" wp14:anchorId="5282A176" wp14:editId="78790DF2">
                  <wp:extent cx="465980" cy="532740"/>
                  <wp:effectExtent l="19050" t="0" r="0" b="0"/>
                  <wp:docPr id="16" name="Picture 10" descr="e83b7d31e734a3d8f00e51a6022523b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e83b7d31e734a3d8f00e51a6022523b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557" cy="529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32B05" w14:textId="77777777" w:rsidR="0098260E" w:rsidRPr="00715124" w:rsidRDefault="0098260E" w:rsidP="007A0EB7">
            <w:pPr>
              <w:rPr>
                <w:rFonts w:ascii="Nikosh" w:eastAsia="Nikosh" w:hAnsi="Nikosh" w:cs="Nikosh"/>
                <w:cs/>
                <w:lang w:bidi="bn-BD"/>
              </w:rPr>
            </w:pP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বান্দরবান</w:t>
            </w:r>
          </w:p>
          <w:p w14:paraId="46761ECE" w14:textId="77777777" w:rsidR="009350DD" w:rsidRPr="00715124" w:rsidRDefault="009350DD" w:rsidP="007A0EB7">
            <w:pPr>
              <w:rPr>
                <w:rFonts w:ascii="Nikosh" w:hAnsi="Nikosh" w:cs="Nikosh"/>
              </w:rPr>
            </w:pP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পার্বত্য জেল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8A352" w14:textId="77777777" w:rsidR="0098260E" w:rsidRPr="00794F46" w:rsidRDefault="0098260E" w:rsidP="00F11183">
            <w:pPr>
              <w:jc w:val="center"/>
              <w:rPr>
                <w:rFonts w:ascii="Nikosh" w:hAnsi="Nikosh" w:cs="Nikosh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০৩৬১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E5C80" w14:textId="77777777" w:rsidR="0098260E" w:rsidRPr="00794F46" w:rsidRDefault="0098260E" w:rsidP="00F11183">
            <w:pPr>
              <w:rPr>
                <w:rFonts w:ascii="Nikosh" w:hAnsi="Nikosh" w:cs="Nikosh"/>
              </w:rPr>
            </w:pPr>
            <w:r w:rsidRPr="00794F46">
              <w:rPr>
                <w:rFonts w:ascii="Nikosh" w:hAnsi="Nikosh" w:cs="Nikosh"/>
                <w:cs/>
                <w:lang w:bidi="bn-IN"/>
              </w:rPr>
              <w:t>৬২৫০১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F80EE" w14:textId="77777777" w:rsidR="0098260E" w:rsidRPr="00794F46" w:rsidRDefault="0098260E" w:rsidP="00F11183">
            <w:pPr>
              <w:rPr>
                <w:rFonts w:ascii="Nikosh" w:eastAsia="Nikosh" w:hAnsi="Nikosh" w:cs="Nikosh"/>
                <w:lang w:bidi="bn-BD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৬৩৪৭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1E98C" w14:textId="77777777" w:rsidR="0098260E" w:rsidRPr="00794F46" w:rsidRDefault="0098260E" w:rsidP="00F11183">
            <w:pPr>
              <w:rPr>
                <w:rFonts w:ascii="Nikosh" w:hAnsi="Nikosh" w:cs="Nikosh"/>
              </w:rPr>
            </w:pPr>
            <w:r w:rsidRPr="00794F46">
              <w:rPr>
                <w:rFonts w:ascii="Nikosh" w:hAnsi="Nikosh" w:cs="Nikosh"/>
                <w:cs/>
                <w:lang w:bidi="bn-IN"/>
              </w:rPr>
              <w:t>৬২৫০২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99DD1" w14:textId="77777777" w:rsidR="0098260E" w:rsidRPr="00794F46" w:rsidRDefault="0098260E" w:rsidP="00F11183">
            <w:pPr>
              <w:rPr>
                <w:rFonts w:ascii="Nikosh" w:hAnsi="Nikosh" w:cs="Nikosh"/>
              </w:rPr>
            </w:pPr>
            <w:r w:rsidRPr="00794F46">
              <w:rPr>
                <w:rFonts w:ascii="Nikosh" w:hAnsi="Nikosh" w:cs="Nikosh"/>
                <w:cs/>
                <w:lang w:bidi="bn-IN"/>
              </w:rPr>
              <w:t>৬২৩০১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81B71" w14:textId="77777777" w:rsidR="0098260E" w:rsidRPr="00AD0111" w:rsidRDefault="0098260E" w:rsidP="00F55CBB">
            <w:pPr>
              <w:spacing w:line="220" w:lineRule="exact"/>
              <w:ind w:hanging="108"/>
              <w:rPr>
                <w:rFonts w:ascii="Nikosh" w:hAnsi="Nikosh" w:cs="Nikosh"/>
                <w:lang w:bidi="bn-IN"/>
              </w:rPr>
            </w:pPr>
            <w:r w:rsidRPr="00AD0111">
              <w:rPr>
                <w:rFonts w:ascii="Nikosh" w:hAnsi="Nikosh" w:cs="Nikosh"/>
                <w:lang w:bidi="bn-IN"/>
              </w:rPr>
              <w:t xml:space="preserve"> </w:t>
            </w:r>
            <w:r w:rsidRPr="00AD0111">
              <w:rPr>
                <w:rFonts w:ascii="Nikosh" w:hAnsi="Nikosh" w:cs="Nikosh"/>
                <w:cs/>
                <w:lang w:bidi="bn-IN"/>
              </w:rPr>
              <w:t>০১৫৫৬</w:t>
            </w:r>
            <w:r w:rsidRPr="00AD0111">
              <w:rPr>
                <w:rFonts w:ascii="Nikosh" w:hAnsi="Nikosh" w:cs="Nikosh"/>
              </w:rPr>
              <w:t>-</w:t>
            </w:r>
            <w:r w:rsidRPr="00AD0111">
              <w:rPr>
                <w:rFonts w:ascii="Nikosh" w:hAnsi="Nikosh" w:cs="Nikosh"/>
                <w:cs/>
                <w:lang w:bidi="bn-IN"/>
              </w:rPr>
              <w:t>৭৬৬৬৬৬</w:t>
            </w:r>
          </w:p>
          <w:p w14:paraId="31018097" w14:textId="77777777" w:rsidR="0098260E" w:rsidRPr="00AD0111" w:rsidRDefault="0098260E" w:rsidP="00986199">
            <w:pPr>
              <w:spacing w:line="220" w:lineRule="exact"/>
              <w:ind w:hanging="108"/>
              <w:rPr>
                <w:rFonts w:ascii="Nikosh" w:hAnsi="Nikosh" w:cs="Nikosh"/>
              </w:rPr>
            </w:pPr>
            <w:r w:rsidRPr="00AD0111">
              <w:rPr>
                <w:sz w:val="20"/>
                <w:szCs w:val="20"/>
              </w:rPr>
              <w:t xml:space="preserve"> </w:t>
            </w:r>
            <w:hyperlink r:id="rId62" w:history="1">
              <w:r>
                <w:rPr>
                  <w:rStyle w:val="Hyperlink"/>
                  <w:sz w:val="20"/>
                  <w:szCs w:val="20"/>
                  <w:u w:val="none"/>
                </w:rPr>
                <w:t>dcbandarban@</w:t>
              </w:r>
              <w:r w:rsidRPr="00AD0111">
                <w:rPr>
                  <w:rStyle w:val="Hyperlink"/>
                  <w:sz w:val="20"/>
                  <w:szCs w:val="20"/>
                  <w:u w:val="none"/>
                </w:rPr>
                <w:t xml:space="preserve">mopa.gov.bd </w:t>
              </w:r>
            </w:hyperlink>
          </w:p>
        </w:tc>
      </w:tr>
      <w:tr w:rsidR="0098260E" w:rsidRPr="00794F46" w14:paraId="776F7800" w14:textId="77777777" w:rsidTr="0098260E">
        <w:trPr>
          <w:cantSplit/>
          <w:trHeight w:val="54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B9B37" w14:textId="77777777" w:rsidR="0098260E" w:rsidRPr="00794F46" w:rsidRDefault="0098260E" w:rsidP="00F11183">
            <w:pPr>
              <w:rPr>
                <w:rFonts w:ascii="Nikosh" w:hAnsi="Nikosh" w:cs="Nikosh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২৪</w:t>
            </w:r>
            <w:r w:rsidRPr="00794F46">
              <w:rPr>
                <w:rFonts w:ascii="Nikosh" w:eastAsia="Nikosh" w:hAnsi="Nikosh" w:cs="Nikosh"/>
                <w:cs/>
                <w:lang w:bidi="hi-IN"/>
              </w:rPr>
              <w:t>।</w:t>
            </w:r>
          </w:p>
          <w:p w14:paraId="19BE6F2D" w14:textId="77777777" w:rsidR="0098260E" w:rsidRPr="00794F46" w:rsidRDefault="0098260E" w:rsidP="00F11183">
            <w:pPr>
              <w:rPr>
                <w:rFonts w:ascii="Nikosh" w:hAnsi="Nikosh" w:cs="Nikosh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BD994" w14:textId="77777777" w:rsidR="0098260E" w:rsidRPr="00715124" w:rsidRDefault="0098260E" w:rsidP="0056314D">
            <w:pPr>
              <w:pStyle w:val="Header"/>
              <w:tabs>
                <w:tab w:val="left" w:pos="720"/>
              </w:tabs>
              <w:spacing w:line="276" w:lineRule="auto"/>
              <w:rPr>
                <w:rFonts w:ascii="Nikosh" w:eastAsia="Nikosh" w:hAnsi="Nikosh" w:cs="Nikosh"/>
                <w:lang w:bidi="bn-BD"/>
              </w:rPr>
            </w:pP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জনাব </w:t>
            </w:r>
            <w:r w:rsidR="004409AB"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প্রতাপ চন্দ্র বিশ্বাস</w:t>
            </w: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 (</w:t>
            </w:r>
            <w:r w:rsidR="004409AB"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৫০৭০</w:t>
            </w:r>
            <w:r w:rsidR="007E1858"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/ব্যাচ-২১)</w:t>
            </w:r>
          </w:p>
          <w:p w14:paraId="7696E07F" w14:textId="77777777" w:rsidR="0098260E" w:rsidRPr="00715124" w:rsidRDefault="0098260E" w:rsidP="004409AB">
            <w:pPr>
              <w:pStyle w:val="Header"/>
              <w:tabs>
                <w:tab w:val="clear" w:pos="4320"/>
                <w:tab w:val="clear" w:pos="8640"/>
              </w:tabs>
              <w:rPr>
                <w:rFonts w:ascii="Nikosh" w:hAnsi="Nikosh" w:cs="Nikosh"/>
              </w:rPr>
            </w:pP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যোগদান: </w:t>
            </w:r>
            <w:r w:rsidR="004409AB"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২৯</w:t>
            </w:r>
            <w:r w:rsidR="004409AB" w:rsidRPr="00715124">
              <w:rPr>
                <w:rFonts w:ascii="Nikosh" w:eastAsia="Nikosh" w:hAnsi="Nikosh" w:cs="Nikosh"/>
                <w:sz w:val="22"/>
                <w:szCs w:val="22"/>
                <w:lang w:bidi="bn-BD"/>
              </w:rPr>
              <w:t>.</w:t>
            </w:r>
            <w:r w:rsidR="004409AB"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৮</w:t>
            </w:r>
            <w:r w:rsidR="004409AB" w:rsidRPr="00715124">
              <w:rPr>
                <w:rFonts w:ascii="Nikosh" w:eastAsia="Nikosh" w:hAnsi="Nikosh" w:cs="Nikosh"/>
                <w:sz w:val="22"/>
                <w:szCs w:val="22"/>
                <w:lang w:bidi="bn-BD"/>
              </w:rPr>
              <w:t>.</w:t>
            </w:r>
            <w:r w:rsidR="004409AB"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২০১৯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F7142" w14:textId="77777777" w:rsidR="0098260E" w:rsidRPr="0065390A" w:rsidRDefault="004409AB" w:rsidP="00334E2D">
            <w:pPr>
              <w:ind w:left="-108" w:right="-108"/>
              <w:jc w:val="center"/>
              <w:rPr>
                <w:rFonts w:ascii="Nikosh" w:eastAsia="Nikosh" w:hAnsi="Nikosh" w:cs="Nikosh"/>
                <w:cs/>
                <w:lang w:bidi="bn-BD"/>
              </w:rPr>
            </w:pPr>
            <w:r>
              <w:rPr>
                <w:rFonts w:ascii="Nikosh" w:eastAsia="Nikosh" w:hAnsi="Nikosh" w:cs="Nikosh"/>
                <w:noProof/>
                <w:lang w:bidi="bn-IN"/>
              </w:rPr>
              <w:drawing>
                <wp:inline distT="0" distB="0" distL="0" distR="0" wp14:anchorId="5718F433" wp14:editId="735D28F5">
                  <wp:extent cx="528573" cy="604299"/>
                  <wp:effectExtent l="19050" t="0" r="4827" b="0"/>
                  <wp:docPr id="38" name="Picture 1" descr="C:\Users\user\Desktop\Div Com &amp; DC List-07.8.2019\DC Photo\DC Khagrachari-29.8.20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Div Com &amp; DC List-07.8.2019\DC Photo\DC Khagrachari-29.8.201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592" cy="6043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8B409" w14:textId="77777777" w:rsidR="0098260E" w:rsidRPr="00715124" w:rsidRDefault="0098260E" w:rsidP="00334E2D">
            <w:pPr>
              <w:ind w:left="-108" w:right="-108"/>
              <w:jc w:val="center"/>
              <w:rPr>
                <w:rFonts w:ascii="Nikosh" w:hAnsi="Nikosh" w:cs="Nikosh"/>
              </w:rPr>
            </w:pP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খাগড়াছড়ি</w:t>
            </w:r>
          </w:p>
          <w:p w14:paraId="46BFACEA" w14:textId="77777777" w:rsidR="0098260E" w:rsidRPr="00715124" w:rsidRDefault="0098260E" w:rsidP="00334E2D">
            <w:pPr>
              <w:ind w:left="-108" w:right="-108"/>
              <w:jc w:val="center"/>
              <w:rPr>
                <w:rFonts w:ascii="Nikosh" w:hAnsi="Nikosh" w:cs="Nikosh"/>
              </w:rPr>
            </w:pP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পার্বত্য জেল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95936" w14:textId="77777777" w:rsidR="0098260E" w:rsidRPr="00794F46" w:rsidRDefault="0098260E" w:rsidP="00F11183">
            <w:pPr>
              <w:jc w:val="center"/>
              <w:rPr>
                <w:rFonts w:ascii="Nikosh" w:hAnsi="Nikosh" w:cs="Nikosh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০৩৭১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03C0A" w14:textId="77777777" w:rsidR="0098260E" w:rsidRPr="00794F46" w:rsidRDefault="0098260E" w:rsidP="00F11183">
            <w:pPr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৬১৮১১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C3A28" w14:textId="77777777" w:rsidR="0098260E" w:rsidRPr="00794F46" w:rsidRDefault="0098260E" w:rsidP="00F11183">
            <w:pPr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৬১৮২২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FC103" w14:textId="77777777" w:rsidR="0098260E" w:rsidRPr="00794F46" w:rsidRDefault="0098260E" w:rsidP="00F11183">
            <w:pPr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৬১৮১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C5793" w14:textId="77777777" w:rsidR="0098260E" w:rsidRPr="00794F46" w:rsidRDefault="0098260E" w:rsidP="00F11183">
            <w:pPr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৬১৮১২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877D2" w14:textId="77777777" w:rsidR="0098260E" w:rsidRPr="00AD0111" w:rsidRDefault="0098260E" w:rsidP="00F11183">
            <w:pPr>
              <w:rPr>
                <w:rFonts w:ascii="Nikosh" w:hAnsi="Nikosh" w:cs="Nikosh"/>
                <w:lang w:val="pt-BR" w:bidi="bn-BD"/>
              </w:rPr>
            </w:pPr>
            <w:r w:rsidRPr="00AD0111">
              <w:rPr>
                <w:rFonts w:ascii="Nikosh" w:hAnsi="Nikosh" w:cs="Nikosh" w:hint="cs"/>
                <w:cs/>
                <w:lang w:val="pt-BR" w:bidi="bn-BD"/>
              </w:rPr>
              <w:t>০১৫৫০-৬০৪৫০০</w:t>
            </w:r>
          </w:p>
          <w:p w14:paraId="2AD98FD4" w14:textId="77777777" w:rsidR="0098260E" w:rsidRPr="00AD0111" w:rsidRDefault="00412016" w:rsidP="00F11183">
            <w:pPr>
              <w:rPr>
                <w:rFonts w:ascii="Nikosh" w:hAnsi="Nikosh" w:cs="Nikosh"/>
                <w:cs/>
                <w:lang w:val="pt-BR" w:bidi="bn-BD"/>
              </w:rPr>
            </w:pPr>
            <w:hyperlink r:id="rId64" w:history="1">
              <w:r w:rsidR="00E123B8" w:rsidRPr="0076344B">
                <w:rPr>
                  <w:rStyle w:val="Hyperlink"/>
                  <w:sz w:val="20"/>
                  <w:szCs w:val="20"/>
                  <w:lang w:val="pt-BR"/>
                </w:rPr>
                <w:t xml:space="preserve">dckhagrachari@mopa.gov.bd </w:t>
              </w:r>
            </w:hyperlink>
          </w:p>
        </w:tc>
      </w:tr>
    </w:tbl>
    <w:p w14:paraId="0A5B9CDA" w14:textId="77777777" w:rsidR="00DC66A0" w:rsidRPr="00794F46" w:rsidRDefault="00DC66A0" w:rsidP="00DC66A0">
      <w:pPr>
        <w:jc w:val="center"/>
        <w:rPr>
          <w:rFonts w:ascii="Nikosh" w:hAnsi="Nikosh" w:cs="Nikosh"/>
          <w:sz w:val="14"/>
          <w:u w:val="single"/>
        </w:rPr>
      </w:pPr>
    </w:p>
    <w:p w14:paraId="779D0C9E" w14:textId="77777777" w:rsidR="0065390A" w:rsidRDefault="0065390A" w:rsidP="00427140">
      <w:pPr>
        <w:spacing w:after="200" w:line="276" w:lineRule="auto"/>
        <w:rPr>
          <w:rFonts w:ascii="Nikosh" w:eastAsia="Nikosh" w:hAnsi="Nikosh" w:cs="Nikosh"/>
          <w:b/>
          <w:sz w:val="36"/>
          <w:szCs w:val="28"/>
          <w:u w:val="single"/>
          <w:lang w:bidi="bn-BD"/>
        </w:rPr>
      </w:pPr>
    </w:p>
    <w:p w14:paraId="5EF9F6CB" w14:textId="77777777" w:rsidR="004C3054" w:rsidRDefault="004C3054">
      <w:pPr>
        <w:spacing w:after="200" w:line="276" w:lineRule="auto"/>
        <w:rPr>
          <w:rFonts w:ascii="Nikosh" w:eastAsia="Nikosh" w:hAnsi="Nikosh" w:cs="Nikosh"/>
          <w:lang w:bidi="bn-BD"/>
        </w:rPr>
      </w:pPr>
      <w:r>
        <w:rPr>
          <w:rFonts w:ascii="Nikosh" w:eastAsia="Nikosh" w:hAnsi="Nikosh" w:cs="Nikosh"/>
          <w:lang w:bidi="bn-BD"/>
        </w:rPr>
        <w:br w:type="page"/>
      </w:r>
    </w:p>
    <w:p w14:paraId="367DAB14" w14:textId="77777777" w:rsidR="006C3D8C" w:rsidRPr="006C3D8C" w:rsidRDefault="006C3D8C" w:rsidP="007C6992">
      <w:pPr>
        <w:spacing w:after="200" w:line="276" w:lineRule="auto"/>
        <w:ind w:left="4320" w:firstLine="720"/>
        <w:rPr>
          <w:rFonts w:ascii="Nikosh" w:eastAsia="Nikosh" w:hAnsi="Nikosh" w:cs="Nikosh"/>
          <w:lang w:bidi="bn-BD"/>
        </w:rPr>
      </w:pPr>
      <w:r w:rsidRPr="00D97D0D">
        <w:rPr>
          <w:rFonts w:ascii="Nikosh" w:eastAsia="Nikosh" w:hAnsi="Nikosh" w:cs="Nikosh"/>
          <w:lang w:bidi="bn-BD"/>
        </w:rPr>
        <w:lastRenderedPageBreak/>
        <w:t>-</w:t>
      </w:r>
      <w:r w:rsidRPr="00D97D0D">
        <w:rPr>
          <w:rFonts w:ascii="Nikosh" w:eastAsia="Nikosh" w:hAnsi="Nikosh" w:cs="Nikosh"/>
          <w:szCs w:val="28"/>
          <w:cs/>
          <w:lang w:bidi="bn-BD"/>
        </w:rPr>
        <w:t>০</w:t>
      </w:r>
      <w:r w:rsidR="00F36492">
        <w:rPr>
          <w:rFonts w:ascii="Nikosh" w:eastAsia="Nikosh" w:hAnsi="Nikosh" w:cs="Nikosh"/>
          <w:szCs w:val="28"/>
          <w:cs/>
          <w:lang w:bidi="bn-BD"/>
        </w:rPr>
        <w:t>৪</w:t>
      </w:r>
      <w:r w:rsidRPr="00D97D0D">
        <w:rPr>
          <w:rFonts w:ascii="Nikosh" w:eastAsia="Nikosh" w:hAnsi="Nikosh" w:cs="Nikosh"/>
          <w:lang w:bidi="bn-BD"/>
        </w:rPr>
        <w:t>-</w:t>
      </w:r>
    </w:p>
    <w:p w14:paraId="0E18F63C" w14:textId="77777777" w:rsidR="00DC66A0" w:rsidRPr="00427140" w:rsidRDefault="00F146CC" w:rsidP="00427140">
      <w:pPr>
        <w:spacing w:after="200" w:line="276" w:lineRule="auto"/>
        <w:rPr>
          <w:rFonts w:ascii="Nikosh" w:eastAsia="Nikosh" w:hAnsi="Nikosh" w:cs="Nikosh"/>
          <w:sz w:val="36"/>
          <w:szCs w:val="28"/>
          <w:cs/>
          <w:lang w:bidi="bn-BD"/>
        </w:rPr>
      </w:pPr>
      <w:r w:rsidRPr="00F146CC">
        <w:rPr>
          <w:rFonts w:ascii="Nikosh" w:eastAsia="Nikosh" w:hAnsi="Nikosh" w:cs="Nikosh"/>
          <w:b/>
          <w:sz w:val="36"/>
          <w:szCs w:val="28"/>
          <w:u w:val="single"/>
          <w:cs/>
          <w:lang w:bidi="bn-BD"/>
        </w:rPr>
        <w:t>রাজশাহী বিভাগ</w:t>
      </w:r>
      <w:r w:rsidRPr="00F146CC">
        <w:rPr>
          <w:rFonts w:ascii="Nikosh" w:eastAsia="Nikosh" w:hAnsi="Nikosh" w:cs="Nikosh" w:hint="cs"/>
          <w:b/>
          <w:sz w:val="36"/>
          <w:szCs w:val="28"/>
          <w:u w:val="single"/>
          <w:cs/>
          <w:lang w:bidi="bn-BD"/>
        </w:rPr>
        <w:t>:</w:t>
      </w: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070"/>
        <w:gridCol w:w="1170"/>
        <w:gridCol w:w="1170"/>
        <w:gridCol w:w="720"/>
        <w:gridCol w:w="900"/>
        <w:gridCol w:w="900"/>
        <w:gridCol w:w="900"/>
        <w:gridCol w:w="900"/>
        <w:gridCol w:w="1530"/>
      </w:tblGrid>
      <w:tr w:rsidR="0098260E" w:rsidRPr="00794F46" w14:paraId="02662477" w14:textId="77777777" w:rsidTr="0098260E">
        <w:trPr>
          <w:cantSplit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AB18B6" w14:textId="77777777" w:rsidR="0098260E" w:rsidRPr="00794F46" w:rsidRDefault="0098260E" w:rsidP="00E25F1B">
            <w:pPr>
              <w:ind w:left="-108" w:right="-108"/>
              <w:jc w:val="center"/>
              <w:rPr>
                <w:rFonts w:ascii="Nikosh" w:hAnsi="Nikosh" w:cs="Nikosh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ক্রম</w:t>
            </w:r>
            <w:r>
              <w:rPr>
                <w:rFonts w:ascii="Nikosh" w:eastAsia="Nikosh" w:hAnsi="Nikosh" w:cs="Nikosh"/>
                <w:lang w:bidi="bn-BD"/>
              </w:rPr>
              <w:t>:</w:t>
            </w:r>
          </w:p>
        </w:tc>
        <w:tc>
          <w:tcPr>
            <w:tcW w:w="20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DFF1CF" w14:textId="77777777" w:rsidR="0098260E" w:rsidRPr="00715124" w:rsidRDefault="0098260E" w:rsidP="00A00F8E">
            <w:pPr>
              <w:jc w:val="center"/>
              <w:rPr>
                <w:rFonts w:ascii="Nikosh" w:hAnsi="Nikosh" w:cs="Nikosh"/>
              </w:rPr>
            </w:pP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জেলা</w:t>
            </w:r>
            <w:r w:rsidRPr="00715124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 xml:space="preserve"> প্রশাসকের নাম, আইডি ও যোগদানের তারিখ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4C5710" w14:textId="77777777" w:rsidR="0098260E" w:rsidRPr="0065390A" w:rsidRDefault="0098260E" w:rsidP="00971D2E">
            <w:pPr>
              <w:rPr>
                <w:rFonts w:ascii="Nikosh" w:eastAsia="Nikosh" w:hAnsi="Nikosh" w:cs="Nikosh"/>
                <w:cs/>
                <w:lang w:bidi="bn-BD"/>
              </w:rPr>
            </w:pPr>
            <w:r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ছবি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B4B185" w14:textId="77777777" w:rsidR="0098260E" w:rsidRPr="00715124" w:rsidRDefault="0098260E" w:rsidP="00971D2E">
            <w:pPr>
              <w:rPr>
                <w:rFonts w:ascii="Nikosh" w:hAnsi="Nikosh" w:cs="Nikosh"/>
              </w:rPr>
            </w:pP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জেলা</w:t>
            </w:r>
            <w:r w:rsidRPr="00715124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 xml:space="preserve"> </w:t>
            </w:r>
          </w:p>
        </w:tc>
        <w:tc>
          <w:tcPr>
            <w:tcW w:w="4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AF157" w14:textId="77777777" w:rsidR="0098260E" w:rsidRPr="00794F46" w:rsidRDefault="0098260E" w:rsidP="00F11183">
            <w:pPr>
              <w:jc w:val="center"/>
              <w:rPr>
                <w:rFonts w:ascii="Nikosh" w:hAnsi="Nikosh" w:cs="Nikosh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টেলিফোন নম্বর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D96F06" w14:textId="77777777" w:rsidR="0098260E" w:rsidRDefault="0098260E" w:rsidP="00813205">
            <w:pPr>
              <w:jc w:val="center"/>
              <w:rPr>
                <w:rFonts w:ascii="Nikosh" w:eastAsia="Nikosh" w:hAnsi="Nikosh" w:cs="Nikosh"/>
                <w:lang w:bidi="bn-BD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 xml:space="preserve">মোবাইল 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>ও</w:t>
            </w:r>
          </w:p>
          <w:p w14:paraId="4284F98B" w14:textId="77777777" w:rsidR="0098260E" w:rsidRPr="00794F46" w:rsidRDefault="0098260E" w:rsidP="00813205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eastAsia="Nikosh" w:hAnsi="Nikosh" w:cs="Nikosh" w:hint="cs"/>
                <w:cs/>
                <w:lang w:bidi="bn-BD"/>
              </w:rPr>
              <w:t xml:space="preserve">ই-মেইল </w:t>
            </w:r>
            <w:r w:rsidRPr="00794F46">
              <w:rPr>
                <w:rFonts w:ascii="Nikosh" w:eastAsia="Nikosh" w:hAnsi="Nikosh" w:cs="Nikosh"/>
                <w:cs/>
                <w:lang w:bidi="bn-BD"/>
              </w:rPr>
              <w:t>নম্বর</w:t>
            </w:r>
          </w:p>
        </w:tc>
      </w:tr>
      <w:tr w:rsidR="0098260E" w:rsidRPr="00794F46" w14:paraId="4C3759FA" w14:textId="77777777" w:rsidTr="0098260E">
        <w:trPr>
          <w:cantSplit/>
          <w:trHeight w:val="346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9189FA" w14:textId="77777777" w:rsidR="0098260E" w:rsidRPr="00794F46" w:rsidRDefault="0098260E" w:rsidP="00F11183">
            <w:pPr>
              <w:rPr>
                <w:rFonts w:ascii="Nikosh" w:hAnsi="Nikosh" w:cs="Nikosh"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66FDC3" w14:textId="77777777" w:rsidR="0098260E" w:rsidRPr="00715124" w:rsidRDefault="0098260E" w:rsidP="00971D2E">
            <w:pPr>
              <w:jc w:val="right"/>
              <w:rPr>
                <w:rFonts w:ascii="Nikosh" w:hAnsi="Nikosh" w:cs="Nikosh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21E654" w14:textId="77777777" w:rsidR="0098260E" w:rsidRPr="0065390A" w:rsidRDefault="0098260E" w:rsidP="00971D2E">
            <w:pPr>
              <w:rPr>
                <w:rFonts w:ascii="Nikosh" w:hAnsi="Nikosh" w:cs="Nikosh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8DD8BE" w14:textId="77777777" w:rsidR="0098260E" w:rsidRPr="00715124" w:rsidRDefault="0098260E" w:rsidP="00971D2E">
            <w:pPr>
              <w:rPr>
                <w:rFonts w:ascii="Nikosh" w:hAnsi="Nikosh" w:cs="Nikosh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C0BBA6" w14:textId="77777777" w:rsidR="0098260E" w:rsidRPr="00794F46" w:rsidRDefault="0098260E" w:rsidP="00F11183">
            <w:pPr>
              <w:jc w:val="center"/>
              <w:rPr>
                <w:rFonts w:ascii="Nikosh" w:hAnsi="Nikosh" w:cs="Nikosh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এরিয়া কোড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BCC35" w14:textId="77777777" w:rsidR="0098260E" w:rsidRPr="00794F46" w:rsidRDefault="0098260E" w:rsidP="00F11183">
            <w:pPr>
              <w:jc w:val="center"/>
              <w:rPr>
                <w:rFonts w:ascii="Nikosh" w:hAnsi="Nikosh" w:cs="Nikosh"/>
                <w:szCs w:val="30"/>
                <w:cs/>
                <w:lang w:bidi="bn-BD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অফিস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0605AA" w14:textId="77777777" w:rsidR="0098260E" w:rsidRPr="00794F46" w:rsidRDefault="0098260E" w:rsidP="00F11183">
            <w:pPr>
              <w:jc w:val="center"/>
              <w:rPr>
                <w:rFonts w:ascii="Nikosh" w:hAnsi="Nikosh" w:cs="Nikosh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বাসা</w:t>
            </w: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1420B4" w14:textId="77777777" w:rsidR="0098260E" w:rsidRPr="00794F46" w:rsidRDefault="0098260E" w:rsidP="00F11183">
            <w:pPr>
              <w:rPr>
                <w:rFonts w:ascii="Nikosh" w:hAnsi="Nikosh" w:cs="Nikosh"/>
              </w:rPr>
            </w:pPr>
          </w:p>
        </w:tc>
      </w:tr>
      <w:tr w:rsidR="0098260E" w:rsidRPr="00794F46" w14:paraId="7D44A93D" w14:textId="77777777" w:rsidTr="0098260E">
        <w:trPr>
          <w:cantSplit/>
          <w:trHeight w:val="208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3BBB1" w14:textId="77777777" w:rsidR="0098260E" w:rsidRPr="00794F46" w:rsidRDefault="0098260E" w:rsidP="00F11183">
            <w:pPr>
              <w:rPr>
                <w:rFonts w:ascii="Nikosh" w:hAnsi="Nikosh" w:cs="Nikosh"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4300C" w14:textId="77777777" w:rsidR="0098260E" w:rsidRPr="00715124" w:rsidRDefault="0098260E" w:rsidP="00971D2E">
            <w:pPr>
              <w:jc w:val="right"/>
              <w:rPr>
                <w:rFonts w:ascii="Nikosh" w:hAnsi="Nikosh" w:cs="Nikosh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3FF6D" w14:textId="77777777" w:rsidR="0098260E" w:rsidRPr="0065390A" w:rsidRDefault="0098260E" w:rsidP="00971D2E">
            <w:pPr>
              <w:rPr>
                <w:rFonts w:ascii="Nikosh" w:hAnsi="Nikosh" w:cs="Nikosh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AB284" w14:textId="77777777" w:rsidR="0098260E" w:rsidRPr="00715124" w:rsidRDefault="0098260E" w:rsidP="00971D2E">
            <w:pPr>
              <w:rPr>
                <w:rFonts w:ascii="Nikosh" w:hAnsi="Nikosh" w:cs="Nikosh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F5B74" w14:textId="77777777" w:rsidR="0098260E" w:rsidRPr="00794F46" w:rsidRDefault="0098260E" w:rsidP="00F11183">
            <w:pPr>
              <w:jc w:val="center"/>
              <w:rPr>
                <w:rFonts w:ascii="Nikosh" w:eastAsia="Nikosh" w:hAnsi="Nikosh" w:cs="Nikosh"/>
                <w:cs/>
                <w:lang w:bidi="bn-B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44164" w14:textId="77777777" w:rsidR="0098260E" w:rsidRPr="00794F46" w:rsidRDefault="0098260E" w:rsidP="00F11183">
            <w:pPr>
              <w:jc w:val="center"/>
              <w:rPr>
                <w:rFonts w:ascii="Nikosh" w:eastAsia="Nikosh" w:hAnsi="Nikosh" w:cs="Nikosh"/>
                <w:cs/>
                <w:lang w:bidi="bn-BD"/>
              </w:rPr>
            </w:pPr>
            <w:r>
              <w:rPr>
                <w:rFonts w:ascii="Nikosh" w:eastAsia="Nikosh" w:hAnsi="Nikosh" w:cs="Nikosh" w:hint="cs"/>
                <w:cs/>
                <w:lang w:bidi="bn-BD"/>
              </w:rPr>
              <w:t>মাধ্যম (সিএ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D6168" w14:textId="77777777" w:rsidR="0098260E" w:rsidRPr="00794F46" w:rsidRDefault="0098260E" w:rsidP="00F11183">
            <w:pPr>
              <w:jc w:val="center"/>
              <w:rPr>
                <w:rFonts w:ascii="Nikosh" w:eastAsia="Nikosh" w:hAnsi="Nikosh" w:cs="Nikosh"/>
                <w:cs/>
                <w:lang w:bidi="bn-BD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সরাসরি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EC8F2" w14:textId="77777777" w:rsidR="0098260E" w:rsidRPr="00794F46" w:rsidRDefault="0098260E" w:rsidP="00F11183">
            <w:pPr>
              <w:jc w:val="center"/>
              <w:rPr>
                <w:rFonts w:ascii="Nikosh" w:eastAsia="Nikosh" w:hAnsi="Nikosh" w:cs="Nikosh"/>
                <w:cs/>
                <w:lang w:bidi="bn-BD"/>
              </w:rPr>
            </w:pPr>
            <w:r>
              <w:rPr>
                <w:rFonts w:ascii="Nikosh" w:eastAsia="Nikosh" w:hAnsi="Nikosh" w:cs="Nikosh" w:hint="cs"/>
                <w:cs/>
                <w:lang w:bidi="bn-BD"/>
              </w:rPr>
              <w:t>মাধ্যম (সিএ)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FB09F" w14:textId="77777777" w:rsidR="0098260E" w:rsidRPr="00794F46" w:rsidRDefault="0098260E" w:rsidP="00F11183">
            <w:pPr>
              <w:jc w:val="center"/>
              <w:rPr>
                <w:rFonts w:ascii="Nikosh" w:eastAsia="Nikosh" w:hAnsi="Nikosh" w:cs="Nikosh"/>
                <w:cs/>
                <w:lang w:bidi="bn-BD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সরাসরি</w:t>
            </w: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7B341" w14:textId="77777777" w:rsidR="0098260E" w:rsidRPr="00794F46" w:rsidRDefault="0098260E" w:rsidP="00F11183">
            <w:pPr>
              <w:rPr>
                <w:rFonts w:ascii="Nikosh" w:hAnsi="Nikosh" w:cs="Nikosh"/>
              </w:rPr>
            </w:pPr>
          </w:p>
        </w:tc>
      </w:tr>
      <w:tr w:rsidR="00AB56BE" w:rsidRPr="00794F46" w14:paraId="55D30EED" w14:textId="77777777" w:rsidTr="0098260E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D8730" w14:textId="77777777" w:rsidR="00AB56BE" w:rsidRPr="00B12823" w:rsidRDefault="00AB56BE" w:rsidP="00F11183">
            <w:pPr>
              <w:rPr>
                <w:rFonts w:ascii="Nikosh" w:hAnsi="Nikosh" w:cs="Nikosh"/>
              </w:rPr>
            </w:pPr>
            <w:r w:rsidRPr="00B12823">
              <w:rPr>
                <w:rFonts w:ascii="Nikosh" w:eastAsia="Nikosh" w:hAnsi="Nikosh" w:cs="Nikosh"/>
                <w:cs/>
                <w:lang w:bidi="bn-BD"/>
              </w:rPr>
              <w:t>২৫</w:t>
            </w:r>
            <w:r w:rsidRPr="00B12823">
              <w:rPr>
                <w:rFonts w:ascii="Nikosh" w:eastAsia="Nikosh" w:hAnsi="Nikosh" w:cs="Nikosh"/>
                <w:cs/>
                <w:lang w:bidi="hi-IN"/>
              </w:rPr>
              <w:t>।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6E969" w14:textId="77777777" w:rsidR="00926F74" w:rsidRPr="00715124" w:rsidRDefault="00AB56BE" w:rsidP="00926F74">
            <w:pPr>
              <w:pStyle w:val="Heading4"/>
              <w:spacing w:line="240" w:lineRule="exact"/>
              <w:jc w:val="left"/>
              <w:textAlignment w:val="baseline"/>
              <w:rPr>
                <w:rFonts w:ascii="Nikosh" w:hAnsi="Nikosh" w:cs="Nikosh"/>
                <w:sz w:val="24"/>
                <w:szCs w:val="24"/>
                <w:u w:val="none"/>
              </w:rPr>
            </w:pPr>
            <w:r w:rsidRPr="00715124">
              <w:rPr>
                <w:rFonts w:ascii="Nikosh" w:eastAsia="Nikosh" w:hAnsi="Nikosh" w:cs="Nikosh"/>
                <w:sz w:val="24"/>
                <w:szCs w:val="24"/>
                <w:u w:val="none"/>
                <w:cs/>
                <w:lang w:bidi="bn-BD"/>
              </w:rPr>
              <w:t xml:space="preserve">জনাব </w:t>
            </w:r>
            <w:r w:rsidR="00926F74" w:rsidRPr="00715124">
              <w:rPr>
                <w:rFonts w:ascii="Nikosh" w:hAnsi="Nikosh" w:cs="Nikosh"/>
                <w:sz w:val="24"/>
                <w:szCs w:val="24"/>
                <w:u w:val="none"/>
                <w:cs/>
                <w:lang w:bidi="bn-IN"/>
              </w:rPr>
              <w:t>আব্দুল জলিল</w:t>
            </w:r>
          </w:p>
          <w:p w14:paraId="5DD82A5B" w14:textId="1F5F37A9" w:rsidR="00AB56BE" w:rsidRPr="00715124" w:rsidRDefault="00926F74" w:rsidP="00926F74">
            <w:pPr>
              <w:rPr>
                <w:rFonts w:ascii="Nikosh" w:eastAsia="Nikosh" w:hAnsi="Nikosh" w:cs="Nikosh"/>
                <w:lang w:bidi="bn-BD"/>
              </w:rPr>
            </w:pPr>
            <w:r w:rsidRPr="00715124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 xml:space="preserve"> (১৫২৭৪</w:t>
            </w:r>
            <w:r w:rsidR="00FB0EAB"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/ব্যা</w:t>
            </w: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চ-২২</w:t>
            </w:r>
            <w:r w:rsidR="00FB0EAB"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)</w:t>
            </w:r>
          </w:p>
          <w:p w14:paraId="48DDD0CE" w14:textId="5976E0EB" w:rsidR="00AB56BE" w:rsidRPr="00715124" w:rsidRDefault="00AB56BE" w:rsidP="008D33FE">
            <w:r w:rsidRPr="00715124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 xml:space="preserve">যোগদান: </w:t>
            </w:r>
            <w:r w:rsidR="00926F74"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০৫.০৭.২০২০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06384" w14:textId="77777777" w:rsidR="003077EC" w:rsidRPr="00926F74" w:rsidRDefault="003077EC" w:rsidP="003077EC">
            <w:pPr>
              <w:pStyle w:val="Header"/>
              <w:rPr>
                <w:rFonts w:ascii="Nikosh" w:eastAsia="Nikosh" w:hAnsi="Nikosh" w:cs="Nikosh"/>
                <w:color w:val="FF0000"/>
                <w:sz w:val="4"/>
                <w:szCs w:val="4"/>
                <w:lang w:bidi="bn-IN"/>
              </w:rPr>
            </w:pPr>
          </w:p>
          <w:p w14:paraId="0ECB25D5" w14:textId="48150C83" w:rsidR="003077EC" w:rsidRPr="00926F74" w:rsidRDefault="00926F74" w:rsidP="003077EC">
            <w:pPr>
              <w:pStyle w:val="Header"/>
              <w:rPr>
                <w:rFonts w:ascii="Nikosh" w:eastAsia="Nikosh" w:hAnsi="Nikosh" w:cs="Nikosh"/>
                <w:color w:val="FF0000"/>
                <w:lang w:bidi="bn-BD"/>
              </w:rPr>
            </w:pPr>
            <w:r w:rsidRPr="00926F74">
              <w:rPr>
                <w:noProof/>
                <w:color w:val="FF0000"/>
                <w:lang w:bidi="bn-IN"/>
              </w:rPr>
              <w:drawing>
                <wp:inline distT="0" distB="0" distL="0" distR="0" wp14:anchorId="5B2340D6" wp14:editId="3BEC13CF">
                  <wp:extent cx="569191" cy="647700"/>
                  <wp:effectExtent l="0" t="0" r="2540" b="0"/>
                  <wp:docPr id="51" name="Picture 51" descr="a672b5dd40ccc72760c454f2f59d1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a672b5dd40ccc72760c454f2f59d12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176" cy="6545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A05052" w14:textId="32C6C6F3" w:rsidR="003077EC" w:rsidRPr="00926F74" w:rsidRDefault="003077EC" w:rsidP="003077EC">
            <w:pPr>
              <w:pStyle w:val="Header"/>
              <w:rPr>
                <w:rFonts w:ascii="Nikosh" w:eastAsia="Nikosh" w:hAnsi="Nikosh" w:cs="Nikosh"/>
                <w:color w:val="FF0000"/>
                <w:sz w:val="4"/>
                <w:szCs w:val="4"/>
                <w:cs/>
                <w:lang w:bidi="bn-BD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61955" w14:textId="77777777" w:rsidR="00AB56BE" w:rsidRPr="00715124" w:rsidRDefault="00AB56BE" w:rsidP="00971D2E">
            <w:pPr>
              <w:pStyle w:val="Header"/>
              <w:rPr>
                <w:rFonts w:ascii="Nikosh" w:hAnsi="Nikosh" w:cs="Nikosh"/>
              </w:rPr>
            </w:pP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রাজশাহী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6868E" w14:textId="77777777" w:rsidR="00AB56BE" w:rsidRPr="00794F46" w:rsidRDefault="00AB56BE" w:rsidP="00F11183">
            <w:pPr>
              <w:jc w:val="center"/>
              <w:rPr>
                <w:rFonts w:ascii="Nikosh" w:hAnsi="Nikosh" w:cs="Nikosh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০৭২১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4CF29" w14:textId="77777777" w:rsidR="00AB56BE" w:rsidRPr="00794F46" w:rsidRDefault="00AB56BE" w:rsidP="00F11183">
            <w:pPr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৭৭২০৫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C4AB8" w14:textId="77777777" w:rsidR="00AB56BE" w:rsidRPr="00794F46" w:rsidRDefault="00AB56BE" w:rsidP="002257BF">
            <w:pPr>
              <w:rPr>
                <w:rFonts w:ascii="Nikosh" w:eastAsia="Nikosh" w:hAnsi="Nikosh" w:cs="Nikosh"/>
                <w:lang w:bidi="bn-BD"/>
              </w:rPr>
            </w:pPr>
            <w:r>
              <w:rPr>
                <w:rFonts w:ascii="Nikosh" w:eastAsia="Nikosh" w:hAnsi="Nikosh" w:cs="Nikosh" w:hint="cs"/>
                <w:cs/>
                <w:lang w:bidi="bn-BD"/>
              </w:rPr>
              <w:t>৮১২২৯৯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B6FE0" w14:textId="77777777" w:rsidR="00AB56BE" w:rsidRPr="00794F46" w:rsidRDefault="00AB56BE" w:rsidP="00F11183">
            <w:pPr>
              <w:rPr>
                <w:rFonts w:ascii="Nikosh" w:hAnsi="Nikosh" w:cs="Nikosh"/>
              </w:rPr>
            </w:pPr>
            <w:r>
              <w:rPr>
                <w:rFonts w:ascii="Nikosh" w:eastAsia="Nikosh" w:hAnsi="Nikosh" w:cs="Nikosh" w:hint="cs"/>
                <w:cs/>
                <w:lang w:bidi="bn-BD"/>
              </w:rPr>
              <w:t>৭৭২০৪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FC7F4" w14:textId="77777777" w:rsidR="00AB56BE" w:rsidRPr="00794F46" w:rsidRDefault="00AB56BE" w:rsidP="00F11183">
            <w:pPr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৭৭৫৫৭৯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6C4EB" w14:textId="77777777" w:rsidR="00AB56BE" w:rsidRPr="00AD0111" w:rsidRDefault="00AB56BE" w:rsidP="00F11183">
            <w:pPr>
              <w:ind w:right="-108"/>
              <w:rPr>
                <w:rFonts w:ascii="Nikosh" w:hAnsi="Nikosh" w:cs="Nikosh"/>
                <w:lang w:bidi="bn-BD"/>
              </w:rPr>
            </w:pPr>
            <w:r w:rsidRPr="00AD0111">
              <w:rPr>
                <w:rFonts w:ascii="Nikosh" w:hAnsi="Nikosh" w:cs="Nikosh" w:hint="cs"/>
                <w:cs/>
                <w:lang w:bidi="bn-BD"/>
              </w:rPr>
              <w:t>০১৭১৩-২০০৫৬৯</w:t>
            </w:r>
          </w:p>
          <w:p w14:paraId="274D26B7" w14:textId="77777777" w:rsidR="00AB56BE" w:rsidRPr="00AD0111" w:rsidRDefault="00AB56BE" w:rsidP="00F11183">
            <w:pPr>
              <w:ind w:right="-108"/>
              <w:rPr>
                <w:rFonts w:ascii="Nikosh" w:hAnsi="Nikosh" w:cs="Nikosh"/>
                <w:cs/>
                <w:lang w:bidi="bn-BD"/>
              </w:rPr>
            </w:pPr>
            <w:r w:rsidRPr="00AD0111">
              <w:rPr>
                <w:rStyle w:val="Hyperlink"/>
                <w:sz w:val="20"/>
                <w:szCs w:val="20"/>
                <w:u w:val="none"/>
              </w:rPr>
              <w:t>dcrajshahi@mopa.gov.bd</w:t>
            </w:r>
          </w:p>
        </w:tc>
      </w:tr>
      <w:tr w:rsidR="00AB56BE" w:rsidRPr="00794F46" w14:paraId="1533DED3" w14:textId="77777777" w:rsidTr="0098260E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07FC7" w14:textId="77777777" w:rsidR="00AB56BE" w:rsidRPr="00794F46" w:rsidRDefault="00AB56BE" w:rsidP="00F11183">
            <w:pPr>
              <w:rPr>
                <w:rFonts w:ascii="Nikosh" w:hAnsi="Nikosh" w:cs="Nikosh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২৬</w:t>
            </w:r>
            <w:r w:rsidRPr="00794F46">
              <w:rPr>
                <w:rFonts w:ascii="Nikosh" w:eastAsia="Nikosh" w:hAnsi="Nikosh" w:cs="Nikosh"/>
                <w:cs/>
                <w:lang w:bidi="hi-IN"/>
              </w:rPr>
              <w:t>।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2BB6D" w14:textId="77777777" w:rsidR="00AB56BE" w:rsidRPr="00715124" w:rsidRDefault="00AB56BE" w:rsidP="008D33FE">
            <w:pPr>
              <w:rPr>
                <w:rFonts w:ascii="Nikosh" w:eastAsia="Nikosh" w:hAnsi="Nikosh" w:cs="Nikosh"/>
                <w:lang w:bidi="bn-BD"/>
              </w:rPr>
            </w:pP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জনাব</w:t>
            </w:r>
            <w:r w:rsidRPr="00715124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মোঃ</w:t>
            </w:r>
            <w:r w:rsidRPr="00715124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হারুন</w:t>
            </w:r>
            <w:r w:rsidRPr="00715124">
              <w:rPr>
                <w:rFonts w:ascii="Nikosh" w:eastAsia="Nikosh" w:hAnsi="Nikosh" w:cs="Nikosh"/>
                <w:sz w:val="22"/>
                <w:szCs w:val="22"/>
                <w:lang w:bidi="bn-BD"/>
              </w:rPr>
              <w:t>-</w:t>
            </w: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অর</w:t>
            </w:r>
            <w:r w:rsidRPr="00715124">
              <w:rPr>
                <w:rFonts w:ascii="Nikosh" w:eastAsia="Nikosh" w:hAnsi="Nikosh" w:cs="Nikosh"/>
                <w:sz w:val="22"/>
                <w:szCs w:val="22"/>
                <w:lang w:bidi="bn-BD"/>
              </w:rPr>
              <w:t>-</w:t>
            </w:r>
            <w:r w:rsidR="00C85BA6"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রশী</w:t>
            </w: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দ</w:t>
            </w:r>
            <w:r w:rsidRPr="00715124">
              <w:rPr>
                <w:rFonts w:ascii="Nikosh" w:eastAsia="Nikosh" w:hAnsi="Nikosh" w:cs="Nikosh"/>
                <w:sz w:val="22"/>
                <w:szCs w:val="22"/>
                <w:lang w:bidi="bn-BD"/>
              </w:rPr>
              <w:t>(</w:t>
            </w: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৫০৩৬</w:t>
            </w:r>
            <w:r w:rsidR="00861144"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/ব্যাচ-২১)</w:t>
            </w:r>
          </w:p>
          <w:p w14:paraId="53BD1F09" w14:textId="77777777" w:rsidR="00AB56BE" w:rsidRPr="00715124" w:rsidRDefault="00AB56BE" w:rsidP="008D33FE">
            <w:r w:rsidRPr="00715124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 xml:space="preserve">যোগদান: </w:t>
            </w: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২৩.৬.২০১৯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C7F54" w14:textId="77777777" w:rsidR="00AB56BE" w:rsidRPr="0065390A" w:rsidRDefault="00624DBE" w:rsidP="00624DBE">
            <w:pPr>
              <w:pStyle w:val="Header"/>
              <w:ind w:left="-108" w:right="-108"/>
              <w:rPr>
                <w:rFonts w:ascii="Nikosh" w:eastAsia="Nikosh" w:hAnsi="Nikosh" w:cs="Nikosh"/>
                <w:cs/>
                <w:lang w:bidi="bn-BD"/>
              </w:rPr>
            </w:pPr>
            <w:r>
              <w:rPr>
                <w:rFonts w:ascii="Nikosh" w:eastAsia="Nikosh" w:hAnsi="Nikosh" w:cs="Nikosh"/>
                <w:noProof/>
                <w:lang w:bidi="bn-IN"/>
              </w:rPr>
              <w:drawing>
                <wp:inline distT="0" distB="0" distL="0" distR="0" wp14:anchorId="3793A906" wp14:editId="36C80BB2">
                  <wp:extent cx="688536" cy="675861"/>
                  <wp:effectExtent l="19050" t="0" r="0" b="0"/>
                  <wp:docPr id="7" name="Picture 7" descr="C:\Users\user\Desktop\Div Com &amp; DC List-04.7.2019\DC Photo\DC Naoga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Div Com &amp; DC List-04.7.2019\DC Photo\DC Naoga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385" cy="6776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D71F1" w14:textId="77777777" w:rsidR="00AB56BE" w:rsidRPr="00715124" w:rsidRDefault="00AB56BE" w:rsidP="00971D2E">
            <w:pPr>
              <w:pStyle w:val="Header"/>
              <w:rPr>
                <w:rFonts w:ascii="Nikosh" w:hAnsi="Nikosh" w:cs="Nikosh"/>
              </w:rPr>
            </w:pP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নওগাঁ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8D569" w14:textId="77777777" w:rsidR="00AB56BE" w:rsidRPr="00794F46" w:rsidRDefault="00AB56BE" w:rsidP="00F11183">
            <w:pPr>
              <w:jc w:val="center"/>
              <w:rPr>
                <w:rFonts w:ascii="Nikosh" w:hAnsi="Nikosh" w:cs="Nikosh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০৭৪১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FF316" w14:textId="77777777" w:rsidR="00AB56BE" w:rsidRPr="00794F46" w:rsidRDefault="00AB56BE" w:rsidP="00F11183">
            <w:pPr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৬২৫২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D79F2" w14:textId="77777777" w:rsidR="00AB56BE" w:rsidRPr="00794F46" w:rsidRDefault="00AB56BE" w:rsidP="00F11183">
            <w:pPr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৬২৫৯৮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C026B" w14:textId="77777777" w:rsidR="00AB56BE" w:rsidRPr="00794F46" w:rsidRDefault="00AB56BE" w:rsidP="00F11183">
            <w:pPr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৬২৪২২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5A3FB" w14:textId="77777777" w:rsidR="00AB56BE" w:rsidRPr="00794F46" w:rsidRDefault="00AB56BE" w:rsidP="00F11183">
            <w:pPr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৬২৫৭২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0973F" w14:textId="77777777" w:rsidR="00AB56BE" w:rsidRPr="00AD0111" w:rsidRDefault="00AB56BE" w:rsidP="00F11183">
            <w:pPr>
              <w:ind w:right="-108"/>
              <w:rPr>
                <w:rFonts w:ascii="Nikosh" w:hAnsi="Nikosh" w:cs="Nikosh"/>
                <w:lang w:bidi="bn-BD"/>
              </w:rPr>
            </w:pPr>
            <w:r w:rsidRPr="00AD0111">
              <w:rPr>
                <w:rFonts w:ascii="Nikosh" w:hAnsi="Nikosh" w:cs="Nikosh" w:hint="cs"/>
                <w:cs/>
                <w:lang w:bidi="bn-BD"/>
              </w:rPr>
              <w:t>০১৭১৫-২৯২৩৭৭</w:t>
            </w:r>
          </w:p>
          <w:p w14:paraId="0D37152C" w14:textId="77777777" w:rsidR="00AB56BE" w:rsidRPr="00AD0111" w:rsidRDefault="00412016" w:rsidP="00F11183">
            <w:pPr>
              <w:ind w:right="-108"/>
              <w:rPr>
                <w:rFonts w:ascii="Nikosh" w:hAnsi="Nikosh" w:cs="Nikosh"/>
                <w:cs/>
                <w:lang w:bidi="bn-BD"/>
              </w:rPr>
            </w:pPr>
            <w:hyperlink r:id="rId67" w:history="1">
              <w:r w:rsidR="00AB56BE" w:rsidRPr="00AD0111">
                <w:rPr>
                  <w:rStyle w:val="Hyperlink"/>
                  <w:sz w:val="20"/>
                  <w:szCs w:val="20"/>
                  <w:u w:val="none"/>
                </w:rPr>
                <w:t xml:space="preserve">dcnaogaon@mopa.gov.bd </w:t>
              </w:r>
            </w:hyperlink>
          </w:p>
        </w:tc>
      </w:tr>
      <w:tr w:rsidR="00AB56BE" w:rsidRPr="00794F46" w14:paraId="6FE9AF24" w14:textId="77777777" w:rsidTr="0098260E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81415" w14:textId="77777777" w:rsidR="00AB56BE" w:rsidRPr="00794F46" w:rsidRDefault="00AB56BE" w:rsidP="00F11183">
            <w:pPr>
              <w:rPr>
                <w:rFonts w:ascii="Nikosh" w:hAnsi="Nikosh" w:cs="Nikosh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২৭</w:t>
            </w:r>
            <w:r w:rsidRPr="00794F46">
              <w:rPr>
                <w:rFonts w:ascii="Nikosh" w:eastAsia="Nikosh" w:hAnsi="Nikosh" w:cs="Nikosh"/>
                <w:cs/>
                <w:lang w:bidi="hi-IN"/>
              </w:rPr>
              <w:t>।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70B6C" w14:textId="77777777" w:rsidR="00AB56BE" w:rsidRPr="00715124" w:rsidRDefault="00AB56BE" w:rsidP="008D33FE">
            <w:pPr>
              <w:rPr>
                <w:rFonts w:ascii="Nikosh" w:eastAsia="Nikosh" w:hAnsi="Nikosh" w:cs="Nikosh"/>
                <w:lang w:bidi="bn-BD"/>
              </w:rPr>
            </w:pP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মোঃ</w:t>
            </w:r>
            <w:r w:rsidRPr="00715124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শাহরিয়াজ</w:t>
            </w:r>
            <w:r w:rsidRPr="00715124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(</w:t>
            </w: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৬৬৯৪</w:t>
            </w:r>
            <w:r w:rsidR="00861144"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/ব্যাচ-২০)</w:t>
            </w:r>
          </w:p>
          <w:p w14:paraId="65EE0500" w14:textId="77777777" w:rsidR="00AB56BE" w:rsidRPr="00715124" w:rsidRDefault="00AB56BE" w:rsidP="008D33FE">
            <w:pPr>
              <w:rPr>
                <w:rFonts w:cs="Vrinda"/>
                <w:cs/>
                <w:lang w:bidi="bn-BD"/>
              </w:rPr>
            </w:pPr>
            <w:r w:rsidRPr="00715124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 xml:space="preserve">যোগদান: </w:t>
            </w: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২৮.১১.২০১৮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2CEE0" w14:textId="77777777" w:rsidR="00AB56BE" w:rsidRPr="0065390A" w:rsidRDefault="00AB56BE" w:rsidP="00D64D49">
            <w:pPr>
              <w:pStyle w:val="Header"/>
              <w:ind w:left="-108" w:right="-108"/>
              <w:jc w:val="center"/>
              <w:rPr>
                <w:rFonts w:ascii="Nikosh" w:eastAsia="Nikosh" w:hAnsi="Nikosh" w:cs="Nikosh"/>
                <w:cs/>
                <w:lang w:bidi="bn-BD"/>
              </w:rPr>
            </w:pPr>
            <w:r>
              <w:rPr>
                <w:noProof/>
                <w:lang w:bidi="bn-IN"/>
              </w:rPr>
              <w:drawing>
                <wp:inline distT="0" distB="0" distL="0" distR="0" wp14:anchorId="33756E34" wp14:editId="3B117FC2">
                  <wp:extent cx="601151" cy="687276"/>
                  <wp:effectExtent l="19050" t="0" r="8449" b="0"/>
                  <wp:docPr id="81" name="Picture 1" descr="cec28c82389ea8d54f8f403d05aea51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ec28c82389ea8d54f8f403d05aea51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8122" cy="6838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76D92" w14:textId="77777777" w:rsidR="00AB56BE" w:rsidRPr="00715124" w:rsidRDefault="00AB56BE" w:rsidP="00971D2E">
            <w:pPr>
              <w:pStyle w:val="Header"/>
              <w:rPr>
                <w:rFonts w:ascii="Nikosh" w:hAnsi="Nikosh" w:cs="Nikosh"/>
              </w:rPr>
            </w:pP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নাটো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3602B" w14:textId="77777777" w:rsidR="00AB56BE" w:rsidRPr="00794F46" w:rsidRDefault="00AB56BE" w:rsidP="00F11183">
            <w:pPr>
              <w:jc w:val="center"/>
              <w:rPr>
                <w:rFonts w:ascii="Nikosh" w:hAnsi="Nikosh" w:cs="Nikosh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০৭৭১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D1B33" w14:textId="77777777" w:rsidR="00AB56BE" w:rsidRPr="00794F46" w:rsidRDefault="00AB56BE" w:rsidP="00F11183">
            <w:pPr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৬৬৭৪১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95B9B" w14:textId="77777777" w:rsidR="00AB56BE" w:rsidRPr="00794F46" w:rsidRDefault="00AB56BE" w:rsidP="00F11183">
            <w:pPr>
              <w:rPr>
                <w:rFonts w:ascii="Nikosh" w:eastAsia="Nikosh" w:hAnsi="Nikosh" w:cs="Nikosh"/>
                <w:lang w:bidi="bn-BD"/>
              </w:rPr>
            </w:pPr>
            <w:r>
              <w:rPr>
                <w:rFonts w:ascii="Nikosh" w:eastAsia="Nikosh" w:hAnsi="Nikosh" w:cs="Nikosh" w:hint="cs"/>
                <w:cs/>
                <w:lang w:bidi="bn-BD"/>
              </w:rPr>
              <w:t>৬৬৮২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C083F" w14:textId="77777777" w:rsidR="00AB56BE" w:rsidRPr="00794F46" w:rsidRDefault="00AB56BE" w:rsidP="00F11183">
            <w:pPr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৬৬৭১২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548E7" w14:textId="77777777" w:rsidR="00AB56BE" w:rsidRPr="00794F46" w:rsidRDefault="00AB56BE" w:rsidP="008572D5">
            <w:pPr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৬৬</w:t>
            </w:r>
            <w:r>
              <w:rPr>
                <w:rFonts w:ascii="Nikosh" w:hAnsi="Nikosh" w:cs="Nikosh"/>
                <w:cs/>
                <w:lang w:bidi="bn-BD"/>
              </w:rPr>
              <w:t>৭</w:t>
            </w:r>
            <w:r>
              <w:rPr>
                <w:rFonts w:ascii="Nikosh" w:hAnsi="Nikosh" w:cs="Nikosh" w:hint="cs"/>
                <w:cs/>
                <w:lang w:bidi="bn-BD"/>
              </w:rPr>
              <w:t>১১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AB509" w14:textId="77777777" w:rsidR="00AB56BE" w:rsidRPr="00AD0111" w:rsidRDefault="00AB56BE" w:rsidP="00F159C2">
            <w:pPr>
              <w:rPr>
                <w:rFonts w:ascii="Nikosh" w:hAnsi="Nikosh" w:cs="Nikosh"/>
                <w:lang w:bidi="bn-BD"/>
              </w:rPr>
            </w:pPr>
            <w:r w:rsidRPr="00AD0111">
              <w:rPr>
                <w:rFonts w:ascii="Nikosh" w:hAnsi="Nikosh" w:cs="Nikosh" w:hint="cs"/>
                <w:cs/>
                <w:lang w:bidi="bn-BD"/>
              </w:rPr>
              <w:t>০১৭১৩-২০১৫১৫</w:t>
            </w:r>
          </w:p>
          <w:p w14:paraId="5E80026B" w14:textId="77777777" w:rsidR="00AB56BE" w:rsidRPr="00AD0111" w:rsidRDefault="00412016" w:rsidP="00F159C2">
            <w:pPr>
              <w:rPr>
                <w:rFonts w:ascii="Nikosh" w:hAnsi="Nikosh" w:cs="Nikosh"/>
                <w:cs/>
                <w:lang w:bidi="bn-BD"/>
              </w:rPr>
            </w:pPr>
            <w:hyperlink r:id="rId69" w:history="1">
              <w:r w:rsidR="00AB56BE" w:rsidRPr="00AD0111">
                <w:rPr>
                  <w:rStyle w:val="Hyperlink"/>
                  <w:sz w:val="20"/>
                  <w:szCs w:val="20"/>
                  <w:u w:val="none"/>
                </w:rPr>
                <w:t xml:space="preserve">dcnatore@mopa.gov.bd </w:t>
              </w:r>
            </w:hyperlink>
          </w:p>
        </w:tc>
      </w:tr>
      <w:tr w:rsidR="00AB56BE" w:rsidRPr="00794F46" w14:paraId="2782DBB7" w14:textId="77777777" w:rsidTr="0098260E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0E3F9" w14:textId="77777777" w:rsidR="00AB56BE" w:rsidRPr="00794F46" w:rsidRDefault="00AB56BE" w:rsidP="00F11183">
            <w:pPr>
              <w:rPr>
                <w:rFonts w:ascii="Nikosh" w:hAnsi="Nikosh" w:cs="Nikosh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২৮</w:t>
            </w:r>
            <w:r w:rsidRPr="00794F46">
              <w:rPr>
                <w:rFonts w:ascii="Nikosh" w:eastAsia="Nikosh" w:hAnsi="Nikosh" w:cs="Nikosh"/>
                <w:cs/>
                <w:lang w:bidi="hi-IN"/>
              </w:rPr>
              <w:t>।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6B6E1" w14:textId="77777777" w:rsidR="00861144" w:rsidRPr="00715124" w:rsidRDefault="00AB56BE" w:rsidP="008D33FE">
            <w:pPr>
              <w:ind w:right="-198"/>
              <w:rPr>
                <w:rFonts w:ascii="Nikosh" w:eastAsia="Nikosh" w:hAnsi="Nikosh" w:cs="Nikosh"/>
                <w:cs/>
                <w:lang w:bidi="bn-BD"/>
              </w:rPr>
            </w:pPr>
            <w:r w:rsidRPr="00715124">
              <w:rPr>
                <w:rFonts w:ascii="Vrinda" w:hAnsi="Vrinda" w:cs="Nikosh"/>
                <w:sz w:val="22"/>
                <w:szCs w:val="22"/>
                <w:cs/>
                <w:lang w:bidi="bn-BD"/>
              </w:rPr>
              <w:t>জনাব এ. জেড. এম নুরুল</w:t>
            </w:r>
            <w:r w:rsidR="00425ABF" w:rsidRPr="00715124">
              <w:rPr>
                <w:rFonts w:ascii="Vrinda" w:hAnsi="Vrinda" w:cs="Nikosh"/>
                <w:sz w:val="22"/>
                <w:szCs w:val="22"/>
                <w:cs/>
                <w:lang w:bidi="bn-BD"/>
              </w:rPr>
              <w:t xml:space="preserve"> </w:t>
            </w:r>
            <w:r w:rsidRPr="00715124">
              <w:rPr>
                <w:rFonts w:ascii="Vrinda" w:hAnsi="Vrinda" w:cs="Nikosh"/>
                <w:sz w:val="22"/>
                <w:szCs w:val="22"/>
                <w:cs/>
                <w:lang w:bidi="bn-BD"/>
              </w:rPr>
              <w:t>হক (৬৭৩৩</w:t>
            </w:r>
            <w:r w:rsidR="00861144"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/ব্যাচ-২০)</w:t>
            </w:r>
          </w:p>
          <w:p w14:paraId="65828D1C" w14:textId="77777777" w:rsidR="00AB56BE" w:rsidRPr="00715124" w:rsidRDefault="00AB56BE" w:rsidP="008D33FE">
            <w:pPr>
              <w:ind w:right="-198"/>
              <w:rPr>
                <w:rFonts w:ascii="Vrinda" w:hAnsi="Vrinda" w:cs="Nikosh"/>
                <w:lang w:bidi="bn-BD"/>
              </w:rPr>
            </w:pPr>
            <w:r w:rsidRPr="00715124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যোগদান:</w:t>
            </w: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 ০৯.০৮.২০১৮</w:t>
            </w:r>
            <w:r w:rsidRPr="00715124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 xml:space="preserve">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C4DED" w14:textId="77777777" w:rsidR="00AB56BE" w:rsidRPr="0065390A" w:rsidRDefault="00AB56BE" w:rsidP="00EE5329">
            <w:pPr>
              <w:pStyle w:val="Heading2"/>
              <w:ind w:right="-108"/>
              <w:jc w:val="center"/>
              <w:rPr>
                <w:rFonts w:ascii="Nikosh" w:eastAsia="Nikosh" w:hAnsi="Nikosh" w:cs="Nikosh"/>
                <w:szCs w:val="22"/>
                <w:cs/>
                <w:lang w:bidi="bn-BD"/>
              </w:rPr>
            </w:pPr>
            <w:r>
              <w:rPr>
                <w:noProof/>
                <w:lang w:bidi="bn-IN"/>
              </w:rPr>
              <w:drawing>
                <wp:inline distT="0" distB="0" distL="0" distR="0" wp14:anchorId="295EF82A" wp14:editId="3B63300F">
                  <wp:extent cx="618655" cy="620202"/>
                  <wp:effectExtent l="19050" t="0" r="0" b="0"/>
                  <wp:docPr id="83" name="Picture 13" descr="c39c35ea1a1b0e36687de98a5e5d80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39c35ea1a1b0e36687de98a5e5d80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849" cy="6284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6665F" w14:textId="77777777" w:rsidR="00AB56BE" w:rsidRPr="00715124" w:rsidRDefault="00AB56BE" w:rsidP="00EE5329">
            <w:pPr>
              <w:pStyle w:val="Heading2"/>
              <w:ind w:right="-108"/>
              <w:jc w:val="center"/>
              <w:rPr>
                <w:rFonts w:ascii="Nikosh" w:hAnsi="Nikosh" w:cs="Nikosh"/>
                <w:szCs w:val="22"/>
              </w:rPr>
            </w:pP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চাঁপাইনবাবগঞ্জ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22C38" w14:textId="77777777" w:rsidR="00AB56BE" w:rsidRPr="00794F46" w:rsidRDefault="00AB56BE" w:rsidP="00F11183">
            <w:pPr>
              <w:jc w:val="center"/>
              <w:rPr>
                <w:rFonts w:ascii="Nikosh" w:hAnsi="Nikosh" w:cs="Nikosh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০৭৮১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734CA" w14:textId="77777777" w:rsidR="00AB56BE" w:rsidRPr="00794F46" w:rsidRDefault="00AB56BE" w:rsidP="00F11183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৫২৩০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0F80F" w14:textId="77777777" w:rsidR="00AB56BE" w:rsidRPr="00794F46" w:rsidRDefault="00AB56BE" w:rsidP="00F11183">
            <w:pPr>
              <w:rPr>
                <w:rFonts w:ascii="Nikosh" w:eastAsia="Nikosh" w:hAnsi="Nikosh" w:cs="Nikosh"/>
                <w:lang w:bidi="bn-BD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৫২১০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926A6" w14:textId="77777777" w:rsidR="00AB56BE" w:rsidRPr="00794F46" w:rsidRDefault="00AB56BE" w:rsidP="00F11183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৫২৪০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C87EC" w14:textId="77777777" w:rsidR="00AB56BE" w:rsidRPr="00794F46" w:rsidRDefault="00AB56BE" w:rsidP="00F11183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৫২৩২২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72581" w14:textId="77777777" w:rsidR="00AB56BE" w:rsidRPr="00AD0111" w:rsidRDefault="00AB56BE" w:rsidP="00F159C2">
            <w:pPr>
              <w:rPr>
                <w:rFonts w:ascii="Nikosh" w:hAnsi="Nikosh" w:cs="Nikosh"/>
                <w:lang w:bidi="bn-IN"/>
              </w:rPr>
            </w:pPr>
            <w:r w:rsidRPr="00AD0111">
              <w:rPr>
                <w:rFonts w:ascii="Nikosh" w:hAnsi="Nikosh" w:cs="Nikosh"/>
                <w:cs/>
                <w:lang w:bidi="bn-IN"/>
              </w:rPr>
              <w:t>০১৭১৫</w:t>
            </w:r>
            <w:r w:rsidRPr="00AD0111">
              <w:rPr>
                <w:rFonts w:ascii="Nikosh" w:hAnsi="Nikosh" w:cs="Nikosh"/>
              </w:rPr>
              <w:t>-</w:t>
            </w:r>
            <w:r w:rsidRPr="00AD0111">
              <w:rPr>
                <w:rFonts w:ascii="Nikosh" w:hAnsi="Nikosh" w:cs="Nikosh"/>
                <w:cs/>
                <w:lang w:bidi="bn-IN"/>
              </w:rPr>
              <w:t>০৩৯৯১৪</w:t>
            </w:r>
          </w:p>
          <w:p w14:paraId="16968541" w14:textId="77777777" w:rsidR="00AB56BE" w:rsidRPr="00AD0111" w:rsidRDefault="00412016" w:rsidP="00F159C2">
            <w:pPr>
              <w:rPr>
                <w:rFonts w:ascii="Nikosh" w:hAnsi="Nikosh" w:cs="Nikosh"/>
              </w:rPr>
            </w:pPr>
            <w:hyperlink r:id="rId71" w:history="1">
              <w:r w:rsidR="00AB56BE" w:rsidRPr="00AD0111">
                <w:rPr>
                  <w:rStyle w:val="Hyperlink"/>
                  <w:sz w:val="20"/>
                  <w:szCs w:val="20"/>
                  <w:u w:val="none"/>
                </w:rPr>
                <w:t xml:space="preserve">dcchapainawabganj@mopa.gov.bd </w:t>
              </w:r>
            </w:hyperlink>
          </w:p>
        </w:tc>
      </w:tr>
      <w:tr w:rsidR="00AB56BE" w:rsidRPr="00794F46" w14:paraId="4A89A6AC" w14:textId="77777777" w:rsidTr="0098260E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3D1CC" w14:textId="77777777" w:rsidR="00AB56BE" w:rsidRPr="00794F46" w:rsidRDefault="00AB56BE" w:rsidP="00F11183">
            <w:pPr>
              <w:rPr>
                <w:rFonts w:ascii="Nikosh" w:hAnsi="Nikosh" w:cs="Nikosh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২৯</w:t>
            </w:r>
            <w:r w:rsidRPr="00794F46">
              <w:rPr>
                <w:rFonts w:ascii="Nikosh" w:eastAsia="Nikosh" w:hAnsi="Nikosh" w:cs="Nikosh"/>
                <w:cs/>
                <w:lang w:bidi="hi-IN"/>
              </w:rPr>
              <w:t>।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6695B" w14:textId="77777777" w:rsidR="00C83EA7" w:rsidRPr="00715124" w:rsidRDefault="00AB56BE" w:rsidP="00C83EA7">
            <w:pPr>
              <w:pStyle w:val="Heading4"/>
              <w:spacing w:after="60" w:line="240" w:lineRule="exact"/>
              <w:textAlignment w:val="baseline"/>
              <w:rPr>
                <w:rFonts w:ascii="Nikosh" w:hAnsi="Nikosh" w:cs="Nikosh"/>
                <w:sz w:val="24"/>
                <w:szCs w:val="24"/>
                <w:u w:val="none"/>
              </w:rPr>
            </w:pPr>
            <w:r w:rsidRPr="00715124">
              <w:rPr>
                <w:rFonts w:ascii="Nikosh" w:eastAsia="Nikosh" w:hAnsi="Nikosh" w:cs="Nikosh"/>
                <w:sz w:val="24"/>
                <w:szCs w:val="24"/>
                <w:u w:val="none"/>
                <w:cs/>
                <w:lang w:bidi="bn-BD"/>
              </w:rPr>
              <w:t>জনাব</w:t>
            </w:r>
            <w:r w:rsidRPr="00715124">
              <w:rPr>
                <w:rFonts w:ascii="Nikosh" w:eastAsia="Nikosh" w:hAnsi="Nikosh" w:cs="Nikosh"/>
                <w:sz w:val="24"/>
                <w:szCs w:val="24"/>
                <w:u w:val="none"/>
                <w:lang w:bidi="bn-BD"/>
              </w:rPr>
              <w:t xml:space="preserve"> </w:t>
            </w:r>
            <w:r w:rsidR="00C83EA7" w:rsidRPr="00715124">
              <w:rPr>
                <w:rFonts w:ascii="Nikosh" w:hAnsi="Nikosh" w:cs="Nikosh"/>
                <w:sz w:val="24"/>
                <w:szCs w:val="24"/>
                <w:u w:val="none"/>
                <w:cs/>
                <w:lang w:bidi="bn-IN"/>
              </w:rPr>
              <w:t>মোঃ জিয়াউল হক</w:t>
            </w:r>
          </w:p>
          <w:p w14:paraId="79046289" w14:textId="5FB97CAF" w:rsidR="00AB56BE" w:rsidRPr="00715124" w:rsidRDefault="00C83EA7" w:rsidP="00C83EA7">
            <w:pPr>
              <w:pStyle w:val="Header"/>
              <w:tabs>
                <w:tab w:val="clear" w:pos="4320"/>
                <w:tab w:val="clear" w:pos="8640"/>
              </w:tabs>
              <w:rPr>
                <w:rFonts w:ascii="Nikosh" w:eastAsia="Nikosh" w:hAnsi="Nikosh" w:cs="Nikosh"/>
                <w:cs/>
                <w:lang w:bidi="bn-IN"/>
              </w:rPr>
            </w:pPr>
            <w:r w:rsidRPr="00715124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r w:rsidR="00AB56BE" w:rsidRPr="00715124">
              <w:rPr>
                <w:rFonts w:ascii="Nikosh" w:eastAsia="Nikosh" w:hAnsi="Nikosh" w:cs="Nikosh"/>
                <w:sz w:val="22"/>
                <w:szCs w:val="22"/>
                <w:lang w:bidi="bn-BD"/>
              </w:rPr>
              <w:t>(</w:t>
            </w: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৫১৩৪/ব্যাচ-২২</w:t>
            </w:r>
            <w:r w:rsidR="00E61DBB"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)</w:t>
            </w:r>
          </w:p>
          <w:p w14:paraId="38452365" w14:textId="4D73ED88" w:rsidR="00AB56BE" w:rsidRPr="00715124" w:rsidRDefault="00AB56BE" w:rsidP="008D33FE">
            <w:pPr>
              <w:pStyle w:val="Header"/>
              <w:tabs>
                <w:tab w:val="clear" w:pos="4320"/>
                <w:tab w:val="clear" w:pos="8640"/>
              </w:tabs>
            </w:pPr>
            <w:r w:rsidRPr="00715124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যোগদান:</w:t>
            </w:r>
            <w:r w:rsidR="00C83EA7"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 ০৫.০৭.২০২০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BBCD2" w14:textId="78EBADFE" w:rsidR="00AB56BE" w:rsidRPr="00C83EA7" w:rsidRDefault="00C83EA7" w:rsidP="00971D2E">
            <w:pPr>
              <w:pStyle w:val="Header"/>
              <w:rPr>
                <w:rFonts w:ascii="Nikosh" w:eastAsia="Nikosh" w:hAnsi="Nikosh" w:cs="Nikosh"/>
                <w:color w:val="FF0000"/>
                <w:cs/>
                <w:lang w:bidi="bn-BD"/>
              </w:rPr>
            </w:pPr>
            <w:r w:rsidRPr="00C83EA7">
              <w:rPr>
                <w:noProof/>
                <w:color w:val="FF0000"/>
                <w:lang w:bidi="bn-IN"/>
              </w:rPr>
              <w:drawing>
                <wp:inline distT="0" distB="0" distL="0" distR="0" wp14:anchorId="386ED03B" wp14:editId="19E0509F">
                  <wp:extent cx="641747" cy="733425"/>
                  <wp:effectExtent l="0" t="0" r="6350" b="0"/>
                  <wp:docPr id="54" name="Picture 54" descr="01537bdcc6a3133962a3e9f1e44bbf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01537bdcc6a3133962a3e9f1e44bbf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9128" cy="741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7AA0A" w14:textId="77777777" w:rsidR="00AB56BE" w:rsidRPr="00715124" w:rsidRDefault="00AB56BE" w:rsidP="00971D2E">
            <w:pPr>
              <w:pStyle w:val="Header"/>
              <w:rPr>
                <w:rFonts w:ascii="Nikosh" w:hAnsi="Nikosh" w:cs="Nikosh"/>
                <w:cs/>
                <w:lang w:bidi="bn-IN"/>
              </w:rPr>
            </w:pP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বগুড়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33519" w14:textId="77777777" w:rsidR="00AB56BE" w:rsidRPr="00794F46" w:rsidRDefault="00AB56BE" w:rsidP="00F11183">
            <w:pPr>
              <w:jc w:val="center"/>
              <w:rPr>
                <w:rFonts w:ascii="Nikosh" w:hAnsi="Nikosh" w:cs="Nikosh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০৫১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8D679" w14:textId="77777777" w:rsidR="00AB56BE" w:rsidRPr="00794F46" w:rsidRDefault="00AB56BE" w:rsidP="00C74C75">
            <w:pPr>
              <w:rPr>
                <w:rFonts w:ascii="Nikosh" w:eastAsia="Nikosh" w:hAnsi="Nikosh" w:cs="Nikosh"/>
                <w:lang w:bidi="bn-BD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৬৯১১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8CA5A" w14:textId="77777777" w:rsidR="00AB56BE" w:rsidRPr="00794F46" w:rsidRDefault="00AB56BE" w:rsidP="00C74C75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৬৯১৩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7DC34" w14:textId="77777777" w:rsidR="00AB56BE" w:rsidRPr="00794F46" w:rsidRDefault="00AB56BE" w:rsidP="00C74C75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৬৯১২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773F5" w14:textId="77777777" w:rsidR="00AB56BE" w:rsidRPr="00794F46" w:rsidRDefault="00AB56BE" w:rsidP="00C74C75">
            <w:pPr>
              <w:ind w:right="-108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৬৯১৪০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85945" w14:textId="77777777" w:rsidR="00AB56BE" w:rsidRPr="00AD0111" w:rsidRDefault="00AB56BE" w:rsidP="00C74C75">
            <w:pPr>
              <w:ind w:right="-108"/>
              <w:rPr>
                <w:rFonts w:ascii="Nikosh" w:hAnsi="Nikosh" w:cs="Nikosh"/>
                <w:lang w:bidi="bn-BD"/>
              </w:rPr>
            </w:pPr>
            <w:r w:rsidRPr="00AD0111">
              <w:rPr>
                <w:rFonts w:ascii="Nikosh" w:hAnsi="Nikosh" w:cs="Nikosh"/>
                <w:cs/>
                <w:lang w:bidi="bn-IN"/>
              </w:rPr>
              <w:t>০১৭১৩</w:t>
            </w:r>
            <w:r w:rsidRPr="00AD0111">
              <w:rPr>
                <w:rFonts w:ascii="Nikosh" w:hAnsi="Nikosh" w:cs="Nikosh"/>
              </w:rPr>
              <w:t>-</w:t>
            </w:r>
            <w:r w:rsidRPr="00AD0111">
              <w:rPr>
                <w:rFonts w:ascii="Nikosh" w:hAnsi="Nikosh" w:cs="Nikosh"/>
                <w:cs/>
                <w:lang w:bidi="bn-IN"/>
              </w:rPr>
              <w:t>২০২৪৫৫</w:t>
            </w:r>
          </w:p>
          <w:p w14:paraId="263568AF" w14:textId="03F7BE45" w:rsidR="00AB56BE" w:rsidRPr="00AD0111" w:rsidRDefault="00AB56BE" w:rsidP="00C74C75">
            <w:pPr>
              <w:ind w:right="-108"/>
              <w:rPr>
                <w:rFonts w:ascii="Nikosh" w:hAnsi="Nikosh" w:cs="Nikosh"/>
                <w:lang w:bidi="bn-IN"/>
              </w:rPr>
            </w:pPr>
            <w:r w:rsidRPr="00AD0111">
              <w:rPr>
                <w:rFonts w:ascii="Nikosh" w:hAnsi="Nikosh" w:cs="Nikosh"/>
                <w:cs/>
                <w:lang w:bidi="bn-IN"/>
              </w:rPr>
              <w:t>০১৭৩৩</w:t>
            </w:r>
            <w:r w:rsidRPr="00AD0111">
              <w:rPr>
                <w:rFonts w:ascii="Nikosh" w:hAnsi="Nikosh" w:cs="Nikosh"/>
              </w:rPr>
              <w:t>-</w:t>
            </w:r>
            <w:r w:rsidR="00C83EA7">
              <w:rPr>
                <w:rFonts w:ascii="Nikosh" w:hAnsi="Nikosh" w:cs="Nikosh"/>
                <w:cs/>
                <w:lang w:bidi="bn-IN"/>
              </w:rPr>
              <w:t>৩৩৫৪</w:t>
            </w:r>
            <w:r w:rsidRPr="00AD0111">
              <w:rPr>
                <w:rFonts w:ascii="Nikosh" w:hAnsi="Nikosh" w:cs="Nikosh"/>
                <w:cs/>
                <w:lang w:bidi="bn-IN"/>
              </w:rPr>
              <w:t>০১</w:t>
            </w:r>
          </w:p>
          <w:p w14:paraId="69FDD963" w14:textId="77777777" w:rsidR="00AB56BE" w:rsidRPr="00AD0111" w:rsidRDefault="00AB56BE" w:rsidP="007E7690">
            <w:pPr>
              <w:rPr>
                <w:rFonts w:ascii="Nikosh" w:hAnsi="Nikosh" w:cs="Nikosh"/>
              </w:rPr>
            </w:pPr>
            <w:r w:rsidRPr="00AD0111">
              <w:rPr>
                <w:rStyle w:val="Hyperlink"/>
                <w:sz w:val="20"/>
                <w:szCs w:val="20"/>
                <w:u w:val="none"/>
              </w:rPr>
              <w:t>dcbogra@mopa.gov.bd</w:t>
            </w:r>
          </w:p>
        </w:tc>
      </w:tr>
      <w:tr w:rsidR="00AB56BE" w:rsidRPr="00794F46" w14:paraId="04F70302" w14:textId="77777777" w:rsidTr="0098260E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BEA0E" w14:textId="77777777" w:rsidR="00AB56BE" w:rsidRPr="00D92FC1" w:rsidRDefault="00AB56BE" w:rsidP="00F11183">
            <w:pPr>
              <w:rPr>
                <w:rFonts w:ascii="Nikosh" w:hAnsi="Nikosh" w:cs="Nikosh"/>
                <w:color w:val="FF0000"/>
              </w:rPr>
            </w:pPr>
            <w:r w:rsidRPr="00335C0B">
              <w:rPr>
                <w:rFonts w:ascii="Nikosh" w:eastAsia="Nikosh" w:hAnsi="Nikosh" w:cs="Nikosh"/>
                <w:cs/>
                <w:lang w:bidi="bn-BD"/>
              </w:rPr>
              <w:t>৩০</w:t>
            </w:r>
            <w:r w:rsidRPr="00335C0B">
              <w:rPr>
                <w:rFonts w:ascii="Nikosh" w:eastAsia="Nikosh" w:hAnsi="Nikosh" w:cs="Nikosh"/>
                <w:cs/>
                <w:lang w:bidi="hi-IN"/>
              </w:rPr>
              <w:t>।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AB939" w14:textId="77777777" w:rsidR="008A4BDB" w:rsidRPr="00715124" w:rsidRDefault="00AB56BE" w:rsidP="008A4BDB">
            <w:pPr>
              <w:pStyle w:val="Heading4"/>
              <w:jc w:val="left"/>
              <w:textAlignment w:val="baseline"/>
              <w:rPr>
                <w:rFonts w:ascii="Nikosh" w:eastAsia="Nikosh" w:hAnsi="Nikosh" w:cs="Nikosh"/>
                <w:sz w:val="22"/>
                <w:szCs w:val="22"/>
                <w:lang w:bidi="bn-BD"/>
              </w:rPr>
            </w:pPr>
            <w:r w:rsidRPr="00715124">
              <w:rPr>
                <w:rFonts w:ascii="Nikosh" w:eastAsia="Nikosh" w:hAnsi="Nikosh" w:cs="Nikosh"/>
                <w:sz w:val="24"/>
                <w:szCs w:val="24"/>
                <w:u w:val="none"/>
                <w:cs/>
                <w:lang w:bidi="bn-BD"/>
              </w:rPr>
              <w:t>জনাব</w:t>
            </w:r>
            <w:r w:rsidRPr="00715124">
              <w:rPr>
                <w:rFonts w:ascii="Nikosh" w:eastAsia="Nikosh" w:hAnsi="Nikosh" w:cs="Nikosh"/>
                <w:sz w:val="24"/>
                <w:szCs w:val="24"/>
                <w:u w:val="none"/>
                <w:lang w:bidi="bn-BD"/>
              </w:rPr>
              <w:t xml:space="preserve"> </w:t>
            </w:r>
            <w:r w:rsidR="00D92FC1" w:rsidRPr="00715124">
              <w:rPr>
                <w:rFonts w:ascii="Nikosh" w:hAnsi="Nikosh" w:cs="Nikosh"/>
                <w:sz w:val="24"/>
                <w:szCs w:val="24"/>
                <w:u w:val="none"/>
                <w:cs/>
                <w:lang w:bidi="bn-IN"/>
              </w:rPr>
              <w:t>মো</w:t>
            </w:r>
            <w:r w:rsidR="00D92FC1" w:rsidRPr="00715124">
              <w:rPr>
                <w:rFonts w:ascii="Nikosh" w:hAnsi="Nikosh" w:cs="Nikosh"/>
                <w:sz w:val="24"/>
                <w:szCs w:val="24"/>
                <w:u w:val="none"/>
              </w:rPr>
              <w:t xml:space="preserve">: </w:t>
            </w:r>
            <w:r w:rsidR="00D92FC1" w:rsidRPr="00715124">
              <w:rPr>
                <w:rFonts w:ascii="Nikosh" w:hAnsi="Nikosh" w:cs="Nikosh"/>
                <w:sz w:val="24"/>
                <w:szCs w:val="24"/>
                <w:u w:val="none"/>
                <w:cs/>
                <w:lang w:bidi="bn-IN"/>
              </w:rPr>
              <w:t>শরীফুল ইসলাম</w:t>
            </w:r>
            <w:r w:rsidR="00D92FC1" w:rsidRPr="00715124">
              <w:rPr>
                <w:rFonts w:ascii="Nikosh" w:hAnsi="Nikosh" w:cs="Nikosh"/>
                <w:sz w:val="24"/>
                <w:szCs w:val="24"/>
                <w:u w:val="none"/>
              </w:rPr>
              <w:t xml:space="preserve">, </w:t>
            </w:r>
            <w:r w:rsidRPr="00715124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</w:p>
          <w:p w14:paraId="32DEDF32" w14:textId="577071D5" w:rsidR="00AB56BE" w:rsidRPr="00715124" w:rsidRDefault="00AB56BE" w:rsidP="008A4BDB">
            <w:pPr>
              <w:pStyle w:val="Heading4"/>
              <w:jc w:val="left"/>
              <w:textAlignment w:val="baseline"/>
              <w:rPr>
                <w:rFonts w:ascii="Nikosh" w:eastAsia="Nikosh" w:hAnsi="Nikosh" w:cs="Nikosh"/>
                <w:sz w:val="22"/>
                <w:szCs w:val="22"/>
                <w:u w:val="none"/>
                <w:lang w:bidi="bn-BD"/>
              </w:rPr>
            </w:pPr>
            <w:r w:rsidRPr="00715124">
              <w:rPr>
                <w:rFonts w:ascii="Nikosh" w:eastAsia="Nikosh" w:hAnsi="Nikosh" w:cs="Nikosh"/>
                <w:sz w:val="22"/>
                <w:szCs w:val="22"/>
                <w:lang w:bidi="bn-BD"/>
              </w:rPr>
              <w:t>(</w:t>
            </w:r>
            <w:r w:rsidR="00D92FC1" w:rsidRPr="00715124">
              <w:rPr>
                <w:rFonts w:ascii="Nikosh" w:eastAsia="Nikosh" w:hAnsi="Nikosh" w:cs="Nikosh"/>
                <w:sz w:val="22"/>
                <w:szCs w:val="22"/>
                <w:u w:val="none"/>
                <w:cs/>
                <w:lang w:bidi="bn-BD"/>
              </w:rPr>
              <w:t>১৫৩৮৩/ব্যাচ-</w:t>
            </w:r>
            <w:r w:rsidR="00D92FC1" w:rsidRPr="00715124">
              <w:rPr>
                <w:rFonts w:ascii="Nikosh" w:eastAsia="Nikosh" w:hAnsi="Nikosh" w:cs="Nikosh"/>
                <w:sz w:val="22"/>
                <w:szCs w:val="22"/>
                <w:u w:val="none"/>
                <w:cs/>
                <w:lang w:bidi="bn-IN"/>
              </w:rPr>
              <w:t>২২</w:t>
            </w:r>
            <w:r w:rsidR="00E61DBB" w:rsidRPr="00715124">
              <w:rPr>
                <w:rFonts w:ascii="Nikosh" w:eastAsia="Nikosh" w:hAnsi="Nikosh" w:cs="Nikosh"/>
                <w:sz w:val="22"/>
                <w:szCs w:val="22"/>
                <w:u w:val="none"/>
                <w:cs/>
                <w:lang w:bidi="bn-BD"/>
              </w:rPr>
              <w:t>)</w:t>
            </w:r>
          </w:p>
          <w:p w14:paraId="2B255F47" w14:textId="291C99A0" w:rsidR="00AB56BE" w:rsidRPr="00715124" w:rsidRDefault="00AB56BE" w:rsidP="008A4BDB"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যোগদান</w:t>
            </w:r>
            <w:r w:rsidRPr="00715124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:  </w:t>
            </w:r>
            <w:r w:rsidR="00D92FC1"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০৬</w:t>
            </w:r>
            <w:r w:rsidRPr="00715124">
              <w:rPr>
                <w:rFonts w:ascii="Nikosh" w:eastAsia="Nikosh" w:hAnsi="Nikosh" w:cs="Nikosh"/>
                <w:sz w:val="22"/>
                <w:szCs w:val="22"/>
                <w:lang w:bidi="bn-BD"/>
              </w:rPr>
              <w:t>.</w:t>
            </w:r>
            <w:r w:rsidR="00D92FC1"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০৭</w:t>
            </w:r>
            <w:r w:rsidRPr="00715124">
              <w:rPr>
                <w:rFonts w:ascii="Nikosh" w:eastAsia="Nikosh" w:hAnsi="Nikosh" w:cs="Nikosh"/>
                <w:sz w:val="22"/>
                <w:szCs w:val="22"/>
                <w:lang w:bidi="bn-BD"/>
              </w:rPr>
              <w:t>.</w:t>
            </w:r>
            <w:r w:rsidR="00D92FC1"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২০২০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4DFAA" w14:textId="1D24481D" w:rsidR="00AB56BE" w:rsidRPr="00D92FC1" w:rsidRDefault="008A4BDB" w:rsidP="00D73E74">
            <w:pPr>
              <w:ind w:left="-108"/>
              <w:rPr>
                <w:rFonts w:ascii="Nikosh" w:eastAsia="Nikosh" w:hAnsi="Nikosh" w:cs="Nikosh"/>
                <w:color w:val="FF0000"/>
                <w:cs/>
                <w:lang w:bidi="bn-BD"/>
              </w:rPr>
            </w:pPr>
            <w:r>
              <w:rPr>
                <w:noProof/>
                <w:lang w:bidi="bn-IN"/>
              </w:rPr>
              <w:drawing>
                <wp:inline distT="0" distB="0" distL="0" distR="0" wp14:anchorId="2BB1AFD6" wp14:editId="1D2A0A27">
                  <wp:extent cx="635635" cy="638175"/>
                  <wp:effectExtent l="0" t="0" r="0" b="9525"/>
                  <wp:docPr id="12" name="Picture 12" descr="d0b3ce8b6bdb5cdb919c003bdc07dd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0b3ce8b6bdb5cdb919c003bdc07ddb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63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5516D" w14:textId="77777777" w:rsidR="00AB56BE" w:rsidRPr="00715124" w:rsidRDefault="00AB56BE" w:rsidP="00971D2E">
            <w:pPr>
              <w:rPr>
                <w:rFonts w:ascii="Nikosh" w:hAnsi="Nikosh" w:cs="Nikosh"/>
              </w:rPr>
            </w:pP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জয়পুরহাট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1A62E" w14:textId="77777777" w:rsidR="00AB56BE" w:rsidRPr="00794F46" w:rsidRDefault="00AB56BE" w:rsidP="00F11183">
            <w:pPr>
              <w:jc w:val="center"/>
              <w:rPr>
                <w:rFonts w:ascii="Nikosh" w:hAnsi="Nikosh" w:cs="Nikosh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০৫৭১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0F58C" w14:textId="77777777" w:rsidR="00AB56BE" w:rsidRPr="00794F46" w:rsidRDefault="00AB56BE" w:rsidP="00F11183">
            <w:pPr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৬২২০৮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8D698" w14:textId="77777777" w:rsidR="00AB56BE" w:rsidRPr="00794F46" w:rsidRDefault="00AB56BE" w:rsidP="00F11183">
            <w:pPr>
              <w:rPr>
                <w:rFonts w:ascii="Nikosh" w:eastAsia="Nikosh" w:hAnsi="Nikosh" w:cs="Nikosh"/>
                <w:lang w:bidi="bn-BD"/>
              </w:rPr>
            </w:pPr>
            <w:r>
              <w:rPr>
                <w:rFonts w:ascii="Nikosh" w:eastAsia="Nikosh" w:hAnsi="Nikosh" w:cs="Nikosh" w:hint="cs"/>
                <w:cs/>
                <w:lang w:bidi="bn-BD"/>
              </w:rPr>
              <w:t>৬২৩৪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D8426" w14:textId="77777777" w:rsidR="00AB56BE" w:rsidRPr="00794F46" w:rsidRDefault="00AB56BE" w:rsidP="00F11183">
            <w:pPr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৬২২৩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37441" w14:textId="77777777" w:rsidR="00AB56BE" w:rsidRPr="00794F46" w:rsidRDefault="00AB56BE" w:rsidP="00F11183">
            <w:pPr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৬২৪৮১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FC245" w14:textId="77777777" w:rsidR="00AB56BE" w:rsidRPr="00AD0111" w:rsidRDefault="00AB56BE" w:rsidP="00F159C2">
            <w:pPr>
              <w:rPr>
                <w:rFonts w:ascii="Nikosh" w:hAnsi="Nikosh" w:cs="Nikosh"/>
                <w:lang w:bidi="bn-BD"/>
              </w:rPr>
            </w:pPr>
            <w:r w:rsidRPr="00AD0111">
              <w:rPr>
                <w:rFonts w:ascii="Nikosh" w:hAnsi="Nikosh" w:cs="Nikosh" w:hint="cs"/>
                <w:cs/>
                <w:lang w:bidi="bn-BD"/>
              </w:rPr>
              <w:t>০১৭১৩-২০১৫০০</w:t>
            </w:r>
          </w:p>
          <w:p w14:paraId="28ACB70C" w14:textId="77777777" w:rsidR="00AB56BE" w:rsidRPr="00AD0111" w:rsidRDefault="00AB56BE" w:rsidP="00F159C2">
            <w:pPr>
              <w:rPr>
                <w:rFonts w:ascii="Nikosh" w:hAnsi="Nikosh" w:cs="Nikosh"/>
                <w:cs/>
                <w:lang w:bidi="bn-BD"/>
              </w:rPr>
            </w:pPr>
            <w:r w:rsidRPr="00AD0111">
              <w:rPr>
                <w:rStyle w:val="Hyperlink"/>
                <w:sz w:val="20"/>
                <w:szCs w:val="20"/>
                <w:u w:val="none"/>
              </w:rPr>
              <w:t>dcjoypurhat@mopa.gov.bd</w:t>
            </w:r>
          </w:p>
        </w:tc>
      </w:tr>
      <w:tr w:rsidR="00AB56BE" w:rsidRPr="00794F46" w14:paraId="735697D2" w14:textId="77777777" w:rsidTr="0098260E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B0752" w14:textId="77777777" w:rsidR="00AB56BE" w:rsidRPr="00794F46" w:rsidRDefault="00AB56BE" w:rsidP="00F11183">
            <w:pPr>
              <w:rPr>
                <w:rFonts w:ascii="Nikosh" w:hAnsi="Nikosh" w:cs="Nikosh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৩১</w:t>
            </w:r>
            <w:r w:rsidRPr="00794F46">
              <w:rPr>
                <w:rFonts w:ascii="Nikosh" w:eastAsia="Nikosh" w:hAnsi="Nikosh" w:cs="Nikosh"/>
                <w:cs/>
                <w:lang w:bidi="hi-IN"/>
              </w:rPr>
              <w:t>।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492FA" w14:textId="77777777" w:rsidR="00AB56BE" w:rsidRPr="00715124" w:rsidRDefault="002829A2" w:rsidP="008D33FE">
            <w:pPr>
              <w:ind w:right="-108"/>
              <w:rPr>
                <w:rFonts w:ascii="Vrinda" w:hAnsi="Vrinda" w:cs="Nikosh"/>
                <w:cs/>
                <w:lang w:bidi="bn-BD"/>
              </w:rPr>
            </w:pPr>
            <w:r w:rsidRPr="00715124">
              <w:rPr>
                <w:rFonts w:ascii="Vrinda" w:hAnsi="Vrinda" w:cs="Nikosh"/>
                <w:sz w:val="22"/>
                <w:szCs w:val="22"/>
                <w:cs/>
                <w:lang w:bidi="bn-BD"/>
              </w:rPr>
              <w:t>জনাব কবী</w:t>
            </w:r>
            <w:r w:rsidR="00AB56BE" w:rsidRPr="00715124">
              <w:rPr>
                <w:rFonts w:ascii="Vrinda" w:hAnsi="Vrinda" w:cs="Nikosh"/>
                <w:sz w:val="22"/>
                <w:szCs w:val="22"/>
                <w:cs/>
                <w:lang w:bidi="bn-BD"/>
              </w:rPr>
              <w:t>র মাহমুদ (১৫০১৫</w:t>
            </w:r>
            <w:r w:rsidR="00E61DBB"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/ব্যাচ-২১)</w:t>
            </w:r>
          </w:p>
          <w:p w14:paraId="10D777E2" w14:textId="77777777" w:rsidR="00AB56BE" w:rsidRPr="00715124" w:rsidRDefault="00AB56BE" w:rsidP="008D33FE">
            <w:pPr>
              <w:ind w:right="-108"/>
              <w:rPr>
                <w:rtl/>
              </w:rPr>
            </w:pPr>
            <w:r w:rsidRPr="00715124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যোগদান:</w:t>
            </w: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 ২৩.৬.২০১৯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EE4A1" w14:textId="77777777" w:rsidR="00AB56BE" w:rsidRPr="0065390A" w:rsidRDefault="00624DBE" w:rsidP="00624DBE">
            <w:pPr>
              <w:ind w:left="-108" w:right="-108"/>
              <w:rPr>
                <w:rFonts w:ascii="Nikosh" w:eastAsia="Nikosh" w:hAnsi="Nikosh" w:cs="Nikosh"/>
                <w:cs/>
                <w:lang w:bidi="bn-BD"/>
              </w:rPr>
            </w:pPr>
            <w:r>
              <w:rPr>
                <w:rFonts w:ascii="Nikosh" w:eastAsia="Nikosh" w:hAnsi="Nikosh" w:cs="Nikosh"/>
                <w:noProof/>
                <w:lang w:bidi="bn-IN"/>
              </w:rPr>
              <w:drawing>
                <wp:inline distT="0" distB="0" distL="0" distR="0" wp14:anchorId="6396676D" wp14:editId="1C0AB4D0">
                  <wp:extent cx="688616" cy="579296"/>
                  <wp:effectExtent l="19050" t="0" r="0" b="0"/>
                  <wp:docPr id="8" name="Picture 8" descr="C:\Users\user\Desktop\Div Com &amp; DC List-04.7.2019\DC Photo\DC Pabn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Div Com &amp; DC List-04.7.2019\DC Photo\DC Pabn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6087" cy="5855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5D1EC" w14:textId="77777777" w:rsidR="00AB56BE" w:rsidRPr="00715124" w:rsidRDefault="00AB56BE" w:rsidP="00971D2E">
            <w:pPr>
              <w:rPr>
                <w:rFonts w:ascii="Nikosh" w:hAnsi="Nikosh" w:cs="Nikosh"/>
              </w:rPr>
            </w:pP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পাবন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337FC" w14:textId="77777777" w:rsidR="00AB56BE" w:rsidRPr="00794F46" w:rsidRDefault="00AB56BE" w:rsidP="00F11183">
            <w:pPr>
              <w:jc w:val="center"/>
              <w:rPr>
                <w:rFonts w:ascii="Nikosh" w:hAnsi="Nikosh" w:cs="Nikosh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০৭৩১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76BBB" w14:textId="77777777" w:rsidR="00AB56BE" w:rsidRPr="00794F46" w:rsidRDefault="00AB56BE" w:rsidP="00F11183">
            <w:pPr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৬৫৪৯৯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CACB6" w14:textId="77777777" w:rsidR="00AB56BE" w:rsidRPr="00794F46" w:rsidRDefault="00AB56BE" w:rsidP="00F11183">
            <w:pPr>
              <w:rPr>
                <w:rFonts w:ascii="Nikosh" w:eastAsia="Nikosh" w:hAnsi="Nikosh" w:cs="Nikosh"/>
                <w:lang w:bidi="bn-BD"/>
              </w:rPr>
            </w:pPr>
            <w:r>
              <w:rPr>
                <w:rFonts w:ascii="Nikosh" w:eastAsia="Nikosh" w:hAnsi="Nikosh" w:cs="Nikosh" w:hint="cs"/>
                <w:cs/>
                <w:lang w:bidi="bn-BD"/>
              </w:rPr>
              <w:t>৬২২৫১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AC2C4" w14:textId="77777777" w:rsidR="00AB56BE" w:rsidRPr="00794F46" w:rsidRDefault="00AB56BE" w:rsidP="00F11183">
            <w:pPr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৬৫৪৮৮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ED4C2" w14:textId="77777777" w:rsidR="00AB56BE" w:rsidRPr="00794F46" w:rsidRDefault="00AB56BE" w:rsidP="00F11183">
            <w:pPr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৬৫৪৭৭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5048B" w14:textId="77777777" w:rsidR="00AB56BE" w:rsidRPr="00AD0111" w:rsidRDefault="00AB56BE" w:rsidP="00F11183">
            <w:pPr>
              <w:ind w:right="-108"/>
              <w:rPr>
                <w:rFonts w:ascii="Nikosh" w:hAnsi="Nikosh" w:cs="Nikosh"/>
                <w:lang w:bidi="bn-BD"/>
              </w:rPr>
            </w:pPr>
            <w:r w:rsidRPr="00AD0111">
              <w:rPr>
                <w:rFonts w:ascii="Nikosh" w:hAnsi="Nikosh" w:cs="Nikosh" w:hint="cs"/>
                <w:cs/>
                <w:lang w:bidi="bn-BD"/>
              </w:rPr>
              <w:t>০১৭১৩-২০০৮৬৩</w:t>
            </w:r>
          </w:p>
          <w:p w14:paraId="6A0C4241" w14:textId="77777777" w:rsidR="00AB56BE" w:rsidRPr="00AD0111" w:rsidRDefault="00AB56BE" w:rsidP="007E7690">
            <w:pPr>
              <w:rPr>
                <w:rFonts w:ascii="Nikosh" w:hAnsi="Nikosh" w:cs="Nikosh"/>
                <w:cs/>
                <w:lang w:bidi="bn-BD"/>
              </w:rPr>
            </w:pPr>
            <w:r w:rsidRPr="00AD0111">
              <w:rPr>
                <w:rStyle w:val="Hyperlink"/>
                <w:sz w:val="20"/>
                <w:szCs w:val="20"/>
                <w:u w:val="none"/>
              </w:rPr>
              <w:t>dcpabna@mopa.gov.bd</w:t>
            </w:r>
          </w:p>
        </w:tc>
      </w:tr>
      <w:tr w:rsidR="00AB56BE" w:rsidRPr="00794F46" w14:paraId="6F103494" w14:textId="77777777" w:rsidTr="0098260E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B35D2" w14:textId="77777777" w:rsidR="00AB56BE" w:rsidRPr="00794F46" w:rsidRDefault="00AB56BE" w:rsidP="00F11183">
            <w:pPr>
              <w:rPr>
                <w:rFonts w:ascii="Nikosh" w:hAnsi="Nikosh" w:cs="Nikosh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৩২</w:t>
            </w:r>
            <w:r w:rsidRPr="00794F46">
              <w:rPr>
                <w:rFonts w:ascii="Nikosh" w:eastAsia="Nikosh" w:hAnsi="Nikosh" w:cs="Nikosh"/>
                <w:cs/>
                <w:lang w:bidi="hi-IN"/>
              </w:rPr>
              <w:t>।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C8DBC" w14:textId="77777777" w:rsidR="00AB56BE" w:rsidRPr="00715124" w:rsidRDefault="00AB56BE" w:rsidP="008D33FE">
            <w:pPr>
              <w:rPr>
                <w:rFonts w:ascii="Nikosh" w:eastAsia="Nikosh" w:hAnsi="Nikosh" w:cs="Nikosh"/>
                <w:lang w:bidi="bn-BD"/>
              </w:rPr>
            </w:pPr>
            <w:r w:rsidRPr="0071512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ড. ফারুক আহাম্মদ</w:t>
            </w:r>
            <w:r w:rsidRPr="00715124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 xml:space="preserve"> (</w:t>
            </w: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৫০৯২</w:t>
            </w:r>
            <w:r w:rsidR="00E61DBB"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/ব্যাচ-২১)</w:t>
            </w:r>
          </w:p>
          <w:p w14:paraId="237633F9" w14:textId="77777777" w:rsidR="00AB56BE" w:rsidRPr="00715124" w:rsidRDefault="00AB56BE" w:rsidP="008D33FE">
            <w:r w:rsidRPr="00715124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 xml:space="preserve">যোগদান: </w:t>
            </w: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২৪</w:t>
            </w:r>
            <w:r w:rsidRPr="00715124">
              <w:rPr>
                <w:rFonts w:ascii="Nikosh" w:eastAsia="Nikosh" w:hAnsi="Nikosh" w:cs="Nikosh"/>
                <w:sz w:val="22"/>
                <w:szCs w:val="22"/>
                <w:lang w:bidi="bn-BD"/>
              </w:rPr>
              <w:t>.</w:t>
            </w: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৬</w:t>
            </w:r>
            <w:r w:rsidRPr="00715124">
              <w:rPr>
                <w:rFonts w:ascii="Nikosh" w:eastAsia="Nikosh" w:hAnsi="Nikosh" w:cs="Nikosh"/>
                <w:sz w:val="22"/>
                <w:szCs w:val="22"/>
                <w:lang w:bidi="bn-BD"/>
              </w:rPr>
              <w:t>.</w:t>
            </w: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২০১৯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4A6A9" w14:textId="77777777" w:rsidR="00AB56BE" w:rsidRPr="0065390A" w:rsidRDefault="00624DBE" w:rsidP="00624DBE">
            <w:pPr>
              <w:pStyle w:val="Header"/>
              <w:ind w:left="-108" w:right="-108"/>
              <w:rPr>
                <w:rFonts w:ascii="Nikosh" w:eastAsia="Nikosh" w:hAnsi="Nikosh" w:cs="Nikosh"/>
                <w:cs/>
                <w:lang w:bidi="bn-BD"/>
              </w:rPr>
            </w:pPr>
            <w:r>
              <w:rPr>
                <w:rFonts w:ascii="Nikosh" w:eastAsia="Nikosh" w:hAnsi="Nikosh" w:cs="Nikosh"/>
                <w:noProof/>
                <w:lang w:bidi="bn-IN"/>
              </w:rPr>
              <w:drawing>
                <wp:inline distT="0" distB="0" distL="0" distR="0" wp14:anchorId="61C75ED6" wp14:editId="388E1853">
                  <wp:extent cx="646806" cy="739472"/>
                  <wp:effectExtent l="19050" t="0" r="894" b="0"/>
                  <wp:docPr id="9" name="Picture 9" descr="C:\Users\user\Desktop\Div Com &amp; DC List-04.7.2019\DC Photo\DC Sirajgonj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esktop\Div Com &amp; DC List-04.7.2019\DC Photo\DC Sirajgonj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1503" cy="7448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A54A6" w14:textId="77777777" w:rsidR="00AB56BE" w:rsidRPr="00715124" w:rsidRDefault="00AB56BE" w:rsidP="00971D2E">
            <w:pPr>
              <w:pStyle w:val="Header"/>
              <w:rPr>
                <w:rFonts w:ascii="Nikosh" w:hAnsi="Nikosh" w:cs="Nikosh"/>
              </w:rPr>
            </w:pP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সিরাজগঞ্জ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E2113" w14:textId="77777777" w:rsidR="00AB56BE" w:rsidRPr="00794F46" w:rsidRDefault="00AB56BE" w:rsidP="00F11183">
            <w:pPr>
              <w:jc w:val="center"/>
              <w:rPr>
                <w:rFonts w:ascii="Nikosh" w:hAnsi="Nikosh" w:cs="Nikosh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০৭৫১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7954C" w14:textId="77777777" w:rsidR="00AB56BE" w:rsidRPr="00794F46" w:rsidRDefault="00AB56BE" w:rsidP="00F11183">
            <w:pPr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৬২৩৮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2B59" w14:textId="77777777" w:rsidR="00AB56BE" w:rsidRPr="00794F46" w:rsidRDefault="00AB56BE" w:rsidP="00F11183">
            <w:pPr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৬২২৮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6CBA6" w14:textId="77777777" w:rsidR="00AB56BE" w:rsidRPr="00794F46" w:rsidRDefault="00AB56BE" w:rsidP="00F11183">
            <w:pPr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৬২৫৯৯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F82BC" w14:textId="77777777" w:rsidR="00AB56BE" w:rsidRDefault="00AB56BE" w:rsidP="00F11183">
            <w:pPr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৬২৫৬৫</w:t>
            </w:r>
          </w:p>
          <w:p w14:paraId="02C74190" w14:textId="77777777" w:rsidR="00AB56BE" w:rsidRPr="00794F46" w:rsidRDefault="00AB56BE" w:rsidP="00F11183">
            <w:pPr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৬২৫৮৩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AEDEE" w14:textId="77777777" w:rsidR="00AB56BE" w:rsidRPr="00AD0111" w:rsidRDefault="00AB56BE" w:rsidP="00F159C2">
            <w:pPr>
              <w:rPr>
                <w:rFonts w:ascii="Nikosh" w:hAnsi="Nikosh" w:cs="Nikosh"/>
                <w:cs/>
                <w:lang w:bidi="bn-BD"/>
              </w:rPr>
            </w:pPr>
            <w:r w:rsidRPr="00AD0111">
              <w:rPr>
                <w:rFonts w:ascii="Nikosh" w:hAnsi="Nikosh" w:cs="Nikosh"/>
                <w:cs/>
                <w:lang w:bidi="bn-BD"/>
              </w:rPr>
              <w:t>০১৭১৩-২০২০৪৯</w:t>
            </w:r>
          </w:p>
          <w:p w14:paraId="56F69B47" w14:textId="77777777" w:rsidR="00AB56BE" w:rsidRPr="00AD0111" w:rsidRDefault="00AB56BE" w:rsidP="007300AD">
            <w:pPr>
              <w:ind w:right="-108"/>
              <w:rPr>
                <w:rFonts w:ascii="Nikosh" w:hAnsi="Nikosh" w:cs="Nikosh"/>
                <w:lang w:bidi="bn-BD"/>
              </w:rPr>
            </w:pPr>
            <w:r w:rsidRPr="00AD0111">
              <w:rPr>
                <w:rFonts w:ascii="Nikosh" w:hAnsi="Nikosh" w:cs="Nikosh"/>
                <w:cs/>
                <w:lang w:bidi="bn-BD"/>
              </w:rPr>
              <w:t>০১৭৩৩-৩৩৫০০১</w:t>
            </w:r>
          </w:p>
          <w:p w14:paraId="4DAFDF24" w14:textId="77777777" w:rsidR="00AB56BE" w:rsidRPr="00794F46" w:rsidRDefault="00AB56BE" w:rsidP="00F159C2">
            <w:pPr>
              <w:rPr>
                <w:rFonts w:ascii="Nikosh" w:hAnsi="Nikosh" w:cs="Nikosh"/>
                <w:cs/>
                <w:lang w:bidi="bn-BD"/>
              </w:rPr>
            </w:pPr>
            <w:r w:rsidRPr="00AD0111">
              <w:rPr>
                <w:rStyle w:val="Hyperlink"/>
                <w:sz w:val="20"/>
                <w:szCs w:val="20"/>
                <w:u w:val="none"/>
              </w:rPr>
              <w:t>dcsirajganj@mopa.gov</w:t>
            </w:r>
            <w:r w:rsidRPr="007E7690">
              <w:rPr>
                <w:rStyle w:val="Hyperlink"/>
                <w:sz w:val="20"/>
                <w:szCs w:val="20"/>
              </w:rPr>
              <w:t>.bd</w:t>
            </w:r>
          </w:p>
        </w:tc>
      </w:tr>
    </w:tbl>
    <w:p w14:paraId="5BBDFD10" w14:textId="77777777" w:rsidR="00DC66A0" w:rsidRDefault="00DC66A0" w:rsidP="00DC66A0">
      <w:pPr>
        <w:pStyle w:val="Heading4"/>
        <w:rPr>
          <w:rFonts w:ascii="Nikosh" w:eastAsia="Nikosh" w:hAnsi="Nikosh" w:cs="Nikosh"/>
          <w:sz w:val="24"/>
          <w:szCs w:val="16"/>
          <w:lang w:bidi="bn-BD"/>
        </w:rPr>
      </w:pPr>
    </w:p>
    <w:p w14:paraId="22A22CDA" w14:textId="77777777" w:rsidR="009856B9" w:rsidRDefault="009856B9">
      <w:pPr>
        <w:spacing w:after="200" w:line="276" w:lineRule="auto"/>
        <w:rPr>
          <w:rFonts w:eastAsia="Nikosh"/>
          <w:lang w:bidi="bn-BD"/>
        </w:rPr>
      </w:pPr>
      <w:r>
        <w:rPr>
          <w:rFonts w:eastAsia="Nikosh"/>
          <w:lang w:bidi="bn-BD"/>
        </w:rPr>
        <w:br w:type="page"/>
      </w:r>
    </w:p>
    <w:p w14:paraId="429F5919" w14:textId="77777777" w:rsidR="009856B9" w:rsidRPr="009856B9" w:rsidRDefault="009856B9" w:rsidP="009856B9">
      <w:pPr>
        <w:pStyle w:val="Heading4"/>
        <w:rPr>
          <w:rFonts w:ascii="Nikosh" w:eastAsia="Nikosh" w:hAnsi="Nikosh" w:cs="Nikosh"/>
          <w:szCs w:val="28"/>
          <w:u w:val="none"/>
          <w:lang w:bidi="bn-BD"/>
        </w:rPr>
      </w:pPr>
      <w:r w:rsidRPr="009856B9">
        <w:rPr>
          <w:rFonts w:ascii="Nikosh" w:eastAsia="Nikosh" w:hAnsi="Nikosh" w:cs="Nikosh"/>
          <w:szCs w:val="28"/>
          <w:u w:val="none"/>
          <w:lang w:bidi="bn-BD"/>
        </w:rPr>
        <w:lastRenderedPageBreak/>
        <w:t>-</w:t>
      </w:r>
      <w:r w:rsidRPr="009856B9">
        <w:rPr>
          <w:rFonts w:ascii="Nikosh" w:eastAsia="Nikosh" w:hAnsi="Nikosh" w:cs="Nikosh"/>
          <w:szCs w:val="28"/>
          <w:u w:val="none"/>
          <w:cs/>
          <w:lang w:bidi="bn-BD"/>
        </w:rPr>
        <w:t>০</w:t>
      </w:r>
      <w:r w:rsidR="00F36492">
        <w:rPr>
          <w:rFonts w:ascii="Nikosh" w:eastAsia="Nikosh" w:hAnsi="Nikosh" w:cs="Nikosh"/>
          <w:szCs w:val="28"/>
          <w:u w:val="none"/>
          <w:cs/>
          <w:lang w:bidi="bn-BD"/>
        </w:rPr>
        <w:t>৫</w:t>
      </w:r>
      <w:r w:rsidRPr="009856B9">
        <w:rPr>
          <w:rFonts w:ascii="Nikosh" w:eastAsia="Nikosh" w:hAnsi="Nikosh" w:cs="Nikosh"/>
          <w:szCs w:val="28"/>
          <w:u w:val="none"/>
          <w:lang w:bidi="bn-BD"/>
        </w:rPr>
        <w:t>-</w:t>
      </w:r>
    </w:p>
    <w:p w14:paraId="7629ECDE" w14:textId="77777777" w:rsidR="009856B9" w:rsidRPr="009856B9" w:rsidRDefault="009856B9" w:rsidP="009856B9">
      <w:pPr>
        <w:rPr>
          <w:rFonts w:ascii="Vrinda" w:eastAsia="Nikosh" w:hAnsi="Vrinda" w:cs="Vrinda"/>
          <w:lang w:bidi="bn-BD"/>
        </w:rPr>
      </w:pPr>
    </w:p>
    <w:p w14:paraId="41710A38" w14:textId="77777777" w:rsidR="00DC66A0" w:rsidRDefault="00F146CC" w:rsidP="005A18A7">
      <w:pPr>
        <w:pStyle w:val="Heading4"/>
        <w:jc w:val="left"/>
        <w:rPr>
          <w:rFonts w:ascii="Nikosh" w:eastAsia="Nikosh" w:hAnsi="Nikosh" w:cs="Nikosh"/>
          <w:b/>
          <w:sz w:val="36"/>
          <w:szCs w:val="28"/>
          <w:lang w:bidi="bn-BD"/>
        </w:rPr>
      </w:pPr>
      <w:r w:rsidRPr="00F146CC">
        <w:rPr>
          <w:rFonts w:ascii="Nikosh" w:eastAsia="Nikosh" w:hAnsi="Nikosh" w:cs="Nikosh"/>
          <w:b/>
          <w:sz w:val="36"/>
          <w:szCs w:val="28"/>
          <w:cs/>
          <w:lang w:bidi="bn-BD"/>
        </w:rPr>
        <w:t>খুলনা বিভাগ</w:t>
      </w:r>
      <w:r w:rsidRPr="00F146CC">
        <w:rPr>
          <w:rFonts w:ascii="Nikosh" w:eastAsia="Nikosh" w:hAnsi="Nikosh" w:cs="Nikosh" w:hint="cs"/>
          <w:b/>
          <w:sz w:val="36"/>
          <w:szCs w:val="28"/>
          <w:cs/>
          <w:lang w:bidi="bn-BD"/>
        </w:rPr>
        <w:t>:</w:t>
      </w:r>
    </w:p>
    <w:tbl>
      <w:tblPr>
        <w:tblW w:w="105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2160"/>
        <w:gridCol w:w="900"/>
        <w:gridCol w:w="900"/>
        <w:gridCol w:w="720"/>
        <w:gridCol w:w="900"/>
        <w:gridCol w:w="900"/>
        <w:gridCol w:w="900"/>
        <w:gridCol w:w="990"/>
        <w:gridCol w:w="1530"/>
      </w:tblGrid>
      <w:tr w:rsidR="00D71D64" w:rsidRPr="00794F46" w14:paraId="734E0804" w14:textId="77777777" w:rsidTr="00D71D64">
        <w:trPr>
          <w:cantSplit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A1CCB4" w14:textId="77777777" w:rsidR="00D71D64" w:rsidRPr="00794F46" w:rsidRDefault="00D71D64" w:rsidP="00E25F1B">
            <w:pPr>
              <w:ind w:left="-108" w:right="-108"/>
              <w:jc w:val="center"/>
              <w:rPr>
                <w:rFonts w:ascii="Nikosh" w:hAnsi="Nikosh" w:cs="Nikosh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ক্রম</w:t>
            </w:r>
            <w:r>
              <w:rPr>
                <w:rFonts w:ascii="Nikosh" w:eastAsia="Nikosh" w:hAnsi="Nikosh" w:cs="Nikosh"/>
                <w:lang w:bidi="bn-BD"/>
              </w:rPr>
              <w:t>: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36DE5E" w14:textId="77777777" w:rsidR="00D71D64" w:rsidRPr="00715124" w:rsidRDefault="00D71D64" w:rsidP="00A00F8E">
            <w:pPr>
              <w:jc w:val="center"/>
              <w:rPr>
                <w:rFonts w:ascii="Nikosh" w:eastAsia="Nikosh" w:hAnsi="Nikosh" w:cs="Nikosh"/>
                <w:lang w:bidi="bn-BD"/>
              </w:rPr>
            </w:pP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জেলা</w:t>
            </w:r>
            <w:r w:rsidRPr="00715124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 xml:space="preserve"> প্রশাসকের নাম,</w:t>
            </w:r>
          </w:p>
          <w:p w14:paraId="6DFDB934" w14:textId="77777777" w:rsidR="00D71D64" w:rsidRPr="00715124" w:rsidRDefault="00D71D64" w:rsidP="00A00F8E">
            <w:pPr>
              <w:jc w:val="center"/>
              <w:rPr>
                <w:rFonts w:ascii="Nikosh" w:eastAsia="Nikosh" w:hAnsi="Nikosh" w:cs="Nikosh"/>
                <w:lang w:bidi="bn-BD"/>
              </w:rPr>
            </w:pPr>
            <w:r w:rsidRPr="00715124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 xml:space="preserve">আইডি ও যোগদানের </w:t>
            </w:r>
          </w:p>
          <w:p w14:paraId="39B6DFCD" w14:textId="77777777" w:rsidR="00D71D64" w:rsidRPr="00715124" w:rsidRDefault="00D71D64" w:rsidP="00A00F8E">
            <w:pPr>
              <w:jc w:val="center"/>
              <w:rPr>
                <w:rFonts w:ascii="Nikosh" w:hAnsi="Nikosh" w:cs="Nikosh"/>
              </w:rPr>
            </w:pPr>
            <w:r w:rsidRPr="00715124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তারিখ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B48222" w14:textId="77777777" w:rsidR="00D71D64" w:rsidRPr="0065390A" w:rsidRDefault="00D71D64" w:rsidP="000E00E9">
            <w:pPr>
              <w:jc w:val="center"/>
              <w:rPr>
                <w:rFonts w:ascii="Nikosh" w:eastAsia="Nikosh" w:hAnsi="Nikosh" w:cs="Nikosh"/>
                <w:cs/>
                <w:lang w:bidi="bn-BD"/>
              </w:rPr>
            </w:pPr>
            <w:r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ছবি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F110D8" w14:textId="77777777" w:rsidR="00D71D64" w:rsidRPr="00715124" w:rsidRDefault="00D71D64" w:rsidP="000E00E9">
            <w:pPr>
              <w:jc w:val="center"/>
              <w:rPr>
                <w:rFonts w:ascii="Nikosh" w:hAnsi="Nikosh" w:cs="Nikosh"/>
              </w:rPr>
            </w:pP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জেলা</w:t>
            </w:r>
            <w:r w:rsidRPr="00715124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 xml:space="preserve"> </w:t>
            </w:r>
          </w:p>
        </w:tc>
        <w:tc>
          <w:tcPr>
            <w:tcW w:w="4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FF4AE" w14:textId="77777777" w:rsidR="00D71D64" w:rsidRPr="00794F46" w:rsidRDefault="00D71D64" w:rsidP="00F11183">
            <w:pPr>
              <w:jc w:val="center"/>
              <w:rPr>
                <w:rFonts w:ascii="Nikosh" w:hAnsi="Nikosh" w:cs="Nikosh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টেলিফোন নম্বর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FA7242" w14:textId="77777777" w:rsidR="00D71D64" w:rsidRDefault="00D71D64" w:rsidP="00813205">
            <w:pPr>
              <w:jc w:val="center"/>
              <w:rPr>
                <w:rFonts w:ascii="Nikosh" w:eastAsia="Nikosh" w:hAnsi="Nikosh" w:cs="Nikosh"/>
                <w:lang w:bidi="bn-BD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মোবাইল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ও</w:t>
            </w:r>
          </w:p>
          <w:p w14:paraId="73FE068B" w14:textId="77777777" w:rsidR="00D71D64" w:rsidRPr="00794F46" w:rsidRDefault="00D71D64" w:rsidP="00813205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eastAsia="Nikosh" w:hAnsi="Nikosh" w:cs="Nikosh" w:hint="cs"/>
                <w:cs/>
                <w:lang w:bidi="bn-BD"/>
              </w:rPr>
              <w:t xml:space="preserve">ই-মেইল </w:t>
            </w:r>
            <w:r w:rsidRPr="00794F46">
              <w:rPr>
                <w:rFonts w:ascii="Nikosh" w:eastAsia="Nikosh" w:hAnsi="Nikosh" w:cs="Nikosh"/>
                <w:cs/>
                <w:lang w:bidi="bn-BD"/>
              </w:rPr>
              <w:t xml:space="preserve"> নম্বর</w:t>
            </w:r>
          </w:p>
        </w:tc>
      </w:tr>
      <w:tr w:rsidR="00D71D64" w:rsidRPr="00794F46" w14:paraId="4020F3B8" w14:textId="77777777" w:rsidTr="00D71D64">
        <w:trPr>
          <w:cantSplit/>
          <w:trHeight w:val="346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9675AC" w14:textId="77777777" w:rsidR="00D71D64" w:rsidRPr="00794F46" w:rsidRDefault="00D71D64" w:rsidP="00F11183">
            <w:pPr>
              <w:rPr>
                <w:rFonts w:ascii="Nikosh" w:hAnsi="Nikosh" w:cs="Nikosh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2CF079" w14:textId="77777777" w:rsidR="00D71D64" w:rsidRPr="00715124" w:rsidRDefault="00D71D64" w:rsidP="00F11183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121324" w14:textId="77777777" w:rsidR="00D71D64" w:rsidRPr="0065390A" w:rsidRDefault="00D71D64" w:rsidP="00F11183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754D54" w14:textId="77777777" w:rsidR="00D71D64" w:rsidRPr="00715124" w:rsidRDefault="00D71D64" w:rsidP="00F11183">
            <w:pPr>
              <w:rPr>
                <w:rFonts w:ascii="Nikosh" w:hAnsi="Nikosh" w:cs="Nikosh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247617" w14:textId="77777777" w:rsidR="00D71D64" w:rsidRPr="00794F46" w:rsidRDefault="00D71D64" w:rsidP="00F11183">
            <w:pPr>
              <w:jc w:val="center"/>
              <w:rPr>
                <w:rFonts w:ascii="Nikosh" w:hAnsi="Nikosh" w:cs="Nikosh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এরিয়া কোড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343BF" w14:textId="77777777" w:rsidR="00D71D64" w:rsidRPr="00794F46" w:rsidRDefault="00D71D64" w:rsidP="00F11183">
            <w:pPr>
              <w:jc w:val="center"/>
              <w:rPr>
                <w:rFonts w:ascii="Nikosh" w:hAnsi="Nikosh" w:cs="Nikosh"/>
                <w:szCs w:val="30"/>
                <w:cs/>
                <w:lang w:bidi="bn-BD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অফিস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DAC5BC" w14:textId="77777777" w:rsidR="00D71D64" w:rsidRPr="00794F46" w:rsidRDefault="00D71D64" w:rsidP="00F11183">
            <w:pPr>
              <w:jc w:val="center"/>
              <w:rPr>
                <w:rFonts w:ascii="Nikosh" w:hAnsi="Nikosh" w:cs="Nikosh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বাসা</w:t>
            </w: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E0A4D9" w14:textId="77777777" w:rsidR="00D71D64" w:rsidRPr="00794F46" w:rsidRDefault="00D71D64" w:rsidP="00F11183">
            <w:pPr>
              <w:rPr>
                <w:rFonts w:ascii="Nikosh" w:hAnsi="Nikosh" w:cs="Nikosh"/>
              </w:rPr>
            </w:pPr>
          </w:p>
        </w:tc>
      </w:tr>
      <w:tr w:rsidR="00D71D64" w:rsidRPr="00794F46" w14:paraId="10D375BA" w14:textId="77777777" w:rsidTr="00D71D64">
        <w:trPr>
          <w:cantSplit/>
          <w:trHeight w:val="208"/>
        </w:trPr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2C058" w14:textId="77777777" w:rsidR="00D71D64" w:rsidRPr="00794F46" w:rsidRDefault="00D71D64" w:rsidP="00F11183">
            <w:pPr>
              <w:rPr>
                <w:rFonts w:ascii="Nikosh" w:hAnsi="Nikosh" w:cs="Nikosh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9DC63" w14:textId="77777777" w:rsidR="00D71D64" w:rsidRPr="00715124" w:rsidRDefault="00D71D64" w:rsidP="00F11183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8BBCD" w14:textId="77777777" w:rsidR="00D71D64" w:rsidRPr="0065390A" w:rsidRDefault="00D71D64" w:rsidP="00F11183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9686F" w14:textId="77777777" w:rsidR="00D71D64" w:rsidRPr="00715124" w:rsidRDefault="00D71D64" w:rsidP="00F11183">
            <w:pPr>
              <w:rPr>
                <w:rFonts w:ascii="Nikosh" w:hAnsi="Nikosh" w:cs="Nikosh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856AD" w14:textId="77777777" w:rsidR="00D71D64" w:rsidRPr="00794F46" w:rsidRDefault="00D71D64" w:rsidP="00F11183">
            <w:pPr>
              <w:jc w:val="center"/>
              <w:rPr>
                <w:rFonts w:ascii="Nikosh" w:eastAsia="Nikosh" w:hAnsi="Nikosh" w:cs="Nikosh"/>
                <w:cs/>
                <w:lang w:bidi="bn-B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1D0FC" w14:textId="77777777" w:rsidR="00D71D64" w:rsidRPr="00794F46" w:rsidRDefault="00D71D64" w:rsidP="00F11183">
            <w:pPr>
              <w:jc w:val="center"/>
              <w:rPr>
                <w:rFonts w:ascii="Nikosh" w:eastAsia="Nikosh" w:hAnsi="Nikosh" w:cs="Nikosh"/>
                <w:cs/>
                <w:lang w:bidi="bn-BD"/>
              </w:rPr>
            </w:pPr>
            <w:r>
              <w:rPr>
                <w:rFonts w:ascii="Nikosh" w:eastAsia="Nikosh" w:hAnsi="Nikosh" w:cs="Nikosh" w:hint="cs"/>
                <w:cs/>
                <w:lang w:bidi="bn-BD"/>
              </w:rPr>
              <w:t>মাধ্যম (সিএ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B3ED8" w14:textId="77777777" w:rsidR="00D71D64" w:rsidRPr="00794F46" w:rsidRDefault="00D71D64" w:rsidP="00F11183">
            <w:pPr>
              <w:jc w:val="center"/>
              <w:rPr>
                <w:rFonts w:ascii="Nikosh" w:eastAsia="Nikosh" w:hAnsi="Nikosh" w:cs="Nikosh"/>
                <w:cs/>
                <w:lang w:bidi="bn-BD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সরাসরি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6CE0B" w14:textId="77777777" w:rsidR="00D71D64" w:rsidRPr="00794F46" w:rsidRDefault="00D71D64" w:rsidP="00F11183">
            <w:pPr>
              <w:jc w:val="center"/>
              <w:rPr>
                <w:rFonts w:ascii="Nikosh" w:eastAsia="Nikosh" w:hAnsi="Nikosh" w:cs="Nikosh"/>
                <w:cs/>
                <w:lang w:bidi="bn-BD"/>
              </w:rPr>
            </w:pPr>
            <w:r>
              <w:rPr>
                <w:rFonts w:ascii="Nikosh" w:eastAsia="Nikosh" w:hAnsi="Nikosh" w:cs="Nikosh" w:hint="cs"/>
                <w:cs/>
                <w:lang w:bidi="bn-BD"/>
              </w:rPr>
              <w:t>মাধ্যম (সিএ)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B5336" w14:textId="77777777" w:rsidR="00D71D64" w:rsidRPr="00794F46" w:rsidRDefault="00D71D64" w:rsidP="00F11183">
            <w:pPr>
              <w:jc w:val="center"/>
              <w:rPr>
                <w:rFonts w:ascii="Nikosh" w:eastAsia="Nikosh" w:hAnsi="Nikosh" w:cs="Nikosh"/>
                <w:cs/>
                <w:lang w:bidi="bn-BD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সরাসরি</w:t>
            </w: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428F0" w14:textId="77777777" w:rsidR="00D71D64" w:rsidRPr="00794F46" w:rsidRDefault="00D71D64" w:rsidP="00F11183">
            <w:pPr>
              <w:rPr>
                <w:rFonts w:ascii="Nikosh" w:hAnsi="Nikosh" w:cs="Nikosh"/>
              </w:rPr>
            </w:pPr>
          </w:p>
        </w:tc>
      </w:tr>
      <w:tr w:rsidR="007B1EAD" w:rsidRPr="00794F46" w14:paraId="6D974A64" w14:textId="77777777" w:rsidTr="00D71D64">
        <w:trPr>
          <w:cantSplit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821D6" w14:textId="77777777" w:rsidR="007B1EAD" w:rsidRPr="00794F46" w:rsidRDefault="007B1EAD" w:rsidP="00F11183">
            <w:pPr>
              <w:rPr>
                <w:rFonts w:ascii="Nikosh" w:hAnsi="Nikosh" w:cs="Nikosh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৩৩</w:t>
            </w:r>
            <w:r w:rsidRPr="00794F46">
              <w:rPr>
                <w:rFonts w:ascii="Nikosh" w:eastAsia="Nikosh" w:hAnsi="Nikosh" w:cs="Nikosh"/>
                <w:cs/>
                <w:lang w:bidi="hi-IN"/>
              </w:rPr>
              <w:t>।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6CA3D" w14:textId="77777777" w:rsidR="007B1EAD" w:rsidRPr="00715124" w:rsidRDefault="007B1EAD" w:rsidP="008D33FE">
            <w:pPr>
              <w:rPr>
                <w:rFonts w:ascii="Nikosh" w:eastAsia="Nikosh" w:hAnsi="Nikosh" w:cs="Nikosh"/>
                <w:lang w:bidi="bn-BD"/>
              </w:rPr>
            </w:pP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জনাব মোঃ হেলাল হোসেন</w:t>
            </w:r>
            <w:r w:rsidRPr="00715124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 xml:space="preserve"> (</w:t>
            </w: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৬৮৮৯</w:t>
            </w:r>
            <w:r w:rsidR="005634EE"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/ব্যাচ-২০)</w:t>
            </w:r>
          </w:p>
          <w:p w14:paraId="4859422D" w14:textId="77777777" w:rsidR="007B1EAD" w:rsidRPr="00715124" w:rsidRDefault="007B1EAD" w:rsidP="008D33FE">
            <w:pPr>
              <w:pStyle w:val="Header"/>
              <w:tabs>
                <w:tab w:val="clear" w:pos="4320"/>
                <w:tab w:val="clear" w:pos="8640"/>
              </w:tabs>
              <w:rPr>
                <w:rFonts w:ascii="Nikosh" w:eastAsia="Nikosh" w:hAnsi="Nikosh" w:cs="Nikosh"/>
                <w:lang w:bidi="bn-BD"/>
              </w:rPr>
            </w:pPr>
            <w:r w:rsidRPr="00715124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 xml:space="preserve">যোগদান: </w:t>
            </w: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০৯.০৮.২০১৮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88633" w14:textId="77777777" w:rsidR="003077EC" w:rsidRPr="003077EC" w:rsidRDefault="003077EC" w:rsidP="003077EC">
            <w:pPr>
              <w:pStyle w:val="Heading1"/>
              <w:jc w:val="center"/>
              <w:rPr>
                <w:rFonts w:ascii="Nikosh" w:eastAsia="Nikosh" w:hAnsi="Nikosh" w:cs="Nikosh"/>
                <w:sz w:val="4"/>
                <w:szCs w:val="4"/>
                <w:lang w:bidi="bn-BD"/>
              </w:rPr>
            </w:pPr>
          </w:p>
          <w:p w14:paraId="7A4E2E5E" w14:textId="77777777" w:rsidR="003077EC" w:rsidRDefault="007B1EAD" w:rsidP="003077EC">
            <w:pPr>
              <w:pStyle w:val="Heading1"/>
              <w:jc w:val="center"/>
              <w:rPr>
                <w:rFonts w:ascii="Nikosh" w:eastAsia="Nikosh" w:hAnsi="Nikosh" w:cs="Nikosh"/>
                <w:szCs w:val="22"/>
                <w:lang w:bidi="bn-BD"/>
              </w:rPr>
            </w:pPr>
            <w:r>
              <w:rPr>
                <w:noProof/>
                <w:lang w:bidi="bn-IN"/>
              </w:rPr>
              <w:drawing>
                <wp:inline distT="0" distB="0" distL="0" distR="0" wp14:anchorId="3E480729" wp14:editId="57D08F45">
                  <wp:extent cx="447675" cy="581025"/>
                  <wp:effectExtent l="0" t="0" r="9525" b="9525"/>
                  <wp:docPr id="86" name="Picture 16" descr="3736bda5c131606a2d9167843f8502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3736bda5c131606a2d9167843f8502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143" cy="582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34CA525" w14:textId="4EB113B7" w:rsidR="003077EC" w:rsidRPr="003077EC" w:rsidRDefault="003077EC" w:rsidP="003077EC">
            <w:pPr>
              <w:rPr>
                <w:rFonts w:eastAsia="Nikosh"/>
                <w:sz w:val="4"/>
                <w:szCs w:val="4"/>
                <w:cs/>
                <w:lang w:bidi="bn-B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84C64" w14:textId="77777777" w:rsidR="007B1EAD" w:rsidRPr="00715124" w:rsidRDefault="007B1EAD" w:rsidP="00F11183">
            <w:pPr>
              <w:pStyle w:val="Heading1"/>
              <w:jc w:val="center"/>
              <w:rPr>
                <w:rFonts w:ascii="Nikosh" w:hAnsi="Nikosh" w:cs="Nikosh"/>
                <w:szCs w:val="22"/>
              </w:rPr>
            </w:pP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খুলন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76AE7" w14:textId="77777777" w:rsidR="007B1EAD" w:rsidRPr="00794F46" w:rsidRDefault="007B1EAD" w:rsidP="00F11183">
            <w:pPr>
              <w:jc w:val="center"/>
              <w:rPr>
                <w:rFonts w:ascii="Nikosh" w:hAnsi="Nikosh" w:cs="Nikosh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০৪১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CD9D6" w14:textId="77777777" w:rsidR="007B1EAD" w:rsidRPr="0063397A" w:rsidRDefault="007B1EAD" w:rsidP="00F11183">
            <w:pPr>
              <w:rPr>
                <w:rFonts w:ascii="Nikosh" w:hAnsi="Nikosh" w:cs="Nikosh"/>
                <w:cs/>
                <w:lang w:bidi="bn-BD"/>
              </w:rPr>
            </w:pPr>
            <w:r w:rsidRPr="0063397A">
              <w:rPr>
                <w:rFonts w:ascii="Nikosh" w:hAnsi="Nikosh" w:cs="Nikosh" w:hint="cs"/>
                <w:cs/>
                <w:lang w:bidi="bn-BD"/>
              </w:rPr>
              <w:t>৭২১১১১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DD03E" w14:textId="77777777" w:rsidR="007B1EAD" w:rsidRPr="00794F46" w:rsidRDefault="007B1EAD" w:rsidP="00F11183">
            <w:pPr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৭২১১৬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AAAC5" w14:textId="77777777" w:rsidR="007B1EAD" w:rsidRPr="00794F46" w:rsidRDefault="007B1EAD" w:rsidP="00F11183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৭২১১২২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63603" w14:textId="77777777" w:rsidR="007B1EAD" w:rsidRPr="00794F46" w:rsidRDefault="007B1EAD" w:rsidP="00F11183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৮১২১৩২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2E0E3" w14:textId="77777777" w:rsidR="007B1EAD" w:rsidRPr="00AD0111" w:rsidRDefault="007B1EAD" w:rsidP="00F159C2">
            <w:pPr>
              <w:rPr>
                <w:rFonts w:ascii="Nikosh" w:hAnsi="Nikosh" w:cs="Nikosh"/>
                <w:lang w:bidi="bn-BD"/>
              </w:rPr>
            </w:pPr>
            <w:r w:rsidRPr="00AD0111">
              <w:rPr>
                <w:rFonts w:ascii="Nikosh" w:hAnsi="Nikosh" w:cs="Nikosh" w:hint="cs"/>
                <w:cs/>
                <w:lang w:bidi="bn-BD"/>
              </w:rPr>
              <w:t>০১৭১৩-৪০১০১০</w:t>
            </w:r>
          </w:p>
          <w:p w14:paraId="730A4F76" w14:textId="77777777" w:rsidR="007B1EAD" w:rsidRPr="00AD0111" w:rsidRDefault="007B1EAD" w:rsidP="00F159C2">
            <w:pPr>
              <w:rPr>
                <w:rFonts w:ascii="Nikosh" w:hAnsi="Nikosh" w:cs="Nikosh"/>
                <w:cs/>
                <w:lang w:bidi="bn-BD"/>
              </w:rPr>
            </w:pPr>
            <w:r w:rsidRPr="00AD0111">
              <w:rPr>
                <w:rStyle w:val="Hyperlink"/>
                <w:sz w:val="20"/>
                <w:szCs w:val="20"/>
                <w:u w:val="none"/>
              </w:rPr>
              <w:t>dckhulna@mopa.gov.bd</w:t>
            </w:r>
          </w:p>
        </w:tc>
      </w:tr>
      <w:tr w:rsidR="007B1EAD" w:rsidRPr="00794F46" w14:paraId="70E2C36F" w14:textId="77777777" w:rsidTr="00D71D64">
        <w:trPr>
          <w:cantSplit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DC727" w14:textId="77777777" w:rsidR="007B1EAD" w:rsidRPr="00794F46" w:rsidRDefault="007B1EAD" w:rsidP="00F11183">
            <w:pPr>
              <w:rPr>
                <w:rFonts w:ascii="Nikosh" w:hAnsi="Nikosh" w:cs="Nikosh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৩৪</w:t>
            </w:r>
            <w:r w:rsidRPr="00794F46">
              <w:rPr>
                <w:rFonts w:ascii="Nikosh" w:eastAsia="Nikosh" w:hAnsi="Nikosh" w:cs="Nikosh"/>
                <w:cs/>
                <w:lang w:bidi="hi-IN"/>
              </w:rPr>
              <w:t>।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E0182" w14:textId="77777777" w:rsidR="007B1EAD" w:rsidRPr="00715124" w:rsidRDefault="007B1EAD" w:rsidP="008D33FE">
            <w:pPr>
              <w:pStyle w:val="Header"/>
              <w:tabs>
                <w:tab w:val="clear" w:pos="4320"/>
                <w:tab w:val="clear" w:pos="8640"/>
              </w:tabs>
              <w:rPr>
                <w:rFonts w:ascii="Nikosh" w:eastAsia="Nikosh" w:hAnsi="Nikosh" w:cs="Nikosh"/>
                <w:lang w:bidi="bn-BD"/>
              </w:rPr>
            </w:pPr>
            <w:r w:rsidRPr="0071512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 মোঃ মামুনুর রশিদ</w:t>
            </w: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 (১৫০৫৩</w:t>
            </w:r>
            <w:r w:rsidR="005634EE"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/ব্যাচ-২১)</w:t>
            </w:r>
          </w:p>
          <w:p w14:paraId="47AC7FA4" w14:textId="77777777" w:rsidR="007B1EAD" w:rsidRPr="00715124" w:rsidRDefault="007B1EAD" w:rsidP="008D33FE">
            <w:pPr>
              <w:pStyle w:val="Header"/>
              <w:tabs>
                <w:tab w:val="clear" w:pos="4320"/>
                <w:tab w:val="clear" w:pos="8640"/>
              </w:tabs>
            </w:pPr>
            <w:r w:rsidRPr="00715124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 xml:space="preserve">যোগদান: </w:t>
            </w: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২৪.৬.২০১৯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97EE2" w14:textId="77777777" w:rsidR="007B1EAD" w:rsidRPr="0065390A" w:rsidRDefault="00EF4AE1" w:rsidP="00F11183">
            <w:pPr>
              <w:pStyle w:val="Header"/>
              <w:ind w:left="-108" w:right="-108"/>
              <w:jc w:val="center"/>
              <w:rPr>
                <w:rFonts w:ascii="Nikosh" w:eastAsia="Nikosh" w:hAnsi="Nikosh" w:cs="Nikosh"/>
                <w:cs/>
                <w:lang w:bidi="bn-BD"/>
              </w:rPr>
            </w:pPr>
            <w:r>
              <w:rPr>
                <w:rFonts w:ascii="Nikosh" w:eastAsia="Nikosh" w:hAnsi="Nikosh" w:cs="Nikosh"/>
                <w:noProof/>
                <w:lang w:bidi="bn-IN"/>
              </w:rPr>
              <w:drawing>
                <wp:inline distT="0" distB="0" distL="0" distR="0" wp14:anchorId="11532DC3" wp14:editId="3F0F53B4">
                  <wp:extent cx="503722" cy="575888"/>
                  <wp:effectExtent l="19050" t="0" r="0" b="0"/>
                  <wp:docPr id="10" name="Picture 10" descr="C:\Users\user\Desktop\Div Com &amp; DC List-04.7.2019\DC Photo\DC Bagerha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Desktop\Div Com &amp; DC List-04.7.2019\DC Photo\DC Bagerha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820" cy="5817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588CE" w14:textId="77777777" w:rsidR="007B1EAD" w:rsidRPr="00715124" w:rsidRDefault="007B1EAD" w:rsidP="00F11183">
            <w:pPr>
              <w:pStyle w:val="Header"/>
              <w:ind w:left="-108" w:right="-108"/>
              <w:jc w:val="center"/>
              <w:rPr>
                <w:rFonts w:ascii="Nikosh" w:hAnsi="Nikosh" w:cs="Nikosh"/>
              </w:rPr>
            </w:pP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বাগেরহাট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E2579" w14:textId="77777777" w:rsidR="007B1EAD" w:rsidRPr="00794F46" w:rsidRDefault="007B1EAD" w:rsidP="00F11183">
            <w:pPr>
              <w:jc w:val="center"/>
              <w:rPr>
                <w:rFonts w:ascii="Nikosh" w:hAnsi="Nikosh" w:cs="Nikosh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০৪৬৮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0563F" w14:textId="77777777" w:rsidR="007B1EAD" w:rsidRPr="00D56C2B" w:rsidRDefault="007B1EAD" w:rsidP="00F11183">
            <w:pPr>
              <w:rPr>
                <w:rFonts w:ascii="Nikosh" w:hAnsi="Nikosh" w:cs="Nikosh"/>
                <w:cs/>
                <w:lang w:bidi="bn-BD"/>
              </w:rPr>
            </w:pPr>
            <w:r w:rsidRPr="00D56C2B">
              <w:rPr>
                <w:rFonts w:ascii="Nikosh" w:hAnsi="Nikosh" w:cs="Nikosh" w:hint="cs"/>
                <w:cs/>
                <w:lang w:bidi="bn-BD"/>
              </w:rPr>
              <w:t>৬২৫১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966B6" w14:textId="77777777" w:rsidR="007B1EAD" w:rsidRPr="00794F46" w:rsidRDefault="007B1EAD" w:rsidP="00F11183">
            <w:pPr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৬২৬৬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613F4" w14:textId="77777777" w:rsidR="007B1EAD" w:rsidRPr="00794F46" w:rsidRDefault="007B1EAD" w:rsidP="00F11183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৬২৪০০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86E8D" w14:textId="77777777" w:rsidR="007B1EAD" w:rsidRPr="00794F46" w:rsidRDefault="007B1EAD" w:rsidP="00F11183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৬২৬০০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5FB41" w14:textId="77777777" w:rsidR="007B1EAD" w:rsidRPr="00AD0111" w:rsidRDefault="007B1EAD" w:rsidP="00F11183">
            <w:pPr>
              <w:ind w:right="-108"/>
              <w:rPr>
                <w:rFonts w:ascii="Nikosh" w:hAnsi="Nikosh" w:cs="Nikosh"/>
                <w:lang w:val="pt-BR" w:bidi="bn-BD"/>
              </w:rPr>
            </w:pPr>
            <w:r w:rsidRPr="00AD0111">
              <w:rPr>
                <w:rFonts w:ascii="Nikosh" w:hAnsi="Nikosh" w:cs="Nikosh" w:hint="cs"/>
                <w:cs/>
                <w:lang w:val="pt-BR" w:bidi="bn-BD"/>
              </w:rPr>
              <w:t>০১৭২০-৪৬০৪০৬</w:t>
            </w:r>
          </w:p>
          <w:p w14:paraId="6ED4B2F8" w14:textId="77777777" w:rsidR="007B1EAD" w:rsidRPr="00AD0111" w:rsidRDefault="00412016" w:rsidP="00F11183">
            <w:pPr>
              <w:ind w:right="-108"/>
              <w:rPr>
                <w:rFonts w:ascii="Nikosh" w:hAnsi="Nikosh" w:cs="Nikosh"/>
                <w:cs/>
                <w:lang w:val="pt-BR" w:bidi="bn-BD"/>
              </w:rPr>
            </w:pPr>
            <w:hyperlink r:id="rId78" w:history="1">
              <w:r w:rsidR="007B1EAD" w:rsidRPr="00AD0111">
                <w:rPr>
                  <w:rStyle w:val="Hyperlink"/>
                  <w:sz w:val="20"/>
                  <w:szCs w:val="20"/>
                  <w:u w:val="none"/>
                  <w:lang w:val="pt-BR"/>
                </w:rPr>
                <w:t xml:space="preserve">dcbagerhat@mopa.gov.bd </w:t>
              </w:r>
            </w:hyperlink>
          </w:p>
        </w:tc>
      </w:tr>
      <w:tr w:rsidR="007B1EAD" w:rsidRPr="00794F46" w14:paraId="044AC567" w14:textId="77777777" w:rsidTr="00D71D64">
        <w:trPr>
          <w:cantSplit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07688" w14:textId="77777777" w:rsidR="007B1EAD" w:rsidRPr="00B12823" w:rsidRDefault="007B1EAD" w:rsidP="00F11183">
            <w:pPr>
              <w:rPr>
                <w:rFonts w:ascii="Nikosh" w:hAnsi="Nikosh" w:cs="Nikosh"/>
              </w:rPr>
            </w:pPr>
            <w:r w:rsidRPr="00B12823">
              <w:rPr>
                <w:rFonts w:ascii="Nikosh" w:eastAsia="Nikosh" w:hAnsi="Nikosh" w:cs="Nikosh"/>
                <w:cs/>
                <w:lang w:bidi="bn-BD"/>
              </w:rPr>
              <w:t>৩৫</w:t>
            </w:r>
            <w:r w:rsidRPr="00B12823">
              <w:rPr>
                <w:rFonts w:ascii="Nikosh" w:eastAsia="Nikosh" w:hAnsi="Nikosh" w:cs="Nikosh"/>
                <w:cs/>
                <w:lang w:bidi="hi-IN"/>
              </w:rPr>
              <w:t>।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006F6" w14:textId="77777777" w:rsidR="007B1EAD" w:rsidRPr="00715124" w:rsidRDefault="007B1EAD" w:rsidP="008D33FE">
            <w:pPr>
              <w:rPr>
                <w:rFonts w:ascii="Nikosh" w:eastAsia="Nikosh" w:hAnsi="Nikosh" w:cs="Nikosh"/>
                <w:cs/>
                <w:lang w:bidi="bn-BD"/>
              </w:rPr>
            </w:pP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জনাব</w:t>
            </w:r>
            <w:r w:rsidRPr="00715124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এস</w:t>
            </w:r>
            <w:r w:rsidRPr="00715124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এম</w:t>
            </w:r>
            <w:r w:rsidRPr="00715124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মোস্তফা</w:t>
            </w:r>
            <w:r w:rsidRPr="00715124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কামাল</w:t>
            </w:r>
            <w:r w:rsidRPr="00715124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(</w:t>
            </w: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৫১৪৫</w:t>
            </w:r>
            <w:r w:rsidR="005634EE"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/ব্যাচ-২১)</w:t>
            </w:r>
          </w:p>
          <w:p w14:paraId="4197F71D" w14:textId="77777777" w:rsidR="007B1EAD" w:rsidRPr="00715124" w:rsidRDefault="007B1EAD" w:rsidP="008D33FE">
            <w:pPr>
              <w:rPr>
                <w:rFonts w:ascii="Nikosh" w:hAnsi="Nikosh" w:cs="Nikosh"/>
                <w:cs/>
                <w:lang w:bidi="bn-BD"/>
              </w:rPr>
            </w:pPr>
            <w:r w:rsidRPr="00715124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 xml:space="preserve">যোগদান: </w:t>
            </w: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০৯.১০.২০১৮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FF503" w14:textId="77777777" w:rsidR="007B1EAD" w:rsidRPr="0065390A" w:rsidRDefault="007B1EAD" w:rsidP="00F11183">
            <w:pPr>
              <w:pStyle w:val="Header"/>
              <w:jc w:val="center"/>
              <w:rPr>
                <w:rFonts w:ascii="Nikosh" w:eastAsia="Nikosh" w:hAnsi="Nikosh" w:cs="Nikosh"/>
                <w:cs/>
                <w:lang w:bidi="bn-BD"/>
              </w:rPr>
            </w:pPr>
            <w:r>
              <w:rPr>
                <w:rFonts w:ascii="Nikosh" w:eastAsia="Nikosh" w:hAnsi="Nikosh" w:cs="Nikosh"/>
                <w:noProof/>
                <w:lang w:bidi="bn-IN"/>
              </w:rPr>
              <w:drawing>
                <wp:inline distT="0" distB="0" distL="0" distR="0" wp14:anchorId="4A0AED44" wp14:editId="203D317B">
                  <wp:extent cx="448504" cy="548640"/>
                  <wp:effectExtent l="19050" t="0" r="8696" b="0"/>
                  <wp:docPr id="87" name="Picture 46" descr="C:\Users\user\Desktop\download - 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C:\Users\user\Desktop\download -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504" cy="548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7805A" w14:textId="77777777" w:rsidR="007B1EAD" w:rsidRPr="00715124" w:rsidRDefault="007B1EAD" w:rsidP="00F11183">
            <w:pPr>
              <w:pStyle w:val="Header"/>
              <w:jc w:val="center"/>
              <w:rPr>
                <w:rFonts w:ascii="Nikosh" w:hAnsi="Nikosh" w:cs="Nikosh"/>
              </w:rPr>
            </w:pP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সাতক্ষীর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3FE19" w14:textId="77777777" w:rsidR="007B1EAD" w:rsidRPr="00794F46" w:rsidRDefault="007B1EAD" w:rsidP="00F11183">
            <w:pPr>
              <w:jc w:val="center"/>
              <w:rPr>
                <w:rFonts w:ascii="Nikosh" w:hAnsi="Nikosh" w:cs="Nikosh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০৪৭১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7D33C" w14:textId="77777777" w:rsidR="007B1EAD" w:rsidRPr="00794F46" w:rsidRDefault="007B1EAD" w:rsidP="00F11183">
            <w:pPr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৬৩২০১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F6994" w14:textId="77777777" w:rsidR="007B1EAD" w:rsidRPr="006C4879" w:rsidRDefault="007B1EAD" w:rsidP="00F77D61">
            <w:pPr>
              <w:rPr>
                <w:rFonts w:ascii="Nikosh" w:hAnsi="Nikosh" w:cs="Nikosh"/>
                <w:lang w:bidi="bn-BD"/>
              </w:rPr>
            </w:pPr>
            <w:r w:rsidRPr="006C4879">
              <w:rPr>
                <w:rFonts w:ascii="Nikosh" w:hAnsi="Nikosh" w:cs="Nikosh" w:hint="cs"/>
                <w:cs/>
                <w:lang w:bidi="bn-BD"/>
              </w:rPr>
              <w:t>৬৫০০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2493B" w14:textId="77777777" w:rsidR="007B1EAD" w:rsidRPr="00794F46" w:rsidRDefault="007B1EAD" w:rsidP="00F11183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৬৩২০২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016A7" w14:textId="77777777" w:rsidR="007B1EAD" w:rsidRPr="00794F46" w:rsidRDefault="007B1EAD" w:rsidP="00F11183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৬৪৯৯৯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1E3AE" w14:textId="77777777" w:rsidR="007B1EAD" w:rsidRPr="00AD0111" w:rsidRDefault="007B1EAD" w:rsidP="00F11183">
            <w:pPr>
              <w:ind w:right="-108"/>
              <w:rPr>
                <w:rFonts w:ascii="Nikosh" w:hAnsi="Nikosh" w:cs="Nikosh"/>
                <w:lang w:bidi="bn-BD"/>
              </w:rPr>
            </w:pPr>
            <w:r w:rsidRPr="00AD0111">
              <w:rPr>
                <w:rFonts w:ascii="Nikosh" w:hAnsi="Nikosh" w:cs="Nikosh" w:hint="cs"/>
                <w:cs/>
                <w:lang w:bidi="bn-BD"/>
              </w:rPr>
              <w:t>০১৭১৫-২১২২৭৭</w:t>
            </w:r>
          </w:p>
          <w:p w14:paraId="244849FA" w14:textId="77777777" w:rsidR="007B1EAD" w:rsidRPr="00AD0111" w:rsidRDefault="007B1EAD" w:rsidP="00A532DF">
            <w:pPr>
              <w:rPr>
                <w:rFonts w:ascii="Nikosh" w:hAnsi="Nikosh" w:cs="Nikosh"/>
                <w:cs/>
                <w:lang w:bidi="bn-BD"/>
              </w:rPr>
            </w:pPr>
            <w:r w:rsidRPr="00AD0111">
              <w:rPr>
                <w:rStyle w:val="Hyperlink"/>
                <w:sz w:val="20"/>
                <w:szCs w:val="20"/>
                <w:u w:val="none"/>
              </w:rPr>
              <w:t>dcsatkhira@mopa.gov.bd</w:t>
            </w:r>
          </w:p>
        </w:tc>
      </w:tr>
      <w:tr w:rsidR="007B1EAD" w:rsidRPr="00794F46" w14:paraId="75F61FD9" w14:textId="77777777" w:rsidTr="00D71D64">
        <w:trPr>
          <w:cantSplit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3C221" w14:textId="77777777" w:rsidR="007B1EAD" w:rsidRPr="00B12823" w:rsidRDefault="007B1EAD" w:rsidP="00F11183">
            <w:pPr>
              <w:rPr>
                <w:rFonts w:ascii="Nikosh" w:hAnsi="Nikosh" w:cs="Nikosh"/>
              </w:rPr>
            </w:pPr>
            <w:r w:rsidRPr="00B12823">
              <w:rPr>
                <w:rFonts w:ascii="Nikosh" w:eastAsia="Nikosh" w:hAnsi="Nikosh" w:cs="Nikosh"/>
                <w:cs/>
                <w:lang w:bidi="bn-BD"/>
              </w:rPr>
              <w:t>৩৬</w:t>
            </w:r>
            <w:r w:rsidRPr="00B12823">
              <w:rPr>
                <w:rFonts w:ascii="Nikosh" w:eastAsia="Nikosh" w:hAnsi="Nikosh" w:cs="Nikosh"/>
                <w:cs/>
                <w:lang w:bidi="hi-IN"/>
              </w:rPr>
              <w:t>।</w:t>
            </w:r>
          </w:p>
          <w:p w14:paraId="30BB514B" w14:textId="77777777" w:rsidR="007B1EAD" w:rsidRPr="00B12823" w:rsidRDefault="007B1EAD" w:rsidP="00F11183">
            <w:pPr>
              <w:rPr>
                <w:rFonts w:ascii="Nikosh" w:hAnsi="Nikosh" w:cs="Nikosh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95EEE" w14:textId="4F573186" w:rsidR="003A1DF4" w:rsidRPr="00715124" w:rsidRDefault="003A3263" w:rsidP="003A1DF4">
            <w:pPr>
              <w:pStyle w:val="Heading4"/>
              <w:spacing w:line="240" w:lineRule="exact"/>
              <w:jc w:val="left"/>
              <w:textAlignment w:val="baseline"/>
              <w:rPr>
                <w:rFonts w:ascii="Nikosh" w:hAnsi="Nikosh" w:cs="Nikosh"/>
                <w:sz w:val="24"/>
                <w:szCs w:val="24"/>
                <w:u w:val="none"/>
                <w:lang w:bidi="bn-IN"/>
              </w:rPr>
            </w:pPr>
            <w:r w:rsidRPr="00715124">
              <w:rPr>
                <w:rFonts w:ascii="Nikosh" w:hAnsi="Nikosh" w:cs="Nikosh"/>
                <w:sz w:val="24"/>
                <w:szCs w:val="24"/>
                <w:u w:val="none"/>
                <w:cs/>
                <w:lang w:bidi="bn-IN"/>
              </w:rPr>
              <w:t xml:space="preserve">জনাব </w:t>
            </w:r>
            <w:r w:rsidRPr="00715124">
              <w:rPr>
                <w:rFonts w:ascii="Nikosh" w:hAnsi="Nikosh" w:cs="Nikosh" w:hint="cs"/>
                <w:sz w:val="24"/>
                <w:szCs w:val="24"/>
                <w:u w:val="none"/>
                <w:cs/>
                <w:lang w:bidi="bn-IN"/>
              </w:rPr>
              <w:t xml:space="preserve">মোঃ </w:t>
            </w:r>
            <w:r w:rsidRPr="00715124">
              <w:rPr>
                <w:rFonts w:ascii="Nikosh" w:hAnsi="Nikosh" w:cs="Nikosh"/>
                <w:sz w:val="24"/>
                <w:szCs w:val="24"/>
                <w:u w:val="none"/>
                <w:cs/>
                <w:lang w:bidi="bn-IN"/>
              </w:rPr>
              <w:t>তমিজুল ইসলাম খান</w:t>
            </w:r>
          </w:p>
          <w:p w14:paraId="1D2A73E7" w14:textId="4D3BCE44" w:rsidR="007B1EAD" w:rsidRPr="00715124" w:rsidRDefault="007B1EAD" w:rsidP="003A1DF4">
            <w:pPr>
              <w:pStyle w:val="Heading4"/>
              <w:spacing w:line="240" w:lineRule="exact"/>
              <w:jc w:val="left"/>
              <w:textAlignment w:val="baseline"/>
              <w:rPr>
                <w:rFonts w:ascii="Nikosh" w:hAnsi="Nikosh" w:cs="Nikosh"/>
                <w:sz w:val="24"/>
                <w:szCs w:val="24"/>
                <w:u w:val="none"/>
                <w:rtl/>
                <w:cs/>
              </w:rPr>
            </w:pPr>
            <w:r w:rsidRPr="00715124">
              <w:rPr>
                <w:rFonts w:ascii="Nikosh" w:eastAsia="Nikosh" w:hAnsi="Nikosh" w:cs="Nikosh" w:hint="cs"/>
                <w:sz w:val="24"/>
                <w:szCs w:val="24"/>
                <w:u w:val="none"/>
                <w:cs/>
                <w:lang w:bidi="bn-BD"/>
              </w:rPr>
              <w:t>(</w:t>
            </w:r>
            <w:r w:rsidR="00926F74" w:rsidRPr="00715124">
              <w:rPr>
                <w:rFonts w:ascii="Nikosh" w:eastAsia="Nikosh" w:hAnsi="Nikosh" w:cs="Nikosh"/>
                <w:sz w:val="24"/>
                <w:szCs w:val="24"/>
                <w:u w:val="none"/>
                <w:cs/>
                <w:lang w:bidi="bn-BD"/>
              </w:rPr>
              <w:t>১৫২৪৯/ব্যাচ-২২</w:t>
            </w:r>
            <w:r w:rsidR="005634EE" w:rsidRPr="00715124">
              <w:rPr>
                <w:rFonts w:ascii="Nikosh" w:eastAsia="Nikosh" w:hAnsi="Nikosh" w:cs="Nikosh"/>
                <w:sz w:val="24"/>
                <w:szCs w:val="24"/>
                <w:u w:val="none"/>
                <w:cs/>
                <w:lang w:bidi="bn-BD"/>
              </w:rPr>
              <w:t>)</w:t>
            </w:r>
            <w:r w:rsidRPr="00715124">
              <w:rPr>
                <w:rFonts w:ascii="Nikosh" w:eastAsia="Nikosh" w:hAnsi="Nikosh" w:cs="Nikosh"/>
                <w:sz w:val="24"/>
                <w:szCs w:val="24"/>
                <w:u w:val="none"/>
                <w:cs/>
                <w:lang w:bidi="bn-BD"/>
              </w:rPr>
              <w:t xml:space="preserve"> </w:t>
            </w:r>
          </w:p>
          <w:p w14:paraId="00AD2D9A" w14:textId="4471D9A6" w:rsidR="007B1EAD" w:rsidRPr="00715124" w:rsidRDefault="007B1EAD" w:rsidP="008D33FE">
            <w:pPr>
              <w:rPr>
                <w:lang w:bidi="bn-BD"/>
              </w:rPr>
            </w:pPr>
            <w:r w:rsidRPr="00715124">
              <w:rPr>
                <w:rFonts w:ascii="Nikosh" w:eastAsia="Nikosh" w:hAnsi="Nikosh" w:cs="Nikosh" w:hint="cs"/>
                <w:cs/>
                <w:lang w:bidi="bn-BD"/>
              </w:rPr>
              <w:t xml:space="preserve">যোগদান: </w:t>
            </w:r>
            <w:r w:rsidR="00926F74" w:rsidRPr="00715124">
              <w:rPr>
                <w:rFonts w:ascii="Nikosh" w:eastAsia="Nikosh" w:hAnsi="Nikosh" w:cs="Nikosh"/>
                <w:cs/>
                <w:lang w:bidi="bn-BD"/>
              </w:rPr>
              <w:t>০৭.০৭.২০২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B27C4" w14:textId="4FDCF4F8" w:rsidR="007B1EAD" w:rsidRPr="00926F74" w:rsidRDefault="00926F74" w:rsidP="009B25E8">
            <w:pPr>
              <w:pStyle w:val="Header"/>
              <w:ind w:left="-108" w:right="-108"/>
              <w:jc w:val="center"/>
              <w:rPr>
                <w:rFonts w:ascii="Nikosh" w:eastAsia="Nikosh" w:hAnsi="Nikosh" w:cs="Nikosh"/>
                <w:color w:val="FF0000"/>
                <w:cs/>
                <w:lang w:bidi="bn-BD"/>
              </w:rPr>
            </w:pPr>
            <w:r w:rsidRPr="00926F74">
              <w:rPr>
                <w:noProof/>
                <w:color w:val="FF0000"/>
                <w:lang w:bidi="bn-IN"/>
              </w:rPr>
              <w:drawing>
                <wp:inline distT="0" distB="0" distL="0" distR="0" wp14:anchorId="44E50C83" wp14:editId="5BD4B789">
                  <wp:extent cx="558403" cy="638175"/>
                  <wp:effectExtent l="0" t="0" r="0" b="0"/>
                  <wp:docPr id="49" name="Picture 49" descr="273c077df44aa21ec5ed3eb22f32a6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273c077df44aa21ec5ed3eb22f32a6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6760" cy="6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1543C" w14:textId="77777777" w:rsidR="007B1EAD" w:rsidRPr="00715124" w:rsidRDefault="007B1EAD" w:rsidP="00F11183">
            <w:pPr>
              <w:pStyle w:val="Header"/>
              <w:jc w:val="center"/>
              <w:rPr>
                <w:rFonts w:ascii="Nikosh" w:hAnsi="Nikosh" w:cs="Nikosh"/>
              </w:rPr>
            </w:pP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যশো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95276" w14:textId="77777777" w:rsidR="007B1EAD" w:rsidRPr="00794F46" w:rsidRDefault="007B1EAD" w:rsidP="00F11183">
            <w:pPr>
              <w:jc w:val="center"/>
              <w:rPr>
                <w:rFonts w:ascii="Nikosh" w:hAnsi="Nikosh" w:cs="Nikosh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০৪২১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D2DC4" w14:textId="77777777" w:rsidR="007B1EAD" w:rsidRPr="00794F46" w:rsidRDefault="007B1EAD" w:rsidP="00F11183">
            <w:pPr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৬৮৫০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19B2E" w14:textId="77777777" w:rsidR="007B1EAD" w:rsidRPr="00794F46" w:rsidRDefault="007B1EAD" w:rsidP="00F11183">
            <w:pPr>
              <w:rPr>
                <w:rFonts w:ascii="Nikosh" w:eastAsia="Nikosh" w:hAnsi="Nikosh" w:cs="Nikosh"/>
                <w:lang w:bidi="bn-BD"/>
              </w:rPr>
            </w:pPr>
            <w:r>
              <w:rPr>
                <w:rFonts w:ascii="Nikosh" w:eastAsia="Nikosh" w:hAnsi="Nikosh" w:cs="Nikosh" w:hint="cs"/>
                <w:cs/>
                <w:lang w:bidi="bn-BD"/>
              </w:rPr>
              <w:t>৬৮৯৯৯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B31E5" w14:textId="77777777" w:rsidR="007B1EAD" w:rsidRPr="00794F46" w:rsidRDefault="007B1EAD" w:rsidP="00F11183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৬৮৫১১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5CD2B" w14:textId="77777777" w:rsidR="007B1EAD" w:rsidRPr="00794F46" w:rsidRDefault="007B1EAD" w:rsidP="00F11183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৬১৭০০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CE68D" w14:textId="77777777" w:rsidR="007B1EAD" w:rsidRPr="00AD0111" w:rsidRDefault="007B1EAD" w:rsidP="00F11183">
            <w:pPr>
              <w:ind w:right="-108"/>
              <w:rPr>
                <w:rFonts w:ascii="Nikosh" w:hAnsi="Nikosh" w:cs="Nikosh"/>
                <w:lang w:bidi="bn-BD"/>
              </w:rPr>
            </w:pPr>
            <w:r w:rsidRPr="00AD0111">
              <w:rPr>
                <w:rFonts w:ascii="Nikosh" w:hAnsi="Nikosh" w:cs="Nikosh" w:hint="cs"/>
                <w:cs/>
                <w:lang w:bidi="bn-BD"/>
              </w:rPr>
              <w:t>০১৭১৩-৪১১৩৭১</w:t>
            </w:r>
          </w:p>
          <w:p w14:paraId="335599B2" w14:textId="77777777" w:rsidR="007B1EAD" w:rsidRPr="00AD0111" w:rsidRDefault="007B1EAD" w:rsidP="00A532DF">
            <w:pPr>
              <w:rPr>
                <w:rFonts w:ascii="Nikosh" w:hAnsi="Nikosh" w:cs="Nikosh"/>
                <w:cs/>
                <w:lang w:bidi="bn-BD"/>
              </w:rPr>
            </w:pPr>
            <w:r w:rsidRPr="00AD0111">
              <w:rPr>
                <w:rStyle w:val="Hyperlink"/>
                <w:sz w:val="20"/>
                <w:szCs w:val="20"/>
                <w:u w:val="none"/>
              </w:rPr>
              <w:t>dcjessore@mopa.gov.bd</w:t>
            </w:r>
          </w:p>
        </w:tc>
      </w:tr>
      <w:tr w:rsidR="007B1EAD" w:rsidRPr="00794F46" w14:paraId="1B54FCCE" w14:textId="77777777" w:rsidTr="00D71D64">
        <w:trPr>
          <w:cantSplit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0AE08" w14:textId="77777777" w:rsidR="007B1EAD" w:rsidRPr="00B12823" w:rsidRDefault="007B1EAD" w:rsidP="00F11183">
            <w:pPr>
              <w:rPr>
                <w:rFonts w:ascii="Nikosh" w:hAnsi="Nikosh" w:cs="Nikosh"/>
              </w:rPr>
            </w:pPr>
            <w:r w:rsidRPr="00B12823">
              <w:rPr>
                <w:rFonts w:ascii="Nikosh" w:eastAsia="Nikosh" w:hAnsi="Nikosh" w:cs="Nikosh"/>
                <w:cs/>
                <w:lang w:bidi="bn-BD"/>
              </w:rPr>
              <w:t>৩৭</w:t>
            </w:r>
            <w:r w:rsidRPr="00B12823">
              <w:rPr>
                <w:rFonts w:ascii="Nikosh" w:eastAsia="Nikosh" w:hAnsi="Nikosh" w:cs="Nikosh"/>
                <w:cs/>
                <w:lang w:bidi="hi-IN"/>
              </w:rPr>
              <w:t>।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15FD2" w14:textId="77777777" w:rsidR="007B1EAD" w:rsidRPr="00715124" w:rsidRDefault="007B1EAD" w:rsidP="008D33FE">
            <w:pPr>
              <w:rPr>
                <w:rFonts w:ascii="Nikosh" w:eastAsia="Nikosh" w:hAnsi="Nikosh" w:cs="Nikosh"/>
                <w:cs/>
                <w:lang w:bidi="bn-BD"/>
              </w:rPr>
            </w:pP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জনাব সরোজ কুমার নাথ (৬৮৪১</w:t>
            </w:r>
            <w:r w:rsidR="005634EE"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/ব্যাচ-২০)</w:t>
            </w:r>
          </w:p>
          <w:p w14:paraId="6015B8F4" w14:textId="77777777" w:rsidR="007B1EAD" w:rsidRPr="00715124" w:rsidRDefault="007B1EAD" w:rsidP="008D33FE">
            <w:r w:rsidRPr="00715124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 xml:space="preserve">যোগদান: </w:t>
            </w: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১৯.০৩.২০১৮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5554A" w14:textId="77777777" w:rsidR="007B1EAD" w:rsidRPr="0065390A" w:rsidRDefault="007B1EAD" w:rsidP="00F11183">
            <w:pPr>
              <w:jc w:val="center"/>
              <w:rPr>
                <w:rFonts w:ascii="Nikosh" w:eastAsia="Nikosh" w:hAnsi="Nikosh" w:cs="Nikosh"/>
                <w:cs/>
                <w:lang w:bidi="bn-BD"/>
              </w:rPr>
            </w:pPr>
            <w:r w:rsidRPr="003305D2">
              <w:rPr>
                <w:rFonts w:ascii="Nikosh" w:eastAsia="Nikosh" w:hAnsi="Nikosh" w:cs="Nikosh"/>
                <w:noProof/>
                <w:lang w:bidi="bn-IN"/>
              </w:rPr>
              <w:drawing>
                <wp:inline distT="0" distB="0" distL="0" distR="0" wp14:anchorId="7026CB07" wp14:editId="1B47BAD0">
                  <wp:extent cx="450077" cy="658351"/>
                  <wp:effectExtent l="19050" t="0" r="7123" b="0"/>
                  <wp:docPr id="89" name="Picture 88" descr="http://www.jhenaidah.gov.bd/sites/default/files/files/www.jhenaidah.gov.bd/officer_list/d8b85860_1c4b_11e7_8f57_286ed488c766/f1164c9eda8487ac13cb2b802d4af9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http://www.jhenaidah.gov.bd/sites/default/files/files/www.jhenaidah.gov.bd/officer_list/d8b85860_1c4b_11e7_8f57_286ed488c766/f1164c9eda8487ac13cb2b802d4af90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381" cy="658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5B9E6" w14:textId="77777777" w:rsidR="007B1EAD" w:rsidRPr="00715124" w:rsidRDefault="007B1EAD" w:rsidP="00F11183">
            <w:pPr>
              <w:jc w:val="center"/>
              <w:rPr>
                <w:rFonts w:ascii="Nikosh" w:hAnsi="Nikosh" w:cs="Nikosh"/>
              </w:rPr>
            </w:pP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ঝিনাইদ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96102" w14:textId="77777777" w:rsidR="007B1EAD" w:rsidRPr="00794F46" w:rsidRDefault="007B1EAD" w:rsidP="00F11183">
            <w:pPr>
              <w:jc w:val="center"/>
              <w:rPr>
                <w:rFonts w:ascii="Nikosh" w:hAnsi="Nikosh" w:cs="Nikosh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০৪৫১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B42E5" w14:textId="77777777" w:rsidR="007B1EAD" w:rsidRPr="00261100" w:rsidRDefault="007B1EAD" w:rsidP="00F11183">
            <w:pPr>
              <w:rPr>
                <w:rFonts w:ascii="Nikosh" w:hAnsi="Nikosh" w:cs="Nikosh"/>
                <w:cs/>
                <w:lang w:bidi="bn-BD"/>
              </w:rPr>
            </w:pPr>
            <w:r w:rsidRPr="00261100">
              <w:rPr>
                <w:rFonts w:ascii="Nikosh" w:hAnsi="Nikosh" w:cs="Nikosh" w:hint="cs"/>
                <w:cs/>
                <w:lang w:bidi="bn-BD"/>
              </w:rPr>
              <w:t>৬২৩০১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23BBC" w14:textId="77777777" w:rsidR="007B1EAD" w:rsidRPr="00794F46" w:rsidRDefault="007B1EAD" w:rsidP="00F11183">
            <w:pPr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৬২৯৫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A6E8C" w14:textId="77777777" w:rsidR="007B1EAD" w:rsidRPr="00794F46" w:rsidRDefault="007B1EAD" w:rsidP="00F11183">
            <w:pPr>
              <w:ind w:hanging="108"/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৬২৯০০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F9CC5" w14:textId="77777777" w:rsidR="007B1EAD" w:rsidRPr="00794F46" w:rsidRDefault="007B1EAD" w:rsidP="00F11183">
            <w:pPr>
              <w:ind w:hanging="108"/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৬২৫০০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DF5F9" w14:textId="77777777" w:rsidR="007B1EAD" w:rsidRPr="00AD0111" w:rsidRDefault="007B1EAD" w:rsidP="00F159C2">
            <w:pPr>
              <w:rPr>
                <w:rFonts w:ascii="Nikosh" w:hAnsi="Nikosh" w:cs="Nikosh"/>
                <w:lang w:bidi="bn-BD"/>
              </w:rPr>
            </w:pPr>
            <w:r w:rsidRPr="00AD0111">
              <w:rPr>
                <w:rFonts w:ascii="Nikosh" w:hAnsi="Nikosh" w:cs="Nikosh" w:hint="cs"/>
                <w:cs/>
                <w:lang w:bidi="bn-BD"/>
              </w:rPr>
              <w:t>০১৭১৫-২১৩০৪১</w:t>
            </w:r>
          </w:p>
          <w:p w14:paraId="45424B71" w14:textId="77777777" w:rsidR="007B1EAD" w:rsidRPr="00AD0111" w:rsidRDefault="00412016" w:rsidP="00F159C2">
            <w:pPr>
              <w:rPr>
                <w:rFonts w:ascii="Nikosh" w:hAnsi="Nikosh" w:cs="Nikosh"/>
                <w:cs/>
                <w:lang w:bidi="bn-BD"/>
              </w:rPr>
            </w:pPr>
            <w:hyperlink r:id="rId82" w:history="1">
              <w:r w:rsidR="007B1EAD" w:rsidRPr="00AD0111">
                <w:rPr>
                  <w:rStyle w:val="Hyperlink"/>
                  <w:sz w:val="20"/>
                  <w:szCs w:val="20"/>
                  <w:u w:val="none"/>
                </w:rPr>
                <w:t xml:space="preserve">dcjhenaidah@mopa.gov.bd </w:t>
              </w:r>
            </w:hyperlink>
          </w:p>
        </w:tc>
      </w:tr>
      <w:tr w:rsidR="007B1EAD" w:rsidRPr="00794F46" w14:paraId="259194B8" w14:textId="77777777" w:rsidTr="00D71D64">
        <w:trPr>
          <w:cantSplit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31AA4" w14:textId="77777777" w:rsidR="007B1EAD" w:rsidRPr="00794F46" w:rsidRDefault="007B1EAD" w:rsidP="00F11183">
            <w:pPr>
              <w:rPr>
                <w:rFonts w:ascii="Nikosh" w:hAnsi="Nikosh" w:cs="Nikosh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৩৮</w:t>
            </w:r>
            <w:r w:rsidRPr="00794F46">
              <w:rPr>
                <w:rFonts w:ascii="Nikosh" w:eastAsia="Nikosh" w:hAnsi="Nikosh" w:cs="Nikosh"/>
                <w:cs/>
                <w:lang w:bidi="hi-IN"/>
              </w:rPr>
              <w:t>।</w:t>
            </w:r>
          </w:p>
          <w:p w14:paraId="28D1DB13" w14:textId="77777777" w:rsidR="007B1EAD" w:rsidRPr="00794F46" w:rsidRDefault="007B1EAD" w:rsidP="00F11183">
            <w:pPr>
              <w:rPr>
                <w:rFonts w:ascii="Nikosh" w:hAnsi="Nikosh" w:cs="Nikosh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E250C" w14:textId="77777777" w:rsidR="007B1EAD" w:rsidRPr="00715124" w:rsidRDefault="007B1EAD" w:rsidP="008D33FE">
            <w:pPr>
              <w:pStyle w:val="Header"/>
              <w:tabs>
                <w:tab w:val="clear" w:pos="4320"/>
                <w:tab w:val="clear" w:pos="8640"/>
              </w:tabs>
              <w:rPr>
                <w:rFonts w:ascii="Nikosh" w:eastAsia="Nikosh" w:hAnsi="Nikosh" w:cs="Nikosh"/>
                <w:cs/>
                <w:lang w:bidi="bn-BD"/>
              </w:rPr>
            </w:pP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বেগম</w:t>
            </w:r>
            <w:r w:rsidRPr="00715124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আনজুমান</w:t>
            </w:r>
            <w:r w:rsidRPr="00715124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আরা</w:t>
            </w:r>
            <w:r w:rsidRPr="00715124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(</w:t>
            </w: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৫১৭৭</w:t>
            </w:r>
            <w:r w:rsidR="005634EE"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/ব্যাচ-২১)</w:t>
            </w:r>
          </w:p>
          <w:p w14:paraId="206FF93B" w14:textId="77777777" w:rsidR="007B1EAD" w:rsidRPr="00715124" w:rsidRDefault="007B1EAD" w:rsidP="008D33FE">
            <w:pPr>
              <w:pStyle w:val="Header"/>
              <w:tabs>
                <w:tab w:val="clear" w:pos="4320"/>
                <w:tab w:val="clear" w:pos="8640"/>
              </w:tabs>
            </w:pPr>
            <w:r w:rsidRPr="00715124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 xml:space="preserve">যোগদান: </w:t>
            </w: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০৯.১০.২০১৮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904EF" w14:textId="77777777" w:rsidR="007B1EAD" w:rsidRPr="0065390A" w:rsidRDefault="007B1EAD" w:rsidP="00F11183">
            <w:pPr>
              <w:jc w:val="center"/>
              <w:rPr>
                <w:rFonts w:ascii="Nikosh" w:eastAsia="Nikosh" w:hAnsi="Nikosh" w:cs="Nikosh"/>
                <w:cs/>
                <w:lang w:bidi="bn-BD"/>
              </w:rPr>
            </w:pPr>
            <w:r>
              <w:rPr>
                <w:noProof/>
                <w:lang w:bidi="bn-IN"/>
              </w:rPr>
              <w:drawing>
                <wp:inline distT="0" distB="0" distL="0" distR="0" wp14:anchorId="29D68D5D" wp14:editId="26F9ED6C">
                  <wp:extent cx="435140" cy="492981"/>
                  <wp:effectExtent l="19050" t="0" r="3010" b="0"/>
                  <wp:docPr id="90" name="Picture 4" descr="5ab2a481e55484d707b3aeb86b4e8d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5ab2a481e55484d707b3aeb86b4e8d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575" cy="4968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EF6A8" w14:textId="77777777" w:rsidR="007B1EAD" w:rsidRPr="00715124" w:rsidRDefault="007B1EAD" w:rsidP="00F11183">
            <w:pPr>
              <w:jc w:val="center"/>
              <w:rPr>
                <w:rFonts w:ascii="Nikosh" w:hAnsi="Nikosh" w:cs="Nikosh"/>
              </w:rPr>
            </w:pP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নড়াই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9367D" w14:textId="77777777" w:rsidR="007B1EAD" w:rsidRPr="00794F46" w:rsidRDefault="007B1EAD" w:rsidP="00F11183">
            <w:pPr>
              <w:jc w:val="center"/>
              <w:rPr>
                <w:rFonts w:ascii="Nikosh" w:hAnsi="Nikosh" w:cs="Nikosh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০৪৮১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C57BE" w14:textId="77777777" w:rsidR="007B1EAD" w:rsidRPr="00794F46" w:rsidRDefault="007B1EAD" w:rsidP="00F11183">
            <w:pPr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৬২৩০১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ED0F0" w14:textId="77777777" w:rsidR="007B1EAD" w:rsidRPr="00794F46" w:rsidRDefault="007B1EAD" w:rsidP="00F11183">
            <w:pPr>
              <w:rPr>
                <w:rFonts w:ascii="Nikosh" w:hAnsi="Nikosh" w:cs="Nikosh"/>
                <w:sz w:val="14"/>
                <w:szCs w:val="20"/>
                <w:lang w:bidi="bn-BD"/>
              </w:rPr>
            </w:pPr>
            <w:r>
              <w:rPr>
                <w:rFonts w:ascii="Nikosh" w:hAnsi="Nikosh" w:cs="Nikosh" w:hint="cs"/>
                <w:sz w:val="14"/>
                <w:szCs w:val="20"/>
                <w:cs/>
                <w:lang w:bidi="bn-BD"/>
              </w:rPr>
              <w:t>৬২৫৪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27AE1" w14:textId="77777777" w:rsidR="007B1EAD" w:rsidRPr="00794F46" w:rsidRDefault="007B1EAD" w:rsidP="00F11183">
            <w:pPr>
              <w:ind w:hanging="108"/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৬২৩০২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0CE9A" w14:textId="77777777" w:rsidR="007B1EAD" w:rsidRPr="00794F46" w:rsidRDefault="007B1EAD" w:rsidP="00F11183">
            <w:pPr>
              <w:ind w:hanging="108"/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৬২৫৯৯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29AA7" w14:textId="77777777" w:rsidR="007B1EAD" w:rsidRPr="00AD0111" w:rsidRDefault="007B1EAD" w:rsidP="00F159C2">
            <w:pPr>
              <w:rPr>
                <w:rFonts w:ascii="Nikosh" w:hAnsi="Nikosh" w:cs="Nikosh"/>
                <w:lang w:bidi="bn-BD"/>
              </w:rPr>
            </w:pPr>
            <w:r w:rsidRPr="00AD0111">
              <w:rPr>
                <w:rFonts w:ascii="Nikosh" w:hAnsi="Nikosh" w:cs="Nikosh" w:hint="cs"/>
                <w:cs/>
                <w:lang w:bidi="bn-BD"/>
              </w:rPr>
              <w:t>০১৭১৫</w:t>
            </w:r>
            <w:r w:rsidRPr="00AD0111">
              <w:rPr>
                <w:rFonts w:ascii="Nikosh" w:hAnsi="Nikosh" w:cs="Nikosh"/>
                <w:lang w:bidi="bn-BD"/>
              </w:rPr>
              <w:t>-</w:t>
            </w:r>
            <w:r w:rsidRPr="00AD0111">
              <w:rPr>
                <w:rFonts w:ascii="Nikosh" w:hAnsi="Nikosh" w:cs="Nikosh" w:hint="cs"/>
                <w:cs/>
                <w:lang w:bidi="bn-BD"/>
              </w:rPr>
              <w:t>০৮২৯৪৭</w:t>
            </w:r>
          </w:p>
          <w:p w14:paraId="1E43AEB2" w14:textId="77777777" w:rsidR="007B1EAD" w:rsidRPr="00AD0111" w:rsidRDefault="007B1EAD" w:rsidP="00A532DF">
            <w:pPr>
              <w:ind w:right="-108"/>
              <w:rPr>
                <w:rFonts w:ascii="Nikosh" w:hAnsi="Nikosh" w:cs="Nikosh"/>
                <w:cs/>
                <w:lang w:bidi="bn-BD"/>
              </w:rPr>
            </w:pPr>
            <w:r w:rsidRPr="00AD0111">
              <w:rPr>
                <w:rStyle w:val="Hyperlink"/>
                <w:sz w:val="20"/>
                <w:szCs w:val="20"/>
                <w:u w:val="none"/>
              </w:rPr>
              <w:t>dcnarail@mopa.gov.bd</w:t>
            </w:r>
          </w:p>
        </w:tc>
      </w:tr>
      <w:tr w:rsidR="007B1EAD" w:rsidRPr="00794F46" w14:paraId="6837169F" w14:textId="77777777" w:rsidTr="00D71D64">
        <w:trPr>
          <w:cantSplit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31735" w14:textId="77777777" w:rsidR="007B1EAD" w:rsidRPr="00794F46" w:rsidRDefault="007B1EAD" w:rsidP="00F11183">
            <w:pPr>
              <w:rPr>
                <w:rFonts w:ascii="Nikosh" w:hAnsi="Nikosh" w:cs="Nikosh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৩৯</w:t>
            </w:r>
            <w:r w:rsidRPr="00794F46">
              <w:rPr>
                <w:rFonts w:ascii="Nikosh" w:eastAsia="Nikosh" w:hAnsi="Nikosh" w:cs="Nikosh"/>
                <w:cs/>
                <w:lang w:bidi="hi-IN"/>
              </w:rPr>
              <w:t>।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E2737" w14:textId="77777777" w:rsidR="002267B7" w:rsidRPr="00715124" w:rsidRDefault="007B1EAD" w:rsidP="008D33FE">
            <w:pPr>
              <w:rPr>
                <w:rFonts w:ascii="Nikosh" w:eastAsia="Nikosh" w:hAnsi="Nikosh" w:cs="Nikosh"/>
                <w:cs/>
                <w:lang w:bidi="bn-BD"/>
              </w:rPr>
            </w:pP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জনাব  মো: আসলাম হোসেন (৬৬৪৪</w:t>
            </w:r>
            <w:r w:rsidR="005634EE"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/ব্যাচ-২০)</w:t>
            </w:r>
          </w:p>
          <w:p w14:paraId="00535674" w14:textId="77777777" w:rsidR="007B1EAD" w:rsidRPr="00715124" w:rsidRDefault="007B1EAD" w:rsidP="008D33FE"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যোগদান:</w:t>
            </w:r>
            <w:r w:rsidR="002267B7"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 ০৯.৮.২০১৮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86215" w14:textId="77777777" w:rsidR="007B1EAD" w:rsidRPr="0065390A" w:rsidRDefault="007B1EAD" w:rsidP="00EB3B96">
            <w:pPr>
              <w:pStyle w:val="Heading6"/>
              <w:ind w:left="-108"/>
              <w:jc w:val="center"/>
              <w:rPr>
                <w:rFonts w:ascii="Nikosh" w:eastAsia="Nikosh" w:hAnsi="Nikosh" w:cs="Nikosh"/>
                <w:b w:val="0"/>
                <w:bCs w:val="0"/>
                <w:cs/>
                <w:lang w:bidi="bn-BD"/>
              </w:rPr>
            </w:pPr>
            <w:r w:rsidRPr="00C70B01">
              <w:rPr>
                <w:rFonts w:ascii="Nikosh" w:eastAsia="Nikosh" w:hAnsi="Nikosh" w:cs="Nikosh"/>
                <w:b w:val="0"/>
                <w:bCs w:val="0"/>
                <w:noProof/>
                <w:lang w:bidi="bn-IN"/>
              </w:rPr>
              <w:drawing>
                <wp:inline distT="0" distB="0" distL="0" distR="0" wp14:anchorId="5D160A65" wp14:editId="3199AD71">
                  <wp:extent cx="528134" cy="603205"/>
                  <wp:effectExtent l="19050" t="0" r="5266" b="0"/>
                  <wp:docPr id="91" name="Picture 61" descr="http://www.bandarban.gov.bd/sites/default/files/files/www.bandarban.gov.bd/officer_list/a0d19487_bd22_4f10_8129_75eb73d8c0cd/1a1423b6f322fa9ef33e81494410ee9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http://www.bandarban.gov.bd/sites/default/files/files/www.bandarban.gov.bd/officer_list/a0d19487_bd22_4f10_8129_75eb73d8c0cd/1a1423b6f322fa9ef33e81494410ee9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091" cy="6031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76D1C" w14:textId="77777777" w:rsidR="007B1EAD" w:rsidRPr="00715124" w:rsidRDefault="007B1EAD" w:rsidP="00F11183">
            <w:pPr>
              <w:pStyle w:val="Heading6"/>
              <w:jc w:val="center"/>
              <w:rPr>
                <w:rFonts w:ascii="Nikosh" w:hAnsi="Nikosh" w:cs="Nikosh"/>
                <w:b w:val="0"/>
                <w:bCs w:val="0"/>
              </w:rPr>
            </w:pPr>
            <w:r w:rsidRPr="00715124">
              <w:rPr>
                <w:rFonts w:ascii="Nikosh" w:eastAsia="Nikosh" w:hAnsi="Nikosh" w:cs="Nikosh"/>
                <w:b w:val="0"/>
                <w:bCs w:val="0"/>
                <w:sz w:val="22"/>
                <w:szCs w:val="22"/>
                <w:cs/>
                <w:lang w:bidi="bn-BD"/>
              </w:rPr>
              <w:t>কুষ্টিয়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1BD32" w14:textId="77777777" w:rsidR="007B1EAD" w:rsidRPr="00794F46" w:rsidRDefault="007B1EAD" w:rsidP="00F11183">
            <w:pPr>
              <w:jc w:val="center"/>
              <w:rPr>
                <w:rFonts w:ascii="Nikosh" w:hAnsi="Nikosh" w:cs="Nikosh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০৭১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3F40B" w14:textId="77777777" w:rsidR="007B1EAD" w:rsidRPr="00794F46" w:rsidRDefault="007B1EAD" w:rsidP="007904C4">
            <w:pPr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৬২৩০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60B69" w14:textId="77777777" w:rsidR="007B1EAD" w:rsidRPr="00794F46" w:rsidRDefault="007B1EAD" w:rsidP="00F11183">
            <w:pPr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৭৩১৮২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08493" w14:textId="77777777" w:rsidR="007B1EAD" w:rsidRPr="00794F46" w:rsidRDefault="007B1EAD" w:rsidP="00F11183">
            <w:pPr>
              <w:ind w:hanging="108"/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৬২৩০১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AD58A" w14:textId="77777777" w:rsidR="007B1EAD" w:rsidRPr="00794F46" w:rsidRDefault="007B1EAD" w:rsidP="00F11183">
            <w:pPr>
              <w:ind w:hanging="108"/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৬২৩০২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EFCAE" w14:textId="77777777" w:rsidR="007B1EAD" w:rsidRPr="00AD0111" w:rsidRDefault="007B1EAD" w:rsidP="00F11183">
            <w:pPr>
              <w:ind w:right="-108"/>
              <w:rPr>
                <w:rFonts w:ascii="Nikosh" w:hAnsi="Nikosh" w:cs="Nikosh"/>
                <w:lang w:bidi="bn-BD"/>
              </w:rPr>
            </w:pPr>
            <w:r w:rsidRPr="00AD0111">
              <w:rPr>
                <w:rFonts w:ascii="Nikosh" w:hAnsi="Nikosh" w:cs="Nikosh" w:hint="cs"/>
                <w:cs/>
                <w:lang w:bidi="bn-BD"/>
              </w:rPr>
              <w:t>০১৭১৫-৪৬৮৬৪৬</w:t>
            </w:r>
          </w:p>
          <w:p w14:paraId="3AD0681E" w14:textId="77777777" w:rsidR="007B1EAD" w:rsidRPr="00AD0111" w:rsidRDefault="00412016" w:rsidP="00F11183">
            <w:pPr>
              <w:ind w:right="-108"/>
              <w:rPr>
                <w:rFonts w:ascii="Nikosh" w:hAnsi="Nikosh" w:cs="Nikosh"/>
                <w:cs/>
                <w:lang w:bidi="bn-BD"/>
              </w:rPr>
            </w:pPr>
            <w:hyperlink r:id="rId85" w:history="1">
              <w:r w:rsidR="007B1EAD" w:rsidRPr="00AD0111">
                <w:rPr>
                  <w:rStyle w:val="Hyperlink"/>
                  <w:sz w:val="20"/>
                  <w:szCs w:val="20"/>
                  <w:u w:val="none"/>
                </w:rPr>
                <w:t xml:space="preserve">dckushtia@mopa.gov.bd </w:t>
              </w:r>
            </w:hyperlink>
          </w:p>
        </w:tc>
      </w:tr>
      <w:tr w:rsidR="002F3F94" w:rsidRPr="00794F46" w14:paraId="3C1F4879" w14:textId="77777777" w:rsidTr="00D71D64">
        <w:trPr>
          <w:cantSplit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BB5CB" w14:textId="77777777" w:rsidR="002F3F94" w:rsidRPr="00794F46" w:rsidRDefault="002F3F94" w:rsidP="00242218">
            <w:pPr>
              <w:rPr>
                <w:rFonts w:ascii="Nikosh" w:hAnsi="Nikosh" w:cs="Nikosh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৪০</w:t>
            </w:r>
            <w:r w:rsidRPr="00794F46">
              <w:rPr>
                <w:rFonts w:ascii="Nikosh" w:eastAsia="Nikosh" w:hAnsi="Nikosh" w:cs="Nikosh"/>
                <w:cs/>
                <w:lang w:bidi="hi-IN"/>
              </w:rPr>
              <w:t>।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9F307" w14:textId="77777777" w:rsidR="002F3F94" w:rsidRPr="00715124" w:rsidRDefault="002F3F94" w:rsidP="00837EDA">
            <w:pPr>
              <w:rPr>
                <w:rFonts w:ascii="Nikosh" w:eastAsia="Nikosh" w:hAnsi="Nikosh" w:cs="Nikosh"/>
                <w:lang w:bidi="bn-BD"/>
              </w:rPr>
            </w:pP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জনাব</w:t>
            </w:r>
            <w:r w:rsidRPr="00715124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আশরাফুল</w:t>
            </w:r>
            <w:r w:rsidRPr="00715124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আলম</w:t>
            </w:r>
            <w:r w:rsidRPr="00715124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(</w:t>
            </w: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৫২০৪</w:t>
            </w:r>
            <w:r w:rsidR="005634EE" w:rsidRPr="00715124">
              <w:rPr>
                <w:rFonts w:ascii="Nikosh" w:eastAsia="Nikosh" w:hAnsi="Nikosh" w:cs="Nikosh"/>
                <w:sz w:val="22"/>
                <w:szCs w:val="22"/>
                <w:lang w:bidi="bn-BD"/>
              </w:rPr>
              <w:t>/</w:t>
            </w: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ব্যাচ</w:t>
            </w:r>
            <w:r w:rsidRPr="00715124">
              <w:rPr>
                <w:rFonts w:ascii="Nikosh" w:eastAsia="Nikosh" w:hAnsi="Nikosh" w:cs="Nikosh"/>
                <w:sz w:val="22"/>
                <w:szCs w:val="22"/>
                <w:lang w:bidi="bn-BD"/>
              </w:rPr>
              <w:t>-</w:t>
            </w: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২২</w:t>
            </w:r>
            <w:r w:rsidR="005634EE" w:rsidRPr="00715124">
              <w:rPr>
                <w:rFonts w:ascii="Nikosh" w:eastAsia="Nikosh" w:hAnsi="Nikosh" w:cs="Nikosh"/>
                <w:sz w:val="22"/>
                <w:szCs w:val="22"/>
                <w:lang w:bidi="bn-BD"/>
              </w:rPr>
              <w:t>)</w:t>
            </w:r>
          </w:p>
          <w:p w14:paraId="0B5D3BEC" w14:textId="77777777" w:rsidR="002F3F94" w:rsidRPr="00715124" w:rsidRDefault="002F3F94" w:rsidP="00837EDA">
            <w:pPr>
              <w:rPr>
                <w:rFonts w:ascii="Nikosh" w:eastAsia="Nikosh" w:hAnsi="Nikosh" w:cs="Nikosh"/>
                <w:lang w:bidi="bn-BD"/>
              </w:rPr>
            </w:pP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যোগদান</w:t>
            </w:r>
            <w:r w:rsidRPr="00715124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: </w:t>
            </w: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০৩</w:t>
            </w:r>
            <w:r w:rsidRPr="00715124">
              <w:rPr>
                <w:rFonts w:ascii="Nikosh" w:eastAsia="Nikosh" w:hAnsi="Nikosh" w:cs="Nikosh"/>
                <w:sz w:val="22"/>
                <w:szCs w:val="22"/>
                <w:lang w:bidi="bn-BD"/>
              </w:rPr>
              <w:t>.</w:t>
            </w: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১</w:t>
            </w:r>
            <w:r w:rsidRPr="00715124">
              <w:rPr>
                <w:rFonts w:ascii="Nikosh" w:eastAsia="Nikosh" w:hAnsi="Nikosh" w:cs="Nikosh"/>
                <w:sz w:val="22"/>
                <w:szCs w:val="22"/>
                <w:lang w:bidi="bn-BD"/>
              </w:rPr>
              <w:t>.</w:t>
            </w: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২০১৯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08130" w14:textId="77777777" w:rsidR="002F3F94" w:rsidRPr="003A1DF4" w:rsidRDefault="002F3F94" w:rsidP="009F30BA">
            <w:pPr>
              <w:ind w:left="-108" w:right="-108"/>
              <w:jc w:val="center"/>
              <w:rPr>
                <w:noProof/>
              </w:rPr>
            </w:pPr>
            <w:r w:rsidRPr="003A1DF4">
              <w:rPr>
                <w:noProof/>
                <w:lang w:bidi="bn-IN"/>
              </w:rPr>
              <w:drawing>
                <wp:inline distT="0" distB="0" distL="0" distR="0" wp14:anchorId="6F9F9F57" wp14:editId="59B0BDE5">
                  <wp:extent cx="537541" cy="678321"/>
                  <wp:effectExtent l="19050" t="0" r="0" b="0"/>
                  <wp:docPr id="1" name="Picture 1" descr="C:\Users\user\Desktop\Untitled.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Untitled.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899" cy="6762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8C79B" w14:textId="6D95FE81" w:rsidR="00C83EA7" w:rsidRPr="00715124" w:rsidRDefault="002F3F94" w:rsidP="00242218">
            <w:pPr>
              <w:jc w:val="center"/>
              <w:rPr>
                <w:rFonts w:ascii="Nikosh" w:hAnsi="Nikosh" w:cs="Nikosh"/>
              </w:rPr>
            </w:pP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মাগুরা</w:t>
            </w:r>
          </w:p>
          <w:p w14:paraId="2E517C32" w14:textId="77777777" w:rsidR="002F3F94" w:rsidRPr="00715124" w:rsidRDefault="002F3F94" w:rsidP="00C83EA7">
            <w:pPr>
              <w:rPr>
                <w:rFonts w:ascii="Nikosh" w:hAnsi="Nikosh" w:cs="Nikosh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E75DA" w14:textId="77777777" w:rsidR="002F3F94" w:rsidRPr="00794F46" w:rsidRDefault="002F3F94" w:rsidP="00242218">
            <w:pPr>
              <w:jc w:val="center"/>
              <w:rPr>
                <w:rFonts w:ascii="Nikosh" w:hAnsi="Nikosh" w:cs="Nikosh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০৪৮৮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BFF4A" w14:textId="77777777" w:rsidR="002F3F94" w:rsidRPr="00794F46" w:rsidRDefault="002F3F94" w:rsidP="00242218">
            <w:pPr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৬২৩০২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DA494" w14:textId="77777777" w:rsidR="002F3F94" w:rsidRPr="00F77D61" w:rsidRDefault="002F3F94" w:rsidP="00242218">
            <w:pPr>
              <w:rPr>
                <w:rFonts w:ascii="Nikosh" w:hAnsi="Nikosh" w:cs="Nikosh"/>
                <w:lang w:bidi="bn-BD"/>
              </w:rPr>
            </w:pPr>
            <w:r w:rsidRPr="00F77D61">
              <w:rPr>
                <w:rFonts w:ascii="Nikosh" w:hAnsi="Nikosh" w:cs="Nikosh" w:hint="cs"/>
                <w:cs/>
                <w:lang w:bidi="bn-BD"/>
              </w:rPr>
              <w:t>৬২৪০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FB4C7" w14:textId="77777777" w:rsidR="002F3F94" w:rsidRPr="00794F46" w:rsidRDefault="002F3F94" w:rsidP="00242218">
            <w:pPr>
              <w:ind w:hanging="108"/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৬২৩০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72F87" w14:textId="77777777" w:rsidR="002F3F94" w:rsidRPr="00794F46" w:rsidRDefault="002F3F94" w:rsidP="00242218">
            <w:pPr>
              <w:ind w:hanging="108"/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৬২৩২৫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723FC" w14:textId="77777777" w:rsidR="002F3F94" w:rsidRPr="00AD0111" w:rsidRDefault="002F3F94" w:rsidP="00242218">
            <w:pPr>
              <w:ind w:right="-108"/>
              <w:rPr>
                <w:rFonts w:ascii="Nikosh" w:hAnsi="Nikosh" w:cs="Nikosh"/>
                <w:cs/>
                <w:lang w:bidi="bn-BD"/>
              </w:rPr>
            </w:pPr>
            <w:r w:rsidRPr="00AD0111">
              <w:rPr>
                <w:rFonts w:ascii="Nikosh" w:hAnsi="Nikosh" w:cs="Nikosh" w:hint="cs"/>
                <w:cs/>
                <w:lang w:bidi="bn-BD"/>
              </w:rPr>
              <w:t>০১৭২০-২২২৫১৮</w:t>
            </w:r>
          </w:p>
          <w:p w14:paraId="08DC6181" w14:textId="77777777" w:rsidR="002F3F94" w:rsidRPr="00AD0111" w:rsidRDefault="002F3F94" w:rsidP="00242218">
            <w:pPr>
              <w:ind w:right="-108"/>
              <w:rPr>
                <w:rFonts w:ascii="Nikosh" w:hAnsi="Nikosh" w:cs="Nikosh"/>
                <w:lang w:bidi="bn-BD"/>
              </w:rPr>
            </w:pPr>
            <w:r w:rsidRPr="00AD0111">
              <w:rPr>
                <w:rFonts w:ascii="Nikosh" w:hAnsi="Nikosh" w:cs="Nikosh" w:hint="cs"/>
                <w:cs/>
                <w:lang w:bidi="bn-BD"/>
              </w:rPr>
              <w:t>০১৭১১-৮৭৪৪০৮</w:t>
            </w:r>
          </w:p>
          <w:p w14:paraId="09953502" w14:textId="77777777" w:rsidR="002F3F94" w:rsidRPr="00AD0111" w:rsidRDefault="00412016" w:rsidP="00242218">
            <w:pPr>
              <w:ind w:right="-108"/>
              <w:rPr>
                <w:rFonts w:ascii="Nikosh" w:hAnsi="Nikosh" w:cs="Nikosh"/>
                <w:cs/>
                <w:lang w:bidi="bn-BD"/>
              </w:rPr>
            </w:pPr>
            <w:hyperlink r:id="rId87" w:history="1">
              <w:r w:rsidR="002F3F94" w:rsidRPr="00AD0111">
                <w:rPr>
                  <w:rStyle w:val="Hyperlink"/>
                  <w:sz w:val="20"/>
                  <w:szCs w:val="20"/>
                  <w:u w:val="none"/>
                </w:rPr>
                <w:t xml:space="preserve">dcmagura@mopa.gov.bd </w:t>
              </w:r>
            </w:hyperlink>
          </w:p>
        </w:tc>
      </w:tr>
      <w:tr w:rsidR="002F3F94" w:rsidRPr="00794F46" w14:paraId="370E8054" w14:textId="77777777" w:rsidTr="00D71D64">
        <w:trPr>
          <w:cantSplit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C0D05" w14:textId="77777777" w:rsidR="002F3F94" w:rsidRPr="00794F46" w:rsidRDefault="002F3F94" w:rsidP="00F11183">
            <w:pPr>
              <w:rPr>
                <w:rFonts w:ascii="Nikosh" w:hAnsi="Nikosh" w:cs="Nikosh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৪১</w:t>
            </w:r>
            <w:r w:rsidRPr="00794F46">
              <w:rPr>
                <w:rFonts w:ascii="Nikosh" w:eastAsia="Nikosh" w:hAnsi="Nikosh" w:cs="Nikosh"/>
                <w:cs/>
                <w:lang w:bidi="hi-IN"/>
              </w:rPr>
              <w:t>।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C4219" w14:textId="77777777" w:rsidR="002F3F94" w:rsidRPr="00715124" w:rsidRDefault="002F3F94" w:rsidP="00681DEC">
            <w:pPr>
              <w:spacing w:line="276" w:lineRule="auto"/>
              <w:rPr>
                <w:rFonts w:ascii="Nikosh" w:eastAsia="Nikosh" w:hAnsi="Nikosh" w:cs="Nikosh"/>
                <w:lang w:bidi="bn-BD"/>
              </w:rPr>
            </w:pP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জনাব</w:t>
            </w:r>
            <w:r w:rsidRPr="00715124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মোঃ</w:t>
            </w:r>
            <w:r w:rsidRPr="00715124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নজরুল</w:t>
            </w:r>
            <w:r w:rsidRPr="00715124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ইসলাম</w:t>
            </w:r>
            <w:r w:rsidRPr="00715124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সরকার</w:t>
            </w:r>
          </w:p>
          <w:p w14:paraId="5B808548" w14:textId="77777777" w:rsidR="002F3F94" w:rsidRPr="00715124" w:rsidRDefault="002F3F94" w:rsidP="00681DEC">
            <w:pPr>
              <w:spacing w:line="276" w:lineRule="auto"/>
              <w:rPr>
                <w:rFonts w:ascii="Nikosh" w:eastAsia="Nikosh" w:hAnsi="Nikosh" w:cs="Nikosh"/>
                <w:lang w:bidi="bn-BD"/>
              </w:rPr>
            </w:pPr>
            <w:r w:rsidRPr="00715124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(</w:t>
            </w: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৬৭৬২</w:t>
            </w:r>
            <w:r w:rsidR="00852BA3"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/ব্যাচ-২০)</w:t>
            </w:r>
          </w:p>
          <w:p w14:paraId="6C8610F1" w14:textId="77777777" w:rsidR="002F3F94" w:rsidRPr="00715124" w:rsidRDefault="002F3F94" w:rsidP="00681DEC">
            <w:pPr>
              <w:rPr>
                <w:rFonts w:ascii="Nikosh" w:eastAsia="Nikosh" w:hAnsi="Nikosh" w:cs="Nikosh"/>
                <w:rtl/>
                <w:cs/>
              </w:rPr>
            </w:pP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যোগদান:  ২৯.৮.২০১৯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4DC11" w14:textId="77777777" w:rsidR="002F3F94" w:rsidRPr="0065390A" w:rsidRDefault="002F3F94" w:rsidP="000E2FD0">
            <w:pPr>
              <w:ind w:left="-108"/>
              <w:jc w:val="center"/>
              <w:rPr>
                <w:rFonts w:ascii="Nikosh" w:eastAsia="Nikosh" w:hAnsi="Nikosh" w:cs="Nikosh"/>
                <w:cs/>
                <w:lang w:bidi="bn-BD"/>
              </w:rPr>
            </w:pPr>
            <w:r>
              <w:rPr>
                <w:rFonts w:ascii="Nikosh" w:eastAsia="Nikosh" w:hAnsi="Nikosh" w:cs="Nikosh"/>
                <w:noProof/>
                <w:lang w:bidi="bn-IN"/>
              </w:rPr>
              <w:drawing>
                <wp:inline distT="0" distB="0" distL="0" distR="0" wp14:anchorId="6C71EC9B" wp14:editId="698EDE28">
                  <wp:extent cx="577256" cy="659958"/>
                  <wp:effectExtent l="19050" t="0" r="0" b="0"/>
                  <wp:docPr id="18" name="Picture 7" descr="C:\Users\user\Desktop\Div Com &amp; DC List-07.8.2019\DC Photo\DC Chuadang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Div Com &amp; DC List-07.8.2019\DC Photo\DC Chuadang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972" cy="6630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B7561" w14:textId="77777777" w:rsidR="002F3F94" w:rsidRPr="00715124" w:rsidRDefault="002F3F94" w:rsidP="00F11183">
            <w:pPr>
              <w:jc w:val="center"/>
              <w:rPr>
                <w:rFonts w:ascii="Nikosh" w:hAnsi="Nikosh" w:cs="Nikosh"/>
              </w:rPr>
            </w:pP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চুয়াডাঙ্গ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2F828" w14:textId="77777777" w:rsidR="002F3F94" w:rsidRPr="00794F46" w:rsidRDefault="002F3F94" w:rsidP="00F11183">
            <w:pPr>
              <w:jc w:val="center"/>
              <w:rPr>
                <w:rFonts w:ascii="Nikosh" w:hAnsi="Nikosh" w:cs="Nikosh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০৭৬১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70247" w14:textId="77777777" w:rsidR="002F3F94" w:rsidRPr="00794F46" w:rsidRDefault="002F3F94" w:rsidP="00F11183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৬৩১১১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F3F46" w14:textId="77777777" w:rsidR="002F3F94" w:rsidRPr="00794F46" w:rsidRDefault="002F3F94" w:rsidP="00F11183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B4654" w14:textId="77777777" w:rsidR="002F3F94" w:rsidRPr="00794F46" w:rsidRDefault="002F3F94" w:rsidP="00F11183">
            <w:pPr>
              <w:ind w:hanging="108"/>
              <w:jc w:val="center"/>
              <w:rPr>
                <w:rFonts w:ascii="Nikosh" w:hAnsi="Nikosh" w:cs="Nikosh"/>
                <w:szCs w:val="30"/>
                <w:cs/>
                <w:lang w:bidi="bn-BD"/>
              </w:rPr>
            </w:pPr>
            <w:r>
              <w:rPr>
                <w:rFonts w:ascii="Nikosh" w:hAnsi="Nikosh" w:cs="Nikosh"/>
                <w:szCs w:val="22"/>
                <w:cs/>
                <w:lang w:bidi="bn-BD"/>
              </w:rPr>
              <w:t>৬২৩৭৬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605EB" w14:textId="77777777" w:rsidR="002F3F94" w:rsidRPr="00794F46" w:rsidRDefault="002F3F94" w:rsidP="00F11183">
            <w:pPr>
              <w:ind w:hanging="108"/>
              <w:jc w:val="center"/>
              <w:rPr>
                <w:rFonts w:ascii="Nikosh" w:hAnsi="Nikosh" w:cs="Nikosh"/>
                <w:szCs w:val="30"/>
                <w:cs/>
                <w:lang w:bidi="bn-BD"/>
              </w:rPr>
            </w:pPr>
            <w:r>
              <w:rPr>
                <w:rFonts w:ascii="Nikosh" w:hAnsi="Nikosh" w:cs="Nikosh"/>
                <w:szCs w:val="22"/>
                <w:cs/>
                <w:lang w:bidi="bn-BD"/>
              </w:rPr>
              <w:t>৬৩১০১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DD686" w14:textId="77777777" w:rsidR="002F3F94" w:rsidRPr="00AD0111" w:rsidRDefault="002F3F94" w:rsidP="00F159C2">
            <w:pPr>
              <w:rPr>
                <w:rFonts w:ascii="Nikosh" w:hAnsi="Nikosh" w:cs="Nikosh"/>
                <w:lang w:bidi="bn-IN"/>
              </w:rPr>
            </w:pPr>
            <w:r w:rsidRPr="00AD0111">
              <w:rPr>
                <w:rFonts w:ascii="Nikosh" w:hAnsi="Nikosh" w:cs="Nikosh"/>
                <w:cs/>
                <w:lang w:bidi="bn-IN"/>
              </w:rPr>
              <w:t>০১৭১৫</w:t>
            </w:r>
            <w:r w:rsidRPr="00AD0111">
              <w:rPr>
                <w:rFonts w:ascii="Nikosh" w:hAnsi="Nikosh" w:cs="Nikosh"/>
              </w:rPr>
              <w:t>-</w:t>
            </w:r>
            <w:r w:rsidRPr="00AD0111">
              <w:rPr>
                <w:rFonts w:ascii="Nikosh" w:hAnsi="Nikosh" w:cs="Nikosh"/>
                <w:cs/>
                <w:lang w:bidi="bn-IN"/>
              </w:rPr>
              <w:t>০৪৯৭২৫</w:t>
            </w:r>
          </w:p>
          <w:p w14:paraId="479B9777" w14:textId="77777777" w:rsidR="002F3F94" w:rsidRPr="00AD0111" w:rsidRDefault="002F3F94" w:rsidP="00A532DF">
            <w:pPr>
              <w:ind w:right="-108"/>
              <w:rPr>
                <w:rFonts w:ascii="Nikosh" w:hAnsi="Nikosh" w:cs="Nikosh"/>
              </w:rPr>
            </w:pPr>
            <w:r w:rsidRPr="00AD0111">
              <w:rPr>
                <w:rStyle w:val="Hyperlink"/>
                <w:sz w:val="20"/>
                <w:szCs w:val="20"/>
                <w:u w:val="none"/>
              </w:rPr>
              <w:t>dcchuadanga@mopa.gov.bd</w:t>
            </w:r>
          </w:p>
        </w:tc>
      </w:tr>
      <w:tr w:rsidR="002F3F94" w:rsidRPr="00794F46" w14:paraId="6D46FA29" w14:textId="77777777" w:rsidTr="00D71D64">
        <w:trPr>
          <w:cantSplit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DF706" w14:textId="77777777" w:rsidR="002F3F94" w:rsidRPr="00794F46" w:rsidRDefault="002F3F94" w:rsidP="00F11183">
            <w:pPr>
              <w:rPr>
                <w:rFonts w:ascii="Nikosh" w:hAnsi="Nikosh" w:cs="Nikosh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৪২</w:t>
            </w:r>
            <w:r w:rsidRPr="00794F46">
              <w:rPr>
                <w:rFonts w:ascii="Nikosh" w:eastAsia="Nikosh" w:hAnsi="Nikosh" w:cs="Nikosh"/>
                <w:cs/>
                <w:lang w:bidi="hi-IN"/>
              </w:rPr>
              <w:t>।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A7939" w14:textId="1C6E52DB" w:rsidR="002F3F94" w:rsidRPr="00715124" w:rsidRDefault="003A1DF4" w:rsidP="003A1DF4">
            <w:pPr>
              <w:pStyle w:val="Header"/>
              <w:ind w:right="-108"/>
              <w:rPr>
                <w:rFonts w:ascii="Nikosh" w:hAnsi="Nikosh" w:cs="Nikosh"/>
                <w:cs/>
                <w:lang w:bidi="bn-IN"/>
              </w:rPr>
            </w:pPr>
            <w:r w:rsidRPr="00715124">
              <w:rPr>
                <w:rFonts w:ascii="Nikosh" w:hAnsi="Nikosh" w:cs="Nikosh"/>
                <w:cs/>
                <w:lang w:bidi="bn-IN"/>
              </w:rPr>
              <w:t>ড</w:t>
            </w:r>
            <w:r w:rsidRPr="00715124">
              <w:rPr>
                <w:rFonts w:ascii="Nikosh" w:hAnsi="Nikosh" w:cs="Nikosh"/>
                <w:lang w:bidi="bn-IN"/>
              </w:rPr>
              <w:t>.</w:t>
            </w:r>
            <w:r w:rsidRPr="00715124">
              <w:rPr>
                <w:rFonts w:ascii="Nikosh" w:hAnsi="Nikosh" w:cs="Nikosh"/>
                <w:cs/>
                <w:lang w:bidi="bn-IN"/>
              </w:rPr>
              <w:t>মোহাম্মদ মুনসুর আলম খান</w:t>
            </w:r>
            <w:r w:rsidRPr="00715124">
              <w:rPr>
                <w:rFonts w:ascii="Nikosh" w:hAnsi="Nikosh" w:cs="Nikosh"/>
                <w:lang w:bidi="bn-IN"/>
              </w:rPr>
              <w:t xml:space="preserve">, </w:t>
            </w:r>
            <w:r w:rsidR="002F3F94" w:rsidRPr="00715124">
              <w:rPr>
                <w:rFonts w:ascii="Nikosh" w:eastAsia="Nikosh" w:hAnsi="Nikosh" w:cs="Nikosh"/>
                <w:sz w:val="22"/>
                <w:szCs w:val="22"/>
                <w:lang w:bidi="bn-BD"/>
              </w:rPr>
              <w:t>(</w:t>
            </w:r>
            <w:r w:rsidR="00776CA3"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৫৩১৫/ব্যাচ-২</w:t>
            </w:r>
            <w:r w:rsidR="00776CA3" w:rsidRPr="00715124">
              <w:rPr>
                <w:rFonts w:ascii="Nikosh" w:eastAsia="Nikosh" w:hAnsi="Nikosh" w:cs="Nikosh"/>
                <w:sz w:val="22"/>
                <w:szCs w:val="22"/>
                <w:cs/>
                <w:lang w:bidi="bn-IN"/>
              </w:rPr>
              <w:t>২</w:t>
            </w:r>
            <w:r w:rsidR="00852BA3"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)</w:t>
            </w:r>
          </w:p>
          <w:p w14:paraId="3D694398" w14:textId="2038FBCB" w:rsidR="002F3F94" w:rsidRPr="00715124" w:rsidRDefault="002F3F94" w:rsidP="008D33FE">
            <w:r w:rsidRPr="00715124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 xml:space="preserve">যোগদান: </w:t>
            </w:r>
            <w:r w:rsidR="007D16DE"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০৭</w:t>
            </w:r>
            <w:r w:rsidR="00776CA3"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.০৭.২০২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2E76D" w14:textId="449BB443" w:rsidR="002F3F94" w:rsidRPr="00776CA3" w:rsidRDefault="00776CA3" w:rsidP="00F11183">
            <w:pPr>
              <w:pStyle w:val="Header"/>
              <w:ind w:left="-108" w:right="-108"/>
              <w:jc w:val="center"/>
              <w:rPr>
                <w:rFonts w:ascii="Nikosh" w:eastAsia="Nikosh" w:hAnsi="Nikosh" w:cs="Nikosh"/>
                <w:color w:val="FF0000"/>
                <w:cs/>
                <w:lang w:bidi="bn-IN"/>
              </w:rPr>
            </w:pPr>
            <w:r w:rsidRPr="00776CA3">
              <w:rPr>
                <w:noProof/>
                <w:color w:val="FF0000"/>
                <w:lang w:bidi="bn-IN"/>
              </w:rPr>
              <w:drawing>
                <wp:inline distT="0" distB="0" distL="0" distR="0" wp14:anchorId="165298C4" wp14:editId="622D6CF6">
                  <wp:extent cx="566738" cy="647700"/>
                  <wp:effectExtent l="0" t="0" r="5080" b="0"/>
                  <wp:docPr id="47" name="Picture 47" descr="2e2d4197de76bc345d802dcab9235d8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2e2d4197de76bc345d802dcab9235d8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86" cy="653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505D5" w14:textId="77777777" w:rsidR="002F3F94" w:rsidRPr="00715124" w:rsidRDefault="002F3F94" w:rsidP="00F11183">
            <w:pPr>
              <w:pStyle w:val="Header"/>
              <w:ind w:left="-108" w:right="-108"/>
              <w:jc w:val="center"/>
              <w:rPr>
                <w:rFonts w:ascii="Nikosh" w:hAnsi="Nikosh" w:cs="Nikosh"/>
              </w:rPr>
            </w:pP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মেহেরপু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D8FEC" w14:textId="77777777" w:rsidR="002F3F94" w:rsidRPr="00794F46" w:rsidRDefault="002F3F94" w:rsidP="00F11183">
            <w:pPr>
              <w:jc w:val="center"/>
              <w:rPr>
                <w:rFonts w:ascii="Nikosh" w:hAnsi="Nikosh" w:cs="Nikosh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০৭৯১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73EE1" w14:textId="77777777" w:rsidR="002F3F94" w:rsidRPr="00794F46" w:rsidRDefault="002F3F94" w:rsidP="00F11183">
            <w:pPr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৬২৩০১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4182E" w14:textId="77777777" w:rsidR="002F3F94" w:rsidRPr="00F146CC" w:rsidRDefault="002F3F94" w:rsidP="00F11183">
            <w:pPr>
              <w:rPr>
                <w:rFonts w:ascii="Nikosh" w:hAnsi="Nikosh" w:cs="Nikosh"/>
                <w:lang w:bidi="bn-BD"/>
              </w:rPr>
            </w:pPr>
            <w:r w:rsidRPr="00F146CC">
              <w:rPr>
                <w:rFonts w:ascii="Nikosh" w:hAnsi="Nikosh" w:cs="Nikosh" w:hint="cs"/>
                <w:cs/>
                <w:lang w:bidi="bn-BD"/>
              </w:rPr>
              <w:t>৬২৩৬৮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05966" w14:textId="77777777" w:rsidR="002F3F94" w:rsidRPr="00794F46" w:rsidRDefault="002F3F94" w:rsidP="00F11183">
            <w:pPr>
              <w:ind w:hanging="108"/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৬২৩০২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2A335" w14:textId="77777777" w:rsidR="002F3F94" w:rsidRPr="00794F46" w:rsidRDefault="002F3F94" w:rsidP="00F11183">
            <w:pPr>
              <w:ind w:hanging="108"/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৬২৫৯০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BD330" w14:textId="77777777" w:rsidR="002F3F94" w:rsidRPr="00AD0111" w:rsidRDefault="002F3F94" w:rsidP="00F159C2">
            <w:pPr>
              <w:rPr>
                <w:rFonts w:ascii="Nikosh" w:hAnsi="Nikosh" w:cs="Nikosh"/>
                <w:lang w:bidi="bn-BD"/>
              </w:rPr>
            </w:pPr>
            <w:r w:rsidRPr="00AD0111">
              <w:rPr>
                <w:rFonts w:ascii="Nikosh" w:hAnsi="Nikosh" w:cs="Nikosh" w:hint="cs"/>
                <w:cs/>
                <w:lang w:bidi="bn-BD"/>
              </w:rPr>
              <w:t>০১৭১৩-৪০০৩০২</w:t>
            </w:r>
          </w:p>
          <w:p w14:paraId="6871B559" w14:textId="77777777" w:rsidR="002F3F94" w:rsidRPr="00AD0111" w:rsidRDefault="002F3F94" w:rsidP="00A532DF">
            <w:pPr>
              <w:ind w:right="-108"/>
              <w:rPr>
                <w:rFonts w:ascii="Nikosh" w:hAnsi="Nikosh" w:cs="Nikosh"/>
                <w:cs/>
                <w:lang w:bidi="bn-BD"/>
              </w:rPr>
            </w:pPr>
            <w:r w:rsidRPr="00AD0111">
              <w:rPr>
                <w:rStyle w:val="Hyperlink"/>
                <w:sz w:val="20"/>
                <w:szCs w:val="20"/>
                <w:u w:val="none"/>
              </w:rPr>
              <w:t>dcmeherpur@mopa.gov.bd</w:t>
            </w:r>
          </w:p>
        </w:tc>
      </w:tr>
    </w:tbl>
    <w:p w14:paraId="56F7E723" w14:textId="77777777" w:rsidR="00DC66A0" w:rsidRPr="00794F46" w:rsidRDefault="00DC66A0" w:rsidP="00DC66A0">
      <w:pPr>
        <w:jc w:val="center"/>
        <w:rPr>
          <w:rFonts w:ascii="Nikosh" w:hAnsi="Nikosh" w:cs="Nikosh"/>
          <w:sz w:val="2"/>
          <w:u w:val="single"/>
        </w:rPr>
      </w:pPr>
    </w:p>
    <w:p w14:paraId="7F6B0772" w14:textId="77777777" w:rsidR="0016717C" w:rsidRDefault="0016717C">
      <w:pPr>
        <w:spacing w:after="200" w:line="276" w:lineRule="auto"/>
        <w:rPr>
          <w:rFonts w:ascii="Nikosh" w:eastAsia="Nikosh" w:hAnsi="Nikosh" w:cs="Nikosh"/>
          <w:sz w:val="36"/>
          <w:szCs w:val="28"/>
          <w:u w:val="single"/>
          <w:lang w:bidi="bn-BD"/>
        </w:rPr>
      </w:pPr>
    </w:p>
    <w:p w14:paraId="4809A988" w14:textId="77777777" w:rsidR="009F30BA" w:rsidRDefault="009F30BA">
      <w:pPr>
        <w:spacing w:after="200" w:line="276" w:lineRule="auto"/>
        <w:rPr>
          <w:rFonts w:ascii="Nikosh" w:eastAsia="Nikosh" w:hAnsi="Nikosh" w:cs="Nikosh"/>
          <w:sz w:val="28"/>
          <w:szCs w:val="28"/>
          <w:lang w:bidi="bn-BD"/>
        </w:rPr>
      </w:pPr>
      <w:r>
        <w:rPr>
          <w:rFonts w:ascii="Nikosh" w:eastAsia="Nikosh" w:hAnsi="Nikosh" w:cs="Nikosh"/>
          <w:szCs w:val="28"/>
          <w:lang w:bidi="bn-BD"/>
        </w:rPr>
        <w:br w:type="page"/>
      </w:r>
    </w:p>
    <w:p w14:paraId="35B9AFD5" w14:textId="77777777" w:rsidR="00F77D61" w:rsidRPr="009856B9" w:rsidRDefault="009856B9" w:rsidP="009856B9">
      <w:pPr>
        <w:pStyle w:val="Heading4"/>
        <w:rPr>
          <w:rFonts w:ascii="Nikosh" w:eastAsia="Nikosh" w:hAnsi="Nikosh" w:cs="Nikosh"/>
          <w:szCs w:val="28"/>
          <w:u w:val="none"/>
          <w:lang w:bidi="bn-BD"/>
        </w:rPr>
      </w:pPr>
      <w:r w:rsidRPr="009856B9">
        <w:rPr>
          <w:rFonts w:ascii="Nikosh" w:eastAsia="Nikosh" w:hAnsi="Nikosh" w:cs="Nikosh"/>
          <w:szCs w:val="28"/>
          <w:u w:val="none"/>
          <w:lang w:bidi="bn-BD"/>
        </w:rPr>
        <w:lastRenderedPageBreak/>
        <w:t>-</w:t>
      </w:r>
      <w:r w:rsidRPr="009856B9">
        <w:rPr>
          <w:rFonts w:ascii="Nikosh" w:eastAsia="Nikosh" w:hAnsi="Nikosh" w:cs="Nikosh"/>
          <w:szCs w:val="28"/>
          <w:u w:val="none"/>
          <w:cs/>
          <w:lang w:bidi="bn-BD"/>
        </w:rPr>
        <w:t>০</w:t>
      </w:r>
      <w:r w:rsidR="00F36492">
        <w:rPr>
          <w:rFonts w:ascii="Nikosh" w:eastAsia="Nikosh" w:hAnsi="Nikosh" w:cs="Nikosh"/>
          <w:szCs w:val="28"/>
          <w:u w:val="none"/>
          <w:cs/>
          <w:lang w:bidi="bn-BD"/>
        </w:rPr>
        <w:t>৬</w:t>
      </w:r>
      <w:r w:rsidRPr="009856B9">
        <w:rPr>
          <w:rFonts w:ascii="Nikosh" w:eastAsia="Nikosh" w:hAnsi="Nikosh" w:cs="Nikosh"/>
          <w:szCs w:val="28"/>
          <w:u w:val="none"/>
          <w:lang w:bidi="bn-BD"/>
        </w:rPr>
        <w:t>-</w:t>
      </w:r>
    </w:p>
    <w:p w14:paraId="2F9B47A9" w14:textId="77777777" w:rsidR="009856B9" w:rsidRPr="009F30BA" w:rsidRDefault="009856B9" w:rsidP="009856B9">
      <w:pPr>
        <w:rPr>
          <w:rFonts w:eastAsia="Nikosh"/>
          <w:sz w:val="16"/>
          <w:szCs w:val="16"/>
          <w:cs/>
          <w:lang w:bidi="bn-BD"/>
        </w:rPr>
      </w:pPr>
    </w:p>
    <w:p w14:paraId="7318EA98" w14:textId="77777777" w:rsidR="00F146CC" w:rsidRPr="00F146CC" w:rsidRDefault="00F146CC" w:rsidP="00F146CC">
      <w:pPr>
        <w:pStyle w:val="Heading4"/>
        <w:jc w:val="left"/>
        <w:rPr>
          <w:rFonts w:ascii="Nikosh" w:eastAsia="Nikosh" w:hAnsi="Nikosh" w:cs="Nikosh"/>
          <w:b/>
          <w:sz w:val="36"/>
          <w:szCs w:val="28"/>
          <w:lang w:bidi="bn-BD"/>
        </w:rPr>
      </w:pPr>
      <w:r w:rsidRPr="00F146CC">
        <w:rPr>
          <w:rFonts w:ascii="Nikosh" w:eastAsia="Nikosh" w:hAnsi="Nikosh" w:cs="Nikosh"/>
          <w:b/>
          <w:sz w:val="36"/>
          <w:szCs w:val="28"/>
          <w:cs/>
          <w:lang w:bidi="bn-BD"/>
        </w:rPr>
        <w:t>বরিশাল বিভাগ</w:t>
      </w:r>
      <w:r w:rsidRPr="00F146CC">
        <w:rPr>
          <w:rFonts w:ascii="Nikosh" w:eastAsia="Nikosh" w:hAnsi="Nikosh" w:cs="Nikosh" w:hint="cs"/>
          <w:b/>
          <w:sz w:val="36"/>
          <w:szCs w:val="28"/>
          <w:cs/>
          <w:lang w:bidi="bn-BD"/>
        </w:rPr>
        <w:t>:</w:t>
      </w:r>
    </w:p>
    <w:p w14:paraId="1DECBF02" w14:textId="77777777" w:rsidR="00F146CC" w:rsidRPr="00794F46" w:rsidRDefault="00F146CC" w:rsidP="00F146CC">
      <w:pPr>
        <w:rPr>
          <w:rFonts w:ascii="Nikosh" w:hAnsi="Nikosh" w:cs="Nikosh"/>
          <w:sz w:val="2"/>
        </w:rPr>
      </w:pPr>
    </w:p>
    <w:tbl>
      <w:tblPr>
        <w:tblW w:w="105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160"/>
        <w:gridCol w:w="900"/>
        <w:gridCol w:w="900"/>
        <w:gridCol w:w="720"/>
        <w:gridCol w:w="900"/>
        <w:gridCol w:w="900"/>
        <w:gridCol w:w="900"/>
        <w:gridCol w:w="990"/>
        <w:gridCol w:w="1620"/>
      </w:tblGrid>
      <w:tr w:rsidR="00CA59B8" w:rsidRPr="00794F46" w14:paraId="6FCAB8AF" w14:textId="77777777" w:rsidTr="00CA59B8">
        <w:trPr>
          <w:cantSplit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6877E3" w14:textId="77777777" w:rsidR="00CA59B8" w:rsidRPr="00794F46" w:rsidRDefault="00CA59B8" w:rsidP="001E5D6E">
            <w:pPr>
              <w:ind w:left="-108" w:right="-108"/>
              <w:jc w:val="center"/>
              <w:rPr>
                <w:rFonts w:ascii="Nikosh" w:hAnsi="Nikosh" w:cs="Nikosh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ক্রম</w:t>
            </w:r>
            <w:r>
              <w:rPr>
                <w:rFonts w:ascii="Nikosh" w:eastAsia="Nikosh" w:hAnsi="Nikosh" w:cs="Nikosh"/>
                <w:lang w:bidi="bn-BD"/>
              </w:rPr>
              <w:t>: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CBEFDF" w14:textId="77777777" w:rsidR="00CA59B8" w:rsidRPr="00715124" w:rsidRDefault="00CA59B8" w:rsidP="00A00F8E">
            <w:pPr>
              <w:jc w:val="center"/>
              <w:rPr>
                <w:rFonts w:ascii="Nikosh" w:eastAsia="Nikosh" w:hAnsi="Nikosh" w:cs="Nikosh"/>
                <w:lang w:bidi="bn-BD"/>
              </w:rPr>
            </w:pP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জেলা</w:t>
            </w:r>
            <w:r w:rsidRPr="00715124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 xml:space="preserve"> প্রশাসকের নাম, </w:t>
            </w:r>
          </w:p>
          <w:p w14:paraId="32BDFE87" w14:textId="77777777" w:rsidR="00CA59B8" w:rsidRPr="00715124" w:rsidRDefault="00CA59B8" w:rsidP="00A00F8E">
            <w:pPr>
              <w:jc w:val="center"/>
              <w:rPr>
                <w:rFonts w:ascii="Nikosh" w:eastAsia="Nikosh" w:hAnsi="Nikosh" w:cs="Nikosh"/>
                <w:lang w:bidi="bn-BD"/>
              </w:rPr>
            </w:pPr>
            <w:r w:rsidRPr="00715124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আইডি ও যোগদানের</w:t>
            </w:r>
          </w:p>
          <w:p w14:paraId="3DDA4394" w14:textId="77777777" w:rsidR="00CA59B8" w:rsidRPr="00715124" w:rsidRDefault="00CA59B8" w:rsidP="00A00F8E">
            <w:pPr>
              <w:jc w:val="center"/>
              <w:rPr>
                <w:rFonts w:ascii="Nikosh" w:hAnsi="Nikosh" w:cs="Nikosh"/>
              </w:rPr>
            </w:pPr>
            <w:r w:rsidRPr="00715124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 xml:space="preserve"> তারিখ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5F69FE" w14:textId="77777777" w:rsidR="00CA59B8" w:rsidRPr="0065390A" w:rsidRDefault="00CA59B8" w:rsidP="00AD1672">
            <w:pPr>
              <w:jc w:val="center"/>
              <w:rPr>
                <w:rFonts w:ascii="Nikosh" w:eastAsia="Nikosh" w:hAnsi="Nikosh" w:cs="Nikosh"/>
                <w:cs/>
                <w:lang w:bidi="bn-BD"/>
              </w:rPr>
            </w:pPr>
            <w:r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ছবি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721E52" w14:textId="77777777" w:rsidR="00CA59B8" w:rsidRPr="0065390A" w:rsidRDefault="00CA59B8" w:rsidP="00AD1672">
            <w:pPr>
              <w:jc w:val="center"/>
              <w:rPr>
                <w:rFonts w:ascii="Nikosh" w:hAnsi="Nikosh" w:cs="Nikosh"/>
              </w:rPr>
            </w:pPr>
            <w:r w:rsidRPr="0065390A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জেলা</w:t>
            </w:r>
            <w:r w:rsidRPr="0065390A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 xml:space="preserve"> </w:t>
            </w:r>
          </w:p>
        </w:tc>
        <w:tc>
          <w:tcPr>
            <w:tcW w:w="4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2231B" w14:textId="77777777" w:rsidR="00CA59B8" w:rsidRPr="00794F46" w:rsidRDefault="00CA59B8" w:rsidP="00E25F1B">
            <w:pPr>
              <w:jc w:val="center"/>
              <w:rPr>
                <w:rFonts w:ascii="Nikosh" w:hAnsi="Nikosh" w:cs="Nikosh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টেলিফোন নম্বর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098B30" w14:textId="77777777" w:rsidR="00CA59B8" w:rsidRDefault="00CA59B8" w:rsidP="00813205">
            <w:pPr>
              <w:jc w:val="center"/>
              <w:rPr>
                <w:rFonts w:ascii="Nikosh" w:eastAsia="Nikosh" w:hAnsi="Nikosh" w:cs="Nikosh"/>
                <w:lang w:bidi="bn-BD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মোবাইল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ও</w:t>
            </w:r>
          </w:p>
          <w:p w14:paraId="0B2D9C1D" w14:textId="77777777" w:rsidR="00CA59B8" w:rsidRPr="00794F46" w:rsidRDefault="00CA59B8" w:rsidP="00813205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eastAsia="Nikosh" w:hAnsi="Nikosh" w:cs="Nikosh" w:hint="cs"/>
                <w:cs/>
                <w:lang w:bidi="bn-BD"/>
              </w:rPr>
              <w:t xml:space="preserve">ই-মেইল </w:t>
            </w:r>
            <w:r w:rsidRPr="00794F46">
              <w:rPr>
                <w:rFonts w:ascii="Nikosh" w:eastAsia="Nikosh" w:hAnsi="Nikosh" w:cs="Nikosh"/>
                <w:cs/>
                <w:lang w:bidi="bn-BD"/>
              </w:rPr>
              <w:t xml:space="preserve"> নম্বর</w:t>
            </w:r>
          </w:p>
        </w:tc>
      </w:tr>
      <w:tr w:rsidR="00CA59B8" w:rsidRPr="00794F46" w14:paraId="555364A7" w14:textId="77777777" w:rsidTr="00CA59B8">
        <w:trPr>
          <w:cantSplit/>
          <w:trHeight w:val="346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1BFB99" w14:textId="77777777" w:rsidR="00CA59B8" w:rsidRPr="00794F46" w:rsidRDefault="00CA59B8" w:rsidP="00E25F1B">
            <w:pPr>
              <w:rPr>
                <w:rFonts w:ascii="Nikosh" w:hAnsi="Nikosh" w:cs="Nikosh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8FF751" w14:textId="77777777" w:rsidR="00CA59B8" w:rsidRPr="00715124" w:rsidRDefault="00CA59B8" w:rsidP="00E25F1B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0FDD5B" w14:textId="77777777" w:rsidR="00CA59B8" w:rsidRPr="0065390A" w:rsidRDefault="00CA59B8" w:rsidP="00E25F1B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ABBA82" w14:textId="77777777" w:rsidR="00CA59B8" w:rsidRPr="0065390A" w:rsidRDefault="00CA59B8" w:rsidP="00E25F1B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1EEDE3" w14:textId="77777777" w:rsidR="00CA59B8" w:rsidRPr="00794F46" w:rsidRDefault="00CA59B8" w:rsidP="00E25F1B">
            <w:pPr>
              <w:jc w:val="center"/>
              <w:rPr>
                <w:rFonts w:ascii="Nikosh" w:hAnsi="Nikosh" w:cs="Nikosh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এরিয়া কোড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8DD15" w14:textId="77777777" w:rsidR="00CA59B8" w:rsidRPr="00794F46" w:rsidRDefault="00CA59B8" w:rsidP="00E25F1B">
            <w:pPr>
              <w:jc w:val="center"/>
              <w:rPr>
                <w:rFonts w:ascii="Nikosh" w:hAnsi="Nikosh" w:cs="Nikosh"/>
                <w:szCs w:val="30"/>
                <w:cs/>
                <w:lang w:bidi="bn-BD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অফিস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662A47" w14:textId="77777777" w:rsidR="00CA59B8" w:rsidRPr="00794F46" w:rsidRDefault="00CA59B8" w:rsidP="00E25F1B">
            <w:pPr>
              <w:jc w:val="center"/>
              <w:rPr>
                <w:rFonts w:ascii="Nikosh" w:hAnsi="Nikosh" w:cs="Nikosh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বাসা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708964" w14:textId="77777777" w:rsidR="00CA59B8" w:rsidRPr="00794F46" w:rsidRDefault="00CA59B8" w:rsidP="00E25F1B">
            <w:pPr>
              <w:jc w:val="center"/>
              <w:rPr>
                <w:rFonts w:ascii="Nikosh" w:hAnsi="Nikosh" w:cs="Nikosh"/>
              </w:rPr>
            </w:pPr>
          </w:p>
        </w:tc>
      </w:tr>
      <w:tr w:rsidR="00CA59B8" w:rsidRPr="00794F46" w14:paraId="55B50310" w14:textId="77777777" w:rsidTr="00CA59B8">
        <w:trPr>
          <w:cantSplit/>
          <w:trHeight w:val="208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93262" w14:textId="77777777" w:rsidR="00CA59B8" w:rsidRPr="00794F46" w:rsidRDefault="00CA59B8" w:rsidP="00E25F1B">
            <w:pPr>
              <w:rPr>
                <w:rFonts w:ascii="Nikosh" w:hAnsi="Nikosh" w:cs="Nikosh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EDA07" w14:textId="77777777" w:rsidR="00CA59B8" w:rsidRPr="00715124" w:rsidRDefault="00CA59B8" w:rsidP="00E25F1B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F2545" w14:textId="77777777" w:rsidR="00CA59B8" w:rsidRPr="0065390A" w:rsidRDefault="00CA59B8" w:rsidP="00E25F1B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5A307" w14:textId="77777777" w:rsidR="00CA59B8" w:rsidRPr="0065390A" w:rsidRDefault="00CA59B8" w:rsidP="00E25F1B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C3103" w14:textId="77777777" w:rsidR="00CA59B8" w:rsidRPr="00794F46" w:rsidRDefault="00CA59B8" w:rsidP="00E25F1B">
            <w:pPr>
              <w:jc w:val="center"/>
              <w:rPr>
                <w:rFonts w:ascii="Nikosh" w:eastAsia="Nikosh" w:hAnsi="Nikosh" w:cs="Nikosh"/>
                <w:cs/>
                <w:lang w:bidi="bn-B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12865" w14:textId="77777777" w:rsidR="00CA59B8" w:rsidRPr="00794F46" w:rsidRDefault="00CA59B8" w:rsidP="00E25F1B">
            <w:pPr>
              <w:jc w:val="center"/>
              <w:rPr>
                <w:rFonts w:ascii="Nikosh" w:eastAsia="Nikosh" w:hAnsi="Nikosh" w:cs="Nikosh"/>
                <w:cs/>
                <w:lang w:bidi="bn-BD"/>
              </w:rPr>
            </w:pPr>
            <w:r>
              <w:rPr>
                <w:rFonts w:ascii="Nikosh" w:eastAsia="Nikosh" w:hAnsi="Nikosh" w:cs="Nikosh" w:hint="cs"/>
                <w:cs/>
                <w:lang w:bidi="bn-BD"/>
              </w:rPr>
              <w:t>মাধ্যম (সিএ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7582B" w14:textId="77777777" w:rsidR="00CA59B8" w:rsidRPr="00794F46" w:rsidRDefault="00CA59B8" w:rsidP="00E25F1B">
            <w:pPr>
              <w:jc w:val="center"/>
              <w:rPr>
                <w:rFonts w:ascii="Nikosh" w:eastAsia="Nikosh" w:hAnsi="Nikosh" w:cs="Nikosh"/>
                <w:cs/>
                <w:lang w:bidi="bn-BD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সরাসরি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E73A5" w14:textId="77777777" w:rsidR="00CA59B8" w:rsidRPr="00794F46" w:rsidRDefault="00CA59B8" w:rsidP="00E25F1B">
            <w:pPr>
              <w:jc w:val="center"/>
              <w:rPr>
                <w:rFonts w:ascii="Nikosh" w:eastAsia="Nikosh" w:hAnsi="Nikosh" w:cs="Nikosh"/>
                <w:cs/>
                <w:lang w:bidi="bn-BD"/>
              </w:rPr>
            </w:pPr>
            <w:r>
              <w:rPr>
                <w:rFonts w:ascii="Nikosh" w:eastAsia="Nikosh" w:hAnsi="Nikosh" w:cs="Nikosh" w:hint="cs"/>
                <w:cs/>
                <w:lang w:bidi="bn-BD"/>
              </w:rPr>
              <w:t>মাধ্যম (সিএ)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72489" w14:textId="77777777" w:rsidR="00CA59B8" w:rsidRPr="00794F46" w:rsidRDefault="00CA59B8" w:rsidP="00E25F1B">
            <w:pPr>
              <w:jc w:val="center"/>
              <w:rPr>
                <w:rFonts w:ascii="Nikosh" w:eastAsia="Nikosh" w:hAnsi="Nikosh" w:cs="Nikosh"/>
                <w:cs/>
                <w:lang w:bidi="bn-BD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সরাসরি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159F7" w14:textId="77777777" w:rsidR="00CA59B8" w:rsidRPr="00794F46" w:rsidRDefault="00CA59B8" w:rsidP="00E25F1B">
            <w:pPr>
              <w:jc w:val="center"/>
              <w:rPr>
                <w:rFonts w:ascii="Nikosh" w:hAnsi="Nikosh" w:cs="Nikosh"/>
              </w:rPr>
            </w:pPr>
          </w:p>
        </w:tc>
      </w:tr>
      <w:tr w:rsidR="008D33FE" w:rsidRPr="00794F46" w14:paraId="79690AF9" w14:textId="77777777" w:rsidTr="00CA59B8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36EB5" w14:textId="77777777" w:rsidR="008D33FE" w:rsidRPr="00794F46" w:rsidRDefault="008D33FE" w:rsidP="00E25F1B">
            <w:pPr>
              <w:rPr>
                <w:rFonts w:ascii="Nikosh" w:hAnsi="Nikosh" w:cs="Nikosh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৪৩</w:t>
            </w:r>
            <w:r w:rsidRPr="00794F46">
              <w:rPr>
                <w:rFonts w:ascii="Nikosh" w:eastAsia="Nikosh" w:hAnsi="Nikosh" w:cs="Nikosh"/>
                <w:cs/>
                <w:lang w:bidi="hi-IN"/>
              </w:rPr>
              <w:t>।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ACCD3" w14:textId="77777777" w:rsidR="008D33FE" w:rsidRPr="00715124" w:rsidRDefault="008D33FE" w:rsidP="008D33FE">
            <w:pPr>
              <w:pStyle w:val="Header"/>
              <w:tabs>
                <w:tab w:val="clear" w:pos="4320"/>
                <w:tab w:val="clear" w:pos="8640"/>
              </w:tabs>
              <w:rPr>
                <w:rFonts w:ascii="Nikosh" w:eastAsia="Nikosh" w:hAnsi="Nikosh" w:cs="Nikosh"/>
                <w:lang w:bidi="bn-BD"/>
              </w:rPr>
            </w:pP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জনাব এস</w:t>
            </w:r>
            <w:r w:rsidRPr="00715124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, </w:t>
            </w: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এম</w:t>
            </w:r>
            <w:r w:rsidRPr="00715124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, </w:t>
            </w: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অজিয়র</w:t>
            </w:r>
            <w:r w:rsidRPr="00715124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রহমান </w:t>
            </w:r>
            <w:r w:rsidRPr="00715124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(</w:t>
            </w: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৬৮৬৩</w:t>
            </w:r>
            <w:r w:rsidR="00703A5C"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/ব্যাচ-২০)</w:t>
            </w:r>
          </w:p>
          <w:p w14:paraId="6D90A7E5" w14:textId="77777777" w:rsidR="008D33FE" w:rsidRPr="00715124" w:rsidRDefault="008D33FE" w:rsidP="008D33FE">
            <w:pPr>
              <w:pStyle w:val="Header"/>
              <w:tabs>
                <w:tab w:val="clear" w:pos="4320"/>
                <w:tab w:val="clear" w:pos="8640"/>
              </w:tabs>
            </w:pPr>
            <w:r w:rsidRPr="00715124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 xml:space="preserve">যোগদান: </w:t>
            </w: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২১.১০.২০১৮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1AF6E" w14:textId="77777777" w:rsidR="003077EC" w:rsidRPr="003077EC" w:rsidRDefault="003077EC" w:rsidP="00E25F1B">
            <w:pPr>
              <w:jc w:val="center"/>
              <w:rPr>
                <w:rFonts w:ascii="Nikosh" w:eastAsia="Nikosh" w:hAnsi="Nikosh" w:cs="Nikosh"/>
                <w:sz w:val="4"/>
                <w:szCs w:val="4"/>
                <w:lang w:bidi="bn-BD"/>
              </w:rPr>
            </w:pPr>
          </w:p>
          <w:p w14:paraId="1BBAE0B0" w14:textId="77777777" w:rsidR="008D33FE" w:rsidRDefault="008D33FE" w:rsidP="00E25F1B">
            <w:pPr>
              <w:jc w:val="center"/>
              <w:rPr>
                <w:rFonts w:ascii="Nikosh" w:eastAsia="Nikosh" w:hAnsi="Nikosh" w:cs="Nikosh"/>
                <w:lang w:bidi="bn-BD"/>
              </w:rPr>
            </w:pPr>
            <w:r>
              <w:rPr>
                <w:noProof/>
                <w:lang w:bidi="bn-IN"/>
              </w:rPr>
              <w:drawing>
                <wp:inline distT="0" distB="0" distL="0" distR="0" wp14:anchorId="1532660B" wp14:editId="1D1F91C2">
                  <wp:extent cx="433705" cy="676275"/>
                  <wp:effectExtent l="0" t="0" r="4445" b="9525"/>
                  <wp:docPr id="95" name="Picture 1" descr="9af76ff086b206a369aeec18aaef7d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9af76ff086b206a369aeec18aaef7d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398" cy="6773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85F5F3" w14:textId="1AF3F2EB" w:rsidR="003077EC" w:rsidRPr="003077EC" w:rsidRDefault="003077EC" w:rsidP="00E25F1B">
            <w:pPr>
              <w:jc w:val="center"/>
              <w:rPr>
                <w:rFonts w:ascii="Nikosh" w:eastAsia="Nikosh" w:hAnsi="Nikosh" w:cs="Nikosh"/>
                <w:sz w:val="4"/>
                <w:szCs w:val="4"/>
                <w:cs/>
                <w:lang w:bidi="bn-B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94B8F" w14:textId="77777777" w:rsidR="008D33FE" w:rsidRPr="0065390A" w:rsidRDefault="008D33FE" w:rsidP="00E25F1B">
            <w:pPr>
              <w:jc w:val="center"/>
              <w:rPr>
                <w:rFonts w:ascii="Nikosh" w:hAnsi="Nikosh" w:cs="Nikosh"/>
              </w:rPr>
            </w:pPr>
            <w:r w:rsidRPr="0065390A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বরিশা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49674" w14:textId="77777777" w:rsidR="008D33FE" w:rsidRPr="00794F46" w:rsidRDefault="008D33FE" w:rsidP="00E25F1B">
            <w:pPr>
              <w:jc w:val="center"/>
              <w:rPr>
                <w:rFonts w:ascii="Nikosh" w:hAnsi="Nikosh" w:cs="Nikosh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০৪৩১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C8A08" w14:textId="77777777" w:rsidR="008D33FE" w:rsidRPr="00794F46" w:rsidRDefault="008D33FE" w:rsidP="00E25F1B">
            <w:pPr>
              <w:jc w:val="center"/>
              <w:rPr>
                <w:rFonts w:ascii="Nikosh" w:eastAsia="Nikosh" w:hAnsi="Nikosh" w:cs="Nikosh"/>
                <w:lang w:bidi="bn-BD"/>
              </w:rPr>
            </w:pPr>
            <w:r>
              <w:rPr>
                <w:rFonts w:ascii="Nikosh" w:eastAsia="Nikosh" w:hAnsi="Nikosh" w:cs="Nikosh" w:hint="cs"/>
                <w:cs/>
                <w:lang w:bidi="bn-BD"/>
              </w:rPr>
              <w:t>৬৩৮৬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7F6A0" w14:textId="77777777" w:rsidR="008D33FE" w:rsidRPr="00794F46" w:rsidRDefault="008D33FE" w:rsidP="00F77D61">
            <w:pPr>
              <w:rPr>
                <w:rFonts w:ascii="Nikosh" w:eastAsia="Nikosh" w:hAnsi="Nikosh" w:cs="Nikosh"/>
                <w:lang w:bidi="bn-BD"/>
              </w:rPr>
            </w:pPr>
            <w:r>
              <w:rPr>
                <w:rFonts w:ascii="Nikosh" w:eastAsia="Nikosh" w:hAnsi="Nikosh" w:cs="Nikosh" w:hint="cs"/>
                <w:cs/>
                <w:lang w:bidi="bn-BD"/>
              </w:rPr>
              <w:t>৬৪৩০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D27EC" w14:textId="77777777" w:rsidR="008D33FE" w:rsidRPr="00794F46" w:rsidRDefault="008D33FE" w:rsidP="00F77D61">
            <w:pPr>
              <w:rPr>
                <w:rFonts w:ascii="Nikosh" w:eastAsia="Nikosh" w:hAnsi="Nikosh" w:cs="Nikosh"/>
                <w:lang w:bidi="bn-BD"/>
              </w:rPr>
            </w:pPr>
            <w:r>
              <w:rPr>
                <w:rFonts w:ascii="Nikosh" w:eastAsia="Nikosh" w:hAnsi="Nikosh" w:cs="Nikosh" w:hint="cs"/>
                <w:cs/>
                <w:lang w:bidi="bn-BD"/>
              </w:rPr>
              <w:t>৬৪১২১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17F3C" w14:textId="77777777" w:rsidR="008D33FE" w:rsidRPr="00794F46" w:rsidRDefault="008D33FE" w:rsidP="00F77D61">
            <w:pPr>
              <w:rPr>
                <w:rFonts w:ascii="Nikosh" w:eastAsia="Nikosh" w:hAnsi="Nikosh" w:cs="Nikosh"/>
                <w:lang w:bidi="bn-BD"/>
              </w:rPr>
            </w:pPr>
            <w:r>
              <w:rPr>
                <w:rFonts w:ascii="Nikosh" w:eastAsia="Nikosh" w:hAnsi="Nikosh" w:cs="Nikosh" w:hint="cs"/>
                <w:cs/>
                <w:lang w:bidi="bn-BD"/>
              </w:rPr>
              <w:t>৬৪২০০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AF1A5" w14:textId="77777777" w:rsidR="008D33FE" w:rsidRPr="00AD0111" w:rsidRDefault="008D33FE" w:rsidP="00E25F1B">
            <w:pPr>
              <w:jc w:val="center"/>
              <w:rPr>
                <w:rFonts w:ascii="Nikosh" w:eastAsia="Nikosh" w:hAnsi="Nikosh" w:cs="Nikosh"/>
                <w:lang w:bidi="bn-BD"/>
              </w:rPr>
            </w:pPr>
            <w:r w:rsidRPr="00AD0111">
              <w:rPr>
                <w:rFonts w:ascii="Nikosh" w:eastAsia="Nikosh" w:hAnsi="Nikosh" w:cs="Nikosh" w:hint="cs"/>
                <w:cs/>
                <w:lang w:bidi="bn-BD"/>
              </w:rPr>
              <w:t>০১৮১৯-২৩০৫৫০</w:t>
            </w:r>
          </w:p>
          <w:p w14:paraId="05752069" w14:textId="77777777" w:rsidR="008D33FE" w:rsidRPr="00AD0111" w:rsidRDefault="008D33FE" w:rsidP="00EF61CD">
            <w:pPr>
              <w:rPr>
                <w:rFonts w:ascii="Nikosh" w:eastAsia="Nikosh" w:hAnsi="Nikosh" w:cs="Nikosh"/>
                <w:lang w:bidi="bn-BD"/>
              </w:rPr>
            </w:pPr>
            <w:r w:rsidRPr="00AD0111">
              <w:rPr>
                <w:rStyle w:val="Hyperlink"/>
                <w:sz w:val="20"/>
                <w:szCs w:val="20"/>
                <w:u w:val="none"/>
              </w:rPr>
              <w:t>dcbarisal@mopa.gov.bd</w:t>
            </w:r>
          </w:p>
        </w:tc>
      </w:tr>
      <w:tr w:rsidR="008D33FE" w:rsidRPr="00794F46" w14:paraId="34288C90" w14:textId="77777777" w:rsidTr="00CA59B8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6E074" w14:textId="77777777" w:rsidR="008D33FE" w:rsidRPr="00794F46" w:rsidRDefault="008D33FE" w:rsidP="00E25F1B">
            <w:pPr>
              <w:rPr>
                <w:rFonts w:ascii="Nikosh" w:hAnsi="Nikosh" w:cs="Nikosh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৪৪</w:t>
            </w:r>
            <w:r w:rsidRPr="00794F46">
              <w:rPr>
                <w:rFonts w:ascii="Nikosh" w:eastAsia="Nikosh" w:hAnsi="Nikosh" w:cs="Nikosh"/>
                <w:cs/>
                <w:lang w:bidi="hi-IN"/>
              </w:rPr>
              <w:t>।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D8E7E" w14:textId="77777777" w:rsidR="008D33FE" w:rsidRPr="00715124" w:rsidRDefault="008D33FE" w:rsidP="008D33FE">
            <w:pPr>
              <w:pStyle w:val="Header"/>
              <w:tabs>
                <w:tab w:val="clear" w:pos="4320"/>
                <w:tab w:val="clear" w:pos="8640"/>
              </w:tabs>
              <w:rPr>
                <w:rFonts w:ascii="Nikosh" w:eastAsia="Nikosh" w:hAnsi="Nikosh" w:cs="Nikosh"/>
                <w:lang w:bidi="bn-BD"/>
              </w:rPr>
            </w:pP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জনাব</w:t>
            </w:r>
            <w:r w:rsidRPr="00715124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আবু</w:t>
            </w:r>
            <w:r w:rsidRPr="00715124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আলী</w:t>
            </w:r>
            <w:r w:rsidRPr="00715124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মোঃ</w:t>
            </w:r>
            <w:r w:rsidRPr="00715124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সাজ্জাদ</w:t>
            </w:r>
            <w:r w:rsidRPr="00715124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হোসেন</w:t>
            </w:r>
            <w:r w:rsidRPr="00715124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(</w:t>
            </w: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৫০৬৭</w:t>
            </w:r>
            <w:r w:rsidR="00703A5C"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/ব্যাচ-২১)</w:t>
            </w:r>
          </w:p>
          <w:p w14:paraId="51005522" w14:textId="77777777" w:rsidR="008D33FE" w:rsidRPr="00715124" w:rsidRDefault="008D33FE" w:rsidP="008D33FE">
            <w:pPr>
              <w:pStyle w:val="Header"/>
              <w:tabs>
                <w:tab w:val="clear" w:pos="4320"/>
                <w:tab w:val="clear" w:pos="8640"/>
              </w:tabs>
              <w:rPr>
                <w:rFonts w:ascii="Nikosh" w:eastAsia="Nikosh" w:hAnsi="Nikosh" w:cs="Nikosh"/>
                <w:cs/>
                <w:lang w:bidi="bn-BD"/>
              </w:rPr>
            </w:pP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যোগদান</w:t>
            </w:r>
            <w:r w:rsidRPr="00715124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: </w:t>
            </w: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০৯.১০.২০১৮</w:t>
            </w:r>
            <w:r w:rsidRPr="00715124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EDFA2" w14:textId="77777777" w:rsidR="008D33FE" w:rsidRPr="0065390A" w:rsidRDefault="008D33FE" w:rsidP="00E25F1B">
            <w:pPr>
              <w:ind w:left="-108" w:right="-108"/>
              <w:jc w:val="center"/>
              <w:rPr>
                <w:rFonts w:ascii="Nikosh" w:eastAsia="Nikosh" w:hAnsi="Nikosh" w:cs="Nikosh"/>
                <w:cs/>
                <w:lang w:bidi="bn-BD"/>
              </w:rPr>
            </w:pPr>
            <w:r>
              <w:rPr>
                <w:noProof/>
                <w:lang w:bidi="bn-IN"/>
              </w:rPr>
              <w:drawing>
                <wp:inline distT="0" distB="0" distL="0" distR="0" wp14:anchorId="07371E6E" wp14:editId="68971EA7">
                  <wp:extent cx="473931" cy="541829"/>
                  <wp:effectExtent l="19050" t="0" r="2319" b="0"/>
                  <wp:docPr id="96" name="Picture 22" descr="fd4ccc55cfc2697b4d27827ee011fa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fd4ccc55cfc2697b4d27827ee011fa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228" cy="5433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5FB01" w14:textId="77777777" w:rsidR="008D33FE" w:rsidRPr="0065390A" w:rsidRDefault="008D33FE" w:rsidP="00E25F1B">
            <w:pPr>
              <w:ind w:left="-108" w:right="-108"/>
              <w:jc w:val="center"/>
              <w:rPr>
                <w:rFonts w:ascii="Nikosh" w:hAnsi="Nikosh" w:cs="Nikosh"/>
              </w:rPr>
            </w:pPr>
            <w:r w:rsidRPr="0065390A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পিরোজপু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B3532" w14:textId="77777777" w:rsidR="008D33FE" w:rsidRPr="00794F46" w:rsidRDefault="008D33FE" w:rsidP="00E25F1B">
            <w:pPr>
              <w:jc w:val="center"/>
              <w:rPr>
                <w:rFonts w:ascii="Nikosh" w:hAnsi="Nikosh" w:cs="Nikosh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০৪৬১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4A537" w14:textId="77777777" w:rsidR="008D33FE" w:rsidRPr="00B55FCD" w:rsidRDefault="008D33FE" w:rsidP="00E25F1B">
            <w:pPr>
              <w:jc w:val="center"/>
              <w:rPr>
                <w:rFonts w:ascii="Nikosh" w:eastAsia="Nikosh" w:hAnsi="Nikosh" w:cs="Nikosh"/>
                <w:cs/>
                <w:lang w:bidi="bn-BD"/>
              </w:rPr>
            </w:pPr>
            <w:r w:rsidRPr="00B55FCD">
              <w:rPr>
                <w:rFonts w:ascii="Nikosh" w:eastAsia="Nikosh" w:hAnsi="Nikosh" w:cs="Nikosh" w:hint="cs"/>
                <w:cs/>
                <w:lang w:bidi="bn-BD"/>
              </w:rPr>
              <w:t>৬২৪০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317F5" w14:textId="77777777" w:rsidR="008D33FE" w:rsidRPr="00794F46" w:rsidRDefault="008D33FE" w:rsidP="00E25F1B">
            <w:pPr>
              <w:rPr>
                <w:rFonts w:ascii="Nikosh" w:eastAsia="Nikosh" w:hAnsi="Nikosh" w:cs="Nikosh"/>
                <w:lang w:bidi="bn-BD"/>
              </w:rPr>
            </w:pPr>
            <w:r>
              <w:rPr>
                <w:rFonts w:ascii="Nikosh" w:eastAsia="Nikosh" w:hAnsi="Nikosh" w:cs="Nikosh" w:hint="cs"/>
                <w:cs/>
                <w:lang w:bidi="bn-BD"/>
              </w:rPr>
              <w:t>৬২৪৯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AD7D6" w14:textId="77777777" w:rsidR="008D33FE" w:rsidRPr="00794F46" w:rsidRDefault="008D33FE" w:rsidP="00F77D61">
            <w:pPr>
              <w:rPr>
                <w:rFonts w:ascii="Nikosh" w:eastAsia="Nikosh" w:hAnsi="Nikosh" w:cs="Nikosh"/>
                <w:lang w:bidi="bn-BD"/>
              </w:rPr>
            </w:pPr>
            <w:r>
              <w:rPr>
                <w:rFonts w:ascii="Nikosh" w:eastAsia="Nikosh" w:hAnsi="Nikosh" w:cs="Nikosh" w:hint="cs"/>
                <w:cs/>
                <w:lang w:bidi="bn-BD"/>
              </w:rPr>
              <w:t>৬২৪৭৭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711AB" w14:textId="77777777" w:rsidR="008D33FE" w:rsidRPr="00794F46" w:rsidRDefault="008D33FE" w:rsidP="00F77D61">
            <w:pPr>
              <w:rPr>
                <w:rFonts w:ascii="Nikosh" w:eastAsia="Nikosh" w:hAnsi="Nikosh" w:cs="Nikosh"/>
                <w:lang w:bidi="bn-BD"/>
              </w:rPr>
            </w:pPr>
            <w:r>
              <w:rPr>
                <w:rFonts w:ascii="Nikosh" w:eastAsia="Nikosh" w:hAnsi="Nikosh" w:cs="Nikosh" w:hint="cs"/>
                <w:cs/>
                <w:lang w:bidi="bn-BD"/>
              </w:rPr>
              <w:t>৬২৪০১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DC0BB" w14:textId="77777777" w:rsidR="008D33FE" w:rsidRPr="00AD0111" w:rsidRDefault="008D33FE" w:rsidP="00E25F1B">
            <w:pPr>
              <w:rPr>
                <w:rFonts w:ascii="Nikosh" w:hAnsi="Nikosh" w:cs="Nikosh"/>
                <w:lang w:bidi="bn-BD"/>
              </w:rPr>
            </w:pPr>
            <w:r w:rsidRPr="00AD0111">
              <w:rPr>
                <w:rFonts w:ascii="Nikosh" w:hAnsi="Nikosh" w:cs="Nikosh" w:hint="cs"/>
                <w:cs/>
                <w:lang w:bidi="bn-BD"/>
              </w:rPr>
              <w:t>০১৭১৫-১০৮৮০৫</w:t>
            </w:r>
          </w:p>
          <w:p w14:paraId="2D97D08D" w14:textId="77777777" w:rsidR="008D33FE" w:rsidRPr="00AD0111" w:rsidRDefault="008D33FE" w:rsidP="00E25F1B">
            <w:pPr>
              <w:rPr>
                <w:rFonts w:ascii="Nikosh" w:hAnsi="Nikosh" w:cs="Nikosh"/>
                <w:cs/>
                <w:lang w:bidi="bn-BD"/>
              </w:rPr>
            </w:pPr>
            <w:r w:rsidRPr="00AD0111">
              <w:rPr>
                <w:rStyle w:val="Hyperlink"/>
                <w:sz w:val="20"/>
                <w:szCs w:val="20"/>
                <w:u w:val="none"/>
              </w:rPr>
              <w:t>dcpirojpur@mopa.gov.bd</w:t>
            </w:r>
          </w:p>
        </w:tc>
      </w:tr>
      <w:tr w:rsidR="008D33FE" w:rsidRPr="00794F46" w14:paraId="77C217D8" w14:textId="77777777" w:rsidTr="00CA59B8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533E7" w14:textId="77777777" w:rsidR="008D33FE" w:rsidRPr="00794F46" w:rsidRDefault="008D33FE" w:rsidP="00E25F1B">
            <w:pPr>
              <w:rPr>
                <w:rFonts w:ascii="Nikosh" w:hAnsi="Nikosh" w:cs="Nikosh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৪৫</w:t>
            </w:r>
            <w:r w:rsidRPr="00794F46">
              <w:rPr>
                <w:rFonts w:ascii="Nikosh" w:eastAsia="Nikosh" w:hAnsi="Nikosh" w:cs="Nikosh"/>
                <w:cs/>
                <w:lang w:bidi="hi-IN"/>
              </w:rPr>
              <w:t>।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4D23F" w14:textId="77777777" w:rsidR="008D33FE" w:rsidRPr="00715124" w:rsidRDefault="008D33FE" w:rsidP="008D33FE">
            <w:pPr>
              <w:pStyle w:val="Header"/>
              <w:tabs>
                <w:tab w:val="clear" w:pos="4320"/>
                <w:tab w:val="clear" w:pos="8640"/>
              </w:tabs>
              <w:rPr>
                <w:rFonts w:ascii="Nikosh" w:eastAsia="Nikosh" w:hAnsi="Nikosh" w:cs="Nikosh"/>
                <w:lang w:bidi="bn-BD"/>
              </w:rPr>
            </w:pPr>
            <w:r w:rsidRPr="00715124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 xml:space="preserve">জনাব মোঃ </w:t>
            </w: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জোহর আলী</w:t>
            </w:r>
            <w:r w:rsidRPr="00715124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 xml:space="preserve"> </w:t>
            </w: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(১৫০৮৫</w:t>
            </w:r>
            <w:r w:rsidR="00703A5C"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/ব্যাচ-২১)</w:t>
            </w:r>
          </w:p>
          <w:p w14:paraId="27C2B6F8" w14:textId="77777777" w:rsidR="008D33FE" w:rsidRPr="00715124" w:rsidRDefault="008D33FE" w:rsidP="008D33FE">
            <w:pPr>
              <w:pStyle w:val="Header"/>
              <w:tabs>
                <w:tab w:val="clear" w:pos="4320"/>
                <w:tab w:val="clear" w:pos="8640"/>
              </w:tabs>
            </w:pPr>
            <w:r w:rsidRPr="00715124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যোগদান:</w:t>
            </w: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 ২৩.৬.২০১৯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21A23" w14:textId="77777777" w:rsidR="008D33FE" w:rsidRPr="0065390A" w:rsidRDefault="00695D60" w:rsidP="00695D60">
            <w:pPr>
              <w:ind w:left="-108"/>
              <w:jc w:val="center"/>
              <w:rPr>
                <w:rFonts w:ascii="Nikosh" w:eastAsia="Nikosh" w:hAnsi="Nikosh" w:cs="Nikosh"/>
                <w:cs/>
                <w:lang w:bidi="bn-BD"/>
              </w:rPr>
            </w:pPr>
            <w:r>
              <w:rPr>
                <w:rFonts w:ascii="Nikosh" w:eastAsia="Nikosh" w:hAnsi="Nikosh" w:cs="Nikosh"/>
                <w:noProof/>
                <w:lang w:bidi="bn-IN"/>
              </w:rPr>
              <w:drawing>
                <wp:inline distT="0" distB="0" distL="0" distR="0" wp14:anchorId="087FCB75" wp14:editId="29ACF25D">
                  <wp:extent cx="577257" cy="659959"/>
                  <wp:effectExtent l="19050" t="0" r="0" b="0"/>
                  <wp:docPr id="14" name="Picture 12" descr="C:\Users\user\Desktop\Div Com &amp; DC List-04.7.2019\DC Photo\DC Jhalokath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user\Desktop\Div Com &amp; DC List-04.7.2019\DC Photo\DC Jhalokath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240" cy="6633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1ACF3" w14:textId="77777777" w:rsidR="008D33FE" w:rsidRPr="0065390A" w:rsidRDefault="008D33FE" w:rsidP="00E25F1B">
            <w:pPr>
              <w:jc w:val="center"/>
              <w:rPr>
                <w:rFonts w:ascii="Nikosh" w:hAnsi="Nikosh" w:cs="Nikosh"/>
              </w:rPr>
            </w:pPr>
            <w:r w:rsidRPr="0065390A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ঝালকাঠী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4A00C" w14:textId="77777777" w:rsidR="008D33FE" w:rsidRPr="00794F46" w:rsidRDefault="008D33FE" w:rsidP="00E25F1B">
            <w:pPr>
              <w:jc w:val="center"/>
              <w:rPr>
                <w:rFonts w:ascii="Nikosh" w:hAnsi="Nikosh" w:cs="Nikosh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০৪৯৮</w:t>
            </w:r>
          </w:p>
          <w:p w14:paraId="196CC7ED" w14:textId="77777777" w:rsidR="008D33FE" w:rsidRPr="00794F46" w:rsidRDefault="008D33FE" w:rsidP="00E25F1B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E8139" w14:textId="77777777" w:rsidR="008D33FE" w:rsidRPr="00FE021F" w:rsidRDefault="008D33FE" w:rsidP="00E25F1B">
            <w:pPr>
              <w:jc w:val="center"/>
              <w:rPr>
                <w:rFonts w:ascii="Nikosh" w:eastAsia="Nikosh" w:hAnsi="Nikosh" w:cs="Nikosh"/>
                <w:cs/>
                <w:lang w:bidi="bn-BD"/>
              </w:rPr>
            </w:pPr>
            <w:r w:rsidRPr="00FE021F">
              <w:rPr>
                <w:rFonts w:ascii="Nikosh" w:eastAsia="Nikosh" w:hAnsi="Nikosh" w:cs="Nikosh" w:hint="cs"/>
                <w:cs/>
                <w:lang w:bidi="bn-BD"/>
              </w:rPr>
              <w:t>৬৩৩০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05566" w14:textId="77777777" w:rsidR="008D33FE" w:rsidRPr="00794F46" w:rsidRDefault="008D33FE" w:rsidP="00E25F1B">
            <w:pPr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৬৩৫৯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92742" w14:textId="77777777" w:rsidR="008D33FE" w:rsidRPr="00794F46" w:rsidRDefault="008D33FE" w:rsidP="00E25F1B">
            <w:pPr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৬৩৫০০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3FCD2" w14:textId="77777777" w:rsidR="008D33FE" w:rsidRPr="00794F46" w:rsidRDefault="008D33FE" w:rsidP="00E25F1B">
            <w:pPr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৬৩৭৫২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6E911" w14:textId="77777777" w:rsidR="008D33FE" w:rsidRPr="00AD0111" w:rsidRDefault="008D33FE" w:rsidP="00E25F1B">
            <w:pPr>
              <w:rPr>
                <w:rFonts w:ascii="Nikosh" w:hAnsi="Nikosh" w:cs="Nikosh"/>
                <w:lang w:bidi="bn-BD"/>
              </w:rPr>
            </w:pPr>
            <w:r w:rsidRPr="00AD0111">
              <w:rPr>
                <w:rFonts w:ascii="Nikosh" w:hAnsi="Nikosh" w:cs="Nikosh"/>
                <w:cs/>
                <w:lang w:bidi="bn-BD"/>
              </w:rPr>
              <w:t>০১৭০৫</w:t>
            </w:r>
            <w:r w:rsidRPr="00AD0111">
              <w:rPr>
                <w:rFonts w:ascii="Nikosh" w:hAnsi="Nikosh" w:cs="Nikosh"/>
                <w:lang w:bidi="bn-BD"/>
              </w:rPr>
              <w:t>-</w:t>
            </w:r>
            <w:r w:rsidRPr="00AD0111">
              <w:rPr>
                <w:rFonts w:ascii="Nikosh" w:hAnsi="Nikosh" w:cs="Nikosh"/>
                <w:cs/>
                <w:lang w:bidi="bn-BD"/>
              </w:rPr>
              <w:t>৪১১০০০</w:t>
            </w:r>
          </w:p>
          <w:p w14:paraId="33D816C8" w14:textId="77777777" w:rsidR="008D33FE" w:rsidRPr="00AD0111" w:rsidRDefault="008D33FE" w:rsidP="00E25F1B">
            <w:pPr>
              <w:rPr>
                <w:rFonts w:ascii="Nikosh" w:hAnsi="Nikosh" w:cs="Nikosh"/>
                <w:lang w:bidi="bn-BD"/>
              </w:rPr>
            </w:pPr>
            <w:r w:rsidRPr="00AD0111">
              <w:rPr>
                <w:rFonts w:ascii="Nikosh" w:hAnsi="Nikosh" w:cs="Nikosh" w:hint="cs"/>
                <w:cs/>
                <w:lang w:bidi="bn-BD"/>
              </w:rPr>
              <w:t>০১৭১৫-১০৭৭৪৮</w:t>
            </w:r>
          </w:p>
          <w:p w14:paraId="03EEB5D3" w14:textId="77777777" w:rsidR="008D33FE" w:rsidRPr="00AD0111" w:rsidRDefault="008D33FE" w:rsidP="00E25F1B">
            <w:pPr>
              <w:rPr>
                <w:rFonts w:ascii="Nikosh" w:hAnsi="Nikosh" w:cs="Nikosh"/>
                <w:cs/>
                <w:lang w:bidi="bn-BD"/>
              </w:rPr>
            </w:pPr>
            <w:r w:rsidRPr="00AD0111">
              <w:rPr>
                <w:rStyle w:val="Hyperlink"/>
                <w:sz w:val="20"/>
                <w:szCs w:val="20"/>
                <w:u w:val="none"/>
              </w:rPr>
              <w:t>dcjhalokati@mopa.gov.bd</w:t>
            </w:r>
          </w:p>
        </w:tc>
      </w:tr>
      <w:tr w:rsidR="008D33FE" w:rsidRPr="00794F46" w14:paraId="3ED4E193" w14:textId="77777777" w:rsidTr="00CA59B8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9C283" w14:textId="77777777" w:rsidR="008D33FE" w:rsidRPr="00B12823" w:rsidRDefault="008D33FE" w:rsidP="00E25F1B">
            <w:pPr>
              <w:rPr>
                <w:rFonts w:ascii="Nikosh" w:hAnsi="Nikosh" w:cs="Nikosh"/>
              </w:rPr>
            </w:pPr>
            <w:r w:rsidRPr="00B12823">
              <w:rPr>
                <w:rFonts w:ascii="Nikosh" w:eastAsia="Nikosh" w:hAnsi="Nikosh" w:cs="Nikosh"/>
                <w:cs/>
                <w:lang w:bidi="bn-BD"/>
              </w:rPr>
              <w:t>৪৬</w:t>
            </w:r>
            <w:r w:rsidRPr="00B12823">
              <w:rPr>
                <w:rFonts w:ascii="Nikosh" w:eastAsia="Nikosh" w:hAnsi="Nikosh" w:cs="Nikosh"/>
                <w:cs/>
                <w:lang w:bidi="hi-IN"/>
              </w:rPr>
              <w:t>।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7FDF9" w14:textId="77777777" w:rsidR="008D33FE" w:rsidRPr="00715124" w:rsidRDefault="008D33FE" w:rsidP="008D33FE">
            <w:pPr>
              <w:tabs>
                <w:tab w:val="left" w:pos="1937"/>
              </w:tabs>
              <w:rPr>
                <w:rFonts w:ascii="Nikosh" w:eastAsia="Nikosh" w:hAnsi="Nikosh" w:cs="Nikosh"/>
                <w:lang w:bidi="bn-BD"/>
              </w:rPr>
            </w:pP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জনাব  মোহাম্মদ মাসুদ আলম ছিদ্দিক </w:t>
            </w:r>
            <w:r w:rsidRPr="00715124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(৬</w:t>
            </w: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৮৬৫</w:t>
            </w:r>
            <w:r w:rsidR="00703A5C"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/ব্যাচ-২০)</w:t>
            </w:r>
          </w:p>
          <w:p w14:paraId="6BE6FFF6" w14:textId="77777777" w:rsidR="008D33FE" w:rsidRPr="00715124" w:rsidRDefault="008D33FE" w:rsidP="008D33FE">
            <w:pPr>
              <w:tabs>
                <w:tab w:val="left" w:pos="1937"/>
              </w:tabs>
            </w:pPr>
            <w:r w:rsidRPr="00715124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 xml:space="preserve">যোগদান: </w:t>
            </w: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০৬.০৩.২০১৮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67DA6" w14:textId="77777777" w:rsidR="008D33FE" w:rsidRPr="0065390A" w:rsidRDefault="008D33FE" w:rsidP="00E25F1B">
            <w:pPr>
              <w:jc w:val="center"/>
              <w:rPr>
                <w:rFonts w:ascii="Nikosh" w:eastAsia="Nikosh" w:hAnsi="Nikosh" w:cs="Nikosh"/>
                <w:cs/>
                <w:lang w:bidi="bn-BD"/>
              </w:rPr>
            </w:pPr>
            <w:r w:rsidRPr="003305D2">
              <w:rPr>
                <w:rFonts w:ascii="Nikosh" w:eastAsia="Nikosh" w:hAnsi="Nikosh" w:cs="Nikosh"/>
                <w:noProof/>
                <w:lang w:bidi="bn-IN"/>
              </w:rPr>
              <w:drawing>
                <wp:inline distT="0" distB="0" distL="0" distR="0" wp14:anchorId="6ADAAFBA" wp14:editId="62945985">
                  <wp:extent cx="442125" cy="580446"/>
                  <wp:effectExtent l="19050" t="0" r="0" b="0"/>
                  <wp:docPr id="97" name="Picture 103" descr="http://www.bhola.gov.bd/sites/default/files/files/bhola.gov.bd/officer_list/774c36c5_720a_4a02_a788_15e315ec2848/574580e7b36b4a722c7ffeef5654aa8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http://www.bhola.gov.bd/sites/default/files/files/bhola.gov.bd/officer_list/774c36c5_720a_4a02_a788_15e315ec2848/574580e7b36b4a722c7ffeef5654aa8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397" cy="5834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F17C1" w14:textId="77777777" w:rsidR="008D33FE" w:rsidRPr="0065390A" w:rsidRDefault="008D33FE" w:rsidP="00E25F1B">
            <w:pPr>
              <w:jc w:val="center"/>
              <w:rPr>
                <w:rFonts w:ascii="Nikosh" w:hAnsi="Nikosh" w:cs="Nikosh"/>
              </w:rPr>
            </w:pPr>
            <w:r w:rsidRPr="0065390A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ভোল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F27C6" w14:textId="77777777" w:rsidR="008D33FE" w:rsidRPr="00794F46" w:rsidRDefault="008D33FE" w:rsidP="00E25F1B">
            <w:pPr>
              <w:jc w:val="center"/>
              <w:rPr>
                <w:rFonts w:ascii="Nikosh" w:hAnsi="Nikosh" w:cs="Nikosh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০৪৯১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5968C" w14:textId="77777777" w:rsidR="008D33FE" w:rsidRPr="00FE021F" w:rsidRDefault="008D33FE" w:rsidP="00E25F1B">
            <w:pPr>
              <w:jc w:val="center"/>
              <w:rPr>
                <w:rFonts w:ascii="Nikosh" w:eastAsia="Nikosh" w:hAnsi="Nikosh" w:cs="Nikosh"/>
                <w:cs/>
                <w:lang w:bidi="bn-BD"/>
              </w:rPr>
            </w:pPr>
            <w:r w:rsidRPr="00FE021F">
              <w:rPr>
                <w:rFonts w:ascii="Nikosh" w:eastAsia="Nikosh" w:hAnsi="Nikosh" w:cs="Nikosh" w:hint="cs"/>
                <w:cs/>
                <w:lang w:bidi="bn-BD"/>
              </w:rPr>
              <w:t>৬২৪০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D3480" w14:textId="77777777" w:rsidR="008D33FE" w:rsidRPr="00794F46" w:rsidRDefault="008D33FE" w:rsidP="00E25F1B">
            <w:pPr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৬১৭৬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402D2" w14:textId="77777777" w:rsidR="008D33FE" w:rsidRPr="00794F46" w:rsidRDefault="008D33FE" w:rsidP="00E25F1B">
            <w:pPr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৬১৪৩৬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CF07B" w14:textId="77777777" w:rsidR="008D33FE" w:rsidRPr="00794F46" w:rsidRDefault="008D33FE" w:rsidP="00E25F1B">
            <w:pPr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৬২৬৯৬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26F63" w14:textId="77777777" w:rsidR="008D33FE" w:rsidRPr="00AD0111" w:rsidRDefault="008D33FE" w:rsidP="00E25F1B">
            <w:pPr>
              <w:rPr>
                <w:rFonts w:ascii="Nikosh" w:hAnsi="Nikosh" w:cs="Nikosh"/>
                <w:lang w:bidi="bn-BD"/>
              </w:rPr>
            </w:pPr>
            <w:r w:rsidRPr="00AD0111">
              <w:rPr>
                <w:rFonts w:ascii="Nikosh" w:hAnsi="Nikosh" w:cs="Nikosh" w:hint="cs"/>
                <w:cs/>
                <w:lang w:bidi="bn-BD"/>
              </w:rPr>
              <w:t>০১৭১৫-২১১৮৯৯</w:t>
            </w:r>
          </w:p>
          <w:p w14:paraId="2727D9A2" w14:textId="77777777" w:rsidR="008D33FE" w:rsidRPr="00AD0111" w:rsidRDefault="00412016" w:rsidP="00E25F1B">
            <w:pPr>
              <w:rPr>
                <w:rFonts w:ascii="Nikosh" w:hAnsi="Nikosh" w:cs="Nikosh"/>
                <w:cs/>
                <w:lang w:bidi="bn-BD"/>
              </w:rPr>
            </w:pPr>
            <w:hyperlink r:id="rId94" w:history="1">
              <w:r w:rsidR="008D33FE" w:rsidRPr="00AD0111">
                <w:rPr>
                  <w:rStyle w:val="Hyperlink"/>
                  <w:sz w:val="20"/>
                  <w:szCs w:val="20"/>
                  <w:u w:val="none"/>
                </w:rPr>
                <w:t xml:space="preserve">dcbhola@mopa.gov.bd </w:t>
              </w:r>
            </w:hyperlink>
          </w:p>
        </w:tc>
      </w:tr>
      <w:tr w:rsidR="008D33FE" w:rsidRPr="00794F46" w14:paraId="03C8E88F" w14:textId="77777777" w:rsidTr="00CA59B8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E8BB3" w14:textId="77777777" w:rsidR="008D33FE" w:rsidRPr="00794F46" w:rsidRDefault="008D33FE" w:rsidP="00E25F1B">
            <w:pPr>
              <w:rPr>
                <w:rFonts w:ascii="Nikosh" w:hAnsi="Nikosh" w:cs="Nikosh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৪৭</w:t>
            </w:r>
            <w:r w:rsidRPr="00794F46">
              <w:rPr>
                <w:rFonts w:ascii="Nikosh" w:eastAsia="Nikosh" w:hAnsi="Nikosh" w:cs="Nikosh"/>
                <w:cs/>
                <w:lang w:bidi="hi-IN"/>
              </w:rPr>
              <w:t>।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2122A" w14:textId="77777777" w:rsidR="008D33FE" w:rsidRPr="00715124" w:rsidRDefault="008D33FE" w:rsidP="008D33FE">
            <w:pPr>
              <w:rPr>
                <w:rFonts w:ascii="Nikosh" w:eastAsia="Nikosh" w:hAnsi="Nikosh" w:cs="Nikosh"/>
                <w:cs/>
                <w:lang w:bidi="bn-BD"/>
              </w:rPr>
            </w:pP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জনাব</w:t>
            </w:r>
            <w:r w:rsidRPr="00715124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মোঃ</w:t>
            </w:r>
            <w:r w:rsidRPr="00715124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মতিউল</w:t>
            </w:r>
            <w:r w:rsidRPr="00715124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ইসলাম</w:t>
            </w:r>
            <w:r w:rsidRPr="00715124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চৌধুরী</w:t>
            </w:r>
            <w:r w:rsidRPr="00715124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(</w:t>
            </w: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৬৮৭১</w:t>
            </w:r>
            <w:r w:rsidR="00703A5C"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/ব্যাচ-২০)</w:t>
            </w:r>
          </w:p>
          <w:p w14:paraId="079FC1AF" w14:textId="77777777" w:rsidR="008D33FE" w:rsidRPr="00715124" w:rsidRDefault="008D33FE" w:rsidP="008D33FE">
            <w:r w:rsidRPr="00715124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 xml:space="preserve">যোগদান: </w:t>
            </w: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০৯.১০.২০১৮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603C2" w14:textId="77777777" w:rsidR="008D33FE" w:rsidRPr="0065390A" w:rsidRDefault="008D33FE" w:rsidP="00695D60">
            <w:pPr>
              <w:ind w:left="-108"/>
              <w:jc w:val="center"/>
              <w:rPr>
                <w:rFonts w:ascii="Nikosh" w:eastAsia="Nikosh" w:hAnsi="Nikosh" w:cs="Nikosh"/>
                <w:cs/>
                <w:lang w:bidi="bn-BD"/>
              </w:rPr>
            </w:pPr>
            <w:r>
              <w:rPr>
                <w:noProof/>
                <w:lang w:bidi="bn-IN"/>
              </w:rPr>
              <w:drawing>
                <wp:inline distT="0" distB="0" distL="0" distR="0" wp14:anchorId="703B3355" wp14:editId="2A2D32ED">
                  <wp:extent cx="569043" cy="650568"/>
                  <wp:effectExtent l="19050" t="0" r="2457" b="0"/>
                  <wp:docPr id="98" name="Picture 25" descr="5cff458a997b18ea4949570860fd6ba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5cff458a997b18ea4949570860fd6ba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434" cy="6567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AF142" w14:textId="77777777" w:rsidR="008D33FE" w:rsidRPr="0065390A" w:rsidRDefault="008D33FE" w:rsidP="00E25F1B">
            <w:pPr>
              <w:jc w:val="center"/>
              <w:rPr>
                <w:rFonts w:ascii="Nikosh" w:hAnsi="Nikosh" w:cs="Nikosh"/>
              </w:rPr>
            </w:pPr>
            <w:r w:rsidRPr="0065390A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পটুয়াখালী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64B44" w14:textId="77777777" w:rsidR="008D33FE" w:rsidRPr="00794F46" w:rsidRDefault="008D33FE" w:rsidP="00E25F1B">
            <w:pPr>
              <w:jc w:val="center"/>
              <w:rPr>
                <w:rFonts w:ascii="Nikosh" w:hAnsi="Nikosh" w:cs="Nikosh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০৪৪১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244D2" w14:textId="77777777" w:rsidR="008D33FE" w:rsidRPr="00FE021F" w:rsidRDefault="008D33FE" w:rsidP="00E25F1B">
            <w:pPr>
              <w:jc w:val="center"/>
              <w:rPr>
                <w:rFonts w:ascii="Nikosh" w:eastAsia="Nikosh" w:hAnsi="Nikosh" w:cs="Nikosh"/>
                <w:cs/>
                <w:lang w:bidi="bn-BD"/>
              </w:rPr>
            </w:pPr>
            <w:r w:rsidRPr="00FE021F">
              <w:rPr>
                <w:rFonts w:ascii="Nikosh" w:eastAsia="Nikosh" w:hAnsi="Nikosh" w:cs="Nikosh" w:hint="cs"/>
                <w:cs/>
                <w:lang w:bidi="bn-BD"/>
              </w:rPr>
              <w:t>৬২৩০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71351" w14:textId="77777777" w:rsidR="008D33FE" w:rsidRPr="00794F46" w:rsidRDefault="008D33FE" w:rsidP="00E25F1B">
            <w:pPr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৬২৬৮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CDAE7" w14:textId="77777777" w:rsidR="008D33FE" w:rsidRPr="00794F46" w:rsidRDefault="008D33FE" w:rsidP="00E25F1B">
            <w:pPr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৬২৪৪৭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6868B" w14:textId="77777777" w:rsidR="008D33FE" w:rsidRPr="00794F46" w:rsidRDefault="008D33FE" w:rsidP="00E25F1B">
            <w:pPr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৬২৪০০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445EF" w14:textId="77777777" w:rsidR="008D33FE" w:rsidRPr="00AD0111" w:rsidRDefault="008D33FE" w:rsidP="00E25F1B">
            <w:pPr>
              <w:rPr>
                <w:rFonts w:ascii="Nikosh" w:hAnsi="Nikosh" w:cs="Nikosh"/>
                <w:lang w:bidi="bn-BD"/>
              </w:rPr>
            </w:pPr>
            <w:r w:rsidRPr="00AD0111">
              <w:rPr>
                <w:rFonts w:ascii="Nikosh" w:hAnsi="Nikosh" w:cs="Nikosh" w:hint="cs"/>
                <w:cs/>
                <w:lang w:bidi="bn-BD"/>
              </w:rPr>
              <w:t>০১৭১৫-১৬৮২৯৬</w:t>
            </w:r>
          </w:p>
          <w:p w14:paraId="762BA795" w14:textId="77777777" w:rsidR="008D33FE" w:rsidRPr="00AD0111" w:rsidRDefault="008D33FE" w:rsidP="00E25F1B">
            <w:pPr>
              <w:rPr>
                <w:rFonts w:ascii="Nikosh" w:hAnsi="Nikosh" w:cs="Nikosh"/>
                <w:cs/>
                <w:lang w:bidi="bn-BD"/>
              </w:rPr>
            </w:pPr>
            <w:r w:rsidRPr="00AD0111">
              <w:rPr>
                <w:rStyle w:val="Hyperlink"/>
                <w:sz w:val="20"/>
                <w:szCs w:val="20"/>
                <w:u w:val="none"/>
              </w:rPr>
              <w:t>dcpatuakhali@mopa.gov.bd</w:t>
            </w:r>
          </w:p>
        </w:tc>
      </w:tr>
      <w:tr w:rsidR="008D33FE" w:rsidRPr="00794F46" w14:paraId="127A1392" w14:textId="77777777" w:rsidTr="00CA59B8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E58F1" w14:textId="77777777" w:rsidR="008D33FE" w:rsidRPr="00794F46" w:rsidRDefault="008D33FE" w:rsidP="00E25F1B">
            <w:pPr>
              <w:rPr>
                <w:rFonts w:ascii="Nikosh" w:hAnsi="Nikosh" w:cs="Nikosh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৪৮</w:t>
            </w:r>
            <w:r w:rsidRPr="00794F46">
              <w:rPr>
                <w:rFonts w:ascii="Nikosh" w:eastAsia="Nikosh" w:hAnsi="Nikosh" w:cs="Nikosh"/>
                <w:cs/>
                <w:lang w:bidi="hi-IN"/>
              </w:rPr>
              <w:t>।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6E8B8" w14:textId="77777777" w:rsidR="008D33FE" w:rsidRPr="00715124" w:rsidRDefault="008D33FE" w:rsidP="008D33FE">
            <w:pPr>
              <w:pStyle w:val="Header"/>
              <w:tabs>
                <w:tab w:val="clear" w:pos="4320"/>
                <w:tab w:val="clear" w:pos="8640"/>
              </w:tabs>
              <w:rPr>
                <w:rFonts w:ascii="Nikosh" w:eastAsia="Nikosh" w:hAnsi="Nikosh" w:cs="Nikosh"/>
                <w:cs/>
                <w:lang w:bidi="bn-BD"/>
              </w:rPr>
            </w:pP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জনাব</w:t>
            </w:r>
            <w:r w:rsidRPr="00715124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মোস্তাইন</w:t>
            </w:r>
            <w:r w:rsidRPr="00715124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বিল্লাহ</w:t>
            </w:r>
            <w:r w:rsidRPr="00715124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(</w:t>
            </w: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৫১৬৬</w:t>
            </w:r>
            <w:r w:rsidR="00703A5C"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/ব্যাচ-২১)</w:t>
            </w:r>
          </w:p>
          <w:p w14:paraId="634ACC82" w14:textId="77777777" w:rsidR="008D33FE" w:rsidRPr="00715124" w:rsidRDefault="008D33FE" w:rsidP="008D33FE">
            <w:pPr>
              <w:pStyle w:val="Header"/>
              <w:tabs>
                <w:tab w:val="clear" w:pos="4320"/>
                <w:tab w:val="clear" w:pos="8640"/>
              </w:tabs>
            </w:pPr>
            <w:r w:rsidRPr="00715124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যোগদান:</w:t>
            </w: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 </w:t>
            </w:r>
            <w:r w:rsidR="001D695F"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২৩.৬.২০১৯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4861F" w14:textId="77777777" w:rsidR="008D33FE" w:rsidRPr="0065390A" w:rsidRDefault="00695D60" w:rsidP="00695D60">
            <w:pPr>
              <w:ind w:left="-108" w:right="-108"/>
              <w:jc w:val="center"/>
              <w:rPr>
                <w:rFonts w:ascii="Nikosh" w:eastAsia="Nikosh" w:hAnsi="Nikosh" w:cs="Nikosh"/>
                <w:cs/>
                <w:lang w:bidi="bn-BD"/>
              </w:rPr>
            </w:pPr>
            <w:r>
              <w:rPr>
                <w:rFonts w:ascii="Nikosh" w:eastAsia="Nikosh" w:hAnsi="Nikosh" w:cs="Nikosh"/>
                <w:noProof/>
                <w:lang w:bidi="bn-IN"/>
              </w:rPr>
              <w:drawing>
                <wp:inline distT="0" distB="0" distL="0" distR="0" wp14:anchorId="23076911" wp14:editId="6E568924">
                  <wp:extent cx="566807" cy="648012"/>
                  <wp:effectExtent l="19050" t="0" r="4693" b="0"/>
                  <wp:docPr id="17" name="Picture 13" descr="C:\Users\user\Desktop\Div Com &amp; DC List-04.7.2019\DC Photo\DC Borgun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ser\Desktop\Div Com &amp; DC List-04.7.2019\DC Photo\DC Borgun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5435" cy="6464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A2682" w14:textId="77777777" w:rsidR="008D33FE" w:rsidRPr="0065390A" w:rsidRDefault="008D33FE" w:rsidP="00E25F1B">
            <w:pPr>
              <w:jc w:val="center"/>
              <w:rPr>
                <w:rFonts w:ascii="Nikosh" w:hAnsi="Nikosh" w:cs="Nikosh"/>
              </w:rPr>
            </w:pPr>
            <w:r w:rsidRPr="0065390A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বরগুন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41B7F" w14:textId="77777777" w:rsidR="008D33FE" w:rsidRPr="00794F46" w:rsidRDefault="008D33FE" w:rsidP="00E25F1B">
            <w:pPr>
              <w:jc w:val="center"/>
              <w:rPr>
                <w:rFonts w:ascii="Nikosh" w:hAnsi="Nikosh" w:cs="Nikosh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০৪৪৮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FC1E9" w14:textId="77777777" w:rsidR="008D33FE" w:rsidRPr="00794F46" w:rsidRDefault="008D33FE" w:rsidP="00E25F1B">
            <w:pPr>
              <w:jc w:val="center"/>
              <w:rPr>
                <w:rFonts w:ascii="Nikosh" w:eastAsia="Nikosh" w:hAnsi="Nikosh" w:cs="Nikosh"/>
                <w:lang w:bidi="bn-BD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৬২৫৬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EDB43" w14:textId="77777777" w:rsidR="008D33FE" w:rsidRPr="00794F46" w:rsidRDefault="008D33FE" w:rsidP="00F77D61">
            <w:pPr>
              <w:rPr>
                <w:rFonts w:ascii="Nikosh" w:eastAsia="Nikosh" w:hAnsi="Nikosh" w:cs="Nikosh"/>
                <w:lang w:bidi="bn-BD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৬২১৭৭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E8E74" w14:textId="77777777" w:rsidR="008D33FE" w:rsidRPr="00794F46" w:rsidRDefault="008D33FE" w:rsidP="00F77D61">
            <w:pPr>
              <w:rPr>
                <w:rFonts w:ascii="Nikosh" w:eastAsia="Nikosh" w:hAnsi="Nikosh" w:cs="Nikosh"/>
                <w:lang w:bidi="bn-BD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৬২৩৫৪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BCE4F" w14:textId="77777777" w:rsidR="008D33FE" w:rsidRPr="00794F46" w:rsidRDefault="008D33FE" w:rsidP="00F77D61">
            <w:pPr>
              <w:rPr>
                <w:rFonts w:ascii="Nikosh" w:eastAsia="Nikosh" w:hAnsi="Nikosh" w:cs="Nikosh"/>
                <w:lang w:bidi="bn-BD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৬২৩৩৪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68232" w14:textId="77777777" w:rsidR="008D33FE" w:rsidRPr="00AD0111" w:rsidRDefault="008D33FE" w:rsidP="00E25F1B">
            <w:pPr>
              <w:jc w:val="center"/>
              <w:rPr>
                <w:rFonts w:ascii="Nikosh" w:eastAsia="Nikosh" w:hAnsi="Nikosh" w:cs="Nikosh"/>
                <w:lang w:bidi="bn-BD"/>
              </w:rPr>
            </w:pPr>
            <w:r w:rsidRPr="00AD0111">
              <w:rPr>
                <w:rFonts w:ascii="Nikosh" w:eastAsia="Nikosh" w:hAnsi="Nikosh" w:cs="Nikosh"/>
                <w:cs/>
                <w:lang w:bidi="bn-BD"/>
              </w:rPr>
              <w:t>০১৭২০</w:t>
            </w:r>
            <w:r w:rsidRPr="00AD0111">
              <w:rPr>
                <w:rFonts w:ascii="Nikosh" w:eastAsia="Nikosh" w:hAnsi="Nikosh" w:cs="Nikosh"/>
                <w:lang w:bidi="bn-BD"/>
              </w:rPr>
              <w:t>-</w:t>
            </w:r>
            <w:r w:rsidRPr="00AD0111">
              <w:rPr>
                <w:rFonts w:ascii="Nikosh" w:eastAsia="Nikosh" w:hAnsi="Nikosh" w:cs="Nikosh"/>
                <w:cs/>
                <w:lang w:bidi="bn-BD"/>
              </w:rPr>
              <w:t>৩৩১৬৬৬</w:t>
            </w:r>
          </w:p>
          <w:p w14:paraId="4DAD754E" w14:textId="77777777" w:rsidR="008D33FE" w:rsidRPr="00AD0111" w:rsidRDefault="008D33FE" w:rsidP="00EF61CD">
            <w:pPr>
              <w:rPr>
                <w:rFonts w:ascii="Nikosh" w:eastAsia="Nikosh" w:hAnsi="Nikosh" w:cs="Nikosh"/>
                <w:lang w:bidi="bn-BD"/>
              </w:rPr>
            </w:pPr>
            <w:r w:rsidRPr="00AD0111">
              <w:rPr>
                <w:rStyle w:val="Hyperlink"/>
                <w:sz w:val="20"/>
                <w:szCs w:val="20"/>
                <w:u w:val="none"/>
              </w:rPr>
              <w:t>dcbarguna@mopa.gov.bd</w:t>
            </w:r>
          </w:p>
        </w:tc>
      </w:tr>
    </w:tbl>
    <w:p w14:paraId="704D8088" w14:textId="77777777" w:rsidR="009F30BA" w:rsidRPr="009F30BA" w:rsidRDefault="009F30BA" w:rsidP="005A18A7">
      <w:pPr>
        <w:spacing w:after="200" w:line="276" w:lineRule="auto"/>
        <w:rPr>
          <w:rFonts w:ascii="Nikosh" w:eastAsia="Nikosh" w:hAnsi="Nikosh" w:cs="Nikosh"/>
          <w:b/>
          <w:sz w:val="16"/>
          <w:szCs w:val="16"/>
          <w:u w:val="single"/>
          <w:cs/>
          <w:lang w:bidi="bn-BD"/>
        </w:rPr>
      </w:pPr>
    </w:p>
    <w:p w14:paraId="6848DFF5" w14:textId="77777777" w:rsidR="005A18A7" w:rsidRPr="00F77D61" w:rsidRDefault="005A18A7" w:rsidP="005A18A7">
      <w:pPr>
        <w:spacing w:after="200" w:line="276" w:lineRule="auto"/>
        <w:rPr>
          <w:rFonts w:ascii="Nikosh" w:eastAsia="Nikosh" w:hAnsi="Nikosh" w:cs="Nikosh"/>
          <w:b/>
          <w:sz w:val="36"/>
          <w:szCs w:val="28"/>
          <w:u w:val="single"/>
          <w:lang w:bidi="bn-BD"/>
        </w:rPr>
      </w:pPr>
      <w:r w:rsidRPr="00F146CC">
        <w:rPr>
          <w:rFonts w:ascii="Nikosh" w:eastAsia="Nikosh" w:hAnsi="Nikosh" w:cs="Nikosh"/>
          <w:b/>
          <w:sz w:val="36"/>
          <w:szCs w:val="28"/>
          <w:u w:val="single"/>
          <w:cs/>
          <w:lang w:bidi="bn-BD"/>
        </w:rPr>
        <w:t>সিলেট বিভাগ</w:t>
      </w:r>
      <w:r w:rsidRPr="00F146CC">
        <w:rPr>
          <w:rFonts w:ascii="Nikosh" w:eastAsia="Nikosh" w:hAnsi="Nikosh" w:cs="Nikosh" w:hint="cs"/>
          <w:b/>
          <w:sz w:val="36"/>
          <w:szCs w:val="28"/>
          <w:u w:val="single"/>
          <w:cs/>
          <w:lang w:bidi="bn-BD"/>
        </w:rPr>
        <w:t>:</w:t>
      </w:r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070"/>
        <w:gridCol w:w="990"/>
        <w:gridCol w:w="990"/>
        <w:gridCol w:w="810"/>
        <w:gridCol w:w="810"/>
        <w:gridCol w:w="1080"/>
        <w:gridCol w:w="900"/>
        <w:gridCol w:w="900"/>
        <w:gridCol w:w="1530"/>
      </w:tblGrid>
      <w:tr w:rsidR="00CA59B8" w:rsidRPr="00794F46" w14:paraId="0F2D0C47" w14:textId="77777777" w:rsidTr="00CA59B8">
        <w:trPr>
          <w:cantSplit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C4B243" w14:textId="77777777" w:rsidR="00CA59B8" w:rsidRPr="00794F46" w:rsidRDefault="00CA59B8" w:rsidP="00A00F8E">
            <w:pPr>
              <w:ind w:left="-108" w:right="-108"/>
              <w:jc w:val="center"/>
              <w:rPr>
                <w:rFonts w:ascii="Nikosh" w:hAnsi="Nikosh" w:cs="Nikosh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ক্রম</w:t>
            </w:r>
            <w:r>
              <w:rPr>
                <w:rFonts w:ascii="Nikosh" w:eastAsia="Nikosh" w:hAnsi="Nikosh" w:cs="Nikosh"/>
                <w:lang w:bidi="bn-BD"/>
              </w:rPr>
              <w:t>:</w:t>
            </w:r>
          </w:p>
        </w:tc>
        <w:tc>
          <w:tcPr>
            <w:tcW w:w="20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F7A2A2" w14:textId="77777777" w:rsidR="00CA59B8" w:rsidRPr="00715124" w:rsidRDefault="00CA59B8" w:rsidP="00A00F8E">
            <w:pPr>
              <w:jc w:val="center"/>
              <w:rPr>
                <w:rFonts w:ascii="Nikosh" w:hAnsi="Nikosh" w:cs="Nikosh"/>
              </w:rPr>
            </w:pP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জেলা</w:t>
            </w:r>
            <w:r w:rsidRPr="00715124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 xml:space="preserve"> প্রশাসকের নাম, আইডি ও যোগদানের তারিখ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270914" w14:textId="77777777" w:rsidR="00CA59B8" w:rsidRPr="0065390A" w:rsidRDefault="00CA59B8" w:rsidP="00A00F8E">
            <w:pPr>
              <w:jc w:val="center"/>
              <w:rPr>
                <w:rFonts w:ascii="Nikosh" w:eastAsia="Nikosh" w:hAnsi="Nikosh" w:cs="Nikosh"/>
                <w:cs/>
                <w:lang w:bidi="bn-BD"/>
              </w:rPr>
            </w:pPr>
            <w:r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ছবি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941138" w14:textId="77777777" w:rsidR="00CA59B8" w:rsidRPr="00715124" w:rsidRDefault="00CA59B8" w:rsidP="00A00F8E">
            <w:pPr>
              <w:jc w:val="center"/>
              <w:rPr>
                <w:rFonts w:ascii="Nikosh" w:hAnsi="Nikosh" w:cs="Nikosh"/>
              </w:rPr>
            </w:pP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জেলা</w:t>
            </w:r>
            <w:r w:rsidRPr="00715124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 xml:space="preserve"> </w:t>
            </w:r>
          </w:p>
        </w:tc>
        <w:tc>
          <w:tcPr>
            <w:tcW w:w="4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559BA" w14:textId="77777777" w:rsidR="00CA59B8" w:rsidRPr="00794F46" w:rsidRDefault="00CA59B8" w:rsidP="00A00F8E">
            <w:pPr>
              <w:jc w:val="center"/>
              <w:rPr>
                <w:rFonts w:ascii="Nikosh" w:hAnsi="Nikosh" w:cs="Nikosh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টেলিফোন নম্বর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2FF9E1" w14:textId="77777777" w:rsidR="00CA59B8" w:rsidRDefault="00CA59B8" w:rsidP="00813205">
            <w:pPr>
              <w:jc w:val="center"/>
              <w:rPr>
                <w:rFonts w:ascii="Nikosh" w:eastAsia="Nikosh" w:hAnsi="Nikosh" w:cs="Nikosh"/>
                <w:lang w:bidi="bn-BD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মোবাইল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  ও</w:t>
            </w:r>
          </w:p>
          <w:p w14:paraId="3A920741" w14:textId="77777777" w:rsidR="00CA59B8" w:rsidRPr="00794F46" w:rsidRDefault="00CA59B8" w:rsidP="00813205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eastAsia="Nikosh" w:hAnsi="Nikosh" w:cs="Nikosh" w:hint="cs"/>
                <w:cs/>
                <w:lang w:bidi="bn-BD"/>
              </w:rPr>
              <w:t>ই-মেইল</w:t>
            </w:r>
            <w:r w:rsidRPr="00794F46">
              <w:rPr>
                <w:rFonts w:ascii="Nikosh" w:eastAsia="Nikosh" w:hAnsi="Nikosh" w:cs="Nikosh"/>
                <w:cs/>
                <w:lang w:bidi="bn-BD"/>
              </w:rPr>
              <w:t xml:space="preserve"> নম্বর</w:t>
            </w:r>
          </w:p>
        </w:tc>
      </w:tr>
      <w:tr w:rsidR="00CA59B8" w:rsidRPr="00794F46" w14:paraId="1A0D3B01" w14:textId="77777777" w:rsidTr="00CA59B8">
        <w:trPr>
          <w:cantSplit/>
          <w:trHeight w:val="319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3CB418" w14:textId="77777777" w:rsidR="00CA59B8" w:rsidRPr="00794F46" w:rsidRDefault="00CA59B8" w:rsidP="00A00F8E">
            <w:pPr>
              <w:rPr>
                <w:rFonts w:ascii="Nikosh" w:hAnsi="Nikosh" w:cs="Nikosh"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D5CE52" w14:textId="77777777" w:rsidR="00CA59B8" w:rsidRPr="00715124" w:rsidRDefault="00CA59B8" w:rsidP="00A00F8E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58CBD8" w14:textId="77777777" w:rsidR="00CA59B8" w:rsidRPr="0065390A" w:rsidRDefault="00CA59B8" w:rsidP="00A00F8E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91162D" w14:textId="77777777" w:rsidR="00CA59B8" w:rsidRPr="00715124" w:rsidRDefault="00CA59B8" w:rsidP="00A00F8E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0CAE17" w14:textId="77777777" w:rsidR="00CA59B8" w:rsidRPr="00794F46" w:rsidRDefault="00CA59B8" w:rsidP="00A00F8E">
            <w:pPr>
              <w:jc w:val="center"/>
              <w:rPr>
                <w:rFonts w:ascii="Nikosh" w:hAnsi="Nikosh" w:cs="Nikosh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এরিয়া কোড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F7801" w14:textId="77777777" w:rsidR="00CA59B8" w:rsidRPr="00794F46" w:rsidRDefault="00CA59B8" w:rsidP="00A00F8E">
            <w:pPr>
              <w:jc w:val="center"/>
              <w:rPr>
                <w:rFonts w:ascii="Nikosh" w:hAnsi="Nikosh" w:cs="Nikosh"/>
                <w:szCs w:val="30"/>
                <w:cs/>
                <w:lang w:bidi="bn-BD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অফিস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2B9B6E" w14:textId="77777777" w:rsidR="00CA59B8" w:rsidRPr="00794F46" w:rsidRDefault="00CA59B8" w:rsidP="00A00F8E">
            <w:pPr>
              <w:jc w:val="center"/>
              <w:rPr>
                <w:rFonts w:ascii="Nikosh" w:hAnsi="Nikosh" w:cs="Nikosh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বাসা</w:t>
            </w: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F66F00" w14:textId="77777777" w:rsidR="00CA59B8" w:rsidRPr="00794F46" w:rsidRDefault="00CA59B8" w:rsidP="00A00F8E">
            <w:pPr>
              <w:jc w:val="center"/>
              <w:rPr>
                <w:rFonts w:ascii="Nikosh" w:hAnsi="Nikosh" w:cs="Nikosh"/>
              </w:rPr>
            </w:pPr>
          </w:p>
        </w:tc>
      </w:tr>
      <w:tr w:rsidR="00CA59B8" w:rsidRPr="00794F46" w14:paraId="51FB1C63" w14:textId="77777777" w:rsidTr="00CA59B8">
        <w:trPr>
          <w:cantSplit/>
          <w:trHeight w:val="249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D4D57" w14:textId="77777777" w:rsidR="00CA59B8" w:rsidRPr="00794F46" w:rsidRDefault="00CA59B8" w:rsidP="00A00F8E">
            <w:pPr>
              <w:rPr>
                <w:rFonts w:ascii="Nikosh" w:hAnsi="Nikosh" w:cs="Nikosh"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CAA05" w14:textId="77777777" w:rsidR="00CA59B8" w:rsidRPr="00715124" w:rsidRDefault="00CA59B8" w:rsidP="00A00F8E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34A20" w14:textId="77777777" w:rsidR="00CA59B8" w:rsidRPr="0065390A" w:rsidRDefault="00CA59B8" w:rsidP="00A00F8E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F6BF7" w14:textId="77777777" w:rsidR="00CA59B8" w:rsidRPr="00715124" w:rsidRDefault="00CA59B8" w:rsidP="00A00F8E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DC15E" w14:textId="77777777" w:rsidR="00CA59B8" w:rsidRPr="00794F46" w:rsidRDefault="00CA59B8" w:rsidP="00A00F8E">
            <w:pPr>
              <w:jc w:val="center"/>
              <w:rPr>
                <w:rFonts w:ascii="Nikosh" w:eastAsia="Nikosh" w:hAnsi="Nikosh" w:cs="Nikosh"/>
                <w:cs/>
                <w:lang w:bidi="bn-BD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FF66F" w14:textId="77777777" w:rsidR="00CA59B8" w:rsidRPr="00794F46" w:rsidRDefault="00CA59B8" w:rsidP="00A00F8E">
            <w:pPr>
              <w:jc w:val="center"/>
              <w:rPr>
                <w:rFonts w:ascii="Nikosh" w:eastAsia="Nikosh" w:hAnsi="Nikosh" w:cs="Nikosh"/>
                <w:cs/>
                <w:lang w:bidi="bn-BD"/>
              </w:rPr>
            </w:pPr>
            <w:r>
              <w:rPr>
                <w:rFonts w:ascii="Nikosh" w:eastAsia="Nikosh" w:hAnsi="Nikosh" w:cs="Nikosh" w:hint="cs"/>
                <w:cs/>
                <w:lang w:bidi="bn-BD"/>
              </w:rPr>
              <w:t>মাধ্যম (সি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DDE82" w14:textId="77777777" w:rsidR="00CA59B8" w:rsidRPr="00794F46" w:rsidRDefault="00CA59B8" w:rsidP="00A00F8E">
            <w:pPr>
              <w:jc w:val="center"/>
              <w:rPr>
                <w:rFonts w:ascii="Nikosh" w:eastAsia="Nikosh" w:hAnsi="Nikosh" w:cs="Nikosh"/>
                <w:cs/>
                <w:lang w:bidi="bn-BD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সরাসরি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E076F" w14:textId="77777777" w:rsidR="00CA59B8" w:rsidRPr="00794F46" w:rsidRDefault="00CA59B8" w:rsidP="00A00F8E">
            <w:pPr>
              <w:jc w:val="center"/>
              <w:rPr>
                <w:rFonts w:ascii="Nikosh" w:eastAsia="Nikosh" w:hAnsi="Nikosh" w:cs="Nikosh"/>
                <w:cs/>
                <w:lang w:bidi="bn-BD"/>
              </w:rPr>
            </w:pPr>
            <w:r>
              <w:rPr>
                <w:rFonts w:ascii="Nikosh" w:eastAsia="Nikosh" w:hAnsi="Nikosh" w:cs="Nikosh" w:hint="cs"/>
                <w:cs/>
                <w:lang w:bidi="bn-BD"/>
              </w:rPr>
              <w:t>মাধ্যম (সিএ)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FD783" w14:textId="77777777" w:rsidR="00CA59B8" w:rsidRPr="00794F46" w:rsidRDefault="00CA59B8" w:rsidP="00A00F8E">
            <w:pPr>
              <w:jc w:val="center"/>
              <w:rPr>
                <w:rFonts w:ascii="Nikosh" w:eastAsia="Nikosh" w:hAnsi="Nikosh" w:cs="Nikosh"/>
                <w:cs/>
                <w:lang w:bidi="bn-BD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সরাসরি</w:t>
            </w: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B7A2E" w14:textId="77777777" w:rsidR="00CA59B8" w:rsidRPr="00794F46" w:rsidRDefault="00CA59B8" w:rsidP="00A00F8E">
            <w:pPr>
              <w:jc w:val="center"/>
              <w:rPr>
                <w:rFonts w:ascii="Nikosh" w:hAnsi="Nikosh" w:cs="Nikosh"/>
              </w:rPr>
            </w:pPr>
          </w:p>
        </w:tc>
      </w:tr>
      <w:tr w:rsidR="008D33FE" w:rsidRPr="00794F46" w14:paraId="17AD9FA6" w14:textId="77777777" w:rsidTr="00CA59B8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CEE76" w14:textId="77777777" w:rsidR="008D33FE" w:rsidRPr="00B12823" w:rsidRDefault="008D33FE" w:rsidP="00A00F8E">
            <w:pPr>
              <w:rPr>
                <w:rFonts w:ascii="Nikosh" w:hAnsi="Nikosh" w:cs="Nikosh"/>
              </w:rPr>
            </w:pPr>
            <w:r w:rsidRPr="00B12823">
              <w:rPr>
                <w:rFonts w:ascii="Nikosh" w:eastAsia="Nikosh" w:hAnsi="Nikosh" w:cs="Nikosh"/>
                <w:cs/>
                <w:lang w:bidi="bn-BD"/>
              </w:rPr>
              <w:t>৪৯</w:t>
            </w:r>
            <w:r w:rsidRPr="00B12823">
              <w:rPr>
                <w:rFonts w:ascii="Nikosh" w:eastAsia="Nikosh" w:hAnsi="Nikosh" w:cs="Nikosh"/>
                <w:cs/>
                <w:lang w:bidi="hi-IN"/>
              </w:rPr>
              <w:t>।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4FF4E" w14:textId="77777777" w:rsidR="008D33FE" w:rsidRPr="00715124" w:rsidRDefault="008D33FE" w:rsidP="008D33FE">
            <w:pPr>
              <w:rPr>
                <w:rFonts w:ascii="Nikosh" w:eastAsia="Nikosh" w:hAnsi="Nikosh" w:cs="Nikosh"/>
                <w:cs/>
                <w:lang w:bidi="bn-BD"/>
              </w:rPr>
            </w:pP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জনাব</w:t>
            </w:r>
            <w:r w:rsidRPr="00715124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এম</w:t>
            </w:r>
            <w:r w:rsidRPr="00715124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কাজী</w:t>
            </w:r>
            <w:r w:rsidRPr="00715124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এমদাদুল</w:t>
            </w:r>
            <w:r w:rsidRPr="00715124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ইসলাম</w:t>
            </w:r>
            <w:r w:rsidRPr="00715124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(</w:t>
            </w: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৫১০২</w:t>
            </w:r>
            <w:r w:rsidR="00D32239"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/ব্যাচ-২১)</w:t>
            </w:r>
          </w:p>
          <w:p w14:paraId="5E533664" w14:textId="77777777" w:rsidR="008D33FE" w:rsidRPr="00715124" w:rsidRDefault="008D33FE" w:rsidP="008D33FE">
            <w:r w:rsidRPr="00715124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যোগদান:</w:t>
            </w: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 ০৯.১০.২০১৮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C530B" w14:textId="77777777" w:rsidR="003077EC" w:rsidRPr="003077EC" w:rsidRDefault="003077EC" w:rsidP="00A00F8E">
            <w:pPr>
              <w:jc w:val="center"/>
              <w:rPr>
                <w:rFonts w:ascii="Nikosh" w:eastAsia="Nikosh" w:hAnsi="Nikosh" w:cs="Nikosh"/>
                <w:sz w:val="4"/>
                <w:szCs w:val="4"/>
                <w:lang w:bidi="bn-BD"/>
              </w:rPr>
            </w:pPr>
          </w:p>
          <w:p w14:paraId="075CCFD3" w14:textId="77777777" w:rsidR="008D33FE" w:rsidRDefault="008D33FE" w:rsidP="00A00F8E">
            <w:pPr>
              <w:jc w:val="center"/>
              <w:rPr>
                <w:rFonts w:ascii="Nikosh" w:eastAsia="Nikosh" w:hAnsi="Nikosh" w:cs="Nikosh"/>
                <w:lang w:bidi="bn-BD"/>
              </w:rPr>
            </w:pPr>
            <w:r>
              <w:rPr>
                <w:noProof/>
                <w:lang w:bidi="bn-IN"/>
              </w:rPr>
              <w:drawing>
                <wp:inline distT="0" distB="0" distL="0" distR="0" wp14:anchorId="08D80D5D" wp14:editId="587C281A">
                  <wp:extent cx="490855" cy="651925"/>
                  <wp:effectExtent l="0" t="0" r="4445" b="0"/>
                  <wp:docPr id="99" name="Picture 31" descr="14b9fd008d49588fe5408279d155682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14b9fd008d49588fe5408279d155682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772" cy="6544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5A791D" w14:textId="4D6A7023" w:rsidR="003077EC" w:rsidRPr="003077EC" w:rsidRDefault="003077EC" w:rsidP="00A00F8E">
            <w:pPr>
              <w:jc w:val="center"/>
              <w:rPr>
                <w:rFonts w:ascii="Nikosh" w:eastAsia="Nikosh" w:hAnsi="Nikosh" w:cs="Nikosh"/>
                <w:sz w:val="4"/>
                <w:szCs w:val="4"/>
                <w:cs/>
                <w:lang w:bidi="bn-BD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51EC2" w14:textId="77777777" w:rsidR="008D33FE" w:rsidRPr="00715124" w:rsidRDefault="008D33FE" w:rsidP="00A00F8E">
            <w:pPr>
              <w:jc w:val="center"/>
              <w:rPr>
                <w:rFonts w:ascii="Nikosh" w:hAnsi="Nikosh" w:cs="Nikosh"/>
              </w:rPr>
            </w:pP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সিলেট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9CE6C" w14:textId="77777777" w:rsidR="008D33FE" w:rsidRPr="00794F46" w:rsidRDefault="008D33FE" w:rsidP="00A00F8E">
            <w:pPr>
              <w:jc w:val="center"/>
              <w:rPr>
                <w:rFonts w:ascii="Nikosh" w:hAnsi="Nikosh" w:cs="Nikosh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০৮২১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0C5D3" w14:textId="77777777" w:rsidR="008D33FE" w:rsidRPr="00794F46" w:rsidRDefault="008D33FE" w:rsidP="00A00F8E">
            <w:pPr>
              <w:ind w:right="-108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৭১৬১০০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1F929" w14:textId="77777777" w:rsidR="008D33FE" w:rsidRDefault="008D33FE" w:rsidP="00A00F8E">
            <w:pPr>
              <w:ind w:right="-108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৭২৬০৭৯</w:t>
            </w:r>
          </w:p>
          <w:p w14:paraId="6E0054A3" w14:textId="77777777" w:rsidR="008D33FE" w:rsidRPr="00B5514D" w:rsidRDefault="008D33FE" w:rsidP="00A00F8E">
            <w:pPr>
              <w:ind w:right="-108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B5514D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(ফ্যাক্সের সঙ্গে সংযু্ক্ত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BDAA4" w14:textId="77777777" w:rsidR="008D33FE" w:rsidRPr="00794F46" w:rsidRDefault="008D33FE" w:rsidP="00A00F8E">
            <w:pPr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৭১৬৩০১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F8EEF" w14:textId="77777777" w:rsidR="008D33FE" w:rsidRDefault="008D33FE" w:rsidP="00A00F8E">
            <w:pPr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৭২১৫৫৫</w:t>
            </w:r>
          </w:p>
          <w:p w14:paraId="31DB39FF" w14:textId="77777777" w:rsidR="008D33FE" w:rsidRPr="00794F46" w:rsidRDefault="008D33FE" w:rsidP="00A00F8E">
            <w:pPr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৭২৫৫০৭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CB6F1" w14:textId="77777777" w:rsidR="008D33FE" w:rsidRPr="00AD0111" w:rsidRDefault="008D33FE" w:rsidP="00A00F8E">
            <w:pPr>
              <w:rPr>
                <w:rFonts w:ascii="Nikosh" w:hAnsi="Nikosh" w:cs="Nikosh"/>
                <w:lang w:bidi="bn-BD"/>
              </w:rPr>
            </w:pPr>
            <w:r w:rsidRPr="00AD0111">
              <w:rPr>
                <w:rFonts w:ascii="Nikosh" w:hAnsi="Nikosh" w:cs="Nikosh" w:hint="cs"/>
                <w:cs/>
                <w:lang w:bidi="bn-BD"/>
              </w:rPr>
              <w:t>০১৭১৫-২৯৭৪০৫</w:t>
            </w:r>
          </w:p>
          <w:p w14:paraId="14130416" w14:textId="77777777" w:rsidR="008D33FE" w:rsidRPr="00AD0111" w:rsidRDefault="008D33FE" w:rsidP="00A00F8E">
            <w:pPr>
              <w:rPr>
                <w:rFonts w:ascii="Nikosh" w:hAnsi="Nikosh" w:cs="Nikosh"/>
                <w:sz w:val="2"/>
                <w:szCs w:val="2"/>
                <w:lang w:bidi="bn-BD"/>
              </w:rPr>
            </w:pPr>
          </w:p>
          <w:p w14:paraId="38906CE0" w14:textId="77777777" w:rsidR="008D33FE" w:rsidRPr="00AD0111" w:rsidRDefault="008D33FE" w:rsidP="00A00F8E">
            <w:pPr>
              <w:rPr>
                <w:rFonts w:ascii="Nikosh" w:hAnsi="Nikosh" w:cs="Nikosh"/>
                <w:cs/>
                <w:lang w:bidi="bn-BD"/>
              </w:rPr>
            </w:pPr>
            <w:r w:rsidRPr="00AD0111">
              <w:rPr>
                <w:rStyle w:val="Hyperlink"/>
                <w:sz w:val="20"/>
                <w:szCs w:val="20"/>
                <w:u w:val="none"/>
              </w:rPr>
              <w:t>dcsylhet@mopa.gov.bd</w:t>
            </w:r>
          </w:p>
        </w:tc>
      </w:tr>
      <w:tr w:rsidR="00D32239" w:rsidRPr="00794F46" w14:paraId="08371959" w14:textId="77777777" w:rsidTr="00CA59B8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267B6" w14:textId="77777777" w:rsidR="00D32239" w:rsidRPr="00B12823" w:rsidRDefault="00D32239" w:rsidP="00242218">
            <w:pPr>
              <w:rPr>
                <w:rFonts w:ascii="Nikosh" w:hAnsi="Nikosh" w:cs="Nikosh"/>
              </w:rPr>
            </w:pPr>
            <w:r w:rsidRPr="00B12823">
              <w:rPr>
                <w:rFonts w:ascii="Nikosh" w:eastAsia="Nikosh" w:hAnsi="Nikosh" w:cs="Nikosh"/>
                <w:cs/>
                <w:lang w:bidi="bn-BD"/>
              </w:rPr>
              <w:t>৫০</w:t>
            </w:r>
            <w:r w:rsidRPr="00B12823">
              <w:rPr>
                <w:rFonts w:ascii="Nikosh" w:eastAsia="Nikosh" w:hAnsi="Nikosh" w:cs="Nikosh"/>
                <w:cs/>
                <w:lang w:bidi="hi-IN"/>
              </w:rPr>
              <w:t>।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1AB19" w14:textId="77777777" w:rsidR="00F207AF" w:rsidRPr="00715124" w:rsidRDefault="00F207AF" w:rsidP="00F207AF">
            <w:pPr>
              <w:spacing w:line="276" w:lineRule="auto"/>
              <w:rPr>
                <w:rFonts w:ascii="Nikosh" w:eastAsia="Nikosh" w:hAnsi="Nikosh" w:cs="Nikosh"/>
                <w:lang w:bidi="bn-BD"/>
              </w:rPr>
            </w:pP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জনাব</w:t>
            </w:r>
            <w:r w:rsidRPr="00715124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মোঃ</w:t>
            </w:r>
            <w:r w:rsidRPr="00715124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কামরুল</w:t>
            </w:r>
            <w:r w:rsidRPr="00715124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হাসান</w:t>
            </w:r>
            <w:r w:rsidRPr="00715124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(</w:t>
            </w: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৫১১১</w:t>
            </w:r>
            <w:r w:rsidRPr="00715124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 xml:space="preserve">/ব্যাচ-২১) </w:t>
            </w:r>
          </w:p>
          <w:p w14:paraId="106DD333" w14:textId="77777777" w:rsidR="00D32239" w:rsidRPr="00715124" w:rsidRDefault="00F207AF" w:rsidP="00F207AF">
            <w:pPr>
              <w:rPr>
                <w:rFonts w:ascii="Nikosh" w:eastAsia="Nikosh" w:hAnsi="Nikosh" w:cs="Nikosh"/>
                <w:lang w:bidi="bn-BD"/>
              </w:rPr>
            </w:pP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যোগদান</w:t>
            </w:r>
            <w:r w:rsidRPr="00715124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: </w:t>
            </w: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৩১</w:t>
            </w:r>
            <w:r w:rsidRPr="00715124">
              <w:rPr>
                <w:rFonts w:ascii="Nikosh" w:eastAsia="Nikosh" w:hAnsi="Nikosh" w:cs="Nikosh"/>
                <w:sz w:val="22"/>
                <w:szCs w:val="22"/>
                <w:lang w:bidi="bn-BD"/>
              </w:rPr>
              <w:t>.</w:t>
            </w: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০</w:t>
            </w:r>
            <w:r w:rsidRPr="00715124">
              <w:rPr>
                <w:rFonts w:ascii="Nikosh" w:eastAsia="Nikosh" w:hAnsi="Nikosh" w:cs="Nikosh"/>
                <w:sz w:val="22"/>
                <w:szCs w:val="22"/>
                <w:lang w:bidi="bn-BD"/>
              </w:rPr>
              <w:t>.</w:t>
            </w: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২০১৯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BFB68" w14:textId="77777777" w:rsidR="00D32239" w:rsidRPr="001430CB" w:rsidRDefault="00D32239" w:rsidP="00DE4450">
            <w:pPr>
              <w:ind w:left="-108"/>
              <w:jc w:val="center"/>
              <w:rPr>
                <w:rFonts w:ascii="Nikosh" w:eastAsia="Nikosh" w:hAnsi="Nikosh" w:cs="Nikosh"/>
                <w:noProof/>
              </w:rPr>
            </w:pPr>
            <w:r>
              <w:rPr>
                <w:rFonts w:ascii="Nikosh" w:eastAsia="Nikosh" w:hAnsi="Nikosh" w:cs="Nikosh"/>
                <w:noProof/>
                <w:lang w:bidi="bn-IN"/>
              </w:rPr>
              <w:drawing>
                <wp:inline distT="0" distB="0" distL="0" distR="0" wp14:anchorId="0C541D7C" wp14:editId="11FBCAA2">
                  <wp:extent cx="489833" cy="650598"/>
                  <wp:effectExtent l="19050" t="0" r="5467" b="0"/>
                  <wp:docPr id="42" name="Picture 2" descr="C:\Users\user\Desktop\downloa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downloa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684" cy="6557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8A13E" w14:textId="77777777" w:rsidR="00D32239" w:rsidRPr="00715124" w:rsidRDefault="00D32239" w:rsidP="00242218">
            <w:pPr>
              <w:jc w:val="center"/>
              <w:rPr>
                <w:rFonts w:ascii="Nikosh" w:hAnsi="Nikosh" w:cs="Nikosh"/>
              </w:rPr>
            </w:pP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হবিগঞ্জ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EA6E9" w14:textId="77777777" w:rsidR="00D32239" w:rsidRPr="00794F46" w:rsidRDefault="00D32239" w:rsidP="00242218">
            <w:pPr>
              <w:jc w:val="center"/>
              <w:rPr>
                <w:rFonts w:ascii="Nikosh" w:hAnsi="Nikosh" w:cs="Nikosh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০৮৩১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5F4E3" w14:textId="77777777" w:rsidR="00D32239" w:rsidRPr="00794F46" w:rsidRDefault="00D32239" w:rsidP="00242218">
            <w:pPr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৬২১০০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083CE" w14:textId="77777777" w:rsidR="00D32239" w:rsidRPr="00794F46" w:rsidRDefault="00D32239" w:rsidP="00242218">
            <w:pPr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৬২৮০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D396C" w14:textId="77777777" w:rsidR="00D32239" w:rsidRPr="00794F46" w:rsidRDefault="00D32239" w:rsidP="00242218">
            <w:pPr>
              <w:ind w:left="-48" w:right="-108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৬১৭০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0B7EF" w14:textId="77777777" w:rsidR="00D32239" w:rsidRPr="00794F46" w:rsidRDefault="00D32239" w:rsidP="00242218">
            <w:pPr>
              <w:ind w:left="-48" w:right="-108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৬২৩৪৪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CFB2E" w14:textId="77777777" w:rsidR="00D32239" w:rsidRPr="00AD0111" w:rsidRDefault="00D32239" w:rsidP="00242218">
            <w:pPr>
              <w:rPr>
                <w:rFonts w:ascii="Nikosh" w:hAnsi="Nikosh" w:cs="Nikosh"/>
                <w:lang w:bidi="bn-BD"/>
              </w:rPr>
            </w:pPr>
            <w:r w:rsidRPr="00AD0111">
              <w:rPr>
                <w:rFonts w:ascii="Nikosh" w:hAnsi="Nikosh" w:cs="Nikosh" w:hint="cs"/>
                <w:cs/>
                <w:lang w:bidi="bn-BD"/>
              </w:rPr>
              <w:t>০১৭১৫-১০৯৯৩৯</w:t>
            </w:r>
          </w:p>
          <w:p w14:paraId="51ECE5C2" w14:textId="77777777" w:rsidR="00D32239" w:rsidRPr="00AD0111" w:rsidRDefault="00412016" w:rsidP="00242218">
            <w:pPr>
              <w:rPr>
                <w:rFonts w:ascii="Nikosh" w:hAnsi="Nikosh" w:cs="Nikosh"/>
                <w:cs/>
                <w:lang w:bidi="bn-BD"/>
              </w:rPr>
            </w:pPr>
            <w:hyperlink r:id="rId99" w:history="1">
              <w:r w:rsidR="00D32239" w:rsidRPr="00AD0111">
                <w:rPr>
                  <w:rStyle w:val="Hyperlink"/>
                  <w:sz w:val="20"/>
                  <w:szCs w:val="20"/>
                  <w:u w:val="none"/>
                </w:rPr>
                <w:t xml:space="preserve">dchabiganj@mopa.gov.bd </w:t>
              </w:r>
            </w:hyperlink>
          </w:p>
        </w:tc>
      </w:tr>
      <w:tr w:rsidR="00D32239" w:rsidRPr="00794F46" w14:paraId="728585A0" w14:textId="77777777" w:rsidTr="00CA59B8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424F4" w14:textId="77777777" w:rsidR="00D32239" w:rsidRPr="00794F46" w:rsidRDefault="00D32239" w:rsidP="00A00F8E">
            <w:pPr>
              <w:rPr>
                <w:rFonts w:ascii="Nikosh" w:hAnsi="Nikosh" w:cs="Nikosh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৫১</w:t>
            </w:r>
            <w:r w:rsidRPr="00794F46">
              <w:rPr>
                <w:rFonts w:ascii="Nikosh" w:eastAsia="Nikosh" w:hAnsi="Nikosh" w:cs="Nikosh"/>
                <w:cs/>
                <w:lang w:bidi="hi-IN"/>
              </w:rPr>
              <w:t>।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E6734" w14:textId="02EEBD60" w:rsidR="008A4BDB" w:rsidRPr="00715124" w:rsidRDefault="00926F74" w:rsidP="003A1DF4">
            <w:pPr>
              <w:pStyle w:val="Heading4"/>
              <w:spacing w:line="240" w:lineRule="exact"/>
              <w:jc w:val="left"/>
              <w:textAlignment w:val="baseline"/>
              <w:rPr>
                <w:rFonts w:ascii="Nikosh" w:hAnsi="Nikosh" w:cs="Nikosh"/>
                <w:sz w:val="24"/>
                <w:szCs w:val="24"/>
                <w:u w:val="none"/>
                <w:lang w:bidi="bn-IN"/>
              </w:rPr>
            </w:pPr>
            <w:r w:rsidRPr="00715124">
              <w:rPr>
                <w:rFonts w:ascii="Nikosh" w:hAnsi="Nikosh" w:cs="Nikosh" w:hint="cs"/>
                <w:sz w:val="24"/>
                <w:szCs w:val="24"/>
                <w:u w:val="none"/>
                <w:cs/>
                <w:lang w:bidi="bn-IN"/>
              </w:rPr>
              <w:t xml:space="preserve">জনাব </w:t>
            </w:r>
            <w:r w:rsidR="008A4BDB" w:rsidRPr="00715124">
              <w:rPr>
                <w:rFonts w:ascii="Nikosh" w:hAnsi="Nikosh" w:cs="Nikosh"/>
                <w:sz w:val="24"/>
                <w:szCs w:val="24"/>
                <w:u w:val="none"/>
                <w:cs/>
                <w:lang w:bidi="bn-IN"/>
              </w:rPr>
              <w:t xml:space="preserve">মীর নাহিদ </w:t>
            </w:r>
            <w:r w:rsidRPr="00715124">
              <w:rPr>
                <w:rFonts w:ascii="Nikosh" w:hAnsi="Nikosh" w:cs="Nikosh"/>
                <w:sz w:val="24"/>
                <w:szCs w:val="24"/>
                <w:u w:val="none"/>
                <w:cs/>
                <w:lang w:bidi="bn-IN"/>
              </w:rPr>
              <w:t>আহসান</w:t>
            </w:r>
          </w:p>
          <w:p w14:paraId="199A7245" w14:textId="3759F50E" w:rsidR="00D32239" w:rsidRPr="00715124" w:rsidRDefault="00926F74" w:rsidP="003A1DF4">
            <w:pPr>
              <w:pStyle w:val="Heading4"/>
              <w:spacing w:line="240" w:lineRule="exact"/>
              <w:jc w:val="left"/>
              <w:textAlignment w:val="baseline"/>
              <w:rPr>
                <w:rFonts w:ascii="kalpurushregular" w:hAnsi="kalpurushregular"/>
                <w:sz w:val="24"/>
                <w:szCs w:val="24"/>
                <w:u w:val="none"/>
              </w:rPr>
            </w:pPr>
            <w:r w:rsidRPr="00715124">
              <w:rPr>
                <w:rFonts w:ascii="Nikosh" w:eastAsia="Nikosh" w:hAnsi="Nikosh" w:cs="Nikosh" w:hint="cs"/>
                <w:sz w:val="24"/>
                <w:szCs w:val="24"/>
                <w:u w:val="none"/>
                <w:cs/>
                <w:lang w:bidi="bn-BD"/>
              </w:rPr>
              <w:t>(১৫২২৪</w:t>
            </w:r>
            <w:r w:rsidRPr="00715124">
              <w:rPr>
                <w:rFonts w:ascii="Nikosh" w:eastAsia="Nikosh" w:hAnsi="Nikosh" w:cs="Nikosh"/>
                <w:sz w:val="24"/>
                <w:szCs w:val="24"/>
                <w:u w:val="none"/>
                <w:cs/>
                <w:lang w:bidi="bn-BD"/>
              </w:rPr>
              <w:t>/ব্যাচ-২২</w:t>
            </w:r>
            <w:r w:rsidR="00D32239" w:rsidRPr="00715124">
              <w:rPr>
                <w:rFonts w:ascii="Nikosh" w:eastAsia="Nikosh" w:hAnsi="Nikosh" w:cs="Nikosh"/>
                <w:sz w:val="24"/>
                <w:szCs w:val="24"/>
                <w:u w:val="none"/>
                <w:cs/>
                <w:lang w:bidi="bn-BD"/>
              </w:rPr>
              <w:t>)</w:t>
            </w:r>
          </w:p>
          <w:p w14:paraId="551E7B6F" w14:textId="699A42E8" w:rsidR="00D32239" w:rsidRPr="00715124" w:rsidRDefault="00D32239" w:rsidP="003A1DF4">
            <w:pPr>
              <w:pStyle w:val="Header"/>
              <w:tabs>
                <w:tab w:val="clear" w:pos="4320"/>
                <w:tab w:val="clear" w:pos="8640"/>
                <w:tab w:val="right" w:pos="1854"/>
              </w:tabs>
              <w:spacing w:line="240" w:lineRule="exact"/>
            </w:pPr>
            <w:r w:rsidRPr="00715124">
              <w:rPr>
                <w:rFonts w:ascii="Nikosh" w:eastAsia="Nikosh" w:hAnsi="Nikosh" w:cs="Nikosh" w:hint="cs"/>
                <w:cs/>
                <w:lang w:bidi="bn-BD"/>
              </w:rPr>
              <w:t xml:space="preserve">যোগদান: </w:t>
            </w:r>
            <w:r w:rsidR="00926F74" w:rsidRPr="00715124">
              <w:rPr>
                <w:rFonts w:ascii="Nikosh" w:eastAsia="Nikosh" w:hAnsi="Nikosh" w:cs="Nikosh"/>
                <w:cs/>
                <w:lang w:bidi="bn-BD"/>
              </w:rPr>
              <w:t>০৫.৭.২০২০</w:t>
            </w:r>
            <w:r w:rsidR="00926F74"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ab/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23E46" w14:textId="61762C83" w:rsidR="00D32239" w:rsidRPr="00926F74" w:rsidRDefault="00926F74" w:rsidP="00B5514D">
            <w:pPr>
              <w:ind w:left="-108" w:right="-108"/>
              <w:jc w:val="center"/>
              <w:rPr>
                <w:rFonts w:ascii="Nikosh" w:eastAsia="Nikosh" w:hAnsi="Nikosh" w:cs="Nikosh"/>
                <w:color w:val="FF0000"/>
                <w:cs/>
                <w:lang w:bidi="bn-BD"/>
              </w:rPr>
            </w:pPr>
            <w:r w:rsidRPr="00926F74">
              <w:rPr>
                <w:noProof/>
                <w:color w:val="FF0000"/>
                <w:lang w:bidi="bn-IN"/>
              </w:rPr>
              <w:drawing>
                <wp:inline distT="0" distB="0" distL="0" distR="0" wp14:anchorId="4BAAA777" wp14:editId="2347CEDE">
                  <wp:extent cx="525066" cy="600075"/>
                  <wp:effectExtent l="0" t="0" r="8890" b="0"/>
                  <wp:docPr id="48" name="Picture 48" descr="9864e953fd75c7ae4827d60577d92d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9864e953fd75c7ae4827d60577d92d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32280" cy="608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BBAF3" w14:textId="77777777" w:rsidR="00D32239" w:rsidRPr="00715124" w:rsidRDefault="00D32239" w:rsidP="00B5514D">
            <w:pPr>
              <w:ind w:left="-108" w:right="-108"/>
              <w:jc w:val="center"/>
              <w:rPr>
                <w:rFonts w:ascii="Nikosh" w:hAnsi="Nikosh" w:cs="Nikosh"/>
              </w:rPr>
            </w:pP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মৌলভীবাজা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FECF9" w14:textId="77777777" w:rsidR="00D32239" w:rsidRPr="00794F46" w:rsidRDefault="00D32239" w:rsidP="00A00F8E">
            <w:pPr>
              <w:jc w:val="center"/>
              <w:rPr>
                <w:rFonts w:ascii="Nikosh" w:hAnsi="Nikosh" w:cs="Nikosh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০৮৬১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2C721" w14:textId="77777777" w:rsidR="00D32239" w:rsidRPr="00794F46" w:rsidRDefault="00D32239" w:rsidP="00A00F8E">
            <w:pPr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৬৩২০২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DF916" w14:textId="77777777" w:rsidR="00D32239" w:rsidRPr="00794F46" w:rsidRDefault="00D32239" w:rsidP="00A00F8E">
            <w:pPr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৬৩৯০১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96808" w14:textId="77777777" w:rsidR="00D32239" w:rsidRPr="00794F46" w:rsidRDefault="00D32239" w:rsidP="00A00F8E">
            <w:pPr>
              <w:pStyle w:val="Header"/>
              <w:tabs>
                <w:tab w:val="clear" w:pos="4320"/>
                <w:tab w:val="clear" w:pos="8640"/>
              </w:tabs>
              <w:ind w:left="-48" w:right="-108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৬৩২০১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8C6BC" w14:textId="77777777" w:rsidR="00D32239" w:rsidRPr="00794F46" w:rsidRDefault="00D32239" w:rsidP="00A00F8E">
            <w:pPr>
              <w:pStyle w:val="Header"/>
              <w:tabs>
                <w:tab w:val="clear" w:pos="4320"/>
                <w:tab w:val="clear" w:pos="8640"/>
              </w:tabs>
              <w:ind w:left="-48" w:right="-108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৬১৪৪৪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CED3E" w14:textId="77777777" w:rsidR="00D32239" w:rsidRPr="00AD0111" w:rsidRDefault="00D32239" w:rsidP="00A00F8E">
            <w:pPr>
              <w:pStyle w:val="Header"/>
              <w:rPr>
                <w:rFonts w:ascii="Nikosh" w:hAnsi="Nikosh" w:cs="Nikosh"/>
                <w:cs/>
                <w:lang w:bidi="bn-BD"/>
              </w:rPr>
            </w:pPr>
            <w:r w:rsidRPr="00AD0111">
              <w:rPr>
                <w:rFonts w:ascii="Nikosh" w:hAnsi="Nikosh" w:cs="Nikosh" w:hint="cs"/>
                <w:cs/>
                <w:lang w:bidi="bn-BD"/>
              </w:rPr>
              <w:t>০১৭১৫-১৭১৭৮৬</w:t>
            </w:r>
          </w:p>
          <w:p w14:paraId="54BD056A" w14:textId="77777777" w:rsidR="00D32239" w:rsidRPr="00AD0111" w:rsidRDefault="00412016" w:rsidP="00A00F8E">
            <w:pPr>
              <w:pStyle w:val="Header"/>
              <w:rPr>
                <w:rFonts w:ascii="Nikosh" w:hAnsi="Nikosh" w:cs="Nikosh"/>
                <w:cs/>
                <w:lang w:bidi="bn-BD"/>
              </w:rPr>
            </w:pPr>
            <w:hyperlink r:id="rId101" w:history="1">
              <w:r w:rsidR="00D32239" w:rsidRPr="00AD0111">
                <w:rPr>
                  <w:rStyle w:val="Hyperlink"/>
                  <w:sz w:val="20"/>
                  <w:szCs w:val="20"/>
                  <w:u w:val="none"/>
                </w:rPr>
                <w:t xml:space="preserve">dcmoulvibazar@mopa.gov.bd </w:t>
              </w:r>
            </w:hyperlink>
          </w:p>
        </w:tc>
      </w:tr>
      <w:tr w:rsidR="00D32239" w:rsidRPr="00794F46" w14:paraId="241E8930" w14:textId="77777777" w:rsidTr="00CA59B8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44E54" w14:textId="77777777" w:rsidR="00D32239" w:rsidRPr="00794F46" w:rsidRDefault="00D32239" w:rsidP="00A00F8E">
            <w:pPr>
              <w:rPr>
                <w:rFonts w:ascii="Nikosh" w:hAnsi="Nikosh" w:cs="Nikosh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৫২</w:t>
            </w:r>
            <w:r w:rsidRPr="00794F46">
              <w:rPr>
                <w:rFonts w:ascii="Nikosh" w:eastAsia="Nikosh" w:hAnsi="Nikosh" w:cs="Nikosh"/>
                <w:cs/>
                <w:lang w:bidi="hi-IN"/>
              </w:rPr>
              <w:t>।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DA217" w14:textId="77777777" w:rsidR="00D32239" w:rsidRPr="00715124" w:rsidRDefault="00D32239" w:rsidP="008D33FE">
            <w:pPr>
              <w:pStyle w:val="Header"/>
              <w:tabs>
                <w:tab w:val="clear" w:pos="4320"/>
                <w:tab w:val="clear" w:pos="8640"/>
              </w:tabs>
              <w:rPr>
                <w:rFonts w:ascii="Nikosh" w:eastAsia="Nikosh" w:hAnsi="Nikosh" w:cs="Nikosh"/>
                <w:lang w:bidi="bn-BD"/>
              </w:rPr>
            </w:pPr>
            <w:r w:rsidRPr="00715124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 xml:space="preserve">জনাব </w:t>
            </w: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মোহাম্মদ আব্দুল আহাদ</w:t>
            </w:r>
            <w:r w:rsidRPr="00715124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 xml:space="preserve"> (৬</w:t>
            </w: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৮০৬/ব্যাচ-২০)</w:t>
            </w:r>
          </w:p>
          <w:p w14:paraId="41E02153" w14:textId="77777777" w:rsidR="00D32239" w:rsidRPr="00715124" w:rsidRDefault="00D32239" w:rsidP="008D33FE">
            <w:pPr>
              <w:pStyle w:val="Header"/>
              <w:tabs>
                <w:tab w:val="clear" w:pos="4320"/>
                <w:tab w:val="clear" w:pos="8640"/>
              </w:tabs>
            </w:pPr>
            <w:r w:rsidRPr="00715124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 xml:space="preserve">যোগদান: </w:t>
            </w: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০৯.০৮.২০১৮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B463E" w14:textId="77777777" w:rsidR="00D32239" w:rsidRPr="0065390A" w:rsidRDefault="00D32239" w:rsidP="00A00F8E">
            <w:pPr>
              <w:jc w:val="center"/>
              <w:rPr>
                <w:rFonts w:ascii="Nikosh" w:eastAsia="Nikosh" w:hAnsi="Nikosh" w:cs="Nikosh"/>
                <w:cs/>
                <w:lang w:bidi="bn-BD"/>
              </w:rPr>
            </w:pPr>
            <w:r>
              <w:rPr>
                <w:noProof/>
                <w:lang w:bidi="bn-IN"/>
              </w:rPr>
              <w:drawing>
                <wp:inline distT="0" distB="0" distL="0" distR="0" wp14:anchorId="35CE3090" wp14:editId="4229E126">
                  <wp:extent cx="556392" cy="636104"/>
                  <wp:effectExtent l="19050" t="0" r="0" b="0"/>
                  <wp:docPr id="45" name="Picture 19" descr="fbabf268c01375ccf5e4426fe13668d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fbabf268c01375ccf5e4426fe13668d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413" cy="6361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2913E" w14:textId="77777777" w:rsidR="00D32239" w:rsidRPr="00715124" w:rsidRDefault="00D32239" w:rsidP="00A00F8E">
            <w:pPr>
              <w:jc w:val="center"/>
              <w:rPr>
                <w:rFonts w:ascii="Nikosh" w:hAnsi="Nikosh" w:cs="Nikosh"/>
              </w:rPr>
            </w:pPr>
            <w:r w:rsidRPr="0071512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সুনামগঞ্জ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AAD66" w14:textId="77777777" w:rsidR="00D32239" w:rsidRPr="00794F46" w:rsidRDefault="00D32239" w:rsidP="00A00F8E">
            <w:pPr>
              <w:jc w:val="center"/>
              <w:rPr>
                <w:rFonts w:ascii="Nikosh" w:hAnsi="Nikosh" w:cs="Nikosh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০৮৭১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AEC88" w14:textId="77777777" w:rsidR="00D32239" w:rsidRPr="00794F46" w:rsidRDefault="00D32239" w:rsidP="00A00F8E">
            <w:pPr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৬২০০০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10C60" w14:textId="77777777" w:rsidR="00D32239" w:rsidRPr="00794F46" w:rsidRDefault="00D32239" w:rsidP="00A00F8E">
            <w:pPr>
              <w:rPr>
                <w:rFonts w:ascii="Nikosh" w:eastAsia="Nikosh" w:hAnsi="Nikosh" w:cs="Nikosh"/>
                <w:lang w:bidi="bn-BD"/>
              </w:rPr>
            </w:pPr>
            <w:r>
              <w:rPr>
                <w:rFonts w:ascii="Nikosh" w:eastAsia="Nikosh" w:hAnsi="Nikosh" w:cs="Nikosh" w:hint="cs"/>
                <w:cs/>
                <w:lang w:bidi="bn-BD"/>
              </w:rPr>
              <w:t>৬২১০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4992A" w14:textId="77777777" w:rsidR="00D32239" w:rsidRPr="00794F46" w:rsidRDefault="00D32239" w:rsidP="00A00F8E">
            <w:pPr>
              <w:ind w:left="-48" w:right="-108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৬২০০১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4B560" w14:textId="77777777" w:rsidR="00D32239" w:rsidRPr="00794F46" w:rsidRDefault="00D32239" w:rsidP="00A00F8E">
            <w:pPr>
              <w:ind w:left="-48" w:right="-108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৬২২০০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F0AE8" w14:textId="77777777" w:rsidR="00D32239" w:rsidRPr="00AD0111" w:rsidRDefault="00D32239" w:rsidP="00A00F8E">
            <w:pPr>
              <w:rPr>
                <w:rFonts w:ascii="Nikosh" w:hAnsi="Nikosh" w:cs="Nikosh"/>
                <w:lang w:bidi="bn-BD"/>
              </w:rPr>
            </w:pPr>
            <w:r w:rsidRPr="00AD0111">
              <w:rPr>
                <w:rFonts w:ascii="Nikosh" w:hAnsi="Nikosh" w:cs="Nikosh" w:hint="cs"/>
                <w:cs/>
                <w:lang w:bidi="bn-BD"/>
              </w:rPr>
              <w:t>০১৭১৩-৩০১১৭৮</w:t>
            </w:r>
          </w:p>
          <w:p w14:paraId="43621077" w14:textId="77777777" w:rsidR="00D32239" w:rsidRPr="00AD0111" w:rsidRDefault="00412016" w:rsidP="00A00F8E">
            <w:pPr>
              <w:rPr>
                <w:rFonts w:ascii="Nikosh" w:hAnsi="Nikosh" w:cs="Nikosh"/>
                <w:cs/>
                <w:lang w:bidi="bn-BD"/>
              </w:rPr>
            </w:pPr>
            <w:hyperlink r:id="rId103" w:history="1">
              <w:r w:rsidR="00D32239" w:rsidRPr="00AD0111">
                <w:rPr>
                  <w:rStyle w:val="Hyperlink"/>
                  <w:sz w:val="20"/>
                  <w:szCs w:val="20"/>
                  <w:u w:val="none"/>
                </w:rPr>
                <w:t xml:space="preserve">dcsunamganj@mopa.gov.bd </w:t>
              </w:r>
            </w:hyperlink>
          </w:p>
        </w:tc>
      </w:tr>
    </w:tbl>
    <w:p w14:paraId="4281B5C1" w14:textId="77777777" w:rsidR="00301360" w:rsidRPr="00301360" w:rsidRDefault="00301360" w:rsidP="00F146CC">
      <w:pPr>
        <w:rPr>
          <w:rFonts w:ascii="Nikosh" w:eastAsia="Nikosh" w:hAnsi="Nikosh" w:cs="Nikosh"/>
          <w:b/>
          <w:sz w:val="16"/>
          <w:szCs w:val="16"/>
          <w:u w:val="single"/>
          <w:cs/>
          <w:lang w:bidi="bn-BD"/>
        </w:rPr>
      </w:pPr>
    </w:p>
    <w:p w14:paraId="05267340" w14:textId="2E1B5BE4" w:rsidR="004B492D" w:rsidRDefault="004B492D">
      <w:pPr>
        <w:spacing w:after="200" w:line="276" w:lineRule="auto"/>
        <w:rPr>
          <w:rFonts w:ascii="Nikosh" w:eastAsia="Nikosh" w:hAnsi="Nikosh" w:cs="Nikosh"/>
          <w:sz w:val="26"/>
          <w:szCs w:val="28"/>
          <w:lang w:bidi="bn-BD"/>
        </w:rPr>
      </w:pPr>
    </w:p>
    <w:p w14:paraId="2F201254" w14:textId="77777777" w:rsidR="009856B9" w:rsidRPr="009856B9" w:rsidRDefault="009856B9" w:rsidP="009856B9">
      <w:pPr>
        <w:jc w:val="center"/>
        <w:rPr>
          <w:rFonts w:ascii="Nikosh" w:eastAsia="Nikosh" w:hAnsi="Nikosh" w:cs="Nikosh"/>
          <w:sz w:val="26"/>
          <w:szCs w:val="28"/>
          <w:lang w:bidi="bn-BD"/>
        </w:rPr>
      </w:pPr>
      <w:r w:rsidRPr="009856B9">
        <w:rPr>
          <w:rFonts w:ascii="Nikosh" w:eastAsia="Nikosh" w:hAnsi="Nikosh" w:cs="Nikosh"/>
          <w:sz w:val="26"/>
          <w:szCs w:val="28"/>
          <w:lang w:bidi="bn-BD"/>
        </w:rPr>
        <w:lastRenderedPageBreak/>
        <w:t>-</w:t>
      </w:r>
      <w:r w:rsidRPr="009856B9">
        <w:rPr>
          <w:rFonts w:ascii="Nikosh" w:eastAsia="Nikosh" w:hAnsi="Nikosh" w:cs="Nikosh"/>
          <w:sz w:val="26"/>
          <w:szCs w:val="26"/>
          <w:cs/>
          <w:lang w:bidi="bn-BD"/>
        </w:rPr>
        <w:t>০</w:t>
      </w:r>
      <w:r w:rsidR="00F36492">
        <w:rPr>
          <w:rFonts w:ascii="Nikosh" w:eastAsia="Nikosh" w:hAnsi="Nikosh" w:cs="Nikosh"/>
          <w:sz w:val="26"/>
          <w:szCs w:val="26"/>
          <w:cs/>
          <w:lang w:bidi="bn-BD"/>
        </w:rPr>
        <w:t>৭</w:t>
      </w:r>
      <w:r w:rsidRPr="009856B9">
        <w:rPr>
          <w:rFonts w:ascii="Nikosh" w:eastAsia="Nikosh" w:hAnsi="Nikosh" w:cs="Nikosh"/>
          <w:sz w:val="26"/>
          <w:szCs w:val="28"/>
          <w:lang w:bidi="bn-BD"/>
        </w:rPr>
        <w:t>-</w:t>
      </w:r>
    </w:p>
    <w:p w14:paraId="7C6BDD34" w14:textId="77777777" w:rsidR="009856B9" w:rsidRDefault="009856B9" w:rsidP="00F146CC">
      <w:pPr>
        <w:rPr>
          <w:rFonts w:ascii="Nikosh" w:eastAsia="Nikosh" w:hAnsi="Nikosh" w:cs="Nikosh"/>
          <w:b/>
          <w:sz w:val="36"/>
          <w:szCs w:val="28"/>
          <w:u w:val="single"/>
          <w:cs/>
          <w:lang w:bidi="bn-BD"/>
        </w:rPr>
      </w:pPr>
    </w:p>
    <w:p w14:paraId="5112190A" w14:textId="77777777" w:rsidR="00DC66A0" w:rsidRPr="00F146CC" w:rsidRDefault="00F146CC" w:rsidP="00F146CC">
      <w:pPr>
        <w:rPr>
          <w:rFonts w:ascii="Nikosh" w:eastAsia="Nikosh" w:hAnsi="Nikosh" w:cs="Nikosh"/>
          <w:b/>
          <w:sz w:val="36"/>
          <w:szCs w:val="28"/>
          <w:u w:val="single"/>
          <w:lang w:bidi="bn-BD"/>
        </w:rPr>
      </w:pPr>
      <w:r w:rsidRPr="00F146CC">
        <w:rPr>
          <w:rFonts w:ascii="Nikosh" w:eastAsia="Nikosh" w:hAnsi="Nikosh" w:cs="Nikosh"/>
          <w:b/>
          <w:sz w:val="36"/>
          <w:szCs w:val="28"/>
          <w:u w:val="single"/>
          <w:cs/>
          <w:lang w:bidi="bn-BD"/>
        </w:rPr>
        <w:t>রংপুর বিভাগ</w:t>
      </w:r>
      <w:r w:rsidRPr="00F146CC">
        <w:rPr>
          <w:rFonts w:ascii="Nikosh" w:eastAsia="Nikosh" w:hAnsi="Nikosh" w:cs="Nikosh" w:hint="cs"/>
          <w:b/>
          <w:sz w:val="36"/>
          <w:szCs w:val="28"/>
          <w:u w:val="single"/>
          <w:cs/>
          <w:lang w:bidi="bn-BD"/>
        </w:rPr>
        <w:t>:</w:t>
      </w:r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250"/>
        <w:gridCol w:w="990"/>
        <w:gridCol w:w="990"/>
        <w:gridCol w:w="720"/>
        <w:gridCol w:w="900"/>
        <w:gridCol w:w="810"/>
        <w:gridCol w:w="900"/>
        <w:gridCol w:w="990"/>
        <w:gridCol w:w="1530"/>
      </w:tblGrid>
      <w:tr w:rsidR="00CA59B8" w:rsidRPr="00794F46" w14:paraId="0E5B55D9" w14:textId="77777777" w:rsidTr="00CA59B8">
        <w:trPr>
          <w:cantSplit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5765EE" w14:textId="77777777" w:rsidR="00CA59B8" w:rsidRPr="00794F46" w:rsidRDefault="00CA59B8" w:rsidP="001E5D6E">
            <w:pPr>
              <w:ind w:left="-108" w:right="-108"/>
              <w:jc w:val="center"/>
              <w:rPr>
                <w:rFonts w:ascii="Nikosh" w:hAnsi="Nikosh" w:cs="Nikosh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ক্রম</w:t>
            </w:r>
            <w:r>
              <w:rPr>
                <w:rFonts w:ascii="Nikosh" w:eastAsia="Nikosh" w:hAnsi="Nikosh" w:cs="Nikosh"/>
                <w:lang w:bidi="bn-BD"/>
              </w:rPr>
              <w:t>:</w:t>
            </w: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EE385F" w14:textId="77777777" w:rsidR="00CA59B8" w:rsidRDefault="00CA59B8" w:rsidP="00A00F8E">
            <w:pPr>
              <w:jc w:val="center"/>
              <w:rPr>
                <w:rFonts w:ascii="Nikosh" w:eastAsia="Nikosh" w:hAnsi="Nikosh" w:cs="Nikosh"/>
                <w:lang w:bidi="bn-BD"/>
              </w:rPr>
            </w:pPr>
            <w:r w:rsidRPr="0065390A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জেলা</w:t>
            </w:r>
            <w:r w:rsidRPr="0065390A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 xml:space="preserve"> প্রশাসকের </w:t>
            </w:r>
            <w:r w:rsidRPr="008331AD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নাম</w:t>
            </w:r>
            <w:r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 xml:space="preserve">, </w:t>
            </w:r>
          </w:p>
          <w:p w14:paraId="02F57759" w14:textId="77777777" w:rsidR="00CA59B8" w:rsidRDefault="00CA59B8" w:rsidP="00A00F8E">
            <w:pPr>
              <w:jc w:val="center"/>
              <w:rPr>
                <w:rFonts w:ascii="Nikosh" w:eastAsia="Nikosh" w:hAnsi="Nikosh" w:cs="Nikosh"/>
                <w:lang w:bidi="bn-BD"/>
              </w:rPr>
            </w:pPr>
            <w:r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 xml:space="preserve">আইডি ও যোগদানের </w:t>
            </w:r>
          </w:p>
          <w:p w14:paraId="1DF034DA" w14:textId="77777777" w:rsidR="00CA59B8" w:rsidRPr="0065390A" w:rsidRDefault="00CA59B8" w:rsidP="00A00F8E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তারিখ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28466C" w14:textId="77777777" w:rsidR="00CA59B8" w:rsidRPr="0065390A" w:rsidRDefault="00CA59B8" w:rsidP="0065390A">
            <w:pPr>
              <w:jc w:val="center"/>
              <w:rPr>
                <w:rFonts w:ascii="Nikosh" w:eastAsia="Nikosh" w:hAnsi="Nikosh" w:cs="Nikosh"/>
                <w:cs/>
                <w:lang w:bidi="bn-BD"/>
              </w:rPr>
            </w:pPr>
            <w:r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ছবি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2262B1" w14:textId="77777777" w:rsidR="00CA59B8" w:rsidRPr="0065390A" w:rsidRDefault="00CA59B8" w:rsidP="0065390A">
            <w:pPr>
              <w:jc w:val="center"/>
              <w:rPr>
                <w:rFonts w:ascii="Nikosh" w:hAnsi="Nikosh" w:cs="Nikosh"/>
              </w:rPr>
            </w:pPr>
            <w:r w:rsidRPr="0065390A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জেলা</w:t>
            </w:r>
          </w:p>
        </w:tc>
        <w:tc>
          <w:tcPr>
            <w:tcW w:w="4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108C0" w14:textId="77777777" w:rsidR="00CA59B8" w:rsidRPr="00794F46" w:rsidRDefault="00CA59B8" w:rsidP="00F11183">
            <w:pPr>
              <w:jc w:val="center"/>
              <w:rPr>
                <w:rFonts w:ascii="Nikosh" w:hAnsi="Nikosh" w:cs="Nikosh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টেলিফোন নম্বর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298F88" w14:textId="77777777" w:rsidR="00CA59B8" w:rsidRDefault="00CA59B8" w:rsidP="00813205">
            <w:pPr>
              <w:jc w:val="center"/>
              <w:rPr>
                <w:rFonts w:ascii="Nikosh" w:eastAsia="Nikosh" w:hAnsi="Nikosh" w:cs="Nikosh"/>
                <w:lang w:bidi="bn-BD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মোবাইল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ও</w:t>
            </w:r>
          </w:p>
          <w:p w14:paraId="12742FD2" w14:textId="77777777" w:rsidR="00CA59B8" w:rsidRPr="00794F46" w:rsidRDefault="00CA59B8" w:rsidP="00813205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eastAsia="Nikosh" w:hAnsi="Nikosh" w:cs="Nikosh" w:hint="cs"/>
                <w:cs/>
                <w:lang w:bidi="bn-BD"/>
              </w:rPr>
              <w:t>ই-মেইল</w:t>
            </w:r>
            <w:r w:rsidRPr="00794F46">
              <w:rPr>
                <w:rFonts w:ascii="Nikosh" w:eastAsia="Nikosh" w:hAnsi="Nikosh" w:cs="Nikosh"/>
                <w:cs/>
                <w:lang w:bidi="bn-BD"/>
              </w:rPr>
              <w:t xml:space="preserve"> নম্বর</w:t>
            </w:r>
          </w:p>
        </w:tc>
      </w:tr>
      <w:tr w:rsidR="00CA59B8" w:rsidRPr="00794F46" w14:paraId="6BCE5CCE" w14:textId="77777777" w:rsidTr="00CA59B8">
        <w:trPr>
          <w:cantSplit/>
          <w:trHeight w:val="36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F90F0A" w14:textId="77777777" w:rsidR="00CA59B8" w:rsidRPr="00794F46" w:rsidRDefault="00CA59B8" w:rsidP="00F11183">
            <w:pPr>
              <w:rPr>
                <w:rFonts w:ascii="Nikosh" w:hAnsi="Nikosh" w:cs="Nikosh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C2EF17" w14:textId="77777777" w:rsidR="00CA59B8" w:rsidRPr="0065390A" w:rsidRDefault="00CA59B8" w:rsidP="0000628B">
            <w:pPr>
              <w:jc w:val="right"/>
              <w:rPr>
                <w:rFonts w:ascii="Nikosh" w:hAnsi="Nikosh" w:cs="Nikosh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5B13E1" w14:textId="77777777" w:rsidR="00CA59B8" w:rsidRPr="0065390A" w:rsidRDefault="00CA59B8" w:rsidP="0000628B">
            <w:pPr>
              <w:jc w:val="right"/>
              <w:rPr>
                <w:rFonts w:ascii="Nikosh" w:hAnsi="Nikosh" w:cs="Nikosh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16865E" w14:textId="77777777" w:rsidR="00CA59B8" w:rsidRPr="0065390A" w:rsidRDefault="00CA59B8" w:rsidP="0000628B">
            <w:pPr>
              <w:jc w:val="right"/>
              <w:rPr>
                <w:rFonts w:ascii="Nikosh" w:hAnsi="Nikosh" w:cs="Nikosh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2D7FA5" w14:textId="77777777" w:rsidR="00CA59B8" w:rsidRPr="00794F46" w:rsidRDefault="00CA59B8" w:rsidP="00F11183">
            <w:pPr>
              <w:jc w:val="center"/>
              <w:rPr>
                <w:rFonts w:ascii="Nikosh" w:hAnsi="Nikosh" w:cs="Nikosh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এরিয়া কোড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698F6" w14:textId="77777777" w:rsidR="00CA59B8" w:rsidRPr="00794F46" w:rsidRDefault="00CA59B8" w:rsidP="00F11183">
            <w:pPr>
              <w:jc w:val="center"/>
              <w:rPr>
                <w:rFonts w:ascii="Nikosh" w:hAnsi="Nikosh" w:cs="Nikosh"/>
                <w:szCs w:val="30"/>
                <w:cs/>
                <w:lang w:bidi="bn-BD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অফিস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A6DBCD" w14:textId="77777777" w:rsidR="00CA59B8" w:rsidRPr="00794F46" w:rsidRDefault="00CA59B8" w:rsidP="00F11183">
            <w:pPr>
              <w:jc w:val="center"/>
              <w:rPr>
                <w:rFonts w:ascii="Nikosh" w:hAnsi="Nikosh" w:cs="Nikosh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বাসা</w:t>
            </w: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4B176C" w14:textId="77777777" w:rsidR="00CA59B8" w:rsidRPr="00794F46" w:rsidRDefault="00CA59B8" w:rsidP="00F11183">
            <w:pPr>
              <w:rPr>
                <w:rFonts w:ascii="Nikosh" w:hAnsi="Nikosh" w:cs="Nikosh"/>
              </w:rPr>
            </w:pPr>
          </w:p>
        </w:tc>
      </w:tr>
      <w:tr w:rsidR="00CA59B8" w:rsidRPr="00794F46" w14:paraId="2B65C59D" w14:textId="77777777" w:rsidTr="00CA59B8">
        <w:trPr>
          <w:cantSplit/>
          <w:trHeight w:val="194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B2B1E" w14:textId="77777777" w:rsidR="00CA59B8" w:rsidRPr="00794F46" w:rsidRDefault="00CA59B8" w:rsidP="00F11183">
            <w:pPr>
              <w:rPr>
                <w:rFonts w:ascii="Nikosh" w:hAnsi="Nikosh" w:cs="Nikosh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2077A" w14:textId="77777777" w:rsidR="00CA59B8" w:rsidRPr="0065390A" w:rsidRDefault="00CA59B8" w:rsidP="0000628B">
            <w:pPr>
              <w:jc w:val="right"/>
              <w:rPr>
                <w:rFonts w:ascii="Nikosh" w:hAnsi="Nikosh" w:cs="Nikosh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5842C" w14:textId="77777777" w:rsidR="00CA59B8" w:rsidRPr="0065390A" w:rsidRDefault="00CA59B8" w:rsidP="0000628B">
            <w:pPr>
              <w:jc w:val="right"/>
              <w:rPr>
                <w:rFonts w:ascii="Nikosh" w:hAnsi="Nikosh" w:cs="Nikosh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C764E" w14:textId="77777777" w:rsidR="00CA59B8" w:rsidRPr="0065390A" w:rsidRDefault="00CA59B8" w:rsidP="0000628B">
            <w:pPr>
              <w:jc w:val="right"/>
              <w:rPr>
                <w:rFonts w:ascii="Nikosh" w:hAnsi="Nikosh" w:cs="Nikosh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384E0" w14:textId="77777777" w:rsidR="00CA59B8" w:rsidRPr="00794F46" w:rsidRDefault="00CA59B8" w:rsidP="00F11183">
            <w:pPr>
              <w:jc w:val="center"/>
              <w:rPr>
                <w:rFonts w:ascii="Nikosh" w:eastAsia="Nikosh" w:hAnsi="Nikosh" w:cs="Nikosh"/>
                <w:cs/>
                <w:lang w:bidi="bn-B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D46A3" w14:textId="77777777" w:rsidR="00CA59B8" w:rsidRPr="00794F46" w:rsidRDefault="00CA59B8" w:rsidP="00F11183">
            <w:pPr>
              <w:jc w:val="center"/>
              <w:rPr>
                <w:rFonts w:ascii="Nikosh" w:eastAsia="Nikosh" w:hAnsi="Nikosh" w:cs="Nikosh"/>
                <w:cs/>
                <w:lang w:bidi="bn-BD"/>
              </w:rPr>
            </w:pPr>
            <w:r>
              <w:rPr>
                <w:rFonts w:ascii="Nikosh" w:eastAsia="Nikosh" w:hAnsi="Nikosh" w:cs="Nikosh" w:hint="cs"/>
                <w:cs/>
                <w:lang w:bidi="bn-BD"/>
              </w:rPr>
              <w:t>মাধ্যম (সিএ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BBD12" w14:textId="77777777" w:rsidR="00CA59B8" w:rsidRPr="00794F46" w:rsidRDefault="00CA59B8" w:rsidP="00F11183">
            <w:pPr>
              <w:jc w:val="center"/>
              <w:rPr>
                <w:rFonts w:ascii="Nikosh" w:eastAsia="Nikosh" w:hAnsi="Nikosh" w:cs="Nikosh"/>
                <w:cs/>
                <w:lang w:bidi="bn-BD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সরাসরি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13DEC" w14:textId="77777777" w:rsidR="00CA59B8" w:rsidRPr="00794F46" w:rsidRDefault="00CA59B8" w:rsidP="00F11183">
            <w:pPr>
              <w:jc w:val="center"/>
              <w:rPr>
                <w:rFonts w:ascii="Nikosh" w:eastAsia="Nikosh" w:hAnsi="Nikosh" w:cs="Nikosh"/>
                <w:cs/>
                <w:lang w:bidi="bn-BD"/>
              </w:rPr>
            </w:pPr>
            <w:r>
              <w:rPr>
                <w:rFonts w:ascii="Nikosh" w:eastAsia="Nikosh" w:hAnsi="Nikosh" w:cs="Nikosh" w:hint="cs"/>
                <w:cs/>
                <w:lang w:bidi="bn-BD"/>
              </w:rPr>
              <w:t>মাধ্যম (সিএ)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14D2B" w14:textId="77777777" w:rsidR="00CA59B8" w:rsidRPr="00794F46" w:rsidRDefault="00CA59B8" w:rsidP="00F11183">
            <w:pPr>
              <w:jc w:val="center"/>
              <w:rPr>
                <w:rFonts w:ascii="Nikosh" w:eastAsia="Nikosh" w:hAnsi="Nikosh" w:cs="Nikosh"/>
                <w:cs/>
                <w:lang w:bidi="bn-BD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সরাসরি</w:t>
            </w: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A3A92" w14:textId="77777777" w:rsidR="00CA59B8" w:rsidRPr="00794F46" w:rsidRDefault="00CA59B8" w:rsidP="00F11183">
            <w:pPr>
              <w:rPr>
                <w:rFonts w:ascii="Nikosh" w:hAnsi="Nikosh" w:cs="Nikosh"/>
              </w:rPr>
            </w:pPr>
          </w:p>
        </w:tc>
      </w:tr>
      <w:tr w:rsidR="008D33FE" w:rsidRPr="00794F46" w14:paraId="1AA36C4F" w14:textId="77777777" w:rsidTr="00CA59B8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AD1F4" w14:textId="77777777" w:rsidR="008D33FE" w:rsidRPr="00B12823" w:rsidRDefault="008D33FE" w:rsidP="00F11183">
            <w:pPr>
              <w:rPr>
                <w:rFonts w:ascii="Nikosh" w:hAnsi="Nikosh" w:cs="Nikosh"/>
              </w:rPr>
            </w:pPr>
            <w:r w:rsidRPr="00B12823">
              <w:rPr>
                <w:rFonts w:ascii="Nikosh" w:eastAsia="Nikosh" w:hAnsi="Nikosh" w:cs="Nikosh"/>
                <w:cs/>
                <w:lang w:bidi="bn-BD"/>
              </w:rPr>
              <w:t>৫৩</w:t>
            </w:r>
            <w:r w:rsidRPr="00B12823">
              <w:rPr>
                <w:rFonts w:ascii="Nikosh" w:eastAsia="Nikosh" w:hAnsi="Nikosh" w:cs="Nikosh"/>
                <w:cs/>
                <w:lang w:bidi="hi-IN"/>
              </w:rPr>
              <w:t>।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56725" w14:textId="77777777" w:rsidR="008D33FE" w:rsidRPr="00634153" w:rsidRDefault="008D33FE" w:rsidP="008D33FE">
            <w:pPr>
              <w:pStyle w:val="Header"/>
              <w:tabs>
                <w:tab w:val="clear" w:pos="4320"/>
                <w:tab w:val="clear" w:pos="8640"/>
                <w:tab w:val="left" w:pos="1954"/>
              </w:tabs>
              <w:rPr>
                <w:rFonts w:ascii="Nikosh" w:eastAsia="Nikosh" w:hAnsi="Nikosh" w:cs="Nikosh"/>
                <w:cs/>
                <w:lang w:bidi="bn-BD"/>
              </w:rPr>
            </w:pPr>
            <w:r w:rsidRPr="00634153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জনাব </w:t>
            </w:r>
            <w:r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মোঃ আসিব আহসান </w:t>
            </w:r>
            <w:r w:rsidRPr="00634153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 (</w:t>
            </w:r>
            <w:r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৫১৮৪</w:t>
            </w:r>
            <w:r w:rsidR="00227375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/ব্যাচ-২১)</w:t>
            </w:r>
          </w:p>
          <w:p w14:paraId="60C2A053" w14:textId="77777777" w:rsidR="008D33FE" w:rsidRPr="00634153" w:rsidRDefault="008D33FE" w:rsidP="008D33FE">
            <w:pPr>
              <w:rPr>
                <w:rFonts w:ascii="Nikosh" w:eastAsia="Nikosh" w:hAnsi="Nikosh" w:cs="Nikosh"/>
                <w:lang w:bidi="bn-BD"/>
              </w:rPr>
            </w:pPr>
            <w:r w:rsidRPr="00634153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 xml:space="preserve">যোগদান: </w:t>
            </w:r>
            <w:r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২৩</w:t>
            </w:r>
            <w:r>
              <w:rPr>
                <w:rFonts w:ascii="Nikosh" w:eastAsia="Nikosh" w:hAnsi="Nikosh" w:cs="Nikosh"/>
                <w:sz w:val="22"/>
                <w:szCs w:val="22"/>
                <w:lang w:bidi="bn-BD"/>
              </w:rPr>
              <w:t>.</w:t>
            </w:r>
            <w:r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৬</w:t>
            </w:r>
            <w:r>
              <w:rPr>
                <w:rFonts w:ascii="Nikosh" w:eastAsia="Nikosh" w:hAnsi="Nikosh" w:cs="Nikosh"/>
                <w:sz w:val="22"/>
                <w:szCs w:val="22"/>
                <w:lang w:bidi="bn-BD"/>
              </w:rPr>
              <w:t>.</w:t>
            </w:r>
            <w:r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২০১৯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05599" w14:textId="77FB14DC" w:rsidR="008B42AE" w:rsidRPr="008B42AE" w:rsidRDefault="008B42AE" w:rsidP="0000628B">
            <w:pPr>
              <w:rPr>
                <w:rFonts w:ascii="Nikosh" w:eastAsia="Nikosh" w:hAnsi="Nikosh" w:cs="Nikosh"/>
                <w:sz w:val="4"/>
                <w:szCs w:val="4"/>
                <w:lang w:bidi="bn-BD"/>
              </w:rPr>
            </w:pPr>
          </w:p>
          <w:p w14:paraId="701B1677" w14:textId="77777777" w:rsidR="008D33FE" w:rsidRDefault="00E2079A" w:rsidP="0000628B">
            <w:pPr>
              <w:rPr>
                <w:rFonts w:ascii="Nikosh" w:eastAsia="Nikosh" w:hAnsi="Nikosh" w:cs="Nikosh"/>
                <w:lang w:bidi="bn-BD"/>
              </w:rPr>
            </w:pPr>
            <w:r>
              <w:rPr>
                <w:rFonts w:ascii="Nikosh" w:eastAsia="Nikosh" w:hAnsi="Nikosh" w:cs="Nikosh"/>
                <w:noProof/>
                <w:lang w:bidi="bn-IN"/>
              </w:rPr>
              <w:drawing>
                <wp:inline distT="0" distB="0" distL="0" distR="0" wp14:anchorId="5BAF4AAA" wp14:editId="07869429">
                  <wp:extent cx="476250" cy="643681"/>
                  <wp:effectExtent l="0" t="0" r="0" b="4445"/>
                  <wp:docPr id="27" name="Picture 5" descr="H:\Rangpu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:\Rangpu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690" cy="6510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8D7E99" w14:textId="3E30C5A5" w:rsidR="008B42AE" w:rsidRPr="008B42AE" w:rsidRDefault="008B42AE" w:rsidP="0000628B">
            <w:pPr>
              <w:rPr>
                <w:rFonts w:ascii="Nikosh" w:eastAsia="Nikosh" w:hAnsi="Nikosh" w:cs="Nikosh"/>
                <w:sz w:val="4"/>
                <w:szCs w:val="4"/>
                <w:cs/>
                <w:lang w:bidi="bn-BD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E8362" w14:textId="77777777" w:rsidR="008D33FE" w:rsidRPr="0065390A" w:rsidRDefault="008D33FE" w:rsidP="0000628B">
            <w:pPr>
              <w:rPr>
                <w:rFonts w:ascii="Nikosh" w:hAnsi="Nikosh" w:cs="Nikosh"/>
              </w:rPr>
            </w:pPr>
            <w:r w:rsidRPr="0065390A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রংপু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30B3D" w14:textId="77777777" w:rsidR="008D33FE" w:rsidRPr="00794F46" w:rsidRDefault="008D33FE" w:rsidP="00F11183">
            <w:pPr>
              <w:jc w:val="center"/>
              <w:rPr>
                <w:rFonts w:ascii="Nikosh" w:hAnsi="Nikosh" w:cs="Nikosh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০৫২১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2E552" w14:textId="77777777" w:rsidR="008D33FE" w:rsidRPr="00794F46" w:rsidRDefault="008D33FE" w:rsidP="00F11183">
            <w:pPr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৬২১২১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4638A" w14:textId="77777777" w:rsidR="008D33FE" w:rsidRPr="00794F46" w:rsidRDefault="008D33FE" w:rsidP="00F11183">
            <w:pPr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৬৩১৬২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B7C6D" w14:textId="77777777" w:rsidR="008D33FE" w:rsidRPr="00794F46" w:rsidRDefault="008D33FE" w:rsidP="00F11183">
            <w:pPr>
              <w:ind w:left="-108" w:right="-108" w:hanging="28"/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৬২২১১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12C86" w14:textId="77777777" w:rsidR="008D33FE" w:rsidRPr="00794F46" w:rsidRDefault="008D33FE" w:rsidP="00F11183">
            <w:pPr>
              <w:ind w:left="-108" w:right="-108" w:hanging="28"/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৬২০৪৫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60318" w14:textId="77777777" w:rsidR="008D33FE" w:rsidRPr="00AD0111" w:rsidRDefault="008D33FE" w:rsidP="00435EBD">
            <w:pPr>
              <w:rPr>
                <w:rFonts w:ascii="Nikosh" w:hAnsi="Nikosh" w:cs="Nikosh"/>
                <w:lang w:bidi="bn-BD"/>
              </w:rPr>
            </w:pPr>
            <w:r w:rsidRPr="00AD0111">
              <w:rPr>
                <w:rFonts w:ascii="Nikosh" w:hAnsi="Nikosh" w:cs="Nikosh" w:hint="cs"/>
                <w:cs/>
                <w:lang w:bidi="bn-BD"/>
              </w:rPr>
              <w:t>০১৭১৩-২০১৮১৮</w:t>
            </w:r>
          </w:p>
          <w:p w14:paraId="248197A5" w14:textId="77777777" w:rsidR="008D33FE" w:rsidRPr="00AD0111" w:rsidRDefault="00412016" w:rsidP="00435EBD">
            <w:pPr>
              <w:rPr>
                <w:rFonts w:ascii="Nikosh" w:hAnsi="Nikosh" w:cs="Nikosh"/>
                <w:cs/>
                <w:lang w:bidi="bn-BD"/>
              </w:rPr>
            </w:pPr>
            <w:hyperlink r:id="rId105" w:history="1">
              <w:r w:rsidR="008D33FE" w:rsidRPr="00AD0111">
                <w:rPr>
                  <w:rStyle w:val="Hyperlink"/>
                  <w:sz w:val="20"/>
                  <w:szCs w:val="20"/>
                  <w:u w:val="none"/>
                </w:rPr>
                <w:t xml:space="preserve">dcrangpur@mopa.gov.bd </w:t>
              </w:r>
            </w:hyperlink>
          </w:p>
        </w:tc>
      </w:tr>
      <w:tr w:rsidR="008D33FE" w:rsidRPr="00794F46" w14:paraId="040A812A" w14:textId="77777777" w:rsidTr="00CA59B8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EE499" w14:textId="77777777" w:rsidR="008D33FE" w:rsidRPr="00794F46" w:rsidRDefault="008D33FE" w:rsidP="00F11183">
            <w:pPr>
              <w:rPr>
                <w:rFonts w:ascii="Nikosh" w:hAnsi="Nikosh" w:cs="Nikosh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৫৪</w:t>
            </w:r>
            <w:r w:rsidRPr="00794F46">
              <w:rPr>
                <w:rFonts w:ascii="Nikosh" w:eastAsia="Nikosh" w:hAnsi="Nikosh" w:cs="Nikosh"/>
                <w:cs/>
                <w:lang w:bidi="hi-IN"/>
              </w:rPr>
              <w:t>।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48983" w14:textId="77777777" w:rsidR="008D33FE" w:rsidRPr="0065390A" w:rsidRDefault="008D33FE" w:rsidP="008D33FE">
            <w:pPr>
              <w:pStyle w:val="Header"/>
              <w:tabs>
                <w:tab w:val="clear" w:pos="4320"/>
                <w:tab w:val="clear" w:pos="8640"/>
                <w:tab w:val="left" w:pos="1954"/>
              </w:tabs>
              <w:rPr>
                <w:rFonts w:ascii="Nikosh" w:eastAsia="Nikosh" w:hAnsi="Nikosh" w:cs="Nikosh"/>
                <w:lang w:bidi="bn-BD"/>
              </w:rPr>
            </w:pPr>
            <w:r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জনাব মোঃ হাফিজুর রহমান চৌধুরী (</w:t>
            </w:r>
            <w:r w:rsidRPr="0065390A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৬</w:t>
            </w:r>
            <w:r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৮৫২</w:t>
            </w:r>
            <w:r w:rsidR="00227375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/ব্যাচ-২০)</w:t>
            </w:r>
          </w:p>
          <w:p w14:paraId="4BEC4ED1" w14:textId="77777777" w:rsidR="008D33FE" w:rsidRPr="0065390A" w:rsidRDefault="008D33FE" w:rsidP="008D33FE">
            <w:pPr>
              <w:pStyle w:val="Header"/>
              <w:tabs>
                <w:tab w:val="clear" w:pos="4320"/>
                <w:tab w:val="clear" w:pos="8640"/>
                <w:tab w:val="left" w:pos="1954"/>
              </w:tabs>
            </w:pPr>
            <w:r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যোগদান</w:t>
            </w:r>
            <w:r w:rsidRPr="0065390A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 xml:space="preserve">: </w:t>
            </w:r>
            <w:r w:rsidR="009E07FB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২৫.৬.২০১৯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874CD" w14:textId="77777777" w:rsidR="008D33FE" w:rsidRDefault="00076B23" w:rsidP="0000628B">
            <w:pPr>
              <w:ind w:hanging="108"/>
              <w:rPr>
                <w:rFonts w:ascii="Nikosh" w:eastAsia="Nikosh" w:hAnsi="Nikosh" w:cs="Nikosh"/>
                <w:lang w:bidi="bn-BD"/>
              </w:rPr>
            </w:pPr>
            <w:r>
              <w:rPr>
                <w:rFonts w:ascii="Nikosh" w:eastAsia="Nikosh" w:hAnsi="Nikosh" w:cs="Nikosh"/>
                <w:noProof/>
                <w:lang w:bidi="bn-IN"/>
              </w:rPr>
              <w:drawing>
                <wp:inline distT="0" distB="0" distL="0" distR="0" wp14:anchorId="489E9279" wp14:editId="0666044D">
                  <wp:extent cx="593201" cy="678186"/>
                  <wp:effectExtent l="19050" t="0" r="0" b="0"/>
                  <wp:docPr id="19" name="Picture 15" descr="C:\Users\user\Desktop\Div Com &amp; DC List-04.7.2019\DC Photo\DC Nilphamar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user\Desktop\Div Com &amp; DC List-04.7.2019\DC Photo\DC Nilphamar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389" cy="6829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5C43F" w14:textId="77777777" w:rsidR="008D33FE" w:rsidRPr="0065390A" w:rsidRDefault="008D33FE" w:rsidP="0000628B">
            <w:pPr>
              <w:ind w:hanging="108"/>
              <w:rPr>
                <w:rFonts w:ascii="Nikosh" w:hAnsi="Nikosh" w:cs="Nikosh"/>
              </w:rPr>
            </w:pPr>
            <w:r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r w:rsidRPr="0065390A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নীলফামারী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694AF" w14:textId="77777777" w:rsidR="008D33FE" w:rsidRPr="00794F46" w:rsidRDefault="008D33FE" w:rsidP="00F11183">
            <w:pPr>
              <w:jc w:val="center"/>
              <w:rPr>
                <w:rFonts w:ascii="Nikosh" w:hAnsi="Nikosh" w:cs="Nikosh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০৫৫১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2B15A" w14:textId="77777777" w:rsidR="008D33FE" w:rsidRPr="00794F46" w:rsidRDefault="008D33FE" w:rsidP="00CD4EC4">
            <w:pPr>
              <w:jc w:val="center"/>
              <w:rPr>
                <w:rFonts w:ascii="Nikosh" w:eastAsia="Nikosh" w:hAnsi="Nikosh" w:cs="Nikosh"/>
                <w:lang w:bidi="bn-BD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৬১৩২৯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A90E1" w14:textId="77777777" w:rsidR="008D33FE" w:rsidRPr="00794F46" w:rsidRDefault="008D33FE" w:rsidP="00F77D61">
            <w:pPr>
              <w:rPr>
                <w:rFonts w:ascii="Nikosh" w:eastAsia="Nikosh" w:hAnsi="Nikosh" w:cs="Nikosh"/>
                <w:lang w:bidi="bn-BD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৬২২০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4D0A4" w14:textId="77777777" w:rsidR="008D33FE" w:rsidRPr="00794F46" w:rsidRDefault="008D33FE" w:rsidP="00CD4EC4">
            <w:pPr>
              <w:ind w:left="-108" w:right="-108"/>
              <w:jc w:val="center"/>
              <w:rPr>
                <w:rFonts w:ascii="Nikosh" w:eastAsia="Nikosh" w:hAnsi="Nikosh" w:cs="Nikosh"/>
                <w:lang w:bidi="bn-BD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৬১৩৮০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519AB" w14:textId="77777777" w:rsidR="008D33FE" w:rsidRPr="00794F46" w:rsidRDefault="008D33FE" w:rsidP="00CD4EC4">
            <w:pPr>
              <w:ind w:left="-108" w:right="-108"/>
              <w:jc w:val="center"/>
              <w:rPr>
                <w:rFonts w:ascii="Nikosh" w:eastAsia="Nikosh" w:hAnsi="Nikosh" w:cs="Nikosh"/>
                <w:lang w:bidi="bn-BD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৬১৩৫০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672CB" w14:textId="77777777" w:rsidR="008D33FE" w:rsidRPr="00AD0111" w:rsidRDefault="008D33FE" w:rsidP="00435EBD">
            <w:pPr>
              <w:ind w:right="-108"/>
              <w:rPr>
                <w:rFonts w:ascii="Nikosh" w:eastAsia="Nikosh" w:hAnsi="Nikosh" w:cs="Nikosh"/>
                <w:lang w:bidi="bn-BD"/>
              </w:rPr>
            </w:pPr>
            <w:r w:rsidRPr="00AD0111">
              <w:rPr>
                <w:rFonts w:ascii="Nikosh" w:eastAsia="Nikosh" w:hAnsi="Nikosh" w:cs="Nikosh"/>
                <w:cs/>
                <w:lang w:bidi="bn-BD"/>
              </w:rPr>
              <w:t>০১৭১৫</w:t>
            </w:r>
            <w:r w:rsidRPr="00AD0111">
              <w:rPr>
                <w:rFonts w:ascii="Nikosh" w:eastAsia="Nikosh" w:hAnsi="Nikosh" w:cs="Nikosh"/>
                <w:lang w:bidi="bn-BD"/>
              </w:rPr>
              <w:t>-</w:t>
            </w:r>
            <w:r w:rsidRPr="00AD0111">
              <w:rPr>
                <w:rFonts w:ascii="Nikosh" w:eastAsia="Nikosh" w:hAnsi="Nikosh" w:cs="Nikosh"/>
                <w:cs/>
                <w:lang w:bidi="bn-BD"/>
              </w:rPr>
              <w:t>০৮১৪৮০</w:t>
            </w:r>
          </w:p>
          <w:p w14:paraId="00CE75AB" w14:textId="77777777" w:rsidR="008D33FE" w:rsidRPr="00AD0111" w:rsidRDefault="008D33FE" w:rsidP="00435EBD">
            <w:pPr>
              <w:ind w:right="-108"/>
              <w:rPr>
                <w:rFonts w:ascii="Nikosh" w:eastAsia="Nikosh" w:hAnsi="Nikosh" w:cs="Nikosh"/>
                <w:sz w:val="10"/>
                <w:szCs w:val="10"/>
                <w:lang w:bidi="bn-BD"/>
              </w:rPr>
            </w:pPr>
          </w:p>
          <w:p w14:paraId="0B84E324" w14:textId="77777777" w:rsidR="008D33FE" w:rsidRPr="00AD0111" w:rsidRDefault="008D33FE" w:rsidP="00BD39BD">
            <w:pPr>
              <w:rPr>
                <w:rFonts w:ascii="Nikosh" w:eastAsia="Nikosh" w:hAnsi="Nikosh" w:cs="Nikosh"/>
                <w:lang w:bidi="bn-BD"/>
              </w:rPr>
            </w:pPr>
            <w:r w:rsidRPr="00AD0111">
              <w:rPr>
                <w:rStyle w:val="Hyperlink"/>
                <w:sz w:val="20"/>
                <w:szCs w:val="20"/>
                <w:u w:val="none"/>
              </w:rPr>
              <w:t>dcnilphamari@mopa.gov.bd</w:t>
            </w:r>
          </w:p>
        </w:tc>
      </w:tr>
      <w:tr w:rsidR="008D33FE" w:rsidRPr="00794F46" w14:paraId="4AA3EE4D" w14:textId="77777777" w:rsidTr="00CA59B8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9EB9A" w14:textId="77777777" w:rsidR="008D33FE" w:rsidRPr="00794F46" w:rsidRDefault="008D33FE" w:rsidP="00F11183">
            <w:pPr>
              <w:rPr>
                <w:rFonts w:ascii="Nikosh" w:hAnsi="Nikosh" w:cs="Nikosh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৫৫</w:t>
            </w:r>
            <w:r w:rsidRPr="00794F46">
              <w:rPr>
                <w:rFonts w:ascii="Nikosh" w:eastAsia="Nikosh" w:hAnsi="Nikosh" w:cs="Nikosh"/>
                <w:cs/>
                <w:lang w:bidi="hi-IN"/>
              </w:rPr>
              <w:t>।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03995" w14:textId="77777777" w:rsidR="008D33FE" w:rsidRDefault="008D33FE" w:rsidP="008D33FE">
            <w:pPr>
              <w:rPr>
                <w:rFonts w:ascii="Nikosh" w:eastAsia="Nikosh" w:hAnsi="Nikosh" w:cs="Nikosh"/>
                <w:cs/>
                <w:lang w:bidi="bn-BD"/>
              </w:rPr>
            </w:pPr>
            <w:r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জনাব</w:t>
            </w:r>
            <w:r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মোঃ</w:t>
            </w:r>
            <w:r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আব্দুল</w:t>
            </w:r>
            <w:r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মতিন</w:t>
            </w:r>
            <w:r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(</w:t>
            </w:r>
            <w:r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৫০০৫</w:t>
            </w:r>
            <w:r w:rsidR="00227375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/ব্যাচ-২১)</w:t>
            </w:r>
          </w:p>
          <w:p w14:paraId="2ACDF5DA" w14:textId="77777777" w:rsidR="008D33FE" w:rsidRPr="00395CCC" w:rsidRDefault="008D33FE" w:rsidP="008D33FE">
            <w:r w:rsidRPr="00395CCC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যোগদান</w:t>
            </w:r>
            <w:r w:rsidRPr="00395CCC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: </w:t>
            </w:r>
            <w:r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২৩.১২</w:t>
            </w:r>
            <w:r w:rsidRPr="00395CCC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.২০১৮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D7540" w14:textId="77777777" w:rsidR="008D33FE" w:rsidRPr="0065390A" w:rsidRDefault="008D33FE" w:rsidP="006F09E4">
            <w:pPr>
              <w:pStyle w:val="Heading6"/>
              <w:ind w:left="-108"/>
              <w:rPr>
                <w:rFonts w:ascii="Nikosh" w:eastAsia="Nikosh" w:hAnsi="Nikosh" w:cs="Nikosh"/>
                <w:b w:val="0"/>
                <w:bCs w:val="0"/>
                <w:cs/>
                <w:lang w:bidi="bn-BD"/>
              </w:rPr>
            </w:pPr>
            <w:r>
              <w:rPr>
                <w:rFonts w:ascii="Nikosh" w:eastAsia="Nikosh" w:hAnsi="Nikosh" w:cs="Nikosh"/>
                <w:b w:val="0"/>
                <w:bCs w:val="0"/>
                <w:noProof/>
                <w:lang w:bidi="bn-IN"/>
              </w:rPr>
              <w:drawing>
                <wp:inline distT="0" distB="0" distL="0" distR="0" wp14:anchorId="12BFB75F" wp14:editId="5FEA703B">
                  <wp:extent cx="588396" cy="584068"/>
                  <wp:effectExtent l="19050" t="0" r="2154" b="0"/>
                  <wp:docPr id="104" name="Picture 1" descr="\\MYSRV\gen_field_admin_branch\ML\DC Gaibandh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MYSRV\gen_field_admin_branch\ML\DC Gaibandh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9671" cy="5853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7F5E9" w14:textId="77777777" w:rsidR="008D33FE" w:rsidRPr="0065390A" w:rsidRDefault="008D33FE" w:rsidP="0000628B">
            <w:pPr>
              <w:pStyle w:val="Heading6"/>
              <w:rPr>
                <w:rFonts w:ascii="Nikosh" w:hAnsi="Nikosh" w:cs="Nikosh"/>
                <w:b w:val="0"/>
                <w:bCs w:val="0"/>
              </w:rPr>
            </w:pPr>
            <w:r w:rsidRPr="0065390A">
              <w:rPr>
                <w:rFonts w:ascii="Nikosh" w:eastAsia="Nikosh" w:hAnsi="Nikosh" w:cs="Nikosh"/>
                <w:b w:val="0"/>
                <w:bCs w:val="0"/>
                <w:sz w:val="22"/>
                <w:szCs w:val="22"/>
                <w:cs/>
                <w:lang w:bidi="bn-BD"/>
              </w:rPr>
              <w:t>গাইবান্ধ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1C76E" w14:textId="77777777" w:rsidR="008D33FE" w:rsidRPr="00794F46" w:rsidRDefault="008D33FE" w:rsidP="00F11183">
            <w:pPr>
              <w:jc w:val="center"/>
              <w:rPr>
                <w:rFonts w:ascii="Nikosh" w:hAnsi="Nikosh" w:cs="Nikosh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০৫৪১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CB45C" w14:textId="77777777" w:rsidR="008D33FE" w:rsidRPr="00794F46" w:rsidRDefault="008D33FE" w:rsidP="00F11183">
            <w:pPr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৫১২২৬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FE864" w14:textId="77777777" w:rsidR="008D33FE" w:rsidRPr="00794F46" w:rsidRDefault="008D33FE" w:rsidP="00F11183">
            <w:pPr>
              <w:rPr>
                <w:rFonts w:ascii="Nikosh" w:eastAsia="Nikosh" w:hAnsi="Nikosh" w:cs="Nikosh"/>
                <w:cs/>
                <w:lang w:bidi="bn-BD"/>
              </w:rPr>
            </w:pPr>
            <w:r>
              <w:rPr>
                <w:rFonts w:ascii="Nikosh" w:eastAsia="Nikosh" w:hAnsi="Nikosh" w:cs="Nikosh" w:hint="cs"/>
                <w:cs/>
                <w:lang w:bidi="bn-BD"/>
              </w:rPr>
              <w:t>৫১২৬৭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31C4C" w14:textId="77777777" w:rsidR="008D33FE" w:rsidRPr="00794F46" w:rsidRDefault="008D33FE" w:rsidP="00F11183">
            <w:pPr>
              <w:ind w:left="-108" w:right="-108"/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৫১৪০৬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14C86" w14:textId="77777777" w:rsidR="008D33FE" w:rsidRPr="00794F46" w:rsidRDefault="008D33FE" w:rsidP="00F11183">
            <w:pPr>
              <w:ind w:left="-108" w:right="-108"/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৫১০৬১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1A45E" w14:textId="77777777" w:rsidR="008D33FE" w:rsidRPr="00AD0111" w:rsidRDefault="008D33FE" w:rsidP="00435EBD">
            <w:pPr>
              <w:rPr>
                <w:rFonts w:ascii="Nikosh" w:hAnsi="Nikosh" w:cs="Nikosh"/>
                <w:cs/>
                <w:lang w:bidi="bn-BD"/>
              </w:rPr>
            </w:pPr>
            <w:r w:rsidRPr="00AD0111">
              <w:rPr>
                <w:rFonts w:ascii="Nikosh" w:hAnsi="Nikosh" w:cs="Nikosh" w:hint="cs"/>
                <w:cs/>
                <w:lang w:bidi="bn-BD"/>
              </w:rPr>
              <w:t>০১৭১৮-৪৪৪০৯০</w:t>
            </w:r>
          </w:p>
          <w:p w14:paraId="6ACB955E" w14:textId="77777777" w:rsidR="008D33FE" w:rsidRPr="00AD0111" w:rsidRDefault="008D33FE" w:rsidP="00435EBD">
            <w:pPr>
              <w:rPr>
                <w:rFonts w:ascii="Nikosh" w:hAnsi="Nikosh" w:cs="Nikosh"/>
                <w:lang w:bidi="bn-BD"/>
              </w:rPr>
            </w:pPr>
            <w:r w:rsidRPr="00AD0111">
              <w:rPr>
                <w:rFonts w:ascii="Nikosh" w:hAnsi="Nikosh" w:cs="Nikosh" w:hint="cs"/>
                <w:cs/>
                <w:lang w:bidi="bn-BD"/>
              </w:rPr>
              <w:t>০১৭৬২-৬৯৫০৫০</w:t>
            </w:r>
          </w:p>
          <w:p w14:paraId="1F2E3495" w14:textId="77777777" w:rsidR="008D33FE" w:rsidRPr="00AD0111" w:rsidRDefault="00412016" w:rsidP="00435EBD">
            <w:pPr>
              <w:rPr>
                <w:rFonts w:ascii="Nikosh" w:hAnsi="Nikosh" w:cs="Nikosh"/>
                <w:cs/>
                <w:lang w:bidi="bn-BD"/>
              </w:rPr>
            </w:pPr>
            <w:hyperlink r:id="rId108" w:history="1">
              <w:r w:rsidR="008D33FE" w:rsidRPr="00AD0111">
                <w:rPr>
                  <w:rStyle w:val="Hyperlink"/>
                  <w:sz w:val="20"/>
                  <w:szCs w:val="20"/>
                  <w:u w:val="none"/>
                </w:rPr>
                <w:t xml:space="preserve">dcgaibandha@mopa.gov.bd </w:t>
              </w:r>
            </w:hyperlink>
          </w:p>
        </w:tc>
      </w:tr>
      <w:tr w:rsidR="008D33FE" w:rsidRPr="00794F46" w14:paraId="54E68857" w14:textId="77777777" w:rsidTr="00CA59B8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9E654" w14:textId="77777777" w:rsidR="008D33FE" w:rsidRPr="00B12823" w:rsidRDefault="008D33FE" w:rsidP="00F11183">
            <w:pPr>
              <w:rPr>
                <w:rFonts w:ascii="Nikosh" w:hAnsi="Nikosh" w:cs="Nikosh"/>
              </w:rPr>
            </w:pPr>
            <w:r w:rsidRPr="00B12823">
              <w:rPr>
                <w:rFonts w:ascii="Nikosh" w:eastAsia="Nikosh" w:hAnsi="Nikosh" w:cs="Nikosh"/>
                <w:cs/>
                <w:lang w:bidi="bn-BD"/>
              </w:rPr>
              <w:t>৫৬</w:t>
            </w:r>
            <w:r w:rsidRPr="00B12823">
              <w:rPr>
                <w:rFonts w:ascii="Nikosh" w:eastAsia="Nikosh" w:hAnsi="Nikosh" w:cs="Nikosh"/>
                <w:cs/>
                <w:lang w:bidi="hi-IN"/>
              </w:rPr>
              <w:t>।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5DCA3" w14:textId="179EF1F9" w:rsidR="008D33FE" w:rsidRPr="00634153" w:rsidRDefault="00B2529D" w:rsidP="008D33FE">
            <w:pPr>
              <w:rPr>
                <w:rFonts w:ascii="Nikosh" w:eastAsia="Nikosh" w:hAnsi="Nikosh" w:cs="Nikosh"/>
                <w:lang w:bidi="bn-BD"/>
              </w:rPr>
            </w:pPr>
            <w:r w:rsidRPr="00B2529D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মোহাম্মদ</w:t>
            </w:r>
            <w:r w:rsidRPr="00B2529D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r w:rsidRPr="00B2529D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রেজাউল</w:t>
            </w:r>
            <w:r w:rsidRPr="00B2529D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r w:rsidRPr="00B2529D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করিম</w:t>
            </w:r>
            <w:r w:rsidRPr="00634153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r w:rsidR="008D33FE" w:rsidRPr="00634153">
              <w:rPr>
                <w:rFonts w:ascii="Nikosh" w:eastAsia="Nikosh" w:hAnsi="Nikosh" w:cs="Nikosh"/>
                <w:sz w:val="22"/>
                <w:szCs w:val="22"/>
                <w:lang w:bidi="bn-BD"/>
              </w:rPr>
              <w:t>(</w:t>
            </w:r>
            <w:r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৫২৫৮</w:t>
            </w:r>
            <w:r w:rsidR="00227375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/ব্যাচ-</w:t>
            </w:r>
            <w:r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২২</w:t>
            </w:r>
            <w:r w:rsidR="00227375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)</w:t>
            </w:r>
          </w:p>
          <w:p w14:paraId="46EE34ED" w14:textId="33C013CA" w:rsidR="008D33FE" w:rsidRPr="00634153" w:rsidRDefault="008D33FE" w:rsidP="008D33FE">
            <w:r w:rsidRPr="00634153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যোগদান</w:t>
            </w:r>
            <w:r w:rsidRPr="00634153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: </w:t>
            </w:r>
            <w:r w:rsidR="00B2529D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৯</w:t>
            </w:r>
            <w:r w:rsidRPr="00634153">
              <w:rPr>
                <w:rFonts w:ascii="Nikosh" w:eastAsia="Nikosh" w:hAnsi="Nikosh" w:cs="Nikosh"/>
                <w:sz w:val="22"/>
                <w:szCs w:val="22"/>
                <w:lang w:bidi="bn-BD"/>
              </w:rPr>
              <w:t>.</w:t>
            </w:r>
            <w:r w:rsidRPr="00634153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০৩</w:t>
            </w:r>
            <w:r w:rsidRPr="00634153">
              <w:rPr>
                <w:rFonts w:ascii="Nikosh" w:eastAsia="Nikosh" w:hAnsi="Nikosh" w:cs="Nikosh"/>
                <w:sz w:val="22"/>
                <w:szCs w:val="22"/>
                <w:lang w:bidi="bn-BD"/>
              </w:rPr>
              <w:t>.</w:t>
            </w:r>
            <w:r w:rsidRPr="00634153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২০</w:t>
            </w:r>
            <w:r w:rsidR="00B2529D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২০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2ACA2" w14:textId="77777777" w:rsidR="00B2529D" w:rsidRPr="00B2529D" w:rsidRDefault="00B2529D" w:rsidP="0000628B">
            <w:pPr>
              <w:pStyle w:val="Heading6"/>
              <w:rPr>
                <w:rFonts w:ascii="Nikosh" w:eastAsia="Nikosh" w:hAnsi="Nikosh" w:cs="Nikosh"/>
                <w:b w:val="0"/>
                <w:bCs w:val="0"/>
                <w:sz w:val="4"/>
                <w:szCs w:val="4"/>
                <w:lang w:bidi="bn-BD"/>
              </w:rPr>
            </w:pPr>
          </w:p>
          <w:p w14:paraId="14CF77E8" w14:textId="77777777" w:rsidR="008D33FE" w:rsidRDefault="00B2529D" w:rsidP="0000628B">
            <w:pPr>
              <w:pStyle w:val="Heading6"/>
              <w:rPr>
                <w:rFonts w:ascii="Nikosh" w:eastAsia="Nikosh" w:hAnsi="Nikosh" w:cs="Nikosh"/>
                <w:b w:val="0"/>
                <w:bCs w:val="0"/>
                <w:lang w:bidi="bn-BD"/>
              </w:rPr>
            </w:pPr>
            <w:r>
              <w:rPr>
                <w:noProof/>
                <w:lang w:bidi="bn-IN"/>
              </w:rPr>
              <w:drawing>
                <wp:inline distT="0" distB="0" distL="0" distR="0" wp14:anchorId="10D711B3" wp14:editId="1EDC30E8">
                  <wp:extent cx="514350" cy="657225"/>
                  <wp:effectExtent l="0" t="0" r="0" b="952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714E86" w14:textId="34C56C10" w:rsidR="00B2529D" w:rsidRPr="00B2529D" w:rsidRDefault="00B2529D" w:rsidP="00B2529D">
            <w:pPr>
              <w:rPr>
                <w:rFonts w:eastAsia="Nikosh"/>
                <w:sz w:val="4"/>
                <w:szCs w:val="4"/>
                <w:cs/>
                <w:lang w:bidi="bn-BD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E5023" w14:textId="77777777" w:rsidR="008D33FE" w:rsidRPr="0065390A" w:rsidRDefault="008D33FE" w:rsidP="0000628B">
            <w:pPr>
              <w:pStyle w:val="Heading6"/>
              <w:rPr>
                <w:rFonts w:ascii="Nikosh" w:hAnsi="Nikosh" w:cs="Nikosh"/>
                <w:b w:val="0"/>
                <w:bCs w:val="0"/>
              </w:rPr>
            </w:pPr>
            <w:r w:rsidRPr="0065390A">
              <w:rPr>
                <w:rFonts w:ascii="Nikosh" w:eastAsia="Nikosh" w:hAnsi="Nikosh" w:cs="Nikosh"/>
                <w:b w:val="0"/>
                <w:bCs w:val="0"/>
                <w:sz w:val="22"/>
                <w:szCs w:val="22"/>
                <w:cs/>
                <w:lang w:bidi="bn-BD"/>
              </w:rPr>
              <w:t>কুড়িগ্রাম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4FFF1" w14:textId="77777777" w:rsidR="008D33FE" w:rsidRPr="00794F46" w:rsidRDefault="008D33FE" w:rsidP="00F11183">
            <w:pPr>
              <w:jc w:val="center"/>
              <w:rPr>
                <w:rFonts w:ascii="Nikosh" w:hAnsi="Nikosh" w:cs="Nikosh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০৫৮১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BA75A" w14:textId="77777777" w:rsidR="008D33FE" w:rsidRPr="00794F46" w:rsidRDefault="008D33FE" w:rsidP="00F11183">
            <w:pPr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৬১৬৪৫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009A0" w14:textId="77777777" w:rsidR="008D33FE" w:rsidRPr="00794F46" w:rsidRDefault="008D33FE" w:rsidP="00F11183">
            <w:pPr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৬২৩২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E2879" w14:textId="77777777" w:rsidR="008D33FE" w:rsidRPr="00794F46" w:rsidRDefault="008D33FE" w:rsidP="00F11183">
            <w:pPr>
              <w:ind w:left="-108" w:right="-108"/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৬১৪৩২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392A2" w14:textId="77777777" w:rsidR="008D33FE" w:rsidRPr="00794F46" w:rsidRDefault="008D33FE" w:rsidP="00F11183">
            <w:pPr>
              <w:ind w:left="-108" w:right="-108"/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৬১৪২৬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D212C" w14:textId="77777777" w:rsidR="008D33FE" w:rsidRPr="00AD0111" w:rsidRDefault="008D33FE" w:rsidP="00435EBD">
            <w:pPr>
              <w:rPr>
                <w:rFonts w:ascii="Nikosh" w:hAnsi="Nikosh" w:cs="Nikosh"/>
                <w:cs/>
                <w:lang w:bidi="bn-BD"/>
              </w:rPr>
            </w:pPr>
            <w:r w:rsidRPr="00AD0111">
              <w:rPr>
                <w:rFonts w:ascii="Nikosh" w:hAnsi="Nikosh" w:cs="Nikosh"/>
                <w:cs/>
                <w:lang w:bidi="bn-BD"/>
              </w:rPr>
              <w:t>০১৭০৯-৯৭৪৫০০</w:t>
            </w:r>
          </w:p>
          <w:p w14:paraId="352036BC" w14:textId="77777777" w:rsidR="008D33FE" w:rsidRPr="00AD0111" w:rsidRDefault="008D33FE" w:rsidP="00435EBD">
            <w:pPr>
              <w:rPr>
                <w:rFonts w:ascii="Nikosh" w:hAnsi="Nikosh" w:cs="Nikosh"/>
                <w:sz w:val="6"/>
                <w:szCs w:val="6"/>
                <w:lang w:bidi="bn-BD"/>
              </w:rPr>
            </w:pPr>
          </w:p>
          <w:p w14:paraId="2FE08F4F" w14:textId="77777777" w:rsidR="008D33FE" w:rsidRPr="00AD0111" w:rsidRDefault="008D33FE" w:rsidP="00435EBD">
            <w:pPr>
              <w:rPr>
                <w:rFonts w:ascii="Nikosh" w:hAnsi="Nikosh" w:cs="Nikosh"/>
                <w:cs/>
                <w:lang w:bidi="bn-BD"/>
              </w:rPr>
            </w:pPr>
            <w:r w:rsidRPr="00AD0111">
              <w:rPr>
                <w:rStyle w:val="Hyperlink"/>
                <w:sz w:val="20"/>
                <w:szCs w:val="20"/>
                <w:u w:val="none"/>
              </w:rPr>
              <w:t>dckurigram@mopa.gov.bd</w:t>
            </w:r>
          </w:p>
        </w:tc>
      </w:tr>
      <w:tr w:rsidR="008D33FE" w:rsidRPr="00794F46" w14:paraId="654FFE2A" w14:textId="77777777" w:rsidTr="00CA59B8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945C0" w14:textId="77777777" w:rsidR="008D33FE" w:rsidRPr="00794F46" w:rsidRDefault="008D33FE" w:rsidP="00F11183">
            <w:pPr>
              <w:rPr>
                <w:rFonts w:ascii="Nikosh" w:hAnsi="Nikosh" w:cs="Nikosh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৫৭</w:t>
            </w:r>
            <w:r w:rsidRPr="00794F46">
              <w:rPr>
                <w:rFonts w:ascii="Nikosh" w:eastAsia="Nikosh" w:hAnsi="Nikosh" w:cs="Nikosh"/>
                <w:cs/>
                <w:lang w:bidi="hi-IN"/>
              </w:rPr>
              <w:t>।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5AFEB" w14:textId="77777777" w:rsidR="008D33FE" w:rsidRPr="007623DC" w:rsidRDefault="008D33FE" w:rsidP="008D33FE">
            <w:pPr>
              <w:rPr>
                <w:rFonts w:ascii="Nikosh" w:eastAsia="Nikosh" w:hAnsi="Nikosh" w:cs="Nikosh"/>
                <w:lang w:bidi="bn-BD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জনাব মোঃ আবু জাফর </w:t>
            </w:r>
            <w:r w:rsidRPr="007623DC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 xml:space="preserve"> (</w:t>
            </w:r>
            <w:r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৫</w:t>
            </w:r>
            <w:r w:rsidR="00FF1DE7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</w:t>
            </w:r>
            <w:r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৫৮</w:t>
            </w:r>
            <w:r w:rsidR="00227375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/ব্যাচ-২১)</w:t>
            </w:r>
          </w:p>
          <w:p w14:paraId="43FA83B1" w14:textId="77777777" w:rsidR="008D33FE" w:rsidRPr="007623DC" w:rsidRDefault="008D33FE" w:rsidP="008D33FE">
            <w:pPr>
              <w:rPr>
                <w:lang w:bidi="bn-BD"/>
              </w:rPr>
            </w:pPr>
            <w:r w:rsidRPr="007623DC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 xml:space="preserve">যোগদান: </w:t>
            </w:r>
            <w:r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২৩.৬.২০১৯</w:t>
            </w:r>
            <w:r w:rsidRPr="00EE66E5">
              <w:rPr>
                <w:rStyle w:val="CommentReference"/>
                <w:rFonts w:ascii="Nikosh" w:eastAsia="Nikosh" w:hAnsi="Nikosh" w:cs="Nikosh"/>
                <w:vanish/>
                <w:sz w:val="22"/>
                <w:szCs w:val="22"/>
                <w:cs/>
                <w:lang w:bidi="bn-BD"/>
              </w:rPr>
              <w:t>মমসসসসসস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AF56A" w14:textId="77777777" w:rsidR="008D33FE" w:rsidRDefault="00076B23" w:rsidP="0000628B">
            <w:pPr>
              <w:pStyle w:val="Heading6"/>
              <w:ind w:left="-108" w:right="-108"/>
              <w:rPr>
                <w:rFonts w:ascii="Nikosh" w:eastAsia="Nikosh" w:hAnsi="Nikosh" w:cs="Nikosh"/>
                <w:b w:val="0"/>
                <w:bCs w:val="0"/>
                <w:lang w:bidi="bn-BD"/>
              </w:rPr>
            </w:pPr>
            <w:r>
              <w:rPr>
                <w:rFonts w:ascii="Nikosh" w:eastAsia="Nikosh" w:hAnsi="Nikosh" w:cs="Nikosh"/>
                <w:b w:val="0"/>
                <w:bCs w:val="0"/>
                <w:noProof/>
                <w:lang w:bidi="bn-IN"/>
              </w:rPr>
              <w:drawing>
                <wp:inline distT="0" distB="0" distL="0" distR="0" wp14:anchorId="4ABBE8BC" wp14:editId="25DC5615">
                  <wp:extent cx="622466" cy="644056"/>
                  <wp:effectExtent l="19050" t="0" r="6184" b="0"/>
                  <wp:docPr id="21" name="Picture 16" descr="C:\Users\user\Desktop\Div Com &amp; DC List-04.7.2019\DC Photo\DC Lalmonirha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user\Desktop\Div Com &amp; DC List-04.7.2019\DC Photo\DC Lalmonirha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5964" cy="6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5D4B9" w14:textId="77777777" w:rsidR="008D33FE" w:rsidRPr="0065390A" w:rsidRDefault="008D33FE" w:rsidP="0000628B">
            <w:pPr>
              <w:pStyle w:val="Heading6"/>
              <w:ind w:left="-108" w:right="-108"/>
              <w:rPr>
                <w:rFonts w:ascii="Nikosh" w:hAnsi="Nikosh" w:cs="Nikosh"/>
                <w:b w:val="0"/>
                <w:bCs w:val="0"/>
              </w:rPr>
            </w:pPr>
            <w:r>
              <w:rPr>
                <w:rFonts w:ascii="Nikosh" w:eastAsia="Nikosh" w:hAnsi="Nikosh" w:cs="Nikosh"/>
                <w:b w:val="0"/>
                <w:bCs w:val="0"/>
                <w:sz w:val="22"/>
                <w:szCs w:val="22"/>
                <w:lang w:bidi="bn-BD"/>
              </w:rPr>
              <w:t xml:space="preserve"> </w:t>
            </w:r>
            <w:r w:rsidRPr="0065390A">
              <w:rPr>
                <w:rFonts w:ascii="Nikosh" w:eastAsia="Nikosh" w:hAnsi="Nikosh" w:cs="Nikosh"/>
                <w:b w:val="0"/>
                <w:bCs w:val="0"/>
                <w:sz w:val="22"/>
                <w:szCs w:val="22"/>
                <w:cs/>
                <w:lang w:bidi="bn-BD"/>
              </w:rPr>
              <w:t>লালমনিরহাট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EA8BB" w14:textId="77777777" w:rsidR="008D33FE" w:rsidRPr="00794F46" w:rsidRDefault="008D33FE" w:rsidP="00F11183">
            <w:pPr>
              <w:jc w:val="center"/>
              <w:rPr>
                <w:rFonts w:ascii="Nikosh" w:hAnsi="Nikosh" w:cs="Nikosh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০৫৯১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BDA82" w14:textId="77777777" w:rsidR="008D33FE" w:rsidRPr="00794F46" w:rsidRDefault="008D33FE" w:rsidP="00F11183">
            <w:pPr>
              <w:ind w:left="-78" w:right="-67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৬২০২০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A9F7E" w14:textId="77777777" w:rsidR="008D33FE" w:rsidRPr="00794F46" w:rsidRDefault="008D33FE" w:rsidP="00F11183">
            <w:pPr>
              <w:ind w:right="-67"/>
              <w:rPr>
                <w:rFonts w:ascii="Nikosh" w:eastAsia="Nikosh" w:hAnsi="Nikosh" w:cs="Nikosh"/>
                <w:lang w:bidi="bn-BD"/>
              </w:rPr>
            </w:pPr>
            <w:r>
              <w:rPr>
                <w:rFonts w:ascii="Nikosh" w:eastAsia="Nikosh" w:hAnsi="Nikosh" w:cs="Nikosh" w:hint="cs"/>
                <w:cs/>
                <w:lang w:bidi="bn-BD"/>
              </w:rPr>
              <w:t>৬২০০২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57EC4" w14:textId="77777777" w:rsidR="008D33FE" w:rsidRPr="00794F46" w:rsidRDefault="008D33FE" w:rsidP="00F11183">
            <w:pPr>
              <w:ind w:left="-108" w:right="-108"/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৬২০৩০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DE73" w14:textId="77777777" w:rsidR="008D33FE" w:rsidRPr="00794F46" w:rsidRDefault="008D33FE" w:rsidP="00BF3489">
            <w:pPr>
              <w:ind w:left="-108" w:right="-108"/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৬২০২২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EB2ED" w14:textId="77777777" w:rsidR="008D33FE" w:rsidRPr="00AD0111" w:rsidRDefault="008D33FE" w:rsidP="00435EBD">
            <w:pPr>
              <w:rPr>
                <w:rFonts w:ascii="Nikosh" w:hAnsi="Nikosh" w:cs="Nikosh"/>
                <w:lang w:bidi="bn-BD"/>
              </w:rPr>
            </w:pPr>
            <w:r w:rsidRPr="00AD0111">
              <w:rPr>
                <w:rFonts w:ascii="Nikosh" w:hAnsi="Nikosh" w:cs="Nikosh" w:hint="cs"/>
                <w:cs/>
                <w:lang w:bidi="bn-BD"/>
              </w:rPr>
              <w:t>০১৭১৩-২০১৫০১</w:t>
            </w:r>
          </w:p>
          <w:p w14:paraId="2192FD13" w14:textId="77777777" w:rsidR="008D33FE" w:rsidRPr="00AD0111" w:rsidRDefault="008D33FE" w:rsidP="00435EBD">
            <w:pPr>
              <w:rPr>
                <w:rFonts w:ascii="Nikosh" w:hAnsi="Nikosh" w:cs="Nikosh"/>
                <w:sz w:val="2"/>
                <w:szCs w:val="2"/>
                <w:lang w:bidi="bn-BD"/>
              </w:rPr>
            </w:pPr>
          </w:p>
          <w:p w14:paraId="1F03869D" w14:textId="77777777" w:rsidR="008D33FE" w:rsidRPr="00AD0111" w:rsidRDefault="008D33FE" w:rsidP="00435EBD">
            <w:pPr>
              <w:rPr>
                <w:rFonts w:ascii="Nikosh" w:hAnsi="Nikosh" w:cs="Nikosh"/>
                <w:cs/>
                <w:lang w:bidi="bn-BD"/>
              </w:rPr>
            </w:pPr>
            <w:r w:rsidRPr="00AD0111">
              <w:rPr>
                <w:rStyle w:val="Hyperlink"/>
                <w:sz w:val="20"/>
                <w:szCs w:val="20"/>
                <w:u w:val="none"/>
              </w:rPr>
              <w:t>dclalmonirhat@mopa.gov.bd</w:t>
            </w:r>
          </w:p>
        </w:tc>
      </w:tr>
      <w:tr w:rsidR="008D33FE" w:rsidRPr="00794F46" w14:paraId="26B9D063" w14:textId="77777777" w:rsidTr="00CA59B8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675E3" w14:textId="77777777" w:rsidR="008D33FE" w:rsidRPr="00B12823" w:rsidRDefault="008D33FE" w:rsidP="00F11183">
            <w:pPr>
              <w:rPr>
                <w:rFonts w:ascii="Nikosh" w:hAnsi="Nikosh" w:cs="Nikosh"/>
              </w:rPr>
            </w:pPr>
            <w:r w:rsidRPr="00B12823">
              <w:rPr>
                <w:rFonts w:ascii="Nikosh" w:eastAsia="Nikosh" w:hAnsi="Nikosh" w:cs="Nikosh"/>
                <w:cs/>
                <w:lang w:bidi="bn-BD"/>
              </w:rPr>
              <w:t>৫৮</w:t>
            </w:r>
            <w:r w:rsidRPr="00B12823">
              <w:rPr>
                <w:rFonts w:ascii="Nikosh" w:eastAsia="Nikosh" w:hAnsi="Nikosh" w:cs="Nikosh"/>
                <w:cs/>
                <w:lang w:bidi="hi-IN"/>
              </w:rPr>
              <w:t>।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55D21" w14:textId="77777777" w:rsidR="008D33FE" w:rsidRPr="00FA4F02" w:rsidRDefault="008D33FE" w:rsidP="008D33FE">
            <w:pPr>
              <w:pStyle w:val="Header"/>
              <w:tabs>
                <w:tab w:val="clear" w:pos="4320"/>
                <w:tab w:val="clear" w:pos="8640"/>
              </w:tabs>
              <w:rPr>
                <w:rFonts w:ascii="Nikosh" w:eastAsia="Nikosh" w:hAnsi="Nikosh" w:cs="Nikosh"/>
                <w:lang w:bidi="bn-BD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জনাব</w:t>
            </w:r>
            <w:r>
              <w:rPr>
                <w:rFonts w:ascii="Nikosh" w:eastAsia="Nikosh" w:hAnsi="Nikosh" w:cs="Nikosh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মোঃ</w:t>
            </w:r>
            <w:r>
              <w:rPr>
                <w:rFonts w:ascii="Nikosh" w:eastAsia="Nikosh" w:hAnsi="Nikosh" w:cs="Nikosh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মাহমুদুল</w:t>
            </w:r>
            <w:r>
              <w:rPr>
                <w:rFonts w:ascii="Nikosh" w:eastAsia="Nikosh" w:hAnsi="Nikosh" w:cs="Nikosh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আলম</w:t>
            </w:r>
            <w:r>
              <w:rPr>
                <w:rFonts w:ascii="Nikosh" w:eastAsia="Nikosh" w:hAnsi="Nikosh" w:cs="Nikosh"/>
                <w:lang w:bidi="bn-BD"/>
              </w:rPr>
              <w:t xml:space="preserve"> (</w:t>
            </w:r>
            <w:r>
              <w:rPr>
                <w:rFonts w:ascii="Nikosh" w:eastAsia="Nikosh" w:hAnsi="Nikosh" w:cs="Nikosh"/>
                <w:cs/>
                <w:lang w:bidi="bn-BD"/>
              </w:rPr>
              <w:t>১৫০২৮</w:t>
            </w:r>
            <w:r w:rsidR="00227375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/ব্যাচ-২১)</w:t>
            </w:r>
            <w:r>
              <w:rPr>
                <w:rFonts w:ascii="Nikosh" w:eastAsia="Nikosh" w:hAnsi="Nikosh" w:cs="Nikosh"/>
                <w:lang w:bidi="bn-BD"/>
              </w:rPr>
              <w:t xml:space="preserve"> </w:t>
            </w:r>
          </w:p>
          <w:p w14:paraId="3F82A8C2" w14:textId="77777777" w:rsidR="008D33FE" w:rsidRPr="00FA4F02" w:rsidRDefault="008D33FE" w:rsidP="008D33FE">
            <w:pPr>
              <w:pStyle w:val="Header"/>
              <w:tabs>
                <w:tab w:val="clear" w:pos="4320"/>
                <w:tab w:val="clear" w:pos="8640"/>
              </w:tabs>
            </w:pPr>
            <w:r w:rsidRPr="00FA4F02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 xml:space="preserve">যোগদান: </w:t>
            </w:r>
            <w:r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০.১০.২০১৮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0F84A" w14:textId="77777777" w:rsidR="008D33FE" w:rsidRPr="0065390A" w:rsidRDefault="00017133" w:rsidP="00017133">
            <w:pPr>
              <w:pStyle w:val="Header"/>
              <w:ind w:hanging="108"/>
              <w:rPr>
                <w:rFonts w:ascii="Nikosh" w:eastAsia="Nikosh" w:hAnsi="Nikosh" w:cs="Nikosh"/>
                <w:cs/>
                <w:lang w:bidi="bn-BD"/>
              </w:rPr>
            </w:pPr>
            <w:r>
              <w:rPr>
                <w:rFonts w:ascii="Nikosh" w:eastAsia="Nikosh" w:hAnsi="Nikosh" w:cs="Nikosh"/>
                <w:noProof/>
                <w:lang w:bidi="bn-IN"/>
              </w:rPr>
              <w:drawing>
                <wp:inline distT="0" distB="0" distL="0" distR="0" wp14:anchorId="10DF18AE" wp14:editId="59C295C3">
                  <wp:extent cx="616116" cy="591680"/>
                  <wp:effectExtent l="19050" t="0" r="0" b="0"/>
                  <wp:docPr id="28" name="Picture 1" descr="C:\Users\user\Desktop\Div Com &amp; DC List-04.7.2019\DC Photo\Dinajpu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Div Com &amp; DC List-04.7.2019\DC Photo\Dinajpu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print"/>
                          <a:srcRect b="163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6116" cy="591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1F23E" w14:textId="77777777" w:rsidR="008D33FE" w:rsidRPr="0065390A" w:rsidRDefault="008D33FE" w:rsidP="0000628B">
            <w:pPr>
              <w:pStyle w:val="Header"/>
              <w:rPr>
                <w:rFonts w:ascii="Nikosh" w:hAnsi="Nikosh" w:cs="Nikosh"/>
              </w:rPr>
            </w:pPr>
            <w:r w:rsidRPr="0065390A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দিনাজপু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719AE" w14:textId="77777777" w:rsidR="008D33FE" w:rsidRPr="00794F46" w:rsidRDefault="008D33FE" w:rsidP="00F11183">
            <w:pPr>
              <w:jc w:val="center"/>
              <w:rPr>
                <w:rFonts w:ascii="Nikosh" w:hAnsi="Nikosh" w:cs="Nikosh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০৫৩১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0E3EE" w14:textId="77777777" w:rsidR="008D33FE" w:rsidRPr="00794F46" w:rsidRDefault="008D33FE" w:rsidP="00F11183">
            <w:pPr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৬৫০০১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4F262" w14:textId="77777777" w:rsidR="008D33FE" w:rsidRPr="00794F46" w:rsidRDefault="008D33FE" w:rsidP="00F11183">
            <w:pPr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৬২০০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37A09" w14:textId="77777777" w:rsidR="008D33FE" w:rsidRPr="00794F46" w:rsidRDefault="008D33FE" w:rsidP="00F11183">
            <w:pPr>
              <w:ind w:left="-108" w:right="-108"/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৬৩৩০৯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D7C58" w14:textId="77777777" w:rsidR="008D33FE" w:rsidRDefault="008D33FE" w:rsidP="00F11183">
            <w:pPr>
              <w:ind w:left="-108" w:right="-108"/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৬৩৫০০</w:t>
            </w:r>
          </w:p>
          <w:p w14:paraId="46F803FA" w14:textId="77777777" w:rsidR="008D33FE" w:rsidRPr="00794F46" w:rsidRDefault="008D33FE" w:rsidP="00F11183">
            <w:pPr>
              <w:ind w:left="-108" w:right="-108"/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৬১৪৯৯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D56A7" w14:textId="77777777" w:rsidR="008D33FE" w:rsidRPr="00AD0111" w:rsidRDefault="008D33FE" w:rsidP="0000628B">
            <w:pPr>
              <w:ind w:hanging="108"/>
              <w:rPr>
                <w:rFonts w:ascii="Nikosh" w:hAnsi="Nikosh" w:cs="Nikosh"/>
                <w:lang w:bidi="bn-BD"/>
              </w:rPr>
            </w:pPr>
            <w:r w:rsidRPr="00AD0111">
              <w:rPr>
                <w:rFonts w:ascii="Nikosh" w:hAnsi="Nikosh" w:cs="Nikosh" w:hint="cs"/>
                <w:cs/>
                <w:lang w:bidi="bn-BD"/>
              </w:rPr>
              <w:t>০১৭১৩-২০১৬৮৫</w:t>
            </w:r>
          </w:p>
          <w:p w14:paraId="01B20D6D" w14:textId="77777777" w:rsidR="008D33FE" w:rsidRPr="00AD0111" w:rsidRDefault="008D33FE" w:rsidP="00BD39BD">
            <w:pPr>
              <w:ind w:right="-108" w:hanging="108"/>
              <w:rPr>
                <w:rFonts w:ascii="Nikosh" w:hAnsi="Nikosh" w:cs="Nikosh"/>
                <w:cs/>
                <w:lang w:bidi="bn-BD"/>
              </w:rPr>
            </w:pPr>
            <w:r w:rsidRPr="00AD0111">
              <w:rPr>
                <w:rStyle w:val="Hyperlink"/>
                <w:sz w:val="20"/>
                <w:szCs w:val="20"/>
                <w:u w:val="none"/>
              </w:rPr>
              <w:t>dcdinajpur@mopa.gov.bd</w:t>
            </w:r>
          </w:p>
        </w:tc>
      </w:tr>
      <w:tr w:rsidR="008D33FE" w:rsidRPr="00794F46" w14:paraId="2EDD61B9" w14:textId="77777777" w:rsidTr="00CA59B8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C2BE0" w14:textId="77777777" w:rsidR="008D33FE" w:rsidRPr="00794F46" w:rsidRDefault="008D33FE" w:rsidP="00F11183">
            <w:pPr>
              <w:rPr>
                <w:rFonts w:ascii="Nikosh" w:hAnsi="Nikosh" w:cs="Nikosh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৫৯</w:t>
            </w:r>
            <w:r w:rsidRPr="00794F46">
              <w:rPr>
                <w:rFonts w:ascii="Nikosh" w:eastAsia="Nikosh" w:hAnsi="Nikosh" w:cs="Nikosh"/>
                <w:cs/>
                <w:lang w:bidi="hi-IN"/>
              </w:rPr>
              <w:t>।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C0CE9" w14:textId="77777777" w:rsidR="008D33FE" w:rsidRDefault="008D33FE" w:rsidP="008D33FE">
            <w:pPr>
              <w:pStyle w:val="Header"/>
              <w:tabs>
                <w:tab w:val="clear" w:pos="4320"/>
                <w:tab w:val="clear" w:pos="8640"/>
              </w:tabs>
              <w:rPr>
                <w:rFonts w:ascii="Nikosh" w:eastAsia="Nikosh" w:hAnsi="Nikosh" w:cs="Nikosh"/>
                <w:color w:val="000000" w:themeColor="text1"/>
                <w:lang w:val="it-IT" w:bidi="bn-BD"/>
              </w:rPr>
            </w:pPr>
            <w:r>
              <w:rPr>
                <w:rFonts w:ascii="Nikosh" w:eastAsia="Nikosh" w:hAnsi="Nikosh" w:cs="Nikosh"/>
                <w:color w:val="000000" w:themeColor="text1"/>
                <w:cs/>
                <w:lang w:val="it-IT" w:bidi="bn-BD"/>
              </w:rPr>
              <w:t>বেগম</w:t>
            </w:r>
            <w:r>
              <w:rPr>
                <w:rFonts w:ascii="Nikosh" w:eastAsia="Nikosh" w:hAnsi="Nikosh" w:cs="Nikosh"/>
                <w:color w:val="000000" w:themeColor="text1"/>
                <w:lang w:val="it-IT" w:bidi="bn-BD"/>
              </w:rPr>
              <w:t xml:space="preserve"> </w:t>
            </w:r>
            <w:r>
              <w:rPr>
                <w:rFonts w:ascii="Nikosh" w:eastAsia="Nikosh" w:hAnsi="Nikosh" w:cs="Nikosh"/>
                <w:color w:val="000000" w:themeColor="text1"/>
                <w:cs/>
                <w:lang w:val="it-IT" w:bidi="bn-BD"/>
              </w:rPr>
              <w:t>সাবিনা</w:t>
            </w:r>
            <w:r>
              <w:rPr>
                <w:rFonts w:ascii="Nikosh" w:eastAsia="Nikosh" w:hAnsi="Nikosh" w:cs="Nikosh"/>
                <w:color w:val="000000" w:themeColor="text1"/>
                <w:lang w:val="it-IT" w:bidi="bn-BD"/>
              </w:rPr>
              <w:t xml:space="preserve"> </w:t>
            </w:r>
            <w:r>
              <w:rPr>
                <w:rFonts w:ascii="Nikosh" w:eastAsia="Nikosh" w:hAnsi="Nikosh" w:cs="Nikosh"/>
                <w:color w:val="000000" w:themeColor="text1"/>
                <w:cs/>
                <w:lang w:val="it-IT" w:bidi="bn-BD"/>
              </w:rPr>
              <w:t>ইয়াসমিন</w:t>
            </w:r>
            <w:r>
              <w:rPr>
                <w:rFonts w:ascii="Nikosh" w:eastAsia="Nikosh" w:hAnsi="Nikosh" w:cs="Nikosh"/>
                <w:color w:val="000000" w:themeColor="text1"/>
                <w:lang w:val="it-IT" w:bidi="bn-BD"/>
              </w:rPr>
              <w:t xml:space="preserve"> (</w:t>
            </w:r>
            <w:r>
              <w:rPr>
                <w:rFonts w:ascii="Nikosh" w:eastAsia="Nikosh" w:hAnsi="Nikosh" w:cs="Nikosh"/>
                <w:color w:val="000000" w:themeColor="text1"/>
                <w:cs/>
                <w:lang w:val="it-IT" w:bidi="bn-BD"/>
              </w:rPr>
              <w:t>১৫০৫৭</w:t>
            </w:r>
            <w:r w:rsidR="00227375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/ব্যাচ-২১)</w:t>
            </w:r>
          </w:p>
          <w:p w14:paraId="0A782D00" w14:textId="77777777" w:rsidR="008D33FE" w:rsidRPr="004B376D" w:rsidRDefault="008D33FE" w:rsidP="008D33FE">
            <w:pPr>
              <w:pStyle w:val="Header"/>
              <w:tabs>
                <w:tab w:val="clear" w:pos="4320"/>
                <w:tab w:val="clear" w:pos="8640"/>
              </w:tabs>
              <w:rPr>
                <w:rtl/>
                <w:cs/>
              </w:rPr>
            </w:pPr>
            <w:r>
              <w:rPr>
                <w:rFonts w:ascii="Nikosh" w:eastAsia="Nikosh" w:hAnsi="Nikosh" w:cs="Nikosh" w:hint="cs"/>
                <w:cs/>
                <w:lang w:bidi="bn-BD"/>
              </w:rPr>
              <w:t>যোগদান: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০৯.১০.২০১৮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3111F" w14:textId="77777777" w:rsidR="008D33FE" w:rsidRPr="00794F46" w:rsidRDefault="008D33FE" w:rsidP="0000628B">
            <w:pPr>
              <w:pStyle w:val="Header"/>
              <w:rPr>
                <w:rFonts w:ascii="Nikosh" w:eastAsia="Nikosh" w:hAnsi="Nikosh" w:cs="Nikosh"/>
                <w:cs/>
                <w:lang w:bidi="bn-BD"/>
              </w:rPr>
            </w:pPr>
            <w:r>
              <w:rPr>
                <w:noProof/>
                <w:lang w:bidi="bn-IN"/>
              </w:rPr>
              <w:drawing>
                <wp:inline distT="0" distB="0" distL="0" distR="0" wp14:anchorId="18F84FC8" wp14:editId="09195B64">
                  <wp:extent cx="459024" cy="524786"/>
                  <wp:effectExtent l="19050" t="0" r="0" b="0"/>
                  <wp:docPr id="107" name="Picture 40" descr="f8390f94817c34aa1f15008c3735a3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f8390f94817c34aa1f15008c3735a3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041" cy="5248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4ADF9" w14:textId="77777777" w:rsidR="008D33FE" w:rsidRPr="00794F46" w:rsidRDefault="008D33FE" w:rsidP="0000628B">
            <w:pPr>
              <w:pStyle w:val="Header"/>
              <w:rPr>
                <w:rFonts w:ascii="Nikosh" w:hAnsi="Nikosh" w:cs="Nikosh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পঞ্চগড়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30FE3" w14:textId="77777777" w:rsidR="008D33FE" w:rsidRPr="00794F46" w:rsidRDefault="008D33FE" w:rsidP="00F11183">
            <w:pPr>
              <w:jc w:val="center"/>
              <w:rPr>
                <w:rFonts w:ascii="Nikosh" w:hAnsi="Nikosh" w:cs="Nikosh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০৫৬৮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5368E" w14:textId="77777777" w:rsidR="008D33FE" w:rsidRPr="00794F46" w:rsidRDefault="008D33FE" w:rsidP="00F11183">
            <w:pPr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৬১২০০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ABD2E" w14:textId="77777777" w:rsidR="008D33FE" w:rsidRPr="00794F46" w:rsidRDefault="008D33FE" w:rsidP="001D118B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84E26" w14:textId="77777777" w:rsidR="008D33FE" w:rsidRPr="00794F46" w:rsidRDefault="008D33FE" w:rsidP="00F11183">
            <w:pPr>
              <w:ind w:left="-108" w:right="-108"/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৬১২৮০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AE9BC" w14:textId="77777777" w:rsidR="008D33FE" w:rsidRPr="00794F46" w:rsidRDefault="008D33FE" w:rsidP="00F11183">
            <w:pPr>
              <w:ind w:left="-108" w:right="-108"/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৬১৩০২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5BAA6" w14:textId="77777777" w:rsidR="008D33FE" w:rsidRPr="00AD0111" w:rsidRDefault="008D33FE" w:rsidP="0000628B">
            <w:pPr>
              <w:ind w:right="-108" w:hanging="108"/>
              <w:rPr>
                <w:rFonts w:ascii="Nikosh" w:hAnsi="Nikosh" w:cs="Nikosh"/>
                <w:lang w:bidi="bn-BD"/>
              </w:rPr>
            </w:pPr>
            <w:r w:rsidRPr="00AD0111">
              <w:rPr>
                <w:rFonts w:ascii="Nikosh" w:hAnsi="Nikosh" w:cs="Nikosh" w:hint="cs"/>
                <w:cs/>
                <w:lang w:bidi="bn-BD"/>
              </w:rPr>
              <w:t>০১৭১৩-২০০৮০৩</w:t>
            </w:r>
          </w:p>
          <w:p w14:paraId="60C6349D" w14:textId="77777777" w:rsidR="008D33FE" w:rsidRPr="00AD0111" w:rsidRDefault="008D33FE" w:rsidP="0000628B">
            <w:pPr>
              <w:ind w:right="-108" w:hanging="108"/>
              <w:rPr>
                <w:rFonts w:ascii="Nikosh" w:hAnsi="Nikosh" w:cs="Nikosh"/>
                <w:cs/>
                <w:lang w:bidi="bn-BD"/>
              </w:rPr>
            </w:pPr>
            <w:r w:rsidRPr="00AD0111">
              <w:rPr>
                <w:rStyle w:val="Hyperlink"/>
                <w:sz w:val="20"/>
                <w:szCs w:val="20"/>
                <w:u w:val="none"/>
              </w:rPr>
              <w:t>dcpanchagarh@mopa.gov.bd</w:t>
            </w:r>
          </w:p>
        </w:tc>
      </w:tr>
      <w:tr w:rsidR="008D33FE" w:rsidRPr="00794F46" w14:paraId="6F8CC087" w14:textId="77777777" w:rsidTr="00CA59B8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AC541" w14:textId="77777777" w:rsidR="008D33FE" w:rsidRPr="00B12823" w:rsidRDefault="008D33FE" w:rsidP="00F11183">
            <w:pPr>
              <w:rPr>
                <w:rFonts w:ascii="Nikosh" w:hAnsi="Nikosh" w:cs="Nikosh"/>
              </w:rPr>
            </w:pPr>
            <w:r w:rsidRPr="00B12823">
              <w:rPr>
                <w:rFonts w:ascii="Nikosh" w:eastAsia="Nikosh" w:hAnsi="Nikosh" w:cs="Nikosh"/>
                <w:cs/>
                <w:lang w:bidi="bn-BD"/>
              </w:rPr>
              <w:t>৬০</w:t>
            </w:r>
            <w:r w:rsidRPr="00B12823">
              <w:rPr>
                <w:rFonts w:ascii="Nikosh" w:eastAsia="Nikosh" w:hAnsi="Nikosh" w:cs="Nikosh"/>
                <w:cs/>
                <w:lang w:bidi="hi-IN"/>
              </w:rPr>
              <w:t>।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E40A8" w14:textId="77777777" w:rsidR="008D33FE" w:rsidRDefault="008D33FE" w:rsidP="008D33FE">
            <w:pPr>
              <w:pStyle w:val="Header"/>
              <w:tabs>
                <w:tab w:val="clear" w:pos="4320"/>
                <w:tab w:val="clear" w:pos="8640"/>
              </w:tabs>
              <w:rPr>
                <w:rFonts w:ascii="Nikosh" w:eastAsia="Nikosh" w:hAnsi="Nikosh" w:cs="Nikosh"/>
                <w:cs/>
                <w:lang w:bidi="bn-BD"/>
              </w:rPr>
            </w:pPr>
            <w:r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ড</w:t>
            </w:r>
            <w:r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. </w:t>
            </w:r>
            <w:r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কে</w:t>
            </w:r>
            <w:r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এম</w:t>
            </w:r>
            <w:r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কামরুজ্জামান</w:t>
            </w:r>
            <w:r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সেলিম</w:t>
            </w:r>
            <w:r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(</w:t>
            </w:r>
            <w:r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১৫০১০</w:t>
            </w:r>
            <w:r w:rsidR="00227375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/ব্যাচ-২১)</w:t>
            </w:r>
          </w:p>
          <w:p w14:paraId="58B33230" w14:textId="77777777" w:rsidR="008D33FE" w:rsidRPr="00980C0B" w:rsidRDefault="008D33FE" w:rsidP="008D33FE">
            <w:pPr>
              <w:pStyle w:val="Header"/>
              <w:tabs>
                <w:tab w:val="clear" w:pos="4320"/>
                <w:tab w:val="clear" w:pos="8640"/>
              </w:tabs>
              <w:rPr>
                <w:rFonts w:ascii="Vrinda" w:hAnsi="Vrinda" w:cs="Vrinda"/>
              </w:rPr>
            </w:pPr>
            <w:r w:rsidRPr="00980C0B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যোগদান:</w:t>
            </w:r>
            <w:r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 ০৯.১০.২০১৮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94E60" w14:textId="77777777" w:rsidR="008D33FE" w:rsidRPr="00794F46" w:rsidRDefault="008D33FE" w:rsidP="00076B23">
            <w:pPr>
              <w:pStyle w:val="Heading6"/>
              <w:ind w:left="-108"/>
              <w:rPr>
                <w:rFonts w:ascii="Nikosh" w:eastAsia="Nikosh" w:hAnsi="Nikosh" w:cs="Nikosh"/>
                <w:b w:val="0"/>
                <w:bCs w:val="0"/>
                <w:cs/>
                <w:lang w:bidi="bn-BD"/>
              </w:rPr>
            </w:pPr>
            <w:r>
              <w:rPr>
                <w:noProof/>
                <w:lang w:bidi="bn-IN"/>
              </w:rPr>
              <w:drawing>
                <wp:inline distT="0" distB="0" distL="0" distR="0" wp14:anchorId="2CD3B37E" wp14:editId="5099AA09">
                  <wp:extent cx="593201" cy="542551"/>
                  <wp:effectExtent l="19050" t="0" r="0" b="0"/>
                  <wp:docPr id="108" name="Picture 43" descr="1e8ffb2378a1518225bd0207ae0dadc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1e8ffb2378a1518225bd0207ae0dadc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248" cy="5425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0AB24" w14:textId="77777777" w:rsidR="008D33FE" w:rsidRPr="00794F46" w:rsidRDefault="008D33FE" w:rsidP="0000628B">
            <w:pPr>
              <w:pStyle w:val="Heading6"/>
              <w:rPr>
                <w:rFonts w:ascii="Nikosh" w:hAnsi="Nikosh" w:cs="Nikosh"/>
                <w:b w:val="0"/>
                <w:bCs w:val="0"/>
              </w:rPr>
            </w:pPr>
            <w:r w:rsidRPr="00794F46">
              <w:rPr>
                <w:rFonts w:ascii="Nikosh" w:eastAsia="Nikosh" w:hAnsi="Nikosh" w:cs="Nikosh"/>
                <w:b w:val="0"/>
                <w:bCs w:val="0"/>
                <w:cs/>
                <w:lang w:bidi="bn-BD"/>
              </w:rPr>
              <w:t>ঠাকুরগাঁও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25E10" w14:textId="77777777" w:rsidR="008D33FE" w:rsidRPr="00794F46" w:rsidRDefault="008D33FE" w:rsidP="00F11183">
            <w:pPr>
              <w:jc w:val="center"/>
              <w:rPr>
                <w:rFonts w:ascii="Nikosh" w:hAnsi="Nikosh" w:cs="Nikosh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০৫৬১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F91C9" w14:textId="77777777" w:rsidR="008D33FE" w:rsidRPr="00794F46" w:rsidRDefault="008D33FE" w:rsidP="00F11183">
            <w:pPr>
              <w:ind w:left="-78" w:right="-67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৫২০১১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89D2B" w14:textId="77777777" w:rsidR="008D33FE" w:rsidRPr="00794F46" w:rsidRDefault="008D33FE" w:rsidP="00F11183">
            <w:pPr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৬১২০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24998" w14:textId="77777777" w:rsidR="008D33FE" w:rsidRPr="00794F46" w:rsidRDefault="008D33FE" w:rsidP="00F11183">
            <w:pPr>
              <w:ind w:left="-108" w:right="-108"/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৫২০১৫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E374B" w14:textId="77777777" w:rsidR="008D33FE" w:rsidRPr="00794F46" w:rsidRDefault="008D33FE" w:rsidP="00F11183">
            <w:pPr>
              <w:ind w:left="-108" w:right="-108"/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৬১৮০০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C0161" w14:textId="77777777" w:rsidR="008D33FE" w:rsidRPr="00AD0111" w:rsidRDefault="008D33FE" w:rsidP="0000628B">
            <w:pPr>
              <w:ind w:right="-108" w:hanging="108"/>
              <w:rPr>
                <w:rFonts w:ascii="Nikosh" w:hAnsi="Nikosh" w:cs="Nikosh"/>
                <w:lang w:bidi="bn-BD"/>
              </w:rPr>
            </w:pPr>
            <w:r w:rsidRPr="00AD0111">
              <w:rPr>
                <w:rFonts w:ascii="Nikosh" w:hAnsi="Nikosh" w:cs="Nikosh" w:hint="cs"/>
                <w:cs/>
                <w:lang w:bidi="bn-BD"/>
              </w:rPr>
              <w:t>০১৭১৫-১৭০৩৬৫</w:t>
            </w:r>
          </w:p>
          <w:p w14:paraId="1BADA482" w14:textId="77777777" w:rsidR="008D33FE" w:rsidRPr="00AD0111" w:rsidRDefault="00412016" w:rsidP="0000628B">
            <w:pPr>
              <w:ind w:right="-108" w:hanging="108"/>
              <w:rPr>
                <w:rFonts w:ascii="Nikosh" w:hAnsi="Nikosh" w:cs="Nikosh"/>
                <w:cs/>
                <w:lang w:bidi="bn-BD"/>
              </w:rPr>
            </w:pPr>
            <w:hyperlink r:id="rId114" w:history="1">
              <w:r w:rsidR="008D33FE" w:rsidRPr="00AD0111">
                <w:rPr>
                  <w:rStyle w:val="Hyperlink"/>
                  <w:sz w:val="20"/>
                  <w:szCs w:val="20"/>
                  <w:u w:val="none"/>
                </w:rPr>
                <w:t xml:space="preserve">dcthakurgaon@mopa.gov.bd </w:t>
              </w:r>
            </w:hyperlink>
          </w:p>
        </w:tc>
      </w:tr>
    </w:tbl>
    <w:p w14:paraId="05C2E8D1" w14:textId="77777777" w:rsidR="00F36492" w:rsidRDefault="00F36492" w:rsidP="009856B9">
      <w:pPr>
        <w:pStyle w:val="Heading4"/>
        <w:rPr>
          <w:rFonts w:ascii="Nikosh" w:eastAsia="Nikosh" w:hAnsi="Nikosh" w:cs="Nikosh"/>
          <w:szCs w:val="28"/>
          <w:u w:val="none"/>
          <w:lang w:bidi="bn-BD"/>
        </w:rPr>
      </w:pPr>
    </w:p>
    <w:p w14:paraId="216A5173" w14:textId="77777777" w:rsidR="00F36492" w:rsidRDefault="00F36492" w:rsidP="00F36492">
      <w:pPr>
        <w:rPr>
          <w:rFonts w:eastAsia="Nikosh"/>
          <w:sz w:val="28"/>
          <w:lang w:bidi="bn-BD"/>
        </w:rPr>
      </w:pPr>
      <w:r>
        <w:rPr>
          <w:rFonts w:eastAsia="Nikosh"/>
          <w:lang w:bidi="bn-BD"/>
        </w:rPr>
        <w:br w:type="page"/>
      </w:r>
    </w:p>
    <w:p w14:paraId="06C3731C" w14:textId="77777777" w:rsidR="00B22322" w:rsidRPr="009856B9" w:rsidRDefault="009856B9" w:rsidP="009856B9">
      <w:pPr>
        <w:pStyle w:val="Heading4"/>
        <w:rPr>
          <w:rFonts w:ascii="Nikosh" w:eastAsia="Nikosh" w:hAnsi="Nikosh" w:cs="Nikosh"/>
          <w:szCs w:val="28"/>
          <w:u w:val="none"/>
          <w:lang w:bidi="bn-BD"/>
        </w:rPr>
      </w:pPr>
      <w:r w:rsidRPr="009856B9">
        <w:rPr>
          <w:rFonts w:ascii="Nikosh" w:eastAsia="Nikosh" w:hAnsi="Nikosh" w:cs="Nikosh"/>
          <w:szCs w:val="28"/>
          <w:u w:val="none"/>
          <w:lang w:bidi="bn-BD"/>
        </w:rPr>
        <w:lastRenderedPageBreak/>
        <w:t>-</w:t>
      </w:r>
      <w:r w:rsidRPr="009856B9">
        <w:rPr>
          <w:rFonts w:ascii="Nikosh" w:eastAsia="Nikosh" w:hAnsi="Nikosh" w:cs="Nikosh"/>
          <w:szCs w:val="28"/>
          <w:u w:val="none"/>
          <w:cs/>
          <w:lang w:bidi="bn-BD"/>
        </w:rPr>
        <w:t>০</w:t>
      </w:r>
      <w:r w:rsidR="00F36492">
        <w:rPr>
          <w:rFonts w:ascii="Nikosh" w:eastAsia="Nikosh" w:hAnsi="Nikosh" w:cs="Nikosh"/>
          <w:szCs w:val="28"/>
          <w:u w:val="none"/>
          <w:cs/>
          <w:lang w:bidi="bn-BD"/>
        </w:rPr>
        <w:t>৮</w:t>
      </w:r>
      <w:r w:rsidRPr="009856B9">
        <w:rPr>
          <w:rFonts w:ascii="Nikosh" w:eastAsia="Nikosh" w:hAnsi="Nikosh" w:cs="Nikosh"/>
          <w:szCs w:val="28"/>
          <w:u w:val="none"/>
          <w:lang w:bidi="bn-BD"/>
        </w:rPr>
        <w:t>-</w:t>
      </w:r>
    </w:p>
    <w:p w14:paraId="1323B3D8" w14:textId="77777777" w:rsidR="009856B9" w:rsidRPr="009856B9" w:rsidRDefault="009856B9" w:rsidP="009856B9">
      <w:pPr>
        <w:rPr>
          <w:rFonts w:eastAsia="Nikosh"/>
          <w:cs/>
          <w:lang w:bidi="bn-BD"/>
        </w:rPr>
      </w:pPr>
    </w:p>
    <w:p w14:paraId="5BB7218F" w14:textId="77777777" w:rsidR="001E4B6E" w:rsidRPr="00F146CC" w:rsidRDefault="001E4B6E" w:rsidP="001E4B6E">
      <w:pPr>
        <w:pStyle w:val="Heading4"/>
        <w:jc w:val="left"/>
        <w:rPr>
          <w:rFonts w:ascii="Nikosh" w:eastAsia="Nikosh" w:hAnsi="Nikosh" w:cs="Nikosh"/>
          <w:b/>
          <w:szCs w:val="28"/>
          <w:lang w:bidi="bn-BD"/>
        </w:rPr>
      </w:pPr>
      <w:r w:rsidRPr="00F146CC">
        <w:rPr>
          <w:rFonts w:ascii="Nikosh" w:eastAsia="Nikosh" w:hAnsi="Nikosh" w:cs="Nikosh"/>
          <w:b/>
          <w:szCs w:val="28"/>
          <w:cs/>
          <w:lang w:bidi="bn-BD"/>
        </w:rPr>
        <w:t>ময়মনসিংহ বিভাগ</w:t>
      </w:r>
      <w:r w:rsidRPr="00F146CC">
        <w:rPr>
          <w:rFonts w:ascii="Nikosh" w:eastAsia="Nikosh" w:hAnsi="Nikosh" w:cs="Nikosh" w:hint="cs"/>
          <w:b/>
          <w:szCs w:val="28"/>
          <w:cs/>
          <w:lang w:bidi="bn-BD"/>
        </w:rPr>
        <w:t>:</w:t>
      </w:r>
    </w:p>
    <w:p w14:paraId="1B8F5EB7" w14:textId="77777777" w:rsidR="001E4B6E" w:rsidRPr="00794F46" w:rsidRDefault="001E4B6E" w:rsidP="001E4B6E">
      <w:pPr>
        <w:rPr>
          <w:rFonts w:ascii="Nikosh" w:hAnsi="Nikosh" w:cs="Nikosh"/>
          <w:sz w:val="16"/>
          <w:szCs w:val="16"/>
          <w:cs/>
          <w:lang w:bidi="bn-BD"/>
        </w:rPr>
      </w:pPr>
    </w:p>
    <w:tbl>
      <w:tblPr>
        <w:tblW w:w="107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160"/>
        <w:gridCol w:w="1080"/>
        <w:gridCol w:w="1080"/>
        <w:gridCol w:w="720"/>
        <w:gridCol w:w="900"/>
        <w:gridCol w:w="900"/>
        <w:gridCol w:w="810"/>
        <w:gridCol w:w="900"/>
        <w:gridCol w:w="1620"/>
      </w:tblGrid>
      <w:tr w:rsidR="00CA59B8" w:rsidRPr="00794F46" w14:paraId="2A748E8A" w14:textId="77777777" w:rsidTr="00CA59B8">
        <w:trPr>
          <w:cantSplit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315E4E" w14:textId="77777777" w:rsidR="00CA59B8" w:rsidRPr="00794F46" w:rsidRDefault="00CA59B8" w:rsidP="00FF0DC1">
            <w:pPr>
              <w:ind w:left="-108" w:right="-108"/>
              <w:jc w:val="center"/>
              <w:rPr>
                <w:rFonts w:ascii="Nikosh" w:hAnsi="Nikosh" w:cs="Nikosh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ক্রম</w:t>
            </w:r>
            <w:r>
              <w:rPr>
                <w:rFonts w:ascii="Nikosh" w:eastAsia="Nikosh" w:hAnsi="Nikosh" w:cs="Nikosh"/>
                <w:lang w:bidi="bn-BD"/>
              </w:rPr>
              <w:t>: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FBCFA6" w14:textId="77777777" w:rsidR="00CA59B8" w:rsidRDefault="00CA59B8" w:rsidP="00FF0DC1">
            <w:pPr>
              <w:jc w:val="center"/>
              <w:rPr>
                <w:rFonts w:ascii="Nikosh" w:eastAsia="Nikosh" w:hAnsi="Nikosh" w:cs="Nikosh"/>
                <w:lang w:bidi="bn-BD"/>
              </w:rPr>
            </w:pPr>
            <w:r w:rsidRPr="0065390A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জেলা</w:t>
            </w:r>
            <w:r w:rsidRPr="0065390A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 xml:space="preserve"> প্রশাসকের </w:t>
            </w:r>
            <w:r w:rsidRPr="008331AD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নাম</w:t>
            </w:r>
            <w:r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 xml:space="preserve">, </w:t>
            </w:r>
          </w:p>
          <w:p w14:paraId="6D59C9B3" w14:textId="77777777" w:rsidR="00CA59B8" w:rsidRDefault="00CA59B8" w:rsidP="00FF0DC1">
            <w:pPr>
              <w:jc w:val="center"/>
              <w:rPr>
                <w:rFonts w:ascii="Nikosh" w:eastAsia="Nikosh" w:hAnsi="Nikosh" w:cs="Nikosh"/>
                <w:lang w:bidi="bn-BD"/>
              </w:rPr>
            </w:pPr>
            <w:r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 xml:space="preserve">আইডি ও যোগদানের </w:t>
            </w:r>
          </w:p>
          <w:p w14:paraId="289BD349" w14:textId="77777777" w:rsidR="00CA59B8" w:rsidRPr="0065390A" w:rsidRDefault="00CA59B8" w:rsidP="00FF0DC1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তারিখ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0569B6" w14:textId="77777777" w:rsidR="00CA59B8" w:rsidRPr="00285123" w:rsidRDefault="00CA59B8" w:rsidP="00FF0DC1">
            <w:pPr>
              <w:jc w:val="center"/>
              <w:rPr>
                <w:rFonts w:ascii="Nikosh" w:eastAsia="Nikosh" w:hAnsi="Nikosh" w:cs="Nikosh"/>
                <w:cs/>
                <w:lang w:bidi="bn-BD"/>
              </w:rPr>
            </w:pPr>
            <w:r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ছবি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B57549" w14:textId="77777777" w:rsidR="00CA59B8" w:rsidRPr="00285123" w:rsidRDefault="00CA59B8" w:rsidP="00FF0DC1">
            <w:pPr>
              <w:jc w:val="center"/>
              <w:rPr>
                <w:rFonts w:ascii="Nikosh" w:hAnsi="Nikosh" w:cs="Nikosh"/>
              </w:rPr>
            </w:pPr>
            <w:r w:rsidRPr="00285123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জেলা</w:t>
            </w:r>
            <w:r w:rsidRPr="00285123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 xml:space="preserve"> </w:t>
            </w:r>
          </w:p>
        </w:tc>
        <w:tc>
          <w:tcPr>
            <w:tcW w:w="42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14942" w14:textId="77777777" w:rsidR="00CA59B8" w:rsidRPr="00794F46" w:rsidRDefault="00CA59B8" w:rsidP="00FF0DC1">
            <w:pPr>
              <w:jc w:val="center"/>
              <w:rPr>
                <w:rFonts w:ascii="Nikosh" w:hAnsi="Nikosh" w:cs="Nikosh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টেলিফোন নম্বর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445DB6" w14:textId="77777777" w:rsidR="00CA59B8" w:rsidRDefault="00CA59B8" w:rsidP="00FF0DC1">
            <w:pPr>
              <w:jc w:val="center"/>
              <w:rPr>
                <w:rFonts w:ascii="Nikosh" w:eastAsia="Nikosh" w:hAnsi="Nikosh" w:cs="Nikosh"/>
                <w:lang w:bidi="bn-BD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মোবাইল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 xml:space="preserve"> ও</w:t>
            </w:r>
          </w:p>
          <w:p w14:paraId="37CC0F52" w14:textId="77777777" w:rsidR="00CA59B8" w:rsidRPr="00794F46" w:rsidRDefault="00CA59B8" w:rsidP="00FF0DC1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eastAsia="Nikosh" w:hAnsi="Nikosh" w:cs="Nikosh" w:hint="cs"/>
                <w:cs/>
                <w:lang w:bidi="bn-BD"/>
              </w:rPr>
              <w:t>ই-মেইল</w:t>
            </w:r>
            <w:r w:rsidRPr="00794F46">
              <w:rPr>
                <w:rFonts w:ascii="Nikosh" w:eastAsia="Nikosh" w:hAnsi="Nikosh" w:cs="Nikosh"/>
                <w:cs/>
                <w:lang w:bidi="bn-BD"/>
              </w:rPr>
              <w:t xml:space="preserve"> নম্বর</w:t>
            </w:r>
          </w:p>
        </w:tc>
      </w:tr>
      <w:tr w:rsidR="00CA59B8" w:rsidRPr="00794F46" w14:paraId="4E257221" w14:textId="77777777" w:rsidTr="00CA59B8">
        <w:trPr>
          <w:cantSplit/>
          <w:trHeight w:val="402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8CFE20" w14:textId="77777777" w:rsidR="00CA59B8" w:rsidRPr="00794F46" w:rsidRDefault="00CA59B8" w:rsidP="00FF0DC1">
            <w:pPr>
              <w:rPr>
                <w:rFonts w:ascii="Nikosh" w:hAnsi="Nikosh" w:cs="Nikosh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FE0218" w14:textId="77777777" w:rsidR="00CA59B8" w:rsidRPr="00285123" w:rsidRDefault="00CA59B8" w:rsidP="00FF0DC1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A31ED9" w14:textId="77777777" w:rsidR="00CA59B8" w:rsidRPr="00285123" w:rsidRDefault="00CA59B8" w:rsidP="00FF0DC1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E3334A" w14:textId="77777777" w:rsidR="00CA59B8" w:rsidRPr="00285123" w:rsidRDefault="00CA59B8" w:rsidP="00FF0DC1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336A2A" w14:textId="77777777" w:rsidR="00CA59B8" w:rsidRPr="00794F46" w:rsidRDefault="00CA59B8" w:rsidP="00FF0DC1">
            <w:pPr>
              <w:jc w:val="center"/>
              <w:rPr>
                <w:rFonts w:ascii="Nikosh" w:hAnsi="Nikosh" w:cs="Nikosh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এরিয়া কোড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C7D4A" w14:textId="77777777" w:rsidR="00CA59B8" w:rsidRPr="00794F46" w:rsidRDefault="00CA59B8" w:rsidP="00FF0DC1">
            <w:pPr>
              <w:jc w:val="center"/>
              <w:rPr>
                <w:rFonts w:ascii="Nikosh" w:eastAsia="Nikosh" w:hAnsi="Nikosh" w:cs="Nikosh"/>
                <w:lang w:bidi="bn-BD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অফিস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DF43EB" w14:textId="77777777" w:rsidR="00CA59B8" w:rsidRPr="00794F46" w:rsidRDefault="00CA59B8" w:rsidP="00FF0DC1">
            <w:pPr>
              <w:jc w:val="center"/>
              <w:rPr>
                <w:rFonts w:ascii="Nikosh" w:hAnsi="Nikosh" w:cs="Nikosh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বাসা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3D7104" w14:textId="77777777" w:rsidR="00CA59B8" w:rsidRPr="00794F46" w:rsidRDefault="00CA59B8" w:rsidP="00FF0DC1">
            <w:pPr>
              <w:jc w:val="center"/>
              <w:rPr>
                <w:rFonts w:ascii="Nikosh" w:hAnsi="Nikosh" w:cs="Nikosh"/>
              </w:rPr>
            </w:pPr>
          </w:p>
        </w:tc>
      </w:tr>
      <w:tr w:rsidR="00CA59B8" w:rsidRPr="00794F46" w14:paraId="38255668" w14:textId="77777777" w:rsidTr="00CA59B8">
        <w:trPr>
          <w:cantSplit/>
          <w:trHeight w:val="233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8475D" w14:textId="77777777" w:rsidR="00CA59B8" w:rsidRPr="00794F46" w:rsidRDefault="00CA59B8" w:rsidP="00FF0DC1">
            <w:pPr>
              <w:rPr>
                <w:rFonts w:ascii="Nikosh" w:hAnsi="Nikosh" w:cs="Nikosh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6796D" w14:textId="77777777" w:rsidR="00CA59B8" w:rsidRPr="00285123" w:rsidRDefault="00CA59B8" w:rsidP="00FF0DC1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D1EBD" w14:textId="77777777" w:rsidR="00CA59B8" w:rsidRPr="00285123" w:rsidRDefault="00CA59B8" w:rsidP="00FF0DC1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13830" w14:textId="77777777" w:rsidR="00CA59B8" w:rsidRPr="00285123" w:rsidRDefault="00CA59B8" w:rsidP="00FF0DC1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56946" w14:textId="77777777" w:rsidR="00CA59B8" w:rsidRPr="00794F46" w:rsidRDefault="00CA59B8" w:rsidP="00FF0DC1">
            <w:pPr>
              <w:jc w:val="center"/>
              <w:rPr>
                <w:rFonts w:ascii="Nikosh" w:eastAsia="Nikosh" w:hAnsi="Nikosh" w:cs="Nikosh"/>
                <w:cs/>
                <w:lang w:bidi="bn-B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4621E" w14:textId="77777777" w:rsidR="00CA59B8" w:rsidRPr="00794F46" w:rsidRDefault="00CA59B8" w:rsidP="00FF0DC1">
            <w:pPr>
              <w:jc w:val="center"/>
              <w:rPr>
                <w:rFonts w:ascii="Nikosh" w:hAnsi="Nikosh" w:cs="Nikosh"/>
                <w:rtl/>
                <w:cs/>
              </w:rPr>
            </w:pPr>
            <w:r>
              <w:rPr>
                <w:rFonts w:ascii="Nikosh" w:eastAsia="Nikosh" w:hAnsi="Nikosh" w:cs="Nikosh" w:hint="cs"/>
                <w:cs/>
                <w:lang w:bidi="bn-BD"/>
              </w:rPr>
              <w:t>মাধ্যম (সিএ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501DF" w14:textId="77777777" w:rsidR="00CA59B8" w:rsidRPr="00794F46" w:rsidRDefault="00CA59B8" w:rsidP="00FF0DC1">
            <w:pPr>
              <w:jc w:val="center"/>
              <w:rPr>
                <w:rFonts w:ascii="Nikosh" w:eastAsia="Nikosh" w:hAnsi="Nikosh" w:cs="Nikosh"/>
                <w:cs/>
                <w:lang w:bidi="bn-BD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সরাসরি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5B435" w14:textId="77777777" w:rsidR="00CA59B8" w:rsidRPr="00794F46" w:rsidRDefault="00CA59B8" w:rsidP="00FF0DC1">
            <w:pPr>
              <w:jc w:val="center"/>
              <w:rPr>
                <w:rFonts w:ascii="Nikosh" w:eastAsia="Nikosh" w:hAnsi="Nikosh" w:cs="Nikosh"/>
                <w:cs/>
                <w:lang w:bidi="bn-BD"/>
              </w:rPr>
            </w:pPr>
            <w:r>
              <w:rPr>
                <w:rFonts w:ascii="Nikosh" w:eastAsia="Nikosh" w:hAnsi="Nikosh" w:cs="Nikosh" w:hint="cs"/>
                <w:cs/>
                <w:lang w:bidi="bn-BD"/>
              </w:rPr>
              <w:t>মাধ্যম (সিএ)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F3A2F" w14:textId="77777777" w:rsidR="00CA59B8" w:rsidRPr="00794F46" w:rsidRDefault="00CA59B8" w:rsidP="00FF0DC1">
            <w:pPr>
              <w:jc w:val="center"/>
              <w:rPr>
                <w:rFonts w:ascii="Nikosh" w:eastAsia="Nikosh" w:hAnsi="Nikosh" w:cs="Nikosh"/>
                <w:cs/>
                <w:lang w:bidi="bn-BD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সরাসরি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7EA53" w14:textId="77777777" w:rsidR="00CA59B8" w:rsidRPr="00794F46" w:rsidRDefault="00CA59B8" w:rsidP="00FF0DC1">
            <w:pPr>
              <w:jc w:val="center"/>
              <w:rPr>
                <w:rFonts w:ascii="Nikosh" w:hAnsi="Nikosh" w:cs="Nikosh"/>
              </w:rPr>
            </w:pPr>
          </w:p>
        </w:tc>
      </w:tr>
      <w:tr w:rsidR="008D33FE" w:rsidRPr="00794F46" w14:paraId="6509E858" w14:textId="77777777" w:rsidTr="00CA59B8">
        <w:trPr>
          <w:cantSplit/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0AF1F" w14:textId="77777777" w:rsidR="008D33FE" w:rsidRPr="00B84F58" w:rsidRDefault="008D33FE" w:rsidP="00FF0DC1">
            <w:pPr>
              <w:rPr>
                <w:rFonts w:ascii="Nikosh" w:hAnsi="Nikosh" w:cs="Nikosh"/>
              </w:rPr>
            </w:pPr>
            <w:r w:rsidRPr="00B84F58">
              <w:rPr>
                <w:rFonts w:ascii="Nikosh" w:eastAsia="Nikosh" w:hAnsi="Nikosh" w:cs="Nikosh"/>
                <w:cs/>
                <w:lang w:bidi="bn-BD"/>
              </w:rPr>
              <w:t>৬১।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AFBD8" w14:textId="77777777" w:rsidR="008D33FE" w:rsidRPr="00163FE2" w:rsidRDefault="008D33FE" w:rsidP="008D33FE">
            <w:pPr>
              <w:rPr>
                <w:rFonts w:ascii="Nikosh" w:eastAsia="Nikosh" w:hAnsi="Nikosh" w:cs="Nikosh"/>
                <w:lang w:bidi="bn-BD"/>
              </w:rPr>
            </w:pPr>
            <w:r w:rsidRPr="00163FE2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জনাব</w:t>
            </w:r>
            <w:r w:rsidRPr="00163FE2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r w:rsidRPr="00163FE2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মো</w:t>
            </w:r>
            <w:r w:rsidRPr="00163FE2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: </w:t>
            </w:r>
            <w:r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মিজানুর</w:t>
            </w:r>
            <w:r w:rsidRPr="00163FE2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r w:rsidRPr="00163FE2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রহমান</w:t>
            </w:r>
            <w:r w:rsidRPr="00163FE2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(</w:t>
            </w:r>
            <w:r w:rsidRPr="00163FE2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৬৭৩৭</w:t>
            </w:r>
            <w:r w:rsidR="00EF0CCC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/ব্যাচ-২০)</w:t>
            </w:r>
          </w:p>
          <w:p w14:paraId="439C8787" w14:textId="77777777" w:rsidR="008D33FE" w:rsidRPr="00FA4F02" w:rsidRDefault="008D33FE" w:rsidP="008D33FE">
            <w:pPr>
              <w:ind w:right="-108"/>
            </w:pPr>
            <w:r w:rsidRPr="00163FE2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যোগদান:</w:t>
            </w:r>
            <w:r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 ০২.৭.২০১৯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81BD5" w14:textId="77777777" w:rsidR="008D33FE" w:rsidRPr="00285123" w:rsidRDefault="00076B23" w:rsidP="00FF0DC1">
            <w:pPr>
              <w:ind w:left="-108" w:right="-108"/>
              <w:jc w:val="center"/>
              <w:rPr>
                <w:rFonts w:ascii="Nikosh" w:eastAsia="Nikosh" w:hAnsi="Nikosh" w:cs="Nikosh"/>
                <w:cs/>
                <w:lang w:bidi="bn-BD"/>
              </w:rPr>
            </w:pPr>
            <w:r>
              <w:rPr>
                <w:rFonts w:ascii="Nikosh" w:eastAsia="Nikosh" w:hAnsi="Nikosh" w:cs="Nikosh"/>
                <w:noProof/>
                <w:lang w:bidi="bn-IN"/>
              </w:rPr>
              <w:drawing>
                <wp:inline distT="0" distB="0" distL="0" distR="0" wp14:anchorId="321CFD21" wp14:editId="1D279702">
                  <wp:extent cx="646806" cy="739471"/>
                  <wp:effectExtent l="19050" t="0" r="894" b="0"/>
                  <wp:docPr id="22" name="Picture 17" descr="C:\Users\user\Desktop\Div Com &amp; DC List-04.7.2019\DC Photo\DC Mymensing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user\Desktop\Div Com &amp; DC List-04.7.2019\DC Photo\DC Mymensing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900" cy="741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0B9C2" w14:textId="77777777" w:rsidR="008D33FE" w:rsidRPr="00285123" w:rsidRDefault="008D33FE" w:rsidP="00FF0DC1">
            <w:pPr>
              <w:ind w:left="-108" w:right="-108"/>
              <w:jc w:val="center"/>
              <w:rPr>
                <w:rFonts w:ascii="Nikosh" w:hAnsi="Nikosh" w:cs="Nikosh"/>
              </w:rPr>
            </w:pPr>
            <w:r w:rsidRPr="00285123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ময়মনসিং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3193A" w14:textId="77777777" w:rsidR="008D33FE" w:rsidRPr="00794F46" w:rsidRDefault="008D33FE" w:rsidP="00FF0DC1">
            <w:pPr>
              <w:jc w:val="center"/>
              <w:rPr>
                <w:rFonts w:ascii="Nikosh" w:hAnsi="Nikosh" w:cs="Nikosh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০৯১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B8010" w14:textId="77777777" w:rsidR="008D33FE" w:rsidRPr="00794F46" w:rsidRDefault="008D33FE" w:rsidP="00FF0DC1">
            <w:pPr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৬৫৭৭৭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CD648" w14:textId="77777777" w:rsidR="008D33FE" w:rsidRPr="00834E95" w:rsidRDefault="008D33FE" w:rsidP="00FF0DC1">
            <w:pPr>
              <w:rPr>
                <w:rFonts w:ascii="Nikosh" w:hAnsi="Nikosh" w:cs="Nikosh"/>
                <w:lang w:bidi="bn-BD"/>
              </w:rPr>
            </w:pPr>
            <w:r w:rsidRPr="00834E95">
              <w:rPr>
                <w:rFonts w:ascii="Nikosh" w:hAnsi="Nikosh" w:cs="Nikosh" w:hint="cs"/>
                <w:cs/>
                <w:lang w:bidi="bn-BD"/>
              </w:rPr>
              <w:t>৬৫৬৩৬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55448" w14:textId="77777777" w:rsidR="008D33FE" w:rsidRPr="00794F46" w:rsidRDefault="008D33FE" w:rsidP="00FF0DC1">
            <w:pPr>
              <w:ind w:hanging="108"/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৬৫৭৮৮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F3CFB" w14:textId="77777777" w:rsidR="008D33FE" w:rsidRPr="00794F46" w:rsidRDefault="008D33FE" w:rsidP="00FF0DC1">
            <w:pPr>
              <w:ind w:hanging="108"/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৬১০৩০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30F2D" w14:textId="77777777" w:rsidR="008D33FE" w:rsidRPr="00AD0111" w:rsidRDefault="008D33FE" w:rsidP="00FF0DC1">
            <w:pPr>
              <w:rPr>
                <w:rFonts w:ascii="Nikosh" w:hAnsi="Nikosh" w:cs="Nikosh"/>
                <w:cs/>
                <w:lang w:bidi="bn-BD"/>
              </w:rPr>
            </w:pPr>
            <w:r w:rsidRPr="00AD0111">
              <w:rPr>
                <w:rFonts w:ascii="Nikosh" w:hAnsi="Nikosh" w:cs="Nikosh" w:hint="cs"/>
                <w:cs/>
                <w:lang w:bidi="bn-BD"/>
              </w:rPr>
              <w:t>০১৭৩৩-৩৭৩৩০০</w:t>
            </w:r>
            <w:r w:rsidRPr="00AD0111">
              <w:rPr>
                <w:rFonts w:ascii="Nikosh" w:hAnsi="Nikosh" w:cs="Nikosh"/>
                <w:cs/>
                <w:lang w:bidi="bn-BD"/>
              </w:rPr>
              <w:t xml:space="preserve"> </w:t>
            </w:r>
            <w:hyperlink r:id="rId116" w:history="1">
              <w:r w:rsidRPr="00AD0111">
                <w:rPr>
                  <w:rStyle w:val="Hyperlink"/>
                  <w:sz w:val="20"/>
                  <w:szCs w:val="20"/>
                  <w:u w:val="none"/>
                </w:rPr>
                <w:t xml:space="preserve">dcmymensingh@mopa.gov.bd </w:t>
              </w:r>
            </w:hyperlink>
          </w:p>
        </w:tc>
      </w:tr>
      <w:tr w:rsidR="008D33FE" w:rsidRPr="00794F46" w14:paraId="0B93E704" w14:textId="77777777" w:rsidTr="00CA59B8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35E3F" w14:textId="77777777" w:rsidR="008D33FE" w:rsidRPr="00B84F58" w:rsidRDefault="008D33FE" w:rsidP="00FF0DC1">
            <w:pPr>
              <w:rPr>
                <w:rFonts w:ascii="Nikosh" w:hAnsi="Nikosh" w:cs="Nikosh"/>
              </w:rPr>
            </w:pPr>
            <w:r w:rsidRPr="00B84F58">
              <w:rPr>
                <w:rFonts w:ascii="Nikosh" w:eastAsia="Nikosh" w:hAnsi="Nikosh" w:cs="Nikosh"/>
                <w:cs/>
                <w:lang w:bidi="bn-BD"/>
              </w:rPr>
              <w:t>৬২।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4C1A6" w14:textId="23B0A517" w:rsidR="004564D2" w:rsidRPr="004564D2" w:rsidRDefault="004564D2" w:rsidP="004564D2">
            <w:pPr>
              <w:pStyle w:val="Heading4"/>
              <w:spacing w:line="240" w:lineRule="atLeast"/>
              <w:jc w:val="left"/>
              <w:textAlignment w:val="baseline"/>
              <w:rPr>
                <w:rFonts w:ascii="Nikosh" w:eastAsia="Nikosh" w:hAnsi="Nikosh" w:cs="Nikosh"/>
                <w:sz w:val="22"/>
                <w:szCs w:val="22"/>
                <w:u w:val="none"/>
                <w:lang w:bidi="bn-BD"/>
              </w:rPr>
            </w:pPr>
            <w:r>
              <w:rPr>
                <w:rFonts w:ascii="Nikosh" w:eastAsia="Nikosh" w:hAnsi="Nikosh" w:cs="Nikosh"/>
                <w:sz w:val="22"/>
                <w:szCs w:val="22"/>
                <w:u w:val="none"/>
                <w:lang w:bidi="bn-BD"/>
              </w:rPr>
              <w:t xml:space="preserve">জনাব </w:t>
            </w:r>
            <w:r w:rsidRPr="004564D2">
              <w:rPr>
                <w:rFonts w:ascii="Nikosh" w:eastAsia="Nikosh" w:hAnsi="Nikosh" w:cs="Nikosh"/>
                <w:sz w:val="22"/>
                <w:szCs w:val="22"/>
                <w:u w:val="none"/>
                <w:lang w:bidi="bn-BD"/>
              </w:rPr>
              <w:t>কাজি মোঃ আবদুর রহমান</w:t>
            </w:r>
          </w:p>
          <w:p w14:paraId="0FE36E68" w14:textId="1F999643" w:rsidR="008D33FE" w:rsidRPr="00FA4F02" w:rsidRDefault="008D33FE" w:rsidP="004564D2">
            <w:pPr>
              <w:spacing w:line="240" w:lineRule="atLeast"/>
              <w:rPr>
                <w:rFonts w:ascii="Nikosh" w:eastAsia="Nikosh" w:hAnsi="Nikosh" w:cs="Nikosh"/>
                <w:color w:val="000000" w:themeColor="text1"/>
                <w:lang w:bidi="bn-BD"/>
              </w:rPr>
            </w:pPr>
            <w:r w:rsidRPr="00FA4F02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>(</w:t>
            </w:r>
            <w:r w:rsidR="004564D2"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১৫৩৪৮</w:t>
            </w:r>
            <w:r w:rsidR="00EF0CCC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/ব্যাচ-২</w:t>
            </w:r>
            <w:r w:rsidR="004564D2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২</w:t>
            </w:r>
            <w:r w:rsidR="00EF0CCC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)</w:t>
            </w:r>
          </w:p>
          <w:p w14:paraId="230F4541" w14:textId="5F0DD5EA" w:rsidR="008D33FE" w:rsidRPr="00FA4F02" w:rsidRDefault="008D33FE" w:rsidP="004564D2">
            <w:pPr>
              <w:spacing w:line="240" w:lineRule="atLeast"/>
              <w:rPr>
                <w:color w:val="000000" w:themeColor="text1"/>
              </w:rPr>
            </w:pPr>
            <w:r w:rsidRPr="00FA4F02"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 xml:space="preserve">যোগদান: </w:t>
            </w:r>
            <w:r w:rsidR="004564D2"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০৯</w:t>
            </w:r>
            <w:r w:rsidRPr="00FA4F02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.০</w:t>
            </w:r>
            <w:r w:rsidR="004564D2"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৮</w:t>
            </w:r>
            <w:r w:rsidRPr="00FA4F02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.২০</w:t>
            </w:r>
            <w:r w:rsidR="004564D2"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>২০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FC6E5" w14:textId="77777777" w:rsidR="004564D2" w:rsidRPr="004564D2" w:rsidRDefault="004564D2" w:rsidP="00FF0DC1">
            <w:pPr>
              <w:jc w:val="center"/>
              <w:rPr>
                <w:rFonts w:ascii="Nikosh" w:eastAsia="Nikosh" w:hAnsi="Nikosh" w:cs="Nikosh"/>
                <w:sz w:val="4"/>
                <w:szCs w:val="4"/>
                <w:lang w:bidi="bn-BD"/>
              </w:rPr>
            </w:pPr>
          </w:p>
          <w:p w14:paraId="792A9F79" w14:textId="77777777" w:rsidR="008D33FE" w:rsidRDefault="004564D2" w:rsidP="00FF0DC1">
            <w:pPr>
              <w:jc w:val="center"/>
              <w:rPr>
                <w:rFonts w:ascii="Nikosh" w:eastAsia="Nikosh" w:hAnsi="Nikosh" w:cs="Nikosh"/>
                <w:lang w:bidi="bn-BD"/>
              </w:rPr>
            </w:pPr>
            <w:r>
              <w:rPr>
                <w:noProof/>
              </w:rPr>
              <w:drawing>
                <wp:inline distT="0" distB="0" distL="0" distR="0" wp14:anchorId="7EDF2A40" wp14:editId="6FA0F9D7">
                  <wp:extent cx="522605" cy="597263"/>
                  <wp:effectExtent l="0" t="0" r="0" b="0"/>
                  <wp:docPr id="23" name="Picture 23" descr="1de5b6a67ccec0ea49c03a551d969a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1de5b6a67ccec0ea49c03a551d969a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21" cy="6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E08E4E" w14:textId="4B0E283E" w:rsidR="004564D2" w:rsidRPr="004564D2" w:rsidRDefault="004564D2" w:rsidP="00FF0DC1">
            <w:pPr>
              <w:jc w:val="center"/>
              <w:rPr>
                <w:rFonts w:ascii="Nikosh" w:eastAsia="Nikosh" w:hAnsi="Nikosh" w:cs="Nikosh"/>
                <w:sz w:val="6"/>
                <w:szCs w:val="6"/>
                <w:cs/>
                <w:lang w:bidi="bn-BD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008F3" w14:textId="77777777" w:rsidR="008D33FE" w:rsidRPr="00285123" w:rsidRDefault="008D33FE" w:rsidP="00FF0DC1">
            <w:pPr>
              <w:jc w:val="center"/>
              <w:rPr>
                <w:rFonts w:ascii="Nikosh" w:hAnsi="Nikosh" w:cs="Nikosh"/>
              </w:rPr>
            </w:pPr>
            <w:r w:rsidRPr="00285123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নেত্রকোণ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4181D" w14:textId="77777777" w:rsidR="008D33FE" w:rsidRPr="00794F46" w:rsidRDefault="008D33FE" w:rsidP="00FF0DC1">
            <w:pPr>
              <w:jc w:val="center"/>
              <w:rPr>
                <w:rFonts w:ascii="Nikosh" w:hAnsi="Nikosh" w:cs="Nikosh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০৯৫১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DCF1A" w14:textId="77777777" w:rsidR="008D33FE" w:rsidRPr="00794F46" w:rsidRDefault="008D33FE" w:rsidP="00FF0DC1">
            <w:pPr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৬১৫১১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EE59F" w14:textId="77777777" w:rsidR="008D33FE" w:rsidRPr="00794F46" w:rsidRDefault="008D33FE" w:rsidP="00FF0DC1">
            <w:pPr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৬১৬১১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BE20C" w14:textId="77777777" w:rsidR="008D33FE" w:rsidRPr="00794F46" w:rsidRDefault="008D33FE" w:rsidP="00FF0DC1">
            <w:pPr>
              <w:ind w:left="-108" w:right="-108"/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৬১</w:t>
            </w:r>
            <w:r>
              <w:rPr>
                <w:rFonts w:ascii="Nikosh" w:hAnsi="Nikosh" w:cs="Nikosh"/>
                <w:cs/>
                <w:lang w:bidi="bn-BD"/>
              </w:rPr>
              <w:t>৩</w:t>
            </w:r>
            <w:r>
              <w:rPr>
                <w:rFonts w:ascii="Nikosh" w:hAnsi="Nikosh" w:cs="Nikosh" w:hint="cs"/>
                <w:cs/>
                <w:lang w:bidi="bn-BD"/>
              </w:rPr>
              <w:t>১১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BC5AC" w14:textId="77777777" w:rsidR="008D33FE" w:rsidRPr="00794F46" w:rsidRDefault="008D33FE" w:rsidP="00FF0DC1">
            <w:pPr>
              <w:ind w:left="-108" w:right="-108"/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৬১১৬৯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B0CC1" w14:textId="77777777" w:rsidR="008D33FE" w:rsidRPr="00AD0111" w:rsidRDefault="008D33FE" w:rsidP="00FF0DC1">
            <w:pPr>
              <w:rPr>
                <w:rFonts w:ascii="Nikosh" w:hAnsi="Nikosh" w:cs="Nikosh"/>
                <w:cs/>
                <w:lang w:val="pt-BR" w:bidi="bn-BD"/>
              </w:rPr>
            </w:pPr>
            <w:r w:rsidRPr="00AD0111">
              <w:rPr>
                <w:rFonts w:ascii="Nikosh" w:hAnsi="Nikosh" w:cs="Nikosh" w:hint="cs"/>
                <w:cs/>
                <w:lang w:val="pt-BR" w:bidi="bn-BD"/>
              </w:rPr>
              <w:t>০১৭১৫-১২৩১২৮</w:t>
            </w:r>
          </w:p>
          <w:p w14:paraId="202F6905" w14:textId="77777777" w:rsidR="004564D2" w:rsidRPr="004564D2" w:rsidRDefault="004564D2" w:rsidP="00FF0DC1">
            <w:pPr>
              <w:rPr>
                <w:rFonts w:ascii="Nikosh" w:hAnsi="Nikosh" w:cs="Nikosh"/>
                <w:lang w:val="pt-BR" w:bidi="bn-BD"/>
              </w:rPr>
            </w:pPr>
            <w:r w:rsidRPr="004564D2">
              <w:rPr>
                <w:rFonts w:ascii="Nikosh" w:hAnsi="Nikosh" w:cs="Nikosh"/>
                <w:lang w:val="pt-BR" w:bidi="bn-BD"/>
              </w:rPr>
              <w:t>০১৩১৮-২৫১৪০১</w:t>
            </w:r>
          </w:p>
          <w:p w14:paraId="342BB38D" w14:textId="0B24DC98" w:rsidR="008D33FE" w:rsidRPr="00AD0111" w:rsidRDefault="008D33FE" w:rsidP="00FF0DC1">
            <w:pPr>
              <w:rPr>
                <w:rFonts w:ascii="Nikosh" w:hAnsi="Nikosh" w:cs="Nikosh"/>
                <w:cs/>
                <w:lang w:val="pt-BR" w:bidi="bn-BD"/>
              </w:rPr>
            </w:pPr>
            <w:r w:rsidRPr="00AD0111">
              <w:rPr>
                <w:rStyle w:val="Hyperlink"/>
                <w:sz w:val="20"/>
                <w:szCs w:val="20"/>
                <w:u w:val="none"/>
              </w:rPr>
              <w:t>dcnetrokona@mopa.gov.bd</w:t>
            </w:r>
          </w:p>
        </w:tc>
      </w:tr>
      <w:tr w:rsidR="008D33FE" w:rsidRPr="00794F46" w14:paraId="16D59713" w14:textId="77777777" w:rsidTr="00CA59B8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2402C" w14:textId="77777777" w:rsidR="008D33FE" w:rsidRPr="002A30BB" w:rsidRDefault="008D33FE" w:rsidP="00FF0DC1">
            <w:pPr>
              <w:ind w:left="-18"/>
              <w:rPr>
                <w:rFonts w:ascii="Nikosh" w:eastAsia="Nikosh" w:hAnsi="Nikosh" w:cs="Nikosh"/>
                <w:lang w:bidi="bn-BD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৬৩</w:t>
            </w:r>
            <w:r w:rsidRPr="00794F46">
              <w:rPr>
                <w:rFonts w:ascii="Nikosh" w:eastAsia="Nikosh" w:hAnsi="Nikosh" w:cs="Nikosh"/>
                <w:cs/>
                <w:lang w:bidi="hi-IN"/>
              </w:rPr>
              <w:t>।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4A8E9" w14:textId="77777777" w:rsidR="00045DF4" w:rsidRPr="00045DF4" w:rsidRDefault="008D33FE" w:rsidP="00045DF4">
            <w:pPr>
              <w:rPr>
                <w:rFonts w:ascii="Nikosh" w:eastAsia="Nikosh" w:hAnsi="Nikosh" w:cs="Nikosh"/>
                <w:color w:val="000000" w:themeColor="text1"/>
                <w:lang w:bidi="bn-BD"/>
              </w:rPr>
            </w:pPr>
            <w:r w:rsidRPr="00045DF4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 xml:space="preserve">জনাব </w:t>
            </w:r>
            <w:r w:rsidR="00045DF4" w:rsidRPr="00045DF4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মোহাম্মদ</w:t>
            </w:r>
            <w:r w:rsidR="00045DF4" w:rsidRPr="00045DF4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 </w:t>
            </w:r>
            <w:r w:rsidR="00045DF4" w:rsidRPr="00045DF4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এনামুল</w:t>
            </w:r>
            <w:r w:rsidR="00045DF4" w:rsidRPr="00045DF4">
              <w:rPr>
                <w:rFonts w:ascii="Nikosh" w:eastAsia="Nikosh" w:hAnsi="Nikosh" w:cs="Nikosh"/>
                <w:color w:val="000000" w:themeColor="text1"/>
                <w:sz w:val="22"/>
                <w:szCs w:val="22"/>
                <w:lang w:bidi="bn-BD"/>
              </w:rPr>
              <w:t xml:space="preserve"> </w:t>
            </w:r>
            <w:r w:rsidR="00045DF4" w:rsidRPr="00045DF4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হক</w:t>
            </w:r>
          </w:p>
          <w:p w14:paraId="7E40ACB6" w14:textId="77777777" w:rsidR="008D33FE" w:rsidRPr="00045DF4" w:rsidRDefault="00045DF4" w:rsidP="00045DF4">
            <w:pPr>
              <w:rPr>
                <w:rFonts w:ascii="Nikosh" w:eastAsia="Nikosh" w:hAnsi="Nikosh" w:cs="Nikosh"/>
                <w:color w:val="000000" w:themeColor="text1"/>
                <w:lang w:bidi="bn-BD"/>
              </w:rPr>
            </w:pPr>
            <w:r w:rsidRPr="00045DF4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 xml:space="preserve"> </w:t>
            </w:r>
            <w:r w:rsidR="008D33FE" w:rsidRPr="00045DF4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(</w:t>
            </w:r>
            <w:r w:rsidR="004C3054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১৫০২৫</w:t>
            </w:r>
            <w:r w:rsidR="00EF0CCC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/ব্যাচ-২১)</w:t>
            </w:r>
          </w:p>
          <w:p w14:paraId="122EB98E" w14:textId="77777777" w:rsidR="008D33FE" w:rsidRPr="00045DF4" w:rsidRDefault="008D33FE" w:rsidP="00045DF4">
            <w:pPr>
              <w:rPr>
                <w:rFonts w:ascii="Nikosh" w:eastAsia="Nikosh" w:hAnsi="Nikosh" w:cs="Nikosh"/>
                <w:color w:val="000000" w:themeColor="text1"/>
                <w:lang w:bidi="bn-BD"/>
              </w:rPr>
            </w:pPr>
            <w:r w:rsidRPr="00045DF4">
              <w:rPr>
                <w:rFonts w:ascii="Nikosh" w:eastAsia="Nikosh" w:hAnsi="Nikosh" w:cs="Nikosh" w:hint="cs"/>
                <w:color w:val="000000" w:themeColor="text1"/>
                <w:sz w:val="22"/>
                <w:szCs w:val="22"/>
                <w:cs/>
                <w:lang w:bidi="bn-BD"/>
              </w:rPr>
              <w:t xml:space="preserve">যোগদান: </w:t>
            </w:r>
            <w:r w:rsidR="00045DF4" w:rsidRPr="00045DF4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  <w:lang w:bidi="bn-BD"/>
              </w:rPr>
              <w:t>২৬.৮.২০১৯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751B4" w14:textId="77777777" w:rsidR="004564D2" w:rsidRPr="004564D2" w:rsidRDefault="004564D2" w:rsidP="00D40779">
            <w:pPr>
              <w:ind w:left="-108"/>
              <w:jc w:val="center"/>
              <w:rPr>
                <w:rFonts w:ascii="Nikosh" w:eastAsia="Nikosh" w:hAnsi="Nikosh" w:cs="Nikosh"/>
                <w:sz w:val="6"/>
                <w:szCs w:val="6"/>
                <w:lang w:bidi="bn-BD"/>
              </w:rPr>
            </w:pPr>
          </w:p>
          <w:p w14:paraId="122371D0" w14:textId="74D1E97D" w:rsidR="008D33FE" w:rsidRDefault="00D40779" w:rsidP="00D40779">
            <w:pPr>
              <w:ind w:left="-108"/>
              <w:jc w:val="center"/>
              <w:rPr>
                <w:rFonts w:ascii="Nikosh" w:eastAsia="Nikosh" w:hAnsi="Nikosh" w:cs="Nikosh"/>
                <w:lang w:bidi="bn-BD"/>
              </w:rPr>
            </w:pPr>
            <w:r>
              <w:rPr>
                <w:rFonts w:ascii="Nikosh" w:eastAsia="Nikosh" w:hAnsi="Nikosh" w:cs="Nikosh"/>
                <w:noProof/>
                <w:lang w:bidi="bn-IN"/>
              </w:rPr>
              <w:drawing>
                <wp:inline distT="0" distB="0" distL="0" distR="0" wp14:anchorId="4750B30A" wp14:editId="7DF166EA">
                  <wp:extent cx="521618" cy="596348"/>
                  <wp:effectExtent l="19050" t="0" r="0" b="0"/>
                  <wp:docPr id="37" name="Picture 8" descr="C:\Users\user\Desktop\Div Com &amp; DC List-07.8.2019\DC Photo\DC Jamalpu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Div Com &amp; DC List-07.8.2019\DC Photo\DC Jamalpu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637" cy="5963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9144BE" w14:textId="648BAFF8" w:rsidR="004564D2" w:rsidRPr="004564D2" w:rsidRDefault="004564D2" w:rsidP="004564D2">
            <w:pPr>
              <w:ind w:left="-108"/>
              <w:jc w:val="center"/>
              <w:rPr>
                <w:rFonts w:ascii="Nikosh" w:eastAsia="Nikosh" w:hAnsi="Nikosh" w:cs="Nikosh"/>
                <w:sz w:val="6"/>
                <w:szCs w:val="6"/>
                <w:cs/>
                <w:lang w:bidi="bn-BD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703CA" w14:textId="77777777" w:rsidR="008D33FE" w:rsidRPr="00285123" w:rsidRDefault="008D33FE" w:rsidP="00FF0DC1">
            <w:pPr>
              <w:jc w:val="center"/>
              <w:rPr>
                <w:rFonts w:ascii="Nikosh" w:hAnsi="Nikosh" w:cs="Nikosh"/>
              </w:rPr>
            </w:pPr>
            <w:r w:rsidRPr="00285123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জামালপু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94343" w14:textId="77777777" w:rsidR="008D33FE" w:rsidRPr="00794F46" w:rsidRDefault="008D33FE" w:rsidP="00FF0DC1">
            <w:pPr>
              <w:jc w:val="center"/>
              <w:rPr>
                <w:rFonts w:ascii="Nikosh" w:hAnsi="Nikosh" w:cs="Nikosh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০৯৮১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623E0" w14:textId="77777777" w:rsidR="008D33FE" w:rsidRPr="00794F46" w:rsidRDefault="008D33FE" w:rsidP="00FF0DC1">
            <w:pPr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৬৩১৮৮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B2D9A" w14:textId="77777777" w:rsidR="008D33FE" w:rsidRPr="00794F46" w:rsidRDefault="008D33FE" w:rsidP="00FF0DC1">
            <w:pPr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৬২৬৪০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15613" w14:textId="77777777" w:rsidR="008D33FE" w:rsidRPr="00794F46" w:rsidRDefault="008D33FE" w:rsidP="00FF0DC1">
            <w:pPr>
              <w:ind w:left="-108" w:right="-108"/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৬৩৩৪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FC44F" w14:textId="77777777" w:rsidR="008D33FE" w:rsidRPr="00794F46" w:rsidRDefault="008D33FE" w:rsidP="00FF0DC1">
            <w:pPr>
              <w:ind w:left="-108" w:right="-108"/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৬৩৪৩৫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AE763" w14:textId="77777777" w:rsidR="008D33FE" w:rsidRPr="00AD0111" w:rsidRDefault="008D33FE" w:rsidP="00FF0DC1">
            <w:pPr>
              <w:rPr>
                <w:rFonts w:ascii="Nikosh" w:hAnsi="Nikosh" w:cs="Nikosh"/>
                <w:lang w:bidi="bn-BD"/>
              </w:rPr>
            </w:pPr>
            <w:r w:rsidRPr="00AD0111">
              <w:rPr>
                <w:rFonts w:ascii="Nikosh" w:hAnsi="Nikosh" w:cs="Nikosh" w:hint="cs"/>
                <w:cs/>
                <w:lang w:bidi="bn-BD"/>
              </w:rPr>
              <w:t>০১৭১৩-০৬১১০০</w:t>
            </w:r>
          </w:p>
          <w:p w14:paraId="7BEB8EE3" w14:textId="77777777" w:rsidR="008D33FE" w:rsidRPr="00AD0111" w:rsidRDefault="008D33FE" w:rsidP="00FF0DC1">
            <w:pPr>
              <w:rPr>
                <w:rFonts w:ascii="Nikosh" w:hAnsi="Nikosh" w:cs="Nikosh"/>
                <w:cs/>
                <w:lang w:bidi="bn-BD"/>
              </w:rPr>
            </w:pPr>
            <w:r w:rsidRPr="00AD0111">
              <w:rPr>
                <w:rStyle w:val="Hyperlink"/>
                <w:sz w:val="20"/>
                <w:szCs w:val="20"/>
                <w:u w:val="none"/>
              </w:rPr>
              <w:t>dcjamalpur@mopa.gov.bd</w:t>
            </w:r>
          </w:p>
        </w:tc>
      </w:tr>
      <w:tr w:rsidR="008D33FE" w:rsidRPr="00794F46" w14:paraId="344178CC" w14:textId="77777777" w:rsidTr="00CA59B8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16A14" w14:textId="77777777" w:rsidR="008D33FE" w:rsidRPr="00794F46" w:rsidRDefault="008D33FE" w:rsidP="00FF0DC1">
            <w:pPr>
              <w:rPr>
                <w:rFonts w:ascii="Nikosh" w:hAnsi="Nikosh" w:cs="Nikosh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৬৪।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F4142" w14:textId="77777777" w:rsidR="008D33FE" w:rsidRPr="00285123" w:rsidRDefault="00FF1DE7" w:rsidP="008D33FE">
            <w:pPr>
              <w:rPr>
                <w:rFonts w:ascii="Nikosh" w:eastAsia="Nikosh" w:hAnsi="Nikosh" w:cs="Nikosh"/>
                <w:lang w:bidi="bn-BD"/>
              </w:rPr>
            </w:pPr>
            <w:r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বেগম আনার কলি মাহ</w:t>
            </w:r>
            <w:r w:rsidR="008D33FE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বুব </w:t>
            </w:r>
            <w:r w:rsidR="008D33FE" w:rsidRPr="00285123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(</w:t>
            </w:r>
            <w:r w:rsidR="008D33FE" w:rsidRPr="00285123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৬</w:t>
            </w:r>
            <w:r w:rsidR="008D33FE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৮৮৬</w:t>
            </w:r>
            <w:r w:rsidR="00EF0CCC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/ব্যাচ-২০)</w:t>
            </w:r>
          </w:p>
          <w:p w14:paraId="78173918" w14:textId="77777777" w:rsidR="008D33FE" w:rsidRPr="00285123" w:rsidRDefault="008D33FE" w:rsidP="008D33FE">
            <w:r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যোগদান</w:t>
            </w:r>
            <w:r w:rsidRPr="00285123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 xml:space="preserve">: </w:t>
            </w:r>
            <w:r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০৯.০৮.২০১৮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8C6BB" w14:textId="77777777" w:rsidR="004564D2" w:rsidRPr="004564D2" w:rsidRDefault="004564D2" w:rsidP="00FF0DC1">
            <w:pPr>
              <w:jc w:val="center"/>
              <w:rPr>
                <w:rFonts w:ascii="Nikosh" w:eastAsia="Nikosh" w:hAnsi="Nikosh" w:cs="Nikosh"/>
                <w:sz w:val="6"/>
                <w:szCs w:val="6"/>
                <w:lang w:bidi="bn-BD"/>
              </w:rPr>
            </w:pPr>
          </w:p>
          <w:p w14:paraId="0E5C2197" w14:textId="7F815D64" w:rsidR="008D33FE" w:rsidRDefault="008D33FE" w:rsidP="00FF0DC1">
            <w:pPr>
              <w:jc w:val="center"/>
              <w:rPr>
                <w:rFonts w:ascii="Nikosh" w:eastAsia="Nikosh" w:hAnsi="Nikosh" w:cs="Nikosh"/>
                <w:lang w:bidi="bn-BD"/>
              </w:rPr>
            </w:pPr>
            <w:r>
              <w:rPr>
                <w:noProof/>
                <w:lang w:bidi="bn-IN"/>
              </w:rPr>
              <w:drawing>
                <wp:inline distT="0" distB="0" distL="0" distR="0" wp14:anchorId="31060882" wp14:editId="4F813379">
                  <wp:extent cx="484753" cy="554202"/>
                  <wp:effectExtent l="19050" t="0" r="0" b="0"/>
                  <wp:docPr id="111" name="Picture 25" descr="da47a89a334a0d5adc06b4a38e0e6d2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da47a89a334a0d5adc06b4a38e0e6d2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771" cy="5542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F64FCC" w14:textId="5DEAA8D7" w:rsidR="004564D2" w:rsidRPr="004564D2" w:rsidRDefault="004564D2" w:rsidP="00FF0DC1">
            <w:pPr>
              <w:jc w:val="center"/>
              <w:rPr>
                <w:rFonts w:ascii="Nikosh" w:eastAsia="Nikosh" w:hAnsi="Nikosh" w:cs="Nikosh"/>
                <w:sz w:val="6"/>
                <w:szCs w:val="6"/>
                <w:cs/>
                <w:lang w:bidi="bn-BD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0052C" w14:textId="77777777" w:rsidR="008D33FE" w:rsidRPr="00285123" w:rsidRDefault="008D33FE" w:rsidP="00FF0DC1">
            <w:pPr>
              <w:jc w:val="center"/>
              <w:rPr>
                <w:rFonts w:ascii="Nikosh" w:hAnsi="Nikosh" w:cs="Nikosh"/>
              </w:rPr>
            </w:pPr>
            <w:r w:rsidRPr="00285123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শেরপু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34E70" w14:textId="77777777" w:rsidR="008D33FE" w:rsidRPr="00794F46" w:rsidRDefault="008D33FE" w:rsidP="00FF0DC1">
            <w:pPr>
              <w:jc w:val="center"/>
              <w:rPr>
                <w:rFonts w:ascii="Nikosh" w:hAnsi="Nikosh" w:cs="Nikosh"/>
              </w:rPr>
            </w:pPr>
            <w:r w:rsidRPr="00794F46">
              <w:rPr>
                <w:rFonts w:ascii="Nikosh" w:eastAsia="Nikosh" w:hAnsi="Nikosh" w:cs="Nikosh"/>
                <w:cs/>
                <w:lang w:bidi="bn-BD"/>
              </w:rPr>
              <w:t>০৯৩১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4F647" w14:textId="77777777" w:rsidR="008D33FE" w:rsidRPr="00794F46" w:rsidRDefault="008D33FE" w:rsidP="00FF0DC1">
            <w:pPr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৬১৯০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8E898" w14:textId="77777777" w:rsidR="008D33FE" w:rsidRPr="00794F46" w:rsidRDefault="008D33FE" w:rsidP="00FF0DC1">
            <w:pPr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৬১৮০০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FF126" w14:textId="77777777" w:rsidR="008D33FE" w:rsidRPr="00794F46" w:rsidRDefault="008D33FE" w:rsidP="00FF0DC1">
            <w:pPr>
              <w:ind w:right="-108" w:hanging="108"/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৬১৯০১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32827" w14:textId="77777777" w:rsidR="008D33FE" w:rsidRPr="00794F46" w:rsidRDefault="008D33FE" w:rsidP="00FF0DC1">
            <w:pPr>
              <w:ind w:right="-108" w:hanging="108"/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৬১০৩৩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848D8" w14:textId="77777777" w:rsidR="008D33FE" w:rsidRPr="00AD0111" w:rsidRDefault="008D33FE" w:rsidP="00FF0DC1">
            <w:pPr>
              <w:rPr>
                <w:rFonts w:ascii="Nikosh" w:hAnsi="Nikosh" w:cs="Nikosh"/>
                <w:lang w:bidi="bn-BD"/>
              </w:rPr>
            </w:pPr>
            <w:r w:rsidRPr="00AD0111">
              <w:rPr>
                <w:rFonts w:ascii="Nikosh" w:hAnsi="Nikosh" w:cs="Nikosh" w:hint="cs"/>
                <w:cs/>
                <w:lang w:bidi="bn-BD"/>
              </w:rPr>
              <w:t>০১৭১১-৫৯৪৯০১</w:t>
            </w:r>
          </w:p>
          <w:p w14:paraId="33CF56CB" w14:textId="77777777" w:rsidR="008D33FE" w:rsidRPr="00AD0111" w:rsidRDefault="008D33FE" w:rsidP="00FF0DC1">
            <w:pPr>
              <w:rPr>
                <w:rFonts w:ascii="Nikosh" w:hAnsi="Nikosh" w:cs="Nikosh"/>
                <w:cs/>
                <w:lang w:bidi="bn-BD"/>
              </w:rPr>
            </w:pPr>
            <w:r w:rsidRPr="00AD0111">
              <w:rPr>
                <w:rStyle w:val="Hyperlink"/>
                <w:sz w:val="20"/>
                <w:szCs w:val="20"/>
                <w:u w:val="none"/>
              </w:rPr>
              <w:t>dcsherpur@mopa.gov.bd</w:t>
            </w:r>
          </w:p>
        </w:tc>
      </w:tr>
    </w:tbl>
    <w:p w14:paraId="4EC3F5C9" w14:textId="77777777" w:rsidR="008D33FE" w:rsidRDefault="008D33FE" w:rsidP="008D33FE">
      <w:pPr>
        <w:pStyle w:val="Heading4"/>
        <w:jc w:val="left"/>
        <w:rPr>
          <w:rFonts w:eastAsia="Nikosh"/>
          <w:lang w:bidi="bn-BD"/>
        </w:rPr>
      </w:pPr>
    </w:p>
    <w:p w14:paraId="4EB90B64" w14:textId="77777777" w:rsidR="00045DF4" w:rsidRDefault="00045DF4" w:rsidP="00045DF4">
      <w:pPr>
        <w:rPr>
          <w:rFonts w:eastAsia="Nikosh"/>
          <w:lang w:bidi="bn-BD"/>
        </w:rPr>
      </w:pPr>
    </w:p>
    <w:p w14:paraId="2BF6E055" w14:textId="77777777" w:rsidR="00045DF4" w:rsidRPr="00045DF4" w:rsidRDefault="00045DF4" w:rsidP="00045DF4">
      <w:pPr>
        <w:rPr>
          <w:rFonts w:eastAsia="Nikosh"/>
          <w:cs/>
          <w:lang w:bidi="bn-BD"/>
        </w:rPr>
      </w:pPr>
    </w:p>
    <w:sectPr w:rsidR="00045DF4" w:rsidRPr="00045DF4" w:rsidSect="00F36492">
      <w:pgSz w:w="11909" w:h="16834" w:code="9"/>
      <w:pgMar w:top="1008" w:right="576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utonnyMJ">
    <w:altName w:val="Calibri"/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AdarshaLipiNormal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kalpurush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66A0"/>
    <w:rsid w:val="000028B9"/>
    <w:rsid w:val="00003A3A"/>
    <w:rsid w:val="00004AC9"/>
    <w:rsid w:val="0000628B"/>
    <w:rsid w:val="000070BB"/>
    <w:rsid w:val="00007C1F"/>
    <w:rsid w:val="000134C8"/>
    <w:rsid w:val="000166B9"/>
    <w:rsid w:val="00017133"/>
    <w:rsid w:val="0002182A"/>
    <w:rsid w:val="00027B97"/>
    <w:rsid w:val="00033531"/>
    <w:rsid w:val="00033F18"/>
    <w:rsid w:val="00037E69"/>
    <w:rsid w:val="000422F4"/>
    <w:rsid w:val="0004263D"/>
    <w:rsid w:val="00045DF4"/>
    <w:rsid w:val="0004703B"/>
    <w:rsid w:val="0005051E"/>
    <w:rsid w:val="00052589"/>
    <w:rsid w:val="000543AA"/>
    <w:rsid w:val="000550CE"/>
    <w:rsid w:val="000557AC"/>
    <w:rsid w:val="00063A66"/>
    <w:rsid w:val="00065CAC"/>
    <w:rsid w:val="00066B99"/>
    <w:rsid w:val="0006745B"/>
    <w:rsid w:val="00067EA2"/>
    <w:rsid w:val="00071246"/>
    <w:rsid w:val="00072686"/>
    <w:rsid w:val="00076B23"/>
    <w:rsid w:val="00082A89"/>
    <w:rsid w:val="000865FB"/>
    <w:rsid w:val="000879A6"/>
    <w:rsid w:val="0009233F"/>
    <w:rsid w:val="00094C66"/>
    <w:rsid w:val="0009615F"/>
    <w:rsid w:val="000963EC"/>
    <w:rsid w:val="000A1C88"/>
    <w:rsid w:val="000A2AC3"/>
    <w:rsid w:val="000A4546"/>
    <w:rsid w:val="000A6662"/>
    <w:rsid w:val="000A669C"/>
    <w:rsid w:val="000B4D06"/>
    <w:rsid w:val="000B5B30"/>
    <w:rsid w:val="000B7301"/>
    <w:rsid w:val="000C2F3E"/>
    <w:rsid w:val="000D6305"/>
    <w:rsid w:val="000E00E9"/>
    <w:rsid w:val="000E1E51"/>
    <w:rsid w:val="000E2FD0"/>
    <w:rsid w:val="000E3182"/>
    <w:rsid w:val="00100FA7"/>
    <w:rsid w:val="00102FA6"/>
    <w:rsid w:val="00112493"/>
    <w:rsid w:val="00113D17"/>
    <w:rsid w:val="00120BF0"/>
    <w:rsid w:val="001271E4"/>
    <w:rsid w:val="00127D6C"/>
    <w:rsid w:val="00127DE6"/>
    <w:rsid w:val="00130CB3"/>
    <w:rsid w:val="001356E1"/>
    <w:rsid w:val="00135CC8"/>
    <w:rsid w:val="00140AFE"/>
    <w:rsid w:val="00141F6F"/>
    <w:rsid w:val="001430CB"/>
    <w:rsid w:val="00143D2D"/>
    <w:rsid w:val="0014455D"/>
    <w:rsid w:val="00145DC2"/>
    <w:rsid w:val="001501B5"/>
    <w:rsid w:val="00154610"/>
    <w:rsid w:val="00161529"/>
    <w:rsid w:val="001625CF"/>
    <w:rsid w:val="00163425"/>
    <w:rsid w:val="00163FE2"/>
    <w:rsid w:val="0016717C"/>
    <w:rsid w:val="00170F43"/>
    <w:rsid w:val="00173824"/>
    <w:rsid w:val="00176D77"/>
    <w:rsid w:val="00176E0D"/>
    <w:rsid w:val="00177C1D"/>
    <w:rsid w:val="00181A5C"/>
    <w:rsid w:val="00183578"/>
    <w:rsid w:val="00187280"/>
    <w:rsid w:val="00190226"/>
    <w:rsid w:val="001947C8"/>
    <w:rsid w:val="001953F2"/>
    <w:rsid w:val="001A1885"/>
    <w:rsid w:val="001B2E76"/>
    <w:rsid w:val="001B304D"/>
    <w:rsid w:val="001C0F92"/>
    <w:rsid w:val="001C433A"/>
    <w:rsid w:val="001C435D"/>
    <w:rsid w:val="001C46D4"/>
    <w:rsid w:val="001C78D3"/>
    <w:rsid w:val="001D118B"/>
    <w:rsid w:val="001D2311"/>
    <w:rsid w:val="001D5865"/>
    <w:rsid w:val="001D695F"/>
    <w:rsid w:val="001E2D6C"/>
    <w:rsid w:val="001E4B6E"/>
    <w:rsid w:val="001E594F"/>
    <w:rsid w:val="001E5D6E"/>
    <w:rsid w:val="001F1002"/>
    <w:rsid w:val="001F35CD"/>
    <w:rsid w:val="00203BD8"/>
    <w:rsid w:val="002066AC"/>
    <w:rsid w:val="00217525"/>
    <w:rsid w:val="002220E2"/>
    <w:rsid w:val="002257BF"/>
    <w:rsid w:val="002267B7"/>
    <w:rsid w:val="00227375"/>
    <w:rsid w:val="002323F1"/>
    <w:rsid w:val="002351A0"/>
    <w:rsid w:val="002404C7"/>
    <w:rsid w:val="00241DC2"/>
    <w:rsid w:val="00242218"/>
    <w:rsid w:val="00243F3D"/>
    <w:rsid w:val="00252347"/>
    <w:rsid w:val="00257007"/>
    <w:rsid w:val="002610CA"/>
    <w:rsid w:val="00261100"/>
    <w:rsid w:val="00262F91"/>
    <w:rsid w:val="00276F31"/>
    <w:rsid w:val="002829A2"/>
    <w:rsid w:val="00283455"/>
    <w:rsid w:val="00285123"/>
    <w:rsid w:val="00285924"/>
    <w:rsid w:val="002865D1"/>
    <w:rsid w:val="00286AA6"/>
    <w:rsid w:val="00286F4D"/>
    <w:rsid w:val="00290D52"/>
    <w:rsid w:val="00291621"/>
    <w:rsid w:val="00291951"/>
    <w:rsid w:val="00291B33"/>
    <w:rsid w:val="00294A43"/>
    <w:rsid w:val="00296E3F"/>
    <w:rsid w:val="002A30BB"/>
    <w:rsid w:val="002A42CA"/>
    <w:rsid w:val="002A5530"/>
    <w:rsid w:val="002C5DE4"/>
    <w:rsid w:val="002C736C"/>
    <w:rsid w:val="002D4DCD"/>
    <w:rsid w:val="002E088C"/>
    <w:rsid w:val="002E3B39"/>
    <w:rsid w:val="002E4821"/>
    <w:rsid w:val="002E766A"/>
    <w:rsid w:val="002F3B21"/>
    <w:rsid w:val="002F3F94"/>
    <w:rsid w:val="00301360"/>
    <w:rsid w:val="003063DA"/>
    <w:rsid w:val="003077EC"/>
    <w:rsid w:val="00307CE5"/>
    <w:rsid w:val="00310CCF"/>
    <w:rsid w:val="00314E06"/>
    <w:rsid w:val="00320BA6"/>
    <w:rsid w:val="003230F5"/>
    <w:rsid w:val="00327600"/>
    <w:rsid w:val="003305D2"/>
    <w:rsid w:val="00334E2D"/>
    <w:rsid w:val="00335C0B"/>
    <w:rsid w:val="0034252C"/>
    <w:rsid w:val="00342AD7"/>
    <w:rsid w:val="00344EDB"/>
    <w:rsid w:val="003501CA"/>
    <w:rsid w:val="0035038B"/>
    <w:rsid w:val="00354860"/>
    <w:rsid w:val="00356CB5"/>
    <w:rsid w:val="00362371"/>
    <w:rsid w:val="00366441"/>
    <w:rsid w:val="00370B67"/>
    <w:rsid w:val="00374929"/>
    <w:rsid w:val="003758BB"/>
    <w:rsid w:val="00375AC1"/>
    <w:rsid w:val="00376AEF"/>
    <w:rsid w:val="00383689"/>
    <w:rsid w:val="003908D9"/>
    <w:rsid w:val="00390A32"/>
    <w:rsid w:val="00395CCC"/>
    <w:rsid w:val="00396038"/>
    <w:rsid w:val="003970DE"/>
    <w:rsid w:val="00397825"/>
    <w:rsid w:val="003A08D4"/>
    <w:rsid w:val="003A1DF4"/>
    <w:rsid w:val="003A3263"/>
    <w:rsid w:val="003A6F7E"/>
    <w:rsid w:val="003B189A"/>
    <w:rsid w:val="003B515E"/>
    <w:rsid w:val="003B5881"/>
    <w:rsid w:val="003B6A5E"/>
    <w:rsid w:val="003C3ABD"/>
    <w:rsid w:val="003C7372"/>
    <w:rsid w:val="003D1709"/>
    <w:rsid w:val="003E4932"/>
    <w:rsid w:val="003E63A0"/>
    <w:rsid w:val="003F0E92"/>
    <w:rsid w:val="003F1514"/>
    <w:rsid w:val="003F206B"/>
    <w:rsid w:val="003F3274"/>
    <w:rsid w:val="003F5A3C"/>
    <w:rsid w:val="003F5B4B"/>
    <w:rsid w:val="00402620"/>
    <w:rsid w:val="00402E8B"/>
    <w:rsid w:val="0040411C"/>
    <w:rsid w:val="00412016"/>
    <w:rsid w:val="00412E7A"/>
    <w:rsid w:val="00413BFE"/>
    <w:rsid w:val="004142AC"/>
    <w:rsid w:val="00425ABF"/>
    <w:rsid w:val="00427140"/>
    <w:rsid w:val="00430D52"/>
    <w:rsid w:val="00431383"/>
    <w:rsid w:val="004328D2"/>
    <w:rsid w:val="004344DF"/>
    <w:rsid w:val="00435EBD"/>
    <w:rsid w:val="0043616E"/>
    <w:rsid w:val="00440503"/>
    <w:rsid w:val="004409AB"/>
    <w:rsid w:val="004564D2"/>
    <w:rsid w:val="00467A51"/>
    <w:rsid w:val="00467FF1"/>
    <w:rsid w:val="0047466E"/>
    <w:rsid w:val="00481CE6"/>
    <w:rsid w:val="00483DF4"/>
    <w:rsid w:val="00485658"/>
    <w:rsid w:val="00485A1E"/>
    <w:rsid w:val="0048704F"/>
    <w:rsid w:val="0049407A"/>
    <w:rsid w:val="004A269D"/>
    <w:rsid w:val="004A64E1"/>
    <w:rsid w:val="004A677E"/>
    <w:rsid w:val="004B492D"/>
    <w:rsid w:val="004B4DE2"/>
    <w:rsid w:val="004B61B2"/>
    <w:rsid w:val="004C0170"/>
    <w:rsid w:val="004C2C17"/>
    <w:rsid w:val="004C3054"/>
    <w:rsid w:val="004C606C"/>
    <w:rsid w:val="004D4C24"/>
    <w:rsid w:val="004E31A8"/>
    <w:rsid w:val="004E74B3"/>
    <w:rsid w:val="004F0FEB"/>
    <w:rsid w:val="004F1701"/>
    <w:rsid w:val="004F27E9"/>
    <w:rsid w:val="004F3E04"/>
    <w:rsid w:val="00500A15"/>
    <w:rsid w:val="005021F1"/>
    <w:rsid w:val="00512761"/>
    <w:rsid w:val="00514DA7"/>
    <w:rsid w:val="005237A6"/>
    <w:rsid w:val="0052656D"/>
    <w:rsid w:val="00533E26"/>
    <w:rsid w:val="0053572D"/>
    <w:rsid w:val="00536008"/>
    <w:rsid w:val="005360B5"/>
    <w:rsid w:val="00543306"/>
    <w:rsid w:val="0054414D"/>
    <w:rsid w:val="005472CC"/>
    <w:rsid w:val="00560368"/>
    <w:rsid w:val="00561793"/>
    <w:rsid w:val="0056314D"/>
    <w:rsid w:val="005634EE"/>
    <w:rsid w:val="00566321"/>
    <w:rsid w:val="005671A6"/>
    <w:rsid w:val="00571CA2"/>
    <w:rsid w:val="005735F4"/>
    <w:rsid w:val="0057635F"/>
    <w:rsid w:val="0057794D"/>
    <w:rsid w:val="00577E12"/>
    <w:rsid w:val="0058726D"/>
    <w:rsid w:val="005909AB"/>
    <w:rsid w:val="005913ED"/>
    <w:rsid w:val="00592446"/>
    <w:rsid w:val="00597EF5"/>
    <w:rsid w:val="005A18A7"/>
    <w:rsid w:val="005A7DB9"/>
    <w:rsid w:val="005B0ACD"/>
    <w:rsid w:val="005B3155"/>
    <w:rsid w:val="005C007E"/>
    <w:rsid w:val="005C03BE"/>
    <w:rsid w:val="005E2AAE"/>
    <w:rsid w:val="005E3E54"/>
    <w:rsid w:val="005E7E42"/>
    <w:rsid w:val="005F7E41"/>
    <w:rsid w:val="00606C07"/>
    <w:rsid w:val="006127B3"/>
    <w:rsid w:val="00616E7A"/>
    <w:rsid w:val="006171CD"/>
    <w:rsid w:val="00617230"/>
    <w:rsid w:val="00617EA4"/>
    <w:rsid w:val="00624DBE"/>
    <w:rsid w:val="00626F74"/>
    <w:rsid w:val="006273C6"/>
    <w:rsid w:val="00627FE5"/>
    <w:rsid w:val="00632C9E"/>
    <w:rsid w:val="0063397A"/>
    <w:rsid w:val="00634153"/>
    <w:rsid w:val="00637BA2"/>
    <w:rsid w:val="00640E69"/>
    <w:rsid w:val="00641CC0"/>
    <w:rsid w:val="00643F4C"/>
    <w:rsid w:val="006470F1"/>
    <w:rsid w:val="0065362D"/>
    <w:rsid w:val="0065390A"/>
    <w:rsid w:val="00655FF9"/>
    <w:rsid w:val="00660D26"/>
    <w:rsid w:val="00662C66"/>
    <w:rsid w:val="00666166"/>
    <w:rsid w:val="006709F3"/>
    <w:rsid w:val="00673CDF"/>
    <w:rsid w:val="0067694C"/>
    <w:rsid w:val="006773B7"/>
    <w:rsid w:val="00680B97"/>
    <w:rsid w:val="006815EC"/>
    <w:rsid w:val="00681DEC"/>
    <w:rsid w:val="00683987"/>
    <w:rsid w:val="00684195"/>
    <w:rsid w:val="0069383C"/>
    <w:rsid w:val="006949D9"/>
    <w:rsid w:val="00694B05"/>
    <w:rsid w:val="00695D60"/>
    <w:rsid w:val="006A11E3"/>
    <w:rsid w:val="006A5604"/>
    <w:rsid w:val="006A5E83"/>
    <w:rsid w:val="006A6463"/>
    <w:rsid w:val="006B476A"/>
    <w:rsid w:val="006B50AA"/>
    <w:rsid w:val="006B580C"/>
    <w:rsid w:val="006B735A"/>
    <w:rsid w:val="006C0DAE"/>
    <w:rsid w:val="006C37F3"/>
    <w:rsid w:val="006C3D8C"/>
    <w:rsid w:val="006C4879"/>
    <w:rsid w:val="006C4A9E"/>
    <w:rsid w:val="006C7DF9"/>
    <w:rsid w:val="006D0301"/>
    <w:rsid w:val="006D0E48"/>
    <w:rsid w:val="006D2F94"/>
    <w:rsid w:val="006D4014"/>
    <w:rsid w:val="006D4187"/>
    <w:rsid w:val="006D46C9"/>
    <w:rsid w:val="006D5271"/>
    <w:rsid w:val="006D570E"/>
    <w:rsid w:val="006E4AEC"/>
    <w:rsid w:val="006F02E9"/>
    <w:rsid w:val="006F09E4"/>
    <w:rsid w:val="006F25DF"/>
    <w:rsid w:val="006F2C04"/>
    <w:rsid w:val="006F6E51"/>
    <w:rsid w:val="00703A5C"/>
    <w:rsid w:val="00703FC9"/>
    <w:rsid w:val="00704FA9"/>
    <w:rsid w:val="00710265"/>
    <w:rsid w:val="00712C6A"/>
    <w:rsid w:val="0071409A"/>
    <w:rsid w:val="00715124"/>
    <w:rsid w:val="007300AD"/>
    <w:rsid w:val="00731F34"/>
    <w:rsid w:val="00732047"/>
    <w:rsid w:val="00733515"/>
    <w:rsid w:val="00733602"/>
    <w:rsid w:val="00734B36"/>
    <w:rsid w:val="00746CA1"/>
    <w:rsid w:val="007528D4"/>
    <w:rsid w:val="007542B0"/>
    <w:rsid w:val="007623DC"/>
    <w:rsid w:val="00766A53"/>
    <w:rsid w:val="007700C1"/>
    <w:rsid w:val="007707DA"/>
    <w:rsid w:val="0077328D"/>
    <w:rsid w:val="00776CA3"/>
    <w:rsid w:val="00780F04"/>
    <w:rsid w:val="00781964"/>
    <w:rsid w:val="0078362E"/>
    <w:rsid w:val="00783661"/>
    <w:rsid w:val="007862AF"/>
    <w:rsid w:val="007864C8"/>
    <w:rsid w:val="007904C4"/>
    <w:rsid w:val="00790910"/>
    <w:rsid w:val="00791D9C"/>
    <w:rsid w:val="00794F46"/>
    <w:rsid w:val="007969A8"/>
    <w:rsid w:val="007A0EB7"/>
    <w:rsid w:val="007A388B"/>
    <w:rsid w:val="007A77B5"/>
    <w:rsid w:val="007A77D5"/>
    <w:rsid w:val="007B075C"/>
    <w:rsid w:val="007B1EAD"/>
    <w:rsid w:val="007B1FC5"/>
    <w:rsid w:val="007B466D"/>
    <w:rsid w:val="007B683C"/>
    <w:rsid w:val="007C348B"/>
    <w:rsid w:val="007C6992"/>
    <w:rsid w:val="007D16DE"/>
    <w:rsid w:val="007D5DE8"/>
    <w:rsid w:val="007D6C47"/>
    <w:rsid w:val="007E0398"/>
    <w:rsid w:val="007E09D2"/>
    <w:rsid w:val="007E1767"/>
    <w:rsid w:val="007E1858"/>
    <w:rsid w:val="007E1AFD"/>
    <w:rsid w:val="007E1E6E"/>
    <w:rsid w:val="007E3F3E"/>
    <w:rsid w:val="007E45E1"/>
    <w:rsid w:val="007E7690"/>
    <w:rsid w:val="007E7E58"/>
    <w:rsid w:val="007F2FEB"/>
    <w:rsid w:val="007F3EC9"/>
    <w:rsid w:val="007F6C7A"/>
    <w:rsid w:val="00813205"/>
    <w:rsid w:val="008139FC"/>
    <w:rsid w:val="00820F86"/>
    <w:rsid w:val="008242C5"/>
    <w:rsid w:val="0082683D"/>
    <w:rsid w:val="008331AD"/>
    <w:rsid w:val="00833A32"/>
    <w:rsid w:val="00834E95"/>
    <w:rsid w:val="00837EDA"/>
    <w:rsid w:val="00844F43"/>
    <w:rsid w:val="0084521C"/>
    <w:rsid w:val="008462F1"/>
    <w:rsid w:val="00846A76"/>
    <w:rsid w:val="00852BA3"/>
    <w:rsid w:val="00854A33"/>
    <w:rsid w:val="008572D5"/>
    <w:rsid w:val="00857361"/>
    <w:rsid w:val="00861144"/>
    <w:rsid w:val="0086389C"/>
    <w:rsid w:val="00863A72"/>
    <w:rsid w:val="00865611"/>
    <w:rsid w:val="00870559"/>
    <w:rsid w:val="008732F6"/>
    <w:rsid w:val="00874012"/>
    <w:rsid w:val="0087485C"/>
    <w:rsid w:val="008820DA"/>
    <w:rsid w:val="0088494E"/>
    <w:rsid w:val="00886AE0"/>
    <w:rsid w:val="00887A09"/>
    <w:rsid w:val="008A0CEA"/>
    <w:rsid w:val="008A0F0C"/>
    <w:rsid w:val="008A1ED7"/>
    <w:rsid w:val="008A2AA9"/>
    <w:rsid w:val="008A4BDB"/>
    <w:rsid w:val="008A59FE"/>
    <w:rsid w:val="008B42AE"/>
    <w:rsid w:val="008B5930"/>
    <w:rsid w:val="008B6530"/>
    <w:rsid w:val="008B697A"/>
    <w:rsid w:val="008C3888"/>
    <w:rsid w:val="008C4153"/>
    <w:rsid w:val="008C7D57"/>
    <w:rsid w:val="008D33FE"/>
    <w:rsid w:val="008E3C1A"/>
    <w:rsid w:val="008E44A0"/>
    <w:rsid w:val="008F7999"/>
    <w:rsid w:val="009014B0"/>
    <w:rsid w:val="00902E81"/>
    <w:rsid w:val="00906FA9"/>
    <w:rsid w:val="00912584"/>
    <w:rsid w:val="00916979"/>
    <w:rsid w:val="00926F74"/>
    <w:rsid w:val="00930FB1"/>
    <w:rsid w:val="00931E79"/>
    <w:rsid w:val="009350DD"/>
    <w:rsid w:val="0093608B"/>
    <w:rsid w:val="00941EC1"/>
    <w:rsid w:val="009461A1"/>
    <w:rsid w:val="00951564"/>
    <w:rsid w:val="00953EBD"/>
    <w:rsid w:val="00954678"/>
    <w:rsid w:val="00957D6D"/>
    <w:rsid w:val="00962130"/>
    <w:rsid w:val="0096393B"/>
    <w:rsid w:val="00964476"/>
    <w:rsid w:val="009667A9"/>
    <w:rsid w:val="009701F8"/>
    <w:rsid w:val="00971D2E"/>
    <w:rsid w:val="009722B0"/>
    <w:rsid w:val="00973F4F"/>
    <w:rsid w:val="0097463C"/>
    <w:rsid w:val="0097730D"/>
    <w:rsid w:val="009803FD"/>
    <w:rsid w:val="00980C0B"/>
    <w:rsid w:val="0098260E"/>
    <w:rsid w:val="00984E4D"/>
    <w:rsid w:val="009856B9"/>
    <w:rsid w:val="00986199"/>
    <w:rsid w:val="00991502"/>
    <w:rsid w:val="009962E9"/>
    <w:rsid w:val="00996317"/>
    <w:rsid w:val="009A0F42"/>
    <w:rsid w:val="009A2B5F"/>
    <w:rsid w:val="009A64E2"/>
    <w:rsid w:val="009B17D4"/>
    <w:rsid w:val="009B25E8"/>
    <w:rsid w:val="009B35CF"/>
    <w:rsid w:val="009B39FC"/>
    <w:rsid w:val="009B5FCD"/>
    <w:rsid w:val="009B65BD"/>
    <w:rsid w:val="009B7311"/>
    <w:rsid w:val="009C0EBD"/>
    <w:rsid w:val="009C4AEE"/>
    <w:rsid w:val="009D557B"/>
    <w:rsid w:val="009D58AD"/>
    <w:rsid w:val="009D652C"/>
    <w:rsid w:val="009E07FB"/>
    <w:rsid w:val="009E1CB0"/>
    <w:rsid w:val="009E1E5D"/>
    <w:rsid w:val="009E4BF6"/>
    <w:rsid w:val="009F191E"/>
    <w:rsid w:val="009F30BA"/>
    <w:rsid w:val="009F3EF5"/>
    <w:rsid w:val="009F5780"/>
    <w:rsid w:val="00A00D22"/>
    <w:rsid w:val="00A00F8E"/>
    <w:rsid w:val="00A0371B"/>
    <w:rsid w:val="00A063BB"/>
    <w:rsid w:val="00A113F4"/>
    <w:rsid w:val="00A15622"/>
    <w:rsid w:val="00A2058C"/>
    <w:rsid w:val="00A20981"/>
    <w:rsid w:val="00A21958"/>
    <w:rsid w:val="00A238EC"/>
    <w:rsid w:val="00A24EE0"/>
    <w:rsid w:val="00A3003A"/>
    <w:rsid w:val="00A334B1"/>
    <w:rsid w:val="00A341E0"/>
    <w:rsid w:val="00A36725"/>
    <w:rsid w:val="00A3720D"/>
    <w:rsid w:val="00A4266C"/>
    <w:rsid w:val="00A4413F"/>
    <w:rsid w:val="00A446F6"/>
    <w:rsid w:val="00A47F0A"/>
    <w:rsid w:val="00A532DF"/>
    <w:rsid w:val="00A57B22"/>
    <w:rsid w:val="00A60866"/>
    <w:rsid w:val="00A713F2"/>
    <w:rsid w:val="00A72540"/>
    <w:rsid w:val="00A83B55"/>
    <w:rsid w:val="00A8635A"/>
    <w:rsid w:val="00A964CB"/>
    <w:rsid w:val="00A96964"/>
    <w:rsid w:val="00AA0784"/>
    <w:rsid w:val="00AB5264"/>
    <w:rsid w:val="00AB56BE"/>
    <w:rsid w:val="00AB6778"/>
    <w:rsid w:val="00AB76B0"/>
    <w:rsid w:val="00AC1CE9"/>
    <w:rsid w:val="00AC7A4C"/>
    <w:rsid w:val="00AD0111"/>
    <w:rsid w:val="00AD0E96"/>
    <w:rsid w:val="00AD1672"/>
    <w:rsid w:val="00AD1885"/>
    <w:rsid w:val="00AD18AA"/>
    <w:rsid w:val="00AD67C1"/>
    <w:rsid w:val="00AE5F84"/>
    <w:rsid w:val="00AF2130"/>
    <w:rsid w:val="00AF4783"/>
    <w:rsid w:val="00AF7DCB"/>
    <w:rsid w:val="00B0490E"/>
    <w:rsid w:val="00B10F08"/>
    <w:rsid w:val="00B1169F"/>
    <w:rsid w:val="00B12823"/>
    <w:rsid w:val="00B169AB"/>
    <w:rsid w:val="00B16A71"/>
    <w:rsid w:val="00B214A2"/>
    <w:rsid w:val="00B22322"/>
    <w:rsid w:val="00B2529D"/>
    <w:rsid w:val="00B2613E"/>
    <w:rsid w:val="00B263BE"/>
    <w:rsid w:val="00B26AD8"/>
    <w:rsid w:val="00B3331F"/>
    <w:rsid w:val="00B360A6"/>
    <w:rsid w:val="00B40CEA"/>
    <w:rsid w:val="00B51AC9"/>
    <w:rsid w:val="00B54083"/>
    <w:rsid w:val="00B5514D"/>
    <w:rsid w:val="00B55FCD"/>
    <w:rsid w:val="00B5637E"/>
    <w:rsid w:val="00B61C11"/>
    <w:rsid w:val="00B63E8E"/>
    <w:rsid w:val="00B67CBC"/>
    <w:rsid w:val="00B84F58"/>
    <w:rsid w:val="00B85071"/>
    <w:rsid w:val="00B87CF1"/>
    <w:rsid w:val="00BA3E5D"/>
    <w:rsid w:val="00BA4C26"/>
    <w:rsid w:val="00BB7606"/>
    <w:rsid w:val="00BC1B80"/>
    <w:rsid w:val="00BC6F4A"/>
    <w:rsid w:val="00BC75E4"/>
    <w:rsid w:val="00BD0776"/>
    <w:rsid w:val="00BD21A2"/>
    <w:rsid w:val="00BD39BD"/>
    <w:rsid w:val="00BE105B"/>
    <w:rsid w:val="00BF078B"/>
    <w:rsid w:val="00BF1693"/>
    <w:rsid w:val="00BF272A"/>
    <w:rsid w:val="00BF3489"/>
    <w:rsid w:val="00BF6C02"/>
    <w:rsid w:val="00BF7E23"/>
    <w:rsid w:val="00C01536"/>
    <w:rsid w:val="00C040A3"/>
    <w:rsid w:val="00C04BBF"/>
    <w:rsid w:val="00C12B3D"/>
    <w:rsid w:val="00C131F5"/>
    <w:rsid w:val="00C146B8"/>
    <w:rsid w:val="00C1599B"/>
    <w:rsid w:val="00C20B09"/>
    <w:rsid w:val="00C22E35"/>
    <w:rsid w:val="00C26601"/>
    <w:rsid w:val="00C31EDE"/>
    <w:rsid w:val="00C413D7"/>
    <w:rsid w:val="00C45A0C"/>
    <w:rsid w:val="00C5377B"/>
    <w:rsid w:val="00C60754"/>
    <w:rsid w:val="00C6260F"/>
    <w:rsid w:val="00C627DA"/>
    <w:rsid w:val="00C66174"/>
    <w:rsid w:val="00C67904"/>
    <w:rsid w:val="00C70324"/>
    <w:rsid w:val="00C70B01"/>
    <w:rsid w:val="00C74C75"/>
    <w:rsid w:val="00C76466"/>
    <w:rsid w:val="00C77FC8"/>
    <w:rsid w:val="00C83EA7"/>
    <w:rsid w:val="00C8506E"/>
    <w:rsid w:val="00C85BA6"/>
    <w:rsid w:val="00C90F09"/>
    <w:rsid w:val="00CA1656"/>
    <w:rsid w:val="00CA41D0"/>
    <w:rsid w:val="00CA59B8"/>
    <w:rsid w:val="00CB32AA"/>
    <w:rsid w:val="00CB4326"/>
    <w:rsid w:val="00CC3560"/>
    <w:rsid w:val="00CC4D2D"/>
    <w:rsid w:val="00CD4EC4"/>
    <w:rsid w:val="00CD4FD2"/>
    <w:rsid w:val="00CD7D27"/>
    <w:rsid w:val="00CE138A"/>
    <w:rsid w:val="00CE1F96"/>
    <w:rsid w:val="00CE2E83"/>
    <w:rsid w:val="00CF3E7F"/>
    <w:rsid w:val="00CF5E54"/>
    <w:rsid w:val="00D066A7"/>
    <w:rsid w:val="00D07092"/>
    <w:rsid w:val="00D2094A"/>
    <w:rsid w:val="00D21D32"/>
    <w:rsid w:val="00D25152"/>
    <w:rsid w:val="00D2620D"/>
    <w:rsid w:val="00D265F4"/>
    <w:rsid w:val="00D3057F"/>
    <w:rsid w:val="00D32239"/>
    <w:rsid w:val="00D32A79"/>
    <w:rsid w:val="00D3515D"/>
    <w:rsid w:val="00D3625E"/>
    <w:rsid w:val="00D40779"/>
    <w:rsid w:val="00D43691"/>
    <w:rsid w:val="00D44DAD"/>
    <w:rsid w:val="00D50733"/>
    <w:rsid w:val="00D54274"/>
    <w:rsid w:val="00D56C2B"/>
    <w:rsid w:val="00D56C3C"/>
    <w:rsid w:val="00D64D49"/>
    <w:rsid w:val="00D65182"/>
    <w:rsid w:val="00D71D64"/>
    <w:rsid w:val="00D72783"/>
    <w:rsid w:val="00D73430"/>
    <w:rsid w:val="00D73E74"/>
    <w:rsid w:val="00D74360"/>
    <w:rsid w:val="00D74D07"/>
    <w:rsid w:val="00D80F12"/>
    <w:rsid w:val="00D82C89"/>
    <w:rsid w:val="00D862CB"/>
    <w:rsid w:val="00D92FC1"/>
    <w:rsid w:val="00D931AC"/>
    <w:rsid w:val="00D94C15"/>
    <w:rsid w:val="00D95BC5"/>
    <w:rsid w:val="00D96ACE"/>
    <w:rsid w:val="00D97D0D"/>
    <w:rsid w:val="00DA0885"/>
    <w:rsid w:val="00DA11C4"/>
    <w:rsid w:val="00DA1740"/>
    <w:rsid w:val="00DA28D8"/>
    <w:rsid w:val="00DA3712"/>
    <w:rsid w:val="00DA3CF8"/>
    <w:rsid w:val="00DB2721"/>
    <w:rsid w:val="00DB2F5F"/>
    <w:rsid w:val="00DB6E9F"/>
    <w:rsid w:val="00DC0453"/>
    <w:rsid w:val="00DC28E6"/>
    <w:rsid w:val="00DC4D48"/>
    <w:rsid w:val="00DC4DC5"/>
    <w:rsid w:val="00DC66A0"/>
    <w:rsid w:val="00DD0159"/>
    <w:rsid w:val="00DD1BF4"/>
    <w:rsid w:val="00DD6E50"/>
    <w:rsid w:val="00DD74B0"/>
    <w:rsid w:val="00DD772D"/>
    <w:rsid w:val="00DE0DB1"/>
    <w:rsid w:val="00DE4450"/>
    <w:rsid w:val="00DE6584"/>
    <w:rsid w:val="00DE67A2"/>
    <w:rsid w:val="00DE7CB2"/>
    <w:rsid w:val="00DF07D1"/>
    <w:rsid w:val="00DF2F0B"/>
    <w:rsid w:val="00DF3A8C"/>
    <w:rsid w:val="00DF3C0F"/>
    <w:rsid w:val="00DF659F"/>
    <w:rsid w:val="00DF7438"/>
    <w:rsid w:val="00E0001E"/>
    <w:rsid w:val="00E03230"/>
    <w:rsid w:val="00E036CE"/>
    <w:rsid w:val="00E0374E"/>
    <w:rsid w:val="00E03EC3"/>
    <w:rsid w:val="00E123B8"/>
    <w:rsid w:val="00E2004E"/>
    <w:rsid w:val="00E2079A"/>
    <w:rsid w:val="00E21000"/>
    <w:rsid w:val="00E25B9E"/>
    <w:rsid w:val="00E25C0A"/>
    <w:rsid w:val="00E25F1B"/>
    <w:rsid w:val="00E31B93"/>
    <w:rsid w:val="00E37839"/>
    <w:rsid w:val="00E43CCC"/>
    <w:rsid w:val="00E536C4"/>
    <w:rsid w:val="00E551AE"/>
    <w:rsid w:val="00E57160"/>
    <w:rsid w:val="00E61DBB"/>
    <w:rsid w:val="00E626D3"/>
    <w:rsid w:val="00E63A06"/>
    <w:rsid w:val="00E71D75"/>
    <w:rsid w:val="00E72FB7"/>
    <w:rsid w:val="00E754E5"/>
    <w:rsid w:val="00E819AE"/>
    <w:rsid w:val="00E85A74"/>
    <w:rsid w:val="00E945B5"/>
    <w:rsid w:val="00E9737F"/>
    <w:rsid w:val="00EB01F2"/>
    <w:rsid w:val="00EB2CE3"/>
    <w:rsid w:val="00EB3B96"/>
    <w:rsid w:val="00EB50F7"/>
    <w:rsid w:val="00EB63E4"/>
    <w:rsid w:val="00EC67CF"/>
    <w:rsid w:val="00ED26B5"/>
    <w:rsid w:val="00ED3575"/>
    <w:rsid w:val="00EE2ACE"/>
    <w:rsid w:val="00EE36AF"/>
    <w:rsid w:val="00EE4A50"/>
    <w:rsid w:val="00EE5329"/>
    <w:rsid w:val="00EE66E5"/>
    <w:rsid w:val="00EE6AD7"/>
    <w:rsid w:val="00EF0CCC"/>
    <w:rsid w:val="00EF4AE1"/>
    <w:rsid w:val="00EF61CD"/>
    <w:rsid w:val="00EF740E"/>
    <w:rsid w:val="00F005ED"/>
    <w:rsid w:val="00F00B88"/>
    <w:rsid w:val="00F00E6A"/>
    <w:rsid w:val="00F0414D"/>
    <w:rsid w:val="00F10505"/>
    <w:rsid w:val="00F11183"/>
    <w:rsid w:val="00F12B9F"/>
    <w:rsid w:val="00F146CC"/>
    <w:rsid w:val="00F1497B"/>
    <w:rsid w:val="00F159C2"/>
    <w:rsid w:val="00F17697"/>
    <w:rsid w:val="00F207AF"/>
    <w:rsid w:val="00F30E86"/>
    <w:rsid w:val="00F3327E"/>
    <w:rsid w:val="00F34842"/>
    <w:rsid w:val="00F34C69"/>
    <w:rsid w:val="00F35D7F"/>
    <w:rsid w:val="00F36492"/>
    <w:rsid w:val="00F40396"/>
    <w:rsid w:val="00F40A19"/>
    <w:rsid w:val="00F41EB9"/>
    <w:rsid w:val="00F440BF"/>
    <w:rsid w:val="00F46788"/>
    <w:rsid w:val="00F55CBB"/>
    <w:rsid w:val="00F56C74"/>
    <w:rsid w:val="00F6074F"/>
    <w:rsid w:val="00F7110E"/>
    <w:rsid w:val="00F77D61"/>
    <w:rsid w:val="00F8580E"/>
    <w:rsid w:val="00F929B9"/>
    <w:rsid w:val="00F9726E"/>
    <w:rsid w:val="00FA4F02"/>
    <w:rsid w:val="00FA6AC6"/>
    <w:rsid w:val="00FA6B83"/>
    <w:rsid w:val="00FB0EAB"/>
    <w:rsid w:val="00FB7445"/>
    <w:rsid w:val="00FB7D4F"/>
    <w:rsid w:val="00FC28EB"/>
    <w:rsid w:val="00FC4407"/>
    <w:rsid w:val="00FC62EC"/>
    <w:rsid w:val="00FC77E7"/>
    <w:rsid w:val="00FD0306"/>
    <w:rsid w:val="00FD1AD8"/>
    <w:rsid w:val="00FD1CFF"/>
    <w:rsid w:val="00FD4884"/>
    <w:rsid w:val="00FD4D91"/>
    <w:rsid w:val="00FD6A38"/>
    <w:rsid w:val="00FD6E4B"/>
    <w:rsid w:val="00FE021F"/>
    <w:rsid w:val="00FE4445"/>
    <w:rsid w:val="00FE4C0E"/>
    <w:rsid w:val="00FE4FEA"/>
    <w:rsid w:val="00FF0DC1"/>
    <w:rsid w:val="00FF1710"/>
    <w:rsid w:val="00FF1DE7"/>
    <w:rsid w:val="00FF4B7C"/>
    <w:rsid w:val="00FF5E85"/>
    <w:rsid w:val="00FF7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DB8029"/>
  <w15:docId w15:val="{EF465DA7-AB66-4FA7-9D31-E28631ED1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66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C66A0"/>
    <w:pPr>
      <w:keepNext/>
      <w:outlineLvl w:val="0"/>
    </w:pPr>
    <w:rPr>
      <w:rFonts w:ascii="SutonnyMJ" w:hAnsi="SutonnyMJ"/>
      <w:szCs w:val="20"/>
    </w:rPr>
  </w:style>
  <w:style w:type="paragraph" w:styleId="Heading2">
    <w:name w:val="heading 2"/>
    <w:basedOn w:val="Normal"/>
    <w:next w:val="Normal"/>
    <w:link w:val="Heading2Char"/>
    <w:qFormat/>
    <w:rsid w:val="00DC66A0"/>
    <w:pPr>
      <w:keepNext/>
      <w:ind w:left="-108"/>
      <w:outlineLvl w:val="1"/>
    </w:pPr>
    <w:rPr>
      <w:rFonts w:ascii="SutonnyMJ" w:hAnsi="SutonnyMJ"/>
      <w:szCs w:val="20"/>
    </w:rPr>
  </w:style>
  <w:style w:type="paragraph" w:styleId="Heading3">
    <w:name w:val="heading 3"/>
    <w:basedOn w:val="Normal"/>
    <w:next w:val="Normal"/>
    <w:link w:val="Heading3Char"/>
    <w:qFormat/>
    <w:rsid w:val="00DC66A0"/>
    <w:pPr>
      <w:keepNext/>
      <w:jc w:val="center"/>
      <w:outlineLvl w:val="2"/>
    </w:pPr>
    <w:rPr>
      <w:rFonts w:ascii="SutonnyMJ" w:hAnsi="SutonnyMJ"/>
      <w:sz w:val="44"/>
      <w:szCs w:val="20"/>
      <w:u w:val="single"/>
    </w:rPr>
  </w:style>
  <w:style w:type="paragraph" w:styleId="Heading4">
    <w:name w:val="heading 4"/>
    <w:basedOn w:val="Normal"/>
    <w:next w:val="Normal"/>
    <w:link w:val="Heading4Char"/>
    <w:qFormat/>
    <w:rsid w:val="00DC66A0"/>
    <w:pPr>
      <w:keepNext/>
      <w:jc w:val="center"/>
      <w:outlineLvl w:val="3"/>
    </w:pPr>
    <w:rPr>
      <w:rFonts w:ascii="SutonnyMJ" w:hAnsi="SutonnyMJ"/>
      <w:sz w:val="28"/>
      <w:szCs w:val="20"/>
      <w:u w:val="single"/>
    </w:rPr>
  </w:style>
  <w:style w:type="paragraph" w:styleId="Heading5">
    <w:name w:val="heading 5"/>
    <w:basedOn w:val="Normal"/>
    <w:next w:val="Normal"/>
    <w:link w:val="Heading5Char"/>
    <w:qFormat/>
    <w:rsid w:val="00DC66A0"/>
    <w:pPr>
      <w:keepNext/>
      <w:jc w:val="center"/>
      <w:outlineLvl w:val="4"/>
    </w:pPr>
    <w:rPr>
      <w:rFonts w:ascii="SutonnyMJ" w:hAnsi="SutonnyMJ"/>
      <w:sz w:val="40"/>
      <w:u w:val="single"/>
    </w:rPr>
  </w:style>
  <w:style w:type="paragraph" w:styleId="Heading6">
    <w:name w:val="heading 6"/>
    <w:basedOn w:val="Normal"/>
    <w:next w:val="Normal"/>
    <w:link w:val="Heading6Char"/>
    <w:qFormat/>
    <w:rsid w:val="00DC66A0"/>
    <w:pPr>
      <w:keepNext/>
      <w:outlineLvl w:val="5"/>
    </w:pPr>
    <w:rPr>
      <w:rFonts w:ascii="AdarshaLipiNormal" w:hAnsi="AdarshaLipiNormal"/>
      <w:b/>
      <w:bCs/>
    </w:rPr>
  </w:style>
  <w:style w:type="paragraph" w:styleId="Heading8">
    <w:name w:val="heading 8"/>
    <w:basedOn w:val="Normal"/>
    <w:next w:val="Normal"/>
    <w:link w:val="Heading8Char"/>
    <w:qFormat/>
    <w:rsid w:val="00DC66A0"/>
    <w:pPr>
      <w:keepNext/>
      <w:jc w:val="center"/>
      <w:outlineLvl w:val="7"/>
    </w:pPr>
    <w:rPr>
      <w:rFonts w:ascii="SutonnyMJ" w:hAnsi="SutonnyMJ"/>
      <w:b/>
      <w:bCs/>
    </w:rPr>
  </w:style>
  <w:style w:type="paragraph" w:styleId="Heading9">
    <w:name w:val="heading 9"/>
    <w:basedOn w:val="Normal"/>
    <w:next w:val="Normal"/>
    <w:link w:val="Heading9Char"/>
    <w:qFormat/>
    <w:rsid w:val="00DC66A0"/>
    <w:pPr>
      <w:keepNext/>
      <w:jc w:val="center"/>
      <w:outlineLvl w:val="8"/>
    </w:pPr>
    <w:rPr>
      <w:rFonts w:ascii="SutonnyMJ" w:hAnsi="SutonnyMJ"/>
      <w:sz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C66A0"/>
    <w:rPr>
      <w:rFonts w:ascii="SutonnyMJ" w:eastAsia="Times New Roman" w:hAnsi="SutonnyMJ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DC66A0"/>
    <w:rPr>
      <w:rFonts w:ascii="SutonnyMJ" w:eastAsia="Times New Roman" w:hAnsi="SutonnyMJ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DC66A0"/>
    <w:rPr>
      <w:rFonts w:ascii="SutonnyMJ" w:eastAsia="Times New Roman" w:hAnsi="SutonnyMJ" w:cs="Times New Roman"/>
      <w:sz w:val="44"/>
      <w:szCs w:val="20"/>
      <w:u w:val="single"/>
    </w:rPr>
  </w:style>
  <w:style w:type="character" w:customStyle="1" w:styleId="Heading4Char">
    <w:name w:val="Heading 4 Char"/>
    <w:basedOn w:val="DefaultParagraphFont"/>
    <w:link w:val="Heading4"/>
    <w:rsid w:val="00DC66A0"/>
    <w:rPr>
      <w:rFonts w:ascii="SutonnyMJ" w:eastAsia="Times New Roman" w:hAnsi="SutonnyMJ" w:cs="Times New Roman"/>
      <w:sz w:val="28"/>
      <w:szCs w:val="20"/>
      <w:u w:val="single"/>
    </w:rPr>
  </w:style>
  <w:style w:type="character" w:customStyle="1" w:styleId="Heading5Char">
    <w:name w:val="Heading 5 Char"/>
    <w:basedOn w:val="DefaultParagraphFont"/>
    <w:link w:val="Heading5"/>
    <w:rsid w:val="00DC66A0"/>
    <w:rPr>
      <w:rFonts w:ascii="SutonnyMJ" w:eastAsia="Times New Roman" w:hAnsi="SutonnyMJ" w:cs="Times New Roman"/>
      <w:sz w:val="40"/>
      <w:szCs w:val="24"/>
      <w:u w:val="single"/>
    </w:rPr>
  </w:style>
  <w:style w:type="character" w:customStyle="1" w:styleId="Heading6Char">
    <w:name w:val="Heading 6 Char"/>
    <w:basedOn w:val="DefaultParagraphFont"/>
    <w:link w:val="Heading6"/>
    <w:rsid w:val="00DC66A0"/>
    <w:rPr>
      <w:rFonts w:ascii="AdarshaLipiNormal" w:eastAsia="Times New Roman" w:hAnsi="AdarshaLipiNormal" w:cs="Times New Roman"/>
      <w:b/>
      <w:bCs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DC66A0"/>
    <w:rPr>
      <w:rFonts w:ascii="SutonnyMJ" w:eastAsia="Times New Roman" w:hAnsi="SutonnyMJ" w:cs="Times New Roman"/>
      <w:b/>
      <w:b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DC66A0"/>
    <w:rPr>
      <w:rFonts w:ascii="SutonnyMJ" w:eastAsia="Times New Roman" w:hAnsi="SutonnyMJ" w:cs="Times New Roman"/>
      <w:sz w:val="32"/>
      <w:szCs w:val="24"/>
      <w:u w:val="single"/>
    </w:rPr>
  </w:style>
  <w:style w:type="paragraph" w:styleId="Header">
    <w:name w:val="header"/>
    <w:basedOn w:val="Normal"/>
    <w:link w:val="HeaderChar"/>
    <w:rsid w:val="00DC66A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C66A0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rsid w:val="00DC66A0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DC66A0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66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6A0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5A18A7"/>
    <w:rPr>
      <w:color w:val="800080" w:themeColor="followedHyperlink"/>
      <w:u w:val="single"/>
    </w:rPr>
  </w:style>
  <w:style w:type="paragraph" w:customStyle="1" w:styleId="designation">
    <w:name w:val="designation"/>
    <w:basedOn w:val="Normal"/>
    <w:rsid w:val="00045DF4"/>
    <w:pPr>
      <w:spacing w:before="100" w:beforeAutospacing="1" w:after="100" w:afterAutospacing="1"/>
    </w:pPr>
  </w:style>
  <w:style w:type="paragraph" w:customStyle="1" w:styleId="mobile">
    <w:name w:val="mobile"/>
    <w:basedOn w:val="Normal"/>
    <w:rsid w:val="00045DF4"/>
    <w:pPr>
      <w:spacing w:before="100" w:beforeAutospacing="1" w:after="100" w:afterAutospacing="1"/>
    </w:pPr>
  </w:style>
  <w:style w:type="paragraph" w:customStyle="1" w:styleId="phone">
    <w:name w:val="phone"/>
    <w:basedOn w:val="Normal"/>
    <w:rsid w:val="00045DF4"/>
    <w:pPr>
      <w:spacing w:before="100" w:beforeAutospacing="1" w:after="100" w:afterAutospacing="1"/>
    </w:pPr>
  </w:style>
  <w:style w:type="paragraph" w:customStyle="1" w:styleId="email">
    <w:name w:val="email"/>
    <w:basedOn w:val="Normal"/>
    <w:rsid w:val="00045DF4"/>
    <w:pPr>
      <w:spacing w:before="100" w:beforeAutospacing="1" w:after="100" w:afterAutospacing="1"/>
    </w:pPr>
  </w:style>
  <w:style w:type="paragraph" w:customStyle="1" w:styleId="fax">
    <w:name w:val="fax"/>
    <w:basedOn w:val="Normal"/>
    <w:rsid w:val="00045DF4"/>
    <w:pPr>
      <w:spacing w:before="100" w:beforeAutospacing="1" w:after="100" w:afterAutospacing="1"/>
    </w:pPr>
  </w:style>
  <w:style w:type="paragraph" w:customStyle="1" w:styleId="batch">
    <w:name w:val="batch"/>
    <w:basedOn w:val="Normal"/>
    <w:rsid w:val="00045DF4"/>
    <w:pPr>
      <w:spacing w:before="100" w:beforeAutospacing="1" w:after="100" w:afterAutospacing="1"/>
    </w:pPr>
  </w:style>
  <w:style w:type="paragraph" w:customStyle="1" w:styleId="joiningdate">
    <w:name w:val="joining_date"/>
    <w:basedOn w:val="Normal"/>
    <w:rsid w:val="00045DF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5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9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0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38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32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dcmunshiganj@mopa.gov.bd%20" TargetMode="External"/><Relationship Id="rId117" Type="http://schemas.openxmlformats.org/officeDocument/2006/relationships/image" Target="media/image70.png"/><Relationship Id="rId21" Type="http://schemas.openxmlformats.org/officeDocument/2006/relationships/hyperlink" Target="mailto:divcommymensingh@mopa.gov.bd" TargetMode="External"/><Relationship Id="rId42" Type="http://schemas.openxmlformats.org/officeDocument/2006/relationships/hyperlink" Target="mailto:dcgopalganj@mopa.gov.bd%20" TargetMode="External"/><Relationship Id="rId47" Type="http://schemas.openxmlformats.org/officeDocument/2006/relationships/image" Target="media/image24.png"/><Relationship Id="rId63" Type="http://schemas.openxmlformats.org/officeDocument/2006/relationships/image" Target="media/image32.png"/><Relationship Id="rId68" Type="http://schemas.openxmlformats.org/officeDocument/2006/relationships/image" Target="media/image35.png"/><Relationship Id="rId84" Type="http://schemas.openxmlformats.org/officeDocument/2006/relationships/image" Target="media/image47.png"/><Relationship Id="rId89" Type="http://schemas.openxmlformats.org/officeDocument/2006/relationships/image" Target="media/image50.png"/><Relationship Id="rId112" Type="http://schemas.openxmlformats.org/officeDocument/2006/relationships/image" Target="media/image67.png"/><Relationship Id="rId16" Type="http://schemas.openxmlformats.org/officeDocument/2006/relationships/image" Target="media/image6.png"/><Relationship Id="rId107" Type="http://schemas.openxmlformats.org/officeDocument/2006/relationships/image" Target="media/image63.jpeg"/><Relationship Id="rId11" Type="http://schemas.openxmlformats.org/officeDocument/2006/relationships/image" Target="media/image4.png"/><Relationship Id="rId32" Type="http://schemas.openxmlformats.org/officeDocument/2006/relationships/image" Target="media/image15.png"/><Relationship Id="rId37" Type="http://schemas.openxmlformats.org/officeDocument/2006/relationships/image" Target="media/image19.png"/><Relationship Id="rId53" Type="http://schemas.openxmlformats.org/officeDocument/2006/relationships/image" Target="media/image27.png"/><Relationship Id="rId58" Type="http://schemas.openxmlformats.org/officeDocument/2006/relationships/hyperlink" Target="mailto:dclakshmipur@mopa.gov.bd%20" TargetMode="External"/><Relationship Id="rId74" Type="http://schemas.openxmlformats.org/officeDocument/2006/relationships/image" Target="media/image39.png"/><Relationship Id="rId79" Type="http://schemas.openxmlformats.org/officeDocument/2006/relationships/image" Target="media/image43.jpeg"/><Relationship Id="rId102" Type="http://schemas.openxmlformats.org/officeDocument/2006/relationships/image" Target="media/image60.png"/><Relationship Id="rId5" Type="http://schemas.openxmlformats.org/officeDocument/2006/relationships/image" Target="media/image1.png"/><Relationship Id="rId61" Type="http://schemas.openxmlformats.org/officeDocument/2006/relationships/image" Target="media/image31.png"/><Relationship Id="rId82" Type="http://schemas.openxmlformats.org/officeDocument/2006/relationships/hyperlink" Target="mailto:dcjhenaidah@mopa.gov.bd%20" TargetMode="External"/><Relationship Id="rId90" Type="http://schemas.openxmlformats.org/officeDocument/2006/relationships/image" Target="media/image51.png"/><Relationship Id="rId95" Type="http://schemas.openxmlformats.org/officeDocument/2006/relationships/image" Target="media/image55.png"/><Relationship Id="rId19" Type="http://schemas.openxmlformats.org/officeDocument/2006/relationships/hyperlink" Target="mailto:divcomrangpur@mopa.gov.bd" TargetMode="External"/><Relationship Id="rId14" Type="http://schemas.openxmlformats.org/officeDocument/2006/relationships/hyperlink" Target="mailto:divcombarisal@mopa.gov.bd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2.png"/><Relationship Id="rId30" Type="http://schemas.openxmlformats.org/officeDocument/2006/relationships/image" Target="media/image14.png"/><Relationship Id="rId35" Type="http://schemas.openxmlformats.org/officeDocument/2006/relationships/image" Target="media/image18.png"/><Relationship Id="rId43" Type="http://schemas.openxmlformats.org/officeDocument/2006/relationships/image" Target="media/image22.jpeg"/><Relationship Id="rId48" Type="http://schemas.openxmlformats.org/officeDocument/2006/relationships/hyperlink" Target="mailto:dcchandpur@mopa.gov.bd%20" TargetMode="External"/><Relationship Id="rId56" Type="http://schemas.openxmlformats.org/officeDocument/2006/relationships/hyperlink" Target="mailto:dcfeni@mopa.gov.bd%20" TargetMode="External"/><Relationship Id="rId64" Type="http://schemas.openxmlformats.org/officeDocument/2006/relationships/hyperlink" Target="mailto:dckhagrachari@mopa.gov.bd%20" TargetMode="External"/><Relationship Id="rId69" Type="http://schemas.openxmlformats.org/officeDocument/2006/relationships/hyperlink" Target="mailto:dcnatore@mopa.gov.bd%20" TargetMode="External"/><Relationship Id="rId77" Type="http://schemas.openxmlformats.org/officeDocument/2006/relationships/image" Target="media/image42.png"/><Relationship Id="rId100" Type="http://schemas.openxmlformats.org/officeDocument/2006/relationships/image" Target="media/image59.png"/><Relationship Id="rId105" Type="http://schemas.openxmlformats.org/officeDocument/2006/relationships/hyperlink" Target="mailto:dcrangpur@mopa.gov.bd%20" TargetMode="External"/><Relationship Id="rId113" Type="http://schemas.openxmlformats.org/officeDocument/2006/relationships/image" Target="media/image68.png"/><Relationship Id="rId118" Type="http://schemas.openxmlformats.org/officeDocument/2006/relationships/image" Target="media/image71.png"/><Relationship Id="rId8" Type="http://schemas.openxmlformats.org/officeDocument/2006/relationships/hyperlink" Target="mailto:divcomchittagong@mopa.gov.bd" TargetMode="External"/><Relationship Id="rId51" Type="http://schemas.openxmlformats.org/officeDocument/2006/relationships/image" Target="media/image26.png"/><Relationship Id="rId72" Type="http://schemas.openxmlformats.org/officeDocument/2006/relationships/image" Target="media/image37.png"/><Relationship Id="rId80" Type="http://schemas.openxmlformats.org/officeDocument/2006/relationships/image" Target="media/image44.png"/><Relationship Id="rId85" Type="http://schemas.openxmlformats.org/officeDocument/2006/relationships/hyperlink" Target="mailto:dckushtia@mopa.gov.bd%20" TargetMode="External"/><Relationship Id="rId93" Type="http://schemas.openxmlformats.org/officeDocument/2006/relationships/image" Target="media/image54.png"/><Relationship Id="rId98" Type="http://schemas.openxmlformats.org/officeDocument/2006/relationships/image" Target="media/image58.jpeg"/><Relationship Id="rId121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hyperlink" Target="mailto:divcomkhulna@mopa.gov.bd" TargetMode="External"/><Relationship Id="rId17" Type="http://schemas.openxmlformats.org/officeDocument/2006/relationships/hyperlink" Target="mailto:divcomsylhet@mopa.gov.bd" TargetMode="External"/><Relationship Id="rId25" Type="http://schemas.openxmlformats.org/officeDocument/2006/relationships/image" Target="media/image11.png"/><Relationship Id="rId33" Type="http://schemas.openxmlformats.org/officeDocument/2006/relationships/image" Target="media/image16.png"/><Relationship Id="rId38" Type="http://schemas.openxmlformats.org/officeDocument/2006/relationships/hyperlink" Target="mailto:dcshariatpur@mopa.gov.bd%20" TargetMode="External"/><Relationship Id="rId46" Type="http://schemas.openxmlformats.org/officeDocument/2006/relationships/hyperlink" Target="mailto:dccoxsbazar@mopa.gov.bd%20" TargetMode="External"/><Relationship Id="rId59" Type="http://schemas.openxmlformats.org/officeDocument/2006/relationships/image" Target="media/image30.png"/><Relationship Id="rId67" Type="http://schemas.openxmlformats.org/officeDocument/2006/relationships/hyperlink" Target="mailto:dcnaogaon@mopa.gov.bd%20" TargetMode="External"/><Relationship Id="rId103" Type="http://schemas.openxmlformats.org/officeDocument/2006/relationships/hyperlink" Target="mailto:dcsunamganj@mopa.gov.bd%20" TargetMode="External"/><Relationship Id="rId108" Type="http://schemas.openxmlformats.org/officeDocument/2006/relationships/hyperlink" Target="mailto:dcgaibandha@mopa.gov.bd%20" TargetMode="External"/><Relationship Id="rId116" Type="http://schemas.openxmlformats.org/officeDocument/2006/relationships/hyperlink" Target="mailto:dcmymensingh@mopa.gov.bd%20" TargetMode="External"/><Relationship Id="rId20" Type="http://schemas.openxmlformats.org/officeDocument/2006/relationships/image" Target="media/image8.png"/><Relationship Id="rId41" Type="http://schemas.openxmlformats.org/officeDocument/2006/relationships/image" Target="media/image21.png"/><Relationship Id="rId54" Type="http://schemas.openxmlformats.org/officeDocument/2006/relationships/hyperlink" Target="mailto:dcnoakhali@mopa.gov.bd%20" TargetMode="External"/><Relationship Id="rId62" Type="http://schemas.openxmlformats.org/officeDocument/2006/relationships/hyperlink" Target="mailto:dcbandarban@mopa.gov.bd%20" TargetMode="External"/><Relationship Id="rId70" Type="http://schemas.openxmlformats.org/officeDocument/2006/relationships/image" Target="media/image36.png"/><Relationship Id="rId75" Type="http://schemas.openxmlformats.org/officeDocument/2006/relationships/image" Target="media/image40.png"/><Relationship Id="rId83" Type="http://schemas.openxmlformats.org/officeDocument/2006/relationships/image" Target="media/image46.png"/><Relationship Id="rId88" Type="http://schemas.openxmlformats.org/officeDocument/2006/relationships/image" Target="media/image49.png"/><Relationship Id="rId91" Type="http://schemas.openxmlformats.org/officeDocument/2006/relationships/image" Target="media/image52.png"/><Relationship Id="rId96" Type="http://schemas.openxmlformats.org/officeDocument/2006/relationships/image" Target="media/image56.png"/><Relationship Id="rId111" Type="http://schemas.openxmlformats.org/officeDocument/2006/relationships/image" Target="media/image66.png"/><Relationship Id="rId1" Type="http://schemas.openxmlformats.org/officeDocument/2006/relationships/customXml" Target="../customXml/item1.xml"/><Relationship Id="rId6" Type="http://schemas.openxmlformats.org/officeDocument/2006/relationships/hyperlink" Target="mailto:divcomdhaka@mopa.gov.bd" TargetMode="External"/><Relationship Id="rId15" Type="http://schemas.openxmlformats.org/officeDocument/2006/relationships/hyperlink" Target="mailto:divcombarisal@mopa.gov.bd" TargetMode="External"/><Relationship Id="rId23" Type="http://schemas.openxmlformats.org/officeDocument/2006/relationships/image" Target="media/image10.png"/><Relationship Id="rId28" Type="http://schemas.openxmlformats.org/officeDocument/2006/relationships/hyperlink" Target="mailto:dcnarsingdi@mopa.gov.bd%20" TargetMode="External"/><Relationship Id="rId36" Type="http://schemas.openxmlformats.org/officeDocument/2006/relationships/hyperlink" Target="mailto:dcrajbari@mopa.gov.bd%20" TargetMode="External"/><Relationship Id="rId49" Type="http://schemas.openxmlformats.org/officeDocument/2006/relationships/image" Target="media/image25.png"/><Relationship Id="rId57" Type="http://schemas.openxmlformats.org/officeDocument/2006/relationships/image" Target="media/image29.png"/><Relationship Id="rId106" Type="http://schemas.openxmlformats.org/officeDocument/2006/relationships/image" Target="media/image62.png"/><Relationship Id="rId114" Type="http://schemas.openxmlformats.org/officeDocument/2006/relationships/hyperlink" Target="mailto:dcthakurgaon@mopa.gov.bd%20" TargetMode="External"/><Relationship Id="rId119" Type="http://schemas.openxmlformats.org/officeDocument/2006/relationships/image" Target="media/image72.png"/><Relationship Id="rId10" Type="http://schemas.openxmlformats.org/officeDocument/2006/relationships/hyperlink" Target="mailto:divcomrajshahi@mopa.gov.bd" TargetMode="External"/><Relationship Id="rId31" Type="http://schemas.openxmlformats.org/officeDocument/2006/relationships/hyperlink" Target="mailto:dcgazipur@mopa.gov.bd%20" TargetMode="External"/><Relationship Id="rId44" Type="http://schemas.openxmlformats.org/officeDocument/2006/relationships/hyperlink" Target="mailto:dcchittagong@mopa.gov.bd" TargetMode="External"/><Relationship Id="rId52" Type="http://schemas.openxmlformats.org/officeDocument/2006/relationships/hyperlink" Target="mailto:dcbrahmanbaria@mopa.gov.bd%20" TargetMode="External"/><Relationship Id="rId60" Type="http://schemas.openxmlformats.org/officeDocument/2006/relationships/hyperlink" Target="mailto:dcrangamati@mopa.gov.bd%20" TargetMode="External"/><Relationship Id="rId65" Type="http://schemas.openxmlformats.org/officeDocument/2006/relationships/image" Target="media/image33.png"/><Relationship Id="rId73" Type="http://schemas.openxmlformats.org/officeDocument/2006/relationships/image" Target="media/image38.png"/><Relationship Id="rId78" Type="http://schemas.openxmlformats.org/officeDocument/2006/relationships/hyperlink" Target="mailto:dcbagerhat@mopa.gov.bd%20" TargetMode="External"/><Relationship Id="rId81" Type="http://schemas.openxmlformats.org/officeDocument/2006/relationships/image" Target="media/image45.png"/><Relationship Id="rId86" Type="http://schemas.openxmlformats.org/officeDocument/2006/relationships/image" Target="media/image48.png"/><Relationship Id="rId94" Type="http://schemas.openxmlformats.org/officeDocument/2006/relationships/hyperlink" Target="mailto:dcbhola@mopa.gov.bd%20" TargetMode="External"/><Relationship Id="rId99" Type="http://schemas.openxmlformats.org/officeDocument/2006/relationships/hyperlink" Target="mailto:dchabiganj@mopa.gov.bd%20" TargetMode="External"/><Relationship Id="rId101" Type="http://schemas.openxmlformats.org/officeDocument/2006/relationships/hyperlink" Target="mailto:dcmoulvibazar@mopa.gov.bd%20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5.png"/><Relationship Id="rId18" Type="http://schemas.openxmlformats.org/officeDocument/2006/relationships/image" Target="media/image7.png"/><Relationship Id="rId39" Type="http://schemas.openxmlformats.org/officeDocument/2006/relationships/image" Target="media/image20.png"/><Relationship Id="rId109" Type="http://schemas.openxmlformats.org/officeDocument/2006/relationships/image" Target="media/image64.png"/><Relationship Id="rId34" Type="http://schemas.openxmlformats.org/officeDocument/2006/relationships/image" Target="media/image17.png"/><Relationship Id="rId50" Type="http://schemas.openxmlformats.org/officeDocument/2006/relationships/hyperlink" Target="mailto:dccomilla@mopa.gov.bd%20" TargetMode="External"/><Relationship Id="rId55" Type="http://schemas.openxmlformats.org/officeDocument/2006/relationships/image" Target="media/image28.png"/><Relationship Id="rId76" Type="http://schemas.openxmlformats.org/officeDocument/2006/relationships/image" Target="media/image41.png"/><Relationship Id="rId97" Type="http://schemas.openxmlformats.org/officeDocument/2006/relationships/image" Target="media/image57.png"/><Relationship Id="rId104" Type="http://schemas.openxmlformats.org/officeDocument/2006/relationships/image" Target="media/image61.png"/><Relationship Id="rId120" Type="http://schemas.openxmlformats.org/officeDocument/2006/relationships/fontTable" Target="fontTable.xml"/><Relationship Id="rId7" Type="http://schemas.openxmlformats.org/officeDocument/2006/relationships/image" Target="media/image2.png"/><Relationship Id="rId71" Type="http://schemas.openxmlformats.org/officeDocument/2006/relationships/hyperlink" Target="mailto:dcchapainawabganj@mopa.gov.bd%20" TargetMode="External"/><Relationship Id="rId92" Type="http://schemas.openxmlformats.org/officeDocument/2006/relationships/image" Target="media/image53.png"/><Relationship Id="rId2" Type="http://schemas.openxmlformats.org/officeDocument/2006/relationships/styles" Target="styles.xml"/><Relationship Id="rId29" Type="http://schemas.openxmlformats.org/officeDocument/2006/relationships/image" Target="media/image13.png"/><Relationship Id="rId24" Type="http://schemas.openxmlformats.org/officeDocument/2006/relationships/hyperlink" Target="mailto:dcnarayanganj@mopa.gov.bd%20" TargetMode="External"/><Relationship Id="rId40" Type="http://schemas.openxmlformats.org/officeDocument/2006/relationships/hyperlink" Target="mailto:dcmadaripur@mopa.gov.bd%20" TargetMode="External"/><Relationship Id="rId45" Type="http://schemas.openxmlformats.org/officeDocument/2006/relationships/image" Target="media/image23.png"/><Relationship Id="rId66" Type="http://schemas.openxmlformats.org/officeDocument/2006/relationships/image" Target="media/image34.png"/><Relationship Id="rId87" Type="http://schemas.openxmlformats.org/officeDocument/2006/relationships/hyperlink" Target="mailto:dcmagura@mopa.gov.bd%20" TargetMode="External"/><Relationship Id="rId110" Type="http://schemas.openxmlformats.org/officeDocument/2006/relationships/image" Target="media/image65.png"/><Relationship Id="rId115" Type="http://schemas.openxmlformats.org/officeDocument/2006/relationships/image" Target="media/image6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5F3E24-7586-4AB9-AC55-DE428F66D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8</Pages>
  <Words>2177</Words>
  <Characters>12411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3</cp:revision>
  <cp:lastPrinted>2020-03-23T04:39:00Z</cp:lastPrinted>
  <dcterms:created xsi:type="dcterms:W3CDTF">2020-08-10T10:08:00Z</dcterms:created>
  <dcterms:modified xsi:type="dcterms:W3CDTF">2020-08-10T10:29:00Z</dcterms:modified>
</cp:coreProperties>
</file>